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48.xml" ContentType="application/vnd.openxmlformats-officedocument.wordprocessingml.footer+xml"/>
  <Override PartName="/word/footer7.xml" ContentType="application/vnd.openxmlformats-officedocument.wordprocessingml.footer+xml"/>
  <Override PartName="/word/footer19.xml" ContentType="application/vnd.openxmlformats-officedocument.wordprocessingml.footer+xml"/>
  <Override PartName="/word/footer28.xml" ContentType="application/vnd.openxmlformats-officedocument.wordprocessingml.footer+xml"/>
  <Override PartName="/word/footer37.xml" ContentType="application/vnd.openxmlformats-officedocument.wordprocessingml.footer+xml"/>
  <Override PartName="/word/footer4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  <Override PartName="/word/footer49.xml" ContentType="application/vnd.openxmlformats-officedocument.wordprocessingml.footer+xml"/>
  <Override PartName="/word/footer6.xml" ContentType="application/vnd.openxmlformats-officedocument.wordprocessingml.footer+xml"/>
  <Override PartName="/word/footer18.xml" ContentType="application/vnd.openxmlformats-officedocument.wordprocessingml.footer+xml"/>
  <Override PartName="/word/footer27.xml" ContentType="application/vnd.openxmlformats-officedocument.wordprocessingml.footer+xml"/>
  <Override PartName="/word/footer36.xml" ContentType="application/vnd.openxmlformats-officedocument.wordprocessingml.footer+xml"/>
  <Override PartName="/word/footer38.xml" ContentType="application/vnd.openxmlformats-officedocument.wordprocessingml.footer+xml"/>
  <Override PartName="/word/footer47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951179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</w:rPr>
      </w:sdtEndPr>
      <w:sdtContent>
        <w:p w:rsidR="007D3E7E" w:rsidRPr="008201AE" w:rsidRDefault="007D3E7E" w:rsidP="007D3E7E">
          <w:pPr>
            <w:jc w:val="center"/>
            <w:rPr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ab/>
          </w:r>
          <w:r w:rsidRPr="007D3E7E">
            <w:rPr>
              <w:rFonts w:ascii="Times New Roman" w:hAnsi="Times New Roman" w:cs="Times New Roman"/>
              <w:sz w:val="24"/>
              <w:szCs w:val="24"/>
              <w:lang w:val="ru-RU"/>
            </w:rPr>
            <w:t>МУНИЦИПАЛЬНОЕ КАЗЁННОЕ ОБЩЕОБРАЗОВАТЕЛЬНОЕ УЧРЕЖДЕНИЕ</w:t>
          </w: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7D3E7E">
            <w:rPr>
              <w:rFonts w:ascii="Times New Roman" w:hAnsi="Times New Roman" w:cs="Times New Roman"/>
              <w:sz w:val="24"/>
              <w:szCs w:val="24"/>
              <w:lang w:val="ru-RU"/>
            </w:rPr>
            <w:t>КУЗЕБАЕВСКАЯ СРЕДНЯЯ ОБЩЕОБРАЗОВАТЕЛЬНАЯ ШКОЛА</w:t>
          </w: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656D69" w:rsidP="00656D6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Принята педагогическим советом</w:t>
          </w:r>
          <w:r w:rsidR="003109E4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                                                             Утверждаю:</w:t>
          </w:r>
        </w:p>
        <w:p w:rsidR="00656D69" w:rsidRDefault="00656D69" w:rsidP="00656D6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Протокол №</w:t>
          </w:r>
          <w:r w:rsidR="003109E4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___ от ___ августа 2022 г.                                                          Директор школы</w:t>
          </w:r>
        </w:p>
        <w:p w:rsidR="003109E4" w:rsidRDefault="003109E4" w:rsidP="00656D6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                                                                                                                      ________ Никонова М.Я.</w:t>
          </w:r>
        </w:p>
        <w:p w:rsidR="003109E4" w:rsidRDefault="003109E4" w:rsidP="00656D6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                                                                                                                            Приказ № __ ___ _______2022</w:t>
          </w: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Default="007D3E7E" w:rsidP="00573955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Pr="00656D69" w:rsidRDefault="007D3E7E" w:rsidP="00656D6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  <w:r w:rsidRPr="00656D69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ОСНОВНАЯ ОБРАЗОВАТЕЛЬНАЯ ПРОГРАММА</w:t>
          </w:r>
        </w:p>
        <w:p w:rsidR="007D3E7E" w:rsidRPr="00656D69" w:rsidRDefault="007D3E7E" w:rsidP="00656D69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</w:pPr>
          <w:r w:rsidRPr="00656D69">
            <w:rPr>
              <w:rFonts w:ascii="Times New Roman" w:hAnsi="Times New Roman" w:cs="Times New Roman"/>
              <w:b/>
              <w:sz w:val="24"/>
              <w:szCs w:val="24"/>
              <w:lang w:val="ru-RU"/>
            </w:rPr>
            <w:t>НАЧАЛЬНОГО ОБЩЕГО ОБРАЗОВАНИЯ</w:t>
          </w:r>
        </w:p>
        <w:p w:rsidR="007D3E7E" w:rsidRDefault="00656D69" w:rsidP="00656D6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МКОУ Кузебаевская СОШ</w:t>
          </w:r>
        </w:p>
        <w:p w:rsidR="00656D69" w:rsidRDefault="00972634" w:rsidP="00656D69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рок реализации: 2022-2025</w:t>
          </w:r>
          <w:r w:rsidR="00656D69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(4 года)</w:t>
          </w: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656D69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656D69" w:rsidRDefault="00656D69" w:rsidP="007D3E7E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:rsidR="007D3E7E" w:rsidRPr="00656D69" w:rsidRDefault="00656D69" w:rsidP="00656D69">
          <w:pPr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узебаево, 2022</w:t>
          </w:r>
        </w:p>
      </w:sdtContent>
    </w:sdt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DF18D6" w:rsidRPr="003109E4" w:rsidRDefault="00DF18D6" w:rsidP="004E38A2">
          <w:pPr>
            <w:pStyle w:val="a9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</w:pPr>
          <w:r w:rsidRPr="003109E4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t>С</w:t>
          </w:r>
          <w:r w:rsidR="003D035D" w:rsidRPr="003109E4">
            <w:rPr>
              <w:rFonts w:ascii="Times New Roman" w:hAnsi="Times New Roman" w:cs="Times New Roman"/>
              <w:b w:val="0"/>
              <w:bCs w:val="0"/>
              <w:color w:val="000000" w:themeColor="text1"/>
              <w:sz w:val="20"/>
              <w:szCs w:val="20"/>
            </w:rPr>
            <w:t>ОДЕРЖАНИЕ</w:t>
          </w:r>
        </w:p>
        <w:p w:rsidR="002D6C6D" w:rsidRPr="003109E4" w:rsidRDefault="000843C6">
          <w:pPr>
            <w:pStyle w:val="11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val="ru-RU" w:eastAsia="ru-RU"/>
            </w:rPr>
          </w:pPr>
          <w:r w:rsidRPr="000843C6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fldChar w:fldCharType="begin"/>
          </w:r>
          <w:r w:rsidR="00DF18D6" w:rsidRPr="003109E4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instrText xml:space="preserve"> TOC \o "1-3" \h \z \u </w:instrText>
          </w:r>
          <w:r w:rsidRPr="000843C6">
            <w:rPr>
              <w:rFonts w:ascii="Times New Roman" w:hAnsi="Times New Roman" w:cs="Times New Roman"/>
              <w:b w:val="0"/>
              <w:bCs w:val="0"/>
              <w:sz w:val="20"/>
              <w:szCs w:val="20"/>
            </w:rPr>
            <w:fldChar w:fldCharType="separate"/>
          </w:r>
          <w:hyperlink w:anchor="_Toc114569700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БЩИЕ</w:t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sz w:val="20"/>
                <w:szCs w:val="20"/>
                <w:lang w:val="ru-RU"/>
              </w:rPr>
              <w:t>ПОЛОЖЕ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00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11"/>
            <w:tabs>
              <w:tab w:val="left" w:pos="44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val="ru-RU" w:eastAsia="ru-RU"/>
            </w:rPr>
          </w:pPr>
          <w:hyperlink w:anchor="_Toc114569701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ЦЕЛЕВОЙ РАЗДЕЛ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01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02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1.1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ПОЯСНИТЕЛЬНАЯ ЗАПИСКА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02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03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.2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БЩАЯ ХАРАКТЕРИСТИКА ПРОГРАММЫ НАЧАЛЬНОГО 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03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04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.3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04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05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.4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05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06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</w:rPr>
              <w:t>1.4.1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06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07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2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обенностиоценкиметапредметных ипредметныхрезультатов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07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08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4.3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рганизацияисодержаниеоценочныхпроцедур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08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11"/>
            <w:tabs>
              <w:tab w:val="left" w:pos="44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val="ru-RU" w:eastAsia="ru-RU"/>
            </w:rPr>
          </w:pPr>
          <w:hyperlink w:anchor="_Toc114569709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СОДЕРЖАТЕЛЬНЫЙРАЗДЕЛ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09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10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.1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sz w:val="20"/>
                <w:szCs w:val="20"/>
                <w:lang w:val="ru-RU"/>
              </w:rPr>
              <w:t>ПРИМЕРНЫЕРАБОЧИЕПРОГРАММЫУЧЕБНЫХПРЕДМЕТОВ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10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1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УССКИЙЯЗЫК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1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2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ЛИТЕРАТУРНОЕЧТЕНИЕ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2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3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ОСТРАННЫЙ(АНГЛИЙСКИЙ)ЯЗЫК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3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4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РОДНОЙЯЗЫК(РУССКИЙ)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4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5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НОЕ ЧТЕНИЕ НА РОДНОМ (РУССКОМ) ЯЗЫКЕ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5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6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АТЕМАТИКА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6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03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7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ОКРУЖАЮЩИЙМИР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7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8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ЫРЕЛИГИОЗНЫХКУЛЬТУРИСВЕТСКОЙЭТИКИ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8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19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lang w:val="ru-RU"/>
              </w:rPr>
              <w:t>ИЗОБРАЗИТЕЛЬНОЕИСКУССТВО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19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46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0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УЗЫКА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20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65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1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ЕХНОЛОГ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21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194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2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ФИЗИЧЕСКАЯКУЛЬТУРА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22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10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23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.2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ПРИМЕРНАЯ ПРОГРАММА ФОРМИРОВАНИЯ УНИВЕРСАЛЬНЫХ УЧЕБНЫХ ДЕЙСТВИЙ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23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5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4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1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начениесформированныхуниверсальныхучебныхдействийдляуспешногообучения иразвитиямладшегошкольника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24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35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5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</w:rPr>
              <w:t>2.2.2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</w:rPr>
              <w:t>Характеристикауниверсальныхучебныхдействий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25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36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6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3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грацияпредметныхиметапредметныхтребованийкакмеханизмконструированиясовременногопроцесса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26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37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7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2.4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естоуниверсальныхучебныхдействийвпримерныхрабочихпрограммах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27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39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28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2.3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0"/>
                <w:sz w:val="20"/>
                <w:szCs w:val="20"/>
              </w:rPr>
              <w:t>ПРИМЕРНАЯПРОГРАММАВОСПИТ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28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0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29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</w:rPr>
              <w:t>2.3.1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</w:rPr>
              <w:t>Пояснительнаязаписка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30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2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обенностиорганизуемоговобразовательнойорганизациивоспитательногопроцесса</w:t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31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3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иды,формыисодержаниедеятельности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32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3.4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сновныенаправлениясамоанализавоспитательнойработы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bookmarkStart w:id="0" w:name="_GoBack"/>
          <w:bookmarkEnd w:id="0"/>
        </w:p>
        <w:p w:rsidR="002D6C6D" w:rsidRPr="003109E4" w:rsidRDefault="000843C6">
          <w:pPr>
            <w:pStyle w:val="11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0"/>
              <w:szCs w:val="20"/>
              <w:lang w:val="ru-RU" w:eastAsia="ru-RU"/>
            </w:rPr>
          </w:pPr>
          <w:hyperlink w:anchor="_Toc114569733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ОРГАНИЗАЦИОННЫЙРАЗДЕЛ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</w:hyperlink>
        </w:p>
        <w:p w:rsidR="002D6C6D" w:rsidRPr="003109E4" w:rsidRDefault="000843C6">
          <w:pPr>
            <w:pStyle w:val="21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34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.1. ПРИМЕРНЫЙ УЧЕБНЫЙ ПЛАН НАЧАЛЬНОГО ОБЩЕГО 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34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67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35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sz w:val="20"/>
                <w:szCs w:val="20"/>
                <w:lang w:val="ru-RU"/>
              </w:rPr>
              <w:t>3.2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35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71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36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sz w:val="20"/>
                <w:szCs w:val="20"/>
              </w:rPr>
              <w:t>3.3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ПРИМЕРНЫЙ ПЛАН ВНЕУРОЧНОЙ ДЕЯТЕЛЬНОСТИ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36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72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37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sz w:val="20"/>
                <w:szCs w:val="20"/>
                <w:lang w:val="ru-RU"/>
              </w:rPr>
              <w:t>3.4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</w:rPr>
              <w:t>КАЛЕНДАРНЫЙ ПЛАН ВОСПИТАТЕЛЬНОЙ РАБОТЫ</w:t>
            </w:r>
          </w:hyperlink>
        </w:p>
        <w:p w:rsidR="002D6C6D" w:rsidRPr="003109E4" w:rsidRDefault="000843C6">
          <w:pPr>
            <w:pStyle w:val="21"/>
            <w:tabs>
              <w:tab w:val="left" w:pos="880"/>
              <w:tab w:val="right" w:leader="dot" w:pos="1073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val="ru-RU" w:eastAsia="ru-RU"/>
            </w:rPr>
          </w:pPr>
          <w:hyperlink w:anchor="_Toc114569738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w w:val="95"/>
                <w:sz w:val="20"/>
                <w:szCs w:val="20"/>
                <w:lang w:val="ru-RU"/>
              </w:rPr>
              <w:t>3.5.</w:t>
            </w:r>
            <w:r w:rsidR="002D6C6D" w:rsidRPr="003109E4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0"/>
                <w:szCs w:val="20"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СИСТЕМА УСЛОВИЙ РЕАЛИЗАЦИИ ПРОГРАММЫ НАЧАЛЬНОГО ОБЩЕГО 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14569738 \h </w:instrTex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74</w:t>
            </w:r>
            <w:r w:rsidRPr="003109E4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left" w:pos="1320"/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39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1.</w:t>
            </w:r>
            <w:r w:rsidR="002D6C6D" w:rsidRPr="003109E4">
              <w:rPr>
                <w:rFonts w:ascii="Times New Roman" w:eastAsiaTheme="minorEastAsia" w:hAnsi="Times New Roman" w:cs="Times New Roman"/>
                <w:noProof/>
                <w:lang w:val="ru-RU" w:eastAsia="ru-RU"/>
              </w:rPr>
              <w:tab/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Кадровыеусловияреализации</w:t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spacing w:val="-1"/>
                <w:lang w:val="ru-RU"/>
              </w:rPr>
              <w:t>основнойобразовательной</w:t>
            </w:r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программыначальногообщего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39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76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40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2. Психолого-педагогическиеусловияреализацииосновнойобразовательнойпрограммы начальногообщего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40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79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41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3. Финансово-экономическиеусловияреализацииобразовательнойпрограммыначальногообщего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41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86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42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4. Информационно-методическиеусловияреализациипрограммыначальногообщегообразования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42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88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43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5. Материально-техническиеусловияреализации основнойобразовательнойпрограммы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43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88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6C6D" w:rsidRPr="003109E4" w:rsidRDefault="000843C6">
          <w:pPr>
            <w:pStyle w:val="30"/>
            <w:tabs>
              <w:tab w:val="right" w:leader="dot" w:pos="10736"/>
            </w:tabs>
            <w:rPr>
              <w:rFonts w:ascii="Times New Roman" w:eastAsiaTheme="minorEastAsia" w:hAnsi="Times New Roman" w:cs="Times New Roman"/>
              <w:noProof/>
              <w:lang w:val="ru-RU" w:eastAsia="ru-RU"/>
            </w:rPr>
          </w:pPr>
          <w:hyperlink w:anchor="_Toc114569744" w:history="1">
            <w:r w:rsidR="002D6C6D" w:rsidRPr="003109E4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6. Механизмы достижения целевых ориентироввсистемеусловий</w:t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6C6D" w:rsidRPr="003109E4">
              <w:rPr>
                <w:rFonts w:ascii="Times New Roman" w:hAnsi="Times New Roman" w:cs="Times New Roman"/>
                <w:noProof/>
                <w:webHidden/>
              </w:rPr>
              <w:instrText xml:space="preserve"> PAGEREF _Toc114569744 \h </w:instrTex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1A89">
              <w:rPr>
                <w:rFonts w:ascii="Times New Roman" w:hAnsi="Times New Roman" w:cs="Times New Roman"/>
                <w:noProof/>
                <w:webHidden/>
              </w:rPr>
              <w:t>291</w:t>
            </w:r>
            <w:r w:rsidRPr="003109E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18D6" w:rsidRPr="00971A98" w:rsidRDefault="000843C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3109E4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9E224D" w:rsidRPr="003109E4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14569700"/>
      <w:r w:rsidR="004D0A5B" w:rsidRPr="003109E4">
        <w:rPr>
          <w:rFonts w:ascii="Times New Roman" w:hAnsi="Times New Roman" w:cs="Times New Roman"/>
          <w:szCs w:val="20"/>
          <w:lang w:val="ru-RU"/>
        </w:rPr>
        <w:lastRenderedPageBreak/>
        <w:t>ОБЩИЕ</w:t>
      </w:r>
      <w:r w:rsidR="004D0A5B" w:rsidRPr="003109E4">
        <w:rPr>
          <w:rFonts w:ascii="Times New Roman" w:hAnsi="Times New Roman" w:cs="Times New Roman"/>
          <w:w w:val="95"/>
          <w:szCs w:val="20"/>
          <w:lang w:val="ru-RU"/>
        </w:rPr>
        <w:t>ПОЛОЖЕНИЯ</w:t>
      </w:r>
      <w:bookmarkEnd w:id="1"/>
    </w:p>
    <w:p w:rsidR="009E224D" w:rsidRPr="003109E4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Данный документ — Примерная основная образовательнаяпрограмманачальногообщегообразования(далееПООПНОО)</w:t>
      </w:r>
      <w:r w:rsidR="00500DC2" w:rsidRPr="003109E4">
        <w:rPr>
          <w:rFonts w:ascii="Times New Roman" w:hAnsi="Times New Roman" w:cs="Times New Roman"/>
          <w:color w:val="000000" w:themeColor="text1"/>
          <w:spacing w:val="-62"/>
          <w:sz w:val="24"/>
          <w:lang w:val="ru-RU"/>
        </w:rPr>
        <w:t>–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редназначендлясопровождениядеятельностиобразовательной организации по созданию программы начального общегообразования и отражает вариант конкретизации требованийФедерального государственного образовательного стандарта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начального общего образова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ния (далее ФГОС НОО), предъявля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емых к данному уровню общего образования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В соответствиис Федеральным законом «Об образовании в Российской Ф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еде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рации» ПООП включает на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бор учебно-методической докумен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тации, которая определяет наполняемость и характеристикуцелевого, содержательного и организационного разделов программыначальногообщегообразования</w:t>
      </w:r>
      <w:r w:rsidR="00500DC2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Любойобразовательнойорганизациицелесообразно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исполь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зоватьПООПкакдокумент,определяющийстратегию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бразо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вательной деятельности конкретного уровня образования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Вме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стестемтакой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вариантпредставленияпрограммыначального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бщего образования не предполагает механического, формал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ь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ногоеёкопирования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Этосвязаностем,чтоприсозданиисво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ей программы начального общего образования образовательная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рганизациядолжнаучитыватьследующие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требовани.</w:t>
      </w:r>
    </w:p>
    <w:p w:rsidR="009E224D" w:rsidRPr="003109E4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1. </w:t>
      </w:r>
      <w:r w:rsidR="004D0A5B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рограмма строится с учётом особенностей социально-</w:t>
      </w:r>
      <w:r w:rsidR="004D0A5B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экономического развития региона, специфики географического</w:t>
      </w:r>
      <w:r w:rsidR="004D0A5B"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положения,природногоокружения,этнокультурных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собенно</w:t>
      </w:r>
      <w:r w:rsidR="004D0A5B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стей и истории края; конк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ретного местоположения образова</w:t>
      </w:r>
      <w:r w:rsidR="004D0A5B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тельнойорганизации</w:t>
      </w:r>
      <w:r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2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При подготовке программы учитываются статус младшего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школьника, его типологические психологические особенности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и возможности, что гарантирует создание комфортных условий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для осуществления учебной деятельности без вреда для здоровьяиэмоциональногоблагополучиякаждогоребёнка</w:t>
      </w:r>
      <w:r w:rsidR="00500DC2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500DC2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3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Принеобходимостипрограмманачальногообщего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бразо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ванияпредполагаетсозданиеиндивидуальныхучебныхпланов,особенновслучаяхподдержкиодарённыхмладших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школьников(втом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числедляускоренногообучения)илидетей,входящих в особые социальные группы (дети мигрантов; дети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с особым состоянием здоровья, с девиантным п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ведением и др.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)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</w:p>
    <w:p w:rsidR="004D2DE8" w:rsidRPr="003109E4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4. Обязательнымтребованиемявляетсяучётзапросовродителей(законныхпредставителей)обучающегося:организациякурсоввнеурочнойдеятельности,факультативныезанятия, индивидуальныеконсультацииидр</w:t>
      </w:r>
      <w:r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бразовательнаяорганизацияобязана</w:t>
      </w:r>
      <w:r w:rsidR="00171100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ть выполнение гигиенических нормативов и соблюдение санитарно-эпидемиологических требований к организации обучения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Сучётомсовременнойдействительностивобразовательнойпрограммедолжныбыть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прописанытребованиякобучениювдистанционномрежиме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римернаяосновнаяобразовательнаяпрограммапостроена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в соответствии с логикой пре</w:t>
      </w:r>
      <w:r w:rsidR="00500DC2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дставления образовательной орга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низацией программы нача</w:t>
      </w:r>
      <w:r w:rsidR="00500DC2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льного общего образования и рас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крывает возможный вариант наполнения следующих разделов: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целевой,содержательный,организационный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Целевой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раздел ПООП отражает основные цели начального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бщего образования, те псих</w:t>
      </w:r>
      <w:r w:rsidR="00564D81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ические и личностные новообразо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вания,которыемогутбытьсформированыумладшего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школь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никакконцуего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бучениянапервомшкольномуровне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Разделвключаетрекомендациипоучётуспецификирегиона,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собен</w:t>
      </w:r>
      <w:r w:rsidRPr="003109E4">
        <w:rPr>
          <w:rFonts w:ascii="Times New Roman" w:hAnsi="Times New Roman" w:cs="Times New Roman"/>
          <w:color w:val="000000" w:themeColor="text1"/>
          <w:spacing w:val="-2"/>
          <w:sz w:val="24"/>
          <w:lang w:val="ru-RU"/>
        </w:rPr>
        <w:t>ностей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функционированияобразовательнойорганизациии</w:t>
      </w:r>
      <w:r w:rsidR="00564D81"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ха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рактеристику контингента обучающихся</w:t>
      </w:r>
      <w:r w:rsidR="00564D81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бязательной частью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целевого раздела являетс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я характеристика планируемых ре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зультатовобучения,которыедолжныбытьдостигнутыобу</w:t>
      </w:r>
      <w:r w:rsidR="00564D81"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чаю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щимся-выпускником начальной школы, независимо от типа,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специфики и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других особен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ностей образовательной организа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ции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ланируемые результаты в соответствии с ФГОС НОО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включают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личностные, ме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тапредметные и предметные дости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жения младшего школьника на конец его обучения в начальной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школе</w:t>
      </w:r>
      <w:r w:rsidR="00564D81"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 Личностные результ</w:t>
      </w:r>
      <w:r w:rsidR="00564D81"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аты отражают новообразования ре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бёнка, отражающие его социальный статус: сформированностьгражданской идентификации, готовность к самообразованию,сформированность учебно-познавательной мотивации и др</w:t>
      </w:r>
      <w:r w:rsidR="00564D81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Ме</w:t>
      </w:r>
      <w:r w:rsidRPr="003109E4">
        <w:rPr>
          <w:rFonts w:ascii="Times New Roman" w:hAnsi="Times New Roman" w:cs="Times New Roman"/>
          <w:color w:val="000000" w:themeColor="text1"/>
          <w:spacing w:val="-2"/>
          <w:sz w:val="24"/>
          <w:lang w:val="ru-RU"/>
        </w:rPr>
        <w:t>тапредметные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результатыхарактеризуютуровеньстановления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универсальных учебных де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йствий (познавательных, коммуни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ативных, регулятивных) 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как показателей умений обучающе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госяучиться,общатьсясовзрослымиисверстниками,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регули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ровать своё поведение и деятельность</w:t>
      </w:r>
      <w:r w:rsidR="00564D81"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 Предметные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результаты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тражают уровень и качество овладения содержанием учебных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редметов, которыеизучаютсявначальнойшколе</w:t>
      </w:r>
      <w:r w:rsidR="00564D81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lastRenderedPageBreak/>
        <w:t>Даются рекомендации к</w:t>
      </w:r>
      <w:r w:rsidR="00564D81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 xml:space="preserve"> возможному расширению и уточне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ниюпланируемыхрезультатовсучётомособенностей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функци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нирования образовательно</w:t>
      </w:r>
      <w:r w:rsidR="00564D81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й организации (наличие индивиду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альных программ обучения, модульный принцип обучения,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кадровый состав преподава</w:t>
      </w:r>
      <w:r w:rsidR="00564D81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телей высокой квалификации, род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нойязыкобучениядр</w:t>
      </w:r>
      <w:r w:rsidR="00564D81" w:rsidRPr="003109E4">
        <w:rPr>
          <w:rFonts w:ascii="Times New Roman" w:hAnsi="Times New Roman" w:cs="Times New Roman"/>
          <w:color w:val="000000" w:themeColor="text1"/>
          <w:spacing w:val="7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Вцелевомразделепредставленыединыеподходыксистемеоцениваниядостиженийпланируемыхрезультатов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своения </w:t>
      </w:r>
      <w:r w:rsidR="004D2DE8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граммы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начальногообщегообразования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аются рекомендации по контролю метапредметных результатов обучения итребованиякегоорганизации</w:t>
      </w:r>
      <w:r w:rsidR="00564D81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Содержательный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раздел ПООП включает характеристику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сновных направлений урочной деятельности образовательной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организации(рабочие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рограммыучебныхпредметов,модуль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ных курсов), обеспечивающих достижение обучающимися лич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ностных, предметных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и метапредметных результатов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скры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ваютсяподходы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ксозданиюиндивидуальныхучебныхпланов,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соответствующих «образовательным потребностям и интересам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обучающихся»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(пункт 6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ФГОС НОО)</w:t>
      </w:r>
      <w:r w:rsidR="00564D81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дел включены требования к разработке индивидуальных учебных планов дляобучающихся, проявляющих особые способности в освоениипрограммы начального общего образования, а также требования к разработке программ обучения для детей особых соци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альныхгрупп</w:t>
      </w:r>
      <w:r w:rsidR="00564D81"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Раскрываютсяобщие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одходыксозданиюрабочихпрограммпоучебнымпредметам,даётсяпримерих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конкретной разработки</w:t>
      </w:r>
      <w:r w:rsidR="00564D81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Рассматриваются подходы к созданиюобразовательной организа</w:t>
      </w:r>
      <w:r w:rsidR="005837E9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цией программы формирования уни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версальныхучебныхдействийнаосновеинтеграции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редмет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ных и метапредметных результатов обучения</w:t>
      </w:r>
      <w:r w:rsidR="005837E9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Характеризуется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вкладучебногопредметавстановлениеиразвитие</w:t>
      </w:r>
      <w:r w:rsidR="00171100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универсальных учебных действий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ладшего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школьника</w:t>
      </w:r>
      <w:r w:rsidR="005837E9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В ПООП представлен возможный вариант рабочих программ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о всем учебным предметам начальной школы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Тематическоепланирование выделено в отдельный документ, который невходитвтекстданногодокумента,ноегоможнонайтина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сай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те</w:t>
      </w:r>
      <w:r w:rsidRPr="003109E4">
        <w:rPr>
          <w:rFonts w:ascii="Times New Roman" w:hAnsi="Times New Roman" w:cs="Times New Roman"/>
          <w:color w:val="000000" w:themeColor="text1"/>
          <w:sz w:val="24"/>
        </w:rPr>
        <w:t>https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://</w:t>
      </w:r>
      <w:r w:rsidRPr="003109E4">
        <w:rPr>
          <w:rFonts w:ascii="Times New Roman" w:hAnsi="Times New Roman" w:cs="Times New Roman"/>
          <w:color w:val="000000" w:themeColor="text1"/>
          <w:sz w:val="24"/>
        </w:rPr>
        <w:t>edsoo</w:t>
      </w:r>
      <w:r w:rsidR="005837E9" w:rsidRPr="003109E4">
        <w:rPr>
          <w:rFonts w:ascii="Times New Roman" w:hAnsi="Times New Roman" w:cs="Times New Roman"/>
          <w:color w:val="000000" w:themeColor="text1"/>
          <w:spacing w:val="7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</w:rPr>
        <w:t>ru</w:t>
      </w:r>
      <w:r w:rsidR="005837E9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Представлен вариант про</w:t>
      </w:r>
      <w:r w:rsidR="005837E9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граммы воспитания, который обра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зовательнаяорганизацияможетиспользоватькакобразецдлясозданиясвоейпрограммысвозможнойкорректировкойв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со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тветствии с условиями жизнедеятельности образовательной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организации, преемственности и перспективности построения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системывоспитательнойработысобучающимися</w:t>
      </w:r>
      <w:r w:rsidR="005837E9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3109E4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8"/>
          <w:lang w:val="ru-RU"/>
        </w:rPr>
        <w:sectPr w:rsidR="009E224D" w:rsidRPr="003109E4" w:rsidSect="007D3E7E">
          <w:footerReference w:type="even" r:id="rId8"/>
          <w:footerReference w:type="default" r:id="rId9"/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pgNumType w:start="0"/>
          <w:cols w:space="720"/>
          <w:titlePg/>
          <w:docGrid w:linePitch="299"/>
        </w:sectPr>
      </w:pPr>
      <w:r w:rsidRPr="003109E4">
        <w:rPr>
          <w:rFonts w:ascii="Times New Roman" w:hAnsi="Times New Roman" w:cs="Times New Roman"/>
          <w:i/>
          <w:color w:val="000000" w:themeColor="text1"/>
          <w:spacing w:val="-1"/>
          <w:sz w:val="24"/>
          <w:lang w:val="ru-RU"/>
        </w:rPr>
        <w:t>Организационный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>разделдаётхарактеристику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условий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рга</w:t>
      </w:r>
      <w:r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низации образовательной де</w:t>
      </w:r>
      <w:r w:rsidR="005837E9" w:rsidRPr="003109E4">
        <w:rPr>
          <w:rFonts w:ascii="Times New Roman" w:hAnsi="Times New Roman" w:cs="Times New Roman"/>
          <w:color w:val="000000" w:themeColor="text1"/>
          <w:w w:val="95"/>
          <w:sz w:val="24"/>
          <w:lang w:val="ru-RU"/>
        </w:rPr>
        <w:t>ятельности, раскрывает особенно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стипостроенияучебногопланаипланавнеурочной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сти,календарныхучебныхграфиковиплановвоспитательнойработы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Предлагаются рекомендации по учёту особенностей</w:t>
      </w:r>
      <w:r w:rsidRPr="003109E4">
        <w:rPr>
          <w:rFonts w:ascii="Times New Roman" w:hAnsi="Times New Roman" w:cs="Times New Roman"/>
          <w:color w:val="000000" w:themeColor="text1"/>
          <w:spacing w:val="-1"/>
          <w:sz w:val="24"/>
          <w:lang w:val="ru-RU"/>
        </w:rPr>
        <w:t xml:space="preserve">функционирования 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бразовательной организации, режима еёработы и местных условий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.Раскрываются возможности дис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танционного обучения и требования к ег</w:t>
      </w:r>
      <w:r w:rsidR="005837E9"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о организации в на</w:t>
      </w:r>
      <w:r w:rsidRPr="003109E4">
        <w:rPr>
          <w:rFonts w:ascii="Times New Roman" w:hAnsi="Times New Roman" w:cs="Times New Roman"/>
          <w:color w:val="000000" w:themeColor="text1"/>
          <w:sz w:val="24"/>
          <w:lang w:val="ru-RU"/>
        </w:rPr>
        <w:t>чальнойшколе</w:t>
      </w:r>
      <w:r w:rsidR="005837E9" w:rsidRPr="003109E4">
        <w:rPr>
          <w:rFonts w:ascii="Times New Roman" w:hAnsi="Times New Roman" w:cs="Times New Roman"/>
          <w:color w:val="000000" w:themeColor="text1"/>
          <w:w w:val="111"/>
          <w:sz w:val="24"/>
          <w:lang w:val="ru-RU"/>
        </w:rPr>
        <w:t>.</w:t>
      </w:r>
    </w:p>
    <w:p w:rsidR="009E224D" w:rsidRPr="00971A98" w:rsidRDefault="004D0A5B" w:rsidP="007E4466">
      <w:pPr>
        <w:pStyle w:val="10"/>
        <w:numPr>
          <w:ilvl w:val="0"/>
          <w:numId w:val="32"/>
        </w:numPr>
        <w:pBdr>
          <w:bottom w:val="single" w:sz="4" w:space="0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14569701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:rsidR="009E224D" w:rsidRPr="00971A98" w:rsidRDefault="004D0A5B" w:rsidP="007E4466">
      <w:pPr>
        <w:pStyle w:val="20"/>
        <w:numPr>
          <w:ilvl w:val="1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14569702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:rsidR="009E224D" w:rsidRPr="00D575FB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Федеральным законом «Об образовании в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 Федерации» начальное общее образование относит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якосновнымобразовательнымпрограммам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рядус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программой дош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ьного образования и образов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программойосновногообщегообразования,статья12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кона)ихарактеризуетпервыйэтапшкольногообучения</w:t>
      </w:r>
      <w:r w:rsidR="005837E9"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тельная программа понимается в Законе «Об образовани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оссийской Федерации» как ко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плекс основных характер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образования(объём,содержание,планируемые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</w:t>
      </w:r>
      <w:r w:rsidRPr="00D575F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)иорганизационно-педагогических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й,реализация</w:t>
      </w:r>
      <w:r w:rsidR="005837E9"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 обеспечивает успешность выполнения ФГОС каждогоуровняобразования</w:t>
      </w:r>
      <w:r w:rsidR="005837E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начального общего образова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которая созд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тсяобразовательнойорганизацией,являетсяосновным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нтом, регламентирующим </w:t>
      </w:r>
      <w:r w:rsidR="005837E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ую деятельность об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йорганизациивединствеурочнойивнеурочнойдеятельности, при учёте пр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ильного соотношения обязатель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частипрограммыичасти,формируемойучастниками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огопроцесса</w:t>
      </w:r>
      <w:r w:rsidR="005837E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ям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и про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начального общего образ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являются:</w:t>
      </w:r>
    </w:p>
    <w:p w:rsidR="009E224D" w:rsidRPr="00D575FB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еспечениеуспешнойреализацииконституционногоправакаждогогражданинаРФ,достигшеговозраста6,5—7лет,наполучениекачественногообразования,включающегообучение,развитиеивоспитаниекаждогообучающегося</w:t>
      </w:r>
      <w:r w:rsidR="005837E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ганизация учебного п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цесса с учётом целей, содерж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планируемых результ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ов начального общего образов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отражённыхвобновленномФГОСНОО</w:t>
      </w:r>
      <w:r w:rsidR="005837E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3</w:t>
      </w:r>
      <w:r w:rsidR="005837E9"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ниеусловийдля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бодногоразвитиякаждого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го школьника с учётом его потребностей, возможностей и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емления к самореализаци</w:t>
      </w:r>
      <w:r w:rsidR="005837E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; отражение в программе началь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го образования д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ятельности педагогического кол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а по созданию индивидуальных программ и учебныхплановдляодарённых,успешныхобучающихсяилидлядетейсоциальных групп, нужд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щихся в особом внимании и под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кепедагогов</w:t>
      </w:r>
      <w:r w:rsidR="005837E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BE6AC7" w:rsidRPr="00D575FB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для колл</w:t>
      </w:r>
      <w:r w:rsidR="005837E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а образовательной организа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ипроявить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ёпедагогическоемастерство,обогатитьопытдеятельности,активноучаствоватьвсозданиииутверждениитрадицийшкольногоколлектива</w:t>
      </w:r>
      <w:r w:rsidR="005837E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4D2DE8" w:rsidRPr="00D575FB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</w:t>
      </w:r>
      <w:r w:rsidR="004D0A5B"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тижение</w:t>
      </w:r>
      <w:r w:rsidR="004D0A5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тавленныхцелейпредусматриваетрешениеследующих основных </w:t>
      </w:r>
      <w:r w:rsidR="004D0A5B" w:rsidRPr="00D575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д</w:t>
      </w:r>
      <w:r w:rsidR="00C97DAD" w:rsidRPr="00D575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ч:</w:t>
      </w:r>
    </w:p>
    <w:p w:rsidR="004D2DE8" w:rsidRPr="00D575FB" w:rsidRDefault="00731239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общей культу</w:t>
      </w:r>
      <w:r w:rsidR="004D0A5B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, духовно-нравственное, г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жданское, социальное, личност</w:t>
      </w:r>
      <w:r w:rsidR="004D0A5B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 и интеллектуальное разви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е, развитие творческих способ</w:t>
      </w:r>
      <w:r w:rsidR="004D0A5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, сохранение и укрепление здоровья; — обеспечениепланируемых результатов по освоению выпускником целевых</w:t>
      </w:r>
      <w:r w:rsidR="004D0A5B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овок, приобретению знаний, умений, навыков, к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петен</w:t>
      </w:r>
      <w:r w:rsidR="004D0A5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й и компетентностей, 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емых личностными, семей</w:t>
      </w:r>
      <w:r w:rsidR="004D0A5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, общественными, государственными потребностями ивозможностями обучающегося младшего школьного возраста,индивидуальными особенностями его развития и состояния</w:t>
      </w:r>
      <w:r w:rsidR="00C97DAD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;</w:t>
      </w:r>
    </w:p>
    <w:p w:rsidR="004D2DE8" w:rsidRPr="00D575FB" w:rsidRDefault="004D0A5B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новление и </w:t>
      </w:r>
      <w:r w:rsidR="0073123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личности в ее индивиду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ьности, самобытности, уникальности и неповторимости; </w:t>
      </w:r>
    </w:p>
    <w:p w:rsidR="004D2DE8" w:rsidRPr="00D575FB" w:rsidRDefault="004D0A5B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преемственности начального общего и основногообщегообразования;—достижениепланируемыхрезультатов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 основной образовательной программы начальн</w:t>
      </w:r>
      <w:r w:rsidR="0073123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об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егообразованиявсемиобучающимися,втомчиследетьмисограниченнымивозможностямиздоровья(далее—детис ОВЗ); </w:t>
      </w:r>
    </w:p>
    <w:p w:rsidR="004D2DE8" w:rsidRPr="00D575FB" w:rsidRDefault="004D0A5B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печение доступности получения качественногоначальногообщегообразования;—выявлениеиразвитие</w:t>
      </w:r>
      <w:r w:rsidR="0073123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ностейобучающихся,втомчислелиц,проявивших</w:t>
      </w:r>
      <w:r w:rsidR="0073123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аю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ся способности, через систему клубов, секций, студий и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жков, организацию общественно полезной деятельности; —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 интеллектуальных и творческих соревнований,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-технического творчества и проектно-исследовательской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ятельности; </w:t>
      </w:r>
    </w:p>
    <w:p w:rsidR="004D2DE8" w:rsidRPr="00D575FB" w:rsidRDefault="004D0A5B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 о</w:t>
      </w:r>
      <w:r w:rsidR="0073123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ающихся, их родителей (закон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представителей), педаго</w:t>
      </w:r>
      <w:r w:rsidR="0073123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ческих работников и обществен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сти в проектировании и </w:t>
      </w:r>
      <w:r w:rsidR="0073123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и внутришкольной социаль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среды; </w:t>
      </w:r>
    </w:p>
    <w:p w:rsidR="004D2DE8" w:rsidRPr="00D575FB" w:rsidRDefault="004D0A5B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ние в образовательной 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деятельностисовременныхобразовательныхтехнологийдеятельностноготипа; </w:t>
      </w:r>
    </w:p>
    <w:p w:rsidR="004D2DE8" w:rsidRPr="00D575FB" w:rsidRDefault="004D0A5B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оставление</w:t>
      </w:r>
      <w:r w:rsidR="0073123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ающимся возможности для эф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ктивной самостоятельно</w:t>
      </w:r>
      <w:r w:rsidR="0073123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й работы; </w:t>
      </w:r>
    </w:p>
    <w:p w:rsidR="009E224D" w:rsidRPr="00D575FB" w:rsidRDefault="00731239" w:rsidP="007E4466">
      <w:pPr>
        <w:pStyle w:val="a3"/>
        <w:numPr>
          <w:ilvl w:val="0"/>
          <w:numId w:val="5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ение обучающих</w:t>
      </w:r>
      <w:r w:rsidR="004D0A5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впроцессыпознанияипреобразованиявнешкольной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</w:t>
      </w:r>
      <w:r w:rsidR="004D0A5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среды(населенногопункта,района,город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я программу началь</w:t>
      </w:r>
      <w:r w:rsidR="0073123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общего образования, образ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тельная организация учитывает следующие </w:t>
      </w:r>
      <w:r w:rsidRPr="00D575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нципы еёформирования</w:t>
      </w:r>
      <w:r w:rsidR="00731239" w:rsidRPr="00D575F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:rsidR="004D2DE8" w:rsidRPr="00D575FB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 учёта ФГОС НО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рограмма начального общегообразованиябазируетсянатребованиях,</w:t>
      </w:r>
      <w:r w:rsidRPr="00D575FB">
        <w:rPr>
          <w:rFonts w:ascii="Times New Roman" w:hAnsi="Times New Roman" w:cs="Times New Roman"/>
          <w:sz w:val="24"/>
          <w:szCs w:val="24"/>
          <w:lang w:val="ru-RU"/>
        </w:rPr>
        <w:t>предъявляемыхФГОС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кцелям,содержанию,планируемымрезультатамиусловиям обучения в начальной школе: учитывается такжеПООПНОО</w:t>
      </w:r>
      <w:r w:rsidR="0073123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 учёта языка обучения</w:t>
      </w:r>
      <w:r w:rsidR="0073123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с учётом условий функци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ирования образовательно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организации программа характе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зует право получения образования на родном языке из числ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народовРФиотражаетмеханизмыреализации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принципа в учебных планах, а также планах внеурочнойдеятельности</w:t>
      </w:r>
      <w:r w:rsidR="007B756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учётаведущейдеятельност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: программа обеспечивает конструирование учебного п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цес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 в структуре учебной дея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, предусматривает меха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змы формирования всех компонентов учебной деятельност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мотив, цель, учебная задача, учебные операции, контроль исамоконтроль)</w:t>
      </w:r>
      <w:r w:rsidR="007B756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7B7569" w:rsidRPr="00D575F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>Принципиндивидуализацииобучения: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а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усма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иваетвозможностьимеханизмыразработкииндивидуальных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иучебныхплановдляобучениядетейсособыми</w:t>
      </w:r>
      <w:r w:rsidR="007B7569"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ностями, потребностями и интересами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При этом учитывают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запросы родителей (законных представителей) обучающегося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:rsidR="007B7569" w:rsidRPr="00D575F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 преемственности и перспективност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рограммадолжна обеспечиватьсвязьидинамикув формировании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уменийиспособовдеятельностимеждуэтапаминачаль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образования,атакжеуспешнуюадаптациюобучающихся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бучениювосновнойшколе,единыеподходымеждуихо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миразвитиемнаначальномиосновномэтапах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льн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обучения</w:t>
      </w:r>
      <w:r w:rsidR="007B756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7B7569" w:rsidRPr="00D575F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интеграцииобученияивоспитания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программа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усматривает связь урочной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внеурочной деятельности, раз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ку разных мероприятий,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правленных на обогащение зна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й,воспитаниечувствипознавательных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ов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хся, нравственно-ценностного отношения к действительности</w:t>
      </w:r>
      <w:r w:rsidR="007B7569" w:rsidRPr="00D575FB"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  <w:t>.</w:t>
      </w:r>
    </w:p>
    <w:p w:rsidR="009E224D" w:rsidRPr="00D575FB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 здоровьесбережения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 при организации образователь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деятельностипопрограмменачальногообщегообразования</w:t>
      </w:r>
      <w:r w:rsidRPr="00D575F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едопускаетсяиспользованиетехнологий,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торыемогут</w:t>
      </w:r>
      <w:r w:rsidR="007B7569"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не</w:t>
      </w:r>
      <w:r w:rsidRPr="00D575F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ивредфизическомуипсихическомуздоровью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хся,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ритетиспользованияздоровьесберегающихпедагогических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чебнойнагрузки,организациявсех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ивнеучебныхмероприятийдолжнысоответствовать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мдействующихсанитарныхправилигигиенических</w:t>
      </w:r>
      <w:r w:rsidR="007B7569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вов</w:t>
      </w:r>
      <w:r w:rsidR="007B7569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4D2DE8" w:rsidRPr="00D575FB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грамме определяю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основные механизмы её реал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, наиболее целесообра</w:t>
      </w:r>
      <w:r w:rsidR="007B7569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ые с учётом традиций коллект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 образовательной организации, потенциала педагогическихкадровиконтингента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ающихся. Среди механизмов, которые 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использоватьвначальнойшколе,следует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ть: организацию внеурочной деятельности с разработкойучебных курсов, факультативов, различных форм совместнойпознавательной деятельности (ко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урсы, диспуты, интеллек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льные марафоны и т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ые результаты даётпривлечение к образовате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й деятельности школы орган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й культуры (к примеру, музеев, библиотек, стадионов),художественных и театральных студий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Эффективным мех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мом реализации прогр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м является использование инд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х программ и у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бных планов для отдельных обу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илинебольшихгрупп</w:t>
      </w:r>
      <w:r w:rsidR="00CE340B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D575FB" w:rsidRDefault="004D2DE8" w:rsidP="00D575F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br w:type="page"/>
      </w:r>
    </w:p>
    <w:p w:rsidR="009E224D" w:rsidRPr="00971A98" w:rsidRDefault="004D0A5B" w:rsidP="007E4466">
      <w:pPr>
        <w:pStyle w:val="20"/>
        <w:numPr>
          <w:ilvl w:val="1"/>
          <w:numId w:val="32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14569703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ОБЩАЯ ХАРАКТЕРИСТИКА ПРОГРАММЫ НАЧАЛЬНОГО ОБРАЗОВАНИЯ</w:t>
      </w:r>
      <w:bookmarkEnd w:id="4"/>
    </w:p>
    <w:p w:rsidR="009E224D" w:rsidRPr="00D575FB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начального общ</w:t>
      </w:r>
      <w:r w:rsidR="00CE340B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 образования является страте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ческимдокументомобразовательнойорганизации,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 которого обеспечивает </w:t>
      </w:r>
      <w:r w:rsidR="00CE340B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сть организации образов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деятельности, т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арантию реализации статьи 12Федерального закона «Об 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и в Российской Федер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»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законодател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ми актами образов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ая организация самостоятельно определяет технологииобучения, формы его орг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зации (включая модульные кур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ы), а также систему оценив</w:t>
      </w:r>
      <w:r w:rsidR="00CE340B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с соблюдением принципа зд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есберегающегообучения</w:t>
      </w:r>
      <w:r w:rsidR="00CE340B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4D2DE8" w:rsidRPr="00D575FB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строится с учётом психологических особенностейобучающегося младшего школьного возраста</w:t>
      </w:r>
      <w:r w:rsidR="00CE340B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Наиболее адаптив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 сроком обучения в начальной школе, установленным в РФ,</w:t>
      </w:r>
      <w:r w:rsidR="00CE340B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 4 года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е числ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учебных часов не может состав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менее2954чиболее3190ч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этихтребованийФГОСНООсвязаноснеобходимостьюоберегатьобучающихсяот перегрузок, утомления, отрицательного влияния обучения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здоровье</w:t>
      </w:r>
      <w:r w:rsidR="00E13DDE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создании программы начального образования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ет особо учитывать статус ребёнка младшего школьноговозраста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D575FB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Разные 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ды индивидуально-дифференцированного подхода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уются в программе начального общего образования,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ём внимание учителя уделяется каждому обучающемуся,независимоотуровняегоуспешности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4D2DE8" w:rsidRPr="00D575FB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исключительныхслучаяхобразовательнаяорганизация</w:t>
      </w:r>
      <w:r w:rsidR="00E13DDE"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етсучётомособыхуспеховобучающихся,высоког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а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емости или особых условий развития ребёнка сократить срок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 в начальной школе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этом случае обучение осущест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ся по индивидуально разработанным учебным планам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местестемобразовательнаяорганизация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научитывать,что чем более длителен срок обучения в начальной школе (во</w:t>
      </w:r>
      <w:r w:rsidRPr="00D575FB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ногихзападныхстранахначальноезвено—шестилетнее),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м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леекачественнымстановитсяфундамент,который</w:t>
      </w:r>
      <w:r w:rsidR="00E13DDE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кладыва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я начальным уровнем обу</w:t>
      </w:r>
      <w:r w:rsidR="00E13DDE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 как предпосылка дальнейше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успешного образования, поэтому сокращение срока обучениявпервомшкольномзвеневозможновисключительных</w:t>
      </w:r>
      <w:r w:rsidR="00E13DDE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чаях.</w:t>
      </w:r>
    </w:p>
    <w:p w:rsidR="004D2DE8" w:rsidRPr="00971A98" w:rsidRDefault="004D2DE8" w:rsidP="00D575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E4466">
      <w:pPr>
        <w:pStyle w:val="20"/>
        <w:numPr>
          <w:ilvl w:val="1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14569704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:rsidR="004D2DE8" w:rsidRPr="00D575FB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ёнаполнениепрограммыначальногообщегообразования(содержаниеипланируемыерезультатыобучения,условия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ганизации образовательной 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) подчиняется современным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ям начального образования, которые представлены во ФГОС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система личностных,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тапредметных и предметных д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й обучающегося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включаютценностные отношения обучающегося к окружающему миру,другимлюдям,атакжексамомусебекаксубъекту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о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вательной деятельности (</w:t>
      </w:r>
      <w:r w:rsidR="00E13DDE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её социальной значимо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ответственность, установка на принятие учебной задачи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р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E13DDE" w:rsidRPr="00D575FB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 xml:space="preserve">. 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 характеризуют уровень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формированности познава</w:t>
      </w:r>
      <w:r w:rsidR="00E13DDE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х, коммуникативных и регу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ивныхуниверсальныхдействий,которыеобеспечивают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сть изучения учебных предметов, а также становление</w:t>
      </w:r>
      <w:r w:rsidRPr="00D575FB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ностиксамообразованию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аморазвитию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зультатеосвоения содержания различных предметов, курсов, модулейобучающиеся овладева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 рядом междисциплинарных поня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й, а также различными </w:t>
      </w:r>
      <w:r w:rsidR="00E13DDE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о-символическими средств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,которыепомогаютобучающимсяприменятьзнаниякаквтиповых,такивновых,нестандартныхучебныхситуациях</w:t>
      </w:r>
      <w:r w:rsidR="00E13DDE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4D2DE8" w:rsidRPr="00D575FB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ьном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епрограммыначальногообщего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яхарактеризуетсясистемаоценкидостижений</w:t>
      </w:r>
      <w:r w:rsidR="00B14232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у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ыхрезультатовосвоенияосновнойобразовательной</w:t>
      </w:r>
      <w:r w:rsidR="00B14232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пределенииподходовкконтрольно-оценочнойдеятельностимладшихшкольниковучитываютсяформыивидыконтроля,атакжетребованиякобъёмуичислу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контрольных,проверочныхидиагностическихработ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мвэтомнаправлениислужат«Рекомендациидлясистемыобщегообразованияпоосновнымподходамк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юграфикапроведенияоценочныхпроцедурв</w:t>
      </w:r>
      <w:r w:rsidR="00B14232"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обр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ыхорганизациях»,подготовленныев2021г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Феде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й службой по надзору в сфере образования и науки РФ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первого уровня школь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разования очень важно це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сообразноорганизоватьобразовательнуюсреду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</w:t>
      </w:r>
      <w:r w:rsidRPr="00D575F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еёконструированияпрописываютсяворганизационном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епрограммы:учебныйплан,внеурочнаядеятельность,воспитательныемероприятия,возможностьиспользованияпредметныхкабинетов(изобразительногоискусства,музыки,технологии),специа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льнооборудованныхтерриторийдля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й физическойкультурой испортом ит</w:t>
      </w:r>
      <w:r w:rsidR="00B14232"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D575F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B14232"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4D2DE8" w:rsidRPr="00D575FB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D575FB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br w:type="page"/>
      </w:r>
    </w:p>
    <w:p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7E4466">
      <w:pPr>
        <w:pStyle w:val="20"/>
        <w:numPr>
          <w:ilvl w:val="1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1456970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СИСТЕМА ОЦЕНКИ ДОСТИЖЕНИЯ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:rsidR="009E224D" w:rsidRPr="00971A98" w:rsidRDefault="004D0A5B" w:rsidP="007E4466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14569706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:rsidR="009E224D" w:rsidRPr="00C25BB1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ФГОСНООотмечается,что«независимоотформы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начального общего образования и формы обучения ФГОСявляется основой объектив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оценки соответствия устано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м требованиям образ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ельной деятельности и подг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ки обучающихся, освоивших программу начального обще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»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 означает,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 ФГОС задаёт основные треб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 к образовательным результатам и средствам оценки ихдостижения</w:t>
      </w:r>
      <w:r w:rsidR="00B14232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 оценки достиже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ланируемых результатов (д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— система оценки) является частью системы оценки 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вления качеством образования</w:t>
      </w:r>
      <w:r w:rsidR="00B1423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образовательной органи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цииислужитосновойпр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кеобразовательной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ей собственного «П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жения об оценке образова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достиженийобучающихся»</w:t>
      </w:r>
      <w:r w:rsidR="00B14232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истема оценки призвана </w:t>
      </w:r>
      <w:r w:rsidR="00B1423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овать поддержанию еди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всейсистемыобразования,обеспечениюпреемственностивсистеменепрерывногообразования</w:t>
      </w:r>
      <w:r w:rsidR="00B1423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ё</w:t>
      </w:r>
      <w:r w:rsidR="00B1423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ыми </w:t>
      </w:r>
      <w:r w:rsidR="00B14232"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функциями являютс</w:t>
      </w:r>
      <w:r w:rsidR="00DB2E11"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я </w:t>
      </w:r>
      <w:r w:rsidR="00DB2E11" w:rsidRPr="00C25BB1">
        <w:rPr>
          <w:rFonts w:ascii="Times New Roman" w:hAnsi="Times New Roman" w:cs="Times New Roman"/>
          <w:b/>
          <w:i/>
          <w:color w:val="000000" w:themeColor="text1"/>
          <w:w w:val="95"/>
          <w:sz w:val="24"/>
          <w:szCs w:val="24"/>
          <w:lang w:val="ru-RU"/>
        </w:rPr>
        <w:t>о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риентацияобразовательногопроцесса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спечение эффективной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обратнойсвязи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 позволяющей осу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ществлять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управлениеобразовательнымпроцессом</w:t>
      </w:r>
      <w:r w:rsidR="00B14232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сновными направления</w:t>
      </w:r>
      <w:r w:rsidR="00B14232"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 xml:space="preserve">ми и целями оценочной деятельности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бразовательнойорганизацииявляются:</w:t>
      </w:r>
    </w:p>
    <w:p w:rsidR="009E224D" w:rsidRPr="00C25BB1" w:rsidRDefault="004D0A5B" w:rsidP="007E4466">
      <w:pPr>
        <w:pStyle w:val="a7"/>
        <w:numPr>
          <w:ilvl w:val="0"/>
          <w:numId w:val="4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образовательных достижений обучающихся на ра</w:t>
      </w:r>
      <w:r w:rsidR="00B1423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 этапах обучения как основа их промежуточной иитоговойаттестации,атакжеосновапроцедурвнутреннегомониторинга образоват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организации, мониторин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исследований муниц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пального, регионального и фе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го уровней; оценка результат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 деятельности педа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ихкадровкакосновааттестационныхпроцедур;</w:t>
      </w:r>
    </w:p>
    <w:p w:rsidR="009E224D" w:rsidRPr="00C25BB1" w:rsidRDefault="004D0A5B" w:rsidP="007E4466">
      <w:pPr>
        <w:pStyle w:val="a7"/>
        <w:numPr>
          <w:ilvl w:val="0"/>
          <w:numId w:val="4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а результатов деятел</w:t>
      </w:r>
      <w:r w:rsidR="000D2CE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сти образовательной организ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какосновааккредитационныхпроцедур</w:t>
      </w:r>
      <w:r w:rsidR="000D2CE6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Основным объектом системы оценк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её содержательной 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альной базой выступают требования ФГОС, котор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кретизируются в планиру</w:t>
      </w:r>
      <w:r w:rsidR="000D2CE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ых результатах освоения обуч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мися основной образов</w:t>
      </w:r>
      <w:r w:rsidR="000D2CE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ельной программы образовател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организации</w:t>
      </w:r>
      <w:r w:rsidR="00DB2E11" w:rsidRPr="00C25BB1">
        <w:rPr>
          <w:rFonts w:ascii="Times New Roman" w:hAnsi="Times New Roman" w:cs="Times New Roman"/>
          <w:color w:val="000000" w:themeColor="text1"/>
          <w:spacing w:val="108"/>
          <w:sz w:val="24"/>
          <w:szCs w:val="24"/>
          <w:lang w:val="ru-RU"/>
        </w:rPr>
        <w:t>.</w:t>
      </w:r>
      <w:r w:rsidR="00DB2E1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Э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требованияконкретизированывраздел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бщаяхарактеристикапланируемыхрезультатовосвое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образовательнойпрограммы»настоящегодокумента</w:t>
      </w:r>
      <w:r w:rsidR="000D2CE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аоценкивключаетпроцедурывнутреннейивнешнейоценки</w:t>
      </w:r>
      <w:r w:rsidR="000D2CE6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нутренняя оценк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ает:</w:t>
      </w:r>
    </w:p>
    <w:p w:rsidR="009E224D" w:rsidRPr="00C25BB1" w:rsidRDefault="004D0A5B" w:rsidP="007E4466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ртовую педагогическую диагностику;</w:t>
      </w:r>
    </w:p>
    <w:p w:rsidR="009E224D" w:rsidRPr="00C25BB1" w:rsidRDefault="004D0A5B" w:rsidP="007E4466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ущую и тематическую оценку;</w:t>
      </w:r>
    </w:p>
    <w:p w:rsidR="009E224D" w:rsidRPr="00C25BB1" w:rsidRDefault="004D0A5B" w:rsidP="007E4466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тфолио;</w:t>
      </w:r>
    </w:p>
    <w:p w:rsidR="009E224D" w:rsidRPr="00C25BB1" w:rsidRDefault="004D0A5B" w:rsidP="007E4466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сихолого-педагогическое наблюдение;</w:t>
      </w:r>
    </w:p>
    <w:p w:rsidR="000D2CE6" w:rsidRPr="00C25BB1" w:rsidRDefault="004D0A5B" w:rsidP="007E4466">
      <w:pPr>
        <w:pStyle w:val="a7"/>
        <w:numPr>
          <w:ilvl w:val="3"/>
          <w:numId w:val="4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утр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школьны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ниторингобразовательныхдостижений</w:t>
      </w:r>
      <w:r w:rsidR="000D2CE6" w:rsidRPr="00C25BB1">
        <w:rPr>
          <w:rFonts w:ascii="Times New Roman" w:hAnsi="Times New Roman" w:cs="Times New Roman"/>
          <w:color w:val="000000" w:themeColor="text1"/>
          <w:spacing w:val="1"/>
          <w:w w:val="95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нешнимпроцедурам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сятся:</w:t>
      </w:r>
    </w:p>
    <w:p w:rsidR="009E224D" w:rsidRPr="00C25BB1" w:rsidRDefault="004D0A5B" w:rsidP="007E4466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независимая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а качества образования;</w:t>
      </w:r>
    </w:p>
    <w:p w:rsidR="009E224D" w:rsidRPr="00C25BB1" w:rsidRDefault="004D0A5B" w:rsidP="007E4466">
      <w:pPr>
        <w:pStyle w:val="a7"/>
        <w:numPr>
          <w:ilvl w:val="3"/>
          <w:numId w:val="4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ниторинг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е исследования муниципального, регионального и федеральн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й</w:t>
      </w:r>
      <w:r w:rsidR="000D2CE6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каждойизуказанныхпроцедурописаны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.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0D2CE6" w:rsidRPr="00C25BB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0D2CE6" w:rsidRPr="00C25BB1">
        <w:rPr>
          <w:rFonts w:ascii="Times New Roman" w:hAnsi="Times New Roman" w:cs="Times New Roman"/>
          <w:color w:val="000000" w:themeColor="text1"/>
          <w:spacing w:val="6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настоящейпрограммы</w:t>
      </w:r>
      <w:r w:rsidR="000D2CE6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оответствиисФГОСНООсистемаоценкиобразовательнойорганизацииреализу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но-деятельностный, уровневый и комплексный подходы к оценке образовательныхдостижений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Системно-деятельностный подход к оценке образователь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йпроявляетсявоценкеспособностиобучающихся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учебно-познавательныхиучебно-практических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, а также в оценке уровня функциональной грамотностиобучающихся</w:t>
      </w:r>
      <w:r w:rsidR="000D2CE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н обеспечивается содержанием и критериям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, в качестве которых</w:t>
      </w:r>
      <w:r w:rsidR="000D2CE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ыступают планируемые результ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обучения,выраженныевдеятельностнойформе</w:t>
      </w:r>
      <w:r w:rsidR="000D2CE6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Уровневый подход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ж</w:t>
      </w:r>
      <w:r w:rsidR="000D2CE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 важнейшей основой для орган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индивидуальной работы с обучающимися</w:t>
      </w:r>
      <w:r w:rsidR="000D2CE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Он реализу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какпоотношениюксодержаниюоценки,такикпр</w:t>
      </w:r>
      <w:r w:rsidR="009200D8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ста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иинтерпретациирезультатовизмерений</w:t>
      </w:r>
      <w:r w:rsidR="009200D8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Уровневыйподхо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тсязасчётфиксацииразличных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ровнейдостиженияобучающимисяпланируем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базовогоуровняиуровнейвышеинижебазового</w:t>
      </w:r>
      <w:r w:rsidR="009200D8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базового уровня свидетельствует о способности обучающихс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типовые учебные зад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чи, целенаправленно отрабаты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есовсемиобучающимисявходеучебногопроцесса</w:t>
      </w:r>
      <w:r w:rsidR="009200D8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Овл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 базовым уровнем яв</w:t>
      </w:r>
      <w:r w:rsidR="009200D8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ется границей, отделяющей з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от незнания, выступает достаточным для продолженияобученияиусвоенияпоследующегоматериала</w:t>
      </w:r>
      <w:r w:rsidR="009200D8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плексныйподхо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ценкеобразовательныхдостижени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тсяпутём:</w:t>
      </w:r>
    </w:p>
    <w:p w:rsidR="009E224D" w:rsidRPr="00C25BB1" w:rsidRDefault="004D0A5B" w:rsidP="007E4466">
      <w:pPr>
        <w:pStyle w:val="a7"/>
        <w:numPr>
          <w:ilvl w:val="3"/>
          <w:numId w:val="412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и предметных и метапредметных результатов;</w:t>
      </w:r>
    </w:p>
    <w:p w:rsidR="009E224D" w:rsidRPr="00C25BB1" w:rsidRDefault="004D0A5B" w:rsidP="007E4466">
      <w:pPr>
        <w:pStyle w:val="a7"/>
        <w:numPr>
          <w:ilvl w:val="3"/>
          <w:numId w:val="412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 комплекса оц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очных процедур (стартовой, т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ущей, тематической, промежуточной) как основы для 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и динамики индивидуальных образовательных 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остижений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 и для ито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вой оценки; использования ко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ной информации (об о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нностях обучающихся, условиях и процессе обучения и др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для интерпретации полученных результатов в целях управления качеством образования;</w:t>
      </w:r>
    </w:p>
    <w:p w:rsidR="009E224D" w:rsidRPr="00C25BB1" w:rsidRDefault="004D0A5B" w:rsidP="007E4466">
      <w:pPr>
        <w:pStyle w:val="a7"/>
        <w:numPr>
          <w:ilvl w:val="3"/>
          <w:numId w:val="412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спользования разнообразных методов и форм оценки, 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но дополняющих друг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руга: стандартизированных уст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:rsidR="009E224D" w:rsidRPr="00C25BB1" w:rsidRDefault="004D0A5B" w:rsidP="007E4466">
      <w:pPr>
        <w:pStyle w:val="a7"/>
        <w:numPr>
          <w:ilvl w:val="3"/>
          <w:numId w:val="412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 форм работы, обеспечивающих возможность включения младших школ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иков в самостоятельную оценоч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деятельность (самоанализ, самооценка, взаимооценка);</w:t>
      </w:r>
    </w:p>
    <w:p w:rsidR="009E224D" w:rsidRPr="00C25BB1" w:rsidRDefault="004D0A5B" w:rsidP="007E4466">
      <w:pPr>
        <w:pStyle w:val="a7"/>
        <w:numPr>
          <w:ilvl w:val="3"/>
          <w:numId w:val="412"/>
        </w:numPr>
        <w:tabs>
          <w:tab w:val="left" w:pos="384"/>
          <w:tab w:val="left" w:pos="709"/>
        </w:tabs>
        <w:spacing w:before="7"/>
        <w:ind w:left="142" w:right="0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зования монитори</w:t>
      </w:r>
      <w:r w:rsidR="009200D8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га динамических показателей о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ения умений и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в том числе</w:t>
      </w:r>
      <w:r w:rsidR="009200D8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формируемых с испо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ем</w:t>
      </w:r>
      <w:r w:rsidR="001711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-коммуникатив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цифровых)</w:t>
      </w:r>
      <w:r w:rsidR="001711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хнологий</w:t>
      </w:r>
      <w:r w:rsidR="009200D8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9E224D" w:rsidP="00C25BB1">
      <w:pPr>
        <w:tabs>
          <w:tab w:val="left" w:pos="4625"/>
        </w:tabs>
        <w:rPr>
          <w:rFonts w:ascii="Times New Roman" w:hAnsi="Times New Roman" w:cs="Times New Roman"/>
          <w:sz w:val="20"/>
          <w:szCs w:val="20"/>
          <w:lang w:val="ru-RU"/>
        </w:rPr>
        <w:sectPr w:rsidR="009E224D" w:rsidRPr="00C25BB1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C25BB1" w:rsidRDefault="004D0A5B" w:rsidP="007E4466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14569707"/>
      <w:r w:rsidRPr="00C25BB1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обенностиоценки</w:t>
      </w:r>
      <w:r w:rsidR="009200D8" w:rsidRPr="00C25BB1">
        <w:rPr>
          <w:rFonts w:ascii="Times New Roman" w:hAnsi="Times New Roman" w:cs="Times New Roman"/>
          <w:sz w:val="24"/>
          <w:szCs w:val="24"/>
          <w:lang w:val="ru-RU"/>
        </w:rPr>
        <w:t>метапредметных и</w:t>
      </w:r>
      <w:r w:rsidRPr="00C25BB1">
        <w:rPr>
          <w:rFonts w:ascii="Times New Roman" w:hAnsi="Times New Roman" w:cs="Times New Roman"/>
          <w:sz w:val="24"/>
          <w:szCs w:val="24"/>
          <w:lang w:val="ru-RU"/>
        </w:rPr>
        <w:t>предметныхрезультатов</w:t>
      </w:r>
      <w:bookmarkEnd w:id="8"/>
    </w:p>
    <w:p w:rsidR="009E224D" w:rsidRPr="00C25BB1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обенности оценки метапредметных результатов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аметапредметныхрезультатовпредставляетсобой</w:t>
      </w:r>
      <w:r w:rsidR="00BC055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 достижения планируемых р</w:t>
      </w:r>
      <w:r w:rsidR="00BC055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зультатов освоения основной об</w:t>
      </w:r>
      <w:r w:rsidRPr="00C25BB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азовательнойпрограммы,которыепредставленывпрограмме</w:t>
      </w:r>
      <w:r w:rsidRPr="00C25BB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формированияуниверсальныхучебных</w:t>
      </w:r>
      <w:r w:rsidRPr="00C25BB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йствийобучающихс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отражают совокупность познавательных, коммуникативных 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лятивных универсальных учебныхдействий</w:t>
      </w:r>
      <w:r w:rsidR="00BC0559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Формированиеметапредметныхрезультат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иваетс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счётвсехучебныхпредметовивнеурочнойдеятельности</w:t>
      </w:r>
      <w:r w:rsidR="00BC0559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метапредметных результатов проводится с цельюопределениясформированности:</w:t>
      </w:r>
    </w:p>
    <w:p w:rsidR="009E224D" w:rsidRPr="00C25BB1" w:rsidRDefault="004D0A5B" w:rsidP="007E4466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 учебных познавательных действий;</w:t>
      </w:r>
    </w:p>
    <w:p w:rsidR="009E224D" w:rsidRPr="00C25BB1" w:rsidRDefault="004D0A5B" w:rsidP="007E4466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 учебных коммуникативных действий;</w:t>
      </w:r>
    </w:p>
    <w:p w:rsidR="009E224D" w:rsidRPr="00C25BB1" w:rsidRDefault="004D0A5B" w:rsidP="007E4466">
      <w:pPr>
        <w:pStyle w:val="a7"/>
        <w:numPr>
          <w:ilvl w:val="3"/>
          <w:numId w:val="4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учебныхрегулятивныхдействий</w:t>
      </w:r>
      <w:r w:rsidR="00BC0559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универсальнымиучебнымипознавательным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ми согласно ФГОС НОО предполагает формирование 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уобучающихсяследующихгруппумений:</w:t>
      </w:r>
    </w:p>
    <w:p w:rsidR="009E224D" w:rsidRPr="00C25BB1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базовыелогическиедействия:</w:t>
      </w:r>
    </w:p>
    <w:p w:rsidR="009E224D" w:rsidRPr="00C25BB1" w:rsidRDefault="004D0A5B" w:rsidP="007E4466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, уст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основания для сравн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устанавливать аналогии;</w:t>
      </w:r>
    </w:p>
    <w:p w:rsidR="009E224D" w:rsidRPr="00C25BB1" w:rsidRDefault="004D0A5B" w:rsidP="007E4466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части объекта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ъекты) по определённому пр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у;</w:t>
      </w:r>
    </w:p>
    <w:p w:rsidR="009E224D" w:rsidRPr="00C25BB1" w:rsidRDefault="004D0A5B" w:rsidP="007E4466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9E224D" w:rsidRPr="00C25BB1" w:rsidRDefault="004D0A5B" w:rsidP="007E4466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 фактах, данных и на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ях на основе предложен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педагогическим работником алгоритма;</w:t>
      </w:r>
    </w:p>
    <w:p w:rsidR="009E224D" w:rsidRPr="00C25BB1" w:rsidRDefault="004D0A5B" w:rsidP="007E4466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9E224D" w:rsidRPr="00C25BB1" w:rsidRDefault="004D0A5B" w:rsidP="007E4466">
      <w:pPr>
        <w:pStyle w:val="a7"/>
        <w:numPr>
          <w:ilvl w:val="3"/>
          <w:numId w:val="4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итуациях, поддающихся непосред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му наблюдению или знак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поопыту,делатьвыводы;</w:t>
      </w:r>
    </w:p>
    <w:p w:rsidR="009E224D" w:rsidRPr="00C25BB1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базовые исследовательски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действия:</w:t>
      </w:r>
    </w:p>
    <w:p w:rsidR="009E224D" w:rsidRPr="00C25BB1" w:rsidRDefault="004D0A5B" w:rsidP="007E4466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рыв межд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реальным и желательным состо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м объекта (ситуации) на основе предложенных 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 работником вопросов;</w:t>
      </w:r>
    </w:p>
    <w:p w:rsidR="009E224D" w:rsidRPr="00C25BB1" w:rsidRDefault="004D0A5B" w:rsidP="007E4466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C97DAD" w:rsidRPr="00C25BB1" w:rsidRDefault="004D0A5B" w:rsidP="007E4466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9E224D" w:rsidRPr="00C25BB1" w:rsidRDefault="00C97DAD" w:rsidP="007E4466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водить по предложенному плану опыт, несложное </w:t>
      </w:r>
      <w:r w:rsidR="00BC055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е по установлению особенностей объекта изучения и связей между объектами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часть — целое, причина — след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:rsidR="009E224D" w:rsidRPr="00C25BB1" w:rsidRDefault="004D0A5B" w:rsidP="007E4466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я, классификации, сравнения, исследования);</w:t>
      </w:r>
    </w:p>
    <w:p w:rsidR="009E224D" w:rsidRPr="00C25BB1" w:rsidRDefault="004D0A5B" w:rsidP="007E4466">
      <w:pPr>
        <w:pStyle w:val="a7"/>
        <w:numPr>
          <w:ilvl w:val="3"/>
          <w:numId w:val="4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развитие процессов, событий иихпоследствияваналогичныхилисходныхситуациях;</w:t>
      </w:r>
    </w:p>
    <w:p w:rsidR="009E224D" w:rsidRPr="00C25BB1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работ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информацией:</w:t>
      </w:r>
    </w:p>
    <w:p w:rsidR="009E224D" w:rsidRPr="00C25BB1" w:rsidRDefault="004D0A5B" w:rsidP="007E4466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сточник получения информации;</w:t>
      </w:r>
    </w:p>
    <w:p w:rsidR="009E224D" w:rsidRPr="00C25BB1" w:rsidRDefault="004D0A5B" w:rsidP="007E4466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9E224D" w:rsidRPr="00C25BB1" w:rsidRDefault="004D0A5B" w:rsidP="007E4466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достоверну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и недостоверную информацию с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 или на осн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и предложенного педагогич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м работником способа её проверки;</w:t>
      </w:r>
    </w:p>
    <w:p w:rsidR="009E224D" w:rsidRPr="00C25BB1" w:rsidRDefault="004D0A5B" w:rsidP="007E4466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ости при поиске информации в Интернете;</w:t>
      </w:r>
    </w:p>
    <w:p w:rsidR="009E224D" w:rsidRPr="00C25BB1" w:rsidRDefault="004D0A5B" w:rsidP="007E4466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9E224D" w:rsidRPr="00C25BB1" w:rsidRDefault="004D0A5B" w:rsidP="007E4466">
      <w:pPr>
        <w:pStyle w:val="a7"/>
        <w:numPr>
          <w:ilvl w:val="3"/>
          <w:numId w:val="4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здават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хемы, таблицы для представл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нформации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ными учебными коммуникативным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ми согласно ФГОС НОО предполагает формирование 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ууобучающихсяследующихгруппумений:</w:t>
      </w:r>
    </w:p>
    <w:p w:rsidR="009E224D" w:rsidRPr="00C25BB1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общение: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ное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е к собеседнику, собл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 правила ведения диалога и дискуссии;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 и аргументированно высказывать своё мнение;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речевое высказывание в соответствии с поставленной задачей;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вать устные и письменные тексты (описание, 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уж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повествование);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публичные выступления;</w:t>
      </w:r>
    </w:p>
    <w:p w:rsidR="009E224D" w:rsidRPr="00C25BB1" w:rsidRDefault="004D0A5B" w:rsidP="007E4466">
      <w:pPr>
        <w:pStyle w:val="a7"/>
        <w:numPr>
          <w:ilvl w:val="3"/>
          <w:numId w:val="4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тивныйматериал(рисунки,фото,</w:t>
      </w:r>
      <w:r w:rsidR="002B168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к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ктекстувыступления;</w:t>
      </w:r>
    </w:p>
    <w:p w:rsidR="009E224D" w:rsidRPr="00C25BB1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деятельность:</w:t>
      </w:r>
    </w:p>
    <w:p w:rsidR="009E224D" w:rsidRPr="00C25BB1" w:rsidRDefault="004D0A5B" w:rsidP="007E4466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ные и долгосрочные цели (инд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пределения промежуточных ш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 и сроков;</w:t>
      </w:r>
    </w:p>
    <w:p w:rsidR="009E224D" w:rsidRPr="00C25BB1" w:rsidRDefault="004D0A5B" w:rsidP="007E4466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и, коллективно ст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ть действия по её достижению: распределять роли, 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аться, обсуждать процесс и результат совместной работы;</w:t>
      </w:r>
    </w:p>
    <w:p w:rsidR="009E224D" w:rsidRPr="00C25BB1" w:rsidRDefault="004D0A5B" w:rsidP="007E4466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готовностьруководить,выполнятьпоручения,подчиняться;</w:t>
      </w:r>
    </w:p>
    <w:p w:rsidR="009E224D" w:rsidRPr="00C25BB1" w:rsidRDefault="004D0A5B" w:rsidP="007E4466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 выполнять свою часть работы;</w:t>
      </w:r>
    </w:p>
    <w:p w:rsidR="009E224D" w:rsidRPr="00C25BB1" w:rsidRDefault="004D0A5B" w:rsidP="007E4466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й вклад в общий результат;</w:t>
      </w:r>
    </w:p>
    <w:p w:rsidR="009E224D" w:rsidRPr="00C25BB1" w:rsidRDefault="004D0A5B" w:rsidP="007E4466">
      <w:pPr>
        <w:pStyle w:val="a7"/>
        <w:numPr>
          <w:ilvl w:val="3"/>
          <w:numId w:val="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вместные про</w:t>
      </w:r>
      <w:r w:rsidR="002B168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ные задания с опорой на пре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еобразцы</w:t>
      </w:r>
      <w:r w:rsidR="002B168F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универсаль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учебными регулятивными де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ми согласно ФГОС НОО предполагает формирование иоценкууобучающихсяследующихгруппумений:</w:t>
      </w:r>
    </w:p>
    <w:p w:rsidR="009E224D" w:rsidRPr="00C25BB1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:</w:t>
      </w:r>
    </w:p>
    <w:p w:rsidR="009E224D" w:rsidRPr="00C25BB1" w:rsidRDefault="004D0A5B" w:rsidP="007E4466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ланировать действия по 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ю учебной задачи для пол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результата;</w:t>
      </w:r>
    </w:p>
    <w:p w:rsidR="009E224D" w:rsidRPr="00C25BB1" w:rsidRDefault="004D0A5B" w:rsidP="007E4466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следовательностьвыбранныхдействий;</w:t>
      </w:r>
    </w:p>
    <w:p w:rsidR="009E224D" w:rsidRPr="00C25BB1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самоконтроль:</w:t>
      </w:r>
    </w:p>
    <w:p w:rsidR="009E224D" w:rsidRPr="00C25BB1" w:rsidRDefault="004D0A5B" w:rsidP="007E4466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ы ус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ха/неудач в учебной деятель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;</w:t>
      </w:r>
    </w:p>
    <w:p w:rsidR="009E224D" w:rsidRPr="00C25BB1" w:rsidRDefault="004D0A5B" w:rsidP="007E4466">
      <w:pPr>
        <w:pStyle w:val="a7"/>
        <w:numPr>
          <w:ilvl w:val="3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вои учебные действия для преодоленияошибок</w:t>
      </w:r>
      <w:r w:rsidR="002B168F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достиженияметапредметныхрезультатов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</w:t>
      </w:r>
      <w:r w:rsidRPr="00C25BB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ляетсякак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дагогическимработникомвходетекущейи</w:t>
      </w:r>
      <w:r w:rsidR="002B168F"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уточнойоценкипопредмету,такиадминистрацией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ой организации в ходе внутришкольного мониторинга</w:t>
      </w:r>
      <w:r w:rsidR="002B168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кущем учебном процес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 отслеживается способность об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ющихсяразрешатьучебныеситуацииивыполнятьучеб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,требующиевладенияпознавательными,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внымиирегулятивнымидействиями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уемымив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омпреподавании</w:t>
      </w:r>
      <w:r w:rsidR="002B168F" w:rsidRPr="00C25BB1">
        <w:rPr>
          <w:rStyle w:val="af3"/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footnoteReference w:id="2"/>
      </w:r>
      <w:r w:rsidR="002B168F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ходе внутришкольного мониторинга проводится оценкасформированностиучебныхуниверсальныхдействий</w:t>
      </w:r>
      <w:r w:rsidR="002B168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Со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е и периодичность в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ришкольного мониторинга уста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авливается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ем педагогического совета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нструмент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й строится на межпредметной основе и может включатьдиагностические материалы по оценке читательской и ИКТ(цифровой)грамотности,сформированностирегулятивных,коммуникативныхипознавательныхучебныхдействий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обенности оценки предметных результатов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предметныхрезультатовпредставляетсобойоценкудостижения обучающимис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ланируемых результатов по о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ьным предметам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ой для оценки предметных результатовявляютсяположенияФГОСНОО,представленныевразделах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Общие положения» и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Требования к результата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я программы начального общего образования»</w:t>
      </w:r>
      <w:r w:rsidR="00EC580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предметных результатов обеспечивается каждой уче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дисциплиной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ым 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редметом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</w:t>
      </w:r>
      <w:r w:rsidR="00EC580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ки в соответствии с требова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и ФГОС </w:t>
      </w:r>
      <w:r w:rsidR="001E16EC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 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яется способность к решению</w:t>
      </w:r>
      <w:r w:rsidR="00EC580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чебно-поз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ых и учебно-практи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задач, основанных на из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мом учебном материале и способах действий, в том числеметапредметных(познавательных,регулятивных,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ивных)действий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оценки предметных результатов предлагаются сле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ю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щие критерии: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знаниеипонимание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применение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, </w:t>
      </w:r>
      <w:r w:rsidR="00EC5800"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функци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ональность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бобщённый критерий </w:t>
      </w: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знание и понимание»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ключает з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и понимание роли изучае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й области знания/вида дея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в различных контекс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х, знание и понимание терми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и, понятий и идей, а также процедурных знаний или алгоритмов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EC5800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ённый критерий «</w:t>
      </w: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именен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включает: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изучаемогоматериалаприрешенииучебныхзадач, различающихся сложностью предметного содержания,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етаниемуниверсаль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хдействийи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, степенью проработанности вучебном процессе;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специфич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х для предмета способов де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 и видов деятельности по получению нового знания, ег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интерпретации, применению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еобразованию при решени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задач/проблем, в том</w:t>
      </w:r>
      <w:r w:rsidR="00EC580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числе в ходе поисковой дея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учебно-исследовательскойиучебно-проектной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общённый критерий «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функциональность</w:t>
      </w:r>
      <w:r w:rsidR="00EC580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» включает осо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ноеиспользованиеприобретённыхзнанийиспособовдей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ийприрешениивнеучебныхпроблем,различающихсясложностью предметного содержания, читательских умений,контекста, атакжесочетанием когнитивныхопераций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предметныхрезультатовведётсякаждым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 работником в ходе процедур текущей, тематической,промежуточной и итоговой оценки, а также администрацие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организаци</w:t>
      </w:r>
      <w:r w:rsidR="00EC580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 ходе внутришкольного монит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га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 оценки по отдельному предмету фиксируютс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иложении к образователь</w:t>
      </w:r>
      <w:r w:rsidR="00EC580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программе, которая утвержд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 педагогическим советом образовательной организации 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одится до сведения обучающихся и их родителей (закон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</w:t>
      </w:r>
      <w:r w:rsidR="00EC5800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Описаниедолжновключать:</w:t>
      </w:r>
    </w:p>
    <w:p w:rsidR="009E224D" w:rsidRPr="00C25BB1" w:rsidRDefault="004D0A5B" w:rsidP="007E4466">
      <w:pPr>
        <w:pStyle w:val="a7"/>
        <w:numPr>
          <w:ilvl w:val="3"/>
          <w:numId w:val="53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окитоговыхпланируемыхрезультатовсуказанием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 их формирования и 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 оценки (например, тек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я/тематическая;устно/письменно/практика);</w:t>
      </w:r>
    </w:p>
    <w:p w:rsidR="009E224D" w:rsidRPr="00C25BB1" w:rsidRDefault="004D0A5B" w:rsidP="007E4466">
      <w:pPr>
        <w:pStyle w:val="a7"/>
        <w:numPr>
          <w:ilvl w:val="3"/>
          <w:numId w:val="53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ебования к выставлению отметок за промежуточную </w:t>
      </w:r>
      <w:r w:rsidR="00EC580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:rsidR="00D07AEC" w:rsidRPr="00C25BB1" w:rsidRDefault="004D0A5B" w:rsidP="007E4466">
      <w:pPr>
        <w:pStyle w:val="a7"/>
        <w:numPr>
          <w:ilvl w:val="3"/>
          <w:numId w:val="53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к 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онтрольныхмероприятий</w:t>
      </w:r>
      <w:r w:rsidR="005A2C22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D07AEC" w:rsidRPr="00C25BB1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br w:type="page"/>
      </w:r>
    </w:p>
    <w:p w:rsidR="009E224D" w:rsidRPr="00C25BB1" w:rsidRDefault="004D0A5B" w:rsidP="007E4466">
      <w:pPr>
        <w:pStyle w:val="3"/>
        <w:numPr>
          <w:ilvl w:val="2"/>
          <w:numId w:val="3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14569708"/>
      <w:r w:rsidRPr="00C25BB1">
        <w:rPr>
          <w:rFonts w:ascii="Times New Roman" w:hAnsi="Times New Roman" w:cs="Times New Roman"/>
          <w:sz w:val="24"/>
          <w:szCs w:val="24"/>
          <w:lang w:val="ru-RU"/>
        </w:rPr>
        <w:lastRenderedPageBreak/>
        <w:t>Организацияисодержаниеоценочныхпроцедур</w:t>
      </w:r>
      <w:bookmarkEnd w:id="9"/>
    </w:p>
    <w:p w:rsidR="009E224D" w:rsidRPr="00C25BB1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артовая педагогическая диагностик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ет собой процедуру оценки готовности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обучению на данном уровне о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я</w:t>
      </w:r>
      <w:r w:rsidR="005A2C2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ся адми</w:t>
      </w:r>
      <w:r w:rsidR="005A2C2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страцией образовательной орг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 в начале 1 класса и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ступает как основа (точка о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а) для оценки динамики образовательных достижений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м оценки является сформированность предпосылок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 деятельности, готовн</w:t>
      </w:r>
      <w:r w:rsidR="005A2C2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ь к овладению чтением, грам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йисчётом</w:t>
      </w:r>
      <w:r w:rsidR="005A2C22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ртоваядиагностикаможетпроводитьс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же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и работниками с целью оценки готовности к изучению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дельных предметов (разделов)</w:t>
      </w:r>
      <w:r w:rsidR="005A2C2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Результаты стартовой диаг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и являются основание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для корректировки учебных п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ииндивидуализацииучебногопроцесса</w:t>
      </w:r>
      <w:r w:rsidR="005A2C22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Текущая оценка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</w:t>
      </w:r>
      <w:r w:rsidR="005A2C2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ет собой процедуру оценки инд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ого продвижения в освоении программы учебногопредмета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кущая оценка может быть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формирующей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живающейинаправляющейусилияобучающегося,включающей его в самостоятельную оценочную деятельность,и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диагностической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ствующейвыявлениюиосозна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ю педагогическим раб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иком и обучающимся существу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проблемвобучении</w:t>
      </w:r>
      <w:r w:rsidR="005A2C22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D07AEC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мтекущейоценкиявляютсятематические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е результаты, этапы освоения которых зафиксированы втематическом планировании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кущей оценке используетсявесьарсеналформиметодовпроверки(устныеиписьменныеопросы, практические рабо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 творческие работы, индивид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е и групповые формы, само</w:t>
      </w:r>
      <w:r w:rsidR="00D5661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-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заимооценка, рефлексия,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ы продвижения и др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с учётом особенностей учебног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едмета и особенностей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но-оценочной деятельностипедагогического работника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Результаты текущей оценки явл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 основой для индивидуализации учебного процесса; пр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 отдельные результаты, свидетельствующие об успешностиобучения и достижении темат</w:t>
      </w:r>
      <w:r w:rsidR="005A2C22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ческих результатов в более сж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е(посравнениюспланируемымипедагогическим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н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)срокимогутвключатьсявсистемунакопительнойоценкии служить основанием, на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 для освобождения обуча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егося от необходимости 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ять тематическую 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у</w:t>
      </w:r>
      <w:r w:rsidR="00D23EA5" w:rsidRPr="00C25BB1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3"/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аяоценкапредставляетсобойпроцедуруоценк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ня достижения тематических планируемых результатов 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у, которые предст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лены в тематическом планиро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впримерныхрабочихпрограммах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 предметам, вводимым 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й организацией с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стоятельно, тематические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ланируемые результаты устанав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ливаются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й образовательной организацией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матическаяоценкаможетвестиськаквходеизучениятемы,такивконцееё изучения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очные процедуры подбираются так, чтобыони предусматривали возможность оценки достижения всейсовокупности тематически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ланируемых результатов и каж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 из них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те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ой оценки являются ос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м для коррекции учебного процесса и его индивидуа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ртфолиопредставля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процедуруоценкидинамик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 и творческой актив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обучающегося, направлен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широты или избирательности интересов, выраженностипроявлений творческой инициативы, а также уровня высших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стижений,демонстрируемыхданнымобучающимся</w:t>
      </w:r>
      <w:r w:rsidR="00D23EA5"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5A2C22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овключаютсякакработыобучающегося(втомчисле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графии, видеоматериалы и т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, так и отзывы на эти работы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например,наград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сты,дипломы,сертификатыучастия,рецензииидр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орработиотзывовдляпортфолиоведётсясамим обучающимся совместно с классным руководителем иприучастиисемьи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екаких-либоматериаловв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ио без согласия обучающегося не допускается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оли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частиподборкидокументовформируетсявэлектронномви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чение всех лет обучения в начальной школе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ые в портфолио, используются при выработке р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цийповыборуиндивидуальнойобразовательной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рииимогутотражатьсявхарактеристике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нутришкольный мониторинг представляет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й проц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:</w:t>
      </w:r>
    </w:p>
    <w:p w:rsidR="009E224D" w:rsidRPr="00C25BB1" w:rsidRDefault="004D0A5B" w:rsidP="007E4466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 уровня достижения предметных и метапредметныхрезультатов;</w:t>
      </w:r>
    </w:p>
    <w:p w:rsidR="009E224D" w:rsidRPr="00C25BB1" w:rsidRDefault="004D0A5B" w:rsidP="007E4466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уровня функциональной грамотности;</w:t>
      </w:r>
    </w:p>
    <w:p w:rsidR="009E224D" w:rsidRPr="00C25BB1" w:rsidRDefault="004D0A5B" w:rsidP="007E4466">
      <w:pPr>
        <w:pStyle w:val="a7"/>
        <w:numPr>
          <w:ilvl w:val="0"/>
          <w:numId w:val="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и уровня професси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льного мастерства педагоги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 работника, осущест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яемой на основе администрати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роверочных работ, анал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 посещённых уроков, а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за качества учебных заданий, предлагаемых обучающимс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мработником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и периодичность внутришкольного мониторингаустанавливается решением педагогического совета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внутришкольного мониторинга явл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яются основанием для 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ек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дацийкакдлятекущейкоррекцииучебногопроцессаиег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ндивидуализации, так и 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повышения квалификации пед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ического работника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ы внутришкольного монит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га в части оценки уро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я достижений обучающихся обо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ютсяиотражаютсявиххарактеристиках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представляет собой процедуруаттестации обучающихся, которая начиная со второго классапроводится в конце каждой четверти (или в конце каждоготриместра) и в конце учебного года по каждому изучаемомупредмету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ежуточная аттестация проводится на основерезультатов накопленной оценки и результатов выполнениятематических проверочных работ и фиксируется в документеобобразовании(дневнике)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межуточная оценка, фиксирующая достижение пред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ланируемых результа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и универсальных учебных де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 является основанием для перевода в следующий класс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ядокпроведенияпромежуточнойаттестации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гламентируется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ымзаконом«ОбобразованиивРоссийскойФедерации»(ст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8)ииныминормативнымиактами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ая оценка является процедурой внутренней оценкиобразовательной организации и складывается из результатовнакопленнойоценкииитоговойработыпопредмету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м итоговой оце</w:t>
      </w:r>
      <w:r w:rsidR="00D23EA5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и является способность обуча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решать учебно-познавательные и учебно-практически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и, построенные на осн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ном содержании предмета с учё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формируемыхметапредметныхдействий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оговая оценка по предмету фиксируется в документе обуровнеобразованиягосударственногообразца</w:t>
      </w:r>
      <w:r w:rsidR="00D23EA5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готовитсянаосновании: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ктивных показателей</w:t>
      </w:r>
      <w:r w:rsidR="00D23EA5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разовательных достижений об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науровненачальногообщегообразования;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фолиовыпускника;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спертных оценок клас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ого руководителя и педагогич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работников, обучавших данного выпускника на уровненачальногообщегообразования</w:t>
      </w:r>
      <w:r w:rsidR="0007579E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характеристикевыпускника:</w:t>
      </w:r>
    </w:p>
    <w:p w:rsidR="009E224D" w:rsidRPr="00C25BB1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чаются образовательные достижения обучающегося подостижению личностных,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тапредметных и предметных р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;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тся педагогические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комендации к выбору индивид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ой образовательной трае</w:t>
      </w:r>
      <w:r w:rsidR="0007579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тории на уровне основного общ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образования с учётом интересов обучающегося, выявлен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миотмеченныхобразовательныхдостижений</w:t>
      </w:r>
      <w:r w:rsidR="0007579E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ции педагогич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го коллектива к выбору инд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уальной образовательной траектории доводятся до сведен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ускникаиегородителей(законныхпредставителей)</w:t>
      </w:r>
      <w:r w:rsidR="0007579E" w:rsidRPr="00C25BB1">
        <w:rPr>
          <w:rFonts w:ascii="Times New Roman" w:hAnsi="Times New Roman" w:cs="Times New Roman"/>
          <w:color w:val="000000" w:themeColor="text1"/>
          <w:w w:val="111"/>
          <w:sz w:val="24"/>
          <w:szCs w:val="24"/>
          <w:lang w:val="ru-RU"/>
        </w:rPr>
        <w:t>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971A98" w:rsidRDefault="004D0A5B" w:rsidP="007E4466">
      <w:pPr>
        <w:pStyle w:val="10"/>
        <w:numPr>
          <w:ilvl w:val="0"/>
          <w:numId w:val="53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14569709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РАЗДЕЛ</w:t>
      </w:r>
      <w:bookmarkEnd w:id="11"/>
    </w:p>
    <w:p w:rsidR="009E224D" w:rsidRPr="00971A98" w:rsidRDefault="004D0A5B" w:rsidP="007E4466">
      <w:pPr>
        <w:pStyle w:val="20"/>
        <w:numPr>
          <w:ilvl w:val="1"/>
          <w:numId w:val="53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14569710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РАБОЧИЕПРОГРАММЫУЧЕБНЫХПРЕДМЕТОВ</w:t>
      </w:r>
      <w:bookmarkEnd w:id="12"/>
    </w:p>
    <w:p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14569711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ЯЗЫК</w:t>
      </w:r>
      <w:bookmarkEnd w:id="13"/>
    </w:p>
    <w:p w:rsidR="009E224D" w:rsidRPr="00C25BB1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 п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мету «Русский язык» (предм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область «Русский язык и литературное чтение») включаетпояснительную записку, содержание обучения, планируем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 освоения програ</w:t>
      </w:r>
      <w:r w:rsidR="0007579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мы учебного предмета, темати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епланирование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яснительная записка отр</w:t>
      </w:r>
      <w:r w:rsidR="0007579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жает общие цели и задачи изуч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едмета, характеристику психологических предпосылокк его изучению младшими школьниками; место в структур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 плана, а также подх</w:t>
      </w:r>
      <w:r w:rsidR="0007579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ы к отбору содержания, к опр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юпланируемыхрезультатовикструктуре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планирования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держаниеобученияраскрыва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тельныелинии,которыепредлагаютсядля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язательногоизучениявкаждом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е начальной школы. Содержание обучения в каждом классе</w:t>
      </w:r>
      <w:r w:rsidRPr="00C25BB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завершается</w:t>
      </w:r>
      <w:r w:rsidRPr="00C25BB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еречнемуниверсальныхучебныхдействий—</w:t>
      </w:r>
      <w:r w:rsidR="0007579E" w:rsidRPr="00C25BB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вательных,коммуникативныхирегулятивных,которые</w:t>
      </w:r>
      <w:r w:rsidR="0007579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жноформироватьсредствамиучебн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«Русский</w:t>
      </w:r>
      <w:r w:rsidRPr="00C25BB1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язык»сучётомвозрастныхособенностеймладшихшкольников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результатывключаютличностные,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ыерезультатызапериодобучения,атакжепредметные</w:t>
      </w:r>
      <w:r w:rsidR="0007579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ямладшегошкольниказакаждыйгодобученияв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школе.</w:t>
      </w:r>
    </w:p>
    <w:p w:rsidR="00DB2E11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07579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е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разделам,выделеннымвсодержании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кажд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а,раскрываетсяхарактеристика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методы и формы орган</w:t>
      </w:r>
      <w:r w:rsidR="0007579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ции обучения, которые целес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но использовать при изучении того или иного раздела.Также в тематическом планировании представлены способы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дифференцированногообучения.</w:t>
      </w:r>
    </w:p>
    <w:p w:rsidR="00DB2E11" w:rsidRPr="00C25BB1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FC77B3" w:rsidRDefault="004D0A5B" w:rsidP="00FC77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sz w:val="24"/>
          <w:szCs w:val="24"/>
          <w:lang w:val="ru-RU"/>
        </w:rPr>
        <w:t>Примернаярабочаяпрограммаучебногопредмета«Русский</w:t>
      </w:r>
      <w:r w:rsidRPr="00FC77B3">
        <w:rPr>
          <w:rFonts w:ascii="Times New Roman" w:hAnsi="Times New Roman" w:cs="Times New Roman"/>
          <w:spacing w:val="-1"/>
          <w:sz w:val="24"/>
          <w:szCs w:val="24"/>
          <w:lang w:val="ru-RU"/>
        </w:rPr>
        <w:t>язык»науровне</w:t>
      </w:r>
      <w:r w:rsidRPr="00FC77B3">
        <w:rPr>
          <w:rFonts w:ascii="Times New Roman" w:hAnsi="Times New Roman" w:cs="Times New Roman"/>
          <w:sz w:val="24"/>
          <w:szCs w:val="24"/>
          <w:lang w:val="ru-RU"/>
        </w:rPr>
        <w:t>начальногообщегообразованиясоставленана</w:t>
      </w:r>
      <w:r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основеТребованийкрезультатамосвоенияпрограммыначальногообщегообразованияФедеральногогосударственного</w:t>
      </w:r>
      <w:r w:rsidR="0007579E"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обра</w:t>
      </w:r>
      <w:r w:rsidRPr="00FC77B3">
        <w:rPr>
          <w:rFonts w:ascii="Times New Roman" w:hAnsi="Times New Roman" w:cs="Times New Roman"/>
          <w:sz w:val="24"/>
          <w:szCs w:val="24"/>
          <w:lang w:val="ru-RU"/>
        </w:rPr>
        <w:t>зовательногостандартаначальногообщегообразования</w:t>
      </w:r>
      <w:r w:rsidR="0007579E" w:rsidRPr="00FC77B3">
        <w:rPr>
          <w:rFonts w:ascii="Times New Roman" w:hAnsi="Times New Roman" w:cs="Times New Roman"/>
          <w:sz w:val="24"/>
          <w:szCs w:val="24"/>
          <w:lang w:val="ru-RU"/>
        </w:rPr>
        <w:t>(да</w:t>
      </w:r>
      <w:r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лее—ФГОСНОО),атакжеориентировананацелевые</w:t>
      </w:r>
      <w:r w:rsidR="0007579E"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приори</w:t>
      </w:r>
      <w:r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теты,сформулированныевПримернойпрограммевоспитания.Русский язык является основ</w:t>
      </w:r>
      <w:r w:rsidR="0007579E"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ой всего процесса обучения в на</w:t>
      </w:r>
      <w:r w:rsidRPr="00FC77B3">
        <w:rPr>
          <w:rFonts w:ascii="Times New Roman" w:hAnsi="Times New Roman" w:cs="Times New Roman"/>
          <w:sz w:val="24"/>
          <w:szCs w:val="24"/>
          <w:lang w:val="ru-RU"/>
        </w:rPr>
        <w:t>чальнойшколе,успехивегоизучениивомногомопределяютрезультатыобучающихсяподругимпредметам.Русскийязык</w:t>
      </w:r>
      <w:r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каксредствопознаниядействительностиобеспечивает</w:t>
      </w:r>
      <w:r w:rsidR="0007579E"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разви</w:t>
      </w:r>
      <w:r w:rsidRPr="00FC77B3">
        <w:rPr>
          <w:rFonts w:ascii="Times New Roman" w:hAnsi="Times New Roman" w:cs="Times New Roman"/>
          <w:sz w:val="24"/>
          <w:szCs w:val="24"/>
          <w:lang w:val="ru-RU"/>
        </w:rPr>
        <w:t>тиеинтеллектуальныхитворческихспособностеймладших</w:t>
      </w:r>
      <w:r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школьников,формируетуменияизвлекатьианализировать</w:t>
      </w:r>
      <w:r w:rsidR="0007579E"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ин</w:t>
      </w:r>
      <w:r w:rsidRPr="00FC77B3">
        <w:rPr>
          <w:rFonts w:ascii="Times New Roman" w:hAnsi="Times New Roman" w:cs="Times New Roman"/>
          <w:sz w:val="24"/>
          <w:szCs w:val="24"/>
          <w:lang w:val="ru-RU"/>
        </w:rPr>
        <w:t>формациюизразличныхтекстов,навыкисамостоятельной</w:t>
      </w:r>
      <w:r w:rsidRPr="00FC77B3">
        <w:rPr>
          <w:rFonts w:ascii="Times New Roman" w:hAnsi="Times New Roman" w:cs="Times New Roman"/>
          <w:w w:val="95"/>
          <w:sz w:val="24"/>
          <w:szCs w:val="24"/>
          <w:lang w:val="ru-RU"/>
        </w:rPr>
        <w:t>учебнойдеятельности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«Русский язык» обладает значительным потенциа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м в развитии функциональной грамотности младших школ</w:t>
      </w:r>
      <w:r w:rsidR="006B4A3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, особен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их её к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понентов, как языковая, комм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тивная,читательская,общекультурнаяисоциальная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ность. Первичное знакомство с системой русского языка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гатством его выразительных возможностей, развитие уменияправильно и эффективно исп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ьзовать русский язык в различ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сферах и ситуациях общ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способствуют успешной соц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изациимладшегошкольника.Русскийязык,выполняясвоибазовыефункцииобщенияивыражениямысли,обеспечивает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жличностное и социальное взаимодействие, 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ует в фо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овании самосознания и мировоззрения личности, являетсяважнейшим средством хране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и передачи информации, ку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ых традиций, истории русского народа и других народ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. Свободное владение языком, умение выбирать нуж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е средства во мно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м определяют возможность аде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русского языка обладает огромным потенциаломприсвоениятрадиционныхсоциокультурныхи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уховно­нравственных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ей, приняты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в обществе правил и норм пов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,втомчислеречевого,чтоспособствуетформированиювнутреннейпозицииличности.Личностныедостижения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го школьника непосредственно связаны с осознанием языкакакявлениянациональнойкультуры,пониманиемсвязиязыкаи мировоззрения народа. З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имыми личностными результат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являются развитие устойчивого познавательного интерес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изучению русского языка, формированиеответственности засохранение чистоты русского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языка. Достижение этих личнос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результатов — длите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ьный процесс, разворачивающийся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тяженииизучениясодержанияпредмета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чальной школе изучение русского языка имеет особое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чениевразвитиимладше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а.Приобретённыеимзнания, опыт выполнения предметных и универсальных де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й на материале русского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языка станут фундаментом обуч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в основном звене школы, а также будут востребованы вжизни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русскогоязыкавначальнойшколенаправленонадостижениеследующихцелей:</w:t>
      </w:r>
    </w:p>
    <w:p w:rsidR="009E224D" w:rsidRPr="00C25BB1" w:rsidRDefault="004D0A5B" w:rsidP="007E4466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е младшими школьниками первоначальны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й о многообразии языков и культур на территори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 Федерации, о языке как одной из главных дух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­нравственных ценностей народа; понимание роли языка какосновного средства общения; 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значения русского яз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 как государственного я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ка Российской Федерации; пон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ие роли русского язык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как языка межнационального о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ия; осознание правильной устной и письменной речи какпоказателяобщейкультурычеловека;</w:t>
      </w:r>
    </w:p>
    <w:p w:rsidR="009E224D" w:rsidRPr="00C25BB1" w:rsidRDefault="004D0A5B" w:rsidP="007E4466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основными ви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ми речевой деятельности на о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аудированием, говорением, чт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, письмом;</w:t>
      </w:r>
    </w:p>
    <w:p w:rsidR="009E224D" w:rsidRPr="00C25BB1" w:rsidRDefault="004D0A5B" w:rsidP="007E4466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тике, графике, лексике, морф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я в речи; использо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в речевой деятельности но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 современного русского литер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:rsidR="006B4A3F" w:rsidRPr="00C25BB1" w:rsidRDefault="004D0A5B" w:rsidP="007E4466">
      <w:pPr>
        <w:pStyle w:val="a7"/>
        <w:numPr>
          <w:ilvl w:val="0"/>
          <w:numId w:val="54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функциональной грамотности, готовности к успешному взаимод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ствию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изменяющимся миром и дальне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мууспешномуобразованию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разработана с целью оказ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методической помощи уч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лю начальных классов в созд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рабочейпрограммыпоучебномупредмету«Русскийязык»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нной на соврем</w:t>
      </w:r>
      <w:r w:rsidR="006B4A3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е тенденции в школьном обр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ииактивныеметодикиобучения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зволит учителю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31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тьвпроцессепреподаваниярусскогоязыка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ыеподходыкдостижениюличностных,</w:t>
      </w:r>
      <w:r w:rsidR="006B4A3F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 предметных результатов обучения, сформулированныхвФГОСНОО;</w:t>
      </w:r>
    </w:p>
    <w:p w:rsidR="009E224D" w:rsidRPr="00C25BB1" w:rsidRDefault="004D0A5B" w:rsidP="007E4466">
      <w:pPr>
        <w:pStyle w:val="a7"/>
        <w:numPr>
          <w:ilvl w:val="0"/>
          <w:numId w:val="31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и с ФГОС НОО, Примерной осно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образовательной програ</w:t>
      </w:r>
      <w:r w:rsidR="00C2327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мой начального общего образо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Примерной программой воспитания;</w:t>
      </w:r>
    </w:p>
    <w:p w:rsidR="009E224D" w:rsidRPr="00C25BB1" w:rsidRDefault="004D0A5B" w:rsidP="007E4466">
      <w:pPr>
        <w:pStyle w:val="a7"/>
        <w:numPr>
          <w:ilvl w:val="0"/>
          <w:numId w:val="31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ть календарно­</w:t>
      </w:r>
      <w:r w:rsidR="00C2327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 планирование с учё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 особенностей конкретн</w:t>
      </w:r>
      <w:r w:rsidR="00C2327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класса, используя рекоменд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ное примерное распределение учебного времени на изучениеопределённого раздела/темы, а также предложенные основ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учебной деятельности для освоения учебного материал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ов/темкурса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рограммеопределяютсяцелиизученияучебногопредмет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 язык» на уровне начального общего образования,планируемые результаты освоения младшими школьникамипредмета«Русскийязык»:личностные,метапредметные,</w:t>
      </w:r>
      <w:r w:rsidR="00C2327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ые. Личностные и метап</w:t>
      </w:r>
      <w:r w:rsidR="00C2327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метные результаты представл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 с учётом методических тр</w:t>
      </w:r>
      <w:r w:rsidR="00C2327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иций и особенностей преподав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русского языка в начал</w:t>
      </w:r>
      <w:r w:rsidR="00C2327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. Предметные планиру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 результаты освоения программы даны для каждого годаизученияпредмета«Русскийязык»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устанавливает распределение учебного материалапо классам, даёт примерный объём учебных часов для изучен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ов и тем курса, а та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же рекомендуемую последовател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изучения тем, основанн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ю на логике развития предмет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содержания и учёте псих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гических и возрастных особен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е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школьников.</w:t>
      </w:r>
    </w:p>
    <w:p w:rsidR="00D35AD3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ая рабочая программа не ограничивает творческу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у учителя и пред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вляет возможности для реал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различных методическ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 подходов к преподаванию уче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дмета «Русский язы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» при условии сохранения обяз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частисодержаниякурса</w:t>
      </w:r>
      <w:r w:rsidR="00D35AD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:rsidR="009E224D" w:rsidRPr="00C25BB1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ержаниерабочейпрограммы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отакимобразом,чтодостижениемладшимишкольникамикакличностных,так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тапредметныхрезультатовобеспечиваетпреемственность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перспективностьвосвоенииобластейзнаний,которые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ют ведущие идеи учебных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едметов основной школы и под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ёркивают пропедевтическое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начение этапа начального обра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, формирование готовности младшего школьника к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льнейшемуобучению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тральной идеей конст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ирования содержания и планир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ыхрезультатовобученияявляетсяпризнаниеравной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иработыпоизучениюсистемыязыкаиработыпо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шенствованию речи младших школьников. Языковой материалпризван сформировать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ерво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ые представления о стру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уре русского языка, способствовать усвоению норм русскоголитературного языка, орфографических и пунктуационныхправил. Развитие устной 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исьменной речи младших шко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направленонарешениепрактическойзадачиразвит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х видов речевой деятельно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отработку навыков использ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усвоенных норм русского литературного языка, речев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иправилречевогоэтикетавпроцессеустногои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ния. Ряд задач п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совершенствованию речевой де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решаютсясовместносучебнымпредметом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ечтение».</w:t>
      </w:r>
    </w:p>
    <w:p w:rsidR="00FC77B3" w:rsidRDefault="004D0A5B" w:rsidP="00FC77B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числочасов,отведённыхнаизучение«Русского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», — 675 (5 часов в неделю в каждом классе): в 1 классе —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65ч,во2—4классах—по170</w:t>
      </w:r>
      <w:r w:rsid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</w:t>
      </w:r>
    </w:p>
    <w:p w:rsidR="00FC77B3" w:rsidRDefault="00FC77B3" w:rsidP="00FC77B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</w:p>
    <w:p w:rsidR="00FC77B3" w:rsidRDefault="00FC77B3" w:rsidP="00FC77B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</w:p>
    <w:p w:rsidR="009E224D" w:rsidRPr="00FC77B3" w:rsidRDefault="004D0A5B" w:rsidP="00FC77B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ОБУЧЕНИЯ</w:t>
      </w:r>
    </w:p>
    <w:p w:rsidR="009E224D" w:rsidRPr="00C25BB1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учение грамоте</w:t>
      </w:r>
      <w:r w:rsidR="00003051" w:rsidRPr="00C25BB1">
        <w:rPr>
          <w:rStyle w:val="af3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footnoteReference w:id="4"/>
      </w:r>
    </w:p>
    <w:p w:rsidR="009E224D" w:rsidRPr="00C25BB1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витие речи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ие небольших рас</w:t>
      </w:r>
      <w:r w:rsidR="0000305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ов повествовательного хара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 по серии сюжетных картинок, материалам собственны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,занятий,наблюдений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текста при е</w:t>
      </w:r>
      <w:r w:rsidR="0000305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прослушивании и при самосто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мчтениивслух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ово и предложение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слова и предложения. Работа с предложением: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елениеслов,изменениеихпорядка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словакакобъектаизучения,материаладля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за.Наблюдениенадзначениемслова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ка</w:t>
      </w:r>
    </w:p>
    <w:p w:rsidR="004273E3" w:rsidRPr="00C25BB1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иречи.Единствозвуковогосоставасловаиегозначения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последовательностизвуковвсловеиколичествазвуков.Сопоставлениеслов,различающихсяоднимил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колькимизвуками.Звуковойанализслова,работасо</w:t>
      </w:r>
      <w:r w:rsidR="004273E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имоделями:построениемоделизвуковогосоставаслова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орслов,соответствующихзаданноймодели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гласныхисогласныхзвуков,гласныхударныхи безударных,согласныхтвёрдыхимягких,звонкихиглухих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ениеместаударения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какминимальнаяпроизносительнаяединица.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ослоговвслове.Ударныйслог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фика</w:t>
      </w:r>
    </w:p>
    <w:p w:rsidR="00D35AD3" w:rsidRPr="00C25BB1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звука и буквы: буква как знак звука. Слогово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цип русской графики. Бу</w:t>
      </w:r>
      <w:r w:rsidR="004273E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вы гласных как показатель твёр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ости—мягкостисогласныхзвуков.Функциибукв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я</w:t>
      </w:r>
      <w:r w:rsidR="00D35AD3"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</w:p>
    <w:p w:rsidR="009E224D" w:rsidRPr="00C25BB1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гкийзнаккакпоказательмягкостипредшествующего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сногозвукавконцеслова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буквврусскомалфавите.</w:t>
      </w:r>
    </w:p>
    <w:p w:rsidR="004273E3" w:rsidRPr="00C25BB1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тение</w:t>
      </w:r>
    </w:p>
    <w:p w:rsidR="009E224D" w:rsidRPr="00C25BB1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овоечтение(ориентациянабукву,обозначающую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звук). Плавное слоговое чтение и чтение целыми словамисоскоростью,соответствующейиндивидуальномутемпу.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 с интонациями и паузами </w:t>
      </w:r>
      <w:r w:rsidR="004273E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ответствии со знаками преп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ния. Осознанное чтение слов, словосочетаний, предложений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е чтение на материале небольших прозаически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истихотворений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эпическое чтение (п</w:t>
      </w:r>
      <w:r w:rsidR="004273E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 переходе к чтению целыми сл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и). Орфографическое ч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ие (проговаривание) как сре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 самоконтроля при пи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ьме под диктовку и при списы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исьмо</w:t>
      </w:r>
    </w:p>
    <w:p w:rsidR="009E224D" w:rsidRPr="00C25BB1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ация на пространств</w:t>
      </w:r>
      <w:r w:rsidR="004273E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листа в тетради и на простра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 классной доски. Гигиенически</w:t>
      </w:r>
      <w:r w:rsidR="004273E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требования, которые необ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имособлюдатьвовремяписьма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ертаниеписьменныхпрописныхистрочныхбукв.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разборчивым,аккуратным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черком.Пи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ьмоподдиктовкуслов и предложений, написание которых не расходится с ихпроизношением. Приёмы и последовательность правильног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ниятекста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янебуквенныхграфическихсредств:пробеламежд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ми,знакапереноса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графия и пунктуация</w:t>
      </w:r>
    </w:p>
    <w:p w:rsidR="009E224D" w:rsidRPr="00C25BB1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правописания и и</w:t>
      </w:r>
      <w:r w:rsidR="004273E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применение: раздельное напис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слов; обозначение гласных после шипящих в сочетаниях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жи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ши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вположенииподударением)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ча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ща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чу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щу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;</w:t>
      </w:r>
      <w:r w:rsidR="004273E3"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ропи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я буква в начале предложения, в именах собственных (имена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ей,кличкиживотных);переноссловпослогам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стече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х;знакипрепинаниявконцепредложения.</w:t>
      </w:r>
    </w:p>
    <w:p w:rsidR="009E224D" w:rsidRPr="00C25BB1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стематический курс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ие сведения о языке</w:t>
      </w:r>
    </w:p>
    <w:p w:rsidR="004273E3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 как основное средство человеческого общения. Цели и ситуации общения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нетика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речи.Гласныеисогласныезвуки,ихразличение.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иевслове.Гласныеударныеибезударные.Твёрдыеи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 согласные звуки, их разл</w:t>
      </w:r>
      <w:r w:rsidR="004273E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ние. Звонкие и глухие согла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звуки, их различение. Согласный звук [й’] и гласный звук[и].Шипящие[ж],[ш],[ч’],[щ’]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г.Количествослоговвслове.Ударныйслог.Делениеслов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слоги(прост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чаи,безстечениясогласных)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рафика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 xml:space="preserve">Звук и буква. Различение звуков и букв. Обозначение 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ьме твёрдости согласных звуков буквами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э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словасбуквой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э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Обозначениенаписьмемягкостисогласныхзвуков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уквами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я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Функциибукв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я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Мягкийзнаккак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атель мягкости предшес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ующего согласного звука в кон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цеслова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овление соотношения звукового и буквенного состава</w:t>
      </w:r>
      <w:r w:rsidRPr="00C25BB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слова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словахтипа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ол, конь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буквен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есредства:пробелмеждусловами,знакпереноса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усский алфавит: правильное название букв, 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последо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. Использование алфавита для упорядочения списка слов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эпия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чне слов, отрабатываемо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в уче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е)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какединицаязыка(ознакомление)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окакназваниепредмета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апредмета,действ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а(ознакомление)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ениеслов,значениекоторыхтребуетуточнения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аксис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екакединицаязыка(ознакомление)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, предложение (наб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дение над сходством и различ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). Установление связи сло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в предложении при помощи смы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ыхвопросов.</w:t>
      </w:r>
    </w:p>
    <w:p w:rsidR="00483246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становлениедеформированныхпредложений.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йизнабора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 слов.</w:t>
      </w:r>
    </w:p>
    <w:p w:rsidR="009E224D" w:rsidRPr="00C25BB1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="004D0A5B"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фография и пунктуация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правописанияиихприменение:</w:t>
      </w:r>
    </w:p>
    <w:p w:rsidR="009E224D" w:rsidRPr="00C25BB1" w:rsidRDefault="004D0A5B" w:rsidP="007E4466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ьноенаписаниесловвпредложении;</w:t>
      </w:r>
    </w:p>
    <w:p w:rsidR="009E224D" w:rsidRPr="00C25BB1" w:rsidRDefault="004D0A5B" w:rsidP="007E4466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писная буква в начале предложения и в именах 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стве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: в именах и фамилиях людей, кличках животных;</w:t>
      </w:r>
    </w:p>
    <w:p w:rsidR="009E224D" w:rsidRPr="00C25BB1" w:rsidRDefault="004D0A5B" w:rsidP="007E4466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нос слов (без учёта морфемного членения слова);</w:t>
      </w:r>
    </w:p>
    <w:p w:rsidR="009E224D" w:rsidRPr="00C25BB1" w:rsidRDefault="004D0A5B" w:rsidP="007E4466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сные после шипящих в сочетаниях жи, ши (в положении подударением), ча, ща, чу, щу;</w:t>
      </w:r>
    </w:p>
    <w:p w:rsidR="009E224D" w:rsidRPr="00C25BB1" w:rsidRDefault="004D0A5B" w:rsidP="007E4466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етания чк, чн;</w:t>
      </w:r>
    </w:p>
    <w:p w:rsidR="009E224D" w:rsidRPr="00C25BB1" w:rsidRDefault="004D0A5B" w:rsidP="007E4466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:rsidR="009E224D" w:rsidRPr="00C25BB1" w:rsidRDefault="004D0A5B" w:rsidP="007E4466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препинаниявконцепредложения:точка,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ител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ивосклицательныйзнаки.</w:t>
      </w: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Алгоритмсписыван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витие речи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ь как основная форма общения между людьми. Текст какединицаречи(ознакомление)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я общения: цель общ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, с кем и где происходит о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ие.Ситуацииустногообщения(чтениедиалоговпоролям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мотр видеоматериалов, прослушивание аудиозаписи)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 речевого этикета в с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уациях учебного и бытового об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ения(приветствие,прощание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инение,благодарность,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щениеспросьбой).</w:t>
      </w:r>
    </w:p>
    <w:p w:rsidR="009E224D" w:rsidRPr="00C25BB1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содержанияучебногопредмета«Русскийязык»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первомкласс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етосвоению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пропедевтическомуровн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универсальныхучебныхдействий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C25BB1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азовые логические 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5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звукивсоответствиис учебнойзадачей;</w:t>
      </w:r>
    </w:p>
    <w:p w:rsidR="009E224D" w:rsidRPr="00C25BB1" w:rsidRDefault="004D0A5B" w:rsidP="007E4466">
      <w:pPr>
        <w:pStyle w:val="a7"/>
        <w:numPr>
          <w:ilvl w:val="0"/>
          <w:numId w:val="5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звуковой и буквенный состав слова в соответствиисучебнойзадачей;</w:t>
      </w:r>
    </w:p>
    <w:p w:rsidR="009E224D" w:rsidRPr="00C25BB1" w:rsidRDefault="004D0A5B" w:rsidP="007E4466">
      <w:pPr>
        <w:pStyle w:val="a7"/>
        <w:numPr>
          <w:ilvl w:val="0"/>
          <w:numId w:val="5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основаниядлясравнениязвуков,слов(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образца);</w:t>
      </w:r>
    </w:p>
    <w:p w:rsidR="009E224D" w:rsidRPr="00C25BB1" w:rsidRDefault="004D0A5B" w:rsidP="007E4466">
      <w:pPr>
        <w:pStyle w:val="a7"/>
        <w:numPr>
          <w:ilvl w:val="0"/>
          <w:numId w:val="57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зву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по заданным признакам; прив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примерыгласныхзвуков;твёрдыхсогласных,мягких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,звонкихсогласных,глухихсогласныхзвуков;сл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заданнымзвуком.</w:t>
      </w:r>
    </w:p>
    <w:p w:rsidR="009E224D" w:rsidRPr="00C25BB1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е исследовательские 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:rsidR="00D35AD3" w:rsidRPr="00C25BB1" w:rsidRDefault="004D0A5B" w:rsidP="007E4466">
      <w:pPr>
        <w:pStyle w:val="a7"/>
        <w:numPr>
          <w:ilvl w:val="0"/>
          <w:numId w:val="5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изменения звуковой модели по предложенномуучителемправилу,подбиратьсловакмодели</w:t>
      </w:r>
      <w:r w:rsidR="00D35AD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C25BB1" w:rsidRDefault="00D35AD3" w:rsidP="007E4466">
      <w:pPr>
        <w:pStyle w:val="a7"/>
        <w:numPr>
          <w:ilvl w:val="0"/>
          <w:numId w:val="5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лировать выводы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соответствии звукового и бук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госоставаслова;</w:t>
      </w:r>
    </w:p>
    <w:p w:rsidR="009E224D" w:rsidRPr="00C25BB1" w:rsidRDefault="004D0A5B" w:rsidP="007E4466">
      <w:pPr>
        <w:pStyle w:val="a7"/>
        <w:numPr>
          <w:ilvl w:val="0"/>
          <w:numId w:val="58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алфавитдлясамостоятельного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рядоч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спискаслов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 с информацией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5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источник по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чения информации: уточнять 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ниесловапоорфографическомусловарикуучебника;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 ударения в слове по перечню слов, отрабатываемы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в уче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е;</w:t>
      </w:r>
    </w:p>
    <w:p w:rsidR="009E224D" w:rsidRPr="00C25BB1" w:rsidRDefault="004D0A5B" w:rsidP="007E4466">
      <w:pPr>
        <w:pStyle w:val="a7"/>
        <w:numPr>
          <w:ilvl w:val="0"/>
          <w:numId w:val="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ироватьграфическу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—модели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огосоставаслова;</w:t>
      </w:r>
    </w:p>
    <w:p w:rsidR="009E224D" w:rsidRPr="00C25BB1" w:rsidRDefault="004D0A5B" w:rsidP="007E4466">
      <w:pPr>
        <w:pStyle w:val="a7"/>
        <w:numPr>
          <w:ilvl w:val="0"/>
          <w:numId w:val="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оздаватьмоделизвуковогосоставаслова.</w:t>
      </w:r>
    </w:p>
    <w:p w:rsidR="009E224D" w:rsidRPr="00C25BB1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универсальныеучебныедействия: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щение:</w:t>
      </w:r>
    </w:p>
    <w:p w:rsidR="009E224D" w:rsidRPr="00C25BB1" w:rsidRDefault="004D0A5B" w:rsidP="007E4466">
      <w:pPr>
        <w:pStyle w:val="a7"/>
        <w:numPr>
          <w:ilvl w:val="0"/>
          <w:numId w:val="6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сужд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, выражать эмоции в соответ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исцелямииусловиямиобщениявзнакомойсреде;</w:t>
      </w:r>
    </w:p>
    <w:p w:rsidR="009E224D" w:rsidRPr="00C25BB1" w:rsidRDefault="004D0A5B" w:rsidP="007E4466">
      <w:pPr>
        <w:pStyle w:val="a7"/>
        <w:numPr>
          <w:ilvl w:val="0"/>
          <w:numId w:val="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отношение к собеседнику, с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ать в процессе общени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нормы речевого этикета; соблю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ьправилаведениядиалога;</w:t>
      </w:r>
    </w:p>
    <w:p w:rsidR="009E224D" w:rsidRPr="00C25BB1" w:rsidRDefault="004D0A5B" w:rsidP="007E4466">
      <w:pPr>
        <w:pStyle w:val="a7"/>
        <w:numPr>
          <w:ilvl w:val="0"/>
          <w:numId w:val="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осприниматьразныеточкизрения;</w:t>
      </w:r>
    </w:p>
    <w:p w:rsidR="009E224D" w:rsidRPr="00C25BB1" w:rsidRDefault="004D0A5B" w:rsidP="007E4466">
      <w:pPr>
        <w:pStyle w:val="a7"/>
        <w:numPr>
          <w:ilvl w:val="0"/>
          <w:numId w:val="6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цессеучебногодиалогаотвечатьнавопросыпо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номуматериалу;</w:t>
      </w:r>
    </w:p>
    <w:p w:rsidR="009E224D" w:rsidRPr="00C25BB1" w:rsidRDefault="004D0A5B" w:rsidP="007E4466">
      <w:pPr>
        <w:pStyle w:val="a7"/>
        <w:numPr>
          <w:ilvl w:val="0"/>
          <w:numId w:val="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роить устное речевое 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е об обозначении зв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буквами;озвуковомибуквенномсоставеслова.</w:t>
      </w:r>
    </w:p>
    <w:p w:rsidR="009E224D" w:rsidRPr="00C25BB1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универсальныеучебныедействия: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организация:</w:t>
      </w:r>
    </w:p>
    <w:p w:rsidR="009E224D" w:rsidRPr="00C25BB1" w:rsidRDefault="004D0A5B" w:rsidP="007E4466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учебных операций при проведении звукового анализа слова;</w:t>
      </w:r>
    </w:p>
    <w:p w:rsidR="009E224D" w:rsidRPr="00C25BB1" w:rsidRDefault="004D0A5B" w:rsidP="007E4466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учебных операций присписывании;</w:t>
      </w:r>
    </w:p>
    <w:p w:rsidR="009E224D" w:rsidRPr="00C25BB1" w:rsidRDefault="004D0A5B" w:rsidP="007E4466">
      <w:pPr>
        <w:pStyle w:val="a7"/>
        <w:numPr>
          <w:ilvl w:val="0"/>
          <w:numId w:val="6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ивать учебную задачу при проведении звуковогоанализа, при обозначении звуков буквами, при списывани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,приписьмеподдиктовку;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контроль:</w:t>
      </w:r>
    </w:p>
    <w:p w:rsidR="009E224D" w:rsidRPr="00C25BB1" w:rsidRDefault="004D0A5B" w:rsidP="007E4466">
      <w:pPr>
        <w:pStyle w:val="a7"/>
        <w:numPr>
          <w:ilvl w:val="0"/>
          <w:numId w:val="6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указанную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шибку, допущенную при провед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и звукового анализа, при </w:t>
      </w:r>
      <w:r w:rsidR="0048324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 под диктовку или списыв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слов,предложений;</w:t>
      </w:r>
    </w:p>
    <w:p w:rsidR="00483246" w:rsidRPr="00C25BB1" w:rsidRDefault="004D0A5B" w:rsidP="007E4466">
      <w:pPr>
        <w:pStyle w:val="a7"/>
        <w:numPr>
          <w:ilvl w:val="0"/>
          <w:numId w:val="6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правильностьнаписаниябукв,соединенийбукв,слов,предложений.</w:t>
      </w:r>
    </w:p>
    <w:p w:rsidR="009E224D" w:rsidRPr="00C25BB1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</w:t>
      </w: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нимать цель совместной деятельности, коллективно строить план действий по её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достижению, распределять роли, договариваться, учитывать интересы и мнения участников </w:t>
      </w:r>
      <w:r w:rsidR="0048324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ой работы;</w:t>
      </w:r>
    </w:p>
    <w:p w:rsidR="009E224D" w:rsidRPr="00C25BB1" w:rsidRDefault="004D0A5B" w:rsidP="007E4466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своючастьработы.</w:t>
      </w:r>
    </w:p>
    <w:p w:rsidR="009E224D" w:rsidRPr="00C25BB1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бщиесведенияоязыке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 как основное средст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 человеческого общения и явл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национальной культуры. Первоначальные представления 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ногообразииязыков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аРоссииимира.Методы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нияязыка:наблюдение,анализ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нетикаиграфика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мыслоразличительная функция звуков; различение звукови букв; различение ударных и безударных гласных звуков,твёрдых и мягких согласных 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, звонких и глухих согла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звуков; шипящие согласные 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 [ж], [ш], [ч’], [щ’]; об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чение на письме твёрдости и мягкости согласных звуков,функции букв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согласный звук [й’] и гласный звук [и]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изученногов1класс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ые и непарные по твёрдости — мягкости согласныезвук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ные и непарные по звонкости — глухости согласныезвук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ннаяхарактеристиказвука:гласный—согласный;гласный ударный — безу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ный; согласный твёрдый — мяг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ий, парный — непарный; 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ый звонкий — глухой, па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—непарный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ункции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показатель 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ости предшествующего согла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вконцеивсерединеслова;разделительный.Использо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написьмеразделительных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ъ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шениезвуков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уквенногосостававсловахс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и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началесловаипослегласных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 слов на слоги (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при стечении согла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).</w:t>
      </w:r>
    </w:p>
    <w:p w:rsidR="00D35AD3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знания алфавита при работе со словарями.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буквен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есредства:пробелмеждусловами,знакпереноса,абзац(краснаястрока),пунктуационныезнаки(впределахизученного)</w:t>
      </w:r>
      <w:r w:rsidR="00D35AD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D35AD3" w:rsidRPr="00C25BB1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</w:p>
    <w:p w:rsidR="009E224D" w:rsidRPr="00C25BB1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фоэп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ношениезвуковисочетанийзвуков,ударениевсловахв соответствии с нормами современного русского литературногоязыка (на ограниченном пере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не слов, отрабатываемом в учеб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е). Использование отрабо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ного перечня слов (орфоэпи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словаряучебника)длярешенияпрактическихзадач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 как единство звучания и значения. Лексичес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е зна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лова (общее представлени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). Выявление слов, значение к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требуетуточнения.Определениезначениясловапо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илиуточнениезначенияспомощьютолковогословаря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значные и многозначн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е слова (простые случаи, набл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заиспользованиемвречисинонимов,антонимо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оставслова(морфемика)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ень как обязательная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ть слова. Однокоренные (ро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)слова.Признакиоднокоренных(родственных)слов.Различение однокоренных слов и синонимов, однокоренны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лов и слов с омонимичными 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нями. Выделение в словах ко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(простыеслучаи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ние как изменяемая часть слова. Изменение формыслова с помощью окончани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 Различение изменяемых и неи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яемыхсло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ффикс как часть слова (наблюдение). Приставка как часть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(наблюд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рфолог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 существительное (оз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мление): общее значение, в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ы(«кто?»,«что?»),употреблениевреч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 (ознакомление): о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е значение, вопросы («что 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ть?»,«чтосделать?»идр.),употреблениевреч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мяприлагательное(ознакомление):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значение,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ы(«какой?»,«какая?»,«какое?»,«какие?»)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,употреблениевреч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лог.Отлич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говотприставок.Наиболее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о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ранённыепредлоги: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в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на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из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без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над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до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у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о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об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др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аксис</w:t>
      </w:r>
    </w:p>
    <w:p w:rsidR="00D35AD3" w:rsidRPr="00C25BB1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словвпредложении;связьсловвпредложении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торение)</w:t>
      </w:r>
      <w:r w:rsidR="00D35AD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C25BB1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ложениекакединицаязыка.Предложениеислово.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ие предложения от слова.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блюдение за выделением в уст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речиодногоизсловпредложения(логическоеудар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предложенийпоцеливысказывания: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ствовател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,вопросительные,побудительныепредложения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предложений по э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циональной окраске (по инто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):восклицательныеиневосклицательныепредложения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рфографияипунктуац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исная буква в начале предложения и в имен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х собстве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(имена, фамилии, клички животных); знаки препина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нце предложения; перенос сл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со строки на строку (без учё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 морфемного членения слова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 гласные после шипящих в соче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таниях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жи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 xml:space="preserve">ши 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(в положении под ударением)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ча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ща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чу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щу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;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етания</w:t>
      </w:r>
      <w:r w:rsidRPr="00C25BB1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  <w:lang w:val="ru-RU"/>
        </w:rPr>
        <w:t>чк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  <w:lang w:val="ru-RU"/>
        </w:rPr>
        <w:t>чн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повторениеправилправописания,изученных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1класс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ая зоркость как осознание места возможноговозникновения орфографи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й ошибки. Понятие орфогра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. Различные способы реше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орфографической задачи в з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симости от места орфогра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мы в слове. Использование орф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го словаря учебника для определения (уточнения)написанияслова.Контрольисамоконтрольприпроверке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хипредложенныхтексто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правописанияиихприменение:</w:t>
      </w:r>
    </w:p>
    <w:p w:rsidR="009E224D" w:rsidRPr="00C25BB1" w:rsidRDefault="004D0A5B" w:rsidP="007E4466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разделительныймягкийзнак;</w:t>
      </w:r>
    </w:p>
    <w:p w:rsidR="009E224D" w:rsidRPr="00C25BB1" w:rsidRDefault="004D0A5B" w:rsidP="007E4466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w w:val="110"/>
          <w:sz w:val="24"/>
          <w:szCs w:val="24"/>
        </w:rPr>
        <w:t>сочетания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</w:rPr>
        <w:t>чт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</w:rPr>
        <w:t>щн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</w:rPr>
        <w:t>нч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</w:rPr>
        <w:t>;</w:t>
      </w:r>
    </w:p>
    <w:p w:rsidR="009E224D" w:rsidRPr="00C25BB1" w:rsidRDefault="004D0A5B" w:rsidP="007E4466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яемыебезударныегласныевкорнеслова;</w:t>
      </w:r>
    </w:p>
    <w:p w:rsidR="009E224D" w:rsidRPr="00C25BB1" w:rsidRDefault="004D0A5B" w:rsidP="007E4466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ныезвонкиеиглухиесогласныевкорнеслова;</w:t>
      </w:r>
    </w:p>
    <w:p w:rsidR="009E224D" w:rsidRPr="00C25BB1" w:rsidRDefault="004D0A5B" w:rsidP="007E4466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веряемыегласныеисогласные(переченьсловв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фическомсловареучебника);</w:t>
      </w:r>
    </w:p>
    <w:p w:rsidR="009E224D" w:rsidRPr="00C25BB1" w:rsidRDefault="004D0A5B" w:rsidP="007E4466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писнаябуквавименахсобственных:имена,фамилии,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твалюдей,кличкиживотных,географическиеназвания;</w:t>
      </w:r>
    </w:p>
    <w:p w:rsidR="009E224D" w:rsidRPr="00C25BB1" w:rsidRDefault="004D0A5B" w:rsidP="007E4466">
      <w:pPr>
        <w:pStyle w:val="a7"/>
        <w:numPr>
          <w:ilvl w:val="0"/>
          <w:numId w:val="64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ьноенаписаниепредлоговсименами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азвитиеречи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бор языковых средств в 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ии с целями и услов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устного общения для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ффективного решения коммуник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й задачи (для ответа на заданный вопрос, для выражен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гомнения).Умениевестиразговор(начать,</w:t>
      </w:r>
      <w:r w:rsidR="0005247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де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ть, закончить разговор, при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ечь внимание и т. п.). Практ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е овладение диалогической формой речи. Соблюдени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речевогоэтикетаиорфоэпическихнормвситуациях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ибытов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.Умениедоговариватьсяиприходи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общему решению в совместной деятельности при проведениипарнойигрупповойработы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оставление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ногорассказапорепродукциикартины.</w:t>
      </w:r>
      <w:r w:rsidR="0005247E"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иеустногорассказаполичнымнаблюдениямивопросам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. Признаки текста: смысловое единство предложени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тексте;последовательностьпредложенийвтексте;выражениев тексте законченной мысли. 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 текста. Основная мысль. З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вие текста. Подбор заголовк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к предложенным текстам. 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стьчастейтекста(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бзаце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Корректировани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снарушеннымпорядкомпредложенийиабзаце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ы текстов: описание, повествование, рассуждение, и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(первичноеознакомл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дравлениеипоздравительнаяоткрытк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 текста: развитие умения формулировать простыевыводы на основе информац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, содержащейся в тексте. Выр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тельное чтение текста вслу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с соблюдением правильной инт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робное изложение повествовательного текста объёмо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30—45словсопоройнавопросы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содержанияучебногопредмета«Русскийязык»</w:t>
      </w: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втором классе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пособствует освоению 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 пропедевтическомуровн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универсальныхучебныхдействий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Базовыелогические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однокоренн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е (родственные) слова и синон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; однокоренные (родствен</w:t>
      </w:r>
      <w:r w:rsidR="0005247E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слова и слова с омонимичн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орнями;</w:t>
      </w:r>
    </w:p>
    <w:p w:rsidR="009E224D" w:rsidRPr="00C25BB1" w:rsidRDefault="004D0A5B" w:rsidP="007E4466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:rsidR="009E224D" w:rsidRPr="00C25BB1" w:rsidRDefault="004D0A5B" w:rsidP="007E4466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основания для сравнения слов: на какой вопрос отвечают, что обозначают;</w:t>
      </w:r>
    </w:p>
    <w:p w:rsidR="009E224D" w:rsidRPr="00C25BB1" w:rsidRDefault="004D0A5B" w:rsidP="007E4466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 звуки по заданным параметрам;</w:t>
      </w:r>
    </w:p>
    <w:p w:rsidR="009E224D" w:rsidRPr="00C25BB1" w:rsidRDefault="004D0A5B" w:rsidP="007E4466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пределять признак, по которому проведена 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к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я звуков, букв, слов, предложений;</w:t>
      </w:r>
    </w:p>
    <w:p w:rsidR="009E224D" w:rsidRPr="00C25BB1" w:rsidRDefault="004D0A5B" w:rsidP="007E4466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ходить закономерности на основе наблюдения за 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</w:t>
      </w:r>
      <w:r w:rsidR="0089641F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ми единицами;</w:t>
      </w:r>
    </w:p>
    <w:p w:rsidR="009E224D" w:rsidRPr="00C25BB1" w:rsidRDefault="004D0A5B" w:rsidP="007E4466">
      <w:pPr>
        <w:pStyle w:val="a7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ученныхпонятиях(корень,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текст);соотноситьпонятиесегократкойхарактеристикой.</w:t>
      </w:r>
    </w:p>
    <w:p w:rsidR="009E224D" w:rsidRPr="00C25BB1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исследовательские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о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ому плану наблюдение за язы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ымиединицами(слово,предложение,текст);</w:t>
      </w:r>
    </w:p>
    <w:p w:rsidR="009E224D" w:rsidRPr="00C25BB1" w:rsidRDefault="004D0A5B" w:rsidP="007E4466">
      <w:pPr>
        <w:pStyle w:val="a7"/>
        <w:numPr>
          <w:ilvl w:val="0"/>
          <w:numId w:val="6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выводыипредлагатьдоказательства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, что слова являются /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 являются однокоренными (ро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ми).</w:t>
      </w:r>
    </w:p>
    <w:p w:rsidR="009E224D" w:rsidRPr="00C25BB1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Работасинформацией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источник п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учения информации: нужный сл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ьучебникадляполученияинформации;</w:t>
      </w:r>
    </w:p>
    <w:p w:rsidR="009E224D" w:rsidRPr="00C25BB1" w:rsidRDefault="004D0A5B" w:rsidP="007E4466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 пом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щью словаря значения многознач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лов;</w:t>
      </w:r>
    </w:p>
    <w:p w:rsidR="009E224D" w:rsidRPr="00C25BB1" w:rsidRDefault="004D0A5B" w:rsidP="007E4466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гласнозаданном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находитьвпредложенно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еинформацию,представленнуювявномвиде;</w:t>
      </w:r>
    </w:p>
    <w:p w:rsidR="009E224D" w:rsidRPr="00C25BB1" w:rsidRDefault="004D0A5B" w:rsidP="007E4466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текст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ую, графическую и звуковую 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ювсоответствиисучебнойзадачей;«читать»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ю,представленнуювсхеме,таблице;</w:t>
      </w:r>
    </w:p>
    <w:p w:rsidR="009E224D" w:rsidRPr="00C25BB1" w:rsidRDefault="004D0A5B" w:rsidP="007E4466">
      <w:pPr>
        <w:pStyle w:val="a7"/>
        <w:numPr>
          <w:ilvl w:val="0"/>
          <w:numId w:val="6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учителя на уроках русского языка создава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хемы,таблицыдляпредставленияинформации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универсальныеучебныедействия: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Общение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 о языковыхединицах;</w:t>
      </w:r>
    </w:p>
    <w:p w:rsidR="009E224D" w:rsidRPr="00C25BB1" w:rsidRDefault="004D0A5B" w:rsidP="007E4466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отношение к собеседнику, с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атьправилаведениядиалога;</w:t>
      </w:r>
    </w:p>
    <w:p w:rsidR="009E224D" w:rsidRPr="00C25BB1" w:rsidRDefault="004D0A5B" w:rsidP="007E4466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ения в процессе анализа ре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льтатов наблюдения за языков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единицами;</w:t>
      </w:r>
    </w:p>
    <w:p w:rsidR="009E224D" w:rsidRPr="00C25BB1" w:rsidRDefault="004D0A5B" w:rsidP="007E4466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ноиаргументированновысказыватьсвоёмнениеорезультатахнаблюдениязаязыковымиединицами;</w:t>
      </w:r>
    </w:p>
    <w:p w:rsidR="009E224D" w:rsidRPr="00C25BB1" w:rsidRDefault="004D0A5B" w:rsidP="007E4466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строитьустноедиалогическоевыказывание;</w:t>
      </w:r>
    </w:p>
    <w:p w:rsidR="009E224D" w:rsidRPr="00C25BB1" w:rsidRDefault="004D0A5B" w:rsidP="007E4466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устное моноло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ческое высказывание на опред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ённую тему, на основе наб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ения с соблюдением орфоэпи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хнорм,правильнойинтонации;</w:t>
      </w:r>
    </w:p>
    <w:p w:rsidR="009E224D" w:rsidRPr="00C25BB1" w:rsidRDefault="004D0A5B" w:rsidP="007E4466">
      <w:pPr>
        <w:pStyle w:val="a7"/>
        <w:numPr>
          <w:ilvl w:val="0"/>
          <w:numId w:val="68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 и письменно фор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 простые выводы на о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епрочитанногоилиуслышанноготекста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универсальныеучебныедействия:</w:t>
      </w:r>
    </w:p>
    <w:p w:rsidR="00EE3D57" w:rsidRPr="00C25BB1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Самоорганизац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с помощью учителя действия по решениюорфографическойзадачи;выстраиватьпоследовательнос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ранных</w:t>
      </w:r>
      <w:r w:rsidR="000C4AFD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.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контроль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спомощьюучителяпричины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/не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привыполнениизаданийпорусскомуязыку;</w:t>
      </w:r>
    </w:p>
    <w:p w:rsidR="009E224D" w:rsidRPr="00C25BB1" w:rsidRDefault="004D0A5B" w:rsidP="007E4466">
      <w:pPr>
        <w:pStyle w:val="a7"/>
        <w:numPr>
          <w:ilvl w:val="0"/>
          <w:numId w:val="6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 п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щью учителя свои учебные де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дляпреодоленияошибокпривыделениивсловекорня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ончания,присписываниитекстовизаписиподдиктовку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lastRenderedPageBreak/>
        <w:t>Совместнаядеятельность:</w:t>
      </w:r>
    </w:p>
    <w:p w:rsidR="009E224D" w:rsidRPr="00C25BB1" w:rsidRDefault="004D0A5B" w:rsidP="007E4466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действия по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стижению цели совместной де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при выполнении парных и групповых заданий науроках русского языка: распределять роли, договариваться,корректноделатьзамечанияивысказыватьпожелания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м совместной работы, спокойно принимать замечания 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 адрес, мирно решать конфликты (в том числе с небольшо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ьюучителя);</w:t>
      </w:r>
    </w:p>
    <w:p w:rsidR="009E224D" w:rsidRPr="00C25BB1" w:rsidRDefault="004D0A5B" w:rsidP="007E4466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обсуждатьпроцессирезультатработы;</w:t>
      </w:r>
    </w:p>
    <w:p w:rsidR="009E224D" w:rsidRPr="00C25BB1" w:rsidRDefault="004D0A5B" w:rsidP="007E4466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выполнятьсвоючастьработы;</w:t>
      </w:r>
    </w:p>
    <w:p w:rsidR="009E224D" w:rsidRPr="00C25BB1" w:rsidRDefault="004D0A5B" w:rsidP="007E4466">
      <w:pPr>
        <w:pStyle w:val="a7"/>
        <w:numPr>
          <w:ilvl w:val="0"/>
          <w:numId w:val="7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свойвкладвобщийрезультат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веденияорусскомязыке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 язык как госуд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ственный язык Российской Фе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и. Методы познания яз</w:t>
      </w:r>
      <w:r w:rsidR="000C4AFD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: наблюдение, анализ, лингв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ческийэксперимент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нетикаиграфика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вуки русского языка: </w:t>
      </w:r>
      <w:r w:rsidR="00C94B4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й/согласный, гласный уда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/безударный,согласныйтвёрдый/мягкий,</w:t>
      </w:r>
      <w:r w:rsidR="00C94B4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ный/непа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,согласныйглухой/звонкий,парный/непарный;функцииразделительных мягкого и тв</w:t>
      </w:r>
      <w:r w:rsidR="00C94B4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рдого знаков, условия использ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 на письме разделительных мягкого и твёрдого знак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изученного).</w:t>
      </w:r>
    </w:p>
    <w:p w:rsidR="00C94B41" w:rsidRPr="00C25BB1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шен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вогоибуквенногосостававсловахс</w:t>
      </w:r>
      <w:r w:rsidR="00C94B4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тельными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ъ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всловахснепроизносимымисогласным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алфавитаприработесословарями,</w:t>
      </w:r>
      <w:r w:rsidR="00C94B4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авоч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ками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алогам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эп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произношениязвуковисочетанийзвуков;ударени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ловах в соответствии с нор</w:t>
      </w:r>
      <w:r w:rsidR="00C94B4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ми современного русского лит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урного языка (на огранич</w:t>
      </w:r>
      <w:r w:rsidR="00C94B4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ом перечне слов, отрабатыва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мв</w:t>
      </w:r>
      <w:r w:rsidR="00C94B4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ик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эпич</w:t>
      </w:r>
      <w:r w:rsidR="00C94B4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го словаря для решения пра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хзадач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ение:лексическоезначениеслов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ое и переносное знач</w:t>
      </w:r>
      <w:r w:rsidR="00C94B4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 слова (ознакомление). Уст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вшиеслова(ознакомл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оставслова(морфемика)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ень как обязательная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сть слова; однокоренные (ро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)слова;признакиоднокоренных(родственных)слов;различение однокоренных слов и синонимов, однокоренны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лов и слов с омонимичными </w:t>
      </w:r>
      <w:r w:rsidR="002B683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нями; выделение в словах ко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 (простые случаи); окончание как изменяемая часть слов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изученного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коренные слова и формы одного и того же слова. Корень,приставка, суффикс — значи</w:t>
      </w:r>
      <w:r w:rsidR="002B683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е части слова. Нулевое оконч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(ознакомл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рфолог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реч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существительное:общеезначение,вопросы,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в речи. Имена сущест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ельные единственного и множ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числа.Именасуществительныемужского,женскогои среднего рода. Падеж имён существительных. Определениепадежа,вкоторомупотребленоимясуществительное.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имён существительных по падежам и числам (склонение)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а существительные 1, 2,</w:t>
      </w:r>
      <w:r w:rsidR="002B683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3­го склонения. Имена существ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еодушевлённыеинеодушевлённые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я прилагательное: общее значение, 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, употребл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речи. Зависимость фор</w:t>
      </w:r>
      <w:r w:rsidR="002B683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имени прилагательного от фо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именисуществительного.Изменениеимёнприлагательныхпородам,числамипадежам(кромеимёнприлагательныхна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о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Склонениеимёнприлагательных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стоимение (общее представление). Личные местоимения,их употребление в речи.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спользование личных местоимени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устранениянеоправданныхповтороввтексте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: общее значение, в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ы, употребление в речи. Н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наяформаглагола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е,будущее,прошедшеевремяглаголов.Изменениеглаголовповременам,числам.Ро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головвпрошедшем</w:t>
      </w:r>
      <w:r w:rsidR="002B683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и.</w:t>
      </w:r>
    </w:p>
    <w:p w:rsidR="002B6833" w:rsidRPr="00C25BB1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Частица </w:t>
      </w:r>
      <w:r w:rsidRPr="00C25BB1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val="ru-RU"/>
        </w:rPr>
        <w:t>не</w:t>
      </w:r>
      <w:r w:rsidRPr="00C25BB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, её значение.</w:t>
      </w:r>
    </w:p>
    <w:p w:rsidR="009E224D" w:rsidRPr="00C25BB1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</w:t>
      </w:r>
      <w:r w:rsidR="004D0A5B"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нтаксис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. Установ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при помощи смысловых (с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сических) вопросов связи между словами в предложении.Главныечленыпредложения—подлежащееисказуемое.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т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епенныечленыпредложения(безделениянавиды).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распространённыеинераспространённые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блюдениезаоднороднымичленамипредложен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езсоюзов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рфографияипунктуац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графическая зоркость как осознание места возможноговозникновения орфографической ошибки, различные способырешенияорфографическойзадачивзависимостиотместа</w:t>
      </w:r>
      <w:r w:rsidR="002B6833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ммы в слове; контроль 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амоконтроль при проверке со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ипредложенныхтекстов(повторениеиприменени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новоморфографическомматериал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графического словаря для определе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точнения)написанияслов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правописанияиихприменение: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зделительныйтвёрдыйзнак;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оизносимыесогласныевкорнеслова;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й знак после шип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щих на конце имён существи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;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удар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асные в падежных окончаниях имён 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(на уровне наблюдения);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ударныегласныевпадежныхокончанияхимён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ь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уровненаблюдения);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ьноенаписаниепредлоговсличнымиместоимениями;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оверяемыегласныеисогласные(переченьсловв</w:t>
      </w:r>
      <w:r w:rsidR="002B683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фическомсловареучебника);</w:t>
      </w:r>
    </w:p>
    <w:p w:rsidR="009E224D" w:rsidRPr="00C25BB1" w:rsidRDefault="004D0A5B" w:rsidP="007E4466">
      <w:pPr>
        <w:pStyle w:val="a7"/>
        <w:numPr>
          <w:ilvl w:val="0"/>
          <w:numId w:val="71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ьноенаписаниечастицы</w:t>
      </w:r>
      <w:r w:rsidRPr="00C25BB1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н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глаголам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азвитиеречи</w:t>
      </w:r>
    </w:p>
    <w:p w:rsidR="00EB62EB" w:rsidRPr="00C25BB1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 речевого этикета: устное и письменное приглашение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ьба, извинение, благодарность, отказ и др. Соблюдениенорм речевого этикета и орфоэпических норм в ситуация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го и бытового общения. Речевые средства, помогающие:формулировать и аргументи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 собственное мнение в ди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е и дискуссии; договарив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ься и приходить к общему реш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 в совместной деятельно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; контролировать (устно коо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нировать) действия при п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едении парной и групповой р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ы.</w:t>
      </w:r>
    </w:p>
    <w:p w:rsidR="009E224D" w:rsidRPr="00C25BB1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нности речевого этикета в условиях общения с людьми,</w:t>
      </w:r>
      <w:r w:rsidR="004D0A5B"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оховладеющими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мязыком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ипродолжениеработыстекстом,начатойв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 классе: признаки текста, тема текста, основная мысль текста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оловок,корректированиетекстовснарушеннымпорядком предложени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абзаце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 текста. Составление плана текста, написание текста 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номуплану.Связьпредложенийвтекстеспомощью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местоимений,синонимов,союзов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Ключевыесловавтексте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е типов тексто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(повествование, описание, ра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)исозданиесобственныхтекстовзаданноготип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письма,объявления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ожение текста по коллекти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о или самостоятельно с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вленномуплану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ющее,ознакомительноечтение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содержанияучебногопредмета«Русскийязык»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в третьем классе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ет освоению ряда универсальныхучебныхдействий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Базовыелогические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грамматическиепризнакиразныхчастейречи;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темуиосновнуюмысльтекста;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равнивать типы тексто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(повествование, описание, ра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);сравниватьпрямоеипереносноезначениеслова;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ировать слова на основании того, какой частью реч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являются;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именасуществительныевгруппыпо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мупризнаку(например,родиличисло);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,предложений;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припомощисмысловых(синтаксических)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овсвязимеждусловамивпредложении;</w:t>
      </w:r>
    </w:p>
    <w:p w:rsidR="009E224D" w:rsidRPr="00C25BB1" w:rsidRDefault="004D0A5B" w:rsidP="007E4466">
      <w:pPr>
        <w:pStyle w:val="a7"/>
        <w:numPr>
          <w:ilvl w:val="0"/>
          <w:numId w:val="7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изуч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х понятиях (подлежащее, ск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уемое, второстепенные члены 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, часть речи, склон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)исоотноситьпонятиесегократкойхарактеристикой.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исследовательские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разрыв ме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ду реальным и желательным ка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омтекстанаосновепредложенныхучителем критериев;</w:t>
      </w:r>
    </w:p>
    <w:p w:rsidR="00EB62EB" w:rsidRPr="00C25BB1" w:rsidRDefault="004D0A5B" w:rsidP="007E4466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мощью учителя фор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 цель, планировать и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ниятекста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224D" w:rsidRPr="00C25BB1" w:rsidRDefault="00EB62EB" w:rsidP="007E4466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сказывать предположение в процессе наблюдения за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мматериалом;</w:t>
      </w:r>
    </w:p>
    <w:p w:rsidR="009E224D" w:rsidRPr="00C25BB1" w:rsidRDefault="004D0A5B" w:rsidP="007E4466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нному плану несложное лингв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ое мини­исследование, выполнять по предложенном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упроектноезадание;</w:t>
      </w:r>
    </w:p>
    <w:p w:rsidR="009E224D" w:rsidRPr="00C25BB1" w:rsidRDefault="004D0A5B" w:rsidP="007E4466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выводыобособенностяхкаждогоизтрё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пов текстов, подкреплять и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доказательствами на основе р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льтатовпроведенногонаблюдения;</w:t>
      </w:r>
    </w:p>
    <w:p w:rsidR="009E224D" w:rsidRPr="00C25BB1" w:rsidRDefault="004D0A5B" w:rsidP="007E4466">
      <w:pPr>
        <w:pStyle w:val="a7"/>
        <w:numPr>
          <w:ilvl w:val="0"/>
          <w:numId w:val="73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наиболее подходящий для данной ситуации типтекста(наосновепредложенныхкритериев).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Работасинформацией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источник п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учения информации при выполн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мини­исследования;</w:t>
      </w:r>
    </w:p>
    <w:p w:rsidR="009E224D" w:rsidRPr="00C25BB1" w:rsidRDefault="004D0A5B" w:rsidP="007E4466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текстовую, гр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фическую, звуковую инфо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ювсоответствиисучебнойзадачей;</w:t>
      </w:r>
    </w:p>
    <w:p w:rsidR="009E224D" w:rsidRPr="00C25BB1" w:rsidRDefault="004D0A5B" w:rsidP="007E4466">
      <w:pPr>
        <w:pStyle w:val="a7"/>
        <w:numPr>
          <w:ilvl w:val="0"/>
          <w:numId w:val="7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оздаватьсхемы,таблицыдля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информациикакрезультатанаблюдениязаязыковыми единицам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универсальныеучебныедействия: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Общение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роить речевое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в соответствии с поста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задачей;</w:t>
      </w:r>
    </w:p>
    <w:p w:rsidR="009E224D" w:rsidRPr="00C25BB1" w:rsidRDefault="004D0A5B" w:rsidP="007E4466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и п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менные тексты (описание, ра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,повествование);</w:t>
      </w:r>
    </w:p>
    <w:p w:rsidR="009E224D" w:rsidRPr="00C25BB1" w:rsidRDefault="004D0A5B" w:rsidP="007E4466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в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ступления о результатах груп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 работы, наблюдения, выполненного мини­исследования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гозадания;</w:t>
      </w:r>
    </w:p>
    <w:p w:rsidR="009E224D" w:rsidRPr="00C25BB1" w:rsidRDefault="004D0A5B" w:rsidP="007E4466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небольшие ус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ые и письменные тексты, соде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щие приглашение, просьб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, извинение, благодарность, от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з,сиспользованиемнормречевогоэтикет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универсальныеучебныедействия:</w:t>
      </w:r>
    </w:p>
    <w:p w:rsidR="00EE3D57" w:rsidRPr="00C25BB1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Самоорганизац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 действия по р</w:t>
      </w:r>
      <w:r w:rsidR="00EB62E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шению орфографической з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и;выстраиватьпоследовательностьвыбранныхдействий.</w:t>
      </w:r>
    </w:p>
    <w:p w:rsidR="009E224D" w:rsidRPr="00C25BB1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контроль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устанавливать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 успеха/неудач при выполнени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ийпорусскомуязыку;</w:t>
      </w:r>
    </w:p>
    <w:p w:rsidR="00261824" w:rsidRPr="00C25BB1" w:rsidRDefault="004D0A5B" w:rsidP="007E4466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 п</w:t>
      </w:r>
      <w:r w:rsidR="00EB62E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щью учителя свои учебные де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дляпреодоленияошибокпривыделениивсловекорняиокончания, при определении части речи, члена предложе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списываниитекстовизаписиподдиктовку.</w:t>
      </w:r>
    </w:p>
    <w:p w:rsidR="009E224D" w:rsidRPr="00C25BB1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С</w:t>
      </w:r>
      <w:r w:rsidR="004D0A5B"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овместнаядеятельность:</w:t>
      </w:r>
    </w:p>
    <w:p w:rsidR="009E224D" w:rsidRPr="00C25BB1" w:rsidRDefault="004D0A5B" w:rsidP="007E4466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ироват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срочныеидолгосрочныецели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видуальные с учётом участия в коллективных задачах) привыполненииколлективногомини­исследованияили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задания на основе предложенного формата планирования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енияпромежуточныхшаговисроков;</w:t>
      </w:r>
    </w:p>
    <w:p w:rsidR="009E224D" w:rsidRPr="00C25BB1" w:rsidRDefault="004D0A5B" w:rsidP="007E4466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совместные(вгруппах)проектныезадания 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оройнапредложенныеобразцы;</w:t>
      </w:r>
    </w:p>
    <w:p w:rsidR="009E224D" w:rsidRPr="00C25BB1" w:rsidRDefault="004D0A5B" w:rsidP="007E4466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выполнении совместной деятельности справедлив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ять работу, договар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ться, обсуждать процесс и р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льтатсовместнойработы;</w:t>
      </w:r>
    </w:p>
    <w:p w:rsidR="009E224D" w:rsidRPr="00C25BB1" w:rsidRDefault="004D0A5B" w:rsidP="007E4466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готовностьвыполнятьразныероли: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я(лидера),подчиненного,проявлят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ь,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ованность, инициативн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ь для достижения общего усп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деятельности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4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веденияорусскомязыке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й язык как язы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межнационального общения. Ра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 методы познания яз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: наблюдение, анализ, лингв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ческийэксперимент,мини­исследование,проект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нетикаиграфика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арактеристика,сравнение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язвуковвне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 и в слове по заданным параметрам. Звуко­буквенный разбо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рфоэп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авильна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явпроцессеговоренияичтения.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произношениязвуковисочетанийзвуков;ударениев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ах в соответствии с нормами 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ременного русского литератур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языка(наограниченномперечнеслов,отрабатываемомвучебник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орфоэпических словарей русского языка приопределенииправильногопроизношениясло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ексика</w:t>
      </w:r>
    </w:p>
    <w:p w:rsidR="00261824" w:rsidRPr="00C25BB1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ение и продолжение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боты: наблюдение за использ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нием в речи синонимов, 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онимов, устаревших слов (п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еслучаи).</w:t>
      </w:r>
    </w:p>
    <w:p w:rsidR="009E224D" w:rsidRPr="00C25BB1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</w:t>
      </w:r>
      <w:r w:rsidR="004D0A5B"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блюдениезаиспользованием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чифразеологизмо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еслучаи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Составслова(морфемика)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 изменяемых слов, выделение в словах с однозначновыделяемымиморфемамиокончания,корня,приставки,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ф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кса(повторениеизученного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аслов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неизменяемыхслов(ознакомл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 наиболее употр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бляемых суффиксов изученных ч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речи(ознакомл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рфолог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речисамостоятельныеислужебные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существительное.Склонениеимёнсуществительных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(кроме существительных на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-мя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-ий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-ие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-ия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; на 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-ья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ипа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гостья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, на ­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 xml:space="preserve">ье 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типа </w:t>
      </w:r>
      <w:r w:rsidRPr="00C25BB1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 xml:space="preserve">ожерелье </w:t>
      </w:r>
      <w:r w:rsidR="00261824"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 множественном числе); со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енных имён существительных на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о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й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имена сущ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ые1,2,3­госклонения(повторениеизученного).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оняемыеименасуществительные(ознакомл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я прилагательное. 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ь формы имени прилаг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отформыименисуществительного(повторение)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лонениеимёнприлагательныхвомножественномчисле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имение. Личные местоимения (повторение). Личн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оимения 1­го и 3­го лица единственного и множественн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;склонениеличныхместоимений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.Изменениеглаголовполицамичисламвнастоящеми будущем времени (спряжение). І и ІІ спряжение глаголов.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особ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н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яженияглаголо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ечие (общее представлен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). Значение, вопросы, употре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вреч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г.Отличиепредлоговотприставок(повторение).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юз;союзы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стыхисложныхпредложениях.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тица</w:t>
      </w:r>
      <w:r w:rsidRPr="00C25BB1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н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еёзначение(повтор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нтаксис</w:t>
      </w:r>
    </w:p>
    <w:p w:rsidR="00261824" w:rsidRPr="00C25BB1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, сочетание слов (слов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четание) и предложение, осо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ниеихсходстваиразличий;видыпредложенийпоцели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я (повествоват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ые, вопросительные и побуд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); виды предложени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по эмоциональной окраске (во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цательные и невосклицательные); связь между словами 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сочетании и предложе</w:t>
      </w:r>
      <w:r w:rsidR="0026182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(при помощи смысловых воп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); распространённые и нераспространённые предложе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вторениеизученного).</w:t>
      </w:r>
    </w:p>
    <w:p w:rsidR="009E224D" w:rsidRPr="00C25BB1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ложения с однородными членами: без союзов, с союзами</w:t>
      </w:r>
      <w:r w:rsidR="004D0A5B"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4D0A5B"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содиночнымсоюзом</w:t>
      </w:r>
      <w:r w:rsidR="004D0A5B"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Интонацияперечисления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хсоднороднымичленам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стое и сложное предложение (ознакомление). Сложныепредложения: сложносочинённые с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оюзами 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, а, но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бессоюз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сложныепредложения(безназываниятерминов)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рфографияипунктуация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торениеправилправописания,изученныхв1,2,3классах.Орфографическаязоркостькакосознаниеместавозможноговозникновенияорфографическойошибки;различныеспособырешенияорфографическойзадачивзависимостиотместа</w:t>
      </w:r>
      <w:r w:rsidR="00796D8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ф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аммывслове;контро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проверкесобственныхи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ыхтекстов(повторениеиприменениенановом</w:t>
      </w:r>
      <w:r w:rsidR="0026182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гр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ческомматериал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орфографического словаря для определе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уточнения)написанияслова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правописанияиихприменение:</w:t>
      </w:r>
    </w:p>
    <w:p w:rsidR="009E224D" w:rsidRPr="00C25BB1" w:rsidRDefault="004D0A5B" w:rsidP="007E4466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езударныепадежныеокончанияимёнсуществительных(кроме существительных на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м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кромесобственныхимёнсуществительныхна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о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и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E224D" w:rsidRPr="00C25BB1" w:rsidRDefault="004D0A5B" w:rsidP="007E4466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ударныепадежныеокончанияимёнприлагательных;</w:t>
      </w:r>
    </w:p>
    <w:p w:rsidR="009E224D" w:rsidRPr="00C25BB1" w:rsidRDefault="004D0A5B" w:rsidP="007E4466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кийзнакпослешипящихнаконцеглаголоввформ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­голицаединственногочисла;</w:t>
      </w:r>
    </w:p>
    <w:p w:rsidR="009E224D" w:rsidRPr="00C25BB1" w:rsidRDefault="004D0A5B" w:rsidP="007E4466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еилиотсутствиемягкогознакавглаголахна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5"/>
          <w:sz w:val="24"/>
          <w:szCs w:val="24"/>
          <w:lang w:val="ru-RU"/>
        </w:rPr>
        <w:t>-ться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b/>
          <w:i/>
          <w:color w:val="000000" w:themeColor="text1"/>
          <w:w w:val="115"/>
          <w:sz w:val="24"/>
          <w:szCs w:val="24"/>
          <w:lang w:val="ru-RU"/>
        </w:rPr>
        <w:t>-тся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;</w:t>
      </w:r>
    </w:p>
    <w:p w:rsidR="009E224D" w:rsidRPr="00C25BB1" w:rsidRDefault="004D0A5B" w:rsidP="007E4466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безударныеличныеокончанияглаголов;</w:t>
      </w:r>
    </w:p>
    <w:p w:rsidR="009E224D" w:rsidRPr="00C25BB1" w:rsidRDefault="004D0A5B" w:rsidP="007E4466">
      <w:pPr>
        <w:pStyle w:val="a7"/>
        <w:numPr>
          <w:ilvl w:val="0"/>
          <w:numId w:val="78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препинаниявпредложенияхсоднороднымичленами,соединённымисоюзами</w:t>
      </w:r>
      <w:r w:rsidRPr="00C25BB1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н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безсоюзов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препинаниявсложномпредложении,состоящемиз двух простых (наблюд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препинаниявпредложенииспрямойречьюпослесловавтора(наблюдение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азвитиеречи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торение и продолжение работы, начатой в предыдущи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лассах: ситуации устного и </w:t>
      </w:r>
      <w:r w:rsidR="00796D8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го общения (письмо, 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равительная открытка, объявление и др.); диалог; монолог;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ажениетемытекстаилиосновноймысливзаголовке.</w:t>
      </w:r>
    </w:p>
    <w:p w:rsidR="00796D8B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ние текстов (заданных и собственных) с учётомточности, правильности, бога</w:t>
      </w:r>
      <w:r w:rsidR="00796D8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ства и выразительности письме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.</w:t>
      </w:r>
    </w:p>
    <w:p w:rsidR="009E224D" w:rsidRPr="00C25BB1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ожение(подробныйустныйиписьменныйпересказ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;выборочныйустныйпересказтекста)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инениекаквидписьменнойработы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ющее, ознакомительное чтение. Поиск информации,заданнойвтекстевявномвиде.Формулированиепростых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внаосновеинформации,содержащейсявтексте.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тацияиобобщениесодержащейсявтекстеинформации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содержанияучебногопредмета«Русскийязык»</w:t>
      </w:r>
      <w:r w:rsidRPr="00C25BB1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szCs w:val="24"/>
          <w:lang w:val="ru-RU"/>
        </w:rPr>
        <w:t>вчетвёртом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ствуетосвоениюрядауниверсальныхучебныхдействий.</w:t>
      </w: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Базовыелогические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основани</w:t>
      </w:r>
      <w:r w:rsidR="00796D8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для сравнения слов, относящи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к разным частям речи; уст</w:t>
      </w:r>
      <w:r w:rsidR="00796D8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вливать основания для сравн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слов, относящихся к одной части речи, но отличающихся грамматическим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ками;</w:t>
      </w:r>
    </w:p>
    <w:p w:rsidR="009E224D" w:rsidRPr="00C25BB1" w:rsidRDefault="004D0A5B" w:rsidP="007E4466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ировать слова на основании того, какой частью реч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являются;</w:t>
      </w:r>
    </w:p>
    <w:p w:rsidR="009E224D" w:rsidRPr="00C25BB1" w:rsidRDefault="004D0A5B" w:rsidP="007E4466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динять глаголы в группы по определённому признаку(например,время,спряжение);</w:t>
      </w:r>
    </w:p>
    <w:p w:rsidR="009E224D" w:rsidRPr="00C25BB1" w:rsidRDefault="004D0A5B" w:rsidP="007E4466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динятьпредложенияпоопределённомупризнаку;</w:t>
      </w:r>
    </w:p>
    <w:p w:rsidR="009E224D" w:rsidRPr="00C25BB1" w:rsidRDefault="004D0A5B" w:rsidP="007E4466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лассифицироватьпредложенныеязыковыеединицы;</w:t>
      </w:r>
    </w:p>
    <w:p w:rsidR="009E224D" w:rsidRPr="00C25BB1" w:rsidRDefault="004D0A5B" w:rsidP="007E4466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 характеризовать языковые единицы по заданным признакам;</w:t>
      </w:r>
    </w:p>
    <w:p w:rsidR="009E224D" w:rsidRPr="00C25BB1" w:rsidRDefault="004D0A5B" w:rsidP="007E4466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изуч</w:t>
      </w:r>
      <w:r w:rsidR="00796D8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х понятиях (склонение, спр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, неопределённая ф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а, однородные члены предлож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 сложное предложение) и соотносить понятие с его кратко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ой.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исследовательские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несколько вариантов выполнения заданий 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му языку, выбирать наиболее подходящий (на основ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хкритериев);</w:t>
      </w:r>
    </w:p>
    <w:p w:rsidR="009E224D" w:rsidRPr="00C25BB1" w:rsidRDefault="004D0A5B" w:rsidP="007E4466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по предложенному алгоритму различные вид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(звуко­буквенный,морфемный,морфологический,синтаксический);</w:t>
      </w:r>
    </w:p>
    <w:p w:rsidR="009E224D" w:rsidRPr="00C25BB1" w:rsidRDefault="004D0A5B" w:rsidP="007E4466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ормулировать выводы </w:t>
      </w:r>
      <w:r w:rsidR="00796D8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дкреплять их доказательств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инаосноверезультатовпроведённогонаблюдениязаязыковымматериалом (классификации,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равнения, мини­исследования);</w:t>
      </w:r>
    </w:p>
    <w:p w:rsidR="009E224D" w:rsidRPr="00C25BB1" w:rsidRDefault="004D0A5B" w:rsidP="007E4466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 для решения учебно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актической)задачинаосновепредложенногоалгоритма;</w:t>
      </w:r>
    </w:p>
    <w:p w:rsidR="00796D8B" w:rsidRPr="00C25BB1" w:rsidRDefault="004D0A5B" w:rsidP="007E4466">
      <w:pPr>
        <w:pStyle w:val="a7"/>
        <w:numPr>
          <w:ilvl w:val="0"/>
          <w:numId w:val="80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возможноеразвитиеречевойситуации.</w:t>
      </w:r>
    </w:p>
    <w:p w:rsidR="009E224D" w:rsidRPr="00C25BB1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Р</w:t>
      </w:r>
      <w:r w:rsidR="004D0A5B"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аботасинформацией</w:t>
      </w:r>
      <w:r w:rsidR="004D0A5B"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й для решения учебно­прак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й задачи; находить допол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ельную информацию, используя справочники и словари;</w:t>
      </w:r>
    </w:p>
    <w:p w:rsidR="009E224D" w:rsidRPr="00C25BB1" w:rsidRDefault="004D0A5B" w:rsidP="007E4466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ого учителем способа её проверки;</w:t>
      </w:r>
    </w:p>
    <w:p w:rsidR="009E224D" w:rsidRPr="00C25BB1" w:rsidRDefault="004D0A5B" w:rsidP="007E4466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с помощью в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ослых (педагогических работн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в, родителей (законных 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 несовершенноле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:rsidR="009E224D" w:rsidRPr="00C25BB1" w:rsidRDefault="004D0A5B" w:rsidP="007E4466">
      <w:pPr>
        <w:pStyle w:val="a7"/>
        <w:numPr>
          <w:ilvl w:val="0"/>
          <w:numId w:val="8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оздаватьсхемы,таблицыдля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яинформации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Коммуникативныеуниверсальныеучебныедействия: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Общение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ии с целями и условиями общения в знакомой среде;</w:t>
      </w:r>
    </w:p>
    <w:p w:rsidR="009E224D" w:rsidRPr="00C25BB1" w:rsidRDefault="004D0A5B" w:rsidP="007E4466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ое выска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при обосновании прави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написания, при обобщении результатов наблюдения за орфографическим материалом;</w:t>
      </w:r>
    </w:p>
    <w:p w:rsidR="009E224D" w:rsidRPr="00C25BB1" w:rsidRDefault="004D0A5B" w:rsidP="007E4466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и п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менные тексты (описание, ра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е, повествование);</w:t>
      </w:r>
    </w:p>
    <w:p w:rsidR="009E224D" w:rsidRPr="00C25BB1" w:rsidRDefault="004D0A5B" w:rsidP="007E4466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публичные выступления;</w:t>
      </w:r>
    </w:p>
    <w:p w:rsidR="009E224D" w:rsidRPr="00C25BB1" w:rsidRDefault="004D0A5B" w:rsidP="007E4466">
      <w:pPr>
        <w:pStyle w:val="a7"/>
        <w:numPr>
          <w:ilvl w:val="0"/>
          <w:numId w:val="8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иллюстративныйматериал(рисунки,фото,плакаты)ктекстувыступления.</w:t>
      </w:r>
    </w:p>
    <w:p w:rsidR="009E224D" w:rsidRPr="00C25BB1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универсальныеучебныедействия: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Самоорганизац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амостоятельно планировать действия по решению 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задачи для получения результата;</w:t>
      </w:r>
    </w:p>
    <w:p w:rsidR="009E224D" w:rsidRPr="00C25BB1" w:rsidRDefault="004D0A5B" w:rsidP="007E4466">
      <w:pPr>
        <w:pStyle w:val="a7"/>
        <w:numPr>
          <w:ilvl w:val="0"/>
          <w:numId w:val="8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выбранных действий;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видетьтрудностиивозможныеошибки.</w:t>
      </w:r>
    </w:p>
    <w:p w:rsidR="009E224D" w:rsidRPr="00C25BB1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контроль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:rsidR="009E224D" w:rsidRPr="00C25BB1" w:rsidRDefault="004D0A5B" w:rsidP="007E4466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шибки в своей и чужих работах, устанавливать их причины;</w:t>
      </w:r>
    </w:p>
    <w:p w:rsidR="009E224D" w:rsidRPr="00C25BB1" w:rsidRDefault="004D0A5B" w:rsidP="007E4466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по предложенным критериям общий результат деятельности и свой вклад в неё;</w:t>
      </w:r>
    </w:p>
    <w:p w:rsidR="00796D8B" w:rsidRPr="00C25BB1" w:rsidRDefault="004D0A5B" w:rsidP="007E4466">
      <w:pPr>
        <w:pStyle w:val="a7"/>
        <w:numPr>
          <w:ilvl w:val="0"/>
          <w:numId w:val="8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екватно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оценкусвоейработы.</w:t>
      </w:r>
    </w:p>
    <w:p w:rsidR="009E224D" w:rsidRPr="00C25BB1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  <w:lang w:val="ru-RU"/>
        </w:rPr>
        <w:t>С</w:t>
      </w:r>
      <w:r w:rsidR="004D0A5B"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овместнаядеятельность:</w:t>
      </w:r>
    </w:p>
    <w:p w:rsidR="009E224D" w:rsidRPr="00C25BB1" w:rsidRDefault="004D0A5B" w:rsidP="007E4466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ю: распределять роли, дого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аться, обсуждать процесс и результат совместной работы;</w:t>
      </w:r>
    </w:p>
    <w:p w:rsidR="009E224D" w:rsidRPr="00C25BB1" w:rsidRDefault="004D0A5B" w:rsidP="007E4466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9E224D" w:rsidRPr="00C25BB1" w:rsidRDefault="004D0A5B" w:rsidP="007E4466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 выполнять свою часть работы;</w:t>
      </w:r>
    </w:p>
    <w:p w:rsidR="009E224D" w:rsidRPr="00C25BB1" w:rsidRDefault="004D0A5B" w:rsidP="007E4466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вкладвобщийрезультат;</w:t>
      </w:r>
    </w:p>
    <w:p w:rsidR="009E224D" w:rsidRPr="00C25BB1" w:rsidRDefault="004D0A5B" w:rsidP="007E4466">
      <w:pPr>
        <w:pStyle w:val="a7"/>
        <w:numPr>
          <w:ilvl w:val="0"/>
          <w:numId w:val="85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ые проектные задания с опорой 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образцы,планы,идеи.</w:t>
      </w:r>
    </w:p>
    <w:p w:rsidR="009E224D" w:rsidRPr="00C25BB1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C25BB1" w:rsidSect="0087585A">
          <w:footnotePr>
            <w:numRestart w:val="eachPage"/>
          </w:footnotePr>
          <w:pgSz w:w="11906" w:h="16838" w:code="9"/>
          <w:pgMar w:top="620" w:right="580" w:bottom="932" w:left="580" w:header="0" w:footer="0" w:gutter="0"/>
          <w:cols w:space="720"/>
        </w:sectPr>
      </w:pPr>
    </w:p>
    <w:p w:rsidR="009E224D" w:rsidRPr="00C25BB1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:rsidR="00A20C84" w:rsidRPr="00C25BB1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C25BB1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зультатеизученияпредмета«Русскийязык»вначальнойшколе у обучающегося б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ут сформированы следующие лич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ыеновообразования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гражданско-патриотическоговоспитания</w:t>
      </w:r>
      <w:r w:rsidRPr="00C25B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 ценностного отношения к своей Родине —России, в том числе через изучение русского языка, отражаю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гоисториюикультурустраны;</w:t>
      </w:r>
    </w:p>
    <w:p w:rsidR="009E224D" w:rsidRPr="00C25BB1" w:rsidRDefault="004D0A5B" w:rsidP="007E4466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своей этно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 и российской гражда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идентичности,пониманиеролирусскогоязыкакак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ственного языка Россий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 Федерации и языка межнаци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ьногообщениянародовРоссии;</w:t>
      </w:r>
    </w:p>
    <w:p w:rsidR="009E224D" w:rsidRPr="00C25BB1" w:rsidRDefault="004D0A5B" w:rsidP="007E4466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ричастность к прош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му, настоящему и будущему св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 страны и родного края, в т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числе через обсуждение ситу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йприработесхудожественнымипроизведениями;</w:t>
      </w:r>
    </w:p>
    <w:p w:rsidR="009E224D" w:rsidRPr="00C25BB1" w:rsidRDefault="004D0A5B" w:rsidP="007E4466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9E224D" w:rsidRPr="00C25BB1" w:rsidRDefault="004D0A5B" w:rsidP="007E4466">
      <w:pPr>
        <w:pStyle w:val="a7"/>
        <w:numPr>
          <w:ilvl w:val="0"/>
          <w:numId w:val="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представленияочеловекекакчлене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, о правах и ответственности, уважении и достоинств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, о нравственно­эти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 нормах поведения и прав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межличностныхотношений,втомчислеотражённыхв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хпроизведениях;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уховно-нравственноговоспитания</w:t>
      </w:r>
      <w:r w:rsidRPr="00C25B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ние индивидуальности каждого человека с опоройнасобственныйжизненныйичитательскийопыт;</w:t>
      </w:r>
    </w:p>
    <w:p w:rsidR="009E224D" w:rsidRPr="00C25BB1" w:rsidRDefault="004D0A5B" w:rsidP="007E4466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сопереживания,уваженияи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 в том числе с использованием адекватных языковы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длявыражениясвоегосостоянияичувств;</w:t>
      </w:r>
    </w:p>
    <w:p w:rsidR="009E224D" w:rsidRPr="00C25BB1" w:rsidRDefault="004D0A5B" w:rsidP="007E4466">
      <w:pPr>
        <w:pStyle w:val="a7"/>
        <w:numPr>
          <w:ilvl w:val="0"/>
          <w:numId w:val="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любыхформповедения,направленных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эстетическоговоспитания</w:t>
      </w:r>
      <w:r w:rsidRPr="00C25B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:rsidR="00BF58F9" w:rsidRPr="00C25BB1" w:rsidRDefault="004D0A5B" w:rsidP="007E4466">
      <w:pPr>
        <w:pStyle w:val="a7"/>
        <w:numPr>
          <w:ilvl w:val="0"/>
          <w:numId w:val="88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ямитворчествусвоегоидругихнародов;</w:t>
      </w:r>
    </w:p>
    <w:p w:rsidR="009E224D" w:rsidRPr="00C25BB1" w:rsidRDefault="00BF58F9" w:rsidP="007E4466">
      <w:pPr>
        <w:pStyle w:val="a7"/>
        <w:numPr>
          <w:ilvl w:val="0"/>
          <w:numId w:val="88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мление к сам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ю в разных видах художе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деятельности,втомчислевискусствеслова;ос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ажности русского язык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как средства общения и самовы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ения;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изическоговоспитания,формированиякультурыздоровьяиэмоциональногоблагополучия</w:t>
      </w:r>
      <w:r w:rsidRPr="00C25BB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89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правил здорового и безопасного (для себя идругихлюдей)образажизнивокружающейсреде(втомчисле информационной) при поиске дополнительной информации 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еязыковогообразования;</w:t>
      </w:r>
    </w:p>
    <w:p w:rsidR="009E224D" w:rsidRPr="00C25BB1" w:rsidRDefault="004D0A5B" w:rsidP="007E4466">
      <w:pPr>
        <w:pStyle w:val="a7"/>
        <w:numPr>
          <w:ilvl w:val="0"/>
          <w:numId w:val="89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отношениекфизическомуипсихическому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ью,проявляющеесяввыбореприемлемыхспособов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самовыражения и соблюдении норм речевог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этикета и пр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общения;</w:t>
      </w:r>
    </w:p>
    <w:p w:rsidR="00EE3D57" w:rsidRPr="00C25BB1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трудовоговоспитания</w:t>
      </w:r>
      <w:r w:rsidRPr="00C25BB1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:</w:t>
      </w:r>
    </w:p>
    <w:p w:rsidR="00FC77B3" w:rsidRDefault="004D0A5B" w:rsidP="00FC77B3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ценности труда в жизни человека и обществ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 том числе благодаря при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ам из художественных произв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), ответственное потребление и бережное отношение крезультатамтруда,навыкиучастиявразличныхвидах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й деятельности, интерес 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различным профессиям, возник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й при обсуждении при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ов из художественных произв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;</w:t>
      </w:r>
    </w:p>
    <w:p w:rsidR="009E224D" w:rsidRPr="00FC77B3" w:rsidRDefault="004D0A5B" w:rsidP="00FC77B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экологическоговоспитания</w:t>
      </w:r>
      <w:r w:rsidRPr="00C25B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 отношение к природе, формируемое в процессеработыстекстами;</w:t>
      </w:r>
    </w:p>
    <w:p w:rsidR="009E224D" w:rsidRPr="00C25BB1" w:rsidRDefault="004D0A5B" w:rsidP="007E4466">
      <w:pPr>
        <w:pStyle w:val="a7"/>
        <w:numPr>
          <w:ilvl w:val="0"/>
          <w:numId w:val="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действий,приносящихейвред;</w:t>
      </w:r>
    </w:p>
    <w:p w:rsidR="009E224D" w:rsidRPr="00C25BB1" w:rsidRDefault="004D0A5B" w:rsidP="00FC77B3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ценностинаучногопознания</w:t>
      </w:r>
      <w:r w:rsidRPr="00C25BB1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91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представленияонаучнойкартинемира(в том числе первоначальные представления о системе язык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однойизсоставляющихцелостнойнаучнойкартинымира);</w:t>
      </w:r>
    </w:p>
    <w:p w:rsidR="009E224D" w:rsidRPr="00C25BB1" w:rsidRDefault="004D0A5B" w:rsidP="007E4466">
      <w:pPr>
        <w:pStyle w:val="a7"/>
        <w:numPr>
          <w:ilvl w:val="0"/>
          <w:numId w:val="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знавательные интересы, активность,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ность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любознательность и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амостоятельность в познании, в том числ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й интерес к изучению русского язык</w:t>
      </w:r>
      <w:r w:rsidR="00A80F8E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акти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исамостоятельностьвегопознании.</w:t>
      </w:r>
    </w:p>
    <w:p w:rsidR="00D35AD3" w:rsidRPr="00C25BB1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BF58F9" w:rsidRPr="00C25BB1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зультатеизученияпредмета«Русскийязык»вначально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школе у обучающегося будут сформированы следующие </w:t>
      </w:r>
      <w:r w:rsidR="00BF58F9"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озна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ательн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.</w:t>
      </w:r>
    </w:p>
    <w:p w:rsidR="009E224D" w:rsidRPr="00C25BB1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Б</w:t>
      </w:r>
      <w:r w:rsidR="004D0A5B"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азовыелогическиедействия</w:t>
      </w:r>
      <w:r w:rsidR="004D0A5B"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92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различныеязыковыеединицы(звуки,слова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, тексты), устанавливать основания для сравнени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хединиц(частеречнаяпринадлежность,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ати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й признак, лексическое зна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 и др.); устанавливать а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иязыковыхединиц;</w:t>
      </w:r>
    </w:p>
    <w:p w:rsidR="009E224D" w:rsidRPr="00C25BB1" w:rsidRDefault="004D0A5B" w:rsidP="007E4466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динять объекты (я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ковые единицы) по определён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признаку;</w:t>
      </w:r>
    </w:p>
    <w:p w:rsidR="009E224D" w:rsidRPr="00C25BB1" w:rsidRDefault="004D0A5B" w:rsidP="007E4466">
      <w:pPr>
        <w:pStyle w:val="a7"/>
        <w:numPr>
          <w:ilvl w:val="0"/>
          <w:numId w:val="9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х единиц (звуков, частей речи, предложений, текстов);классифицироватьязыковыеединицы;</w:t>
      </w:r>
    </w:p>
    <w:p w:rsidR="009E224D" w:rsidRPr="00C25BB1" w:rsidRDefault="004D0A5B" w:rsidP="007E4466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в языковом м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ериале закономерности и прот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ечиянаосновепредложенногоучителемалгоритма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; анализировать алгоритм действий при работ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 языко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миединицами,самостоятель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учебныеопераци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анализеязыковыхединиц;</w:t>
      </w:r>
    </w:p>
    <w:p w:rsidR="009E224D" w:rsidRPr="00C25BB1" w:rsidRDefault="004D0A5B" w:rsidP="007E4466">
      <w:pPr>
        <w:pStyle w:val="a7"/>
        <w:numPr>
          <w:ilvl w:val="0"/>
          <w:numId w:val="9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 недостаток информации для решения учебной ипрактической задачи на осно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 предложенного алгоритма, фо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запроснадополнительнуюинформацию;</w:t>
      </w:r>
    </w:p>
    <w:p w:rsidR="009E224D" w:rsidRPr="00C25BB1" w:rsidRDefault="004D0A5B" w:rsidP="007E4466">
      <w:pPr>
        <w:pStyle w:val="a7"/>
        <w:numPr>
          <w:ilvl w:val="0"/>
          <w:numId w:val="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причинно­следственные связи в ситуацияхнаблюдениязаязыковымматериалом,делатьвыводы.</w:t>
      </w:r>
    </w:p>
    <w:p w:rsidR="009E224D" w:rsidRPr="00C25BB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исследовательскиедействия</w:t>
      </w:r>
      <w:r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9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мощью учителя фор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 цель, планировать из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нияязыковогообъекта,речевойситуации;</w:t>
      </w:r>
    </w:p>
    <w:p w:rsidR="009E224D" w:rsidRPr="00C25BB1" w:rsidRDefault="004D0A5B" w:rsidP="007E4466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несколько вариантов выполнения задания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наиболее подходя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й (на основе предложенных кр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ев);</w:t>
      </w:r>
    </w:p>
    <w:p w:rsidR="009E224D" w:rsidRPr="00C25BB1" w:rsidRDefault="004D0A5B" w:rsidP="007E4466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нному плану несложное лингв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ое мини­исследование, выполнять по предложенном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упроектноезадание;</w:t>
      </w:r>
    </w:p>
    <w:p w:rsidR="009E224D" w:rsidRPr="00C25BB1" w:rsidRDefault="004D0A5B" w:rsidP="007E4466">
      <w:pPr>
        <w:pStyle w:val="a7"/>
        <w:numPr>
          <w:ilvl w:val="0"/>
          <w:numId w:val="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ормулировать выводы 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дкреплять их доказательств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аосноверезультатовпроведённогонаблюденияза</w:t>
      </w:r>
      <w:r w:rsidR="00BF58F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 материалом (классификации, сравнения, исследования);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с помощью учителя вопросы в процессе анализапредложенногоязыковогоматериала;</w:t>
      </w:r>
    </w:p>
    <w:p w:rsidR="009E224D" w:rsidRPr="00C25BB1" w:rsidRDefault="004D0A5B" w:rsidP="007E4466">
      <w:pPr>
        <w:pStyle w:val="a7"/>
        <w:numPr>
          <w:ilvl w:val="0"/>
          <w:numId w:val="9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возможноеразвитиепроцессов,событи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хпоследствияваналогичныхилисходныхситуациях.</w:t>
      </w: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Работасинформацией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BF58F9" w:rsidRPr="00C25BB1" w:rsidRDefault="004D0A5B" w:rsidP="007E4466">
      <w:pPr>
        <w:pStyle w:val="a7"/>
        <w:numPr>
          <w:ilvl w:val="0"/>
          <w:numId w:val="9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источникполученияинформации:нужны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ь для получения зап</w:t>
      </w:r>
      <w:r w:rsidR="00BF58F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шиваемой информации, для уточ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;</w:t>
      </w:r>
    </w:p>
    <w:p w:rsidR="009E224D" w:rsidRPr="00C25BB1" w:rsidRDefault="00BF58F9" w:rsidP="007E4466">
      <w:pPr>
        <w:pStyle w:val="a7"/>
        <w:numPr>
          <w:ilvl w:val="0"/>
          <w:numId w:val="9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="004D0A5B"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гласнозаданному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унаходитьпредставленную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явном виде информацию в 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ом источнике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в слова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х, справочниках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C25BB1" w:rsidRDefault="004D0A5B" w:rsidP="007E4466">
      <w:pPr>
        <w:pStyle w:val="a7"/>
        <w:numPr>
          <w:ilvl w:val="0"/>
          <w:numId w:val="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ю и недостоверную информаци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или на основании предложенного учителемспособа её проверки (обращаясь к словарям, справочникам,учебнику);</w:t>
      </w:r>
    </w:p>
    <w:p w:rsidR="009E224D" w:rsidRPr="00C25BB1" w:rsidRDefault="004D0A5B" w:rsidP="007E4466">
      <w:pPr>
        <w:pStyle w:val="a7"/>
        <w:numPr>
          <w:ilvl w:val="0"/>
          <w:numId w:val="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с помощью в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ослых (педагогических работн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в, родителей, законных 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й) правила информ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ой безопасности при поиске информации в Интернете(информациионаписанииипроизношениислова,означени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,опроисхождениислова,осинонимахслова);</w:t>
      </w:r>
    </w:p>
    <w:p w:rsidR="009E224D" w:rsidRPr="00C25BB1" w:rsidRDefault="004D0A5B" w:rsidP="007E4466">
      <w:pPr>
        <w:pStyle w:val="a7"/>
        <w:numPr>
          <w:ilvl w:val="0"/>
          <w:numId w:val="9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созда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текстовую, видео­, графич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, звуковую информаци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в соответствии с учебной зад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й;</w:t>
      </w:r>
    </w:p>
    <w:p w:rsidR="009E224D" w:rsidRPr="00C25BB1" w:rsidRDefault="004D0A5B" w:rsidP="007E4466">
      <w:pPr>
        <w:pStyle w:val="a7"/>
        <w:numPr>
          <w:ilvl w:val="0"/>
          <w:numId w:val="9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лингвисти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ую информацию, зафиксирова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в виде таблиц, схем; самостоятельно создават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схемы, таб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ыдляпредставлениялингвистическойинформации.</w:t>
      </w:r>
    </w:p>
    <w:p w:rsidR="009E224D" w:rsidRPr="00C25BB1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 обучения в начал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 у обучающегося форм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муникативн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.</w:t>
      </w:r>
    </w:p>
    <w:p w:rsidR="009E224D" w:rsidRPr="00C25BB1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Общение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и форму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овать суждения, выражать эм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всоответствиисцелямииусловиямиобщениявзнакомойсреде;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е отношение к собеседнику, 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атьправилаведениядиалогиидискуссии;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зрения;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 и аргуме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ированно высказывать своё мн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;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роить речевое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в соответствии с постав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задачей;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и п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менные тексты (описание, ра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,повествование)всоответствиисречевойситуацией;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п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личные выступления о результ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х парной и групповой работ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, о результатах наблюдения, вы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енногомини­исследования,проектногозадания;</w:t>
      </w:r>
    </w:p>
    <w:p w:rsidR="009E224D" w:rsidRPr="00C25BB1" w:rsidRDefault="004D0A5B" w:rsidP="007E4466">
      <w:pPr>
        <w:pStyle w:val="a7"/>
        <w:numPr>
          <w:ilvl w:val="0"/>
          <w:numId w:val="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иллюстративныйматериал(рисунки,фото,плакаты)ктекстувыступления.</w:t>
      </w:r>
    </w:p>
    <w:p w:rsidR="009E224D" w:rsidRPr="00C25BB1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1649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 обучения в начал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 у обучающегося форм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гулятивн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.</w:t>
      </w:r>
    </w:p>
    <w:p w:rsidR="009E224D" w:rsidRPr="00C25BB1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С</w:t>
      </w:r>
      <w:r w:rsidR="004D0A5B" w:rsidRPr="00C25BB1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амоорганизация</w:t>
      </w:r>
      <w:r w:rsidR="004D0A5B" w:rsidRPr="00C25BB1">
        <w:rPr>
          <w:rFonts w:ascii="Times New Roman" w:hAnsi="Times New Roman" w:cs="Times New Roman"/>
          <w:color w:val="000000" w:themeColor="text1"/>
          <w:w w:val="120"/>
          <w:sz w:val="24"/>
          <w:szCs w:val="24"/>
          <w:lang w:val="ru-RU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9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 действия п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решению учебной задачи для 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иярезультата;</w:t>
      </w:r>
    </w:p>
    <w:p w:rsidR="009E224D" w:rsidRPr="00C25BB1" w:rsidRDefault="004D0A5B" w:rsidP="007E4466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раиватьпоследовательностьвыбранныхдействий.</w:t>
      </w:r>
    </w:p>
    <w:p w:rsidR="009E224D" w:rsidRPr="00C25BB1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контроль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C25BB1" w:rsidRDefault="004D0A5B" w:rsidP="007E4466">
      <w:pPr>
        <w:pStyle w:val="a7"/>
        <w:numPr>
          <w:ilvl w:val="0"/>
          <w:numId w:val="9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авливат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успеха/неудачучебной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:rsidR="009E224D" w:rsidRPr="00C25BB1" w:rsidRDefault="004D0A5B" w:rsidP="007E4466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воиучебныедействиядляпреодоле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евыхиорфографическихошибок;</w:t>
      </w:r>
    </w:p>
    <w:p w:rsidR="009E224D" w:rsidRPr="00C25BB1" w:rsidRDefault="004D0A5B" w:rsidP="007E4466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результат д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ятельности с поставленной учеб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задачей по выделению, характеристике, использованию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ыхединиц;</w:t>
      </w:r>
    </w:p>
    <w:p w:rsidR="009E224D" w:rsidRPr="00C25BB1" w:rsidRDefault="004D0A5B" w:rsidP="007E4466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шибку, допущенную при работе с языковымматериалом, находить орфографическую и пунктуационнуюошибку;</w:t>
      </w:r>
    </w:p>
    <w:p w:rsidR="009E224D" w:rsidRPr="00C25BB1" w:rsidRDefault="004D0A5B" w:rsidP="007E4466">
      <w:pPr>
        <w:pStyle w:val="a7"/>
        <w:numPr>
          <w:ilvl w:val="0"/>
          <w:numId w:val="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езультаты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оей деятельности и деятель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одноклассников, объек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 оценивать их по предложе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критериям.</w:t>
      </w:r>
    </w:p>
    <w:p w:rsidR="009E224D" w:rsidRPr="00C25BB1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деятельность:</w:t>
      </w:r>
    </w:p>
    <w:p w:rsidR="009E224D" w:rsidRPr="00C25BB1" w:rsidRDefault="004D0A5B" w:rsidP="007E4466">
      <w:pPr>
        <w:pStyle w:val="a7"/>
        <w:numPr>
          <w:ilvl w:val="0"/>
          <w:numId w:val="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ироват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срочныеидолгосрочныецели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видуальные с учётом участия в коллективных задачах) 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ной (типовой) ситуа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 на основе предложенного учи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ем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тапланирования,распределенияпромежуточныхшаговисроков;</w:t>
      </w:r>
    </w:p>
    <w:p w:rsidR="009E224D" w:rsidRPr="00C25BB1" w:rsidRDefault="004D0A5B" w:rsidP="007E4466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действия по её достиж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ю: распределять роли, догов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аться, обсуждатьпроцессирезультат совместнойработы;</w:t>
      </w:r>
    </w:p>
    <w:p w:rsidR="009E224D" w:rsidRPr="00C25BB1" w:rsidRDefault="004D0A5B" w:rsidP="007E4466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являтьготовност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ить,выполнятьпоручения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чиняться,самостоятельноразрешатьконфликты;</w:t>
      </w:r>
    </w:p>
    <w:p w:rsidR="009E224D" w:rsidRPr="00C25BB1" w:rsidRDefault="004D0A5B" w:rsidP="007E4466">
      <w:pPr>
        <w:pStyle w:val="a7"/>
        <w:numPr>
          <w:ilvl w:val="0"/>
          <w:numId w:val="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выполнятьсвоючастьработы;</w:t>
      </w:r>
    </w:p>
    <w:p w:rsidR="009E224D" w:rsidRPr="00C25BB1" w:rsidRDefault="004D0A5B" w:rsidP="007E4466">
      <w:pPr>
        <w:pStyle w:val="a7"/>
        <w:numPr>
          <w:ilvl w:val="0"/>
          <w:numId w:val="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свойвкладвобщийрезультат;</w:t>
      </w:r>
    </w:p>
    <w:p w:rsidR="009E224D" w:rsidRPr="00C25BB1" w:rsidRDefault="004D0A5B" w:rsidP="007E4466">
      <w:pPr>
        <w:pStyle w:val="a7"/>
        <w:numPr>
          <w:ilvl w:val="0"/>
          <w:numId w:val="9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ые проектные задания с опорой 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образцы.</w:t>
      </w:r>
    </w:p>
    <w:p w:rsidR="009E224D" w:rsidRPr="00C25BB1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C25BB1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концуобученияв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ервомкласс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научится: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словоипредложение;вычленятьсловаизп</w:t>
      </w:r>
      <w:r w:rsidR="00151649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й;</w:t>
      </w:r>
    </w:p>
    <w:p w:rsidR="00151649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членят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иизслова;</w:t>
      </w:r>
    </w:p>
    <w:p w:rsidR="009E224D" w:rsidRPr="00C25BB1" w:rsidRDefault="00151649" w:rsidP="007E4466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гласныеисогласныезвуки(втомчисл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тьвсловесогласныйзвук[й’]игласныйзвук[и])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ударныеибезударныегласныезвуки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согласныезвуки:мягкиеитвёрдые,звонкиеиглухие(внесловаивслове)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различать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нятия«звук»и«буква»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еделять количество слогов в слове; делить слова наслоги (простые случаи: слова 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 стечения согласных); опре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всловеударныйслог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означатьнаписьмемягкостьсогласныхзвуковбуквами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уквой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онцеслова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называтьбуквырусскогоалфавита;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знание последовательности букв русского алфавита дл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орядочениянебольшогоспискаслов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сать аккуратным </w:t>
      </w:r>
      <w:r w:rsidR="00151649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чивым почерком без искаж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прописныеистрочныебуквы,соединениябукв,слова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именять изученные правила правописания: 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аздельноенаписаниесловвпредложении;знакипрепинаниявконце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: точка, вопросительный и восклицательный знаки;прописная буква в начале предложения и в имен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 собстве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(имена,фамилии,кличкиживотных);переноссловпо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м (простые случаи: слова и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 слогов типа «согласный + гла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»);гласныепослешипящихвсочетаниях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ж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ш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и под ударением)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ч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щ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ч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щ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непроверяемые гласные 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ые(переченьсловворфографическомсловареучебника)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списывать (без пропусков и искажений букв)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ипредложения,текстыобъёмомнеболее25слов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под диктовку (без пропусков и искажений букв)слова,предложенияиз3—5слов,текстыобъёмомнеболе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20слов,правописаниекоторыхнерасходитсяспроизношением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равлять ошибки на изученные правила,описки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ониматьпрослушанныйтекст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вслухипросебя(спониманием)короткиетексты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облюдениеминтонацииипаузвсоответствиисознаками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наниявконцепредложения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втекстеслова,значениекоторыхтребует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оч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;</w:t>
      </w:r>
    </w:p>
    <w:p w:rsidR="009E224D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предложениеизнабораформслов;</w:t>
      </w:r>
    </w:p>
    <w:p w:rsidR="002C64F1" w:rsidRPr="00C25BB1" w:rsidRDefault="004D0A5B" w:rsidP="007E4466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 составлять те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т из 3—5 предложений по сюжет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картинкаминаблюдениям;</w:t>
      </w:r>
    </w:p>
    <w:p w:rsidR="009E224D" w:rsidRPr="00C25BB1" w:rsidRDefault="002C64F1" w:rsidP="007E4466">
      <w:pPr>
        <w:pStyle w:val="a7"/>
        <w:numPr>
          <w:ilvl w:val="1"/>
          <w:numId w:val="3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льзовать изученные понятия в процессе решенияучебныхзадач.</w:t>
      </w:r>
    </w:p>
    <w:p w:rsidR="009E224D" w:rsidRPr="00C25BB1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обучения во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торомкласс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 научится: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языккакосновноесредствообщения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согласные звуки вне слова и в слове п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нным параметрам: согласный парн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й/непарный по твёрд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/мягкости; согласный п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ный/непарный по звонкости/глу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сти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количество слог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в слове (в том числе при ст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исогласных);делитьсловонаслоги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соотношен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звукового и буквенного сост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,втомчислесучётомфункцийбукв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атьнаписьмемягкостьсогласныхзвуковбуквой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ягкийзнаквсерединеслова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находитьоднокоренныеслова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делятьвсловекорень(простыеслучаи)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делятьвсловеокончание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в тексте случаи употребления многозначныхслов, понимать их значения и уточнять значение по учебны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ям; случаи употреблени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синонимов и антонимов (без 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ваниятерминов)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слова,отвечающиенавопросы«кто?»,</w:t>
      </w:r>
      <w:r w:rsidRPr="00C25BB1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>«что?»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слова, отвечающие на вопросы «ч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д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ть?»,«чтосделать?»идр.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слова,отвечающиенавопросы«какой?»,</w:t>
      </w:r>
      <w:r w:rsidRPr="00C25BB1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какая?»,«какое?»,«какие?»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видпредложенияпоцеливысказыванияип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йокраске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местоорфограммывсловеимеждусловами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правила;</w:t>
      </w:r>
    </w:p>
    <w:p w:rsidR="002C64F1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именять изученные 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правописания, в том чи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: сочетания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ч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ч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ч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щ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ч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проверяемые безударныегласныевкорнеслова;парныезвонкиеиглухиесогласныев корне слова; непроверяемые гласные и согласные (переченьслов в орфографическом с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аре учебника); прописная бу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 в именах, отчествах, фамилиях людей, 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чках живо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, географических назва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; раздельное написание предл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в с именами существительными, разделительный мягкийзнак;</w:t>
      </w:r>
    </w:p>
    <w:p w:rsidR="009E224D" w:rsidRPr="00C25BB1" w:rsidRDefault="002C64F1" w:rsidP="007E4466">
      <w:pPr>
        <w:pStyle w:val="a7"/>
        <w:numPr>
          <w:ilvl w:val="0"/>
          <w:numId w:val="99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исывать (без пропусков и искажений букв)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ипредложения,текстыобъёмомнеболее50слов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под диктовку (без пропусков и искажений букв)слова,предложения,текстыобъёмомнеболее45словсучёто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правилправописания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равлять ошибки на изученные правила,описки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 толко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, орфографическим, орфоэпич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словарямиучебника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ое диало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ое и монологическое выск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(2—4 предложения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пределённую тему, по набл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м) с соблюдением ор</w:t>
      </w:r>
      <w:r w:rsidR="002C64F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эпических норм, правильной 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ации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простые выводы на основе прочитанно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услышанного)устноиписьменно(1—2предложения)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предложения</w:t>
      </w:r>
      <w:r w:rsidR="002C64F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з слов, устанавливая между н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смысловуюсвязьповопросам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тему текста и озаглавливать текст, отражаяеготему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ставлять текст из разрозненных предложений, частейтекста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 подробное изложение повествовательного текст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ом30—45словсопоройнавопросы;</w:t>
      </w:r>
    </w:p>
    <w:p w:rsidR="009E224D" w:rsidRPr="00C25BB1" w:rsidRDefault="004D0A5B" w:rsidP="007E4466">
      <w:pPr>
        <w:pStyle w:val="a7"/>
        <w:numPr>
          <w:ilvl w:val="0"/>
          <w:numId w:val="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яснятьсвоимисловамизначен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понятий;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изученныепонятия.</w:t>
      </w:r>
    </w:p>
    <w:p w:rsidR="009E224D" w:rsidRPr="00C25BB1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концуобученияв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третьемклассе</w:t>
      </w:r>
      <w:r w:rsidR="00C5612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йсянаучится: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 значение русского языка как государственногоязыкаРоссийскойФедерации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, сравнивать, классифицировать звук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словаивсловепозаданнымпараметрам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одить звуко­буквен</w:t>
      </w:r>
      <w:r w:rsidR="00C5612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 анализ слова (в словах с о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граммами;безтранскрибирования);</w:t>
      </w:r>
    </w:p>
    <w:p w:rsidR="00C56121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функциюразделительныхмягкогоитвёрдогознаков в словах; устанавлив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соотношение звукового и бу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нного состава, в том числе с учётом функций букв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ё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в словах с разделительными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ъ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словах с непроизносимыми согласными</w:t>
      </w:r>
      <w:r w:rsidRPr="00C25BB1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;</w:t>
      </w:r>
    </w:p>
    <w:p w:rsidR="00C56121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личатьоднокоренныесловаиформыодного и того же слова; различать однокоренные слова и слова с 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онимичными 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ями (без называния термина); различать однокоренные слова и синонимы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в словах с однозначно выделяемыми морфемами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ончание,корень,приставку,суффикс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случаи употребления синонимов и антонимов;подбирать синонимы и антонимы к словам разных частейречи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слова,употреблённыевпрямоми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нос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значении(простыеслучаи)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значениесловавтексте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мена суще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ые; определять грам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тические признаки имён 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ных: род, число, п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ж; склонять в единственном числе имена существительн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дарнымиокончаниями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мена пр</w:t>
      </w:r>
      <w:r w:rsidR="00C5612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агательные; определять грамм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е признаки имён прилагательных: род, число, падеж;изменять имена прилагательные по падежам, числам, рода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 единственном числе) в соот</w:t>
      </w:r>
      <w:r w:rsidR="00C5612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 с падежом, числом и р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мимёнсуществительных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глаголы; различать глаголы, отвечающие 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 «что делать?» и «что сде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ть?»; определять граммат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е признаки глаголов: ф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 времени, число, род (в пр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дшемвремени);изменятьглаголповременам(простые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и),впрошедшемвремени—породам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личныеместоимения(вначальнойформе);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личные местои</w:t>
      </w:r>
      <w:r w:rsidR="00C5612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ия для устранения неоправда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повтороввтексте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различатьпредлогииприставки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видпредложенияпоцеливысказыванияип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ойокраске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главные и второстепенные (без деления на виды)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ыпредложения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распространённыеинераспространён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;</w:t>
      </w:r>
    </w:p>
    <w:p w:rsidR="00C56121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место орфограммы в слове и между словами н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 правила; прим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ять изученные правила правоп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ния,втомчисленепроверяемыегласныеисогласные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р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ь слов в орфографическом сло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е учебника); непроиз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ыесогласныевкорнеслова;разделительныйтвёрдыйзнак; мягкий знак после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шипящих на конце имён существ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ых; 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глаголами; раздельное написание предлогов сословами;</w:t>
      </w:r>
    </w:p>
    <w:p w:rsidR="009E224D" w:rsidRPr="00C25BB1" w:rsidRDefault="00C56121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авильно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ывать слова, предложения, тексты объ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ёмомнеболее70слов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поддиктовкутекстыобъёмомнеболее65сл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чётомизученныхправилправописания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 исправлять ошибки на изученные правила,описки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иматьтекстыразных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ов,находитьвтексте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информацию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простые выводы на основе прочитанной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услышанной)информацииустноиписьмен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—2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ое диало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еское и монологическое выск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(3—5 предложений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пределённую тему, по наблю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м) с соблюдением орфоэпических норм,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авильной ин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нации; создавать небольшие устные и письменные тексты(2—4предложения),содержащиеприглашение,просьбу,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, благодарность, отказ, с использованием норм речевого этикета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вязьпредложенийвтексте(спомощью</w:t>
      </w:r>
      <w:r w:rsidR="00C56121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местоимений,синонимов,союзов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ключевыесловавтексте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пределятьтемутекстаиосновнуюмысльтекста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частитекста(абзацы)иотражатьспомощью ключевы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илипредложенийихсмысловоесодержание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плантекста,создаватьпонемутексти</w:t>
      </w:r>
      <w:r w:rsidR="00C56121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роватьтекст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подробноеизложениепозаданному,коллективн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самостоятельносоставленномуплану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яснятьсвоимисловамизначен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понятий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изученныепонятия;</w:t>
      </w:r>
    </w:p>
    <w:p w:rsidR="009E224D" w:rsidRPr="00C25BB1" w:rsidRDefault="004D0A5B" w:rsidP="007E4466">
      <w:pPr>
        <w:pStyle w:val="a7"/>
        <w:numPr>
          <w:ilvl w:val="0"/>
          <w:numId w:val="1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очнятьзначениесловаспомощьютолковогословаря.</w:t>
      </w:r>
    </w:p>
    <w:p w:rsidR="000B10B6" w:rsidRPr="00C25BB1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C25BB1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C25BB1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концуобученияв</w:t>
      </w:r>
      <w:r w:rsidRPr="00C25BB1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четвёртомкласс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научится: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многообразие языков и культур на территори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ой Федерации, осознавать язык как одну из главных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­нравственныхценностейнарода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роль языка как основного средства общения;объяснять роль русского языка как государственного язык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йскойФедерациииязыкамежнациональногообщения;</w:t>
      </w:r>
    </w:p>
    <w:p w:rsidR="000B10B6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правильную устную и письменную речь какпоказательобщейкультурычеловека;</w:t>
      </w:r>
    </w:p>
    <w:p w:rsidR="009E224D" w:rsidRPr="00C25BB1" w:rsidRDefault="000B10B6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одить </w:t>
      </w:r>
      <w:r w:rsidR="004D0A5B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­буквенныйразборслов(всоответствии</w:t>
      </w:r>
      <w:r w:rsidR="004D0A5B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едложеннымвучебникеалгоритмом)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кпредложеннымсловамсинонимы;подбиратькпредложеннымсловамантонимы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являть в речи слова, </w:t>
      </w:r>
      <w:r w:rsidR="000B10B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 которых требует уточн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определятьзначениесловапоконтексту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разборпосоставусловсоднозначно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миморфемами;составлятьсхемусоставаслова;соотноси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словаспредставленнойсхемой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принадл</w:t>
      </w:r>
      <w:r w:rsidR="000B10B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жность слова к определённой ч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 речи (в объёме изученного) по комплексу 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ных грам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ическихпризнаков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грамма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е признаки имён существ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:склонение,род,число,падеж;проводитьразбор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существительногокакчастиречи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ределятьграмматическ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имён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лага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:род(вединственномчисле),число,падеж;проводить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римениприлагательногокакчастиречи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(находить) неопределённую форму глагола;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грамматические признаки глаголов: спряжение,время,лицо(внастоящемибудущемвремени),число,род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 прошедшем времени в един</w:t>
      </w:r>
      <w:r w:rsidR="000B10B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 числе); изменять гла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внастоящемибудущемвремениполицамичислам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пр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ть);проводитьразборглаголакакчастиречи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грамматич</w:t>
      </w:r>
      <w:r w:rsidR="000B10B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ие признаки личного местоим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вначальнойформе:лицо,число,род(уместоимений3­го лица в единственном чи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); использовать личные место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ниядляустранениянеоправданныхповтороввтексте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предложение,словосочетаниеислово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предложения по цели высказывания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поэмоциональнойокраске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распростран</w:t>
      </w:r>
      <w:r w:rsidR="000B10B6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ённые и нераспространённые пред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;</w:t>
      </w:r>
    </w:p>
    <w:p w:rsidR="000B10B6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предло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 с однородными членами; с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ять предложения с однородными членами; использоват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иясоднороднымичленамивречи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, а, 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бессою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ые сложные предложения без называния терминов); 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ённые с союзами 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, а, но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бессоюзные сложные предлож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без называния терминов)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одитьсинтаксически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борпростого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0B10B6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местоорфограммывсловеимеждусловамина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еправила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нять изученные правила правописания, в том 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: непроверяемые гласные и согласные (перечень слов в 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ф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м словаре учебни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); безударные падежные оконч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имён существительных (кроме существительных на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мя,-ий, -ие, -ия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 также кроме собственных имён </w:t>
      </w:r>
      <w:r w:rsidR="000B10B6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на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ов, -ин, -ий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 безударные падежные окончания имён прилагательных; мягкий зн</w:t>
      </w:r>
      <w:r w:rsidR="003E39A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 после шипящих на конце глаг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 в форме 2­го лица единств</w:t>
      </w:r>
      <w:r w:rsidR="003E39A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ного числа; наличие или отсут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ие мягкого знака в глаголах на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тьс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C25BB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-тся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безударные личные окончания глаголов; знаки препинания в </w:t>
      </w:r>
      <w:r w:rsidR="003E39A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х с однородными членами, соединёнными союзами </w:t>
      </w:r>
      <w:r w:rsidRPr="00C25BB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, а, н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без союзов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списыватьтекстыобъёмомнеболее85слов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поддиктовкутекстыобъёмомнеболее80слов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чётомизученныхправилправописания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и исправлять о</w:t>
      </w:r>
      <w:r w:rsidR="003E39A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фографические и пунктуацион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ошибкинаизученныеправила,описки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ознаватьситуациюобщения(скакойцелью,скем,гд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сходит общение); выбирать адекватные языковые средствавситуацииобщения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устное диалогическое и монологическое выска</w:t>
      </w:r>
      <w:r w:rsidR="003E39A0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 (4—6 предложений), соблюдая орфоэпические нормы,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уюинтонацию,нормыречевоговзаимодействия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небольшиеустныеиписьменныетексты(3—5 предложений) для конкр</w:t>
      </w:r>
      <w:r w:rsidR="003E39A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ной ситуации письменного обще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(письма,поздравительны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крытки,объявленияидр.)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темуиосновнуюмысльтекста;</w:t>
      </w:r>
      <w:r w:rsidR="003E39A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заглавливатьтекстсопоройнатемуилиосновнуюмысль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тьпорядокпредложенийичастейтекста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планкзаданнымтекстам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одробный пересказ</w:t>
      </w:r>
      <w:r w:rsidR="003E39A0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кста (устно и пис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о)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выборочныйпересказтекста(устно);</w:t>
      </w:r>
    </w:p>
    <w:p w:rsidR="00725063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ать (после предварительной подготовки) сочинения позаданнымтемам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ознако</w:t>
      </w:r>
      <w:r w:rsidR="00725063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тельное, изучающее чтение, по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 информации; формулировать устно и письменно простые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воды на основе прочитан</w:t>
      </w:r>
      <w:r w:rsidR="00745B54"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(услышанной) информации; ин</w:t>
      </w: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рпретировать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бобщатьсодержащуюсявтексте</w:t>
      </w:r>
      <w:r w:rsidR="00745B5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яснятьсвоимисловамизначение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хпонятий;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изученныепонятия;</w:t>
      </w:r>
    </w:p>
    <w:p w:rsidR="009E224D" w:rsidRPr="00C25BB1" w:rsidRDefault="004D0A5B" w:rsidP="007E4466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очнять значение слова с помощью справочных изданий,</w:t>
      </w:r>
      <w:r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из числа вер</w:t>
      </w:r>
      <w:r w:rsidR="00745B54" w:rsidRPr="00C25BB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фицированных электронных ресур</w:t>
      </w:r>
      <w:r w:rsidRPr="00C25BB1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,включённыхвфедеральныйперечень.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7585A">
          <w:footerReference w:type="even" r:id="rId10"/>
          <w:footnotePr>
            <w:numRestart w:val="eachPage"/>
          </w:footnotePr>
          <w:pgSz w:w="11906" w:h="16838" w:code="9"/>
          <w:pgMar w:top="620" w:right="580" w:bottom="280" w:left="580" w:header="0" w:footer="322" w:gutter="0"/>
          <w:cols w:space="720"/>
        </w:sectPr>
      </w:pPr>
    </w:p>
    <w:p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14569712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ЧТЕНИЕ</w:t>
      </w:r>
      <w:bookmarkEnd w:id="15"/>
    </w:p>
    <w:p w:rsidR="009E224D" w:rsidRPr="00FC77B3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 предмету «Литературное чтение»(предметная область «Русский язык и литературное чтение»)включает:пояснительнуюзаписку;содержаниеобучения;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руемые результаты освоения программы учебного предмета;тематическоепланирование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яснительная записка отр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жает общие цели и задачи изуч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едмета, характеристику психологических предпосылокк его изучению младшими школьниками; место в структуреучебногоплана,атакжеподходыкотборусодержания,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емымрезультатамитематическомупланированию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ют содержательные линии,которые предлагаются для обязательного изучения в каждом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е начальной школы. Со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ние обучения в каждом клас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 завершается перечнем уни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сальных учебных действий (п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вательных,коммуникативных,регулятивных),которые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 формировать средс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ами учебного предмета «Литера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е чтение» с учётом возрастных особенностей младшихшкольников</w:t>
      </w:r>
      <w:r w:rsidR="002667FF" w:rsidRPr="00FC77B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5"/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тные результаты за период 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, а также предметные д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ямладшегошкольниказакаждыйгодобученияв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школе.</w:t>
      </w:r>
    </w:p>
    <w:p w:rsidR="00FC77B3" w:rsidRDefault="004D0A5B" w:rsidP="00FC77B3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FC77B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еп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мразделам,выделеннымвсодержании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каждого класса, а также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скрывается характеристика д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, методы и формы организации обучения, которые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сообразно использовать при изучении того ил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ного разде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. В тематическом планировании представлены также способыорганизациидифференцированногообучения.</w:t>
      </w:r>
    </w:p>
    <w:p w:rsidR="002667FF" w:rsidRPr="00FC77B3" w:rsidRDefault="002667FF" w:rsidP="00FC77B3">
      <w:pPr>
        <w:tabs>
          <w:tab w:val="left" w:pos="2815"/>
        </w:tabs>
        <w:rPr>
          <w:lang w:val="ru-RU"/>
        </w:rPr>
        <w:sectPr w:rsidR="002667FF" w:rsidRPr="00FC77B3" w:rsidSect="0087585A">
          <w:footerReference w:type="even" r:id="rId11"/>
          <w:footnotePr>
            <w:numRestart w:val="eachPage"/>
          </w:footnotePr>
          <w:pgSz w:w="11906" w:h="16838" w:code="9"/>
          <w:pgMar w:top="580" w:right="580" w:bottom="762" w:left="580" w:header="0" w:footer="563" w:gutter="0"/>
          <w:cols w:space="720"/>
        </w:sectPr>
      </w:pPr>
    </w:p>
    <w:p w:rsidR="009E224D" w:rsidRPr="00FC77B3" w:rsidRDefault="004D0A5B" w:rsidP="00FC77B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:rsidR="009E224D" w:rsidRPr="00FC77B3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учебного предмета «Литера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е чтение» на уровне н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ьного общего образования с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а на основе Требов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й к результатам освоения пр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начального общего образова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Федерального госу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ственногообразовательногостандартаначальногообщег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(далее—ФГОСНОО),атакжеориентированана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выеприоритетыдуховно-нравственногоразвития,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 и социализации обучающихся, сформулированные вПримернойпрограммевоспитания</w:t>
      </w:r>
      <w:r w:rsidR="002667FF" w:rsidRPr="00FC77B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6"/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FC77B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 чтение»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один из ведущих предметов на</w:t>
      </w:r>
      <w:r w:rsidRPr="00FC77B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льной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ы,которыйобеспечивает,нарядусдостижением</w:t>
      </w:r>
      <w:r w:rsidRPr="00FC77B3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предметныхрезультатов,</w:t>
      </w:r>
      <w:r w:rsidRPr="00FC77B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ановлениебазовогоумения,</w:t>
      </w:r>
      <w:r w:rsidR="002667FF" w:rsidRPr="00FC77B3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еобхо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мого для успешного изучения других предметов и дальней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обучения,читательскойграмотностиизакладываетосновыинтеллектуального, речевог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, эмоционального, духовно-нрав</w:t>
      </w:r>
      <w:r w:rsidRPr="00FC77B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венногоразвитиямладшихшкольников.Курс«Литературное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»призванввестиребёнкавмирхудожественной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, обеспечить формирование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выков смыслового чтения, спо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ов и приёмов работы с различными видами текстов и книгой,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сдетскойлитературойисучётомэтогонаправленна общее и литературное р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витие младшего школьника, реа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ацию творческих способностей обучающегося, а также наобеспечение преемственности в изучении систематического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литературы.</w:t>
      </w:r>
    </w:p>
    <w:p w:rsidR="002667FF" w:rsidRPr="00FC77B3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ритетная</w:t>
      </w:r>
      <w:r w:rsidRPr="00FC77B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ь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ниялитературномучтению—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ление грамотного читател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, мотивированного к использова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ючитательскойдеятельностикаксредствасамообразованияи саморазвития, осознающего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оль чтения в успешности обуч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повседневнойжизни,эмоциональнооткликающегосяна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е или прочитанное произведение. Приобретённы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 школьниками знания, полученный опыт решенияучебныхзадач,атакжесформированностьпредметныхи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сальных действий в про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е изучения предмета «Литера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рное чтение» станут фундаментом обучения в основном звенешколы,атакжебудутвостребованывжизни.</w:t>
      </w:r>
    </w:p>
    <w:p w:rsidR="009E224D" w:rsidRPr="00FC77B3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4D0A5B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жение заявленной цели определяется особенностями</w:t>
      </w:r>
      <w:r w:rsidR="004D0A5B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 литературногочтенияирешением следующих</w:t>
      </w:r>
      <w:r w:rsidR="004D0A5B" w:rsidRPr="00FC77B3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задач</w:t>
      </w:r>
      <w:r w:rsidR="004D0A5B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</w:t>
      </w:r>
    </w:p>
    <w:p w:rsidR="009E224D" w:rsidRPr="00FC77B3" w:rsidRDefault="004D0A5B" w:rsidP="007E4466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у младших школьников положительноймотивации к систематич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му чтению и слушанию художе</w:t>
      </w:r>
      <w:r w:rsidRPr="00FC77B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венной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ипроизведенийустногонародного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а;</w:t>
      </w:r>
    </w:p>
    <w:p w:rsidR="009E224D" w:rsidRPr="00FC77B3" w:rsidRDefault="004D0A5B" w:rsidP="007E4466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енеобходимогодляпродолженияобразования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няобщегоречевогоразвития;</w:t>
      </w:r>
    </w:p>
    <w:p w:rsidR="009E224D" w:rsidRPr="00FC77B3" w:rsidRDefault="004D0A5B" w:rsidP="007E4466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ознание значимости 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ой литературы и про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й устного народного т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чества для всестороннего раз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яличностичеловека;</w:t>
      </w:r>
    </w:p>
    <w:p w:rsidR="009E224D" w:rsidRPr="00FC77B3" w:rsidRDefault="004D0A5B" w:rsidP="007E4466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ое предста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ение о многообразии жанров ху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х произведений и произведений устного народног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;</w:t>
      </w:r>
    </w:p>
    <w:p w:rsidR="009E224D" w:rsidRPr="00FC77B3" w:rsidRDefault="004D0A5B" w:rsidP="007E4466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элементарн</w:t>
      </w:r>
      <w:r w:rsidR="002667FF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ми умениями анализа и интерпр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ции текста, осознанного использования при анализе текстаизученныхлитературныхпонятий:прозаическаяи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речь; жанровое разноо</w:t>
      </w:r>
      <w:r w:rsidR="002667FF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ие произведений (общее пред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ие о жанрах); устное народное творчество, малые жанры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 (считалки, посл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ицы, поговорки, загадки, фоль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орная сказка); басня (мораль, идея, персон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и); литератур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сказка,рассказ;автор;литературныйгерой;образ;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; тема; идея; заголовок и содержание; композиция; сюжет;эпизод,смысловыечасти;стихотворение(ритм,рифма);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художественной выразительности (сравнение, эпитет, о</w:t>
      </w:r>
      <w:r w:rsidR="00D40B0A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творение);</w:t>
      </w:r>
    </w:p>
    <w:p w:rsidR="009E224D" w:rsidRPr="00FC77B3" w:rsidRDefault="004D0A5B" w:rsidP="007E4466">
      <w:pPr>
        <w:pStyle w:val="a7"/>
        <w:numPr>
          <w:ilvl w:val="0"/>
          <w:numId w:val="102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техникой с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ового чтения вслух (правиль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плавнымчтением,позволяющимпониматьсмысл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ного,адекватновосприниматьчтениеслушателями)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ая программа пре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авляет возможный вариант рас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ения предметного со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я по годам обучения с ха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ой планируем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результатов, отражает пример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последовательностьизучениятем/разделов,содержит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циипообъёмуучебноговременисвыделением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ервных часов, позволяющие учитывать индивидуальные по</w:t>
      </w:r>
      <w:r w:rsidRPr="00FC77B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ебностииспособности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иорганизовывать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ф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ренцированный подход, а также предоставляет возможности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реализацииразличныхметодическихподходовк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ю учебного предмета «Литературное чтение» при условии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храненияобязательнойчастисодержаниякурса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держание учебного пре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мета «Литературное чтение» рас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ваетследующиенаправлениялитературногообразовани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м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дшего школьника: речевая и читательская деятельности,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гчтения,творческаядеятельность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основу отбора произведений положены общедидактические</w:t>
      </w:r>
      <w:r w:rsidRPr="00FC77B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нципы обучения: соответствие 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растным возможностями особенностям восприя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младшим школьником фольклор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произведенийилитературныхтекстов;представленностьв произведениях нравственно-эстетических ценностей, к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рных традиций народов Ро</w:t>
      </w:r>
      <w:r w:rsidR="00D40B0A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ии, отдельных произведений вы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ющихся представителей мировой детской литературы. При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боре произведений для сл</w:t>
      </w:r>
      <w:r w:rsidR="00D40B0A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шания и чтения учитывались пре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ственные связи с дошколь</w:t>
      </w:r>
      <w:r w:rsidR="00D40B0A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 опытом знакомства с произв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ми фольклора, худ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ственными произведениями дет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литературы,атакжеперспективыизученияпредмета«Литература» в основной школе. Важным принципом отборасодержания предмета «Лит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атурное чтение» является пред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ость разных жанров, видов и стилей произведений,</w:t>
      </w:r>
      <w:r w:rsidRPr="00FC77B3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беспечивающих 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е функциональной литератур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грамотности младшего школьника, а также возможность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остижения метапредметных </w:t>
      </w:r>
      <w:r w:rsidR="00D40B0A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ов, способности обучаю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гося воспринимать различные учебные тексты при изучениидругихпредметовучебногоплананачальнойшколы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тные результаты за период </w:t>
      </w:r>
      <w:r w:rsidR="00D40B0A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ения, а также предметные до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ямладшегошкольниказакаждыйгодобученияв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школе.</w:t>
      </w:r>
    </w:p>
    <w:p w:rsidR="009E224D" w:rsidRPr="00FC77B3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 «Литературное чтение» преемственен п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отнош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 к предмету «Литература», который изучается в основнойшколе.</w:t>
      </w:r>
    </w:p>
    <w:p w:rsidR="00FC6E11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программыпопредмету«Литературноечтение»</w:t>
      </w:r>
      <w:r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1 классе начинается вво</w:t>
      </w:r>
      <w:r w:rsidR="00D40B0A" w:rsidRPr="00FC77B3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ным интегрированным курсом «Об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е грамоте»</w:t>
      </w:r>
      <w:r w:rsidR="00D40B0A" w:rsidRPr="00FC77B3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7"/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180 ч: 100 ч предмета «Русский язык» и 80 чпредмета«Литературноечтение»).Послепериодаобученияграмоте начинается раздельное изучение предметов «Русскийязык» и «Литературное чте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, на курс «Литературное чте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 в 1 классе отводится не</w:t>
      </w:r>
      <w:r w:rsidR="00D40B0A"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енее 10 учебных недель (40 ча</w:t>
      </w:r>
      <w:r w:rsidRPr="00FC77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), во 2—4 классах — по 136 ч (4 ч в неделю в каждомклассе)</w:t>
      </w:r>
    </w:p>
    <w:p w:rsidR="00FC6E11" w:rsidRPr="00FC6E11" w:rsidRDefault="00FC6E11" w:rsidP="00FC6E11">
      <w:pPr>
        <w:rPr>
          <w:lang w:val="ru-RU"/>
        </w:rPr>
      </w:pPr>
    </w:p>
    <w:p w:rsidR="00FC6E11" w:rsidRPr="00FC6E11" w:rsidRDefault="00FC6E11" w:rsidP="00FC6E11">
      <w:pPr>
        <w:rPr>
          <w:lang w:val="ru-RU"/>
        </w:rPr>
      </w:pPr>
    </w:p>
    <w:p w:rsidR="00FC6E11" w:rsidRPr="00FC6E11" w:rsidRDefault="00FC6E11" w:rsidP="00FC6E11">
      <w:pPr>
        <w:rPr>
          <w:lang w:val="ru-RU"/>
        </w:rPr>
      </w:pPr>
    </w:p>
    <w:p w:rsidR="00FC6E11" w:rsidRPr="00FC6E11" w:rsidRDefault="00FC6E11" w:rsidP="00FC6E11">
      <w:pPr>
        <w:rPr>
          <w:lang w:val="ru-RU"/>
        </w:rPr>
      </w:pPr>
    </w:p>
    <w:p w:rsidR="00FC6E11" w:rsidRDefault="00FC6E11" w:rsidP="00FC6E11">
      <w:pPr>
        <w:tabs>
          <w:tab w:val="left" w:pos="4178"/>
        </w:tabs>
        <w:rPr>
          <w:lang w:val="ru-RU"/>
        </w:rPr>
      </w:pPr>
    </w:p>
    <w:p w:rsidR="009E224D" w:rsidRPr="00FC6E11" w:rsidRDefault="00FC6E11" w:rsidP="00FC6E11">
      <w:pPr>
        <w:tabs>
          <w:tab w:val="left" w:pos="4178"/>
        </w:tabs>
        <w:rPr>
          <w:lang w:val="ru-RU"/>
        </w:rPr>
        <w:sectPr w:rsidR="009E224D" w:rsidRPr="00FC6E11" w:rsidSect="0087585A">
          <w:footerReference w:type="even" r:id="rId12"/>
          <w:footerReference w:type="default" r:id="rId13"/>
          <w:footnotePr>
            <w:numRestart w:val="eachPage"/>
          </w:footnotePr>
          <w:pgSz w:w="11906" w:h="16838" w:code="9"/>
          <w:pgMar w:top="620" w:right="580" w:bottom="1000" w:left="580" w:header="0" w:footer="814" w:gutter="0"/>
          <w:cols w:space="720"/>
        </w:sectPr>
      </w:pPr>
      <w:r>
        <w:rPr>
          <w:lang w:val="ru-RU"/>
        </w:rPr>
        <w:tab/>
      </w:r>
    </w:p>
    <w:p w:rsidR="009E224D" w:rsidRPr="008201AE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ОБУЧЕНИЯ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казка фольклорна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родн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литературна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D40B0A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втор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к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текстапроизведенийхудожественнойлитературыиустногонародноготворчества(неменеечетырёхпроизведений).Фольклорнаяилитературная(авторская)</w:t>
      </w:r>
      <w:r w:rsidR="00D40B0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: сходство и различия. Реаль</w:t>
      </w:r>
      <w:r w:rsidR="00D40B0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и волшебство в сказке. 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йная сторона сказок: по</w:t>
      </w:r>
      <w:r w:rsidR="00D40B0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овательность событий в ф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орной (народной) и литературной (авторской) ска</w:t>
      </w:r>
      <w:r w:rsidR="00D40B0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ке. От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ие сюжета в иллюстрациях. Герои сказочных произведений.Нравственные ценности и идеи</w:t>
      </w:r>
      <w:r w:rsidR="00D40B0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традиции, быт, культура в рус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хнародныхилитератур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вторских)сказках,поступки,отражающие нравственные качества (отношение к природе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ям,предметам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оизведения о детях и для детей. </w:t>
      </w:r>
      <w:r w:rsidR="00D40B0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е «тема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» (общее представление</w:t>
      </w:r>
      <w:r w:rsidR="00D40B0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: чему посвящено, о чём рас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ет.Главнаямысльпроизведения:егоосновнаяидея(чемуучит? какие качества воспи</w:t>
      </w:r>
      <w:r w:rsidR="00D40B0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вает?). Произведения одной 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,норазныхжанров:рассказ,стихотворение,сказка(общеепредставлениенапримеренеменеешестипроизведенийК. Д. Ушинского, Л.</w:t>
      </w:r>
      <w:r w:rsidR="00D40B0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. Толстого, В. Г. Сутеева, Е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Пермяка,В. А.Осеевой,А. Л.Барто,Ю. И.Ермолаева,Р. С.</w:t>
      </w:r>
      <w:r w:rsidR="00E75D86" w:rsidRPr="008201AE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фа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.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халкова,В.Д.Берестова,В.Ю.Драгунскогоидр.).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еристика героя произведения, общая оценка поступков.Пониманиезаголовкапроизведения,егосоотношенияс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м произведения и его и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ей. Осознание нравственно-э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понятий:друг,дружба,забота,труд,взаимопомощь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>Произведенияородной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роде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и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чтение поэтических произведений о природе (на приме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ёх-четырёхдоступныхпроизведенийА. С.Пушкин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. И. Тютчева, А. К. Толстого, С. А. Есенина, А. Н. Плещеева,Е.А.Баратынского,И.С.Никитина,Е.Ф.</w:t>
      </w:r>
      <w:r w:rsidR="00E75D86" w:rsidRPr="008201AE">
        <w:rPr>
          <w:rFonts w:ascii="Times New Roman" w:hAnsi="Times New Roman" w:cs="Times New Roman"/>
          <w:color w:val="000000" w:themeColor="text1"/>
          <w:spacing w:val="-26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тневой,А.Л.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, С. Я. Маршака и др.). Тема поэтических произведений: зву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краски природы, времена года, человек и природа; Родин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а родного края. Особен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стихотворной речи, срав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 прозаической: рифма, ритм (практическое ознакомление).Настроение, которое рождает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этическое произведение. О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 нравственной идеи в произведении: любовь к Родине,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иродеродногокрая.Иллюстрац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произведениюкак</w:t>
      </w:r>
      <w:r w:rsidR="00E75D86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р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нальногооткликанапроизведение.Выразитель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е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оэзии. Роль интонации при выразительном чтени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ационный рисунок выразительного чтения: ритм, темп,силаголо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>Устноенародноетворчество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—малыефольклорныежан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еменеешестипроизведений)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малыхжанров уст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ноготворчества:потешка,загадка,пословица,ихназначение(веселить,потешать,играть,поучать).Особен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малыхфольклорныхжанров.Потешка—игровой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йфольклор.Загадки—средствовоспитанияживостиума,сообразительности.Пословицы—проявлениенарод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дрости,средствовоспитанияпониманияжизненныхправил.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изведенияобратьяхнашихменьш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рёх-четырёх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овповыбору)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тные—героипроизведений.Цельи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епроизведенийовзаимоотношенияхчеловекаи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ых—воспитаниедобрыхчувствибережногоотнош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животным.Видытекстов:художественныйи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учно-позн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,ихсравнение.Характеристикагероя:описаниее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ешности,поступки,речь,взаимоотношениясдругими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произведения.Авторскоеотношениекгерою.Осозн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ихпонятий:любовьизаботаоживотны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Произведения о маме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и самостоятельное чт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жанровыхпроизведенийомаме(неменееодногоавто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выбору, на примере доступных произведен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Е. А. Благини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 А. Л. Барто, Н. Н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мле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А. В. Митяева, В. Д. Бересто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, Э. Э. Мошковской, Г. П. 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еру, Р. С. Сефа и др.). Осознаниенравственно-этических поня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й: чувство любви как привяза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одного человека к другому (матери к ребёнку, д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ей к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,близким),проявлениелюбвиизаботыородныхлюдя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ольклорныеиавторскиепроизведенияочудесахи</w:t>
      </w:r>
      <w:r w:rsidR="00E75D86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анта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зии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е менее трёх произведений)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. 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ь автора 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ния замечать чудесное в 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ждом жизненном проявлении, не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чноевобыкновенныхявленияхокружающегомира.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ие в произведении реалистических событий с необычными,сказочными,фантастически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Библиографическая культура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бота с детской книг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Представлениеотом,чтокнига—источникнеобходимых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.Обложка,оглавление,иллюстрации—элементы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ки в книге. Умение использовать тематический каталог привыборекнигвбиблиотеке.</w:t>
      </w:r>
    </w:p>
    <w:p w:rsidR="00E75D86" w:rsidRPr="008201AE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зучение содержания учеб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» в первом классе способствует освоению </w:t>
      </w:r>
      <w:r w:rsidR="00E75D86"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 пропедевтиче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скомуров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универсальныхучебныхдействий.</w:t>
      </w:r>
    </w:p>
    <w:p w:rsidR="009E224D" w:rsidRPr="008201AE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0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татьвслухцелымисловамибезпропуск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упрозаическиеистихотворныепроизведения;</w:t>
      </w:r>
    </w:p>
    <w:p w:rsidR="009E224D" w:rsidRPr="008201AE" w:rsidRDefault="004D0A5B" w:rsidP="007E4466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фактическое содержание прочитанного и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шанногопроизведения;</w:t>
      </w:r>
    </w:p>
    <w:p w:rsidR="009E224D" w:rsidRPr="008201AE" w:rsidRDefault="004D0A5B" w:rsidP="007E4466">
      <w:pPr>
        <w:pStyle w:val="a7"/>
        <w:numPr>
          <w:ilvl w:val="0"/>
          <w:numId w:val="1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нах и понятиях: фольклор,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е фольклорные жанры, тема, идея, заголовок, содерж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 сказка (фолькло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ная и литературная), автор, г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й,рассказ,стихотворение(впределахизученного);</w:t>
      </w:r>
    </w:p>
    <w:p w:rsidR="009E224D" w:rsidRPr="008201AE" w:rsidRDefault="004D0A5B" w:rsidP="007E4466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и группироват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произведения по жанрам (зага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пословицы, сказки (фол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клорная и литературная), стих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ение,рассказ);</w:t>
      </w:r>
    </w:p>
    <w:p w:rsidR="009E224D" w:rsidRPr="008201AE" w:rsidRDefault="004D0A5B" w:rsidP="007E4466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текст: оп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елять тему, устанавливать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овательность событий в п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и, характеризовать г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я,даватьположительнуюилиотрицательнуюоценкуего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кам,задаватьвопросыпофактическомусодержанию;</w:t>
      </w:r>
    </w:p>
    <w:p w:rsidR="009E224D" w:rsidRPr="008201AE" w:rsidRDefault="004D0A5B" w:rsidP="007E4466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произведения по теме, настроению, котороеоновызывает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10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,чтотекстпроизведенияможетбыть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 в иллюстрациях, различных видах зрительного искусства(фильм,спектакльит.д.);</w:t>
      </w:r>
    </w:p>
    <w:p w:rsidR="009E224D" w:rsidRPr="008201AE" w:rsidRDefault="004D0A5B" w:rsidP="007E4466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иллюстрацию с текстом произведения, читатьотрывкиизтекста,которыесоответствуютиллюстр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0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 наизусть сти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творения, соблюдать орфоэп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еипунктуационныенормы;</w:t>
      </w:r>
    </w:p>
    <w:p w:rsidR="009E224D" w:rsidRPr="008201AE" w:rsidRDefault="004D0A5B" w:rsidP="007E4466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вбеседепообсуждениюпрослушанногои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итанного текста: слушать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беседника, отвечать на во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ы,высказыватьсвоёотношениекобсуждаемойпроблеме;</w:t>
      </w:r>
    </w:p>
    <w:p w:rsidR="009E224D" w:rsidRPr="008201AE" w:rsidRDefault="004D0A5B" w:rsidP="007E4466">
      <w:pPr>
        <w:pStyle w:val="a7"/>
        <w:numPr>
          <w:ilvl w:val="0"/>
          <w:numId w:val="1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 (устно) содержание произведения с опоройнавопросы,рисунки,предложенныйплан;</w:t>
      </w:r>
    </w:p>
    <w:p w:rsidR="009E224D" w:rsidRPr="008201AE" w:rsidRDefault="004D0A5B" w:rsidP="007E4466">
      <w:pPr>
        <w:pStyle w:val="a7"/>
        <w:numPr>
          <w:ilvl w:val="0"/>
          <w:numId w:val="1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своимисловамизначениеизученныхпонятий;</w:t>
      </w:r>
    </w:p>
    <w:p w:rsidR="009E224D" w:rsidRPr="008201AE" w:rsidRDefault="004D0A5B" w:rsidP="007E4466">
      <w:pPr>
        <w:pStyle w:val="a7"/>
        <w:numPr>
          <w:ilvl w:val="0"/>
          <w:numId w:val="10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своёнастроениепослеслушания(чтения)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творений,сказок,рассказ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0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иудерживатьпоставленнуюучебнуюзадачу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лучаенеобходимостиобращатьсязапомощьюкучителю;</w:t>
      </w:r>
    </w:p>
    <w:p w:rsidR="00E75D86" w:rsidRPr="008201AE" w:rsidRDefault="004D0A5B" w:rsidP="007E4466">
      <w:pPr>
        <w:pStyle w:val="a7"/>
        <w:numPr>
          <w:ilvl w:val="0"/>
          <w:numId w:val="1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желаниесамостоятельночитать,</w:t>
      </w:r>
      <w:r w:rsidR="00E75D8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оватьсвойнавыкчтения;</w:t>
      </w:r>
    </w:p>
    <w:p w:rsidR="009E224D" w:rsidRPr="008201AE" w:rsidRDefault="004D0A5B" w:rsidP="007E4466">
      <w:pPr>
        <w:pStyle w:val="a7"/>
        <w:numPr>
          <w:ilvl w:val="0"/>
          <w:numId w:val="1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ебольшойпомощьюучителяоцениватьсвоиуспехи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ностивосвоениичитательск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107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желаниеработатьвпарах,небольшихгруппах;</w:t>
      </w:r>
    </w:p>
    <w:p w:rsidR="009E224D" w:rsidRPr="008201AE" w:rsidRDefault="004D0A5B" w:rsidP="007E4466">
      <w:pPr>
        <w:pStyle w:val="a7"/>
        <w:numPr>
          <w:ilvl w:val="0"/>
          <w:numId w:val="107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культурувзаимодействия,терпение,умение</w:t>
      </w:r>
      <w:r w:rsidR="00E75D8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вариваться,ответственновыполнятьсвоючастьработы.</w:t>
      </w:r>
    </w:p>
    <w:p w:rsidR="00E75D86" w:rsidRPr="008201AE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 нашей Роди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руг чтения: произведения о Родине (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енеменеетрёхстихотворенийИ.С.Никитина,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. П. Савинова, А. А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ко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ьева, Н. М. Рубцова, С. А. Е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наидр.).Патриотическоезвучаниепроизведенийородн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рае и природе. Отражение 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изведениях нравственно-э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понятий: любовь к Родине, родному краю, Отечеству.Анализ заголовка, соотнесение его с главной мыслью и идеейпроизведения. Иллюстрация к произведению как отражениеэмоционального отклика на произведение. Отражение тем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одины в изобразительном искусстве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ейзажи И. И. Леви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,И.И.Шишкина,В.</w:t>
      </w:r>
      <w:r w:rsidR="00777C9C" w:rsidRPr="008201AE">
        <w:rPr>
          <w:rFonts w:ascii="Times New Roman" w:hAnsi="Times New Roman" w:cs="Times New Roman"/>
          <w:color w:val="000000" w:themeColor="text1"/>
          <w:spacing w:val="-13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Поленова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Фольклор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стное народное творче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 м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ыхжанровфольклора(потешк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италки,пословицы,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ворки, небылицы, загадки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выбору). Шуточные фолькл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произведения — скороговорки, небылицы. Особенностискороговорок,ихрольвречи.Играсословом,«перевёртыш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ий»какосновапостроениянебылиц.Ритмисчёт—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средствавыразительностиипостроениясчиталки.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ые песни, их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собенности. З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гадка как жанр фольклора, те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егруппызагадок.Сказка—выражениенародноймудрости,нравственнаяидеяфольклорныхсказок.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сказок разного вида (о животных, бытовые, волшебные)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 сказок о животн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: сказки народов России. Бы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я сказка: герои, место действия, особенности построения иязыка. Диалог в сказке. Понятие о волшебной сказке (обще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ие):наличиеприсказк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оянныеэпитеты,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бные герои. Фольклорные произвед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народов России: 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жениевсказкахнародногобытаикультур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вукиикраскироднойприродывразныевременагод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ы в разные времена года (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ень, зима, весна, лето)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 литературы (по выбору, не менее пяти авторов)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тетическое восприятие явл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й природы (звуки, краски в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ёнгода).Средствавыразительностиприописанииприроды: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авнение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эпитет. Настроени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, которое создаёт пейзажная 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ка. Иллюстрация как отражение эмоционального отклика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е.Отражениетемы«Временагода»вкартинах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жников(напримерепейзаж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И.Левитана,В.Д.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енова, А. И. Куинджи, И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Ш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шкина и др.) и музыкальных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х(например,произведенияП. И.Чайковского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Вивальди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О детях и дружбе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г чт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: тема дружбы в художеств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 произведении (расширение круга чтения: не менее четырё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С.</w:t>
      </w:r>
      <w:r w:rsidR="00777C9C" w:rsidRPr="008201AE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Баруздина,Н.Н.Носова,В.А.Осеевой,А.Гайдара,В.П.Катаева,И.П.Токмаковой,В.Ю.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гунс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, В. В. Лунина и др.). Отражение в прои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едениях нрав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этических понятий: дружба, терпение, уважение, помощьдругдругу.Главнаямысльпроизведения.Геройпроизведения(введение понятия «главный г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ой»), его характеристика (п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т),оценкапоступк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ирсказо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Фольклорная(народная)илитературная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вт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я)сказка:«бродячие»сюжеты(произведенияповыбору,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енее четырёх). Фольклорная 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а авторских сказок: срав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южетов, героев, особенностей языка (например, народн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ка«Золотаярыбка»и«Сказкаорыбакеирыбке»А. С. Пушкина, народная сказка «Морозко» и сказка «Мор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нович» В. Ф. Одоевского).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ма дружбы в произведениях за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бежных авторов. Составлени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плана произведения: части т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,ихглавныетемы.Иллюстрации,ихзначениевраскрыт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япроизвед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 братьях наших меньших.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ое многообразие прои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й о животных (песни, загадки, сказки, басни, рассказ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ения; произведени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о выбору, не менее пяти ав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).Дружбалюдейиживотных—темалитературы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Д.Н.Мамина-Сибиряка,Е.</w:t>
      </w:r>
      <w:r w:rsidR="00777C9C" w:rsidRPr="008201AE">
        <w:rPr>
          <w:rFonts w:ascii="Times New Roman" w:hAnsi="Times New Roman" w:cs="Times New Roman"/>
          <w:color w:val="000000" w:themeColor="text1"/>
          <w:spacing w:val="-10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.Чарушина,В.В.Бианки,Г. А.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ребицкого, В. 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аплиной,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халков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. С. Житкова, С. В. Образцо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, М. М. Пришвина и др.). О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образовживотныхвфольклоре(русскиенародные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, загадки, сказки). Герои с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хотворных и прозаических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йоживотных.Описаниеживотныхвхудожествен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аучно-познавательномтексте.Приёмыраскрытияавторомотношений людей и живот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. Нравственно-этические пон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я: отношение человека к животным (любовь и забота).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и басни как жанра ли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атуры, прозаические и стих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ныебасни(напримерепроизведенийИ.</w:t>
      </w:r>
      <w:r w:rsidR="00777C9C" w:rsidRPr="008201AE">
        <w:rPr>
          <w:rFonts w:ascii="Times New Roman" w:hAnsi="Times New Roman" w:cs="Times New Roman"/>
          <w:color w:val="000000" w:themeColor="text1"/>
          <w:spacing w:val="-14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777C9C" w:rsidRPr="008201AE">
        <w:rPr>
          <w:rFonts w:ascii="Times New Roman" w:hAnsi="Times New Roman" w:cs="Times New Roman"/>
          <w:color w:val="000000" w:themeColor="text1"/>
          <w:spacing w:val="97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лова,Л.Н.Толстого).Моральбасникакнравственныйурок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уч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). Знакомство с худо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иками-иллюстраторами, анима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ми (без использования те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на): Е. И. Чарушин, В. В. Б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нашихблизких,осемье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семьи,детства,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й взрослых и детей в творчестве писателей и фольклор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х (по выбору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 Отражение нравственных сем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ценностей в произведениях о сем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е: любовь и сопережи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уважениеивниманиекстаршемупоколению,радость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ия и защищённость в сем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е. Тема художественных 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й:Международныйженскийдень,ДеньПобед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Зарубежная литератур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г чтения: литературная (авт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я) сказка (не менее двух п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й): зарубежные пис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-сказочники (Ш. Перро, братья Гримм, Х.-К. Андерсен, Дж.Родари и др.). Характеристи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 авторской сказки: герои, о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ностипостроенияиязыка.Сходствотемисюжетовсказо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 народов. Тема дружб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 в произведениях зарубежных 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ов.Составлениепланахудожественногопроизведения: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текста,ихглавныетемы.Иллюстрации,ихзначениев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ытиисодержанияпроизведения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Библиографическаякультура(работасдетскойкнигойи справочной литературой).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нига как источник необхо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знаний.Элементыкниги:содержаниеилиоглавление,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тация, иллюстрация. Выб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 книг на основе 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коменд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списка,тематическиекартотекибиблиотеки.Книга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я,художественная,справочна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е содержания учеб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е» во втором классе способствует освоению </w:t>
      </w:r>
      <w:r w:rsidR="00777C9C"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 пропедевтиче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скомуров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ядауниверсальныхучебныхдейств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08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вслухцелымисловамибезпропусковиперес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объёмупрозаическиеистихотворныепроизведения(без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чногооценивания);</w:t>
      </w:r>
    </w:p>
    <w:p w:rsidR="009E224D" w:rsidRPr="008201AE" w:rsidRDefault="004D0A5B" w:rsidP="007E4466">
      <w:pPr>
        <w:pStyle w:val="a7"/>
        <w:numPr>
          <w:ilvl w:val="0"/>
          <w:numId w:val="108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и группирова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различные произведения по 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 (о Родине, о родной природе, о детях и для детей, о жи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,осемье,очудесахипревращениях),пожанрам</w:t>
      </w:r>
      <w:r w:rsidR="00777C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устного народного творч</w:t>
      </w:r>
      <w:r w:rsidR="00777C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ва, сказка (фольклорная и 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атурная),рассказ,басня,стихотворение);</w:t>
      </w:r>
    </w:p>
    <w:p w:rsidR="00E75E74" w:rsidRPr="008201AE" w:rsidRDefault="004D0A5B" w:rsidP="007E4466">
      <w:pPr>
        <w:pStyle w:val="a7"/>
        <w:numPr>
          <w:ilvl w:val="0"/>
          <w:numId w:val="108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 (кратко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особенности жанров (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устного народного творчест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, литературная сказка, 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,басня,стихотворение);</w:t>
      </w:r>
    </w:p>
    <w:p w:rsidR="009E224D" w:rsidRPr="008201AE" w:rsidRDefault="00E75E74" w:rsidP="007E4466">
      <w:pPr>
        <w:pStyle w:val="a7"/>
        <w:numPr>
          <w:ilvl w:val="0"/>
          <w:numId w:val="108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зироватьтекстсказки,рассказа,басни:определятьтему, главную мысль произведения, находить в тексте слова,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тверждающие характерис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ку героя, оценивать его посту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сравнивать героев по 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ложенному алгоритму, устана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ватьпоследовательностьсобытий(действий)всказке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е;</w:t>
      </w:r>
    </w:p>
    <w:p w:rsidR="009E224D" w:rsidRPr="008201AE" w:rsidRDefault="004D0A5B" w:rsidP="007E4466">
      <w:pPr>
        <w:pStyle w:val="a7"/>
        <w:numPr>
          <w:ilvl w:val="0"/>
          <w:numId w:val="108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анализиро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 с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хотворения: называть особ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анра(ритм,рифма),находитьвтекстесравнения,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, слова в переносном значении, объ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снять значение незна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гословасопоройнаконтекстипословарю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109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иллюстрациистекстомпроизведения;</w:t>
      </w:r>
    </w:p>
    <w:p w:rsidR="009E224D" w:rsidRPr="008201AE" w:rsidRDefault="004D0A5B" w:rsidP="007E4466">
      <w:pPr>
        <w:pStyle w:val="a7"/>
        <w:numPr>
          <w:ilvl w:val="0"/>
          <w:numId w:val="109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содержаниикниги, каталоге, выбиратькнигупоавтору,каталогунаосноверекомендованногосписка;</w:t>
      </w:r>
    </w:p>
    <w:p w:rsidR="009E224D" w:rsidRPr="008201AE" w:rsidRDefault="004D0A5B" w:rsidP="007E4466">
      <w:pPr>
        <w:pStyle w:val="a7"/>
        <w:numPr>
          <w:ilvl w:val="0"/>
          <w:numId w:val="10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нформации,представленнойвоглавлении,в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яхпредполагатьтемуисодержаниекниги;</w:t>
      </w:r>
    </w:p>
    <w:p w:rsidR="009E224D" w:rsidRPr="008201AE" w:rsidRDefault="004D0A5B" w:rsidP="007E4466">
      <w:pPr>
        <w:pStyle w:val="a7"/>
        <w:numPr>
          <w:ilvl w:val="0"/>
          <w:numId w:val="109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тьсясловарямидляуточнениязначения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зна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слов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10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диалоге: отвечать на вопросы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кратко объя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ь свои ответы, дополнять о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ты других участников, сост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тьсвоивопросыивысказыванияназаданнуютему;</w:t>
      </w:r>
    </w:p>
    <w:p w:rsidR="009E224D" w:rsidRPr="008201AE" w:rsidRDefault="004D0A5B" w:rsidP="007E4466">
      <w:pPr>
        <w:pStyle w:val="a7"/>
        <w:numPr>
          <w:ilvl w:val="0"/>
          <w:numId w:val="110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 подробн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и выборочно прочитанное 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;</w:t>
      </w:r>
    </w:p>
    <w:p w:rsidR="009E224D" w:rsidRPr="008201AE" w:rsidRDefault="004D0A5B" w:rsidP="007E4466">
      <w:pPr>
        <w:pStyle w:val="a7"/>
        <w:numPr>
          <w:ilvl w:val="0"/>
          <w:numId w:val="110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ать(впарах,группах)содержаниетекста,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овать (устно) простые вы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ы на основе прочитанного/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шанногопроизведения;</w:t>
      </w:r>
    </w:p>
    <w:p w:rsidR="009E224D" w:rsidRPr="008201AE" w:rsidRDefault="004D0A5B" w:rsidP="007E4466">
      <w:pPr>
        <w:pStyle w:val="a7"/>
        <w:numPr>
          <w:ilvl w:val="0"/>
          <w:numId w:val="110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описывать(устно)картиныприроды;</w:t>
      </w:r>
    </w:p>
    <w:p w:rsidR="009E224D" w:rsidRPr="008201AE" w:rsidRDefault="004D0A5B" w:rsidP="007E4466">
      <w:pPr>
        <w:pStyle w:val="a7"/>
        <w:numPr>
          <w:ilvl w:val="0"/>
          <w:numId w:val="110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поаналогииспрочитанным(загадки,рассказы,небольшиесказки);</w:t>
      </w:r>
    </w:p>
    <w:p w:rsidR="009E224D" w:rsidRPr="008201AE" w:rsidRDefault="004D0A5B" w:rsidP="007E4466">
      <w:pPr>
        <w:pStyle w:val="a7"/>
        <w:numPr>
          <w:ilvl w:val="0"/>
          <w:numId w:val="110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инсценировках и драматизации отрывков изхудожественныхпроизвед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11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своёэмоциональноесостояние,возникшееприпрочтении/слушаниипроизведения;</w:t>
      </w:r>
    </w:p>
    <w:p w:rsidR="009E224D" w:rsidRPr="008201AE" w:rsidRDefault="004D0A5B" w:rsidP="007E4466">
      <w:pPr>
        <w:pStyle w:val="a7"/>
        <w:numPr>
          <w:ilvl w:val="0"/>
          <w:numId w:val="111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ерживатьвпамятипоследовательностьсобытий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л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нного/прочитанноготекста;</w:t>
      </w:r>
    </w:p>
    <w:p w:rsidR="009E224D" w:rsidRPr="008201AE" w:rsidRDefault="004D0A5B" w:rsidP="007E4466">
      <w:pPr>
        <w:pStyle w:val="a7"/>
        <w:numPr>
          <w:ilvl w:val="0"/>
          <w:numId w:val="111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лироватьвыполнениепоставленнойучебнойзадачипричтении/слушаниипроизведения;</w:t>
      </w:r>
    </w:p>
    <w:p w:rsidR="00E75E74" w:rsidRPr="008201AE" w:rsidRDefault="004D0A5B" w:rsidP="007E4466">
      <w:pPr>
        <w:pStyle w:val="a7"/>
        <w:numPr>
          <w:ilvl w:val="0"/>
          <w:numId w:val="111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ять(пообразцу)выполнениепоставленнойучеб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:rsidR="009E224D" w:rsidRPr="008201AE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112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себепартнёровпосовместнойдеятельности;</w:t>
      </w:r>
    </w:p>
    <w:p w:rsidR="009E224D" w:rsidRPr="008201AE" w:rsidRDefault="004D0A5B" w:rsidP="007E4466">
      <w:pPr>
        <w:pStyle w:val="a7"/>
        <w:numPr>
          <w:ilvl w:val="0"/>
          <w:numId w:val="112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ятьработу,договариваться,приходитькобщемурешению,отвечатьзаобщийрезультатработы.</w:t>
      </w:r>
    </w:p>
    <w:p w:rsidR="00E75E74" w:rsidRPr="008201AE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О Родине и её истории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б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ь к Родине и её история — ва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темы произведений литературы (произведения одного-дву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ов по выбору). Чувство любви к Родине, сопричастнос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прошлому и настоящему сво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 страны и родного края — гл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идеи, нравственные цен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, выраженные в произвед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ях о Родине. Образ Родины в 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хотворных и прозаических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 писателей и поэтов 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и ХХ веков. Осозн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их понятий: любовь к родной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тороне, 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йродине,гордостьзакрасотуивеличиесвоейОтчизны.Р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особенности заголовка произведения. Репродукции картинкак иллюстрации к произведениям о Родине. Использованиесредств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разительности при чтении вслух: интонация, темп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,логическиеудар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Фольклор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стное народное творче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: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е жанры фольклора (пос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цы, потешки, считалки, неб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цы, скороговорки, загадки, по выбору). Знакомство с вид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адок.ПословицынародовРоссии(значение,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, нравственная основа). Книг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 словари, созданные В. И. 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м. Активный словарь устной речи: использование образ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 пословиц и поговорок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крылатых выражений. Нравств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ценностивфольклорныхпроизведенияхнародовРосс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льклорная сказка как 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 общечеловеческих ц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инравственныхправил.Видысказок(оживотных,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ые, волшебные). Художе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 особенности сказок: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(композиция),язык(лексика).Характеристикагероя,волшебные помощники, иллюстрация как отражение сюже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лшебной сказки (например, картины В.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 М. Васнецова, ил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 Ю. А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аснецова, И. Я. Билибина, В. М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ашевич).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ражениевсказкахнарод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икультуры.Составлениепланасказ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: народная песня. Чувства, которые рождаютпесни,темыпесен.Описаниекартинприродыкакспособ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ть в песне о родной з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ле. Былина как народный пес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сказ о важном истори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м событии. Фольклорные 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и жанра былин: язык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напевность исполнения, выра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),характеристикаглавногогероя(гдежил,чем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мался, какими качеств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 обладал). Характеристика б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 как героического песенного сказа, их особенности (тема,язык). Язык былин, устаревшие слова, их место в былине ипредставление в современной лексике. Репродукции карти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иллюстрациикэпизодамфольклорногопроизвед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ворчество А. С. Пушкина. 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С. Пушкин — великий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поэт.ЛирическиепроизведенияА.С.Пушкина:средств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ественнойвыразитель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равнение,эпитет);рифма,ритм. Литературные сказки 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С. Пушкина в стихах (по выб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, например, «Сказка о царе С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тане, о сыне его славном и м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учем богатыре князе Гвидон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Салтановиче и о прекрасной ц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вне Лебеди»). Нравственный смысл произведения, структу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очного текста, особенности сюжета, приём повтора какоснова изменения сюжета.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язь пушкинских сказок с фол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лорными.Положите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трицательныегерои,волшебныепомощники, язык авторск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сказки. И. Я. Билибин — ил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торсказокА.С.Пушкин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>Творчество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.А.Крылов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ня—произведение-поучение,котороепомогаетувидетьсвоиичужиенедостатки.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казание в баснях. И. А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лов — великий русский баснописец.Басни И. А. Крылова (не менее двух): назначение, темы и герои, особенности языка. Я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ая и скрытая мораль басен. 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крылатыхвыраженийвреч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Картины природы в произведениях поэтов и писателей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Х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Х—ХХ веков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ие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едения как способ пере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 чувств людей, автора. Картины природы в произведениях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этовиписателей(неменеепятиавторовповыбору)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. Тютчева, А. А. Фета, М. Ю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рмонтова, А. Н. Майкова,Н. А. Некрасова, А. А. Блока, С.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енина, К. Д. Бальмонта,И. А. Бунина, А. П. Чехова, К.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устовского и др. Чувств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зываемые лирическими 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ми. Средства выра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впроизведенияхлирики:эпитеты,синонимы,ан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ы, сравнения. Звукопись, её выразительное значение. О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творениекакодноизсредстввыразительностилирическогопроизведения.Живописныеполотнакакиллюстрацияк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эпитеты, сравнения, олицетво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, в изобразительном иску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тве (цвет, композиция),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музыкальногоискусства(тон,темп,мелоди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ворчество Л. Н. Толстого. 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ое многообразие 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й Л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.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стого: сказки, рассказы, басни, быль (не менеетрёхпроизведений).Рассказкакповествование:связь</w:t>
      </w:r>
      <w:r w:rsidR="00E75E7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жания с реальным событи</w:t>
      </w:r>
      <w:r w:rsidR="00E75E7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. Структурные части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(композиция): начало, завязка действия, кульминация,развязка.Эпизодкакчастьрассказа.Различныевидыпланов.Сюжетрассказа:основныесобытия,главныегерои,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у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е лица, различение расска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чика и автора произведения. Х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еособенноститекста-описания,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а-рассу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итературная сказка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а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сказка русских пи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й (не менее двух). Круг 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: произведения Д. Н. Мам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-Сибиряка, В.</w:t>
      </w:r>
      <w:r w:rsidR="008C08F0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.</w:t>
      </w:r>
      <w:r w:rsidR="008C08F0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доевского, В. М. Гаршина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 Горького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. С. Соколова-Микитова, Г. А. Скребицкого и др. Особен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рских сказок (сюжет, язык, герои). Составление а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о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оизведения о взаимоотношениях человека и животных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 и его отношения с животными: верность, преданность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таилюбовь.Кругчтения(повыбору,неменеечетырёх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ов):произведенияД. Н.Мамина-Сибиряка,К. Г.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уст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,М.М.Пришвина,С.В.Образцова,В.</w:t>
      </w:r>
      <w:r w:rsidR="008C08F0" w:rsidRPr="008201AE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.Дуров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Б. С. Житков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собенности рассказа: тема, герои, реаль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й, композиция, объек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описания (портрет героя, оп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ниеинтерьер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>Произведения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детях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и—героипроизведений: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тем«Разныедетскиесудьбы»,«Детинавойне».Отличие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ора от героя и рассказчика. 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ерой художественного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: время и место проживания, особенности внешнего вид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характера. Историческая об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а как фон создания прои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я: судьбы крестьянских де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й, дети на войне (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повыборудвух-трёхавторов).Основныесобытиясюжета,отношениекнимгероевпроизведения.Оценканравстве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,проявляющихсяввоенноеврем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Юмористические произведения. 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ичность как основа с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та. Герой юмористическог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произведения. Средства выра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текста юморист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ого содержания: преувел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.Авторыюмористическихрассказов(неменеедвух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):М.М.Зощенко,Н.Н.Носов,В.</w:t>
      </w:r>
      <w:r w:rsidR="008C08F0"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Голявкинидр.</w:t>
      </w:r>
    </w:p>
    <w:p w:rsidR="008C08F0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рубежнаялитератур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чтения(произведениядвух-трёхавторовповыбору):литературныесказкиШ.Перро,Х.-К.Андерсена,Ц.</w:t>
      </w:r>
      <w:r w:rsidR="008C08F0" w:rsidRPr="008201AE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пелиуса,Р.Киплинга,Дж.Родари,С. Лагерлёф. Особенности ав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ских сказок (сюжет, язык, г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).Рассказыоживотныхзарубежныхписателей.Известныепереводчикизарубежнойлитературы:С.</w:t>
      </w:r>
      <w:r w:rsidR="008C08F0" w:rsidRPr="008201AE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</w:t>
      </w:r>
      <w:r w:rsidR="008C08F0" w:rsidRPr="008201AE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шак,К.И.Ч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ский,Б.В.Заходер.</w:t>
      </w:r>
    </w:p>
    <w:p w:rsidR="009E224D" w:rsidRPr="008201AE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</w:t>
      </w:r>
      <w:r w:rsidR="004D0A5B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блиографическаякультур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D0A5B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ботасдетскойкнигой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и справочной литературой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. 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ь чтения художественнойлитературы и фольклора, 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е важности читательской д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. Использование с учётом учебных задач аппаратаиздания(обложка,оглавление,аннотация,предисловие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). Правила юного 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еля. Книга как особый вид и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. Общее пред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 первых книгах на Руси, зн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ствосрукописнымикнига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е содержания учеб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» в третьем классе способ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ет освоению ряда универса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учебныхдейств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13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доступныеповосприятиюинебольшиепообъёмупрозаические и стихотворные произведения (без отметочногооценивания);</w:t>
      </w:r>
    </w:p>
    <w:p w:rsidR="009E224D" w:rsidRPr="008201AE" w:rsidRDefault="004D0A5B" w:rsidP="007E4466">
      <w:pPr>
        <w:pStyle w:val="a7"/>
        <w:numPr>
          <w:ilvl w:val="0"/>
          <w:numId w:val="113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сказочные и р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алистические, лирические и эп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е,народныеиавторскиепроизведения;</w:t>
      </w:r>
    </w:p>
    <w:p w:rsidR="009E224D" w:rsidRPr="008201AE" w:rsidRDefault="004D0A5B" w:rsidP="007E4466">
      <w:pPr>
        <w:pStyle w:val="a7"/>
        <w:numPr>
          <w:ilvl w:val="0"/>
          <w:numId w:val="113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текст: обосновывать принадлежность кжанру, определять тему и главную мысль, делить тек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 на 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озаглавливать их, находить в тексте заданный эпизод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композициюпроизведения,характеризоватьгероя;</w:t>
      </w:r>
    </w:p>
    <w:p w:rsidR="009E224D" w:rsidRPr="008201AE" w:rsidRDefault="004D0A5B" w:rsidP="007E4466">
      <w:pPr>
        <w:pStyle w:val="a7"/>
        <w:numPr>
          <w:ilvl w:val="0"/>
          <w:numId w:val="113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ть план текста, дополнять и восстанавливатьнарушеннуюпоследовательность;</w:t>
      </w:r>
    </w:p>
    <w:p w:rsidR="009E224D" w:rsidRPr="008201AE" w:rsidRDefault="004D0A5B" w:rsidP="007E4466">
      <w:pPr>
        <w:pStyle w:val="a7"/>
        <w:numPr>
          <w:ilvl w:val="0"/>
          <w:numId w:val="113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произведения,относящиесякоднойтеме,норазнымжанрам;произведенияодногожанра,норазной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ки;</w:t>
      </w:r>
    </w:p>
    <w:p w:rsidR="009E224D" w:rsidRPr="008201AE" w:rsidRDefault="004D0A5B" w:rsidP="007E4466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ь текст: находить описания в произведения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жанров(портрет,пейзаж,интерьер)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114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информацию словесную (текст), графическую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образительную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(иллюстра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ция), звуковую (музыкальное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изведение);</w:t>
      </w:r>
    </w:p>
    <w:p w:rsidR="009E224D" w:rsidRPr="008201AE" w:rsidRDefault="004D0A5B" w:rsidP="007E4466">
      <w:pPr>
        <w:pStyle w:val="a7"/>
        <w:numPr>
          <w:ilvl w:val="0"/>
          <w:numId w:val="11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 иллюстрации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тексту, соотносить произве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литературы и изобразител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го искусства по тематике,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ю,средствамвыразительности;</w:t>
      </w:r>
    </w:p>
    <w:p w:rsidR="009E224D" w:rsidRPr="008201AE" w:rsidRDefault="004D0A5B" w:rsidP="007E4466">
      <w:pPr>
        <w:pStyle w:val="a7"/>
        <w:numPr>
          <w:ilvl w:val="0"/>
          <w:numId w:val="114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у в библиотеке в соответствии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учебной 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;составлятьаннотаци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15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текст с разными и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тонациями, передавая своё от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ексобытиям,героямпроизведения;</w:t>
      </w:r>
    </w:p>
    <w:p w:rsidR="008C08F0" w:rsidRPr="008201AE" w:rsidRDefault="004D0A5B" w:rsidP="007E4466">
      <w:pPr>
        <w:pStyle w:val="a7"/>
        <w:numPr>
          <w:ilvl w:val="0"/>
          <w:numId w:val="115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вопросыпоосновнымсобытиямтекста;</w:t>
      </w:r>
    </w:p>
    <w:p w:rsidR="009E224D" w:rsidRPr="008201AE" w:rsidRDefault="008C08F0" w:rsidP="007E4466">
      <w:pPr>
        <w:pStyle w:val="a7"/>
        <w:numPr>
          <w:ilvl w:val="0"/>
          <w:numId w:val="115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есказыватьтекст(подробно,выборочно,сизменением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);</w:t>
      </w:r>
    </w:p>
    <w:p w:rsidR="009E224D" w:rsidRPr="008201AE" w:rsidRDefault="004D0A5B" w:rsidP="007E4466">
      <w:pPr>
        <w:pStyle w:val="a7"/>
        <w:numPr>
          <w:ilvl w:val="0"/>
          <w:numId w:val="115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зительноисполнятьстихотворноепроизведение,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ваясоответствующеенастроение;</w:t>
      </w:r>
    </w:p>
    <w:p w:rsidR="009E224D" w:rsidRPr="008201AE" w:rsidRDefault="004D0A5B" w:rsidP="007E4466">
      <w:pPr>
        <w:pStyle w:val="a7"/>
        <w:numPr>
          <w:ilvl w:val="0"/>
          <w:numId w:val="115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инятьпростыеистории(сказки,рассказы)поаналог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16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ниматьцельчтения,удерживатьеёвпамяти,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оватьвзависимостиотучеб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видчтения,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реализациюпоставленнойзадачичтения;</w:t>
      </w:r>
    </w:p>
    <w:p w:rsidR="009E224D" w:rsidRPr="008201AE" w:rsidRDefault="004D0A5B" w:rsidP="007E4466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качествосвоеговосприятиятекстанаслух;</w:t>
      </w:r>
    </w:p>
    <w:p w:rsidR="009E224D" w:rsidRPr="008201AE" w:rsidRDefault="004D0A5B" w:rsidP="007E4466">
      <w:pPr>
        <w:pStyle w:val="a7"/>
        <w:numPr>
          <w:ilvl w:val="0"/>
          <w:numId w:val="11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контроля/самоконтроля и оценкипроцесса и результата деят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сти, при необходимости в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ькоррективыввыполняемыедейств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11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совместной деятельности: выполнять ро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дера,подчинённого,соблюдатьравноправиеидружелюбие;</w:t>
      </w:r>
    </w:p>
    <w:p w:rsidR="009E224D" w:rsidRPr="008201AE" w:rsidRDefault="004D0A5B" w:rsidP="007E4466">
      <w:pPr>
        <w:pStyle w:val="a7"/>
        <w:numPr>
          <w:ilvl w:val="0"/>
          <w:numId w:val="117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ллективной театрализованной деятельности читать поролям, инсценировать/драм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изировать несложные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фольклора и художественной литературы; выбирать роль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 о манере её исполнения в соответствии с общ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ом;</w:t>
      </w:r>
    </w:p>
    <w:p w:rsidR="009E224D" w:rsidRPr="008201AE" w:rsidRDefault="004D0A5B" w:rsidP="007E4466">
      <w:pPr>
        <w:pStyle w:val="a7"/>
        <w:numPr>
          <w:ilvl w:val="0"/>
          <w:numId w:val="117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взаимопомощь,проявлятьответственнос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выполнении своей части ра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ы, оценивать свой вклад в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едело.</w:t>
      </w:r>
    </w:p>
    <w:p w:rsidR="008C08F0" w:rsidRPr="008201AE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 Родине, героические страницы истории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е Отечество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 родной земли в стихот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ных и прозаических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 писателей и поэтов 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и ХХ веков (по выбору, не мене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тырёх, например произве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И. С. Никитина, Н. М. Я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а,С.Т.Романовского,А.Т.</w:t>
      </w:r>
      <w:r w:rsidR="008C08F0" w:rsidRPr="008201AE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ардовского,М.М.Пришвин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. Д. Дрожжина, В. М. Пескова и др.). Представление о проя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и любви к родной земле в литературе разных народов (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е писателей родного к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я, представителей разных на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России).СтраницыисторииРоссии,великиелюдии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:образыАлександраНевского,ДмитрияПожарского,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ия Донского, Александра С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орова, Михаила Кутузова и д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выдающихсязащитниковОтечествавлитературедл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ей. Отражение нравственн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идеи: любовь к Родине. Геро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епрошлоеРоссии,темаВеликойОтечественнойвойныв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ях литературы (на примере рассказов А.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. Пла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а, Л. А. Кассиля, В. К. Железняка, С. П. Алексеева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 Ос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ниепонятия:поступок,подвиг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г чтения: народная и ав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ская песня: понятие истор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 песни, знакомство с пес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ми на тему Великой Отеч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войн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Фольклор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стное народное творче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 как 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днаядуховнаякультура(произвед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бору).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ие видов фольклора: словесный, музыкальный, обрядовый(календарный).Культурноезначениефольклорадляпоявленияхудожественнойлитературы.Малыежанрыфольклора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,сравнение,классификация).Собирателифольклора(А.Н.Афанасьев,В.И.Даль).Видысказок:оживотных,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е, волшебные. Отражение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произведениях фольклора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ценностей,бытаикультурынародовмира.Сходст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ных произведений р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ных народов по тематике, ху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ымобразамиформе(«бродячие»сюжеты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чтения:былинакакэпическаяпесняогероическом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и. Герой былины — защ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ник страны. Образы русских 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ырей: Ильи Муромца,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лёши Поповича, Добрыни Ники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, Никиты Кожемяки (где жил, чем занимался, каким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ка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ми обладал). Средства художественной выразительностив былине: устойчивые выра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, повторы, гипербола. У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вшиеслова,ихместовбылинеипредставлениев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лексике.Народныебылинно-сказочныетемывтворчест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никаВ.</w:t>
      </w:r>
      <w:r w:rsidR="008C08F0" w:rsidRPr="008201AE">
        <w:rPr>
          <w:rFonts w:ascii="Times New Roman" w:hAnsi="Times New Roman" w:cs="Times New Roman"/>
          <w:color w:val="000000" w:themeColor="text1"/>
          <w:spacing w:val="-9"/>
          <w:w w:val="9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.</w:t>
      </w:r>
      <w:r w:rsidR="008C08F0" w:rsidRPr="008201AE">
        <w:rPr>
          <w:rFonts w:ascii="Times New Roman" w:hAnsi="Times New Roman" w:cs="Times New Roman"/>
          <w:color w:val="000000" w:themeColor="text1"/>
          <w:spacing w:val="-11"/>
          <w:w w:val="9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снецов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ворчество А. С. Пушкина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ины природы в лир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хА. С.Пушкина.Средствахудожественной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итель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ихотворномпроизведении(сравнение,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т, олицетворение, метафора). Круг чтения: литературныесказкиА.С.Пушкинавстихах:«Сказкаомёртвойцаревнеи о семи богатырях». Фольклорная основа авторской сказки.Положительныеиотрицательныегерои,волшебные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щ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,языкавторскойсказки.</w:t>
      </w:r>
    </w:p>
    <w:p w:rsidR="008C08F0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ворчество И. А. Крылова. 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басне как 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-эпическом жанре. Круг чте</w:t>
      </w:r>
      <w:r w:rsidR="008C08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: басни на примере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И. А. Крылова, И.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емн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цера, Л. Н. Толстого, С. В. 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алкова. Басни стихотворные и прозаические (не менее трёх).Развитие событий в басне, </w:t>
      </w:r>
      <w:r w:rsidR="008C08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 герои (положительные, отриц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). Аллегория в баснях. Сравнение басен: назначени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ыигерои,особенностиязыка.</w:t>
      </w:r>
    </w:p>
    <w:p w:rsidR="009E224D" w:rsidRPr="008201AE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</w:t>
      </w:r>
      <w:r w:rsidR="004D0A5B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орчествоМ. Ю.Лермонтова.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чтения:лирически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 М. Ю. Лермонто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 (не менее трёх). Средства ху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жественной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сти(сравнение,эпитет,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цетв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ние); рифма, ритм. Метафора как «свёрнутое» сравнение.Строфа как элемент композиции стихотворения.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ереносноезначениесловвметафоре.МетафоравстихотворенияхМ.Ю.Лермонтов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итературная сказка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ка авторских стихотвор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ок (две-три по выбору). Герои литератур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сказок (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М.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.</w:t>
      </w:r>
      <w:r w:rsidR="002A5479" w:rsidRPr="008201AE">
        <w:rPr>
          <w:rFonts w:ascii="Times New Roman" w:hAnsi="Times New Roman" w:cs="Times New Roman"/>
          <w:color w:val="000000" w:themeColor="text1"/>
          <w:spacing w:val="64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рмонтова,П. П.Ершова,П. П.Бажов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. Т. Аксакова, С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 Я. 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ршака и др.). Связь литературной ск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с фольклорной: народная речь — особенность авторс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и.Иллюстрациив сказке:назначение,особен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артины природы в творчестве поэтов и писателей Х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Х—ХХвеко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ка,лирическиепроизведениякакописаниевстихотворнойформечувствпоэта,связанныхс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, описаниями природы. 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: лирические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 поэтов и писателей (не менее пяти авторов по выбору):В. А. Жуковский, Е. А. Баратынский, Ф. И. Тютчев, А. А. Фет,</w:t>
      </w:r>
      <w:r w:rsidRPr="008201AE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Н.А.Некрасов,И.А.Бунин,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.А.Блок,К.</w:t>
      </w:r>
      <w:r w:rsidR="002A5479" w:rsidRPr="008201AE">
        <w:rPr>
          <w:rFonts w:ascii="Times New Roman" w:hAnsi="Times New Roman" w:cs="Times New Roman"/>
          <w:color w:val="000000" w:themeColor="text1"/>
          <w:spacing w:val="-17"/>
          <w:w w:val="10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.</w:t>
      </w:r>
      <w:r w:rsidR="002A5479" w:rsidRPr="008201AE">
        <w:rPr>
          <w:rFonts w:ascii="Times New Roman" w:hAnsi="Times New Roman" w:cs="Times New Roman"/>
          <w:color w:val="000000" w:themeColor="text1"/>
          <w:spacing w:val="63"/>
          <w:w w:val="10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Бальмонт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. И. Цветаева и др. Темы стихотворных произведений, гер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ческогопроизведения.Авторскиеприёмысоздания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ого образа в лирике.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едства выразительности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 лирики: эпит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ы, синонимы, антонимы, срав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олицетворения,метафоры.Репродукциякартиныкак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страцияклирическомупроизведению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ворчество Л. Н. Толстого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 (не м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ее трёх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й): рассказ (худо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й и научно-познава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), сказки, басни, быль. Повесть как эпический жанр (общеепредставление). Значение ре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х жизненных ситуаций в с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ии рассказа, повести. Отр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ки из автобиографической п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Л. Н. Толстого «Детство». Особенности художественноготекста-описания: пейзаж, портрет героя, интерьер. Пример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а-рассужденияврассказа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.Н.Толстого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Произведения о животных и родной природе. 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человека и животных, защита и охрана природы — те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 литературы. Круг чтения (не менее трёх авторов):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примерепроизвед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</w:t>
      </w:r>
      <w:r w:rsidR="002A5479" w:rsidRPr="008201AE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2A5479" w:rsidRPr="008201AE">
        <w:rPr>
          <w:rFonts w:ascii="Times New Roman" w:hAnsi="Times New Roman" w:cs="Times New Roman"/>
          <w:color w:val="000000" w:themeColor="text1"/>
          <w:spacing w:val="63"/>
          <w:sz w:val="24"/>
          <w:szCs w:val="24"/>
          <w:lang w:val="ru-RU"/>
        </w:rPr>
        <w:t> 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прина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тафьева,К.Г.Паустовского,М.М.Пришвина,Ю.</w:t>
      </w:r>
      <w:r w:rsidR="002A5479" w:rsidRPr="008201AE">
        <w:rPr>
          <w:rFonts w:ascii="Times New Roman" w:hAnsi="Times New Roman" w:cs="Times New Roman"/>
          <w:color w:val="000000" w:themeColor="text1"/>
          <w:spacing w:val="-12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2A5479" w:rsidRPr="008201AE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аляидр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оизведения о детях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ка произведений о детях, ихжизни,играхизанятиях,взаимоотношенияхсовзрослымии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рстниками (на примере 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 не менее трёх ав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): А. П. Чехова, Б.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.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кова, Н. Г. Гарина-Михайловс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, В. В. Крапивина и др. Сло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сный портрет героя как его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а. Авторский способ выражения главной мысли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есобытиясюжета,отношениекнимгерое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ьес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сновымжанром—пьесой-сказкой.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 — произведение литературы и театрального искусства (од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выбору). Пьеса как жанр драматического произведения.Пьесаисказка:драматическоеиэпическоепроизведения.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скиеремарки:назначение,содержани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Юмористические произведения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г чтения (не менее дву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повыбору):юмористическиепроизведенияна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е рассказов М. М. Зощенко, В. Ю. Драгу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кого, Н. Н. Н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, В. В. Голявкина. Герои юм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стических произведений. С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выразительности текста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юмористического содержания: г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бола.Юмористическиепроизведениявкиноитеатр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рубежнаялитератур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кругачтения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еденийзарубеж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елей.ЛитературныесказкиШ.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, Х.-К. Андерсена, братьев 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имм, Э. Т. А. Гофмана, Т. Ян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н и др. (по выбору). Прик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ченческая литература: 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Дж.Свифта,МаркаТвен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иблиографическаякульту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ботасдетскойкнигойи справочной литератур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а чтения и книги: книга —другиучитель.Правилачитателяиспособывыборакниги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ий,систематическийкаталог).Видыинформациивкниге:научная,художественная(сопоройнавнешние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тели книги), её справочно-иллюстративный материал. Очер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повествование о реальном событии. Типы книг (изданий):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нига-произведение, книга-сборник, 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рание сочинений, п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одическая печать, справоч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издания. Работа с источни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периодическойпеча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ие содержания учеб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«Литературное ч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 в четвёртом классе сп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ствует освоению ряда унив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льныхучебныхдейств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П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18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вслухцелымисловамибезпропускови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объёмупрозаическиеистихотворныепроизведения(без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чногооценивания);</w:t>
      </w:r>
    </w:p>
    <w:p w:rsidR="002A5479" w:rsidRPr="008201AE" w:rsidRDefault="004D0A5B" w:rsidP="007E4466">
      <w:pPr>
        <w:pStyle w:val="a7"/>
        <w:numPr>
          <w:ilvl w:val="0"/>
          <w:numId w:val="118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про себя (молча), оц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вать своё чтение с точки з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пониманияизапоминаниятекста;</w:t>
      </w:r>
    </w:p>
    <w:p w:rsidR="009E224D" w:rsidRPr="008201AE" w:rsidRDefault="002A5479" w:rsidP="007E4466">
      <w:pPr>
        <w:pStyle w:val="a7"/>
        <w:numPr>
          <w:ilvl w:val="0"/>
          <w:numId w:val="118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зироватьтекст:определятьглавнуюмысль,о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ать принадлежность к жанру, определять тему и главную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ь, находить в тексте зад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ный эпизод, устанавливать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за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связьмеждусобытиями,эпизодамитекста;</w:t>
      </w:r>
    </w:p>
    <w:p w:rsidR="009E224D" w:rsidRPr="008201AE" w:rsidRDefault="004D0A5B" w:rsidP="007E4466">
      <w:pPr>
        <w:pStyle w:val="a7"/>
        <w:numPr>
          <w:ilvl w:val="0"/>
          <w:numId w:val="11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героя и давать оценку его поступкам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героев одного произведени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о предложенным к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ям,самостоятельновыбиратькритерийсопоставления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ев,ихпоступков(поконтрастуилианалогии);</w:t>
      </w:r>
    </w:p>
    <w:p w:rsidR="009E224D" w:rsidRPr="008201AE" w:rsidRDefault="004D0A5B" w:rsidP="007E4466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(вопросный, номинативный, цитатный)текста, дополнять и восст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нарушенную послед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;</w:t>
      </w:r>
    </w:p>
    <w:p w:rsidR="009E224D" w:rsidRPr="008201AE" w:rsidRDefault="004D0A5B" w:rsidP="007E4466">
      <w:pPr>
        <w:pStyle w:val="a7"/>
        <w:numPr>
          <w:ilvl w:val="0"/>
          <w:numId w:val="11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следовать текст: нахо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ть средства художественной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ительности (сравнение, эпитет, олицетворение, метафора)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исаниявпроизведен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жанров(пейзаж,интерьер),выявлять особенности стихотворного текста (ритм, рифма,строфа).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ботастекст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119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справочнуюинформациюдляполучения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ительнойинформациивсоответствиисучебнойзадачей;</w:t>
      </w:r>
    </w:p>
    <w:p w:rsidR="009E224D" w:rsidRPr="008201AE" w:rsidRDefault="004D0A5B" w:rsidP="007E4466">
      <w:pPr>
        <w:pStyle w:val="a7"/>
        <w:numPr>
          <w:ilvl w:val="0"/>
          <w:numId w:val="119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характеризоватькнигупоеёэлемента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обложка,</w:t>
      </w:r>
      <w:r w:rsidR="002A5479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глав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аннотация,предисловие,иллюстрации,примечанияидр.);</w:t>
      </w:r>
    </w:p>
    <w:p w:rsidR="009E224D" w:rsidRPr="008201AE" w:rsidRDefault="004D0A5B" w:rsidP="007E4466">
      <w:pPr>
        <w:pStyle w:val="a7"/>
        <w:numPr>
          <w:ilvl w:val="0"/>
          <w:numId w:val="119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книгувбиблиотекевсоответствиисучебной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;составлятьаннотаци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Коммуника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20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речевог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этикета в учебном диалоге,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чатьизадаватьвопросыкучебнымихудожественным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м;</w:t>
      </w:r>
    </w:p>
    <w:p w:rsidR="009E224D" w:rsidRPr="008201AE" w:rsidRDefault="004D0A5B" w:rsidP="007E4466">
      <w:pPr>
        <w:pStyle w:val="a7"/>
        <w:numPr>
          <w:ilvl w:val="0"/>
          <w:numId w:val="120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текствсоответствиисучебнойзадачей;</w:t>
      </w:r>
    </w:p>
    <w:p w:rsidR="009E224D" w:rsidRPr="008201AE" w:rsidRDefault="004D0A5B" w:rsidP="007E4466">
      <w:pPr>
        <w:pStyle w:val="a7"/>
        <w:numPr>
          <w:ilvl w:val="0"/>
          <w:numId w:val="12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тематикедетскойлитературы,олюбим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ателеиегопроизведениях;</w:t>
      </w:r>
    </w:p>
    <w:p w:rsidR="009E224D" w:rsidRPr="008201AE" w:rsidRDefault="004D0A5B" w:rsidP="007E4466">
      <w:pPr>
        <w:pStyle w:val="a7"/>
        <w:numPr>
          <w:ilvl w:val="0"/>
          <w:numId w:val="120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мнениеавторовогерояхисвоёотношениекним;</w:t>
      </w:r>
    </w:p>
    <w:p w:rsidR="009E224D" w:rsidRPr="008201AE" w:rsidRDefault="004D0A5B" w:rsidP="007E4466">
      <w:pPr>
        <w:pStyle w:val="a7"/>
        <w:numPr>
          <w:ilvl w:val="0"/>
          <w:numId w:val="12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элементы импровизации при исполнен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ныхпроизведений;</w:t>
      </w:r>
    </w:p>
    <w:p w:rsidR="009E224D" w:rsidRPr="008201AE" w:rsidRDefault="004D0A5B" w:rsidP="007E4466">
      <w:pPr>
        <w:pStyle w:val="a7"/>
        <w:numPr>
          <w:ilvl w:val="0"/>
          <w:numId w:val="120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небольшиетекстыповествовательногои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гохарактерапонаблюдениям,назаданнуютему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Регуля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121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чт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для самообразования и са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тия; самостоятельно 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 читательскую де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ьвовремядосуга;</w:t>
      </w:r>
    </w:p>
    <w:p w:rsidR="002A5479" w:rsidRPr="008201AE" w:rsidRDefault="004D0A5B" w:rsidP="007E4466">
      <w:pPr>
        <w:pStyle w:val="a7"/>
        <w:numPr>
          <w:ilvl w:val="0"/>
          <w:numId w:val="1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цель выразительного исполнения и работы стекстом;</w:t>
      </w:r>
    </w:p>
    <w:p w:rsidR="009E224D" w:rsidRPr="008201AE" w:rsidRDefault="002A5479" w:rsidP="007E4466">
      <w:pPr>
        <w:pStyle w:val="a7"/>
        <w:numPr>
          <w:ilvl w:val="0"/>
          <w:numId w:val="1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иватьвыступление(своёиодноклассников)сточк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передачинастроения,особенностейпроизведенияигероев;</w:t>
      </w:r>
    </w:p>
    <w:p w:rsidR="009E224D" w:rsidRPr="008201AE" w:rsidRDefault="004D0A5B" w:rsidP="007E4466">
      <w:pPr>
        <w:pStyle w:val="a7"/>
        <w:numPr>
          <w:ilvl w:val="0"/>
          <w:numId w:val="121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контроль процесса и результата деятель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,устанавливатьпричинывозникш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окитрудностей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способностьпредвидеть ихвпредстоящей работ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122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театрализ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нной деятельности: инсценир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и драматизации (читать по ролям, разыгрывать сценки);соблюдатьправилавзаимодействия;</w:t>
      </w:r>
    </w:p>
    <w:p w:rsidR="009E224D" w:rsidRPr="008201AE" w:rsidRDefault="004D0A5B" w:rsidP="007E4466">
      <w:pPr>
        <w:pStyle w:val="a7"/>
        <w:numPr>
          <w:ilvl w:val="0"/>
          <w:numId w:val="122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 относиться к своим обязанностям в процессесовместнойдеятельности,оцениватьсвойвкладвобщеедело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14"/>
          <w:footerReference w:type="default" r:id="rId15"/>
          <w:footnotePr>
            <w:numRestart w:val="eachPage"/>
          </w:footnotePr>
          <w:pgSz w:w="11906" w:h="16838" w:code="9"/>
          <w:pgMar w:top="620" w:right="580" w:bottom="760" w:left="580" w:header="0" w:footer="563" w:gutter="0"/>
          <w:cols w:space="720"/>
        </w:sectPr>
      </w:pPr>
    </w:p>
    <w:p w:rsidR="009E224D" w:rsidRPr="008201AE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ЛИТЕРАТУРНОЕ ЧТЕНИЕ»НА УРОВНЕ НАЧАЛЬНОГО ОБЩЕГО ОБРАЗОВАНИЯ</w:t>
      </w:r>
    </w:p>
    <w:p w:rsidR="00E0492D" w:rsidRPr="008201AE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результатыосвоенияпрограммыпредмета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турное чтение» достигаются в процессе единства учебнойивоспитательнойдеятельности,обеспечивающейпозитивнуюдинамику развития личности младшего школьн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а, ориен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ную на процессы самоп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нания, саморазвития и само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. Личностные рез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аты освоения программы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 «Литературное чтение» отражают освоение младшимишкольникамисоциальнозначимыхнормиотношений,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 позитивного отношения обучающихся к общественным,традиционным,социокультурнымидуховно-нравственны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ям, приобретение опыта применения сформирова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иотношенийнапрактике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Гражданско-патриотическоевоспитание:</w:t>
      </w:r>
    </w:p>
    <w:p w:rsidR="009E224D" w:rsidRPr="008201AE" w:rsidRDefault="004D0A5B" w:rsidP="007E4466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 ценностного отношения к своей Родине 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ссии, малой родине, прояв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 интереса к изучению род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языка,историиикультуреРоссийскойФедерации,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естественнойсвязипрошлогоинастоящеговкультуре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;</w:t>
      </w:r>
    </w:p>
    <w:p w:rsidR="009E224D" w:rsidRPr="008201AE" w:rsidRDefault="004D0A5B" w:rsidP="007E4466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своей этнокультурной и российской гражда</w:t>
      </w:r>
      <w:r w:rsidR="002A54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 идентичности, сопричастности к прошлому, настоящему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ущемусвоейстраныиродногокрая,проявлениеуваж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 традициям и культуре своего </w:t>
      </w:r>
      <w:r w:rsidR="002A54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ругих народов в процессе во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ятия и анализа произведений выдающихся представителейрусскойлитературыитворчестванародовРоссии;</w:t>
      </w:r>
    </w:p>
    <w:p w:rsidR="009E224D" w:rsidRPr="008201AE" w:rsidRDefault="004D0A5B" w:rsidP="007E4466">
      <w:pPr>
        <w:pStyle w:val="a7"/>
        <w:numPr>
          <w:ilvl w:val="0"/>
          <w:numId w:val="123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ления о человеке как члене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, о правах и ответственности, уважении и достоинст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, о нравственно-эти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 нормах поведения и пра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межличностныхотношений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Духовно-нравственноевоспитание:</w:t>
      </w:r>
    </w:p>
    <w:p w:rsidR="0064317A" w:rsidRPr="008201AE" w:rsidRDefault="004D0A5B" w:rsidP="007E4466">
      <w:pPr>
        <w:pStyle w:val="a7"/>
        <w:numPr>
          <w:ilvl w:val="0"/>
          <w:numId w:val="124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воениеопытачеловеческ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отношений,</w:t>
      </w:r>
      <w:r w:rsidR="0064317A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з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 индивидуальности каждог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человека, проявление сопереж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, уважения, любви, доб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елательности и других мора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качеств к родным, близким и чужим людям, независимо отихнациональности,социальногостатуса,вероисповедания;</w:t>
      </w:r>
    </w:p>
    <w:p w:rsidR="009E224D" w:rsidRPr="008201AE" w:rsidRDefault="0064317A" w:rsidP="007E4466">
      <w:pPr>
        <w:pStyle w:val="a7"/>
        <w:numPr>
          <w:ilvl w:val="0"/>
          <w:numId w:val="124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нание этических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й, оценка поведения и пос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пков персонажей художественных произведений в ситуациинравственноговыбора;</w:t>
      </w:r>
    </w:p>
    <w:p w:rsidR="009E224D" w:rsidRPr="008201AE" w:rsidRDefault="004D0A5B" w:rsidP="007E4466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е своего ви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 мира, индивидуальной по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посредствомнакопленияисистематизациилитератур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чатлений,разнообразныхпоэмоциональнойокраске;</w:t>
      </w:r>
    </w:p>
    <w:p w:rsidR="009E224D" w:rsidRPr="008201AE" w:rsidRDefault="004D0A5B" w:rsidP="007E4466">
      <w:pPr>
        <w:pStyle w:val="a7"/>
        <w:numPr>
          <w:ilvl w:val="0"/>
          <w:numId w:val="12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 любых форм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ведения, направленных на 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нениефизическогоиморальноговредадругимлюдям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w w:val="90"/>
          <w:sz w:val="24"/>
          <w:szCs w:val="24"/>
        </w:rPr>
        <w:t>Эстетическое</w:t>
      </w: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воспитание:</w:t>
      </w:r>
    </w:p>
    <w:p w:rsidR="009E224D" w:rsidRPr="008201AE" w:rsidRDefault="004D0A5B" w:rsidP="007E4466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уважительногоотношенияиинтересак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ой культуре, к ра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ным видам искусства, вос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чивость к разным видам искусства, традициям и творчествусвоегоидругихнародов,готовностьвыражатьсвоёотношениевразныхвидаххудожественнойдеятельности;</w:t>
      </w:r>
    </w:p>
    <w:p w:rsidR="009E224D" w:rsidRPr="008201AE" w:rsidRDefault="004D0A5B" w:rsidP="007E4466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ениеэстетическогоопытаслушания,чт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эмоционально-эстетическойоценкипроизведенийфольклораихудожественнойлитературы;</w:t>
      </w:r>
    </w:p>
    <w:p w:rsidR="009E224D" w:rsidRPr="008201AE" w:rsidRDefault="004D0A5B" w:rsidP="007E4466">
      <w:pPr>
        <w:pStyle w:val="a7"/>
        <w:numPr>
          <w:ilvl w:val="0"/>
          <w:numId w:val="12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образно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языка художественных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, выразительных средств, создающих художественныйобраз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Физическоевоспитание,формированиекультурыздоровья</w:t>
      </w:r>
      <w:r w:rsidR="0064317A"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эмо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благополучия:</w:t>
      </w:r>
    </w:p>
    <w:p w:rsidR="009E224D" w:rsidRPr="008201AE" w:rsidRDefault="004D0A5B" w:rsidP="007E4466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правилздоровогоибезопасного(длясеб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ругих людей) образа жизни в окружающей среде (в том чи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й);</w:t>
      </w:r>
    </w:p>
    <w:p w:rsidR="009E224D" w:rsidRPr="008201AE" w:rsidRDefault="004D0A5B" w:rsidP="007E4466">
      <w:pPr>
        <w:pStyle w:val="a7"/>
        <w:numPr>
          <w:ilvl w:val="0"/>
          <w:numId w:val="12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отношениекфизическомуипсихическому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ю.</w:t>
      </w:r>
    </w:p>
    <w:p w:rsidR="009E224D" w:rsidRPr="008201AE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3D57" w:rsidRPr="008201AE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w w:val="90"/>
          <w:sz w:val="24"/>
          <w:szCs w:val="24"/>
          <w:lang w:val="ru-RU"/>
        </w:rPr>
        <w:t>Трудовое</w:t>
      </w: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воспитание:</w:t>
      </w:r>
    </w:p>
    <w:p w:rsidR="009E224D" w:rsidRPr="008201AE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ознание ценности труда в жизни человека и общества,ответственноепотреблениеибережноеотношениек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м труда, навыки участия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различных видах трудовой де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интерескразличнымпрофессиям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Экологическое воспитание:</w:t>
      </w:r>
    </w:p>
    <w:p w:rsidR="009E224D" w:rsidRPr="008201AE" w:rsidRDefault="004D0A5B" w:rsidP="007E4466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отношениекприроде,осознаниепроблем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отношенийчеловекаиживотных,отражённыхв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произведениях;</w:t>
      </w:r>
    </w:p>
    <w:p w:rsidR="0064317A" w:rsidRPr="008201AE" w:rsidRDefault="004D0A5B" w:rsidP="007E4466">
      <w:pPr>
        <w:pStyle w:val="a7"/>
        <w:numPr>
          <w:ilvl w:val="0"/>
          <w:numId w:val="12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действий,приносящихейвред.</w:t>
      </w:r>
    </w:p>
    <w:p w:rsidR="00EE3D57" w:rsidRPr="008201AE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Ц</w:t>
      </w:r>
      <w:r w:rsidR="004D0A5B"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енностинаучногопознания:</w:t>
      </w:r>
    </w:p>
    <w:p w:rsidR="009E224D" w:rsidRPr="008201AE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ация в деятельн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и на первоначальные предст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я о научной картине мира, понимание важности слова каксредствасозданиясловесно-художественногообраза,способавыражениямыслей,чувств,идейавтора;</w:t>
      </w:r>
    </w:p>
    <w:p w:rsidR="009E224D" w:rsidRPr="008201AE" w:rsidRDefault="004D0A5B" w:rsidP="007E4466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мысловым чтением для решения различ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няучебныхижизненныхзадач;</w:t>
      </w:r>
    </w:p>
    <w:p w:rsidR="009E224D" w:rsidRPr="008201AE" w:rsidRDefault="004D0A5B" w:rsidP="007E4466">
      <w:pPr>
        <w:pStyle w:val="a7"/>
        <w:numPr>
          <w:ilvl w:val="0"/>
          <w:numId w:val="12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требность в самосто</w:t>
      </w:r>
      <w:r w:rsidR="0064317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й читательской деяте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саморазвитии средства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литературы, развитие позна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го интереса, активнос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, инициативности, любозна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исамостоятельностивпознаниипроизведений</w:t>
      </w:r>
      <w:r w:rsidR="0064317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ихудожественнойлитературы,творчестваписателей.</w:t>
      </w:r>
    </w:p>
    <w:p w:rsidR="00D35AD3" w:rsidRPr="008201AE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результатеизученияпредм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чтение»в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льной школе у обучающихся будут сформированы </w:t>
      </w:r>
      <w:r w:rsidR="006C767D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атель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: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елогическиедействия:</w:t>
      </w:r>
    </w:p>
    <w:p w:rsidR="009E224D" w:rsidRPr="008201AE" w:rsidRDefault="004D0A5B" w:rsidP="007E4466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произведения по теме, главной мысли (морали),жанру, соотносить произведение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его автора, устанавливать о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аниядлясравненияпроизведений,устанавливатьаналогии;</w:t>
      </w:r>
    </w:p>
    <w:p w:rsidR="009E224D" w:rsidRPr="008201AE" w:rsidRDefault="004D0A5B" w:rsidP="007E4466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произведения по жанру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вторской прина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жности;</w:t>
      </w:r>
    </w:p>
    <w:p w:rsidR="009E224D" w:rsidRPr="008201AE" w:rsidRDefault="004D0A5B" w:rsidP="007E4466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ущественный признак для классификации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произведенияпотемам,жанрамивидам;</w:t>
      </w:r>
    </w:p>
    <w:p w:rsidR="009E224D" w:rsidRPr="008201AE" w:rsidRDefault="004D0A5B" w:rsidP="007E4466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закономерност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 противоречия при анализе с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а (композиции), восст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нарушенную послед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 событий (сюжета), составлять аннотацию, отзыв попредложенномуалгоритму;</w:t>
      </w:r>
    </w:p>
    <w:p w:rsidR="009E224D" w:rsidRPr="008201AE" w:rsidRDefault="004D0A5B" w:rsidP="007E4466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 для решения учеб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актической)задачинаосновепредложенногоалгоритма;</w:t>
      </w:r>
    </w:p>
    <w:p w:rsidR="009E224D" w:rsidRPr="008201AE" w:rsidRDefault="004D0A5B" w:rsidP="007E4466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южет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льклорногоихудожестве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,присоставлении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,пересказетекста,характеристикепоступковгероев;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еисследовательскиедейств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разрыв меж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 реальным и желательным с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ием объекта (ситуации) на основе предложенных учителемвопросов;</w:t>
      </w:r>
    </w:p>
    <w:p w:rsidR="009E224D" w:rsidRPr="008201AE" w:rsidRDefault="004D0A5B" w:rsidP="007E4466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ул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мощьюучителяцель,планировать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нияобъекта,ситуации;</w:t>
      </w:r>
    </w:p>
    <w:p w:rsidR="006C767D" w:rsidRPr="008201AE" w:rsidRDefault="004D0A5B" w:rsidP="007E4466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сравни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кольковариантоврешениязадачи,выбиратьнаиболееподходящий(наосновепредложенныхкритериев);</w:t>
      </w:r>
    </w:p>
    <w:p w:rsidR="009E224D" w:rsidRPr="008201AE" w:rsidRDefault="006C767D" w:rsidP="007E4466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одить по предл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ному плану опыт, несложное и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ние по установлению особенностей объекта изученияи связей между объект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часть — целое, причина — след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:rsidR="009E224D" w:rsidRPr="008201AE" w:rsidRDefault="004D0A5B" w:rsidP="007E4466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формулировать выводы 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дкреплять их доказательст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на основе результатов проведённого наблюдения (опыт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кации,сравнения,исследования);</w:t>
      </w:r>
    </w:p>
    <w:p w:rsidR="009E224D" w:rsidRPr="008201AE" w:rsidRDefault="004D0A5B" w:rsidP="007E4466">
      <w:pPr>
        <w:pStyle w:val="a7"/>
        <w:numPr>
          <w:ilvl w:val="0"/>
          <w:numId w:val="13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возможноеразвитиепроцессов,событ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хпоследствияваналогичныхилисходныхситуациях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</w:rPr>
        <w:t>работасинформацией:</w:t>
      </w:r>
    </w:p>
    <w:p w:rsidR="009E224D" w:rsidRPr="008201AE" w:rsidRDefault="004D0A5B" w:rsidP="007E4466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иратьисточникполученияинформации;</w:t>
      </w:r>
    </w:p>
    <w:p w:rsidR="009E224D" w:rsidRPr="008201AE" w:rsidRDefault="004D0A5B" w:rsidP="007E4466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заданномуалгоритмунаходитьвпредложенн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еинформацию,представленнуювявномвиде;</w:t>
      </w:r>
    </w:p>
    <w:p w:rsidR="009E224D" w:rsidRPr="008201AE" w:rsidRDefault="004D0A5B" w:rsidP="007E4466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ю и недостоверную информац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или на основании предложенного учителе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аеёпроверки;</w:t>
      </w:r>
    </w:p>
    <w:p w:rsidR="009E224D" w:rsidRPr="008201AE" w:rsidRDefault="004D0A5B" w:rsidP="007E4466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с помощью вз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лых (учителей, родителей (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ных представителей) правила информационной безоп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с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припоискеинформациивсетиИнтернет;</w:t>
      </w:r>
    </w:p>
    <w:p w:rsidR="009E224D" w:rsidRPr="008201AE" w:rsidRDefault="004D0A5B" w:rsidP="007E4466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анализировать и созд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ть текстовую, видео, граф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ую,звуковуюинформациювсоответствиисучебнойзадачей;</w:t>
      </w:r>
    </w:p>
    <w:p w:rsidR="009E224D" w:rsidRPr="008201AE" w:rsidRDefault="004D0A5B" w:rsidP="007E4466">
      <w:pPr>
        <w:pStyle w:val="a7"/>
        <w:numPr>
          <w:ilvl w:val="0"/>
          <w:numId w:val="13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создават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схемы, таблицы для представ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информац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онцу обучения в начал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школе у обучающегося фор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муникатив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: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щение: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и форму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овать суждения, выражать э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всоответствиисцелямииусловиямиобщениявзнакомой среде;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 уважительное отношение к соб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еднику, соб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ьправилаведениядиалогаидискуссии;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зрения;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ноиаргументированновысказыватьсвоёмнение;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речевое высказыв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в соответствии с по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задачей;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устные и пись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ные тексты (описание, рассу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е,повествование);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готовитьнебольшиепубличныевыступления;</w:t>
      </w:r>
    </w:p>
    <w:p w:rsidR="009E224D" w:rsidRPr="008201AE" w:rsidRDefault="004D0A5B" w:rsidP="007E4466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иллюстративныйматериал(рисунки,фото,плакаты)ктекстувыступления.</w:t>
      </w:r>
    </w:p>
    <w:p w:rsidR="006C767D" w:rsidRPr="008201AE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</w:pPr>
    </w:p>
    <w:p w:rsidR="009E224D" w:rsidRPr="008201AE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9"/>
          <w:w w:val="95"/>
          <w:sz w:val="24"/>
          <w:szCs w:val="24"/>
          <w:lang w:val="ru-RU"/>
        </w:rPr>
        <w:t>К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цуобучениявначальнойшколеуобучающего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ются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гулятивны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организация:</w:t>
      </w:r>
    </w:p>
    <w:p w:rsidR="009E224D" w:rsidRPr="008201AE" w:rsidRDefault="004D0A5B" w:rsidP="007E4466">
      <w:pPr>
        <w:pStyle w:val="a7"/>
        <w:numPr>
          <w:ilvl w:val="0"/>
          <w:numId w:val="13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действияпорешениюучебнойзадачидля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иярезультата;</w:t>
      </w:r>
    </w:p>
    <w:p w:rsidR="009E224D" w:rsidRPr="008201AE" w:rsidRDefault="004D0A5B" w:rsidP="007E4466">
      <w:pPr>
        <w:pStyle w:val="a7"/>
        <w:numPr>
          <w:ilvl w:val="0"/>
          <w:numId w:val="13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раиватьпоследовательностьвыбранныхдействий;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моконтроль:</w:t>
      </w:r>
    </w:p>
    <w:p w:rsidR="009E224D" w:rsidRPr="008201AE" w:rsidRDefault="004D0A5B" w:rsidP="007E4466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причиныуспеха/неудачучебной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:rsidR="009E224D" w:rsidRPr="008201AE" w:rsidRDefault="004D0A5B" w:rsidP="007E4466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воиучебныедействиядляпреодоления ошибок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85"/>
          <w:sz w:val="24"/>
          <w:szCs w:val="24"/>
        </w:rPr>
        <w:t>С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краткоср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чные и долгосрочные цели (ин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сучётомучастиявколлективныхзадачах)в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артной(типовой)ситуациинаосновепредложенн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а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ния,распределенияпромежуточныхшаговисроков;</w:t>
      </w:r>
    </w:p>
    <w:p w:rsidR="009E224D" w:rsidRPr="008201AE" w:rsidRDefault="004D0A5B" w:rsidP="007E4466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цель совместной деятельности, коллектив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действия по её достиж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ю: распределять роли, дог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аться, обсуждатьпроцессирезультат совместнойработы;</w:t>
      </w:r>
    </w:p>
    <w:p w:rsidR="009E224D" w:rsidRPr="008201AE" w:rsidRDefault="004D0A5B" w:rsidP="007E4466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ть руководить, выполнять поручения,подчиняться;</w:t>
      </w:r>
    </w:p>
    <w:p w:rsidR="009E224D" w:rsidRPr="008201AE" w:rsidRDefault="004D0A5B" w:rsidP="007E4466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выполнятьсвоючастьработы;</w:t>
      </w:r>
    </w:p>
    <w:p w:rsidR="009E224D" w:rsidRPr="008201AE" w:rsidRDefault="004D0A5B" w:rsidP="007E4466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свойвкладвобщийрезультат;</w:t>
      </w:r>
    </w:p>
    <w:p w:rsidR="009E224D" w:rsidRPr="008201AE" w:rsidRDefault="004D0A5B" w:rsidP="007E4466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ые проектные задания с опорой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оженные</w:t>
      </w:r>
      <w:r w:rsidR="00AC157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цы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своения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мы начального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по учеб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предмету «Литературное ч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» отражают специфику содержания предметной области,ориентированынаприменениезнаний,уменийинавыков</w:t>
      </w:r>
      <w:r w:rsidR="006C767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ющимися в различных у</w:t>
      </w:r>
      <w:r w:rsidR="006C767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бных ситуациях и жизненных 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ияхипредставленыпогодамобучения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концуобучени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первомкласс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ценностьчтениядлярешенияучебныхзадач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применениявразличныхжизне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х:отвечать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 о важности чтения для личного развития, н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ходить в х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х произведени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х отражение нравственных цен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,традиций,бытаразныхнародов;</w:t>
      </w:r>
    </w:p>
    <w:p w:rsidR="009E224D" w:rsidRPr="008201AE" w:rsidRDefault="00D81FEA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детьтехникойслоговогоплавногочтенияспереходомна</w:t>
      </w:r>
      <w:r w:rsidR="004D0A5B"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чтениецелымисловами,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татьосознанновслухцелым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безпропусковиперестановокбуквислоговдоступныедля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я и небольшие по 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ъёму произведения в темпе не м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е30словвминуту(безотметочногооценивания)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наизусть с собл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дением орфоэпических и пункту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ных норм не менее 2 стихотворений о Родине, о детях, о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ье,ороднойприродевразныевременагода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 (нестихотворную) и стихотв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речь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азличать и называть о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дельные жанры фольклора (уст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народного творчества) и х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ожественной литературы (зага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пословицы, потешки, ска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ки (фольклорные и литерату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,рассказы,стихотворения)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содержаниепрослушанного/прочитанного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: отвечать на вопросы по фактическому содержан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элементарными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мениями анализа текста прослу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шанного/прочитанного произведения: 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ослед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событийвпроизведении,характеризоватьпоступки(положительные или отрица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) героя, объяснять зна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незнакомогословасиспользованиемсловаря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вобсуждениипрослушанного/прочитанн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изведения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навопросыовпечатленииот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, использовать в беседе изученные литературные понят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автор, герой, тема, идея, 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оловок, содержание произве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),подтверждатьсвойответпримерамиизтекста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 (устно) с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ержание произведения с со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м последовательности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бытий, с опорой на предлож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ключевыеслова,вопросы,рисунки,предложенныйплан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поролямссоблюдениемнормпроизношения,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иударения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высказывания по содержанию произвед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неменее3предложений)позаданномуалгоритму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небольшиетекстыпопредложенномуначал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др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неменее3предложений)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кни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/учебнике по обложке, огла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,иллюстрациям;</w:t>
      </w:r>
    </w:p>
    <w:p w:rsidR="009E224D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книги для самостоятельного чтения по советувзрослогоисучётомрекомендательногосписка,рассказы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очитаннойкнигепопредложенномуалгоритму;</w:t>
      </w:r>
    </w:p>
    <w:p w:rsidR="00D81FEA" w:rsidRPr="008201AE" w:rsidRDefault="004D0A5B" w:rsidP="007E4466">
      <w:pPr>
        <w:pStyle w:val="a7"/>
        <w:numPr>
          <w:ilvl w:val="1"/>
          <w:numId w:val="136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аться к справоч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литературе для получения 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ительной информациивсоответствиисучебнойзадачей.</w:t>
      </w:r>
    </w:p>
    <w:p w:rsidR="00D81FEA" w:rsidRPr="008201AE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 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концуобучени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овторомкласс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важность чтения для решения учебных задачиприменениявразличныхжизненныхситуациях:переход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 чтения вслух к чтению про с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бя в соответствии с учебной 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, обращаться к разным видам чтения (и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чающее, озна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тельное, поисковое выборочное, просмотровое выборочное)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вфольклореилитературныхпроизведениях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нравственных ценносте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традиций, быта, культуры р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народов, ориентировать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в нравственно-этических пон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яхвконтекстеизученныхпроизведений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итать вслух целыми 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ми без пропусков и пере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кбуквислоговдоступныеповосприятиюинебольшиепообъёму прозаические и стихотворные произведения в темп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менее40словвминуту(безотметочногооценивания)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наизусть с собл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дением орфоэпических и пункту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ных норм не менее 3 стихот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ений о Родине, о детях, о с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ье,ороднойприродевразныевременагода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ую и стихотворную речь: назы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истихотворногопроизведения(ритм,рифма)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нимать содержание, 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 прослушанного/прочита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оизведения: отвечать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формулировать вопросы по ф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омусодержаниюпроизведения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называть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дельные жанры фольклора (с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лки, загадки, пословицы, потешки, небылицы, народныепесни, скороговорки, сказ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о животных, бытовые и волше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художественной литер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уры (литературные сказки, 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ы,стихотворения,басни)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элементарнымиумениямианализаи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текста:определятьтемуиглавнуюмысль,воспроизвод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едовательность событий в тексте произведения, составлятьплантекста(вопросный,номинативный)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характер героя,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ходить в тексте средства и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я (портрет) героя и выражения его чувств, оцениватьпоступкигероевпроизведения,устанавливатьвзаимосвязьмеждухарактеромгерояиегопоступками,сравниватьгерое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го произведения по пр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ложенным критериям, характе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ьотношениеавторакгероям,егопоступкам;</w:t>
      </w:r>
    </w:p>
    <w:p w:rsidR="00D81FEA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значение незнакомого слова с опорой на ко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исиспользованиемсловаря;находитьвтекстеприме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словвпрямомипереносномзнач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ении;</w:t>
      </w:r>
    </w:p>
    <w:p w:rsidR="009E224D" w:rsidRPr="008201AE" w:rsidRDefault="00D81FEA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нанно применять д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анализа текста изученные поня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(автор, литературный ге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тема, идея, заголовок, содер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произведения,сравнение,эпитет)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вобсуждениипрослушанного/прочитанн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оизведения: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ть 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ую принадлежность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, формулировать устно простые выводы, подтвержд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ответпримерамиизтекста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сказывать(устно)содержаниепроизведения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р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,выборочно,отлицагероя,оттретьеголица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поролямссоблюдениемнормпроизношения,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и ударения, инсцени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 небольшие эпизоды из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высказыванияназаданнуютемупо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юпроизведения(неменее5предложений)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инятьпоаналогииспрочитанны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гадки,небольш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азки,рассказы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кни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/учебнике по обложке, огла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, аннотации, иллюстра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м, предисловию, условным о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м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и для самостоятельного чтен</w:t>
      </w:r>
      <w:r w:rsidR="00D81FE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с учётом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тельного списка, используя картотеки, рассказы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очитаннойкниге;</w:t>
      </w:r>
    </w:p>
    <w:p w:rsidR="009E224D" w:rsidRPr="008201AE" w:rsidRDefault="004D0A5B" w:rsidP="007E4466">
      <w:pPr>
        <w:pStyle w:val="a7"/>
        <w:numPr>
          <w:ilvl w:val="1"/>
          <w:numId w:val="13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правоч</w:t>
      </w:r>
      <w:r w:rsidR="00D81FE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литературу для получения 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ительной информациивсоответствиисучебнойзадачей.</w:t>
      </w:r>
    </w:p>
    <w:p w:rsidR="00D81FEA" w:rsidRPr="008201AE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концуобучени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третьемкласс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ть на вопрос о к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урной значимости устного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творчестваихудожественнойлитературы,находитьв фольклоре и литературн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произведениях отражение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 ценностей, тради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, быта, культуры разных на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, ориентироваться в нравс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нно-этических понятиях в ко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еизученныхпроизведений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вслух и про себя в соответствии с учебной задачей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разные виды 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 (изучающее, ознаком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,поисковоевыборочное,просмотровоевыборочное)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вслухцелымисловамибезпропускови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та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ёмупрозаическиеистихотвор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втемпе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60словвминуту(безотметочногооценивания);</w:t>
      </w:r>
    </w:p>
    <w:p w:rsidR="00A81611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наизустьнеменее4стихотворенийвсоответствиисизученнойтематикойпроизведений;</w:t>
      </w:r>
    </w:p>
    <w:p w:rsidR="009E224D" w:rsidRPr="008201AE" w:rsidRDefault="00A81611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 художест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произведения и познаватель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тексты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ую и стихотворную речь: называт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огопроизведения(ритм,рифма,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),отличатьлирическоепроизведениеотэпического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жанровую принадлежность, содержание, смыслпрослушанного/прочитанногопроизведения:отвечатьи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лироватьвопросыкучебнымихудожественнымтекстам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называть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дельные жанры фольклора (с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лки, загадки, пословицы, потешки, небылицы, народныепесни, скороговорки, сказ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о животных, бытовые и волше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художественной литер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уры (литературные сказки, 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,стихотворения,басни),приводитьпримеры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фольклораразныхнародовРоссии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элементарнымиумениямианализаи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текста:формулироватьтемуиглавнуюмысль,определятьпоследовательностьсобытийвтекстепроизведения,выявля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зь событий, эпизодов текста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 составлять план текста (во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ый,номинативный,цитатный)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 героев, описывать характер героя, да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ценку поступкам героев, 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ортретные характ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и персонажей; выявлять взаимосвязь между поступками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слями, чувствами героев, с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внивать героев одного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исопоставлятьихпоступкипопредложенным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м(поаналогииилипоконтрасту)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личать автора произвед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от героя и рассказчика, х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ктеризовать отношение авт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а к героям, поступкам, опис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картине, находить в тексте средства изображения герое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ортрет),описаниепейзажаиинтерьера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значениенезнакомогословасопоройнаконтексти с использованием словаря; н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аходить в 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тексте примеры испо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я слов в прямом и пере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ном значении, средств худож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йвыразительности(сравнение,эпитет,олицетворение)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но применять изученные понятия (автор, моральбасни, литературный герой, персонаж, характер, тема, идея,заголовок, содержание про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, эпизод, смысловые ч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композиция,сравнение,эпитет,олицетворение);</w:t>
      </w:r>
    </w:p>
    <w:p w:rsidR="00A81611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вобсуждениипрослушанного/прочитанногопроизведения: строить монол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ическое и диалогическое вы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с соблюдением орфоэпических и пунктуацио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, устно и письменно фо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мулировать простые выводы, п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рждать свой ответ примерами из текста; и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льзовать в бес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изученныелитературныепонятия;</w:t>
      </w:r>
    </w:p>
    <w:p w:rsidR="009E224D" w:rsidRPr="008201AE" w:rsidRDefault="00A81611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есказывать произведение (устно) подробно, выборочно,сжато (кратко), от лица героя, с изменением лица рассказчика,оттретьеголица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анализе и интерпретации текста использовать раз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пы речи (повествование, описание, рассуждение) с учёт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фикиучебногоихудожественноготекстов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татьпоролямссоблюдени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произношения,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иро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большиеэпизодыизпроизведения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устные и письменные высказывания на осн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ого/прослушанноготекстаназаданнуютемупо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юпроизведения(неменее8предложений),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собственныйписьменныйтекст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краткий отзыв о прочитанном произведении позаданномуалгоритму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ятьтексты,используяаналогии,иллюстрации,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мыватьпродолжениепрочитанногопроизведения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в соответств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 учебной задачей аппарат 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(обложку,оглавление,аннотацию,иллюстрации,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ие,приложения,сноски,примечания)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и для самостояте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ого чтения с учётом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тельного списка, используя картотеки, рассказы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очитаннойкниге;</w:t>
      </w:r>
    </w:p>
    <w:p w:rsidR="009E224D" w:rsidRPr="008201AE" w:rsidRDefault="004D0A5B" w:rsidP="007E4466">
      <w:pPr>
        <w:pStyle w:val="a7"/>
        <w:numPr>
          <w:ilvl w:val="1"/>
          <w:numId w:val="13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справочны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издания, в том числе верифи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ные электронные ресурсы, включённые в федеральныйперечень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Кконцуобучения</w:t>
      </w:r>
      <w:r w:rsidRPr="008201AE">
        <w:rPr>
          <w:rFonts w:ascii="Times New Roman" w:hAnsi="Times New Roman" w:cs="Times New Roman"/>
          <w:b/>
          <w:color w:val="000000" w:themeColor="text1"/>
          <w:spacing w:val="-1"/>
          <w:w w:val="95"/>
          <w:sz w:val="24"/>
          <w:szCs w:val="24"/>
          <w:lang w:val="ru-RU"/>
        </w:rPr>
        <w:t>вчетвёртом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ласс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значимостьхудожественнойлитературыифольклорадлявсестороннегоразвитияличностичеловека,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ть в произведениях отражение нравственных ценностей,фактовбытовойидуховнойкультурынародовРоссииимир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нравстве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-этических понятиях в конте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изученныхпроизведений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интересиположительнуюмотиваци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систематическому чтению</w:t>
      </w:r>
      <w:r w:rsidR="00A8161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слушанию художественной ли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уры и произведений устного народного творчества: формироватьсобственныйкругчтения;</w:t>
      </w:r>
    </w:p>
    <w:p w:rsidR="00D35AD3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вслух и про себя в соответствии с учебной задачей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разные виды 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я (изучающее, ознаком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,поисковоевыборочное,просмотровоевыборочное);</w:t>
      </w:r>
    </w:p>
    <w:p w:rsidR="009E224D" w:rsidRPr="008201AE" w:rsidRDefault="00D35AD3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атьвслухцелымисловамибезпропусковиперестан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к букв и слогов доступные по восприятию и небольшие по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ъёмупрозаическиеистихотворны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втемпен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е80словвминуту(безотметочногооценивания)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наизустьнеменее5стихотворенийвсоответствиисизученнойтематикойпроизведений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художестве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произведения и позна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тексты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розаическую и стихотворную речь: называт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творногопроизведения(ритм,рифма,</w:t>
      </w:r>
      <w:r w:rsidR="00A8161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),отличатьлирическоепроизведениеотэпического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жанровую принадлежность, содержание, смыслпрослушанного/прочитанногопроизведения:отвечатьи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улировать вопросы (в том 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проблемные) к познава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,учебнымихудожественнымтекстам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называть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дельные жанры фольклора (с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лки, загадки, пословицы, потешки, небылицы, народныепесни, скороговорки, сказ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о животных, бытовые и волше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, приводить примеры п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изведений фольклора разных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вРоссии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читаемый т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ст с жанром художественной 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ратуры (литературные сказки, 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ассказы, стихотворения, б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),приводитьпримерыразныхжанровлитературыРоссииистранмира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адетьэлементар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мианализаи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текста: определять тему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главную мысль, последова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 событий в тексте произведения, выявлять связь событий,эпизодовтекста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арактеризоватьгерое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оценкуихпоступкам,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авля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ные характеристики персонажей, выявлят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связ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поступкамиимыслями,чувствамигероев,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равниватьгероеводногопроизведенияпосамостоятельно</w:t>
      </w:r>
      <w:r w:rsidR="00872C04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нному критерию (по аналог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или по контрасту), характер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зо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е отношение к героям, поступкам; наход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ксте средства изображения героев (портрет) и выражения их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чувств,описаниепейзажаиинтерьера,устанавливать</w:t>
      </w:r>
      <w:r w:rsidR="00872C04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чи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следственныесвязисобытий,явлений,поступковгероев;</w:t>
      </w:r>
    </w:p>
    <w:p w:rsidR="00872C04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значение не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ого слова с опорой на 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исиспользованиемсловаря;находитьвтекстеприме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я слов в прямом и переносном значении, средст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 выразительности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равнение, эпитет, олиц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рение,метафора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:rsidR="009E224D" w:rsidRPr="008201AE" w:rsidRDefault="00872C04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нно применять изученные понятия (автор, моральбасни, литературный герой, персонаж, характер, тема, идея,заголовок, содержание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, эпизод, смысловые ч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композиция, сравнение, эпитет, олицетворение, метафора,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ика,эпос,образ)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вобсуждениипрослушанного/прочитанногопроизведения: строить монол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ическое и диалогическое вы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 с соблюдением норм русского литературного языка(норм произношения, словоупотребления, грамматики); уст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 письменно формулировать 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тые выводы на основе просл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нного/прочитанного текста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подтверждать свой ответ при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иизтекста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текс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(вопросный, номинативный, 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ный), пересказывать (устно) подробно, выборочно, сжато(кратко), от лица героя, с изменением лица рассказчика, оттретьеголица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поролямссоблюдениемнормпроизношения,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ки ударения, инсцени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ть небольшие эпизоды из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устные и письменные высказывания на зада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ю тему по содержанию про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 (не менее 10 предл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), писать сочинения на заданную тему, используя раз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пы речи (повествование, о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ание, рассуждение), коррект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ватьсобственныйтек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чётомправильности,выраз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письменнойречи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краткий отзыв о прочитанном произведении позаданномуалгоритму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чинятьпоаналог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очитанным,составлятьрасск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иллюстрациям, от имени од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из героев, придумывать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ение прочитанного п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зведения (не менее 10 пред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)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в соответств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 учебной задачей аппарат 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(обложку,оглавление,аннотацию,иллюстрации,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ие,приложения,сноски,примечания)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книги для само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ятельного чтения с учётом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ательного списка, используя картотеки, рассказы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очитаннойкниге;</w:t>
      </w:r>
    </w:p>
    <w:p w:rsidR="009E224D" w:rsidRPr="008201AE" w:rsidRDefault="004D0A5B" w:rsidP="007E4466">
      <w:pPr>
        <w:pStyle w:val="a7"/>
        <w:numPr>
          <w:ilvl w:val="1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правочную литературу, включая ресурс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етиИнтернет(вуслов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уемоговхода),для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дополнительнойинформ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оответствиисучебной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00" w:right="580" w:bottom="760" w:left="580" w:header="0" w:footer="563" w:gutter="0"/>
          <w:cols w:space="720"/>
        </w:sectPr>
      </w:pPr>
    </w:p>
    <w:p w:rsidR="009E224D" w:rsidRPr="008201AE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24-7017-01-096-126o10_"/>
      <w:bookmarkStart w:id="17" w:name="_Toc114569713"/>
      <w:bookmarkEnd w:id="16"/>
      <w:r w:rsidRPr="008201AE">
        <w:rPr>
          <w:rFonts w:ascii="Times New Roman" w:hAnsi="Times New Roman" w:cs="Times New Roman"/>
          <w:sz w:val="24"/>
          <w:szCs w:val="24"/>
          <w:lang w:val="ru-RU"/>
        </w:rPr>
        <w:lastRenderedPageBreak/>
        <w:t>ИНОСТРАННЫЙ(АНГЛИЙСКИЙ)ЯЗЫК</w:t>
      </w:r>
      <w:bookmarkEnd w:id="17"/>
    </w:p>
    <w:p w:rsidR="009E224D" w:rsidRPr="008201AE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английскому языку науровне начального общего образования составлена на осно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й к результатам освоения основной образовате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начального общего образования, представле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Федеральном государственном о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тельном стандарте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общегообразования,атакжеПримернойпрограммывоспитания с учётом концепции или историко-культур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априналичии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бочая программа по 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странному языку на уровне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чального общего образования 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а на основе Федера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государственного образоват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льного стандарта начального об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егообразован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основнойобразовательной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начальногообщегообразованияиУниверсаль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дификатора распределённых по кла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ам проверяемых тре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йкрезультатамосвоенияосновнойобразовательной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начальногообщегообразованияиэлементов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английскомуязыку(одобренорешениемФУМО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абочаяпрограмм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крываетцелиобразован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 и воспит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учающихся ср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ствами учебного предмета «И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анныйязык»наначальномуровнеобязате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ования,определяетобязательную(инвариантную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яучеб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поизучаемомуиностранномуязыку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ределамикоторойостаётсявозможностьвыбораучителем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тивнойсоставляющейсодержанияобразованияпопредмету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ая характеристика учебного предмета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 (английский) язык»</w:t>
      </w:r>
    </w:p>
    <w:p w:rsidR="008A1E20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ачальнойшколезакладываетсябазадлявсего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ую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егоиноязычногообразов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ков,формируются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 функциональной грамот</w:t>
      </w:r>
      <w:r w:rsidR="00872C0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, что придаёт особую 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стьданномуэтапуобщегообразования.Изучение</w:t>
      </w:r>
      <w:r w:rsidR="00872C0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анногоязыкавобщеобразовате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яхРосс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инается со 2 класса. Учащиеся данного возраста харак</w:t>
      </w:r>
      <w:r w:rsidR="008A1E2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уютсябольшойвосприимчивость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ладениюязыками,чтопозволяетимовладеватьосновамиобщениянановомдлянихязыкесменьшимизатратамивременииусилийпосравнени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чащимисядругихвозрастныхгрупп.</w:t>
      </w:r>
    </w:p>
    <w:p w:rsidR="009E224D" w:rsidRPr="008201AE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роениепрограммыимеетнелинейныйхаракт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онаконцентрическомпринципе.Вкаждомкласседаютсяновые элементы содержания и новые требования. В процессеобучения освоенные на определённом этапе грамматическиеформы и конструкции повторяются и закрепляются на новом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ксическом материале и расширяющем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м содер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иреч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и изучения учебного предмета</w:t>
      </w:r>
    </w:p>
    <w:p w:rsidR="00731697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 (английский) язык»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обучения иностранному языку</w:t>
      </w:r>
      <w:r w:rsidR="0073169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начальной школе можно условно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делить на обра</w:t>
      </w:r>
      <w:r w:rsidR="0073169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тельные, развивающие, вос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вающ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ецелиучебногопредмета«Иностранный(английский)язык»вначальнойшколевключают:</w:t>
      </w:r>
    </w:p>
    <w:p w:rsidR="009E224D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элементарной иноязычной коммуникативнойкомпетенции, т. е. способнос</w:t>
      </w:r>
      <w:r w:rsidR="008A1E2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и готовности общаться с но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миизучаемогоиностранногоязыкавустной(говор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аудирование) и письменно</w:t>
      </w:r>
      <w:r w:rsidR="008A1E2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(чтение и письмо) форме с учё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возрастныхвозможностейипотребностеймладшего школьника;</w:t>
      </w:r>
    </w:p>
    <w:p w:rsidR="00731697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 лингвистического кругозора обучающихся засчёт овладения новыми</w:t>
      </w:r>
      <w:r w:rsidR="008A1E2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зыковыми средствами (фоне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ми, орфографическими</w:t>
      </w:r>
      <w:r w:rsidR="008A1E2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лексическими, грамматическ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)всоответств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обраннымитемамиобщения;</w:t>
      </w:r>
    </w:p>
    <w:p w:rsidR="00731697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знаний о языков</w:t>
      </w:r>
      <w:r w:rsidR="008A1E2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явлениях изучаемого иност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языка, о разных способах выражения мысли на родном и иностранном языках;</w:t>
      </w:r>
    </w:p>
    <w:p w:rsidR="009E224D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для решения учебных задач и</w:t>
      </w:r>
      <w:r w:rsidR="008A1E2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еллекту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пераций (сравнение, анализ, обобщение и др.);</w:t>
      </w:r>
    </w:p>
    <w:p w:rsidR="009E224D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умений рабо</w:t>
      </w:r>
      <w:r w:rsidR="008A1E2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ть с информацией, пред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в текстах разного тип</w:t>
      </w:r>
      <w:r w:rsidR="008A1E2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(описание, повествование, 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е), пользоваться при необходимости словарями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остранномуязыку.</w:t>
      </w:r>
    </w:p>
    <w:p w:rsidR="009E224D" w:rsidRPr="008201AE" w:rsidRDefault="004D0A5B" w:rsidP="007E4466">
      <w:pPr>
        <w:pStyle w:val="a3"/>
        <w:numPr>
          <w:ilvl w:val="0"/>
          <w:numId w:val="14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звивающие цели уче</w:t>
      </w:r>
      <w:r w:rsidR="008A1E2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ного предмета «Иностранный (а</w:t>
      </w:r>
      <w:r w:rsidR="0010033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ий)язык»вначальнойшколевключают:</w:t>
      </w:r>
    </w:p>
    <w:p w:rsidR="009E224D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младшими ш</w:t>
      </w:r>
      <w:r w:rsidR="0010033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ьниками роли языков как с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межличностногоимежкультурноговзаимодействиявусловияхполикультурного,многоязычногомираиинстр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тапознаниямираикультурыдругихнародов;</w:t>
      </w:r>
    </w:p>
    <w:p w:rsidR="00100332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коммуникативнойкультурыобучающихсяи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речевогоразвития;</w:t>
      </w:r>
    </w:p>
    <w:p w:rsidR="009E224D" w:rsidRPr="008201AE" w:rsidRDefault="00100332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азвитие компенсаторной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и адаптироваться к с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циямобщенияприполученииипередачеинформаци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условияхдефицитаязыковыхсредств;</w:t>
      </w:r>
    </w:p>
    <w:p w:rsidR="009E224D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регулятивн</w:t>
      </w:r>
      <w:r w:rsidR="0010033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действий: планирование по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ых«шагов»длярешенияучебнойзадачи;контро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цесса и результата своей</w:t>
      </w:r>
      <w:r w:rsidR="0010033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еятельности; установление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ны возникшей трудности и/или ошибки, корректировкадеятельности;</w:t>
      </w:r>
    </w:p>
    <w:p w:rsidR="009E224D" w:rsidRPr="008201AE" w:rsidRDefault="004D0A5B" w:rsidP="007E4466">
      <w:pPr>
        <w:pStyle w:val="a7"/>
        <w:numPr>
          <w:ilvl w:val="0"/>
          <w:numId w:val="14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ановление способности к </w:t>
      </w:r>
      <w:r w:rsidR="0010033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ке своих достижений в изуч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иностранного языка, мотивация совершенствовать своикоммуникативныеумениянаиностранномязык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лияниепараллельногоизученияродногоязык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языка</w:t>
      </w:r>
      <w:r w:rsidR="00100332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р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х стран и народов позволяет зал</w:t>
      </w:r>
      <w:r w:rsidR="0010033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жить основу для формир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гражданскойидентичности,чувствапатриотизмаигорд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свойнарод,свойкрай,своюстрану,помочьлучшеосозн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ю этническую и национальную принадлежность и проявлятьинтерес к языкам и культурам других народов, осознать налич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начениеобщечелове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базовыхнациональных</w:t>
      </w:r>
      <w:r w:rsidR="0010033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.Вкладпредмета«Иностранный(английский)язык»в</w:t>
      </w:r>
      <w:r w:rsidR="0010033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зациювоспитательныхцелейобеспечивает:</w:t>
      </w:r>
    </w:p>
    <w:p w:rsidR="009E224D" w:rsidRPr="008201AE" w:rsidRDefault="004D0A5B" w:rsidP="007E4466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нимани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ости овладения иностранным языкомкак средством общения в условиях взаимодействия раз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инародов;</w:t>
      </w:r>
    </w:p>
    <w:p w:rsidR="009E224D" w:rsidRPr="008201AE" w:rsidRDefault="004D0A5B" w:rsidP="007E4466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ормирование предпос</w:t>
      </w:r>
      <w:r w:rsidR="003E5C17"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лок социокультурной/межкульту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компетенции, позволяющей при</w:t>
      </w:r>
      <w:r w:rsidR="003E5C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аться к культуре, т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циям, реалиям стран/страны изучаемого языка, готов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свою страну,</w:t>
      </w:r>
      <w:r w:rsidR="003E5C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ё культуру в условиях меж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 общения, соблюда</w:t>
      </w:r>
      <w:r w:rsidR="003E5C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ечевой этикет и адекватно 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уяимеющиесяречевыеинеречевыесредстваобщения;</w:t>
      </w:r>
    </w:p>
    <w:p w:rsidR="009E224D" w:rsidRPr="008201AE" w:rsidRDefault="004D0A5B" w:rsidP="007E4466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 уважительно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тношения к иной культуре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ом знакомств с дет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 пластом культуры стран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мого языка и более глубокого осознания особенност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своегонарода;</w:t>
      </w:r>
    </w:p>
    <w:p w:rsidR="009E224D" w:rsidRPr="008201AE" w:rsidRDefault="004D0A5B" w:rsidP="007E4466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спитание эмоционального 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знавательного интереса к х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ойкультуредругихнародов;</w:t>
      </w:r>
    </w:p>
    <w:p w:rsidR="009E224D" w:rsidRPr="008201AE" w:rsidRDefault="004D0A5B" w:rsidP="007E4466">
      <w:pPr>
        <w:pStyle w:val="a7"/>
        <w:numPr>
          <w:ilvl w:val="0"/>
          <w:numId w:val="14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положительн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мотивации и устойчивого уче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познавательногоинтересакпредмету«Иностранныйязык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ностранный (английский) язык» в учебном план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 предмет «Иностранный (английский) язык» входитвчислообязательныхпредметов,изучаемыхнавсехуровнях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щего среднего образования: со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2 по 11 класс. На этапе 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общегообразованиянаизучениеиностранногоязыка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ется204часа:2класс—68часов,3класс—68часов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 класс — 68 часов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«ИНОСТРАННЫЙ (АНГЛИЙСКИЙ) ЯЗЫК»</w:t>
      </w:r>
    </w:p>
    <w:p w:rsidR="009E224D" w:rsidRPr="008201AE" w:rsidRDefault="004D0A5B" w:rsidP="007E4466">
      <w:pPr>
        <w:pStyle w:val="a7"/>
        <w:numPr>
          <w:ilvl w:val="0"/>
          <w:numId w:val="29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содержание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ир моего «я»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 Приветствие. Знакомство. Моя семья. М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ьрождения.Моялюбимаяеда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ир моих увлечений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 Любимый цвет, игрушка. Люб</w:t>
      </w:r>
      <w:r w:rsidR="00B86CA2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мые 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ия.Мойпитомец.Выходнойдень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ирвокругменя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Мояшкола.Моидрузья.Моямалаяродина(город,село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однаястранаи</w:t>
      </w:r>
      <w:r w:rsidR="00B86CA2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траны изучаемого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язы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Названия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страны и страны/стран и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чаемого языка; их столиц.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детскогофольклора.Литературныеперсонажи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книг.Праздникироднойстраныистраны/стран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языка(Новыйгод,Рождество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ые уме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оворение</w:t>
      </w:r>
    </w:p>
    <w:p w:rsidR="009E224D" w:rsidRPr="008201AE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lastRenderedPageBreak/>
        <w:t>Коммуникативныеумения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диалогическойречи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с опорой на речевые ситуации, ключевые слова и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 иллюстрации с соблюдени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 норм речевого этикета, прин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хвстране/странахизучаемогоязыка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аэтикетногохарактера:приветствие,началои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разговора,знакомствоссобеседником;поздравлениеспраздником;выражениеблагодарностизапоздравление;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нение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-расспроса:запрашиваниеинтересующей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ообщение фактической информации, ответы на вопрос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а.</w:t>
      </w:r>
    </w:p>
    <w:p w:rsidR="00B86CA2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муникативныеумения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монологической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реч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сопоройнаключевыеслова,вопросыи/илии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устныхмонологическихвысказываний:описаниепредмета, реального человека или литературного персонажа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осебе,членесемьи,другеит.д.</w:t>
      </w:r>
    </w:p>
    <w:p w:rsidR="009E224D" w:rsidRPr="008201AE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дировани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на слух речи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ителя и одноклассников и ве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альная/невербальн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кциянауслышанное(при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общении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и понимание на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лух учебных текстов, постро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 изученном языковом материале, в соответствии с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ной коммуникативно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задачей: с пониманием основ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содержания, с пониманием запрашиваемой информац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иопосредованномобщении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основного содержания текс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 определение ос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ной темы и главных фактов/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й в воспринимаемом на с</w:t>
      </w:r>
      <w:r w:rsidR="00B86CA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х тексте с опорой на иллюст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исиспользованиемязыковойдогад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запрашиваемой информациипредполагаетвыделениеизвоспринимаемогонаслухтекс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информации фактического характера (например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я,возраст,любимоезанятие,цветит.д.)сопоройна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иисиспользованиемязыковойдогад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 для аудирования: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лог, высказывания собесед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вситуацияхповседневногообщения,рассказ,сказк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мысловое чтени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B86CA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ющейинтонацией;пониманиепрочитанного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длячтениявслух:диалог,рассказ,сказ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ро себя учебных текстов, построенных на изучен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материале,сразличнойглубинойпроникновенияв их содержание в зависимости от поста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ной коммуни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й задачи: с пониманием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сновного содержания, с пони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запрашиваемойинформац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тени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основногосодержаниятекста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гаетопредел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темыиглавныхфактов/событ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читанном тексте с опорой на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ллюстрации и с использ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языковойдогад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с пониманием за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 информации предпо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ет нахождение в прочита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м тексте и понимание запраш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емой информации фактичес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го характера с опорой на ил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иисиспользованиемязыковой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 для чтения про себя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иалог, рассказ, сказка, эле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онноесообщениеличногохарактер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исьмо</w:t>
      </w:r>
    </w:p>
    <w:p w:rsidR="003D19C4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техникойписьма(полупечатноенаписаниебукв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осочетаний,слов).</w:t>
      </w:r>
    </w:p>
    <w:p w:rsidR="009E224D" w:rsidRPr="008201AE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произведениеречевыхобразцов,списываниетекста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ываниеизтекстаслов,словосочетаний,предложений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тавк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пропущенныхбукввсловоилисловвпредложени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писы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предложенийвсоответствиисрешаемойучебнойзадачей.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Заполнение простых формуляров с указанием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й инфор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ции(имя,фамилия,возраст,странапроживания)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вет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иснормами,принятымивстране/странахизучаемогоязы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исаниесопоройнаобразецкороткихпоздравлен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аздниками(сднёмрождения,Новымгодом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нет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квы английского алфавита. Корректное называние бук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глийскогоалфави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произношения: дол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а и краткость гласных, отсу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i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ение на слух и адекватное, без ошибок, ведущих к сбоюв коммуникации, произнесен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е слов с 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соблюдением прави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 ударения и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фраз/предложений 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ествовательного, побу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ивопросительного:общийиспециальныйвопросы)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облюдениемихритмико-интонационныхособенносте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чтениягласныхвоткрытомизакрытомслогев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ложныхсловах;согласных;основныхзвукобуквенных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й. Вычленение из слов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некоторых звукобуквенных со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ийприанализеизученныхсл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новыхсловсогласноосновнымправиламчтения</w:t>
      </w:r>
      <w:r w:rsidR="003D19C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огоязы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английской транскри</w:t>
      </w:r>
      <w:r w:rsidR="003D19C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ции; отличие их от букв англ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алфавита.Фонетическикорректноеозвучиваниезнаков транскрипци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рафика, орфография и пунктуация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 корректное (пол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ечатное) написание букв 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ого алфавита в буквосочетаниях и словах. Правильн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изученныхслов.</w:t>
      </w:r>
    </w:p>
    <w:p w:rsidR="000934B7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аярасстановказнаковпрепинания:точки,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ельного и восклицательного знаков в конце предложения;правильноеиспользованиеапострофавизученных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кращё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формах глаголасвязки, вспомогательного и модальногоглаголов (например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s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oes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;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 сущест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впритяжательномпадеже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n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4"/>
          <w:szCs w:val="24"/>
          <w:lang w:val="ru-RU"/>
        </w:rPr>
        <w:t>Л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w w:val="125"/>
          <w:sz w:val="24"/>
          <w:szCs w:val="24"/>
          <w:lang w:val="ru-RU"/>
        </w:rPr>
        <w:t>ексическаясторона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и употребление в устной и письменной речи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200лексическихединиц(слов,словосочетаний,речевыхклише), обслуживающих с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уации общения в рамках тема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госодержанияречидля2клас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устной и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исьменной речи интерна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лов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спомощьюязыковойдогадк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раммат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вустнойиписьменнойречи:изученныхморфолог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синтаксическихконструкцийанглийскогоязы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етипыпредложений:повествовательные(утвердительные,отрицательные),вопросительные(общий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ьныйвопрос),побудительные(вутвердительнойформе)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распространённыеираспространённыепростые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.</w:t>
      </w:r>
    </w:p>
    <w:p w:rsidR="009E224D" w:rsidRPr="00F638AA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сначальны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aredball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с начальным There + to be в Present SimpleTense (There is a cat in the room. Is there a cat in the room? —Yes, there is./No, there isn’t. There are four pens on the table.Are there four pens on the table? — Yes, there are./No, therearen’t. How many pens are there on the table? — There are fourpens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спростымглагольнымсказуемым(Theylivei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country.),составнымименнымсказуемым(Theboxissmall.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и составным глагольным сказуемым (I like to play with my cat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hecanplaythepiano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ложениясглаголом-связкойtobe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resentSimpleTense(Myfatherisadoctor.Isitaredball?—Yes,itis./No,itisn’t.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 с краткими глагольными формами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hec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swi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d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likeporridg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будительныепредложениявутвердите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е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omei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лаголы в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resentSimpleTense</w:t>
      </w:r>
      <w:r w:rsidR="007B0B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повествовательных (ут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ьныхиотрицательных)ивопросительных(общий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ециальныйвопросы)предложения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8A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лагольнаяконструкция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havegot</w:t>
      </w:r>
      <w:r w:rsidRPr="00F638A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I</w:t>
      </w:r>
      <w:r w:rsidRPr="00F638A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vegotacat</w:t>
      </w:r>
      <w:r w:rsidRPr="00F638A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He</w:t>
      </w:r>
      <w:r w:rsidRPr="00F638A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</w:t>
      </w:r>
      <w:r w:rsidRPr="00F638A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he</w:t>
      </w:r>
      <w:r w:rsidRPr="00F638AA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got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at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ave you got a cat? — Yes, I have./No, I haven’t. What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haveyougot?).</w:t>
      </w:r>
    </w:p>
    <w:p w:rsidR="000934B7" w:rsidRPr="00F638AA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альный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я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canplaytennis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тсутствияумения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can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playchess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.)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получ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ешения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nIgoout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?).</w:t>
      </w:r>
    </w:p>
    <w:p w:rsidR="009E224D" w:rsidRPr="008201AE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елённый,неопределённый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улевойартикл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существительными(наиболеераспространённыеслучаи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е во множественном числе, образованные поправилуиисключения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book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ooks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ma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e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:rsidR="009E224D" w:rsidRPr="00F638A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Личные местоимения (I, you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, he/she/it, we, they). Притя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ьные местоимения (my, your, his/her/its, our, their)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азательныеместоимения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E224D" w:rsidRPr="00F638A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енныечислительные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</w:rPr>
        <w:t>(1–12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ительные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 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at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re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many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).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Предло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места(in,on,near,under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юз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nd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u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ороднымичленами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циокультурные знания и ум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Знание и использовани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екоторых социокультурных эл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нтовречевогоповеден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принятоговстране/странах изучаемого языка в некоторых ситуациях общения: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ветствие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ание, знакомство, выражение благодар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извинение, поздравление (с днём рождения, Новым годо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ждеством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небольших произ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 детского фольклора ст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/стран изучаемого языка (р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фмовки, стихи, песенки); пер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жейдетскихкниг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е названий родной страны и страны/стран изучаем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иихстолиц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пенсаторные ум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поконтексту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ачествеопорыприпорождениисобств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высказыванийключевыхслов,вопросов;иллюстраций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7E4466">
      <w:pPr>
        <w:pStyle w:val="a7"/>
        <w:numPr>
          <w:ilvl w:val="0"/>
          <w:numId w:val="29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содержание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ир моего «я»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 Моя сем</w:t>
      </w:r>
      <w:r w:rsidR="000934B7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ья. Мой день рождения. Моя люб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яеда.Мойдень(распорядокдн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ирмоихувлечений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. </w:t>
      </w:r>
      <w:r w:rsidR="000934B7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юбимая игрушка, игра. Мой пи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ц. Любимые занятия. Лю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мая сказка. Выходной день. Ка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икулы.</w:t>
      </w:r>
    </w:p>
    <w:p w:rsidR="000934B7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ирвокругменя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Моякомната(квартира,дом).Мояшкола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и друзья. Моя малая родина (город, село). Дикие и домашниеживотные.Погода.Временагода(месяцы).</w:t>
      </w:r>
    </w:p>
    <w:p w:rsidR="009E224D" w:rsidRPr="008201AE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однаястранаистраныизучаемогоязыка</w:t>
      </w:r>
      <w:r w:rsidR="004D0A5B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. Россия и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тр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/страныизучаемогоязыка.Ихстолиц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примечатель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и интересные факты. Произведения детского фольклора.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ные персонажи детских книг. Праздники родной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истраны/странизучаемогоязык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ые уме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оворение</w:t>
      </w:r>
    </w:p>
    <w:p w:rsidR="009E224D" w:rsidRPr="008201AE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умения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диалогическойречи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с опорой на речевые ситуации, ключевые сл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/или иллюстрации с соблюде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норм речевого этикета, 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ыхвстране/странахизучаемогоязыка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этикетногохарактера:приветствие,началои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ерш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разговора,знакомствоссобеседником;поздравлениес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з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м;выражениеблагодарностизапоздравление;извинение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алога—побуждениякдействию:приглашение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совместнойдеятельности,вежливоесогласие/несоглас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едложениесобеседника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-расспроса:запрашиваниеинтересующей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ообщение фактической информации, ответы на вопрос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а.</w:t>
      </w:r>
    </w:p>
    <w:p w:rsidR="009E224D" w:rsidRPr="008201AE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муникативные умения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монологической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речи</w:t>
      </w:r>
      <w:r w:rsidR="004D0A5B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сопоройнаключевыеслова,вопросыи/и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устныхмонологическихвысказываний:описаниепредмета, реального человека или литературного персонажа;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осебе,членесемьи,другеит.д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казсопоройнаключевыеслова,вопросыи/или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цииосновногосодержанияпрочитанноготекст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удировани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на слух речи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ителя и одноклассников и ве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альная/невербальн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кциянауслышанное(при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общени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и понимание на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лух учебных текстов, постро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 изученном языковом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атериале, в соответствии с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ой коммуникатив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задачей: с пониманием осн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содержания, с пониманием запрашиваемой информации(приопосредованномобщении).</w:t>
      </w:r>
    </w:p>
    <w:p w:rsidR="000934B7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основного содержания текс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 определение ос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ной темы и главных фактов/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ий в воспринимаемом на с</w:t>
      </w:r>
      <w:r w:rsidR="000934B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х тексте с опорой на иллюс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и с использованием язы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ой, в том числе контексту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догадки.</w:t>
      </w:r>
    </w:p>
    <w:p w:rsidR="009E224D" w:rsidRPr="008201AE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ирование с пониманием запрашиваемой информациипредполагаетвыделениеизвоспринимаемогонаслухтекст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информации фактического характера с опорой н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страции и с использ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ем языковой, в том числе кон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кстуальной,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ексты для аудирования:</w:t>
      </w:r>
      <w:r w:rsidR="000934B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лог, высказывания собесед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вситуацияхповседневногообщения,рассказ,сказк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мысловое чтени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 вслух учебных текстов, построенных на изученномязыковомматериале,ссоблюдениемправилчтенияи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ющейинтонацией;пониманиепрочитанног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длячтениявслух:диалог,рассказ,сказ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ро себя учебных текстов, построенных на изучен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материале,сразличнойглубинойпроникнов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их содержание в зависимос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от поставленной коммуникати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задачи: с пониманием о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ного содержания, с понима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запрашиваемойинформ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тени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мосновногосодержаниятекста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гаетопредел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темыиглавныхфактов/событийвпрочитанномтекстесопоройибезопорынаиллюстрациии с использованием языковой, в том чис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екстуальной,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с пониманием за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 информации предпо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ет нахождение в прочита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м тексте и понимание запраш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емой информации фактического характера с опорой и безопоры на иллюстрации, а также с использованием языковой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томчислеконтекстуальной,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длячтения:диалог,рассказ,сказка,электронное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ниеличногохарактер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исьм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исываниетекста;выписываниеизтекстаслов,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осоче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,предложений;вставкапропущенногословавпредложениевсоответствиисрешаемойкоммуникативной/учебнойзадач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 подписей к картинкам, фотографиям с пояснением,чтонанихизображен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полнениеанкетиформуля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казаниемличной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(имя,фамилия,возраст,странапроживания,любим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я) в соответствии с н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ами, принятыми в стране/стр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хизучаем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.</w:t>
      </w:r>
    </w:p>
    <w:p w:rsidR="00623967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 с опорой на образец поздравлений с праздник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 днём рождения, Новым годом, Рождеством) с выражениемпожеланий.</w:t>
      </w:r>
    </w:p>
    <w:p w:rsidR="009E224D" w:rsidRPr="008201AE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ыковые знания и навык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нет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квы английского алфави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. Фонетически корректное озв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ваниебукванглийскогоалфави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произношения: д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гота и краткость гласных,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оеотсутствиеоглушениязвонкихсогласныхвконце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илислова,отсутствиесмягчениясоглас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гласными.Связующее“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i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ar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икоинтонационныеособенностиповествовательного,побудительного и вопросит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го (общий и специальный 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)предлож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ение наслухиадекватное, безошибокпроизнесениесловссоблюдениемправильногоударенияи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з/предлож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ссоблюдениемихритмико-интонационныхособенностей.Чтениегласныхвоткрытомизакрытомслогеводнослож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х,чтениягласныхвтретьемтипеслога(гласная+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сных,основныхзвукобуквенныхсочетаний,вчастностисложныхсочетанийбукв(например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gh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водносложных,двусложныхимногосложныхслова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ленениенекоторыхзвукобуквенныхсочетанийпри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еизученныхсл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новых слов согласн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основным правилам чтения с 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мполнойиличастичнойтранскрип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английской транскри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ции; отличие их от букв англ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алфавита.Фонетическикорректноеозвучиваниезнаков транскрипци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рафика, орфография и пунктуац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енаписаниеизученныхсл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аярасстановказнаковпрепинания:точки,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ельного и восклицательного знаков в конце предложения;правильное использование знака апострофа в сокращённыхформах глагола-связки, вспо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ательного и модального гла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,существительныхвпритяжательномпадеж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Лекс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устной и письменной ре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 не менее 350 лексических е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 3 класса, включая 200 лексических единиц, усвоенных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мгоду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спознавание и употребление в устной и письменной реч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,образованныхсиспользованиемосновныхспособовслово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разования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фиксации(образованиечислительныхс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ьюсуффиксов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ee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исловосложения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portsma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устной и письменной реч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нтерна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лов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octo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спомощьюязыковойдогадк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раммат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устной и письменной реч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родственных слов с использ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основных способов словообразовани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: аффиксации (суф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ы числительных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ee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словосложения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nowm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 с начальным There + to be в Past Simple Ten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(Therewasanoldhouseneartheriver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удительные предложения в отрицательной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talk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форм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ыеинеправильныеглаголы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stSimpleTen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овествовательных (утвер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ьных и отрицательных) и 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ительных(общийиспециальныйвопросы)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.</w:t>
      </w:r>
    </w:p>
    <w:p w:rsidR="009E224D" w:rsidRPr="00F638AA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liketo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liketoreadthisbook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:rsidR="009E224D" w:rsidRPr="00F638AA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исглаголамина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olike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enjoydoingsmth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likeridingmybike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:rsidR="009E224D" w:rsidRPr="00F638AA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ительные в притяжательном падеже 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ssessive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se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nn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dress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toys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oys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ва,выражающиеколиче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числяемымии</w:t>
      </w:r>
      <w:r w:rsidR="0062396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сч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емымисуществительными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uch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l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f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 местоимения в объектном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i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e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u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падеже.Указательныеместоимения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o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 Неопределённые местоимения 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om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ny</w:t>
      </w:r>
      <w:r w:rsidR="0062396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в повеств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и вопросительных предложениях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aveyougotanyfriend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–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vegotsom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речиячастот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ofte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енные числит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ые (13—100). Порядковые ч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льные(1—30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просительныеслова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Предлоги места (next to, in front of, behind), направления(to), времени (at, in, on в выражениях at 5 o’clock, in themorning,onMonday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циокультурные знания и ум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 использовани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екоторых социокультурных эл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нтовречевогоповеден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принятоговстране/странахизучаемогоязыка,внекоторыхситуацияхобщения:</w:t>
      </w:r>
      <w:r w:rsidR="00F37161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иветствие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ание, знакомство, выражение благодарности,извинение,поздравлениесднёмрождения,Новымгодом,Рождество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произведений де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кого фольклора (рифмовок, 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в,песенок),персонажейдетскихкниг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раткое представление своей 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 и страны/стран изуча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го языка (названия родной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траны и страны/стран изучае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языкаиихстолиц,названиеродногогорода/села;цвета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ыхфлагов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пенсаторные ум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при чтении и аудировании языковой, в то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уальной,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ачествеопорыприпорождении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высказыванийключевыхслов,вопросов;иллюстрац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орирование информации, не являющейся необходимойдля понимания основного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я прочитанного/просл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ного текста или для нахождения в тексте запрашиваемой информац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7E4466">
      <w:pPr>
        <w:pStyle w:val="a7"/>
        <w:numPr>
          <w:ilvl w:val="0"/>
          <w:numId w:val="29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е содержание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ирмоего«я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Моя семья. Мой день рождения, подарки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я любимая еда. Мой день (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рядок дня, домашние обяз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ирмоихувлечений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 Любимая игрушка, и</w:t>
      </w:r>
      <w:r w:rsidR="00F37161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ра. Мой пи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ц. Любимые занятия. Занятия спортом. Любимая сказка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рия/рассказ.Выходнойдень.Каникул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ирвокругмен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Моя комната (квартира, дом), предметымебели и интерьера. Моя школа, любимые учебные предметы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и друзья, их внешность и черты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характера. Моя малая ро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(город, село). Путешествия. Дикие и домашние животные.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года.Време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а(месяцы).Покупки.</w:t>
      </w:r>
    </w:p>
    <w:p w:rsidR="00D35AD3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однаястранаистраныизучаемогоязы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Россияи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/страны изучаемого языка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 Их столицы, основные досто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чательности и интересные факты. Произведения детскогофольклора. Литературные 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и детских книг. Празд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роднойстраныистраны/странизучаемогоязыка.</w:t>
      </w:r>
    </w:p>
    <w:p w:rsidR="009E224D" w:rsidRPr="008201AE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ммуникативные уме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Говорение</w:t>
      </w:r>
    </w:p>
    <w:p w:rsidR="009E224D" w:rsidRPr="008201AE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Коммуникативныеумения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>диалогическойречи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е с опорой на речевые ситуации, ключевые сл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/или иллюстрации с соблюде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норм речевого этикета, 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ыхвстране/странахизучаемогоязыка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 этикетного характер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: приветствие, ответ на прив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е; завершение разговора (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ом числе по телефону), прощ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; знакомство с собеседником; поздравление с праздником,выражение благодарности 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поздравление; выражение и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—побуждениякдействию:обращениексобеседник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росьбой, вежливое согла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е выполнить просьбу; пригла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собеседника к совместной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и, вежливое сог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е/несогласиенапредложениесобеседника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алога-расспроса:запрашиваниеинтересующей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ообщение фактической информации, ответы на вопрос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еседника.</w:t>
      </w:r>
    </w:p>
    <w:p w:rsidR="009E224D" w:rsidRPr="008201AE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Коммуникативные умения 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10"/>
          <w:sz w:val="24"/>
          <w:szCs w:val="24"/>
          <w:lang w:val="ru-RU"/>
        </w:rPr>
        <w:t xml:space="preserve">монологической 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речи</w:t>
      </w:r>
      <w:r w:rsidR="004D0A5B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сопоройнаключевыеслова,вопросыи/и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устныхмонологическихвысказываний:описани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а, внешности и одежд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черт характера реального чел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илилитературногоперсонажа;рассказ/сообщ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в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е)сопоройнаключевыеслова,вопросыи/и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л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устных монологических высказываний в рамка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го содержания ре</w:t>
      </w:r>
      <w:r w:rsidR="00F3716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 по образцу (с выражением с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отношениякпредметуреч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казосновногосодержанияпрочитанноготекстас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йнаключевыеслова,вопросы,плани/илииллюстр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е устное изложе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результатов выполненного 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ногопроектногозада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удирование</w:t>
      </w:r>
    </w:p>
    <w:p w:rsidR="009E224D" w:rsidRPr="008201AE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оммуникативныеумения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аудирования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на слух речи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ителя и одноклассников и ве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альная/невербальн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кциянауслышанное(при</w:t>
      </w:r>
      <w:r w:rsidR="00F3716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общении).</w:t>
      </w:r>
    </w:p>
    <w:p w:rsidR="004947B8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и понимание на слух учебных и адаптированныхаутентичных текстов, постр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енных на изученном языковом 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иале, в соответствии с по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ной коммуникативной зад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чей: с пониманием основного содержания, 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ниманием зап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ваемойинформации(приопосредованномобщении).</w:t>
      </w:r>
    </w:p>
    <w:p w:rsidR="009E224D" w:rsidRPr="008201AE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ирование с пониманием основного содержания текст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полагает умение опреде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ь основную тему и главные фа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/события в воспринимаемом на слух тексте с опорой и безопоры на иллюстрации и с использованием языковой, в том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исл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екстуальной,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дирование с пониманием запрашиваемой информациипредполагает умение выделять запрашиваемую информаци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ктическогохарактерасопоройибезопорынаиллюстрации,а также с использованием язы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ой, в том числе контексту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 для аудирования:</w:t>
      </w:r>
      <w:r w:rsidR="004947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иалог, высказывания собесед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 в ситуациях повседневного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щения, рассказ, сказка, со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иеинформационногохарактер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мысловое чтени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вслухучебныхтекстовссоблюдениемправилчт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оответствующейинтонацией,пониманиепрочитанног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длячтениявслух:диалог,рассказ,сказ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про себя учебных текстов, построенных на изучен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мматериале,сразличнойглубинойпроникнов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их содержание в зависимос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 от поставленной коммуникати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задачи: с пониманием о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ного содержания, с понима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запрашиваемойинформ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с пониманием основного содержания текста предпо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етопределениеосновнойтемыиглавныхфактов/событ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рочитанномтекстесопоройибезопорынаиллюстрации,с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мязыковой,втомчислеконтекстуальной,догадки.Чтение с пониманием за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 информации предпо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етнахождениевпрочитанномтекстеипонимание</w:t>
      </w:r>
      <w:r w:rsidR="004947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ваемойинформациифактическогохарактерасопоройибезопорынаиллюстрации,сиспользованиемязыковой,втом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онтекстуальной,догад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ысловое чтение про себя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чебных и адаптированных аут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ныхтекстов,содержащихотдельныенезнакомыеслова,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ниеосновногосодержания(тема,главнаямысль,главные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/события)текстасопоройибезопорынаиллюстрацииис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ниемязыковойдогадки,втомчислеконтекстуально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огнозирование содержания текста на основе заголовка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несплошныхтекстов(таблиц,диаграмм)ипониманиепредставленнойвнихинформации.</w:t>
      </w:r>
    </w:p>
    <w:p w:rsidR="004947B8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длячтения:диалог,рассказ,сказка,электронное</w:t>
      </w:r>
      <w:r w:rsidR="004947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еличногохарактера,текстнаучно-популярного</w:t>
      </w:r>
      <w:r w:rsidR="004947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а,стихотворение.</w:t>
      </w:r>
    </w:p>
    <w:p w:rsidR="009E224D" w:rsidRPr="008201AE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w w:val="130"/>
          <w:sz w:val="24"/>
          <w:szCs w:val="24"/>
          <w:lang w:val="ru-RU"/>
        </w:rPr>
        <w:t>исьм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исывание из текста слов, словосочетаний, предложений;вставкапропущенныхбукввсловоилисловв</w:t>
      </w:r>
      <w:r w:rsidR="004947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соответствии с реша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ой коммуникативной/учебной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аполнение простых анкет и формуляров с указанием личнойинформации (имя, фамилия, возраст, местожительство (странапроживания, город), любимые 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я) в соответствии с нор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,принятымивстране/странахизучаемогоязы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 с опорой на образец поздравления с праздник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 днём рождения, Новым годом, Рождеством) с выражениемпожела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исание электронного сообщения лич</w:t>
      </w:r>
      <w:r w:rsidR="004947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характера с о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наобразец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нет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произношения: дол</w:t>
      </w:r>
      <w:r w:rsidR="004947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а и краткость гласных, отсу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 оглушения звонких согласных в конце слога или слова,отсутствие смягчения согласных перед гласными. Связующее“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”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i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ar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итмико-интонационны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 повествовательного,побудительного и вопросит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го (общий и специальный 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)предлож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ение на слух и адекватное, без ошибок, ведущих к сбоюв коммуникации, произнесен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слов с соблюдением правильно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оударенияифразссоблюдением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тмико-интонационныхособенностей,втомчислесоблюдениеправилаотсутствия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ниянаслужебныхсловах;интонацииперечисл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чтения:гласныхвоткрытомизакрытомслогев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сложных словах, гласных в третьем типе слога (гласная +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согласных; основных звукобуквенных сочетаний, в частностисложныхсочетанийбукв(например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gh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водносложных,двусложныхимногосложныхслова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ленениенекоторыхзвукобуквенныхсочетанийпри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еизученныхсл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 новых слов согласн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основным правилам чтения с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ем полной или частичной транскрипции, по ан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и.</w:t>
      </w:r>
    </w:p>
    <w:p w:rsidR="002926C9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английской транскри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ции; отличие их от букв англ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алфавита.Фонетическикорректноеозвучиваниезнаковтранскрипции.</w:t>
      </w:r>
    </w:p>
    <w:p w:rsidR="009E224D" w:rsidRPr="008201AE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w w:val="95"/>
          <w:sz w:val="24"/>
          <w:szCs w:val="24"/>
          <w:lang w:val="ru-RU"/>
        </w:rPr>
        <w:t>Г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w w:val="125"/>
          <w:sz w:val="24"/>
          <w:szCs w:val="24"/>
          <w:lang w:val="ru-RU"/>
        </w:rPr>
        <w:t>рафика,орфографияипунктуац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енаписаниеизученныхслов.Правильная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ка знаков препинания: то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ки, вопросительного и восклиц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знакавконцепредложения;запятойприобращениии перечислении; правильное использование знака апостроф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кращённых формах глагол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-связки, вспомогательного и 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ого глаголов, существительных в притяжател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м па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ssessiveCa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Лекс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в устной и письменной ре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 не менее 500 лексических е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вых клише), обслуживающихситуации общения в рамках тематического содержания речидля4класса,включая350лексическихединиц,усвоенных в предыдущ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агода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ние и образование в устной и письменной реч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ственных слов с использо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м основных способов слово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ния: аффиксации (о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ние существительных с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щью суффиксов 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er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r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s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orker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ctor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rtis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 и конверс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opla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pla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языковойдогадкидляраспознавания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ыхслов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ilo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fil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рамматическая сторона ре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е в письменно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 звучащем тексте и употреб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в устной и письменной речи изученных морфолог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синтаксическихконструкцийанглийскогоязы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stSimpleTen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resentContinuousTen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овествовательных(утвердительныхиотрицательных)и вопросительных (общи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и специальный вопросы) пред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да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aveto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онструкция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e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going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</w:t>
      </w:r>
      <w:r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</w:t>
      </w:r>
      <w:r w:rsidR="002926C9"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Future</w:t>
      </w:r>
      <w:r w:rsidR="002926C9"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imple</w:t>
      </w:r>
      <w:r w:rsidR="002926C9"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ense</w:t>
      </w:r>
      <w:r w:rsidR="002926C9"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ля выраже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будущегодействия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amgoingtohavemybirthdaypartyonSaturday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Wai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llhelpyou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трицательноеместоим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o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епени сравнения прилагательных (формы, образованныепо правилу и исключения: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goo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ette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wor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wors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ечиявремени.</w:t>
      </w:r>
    </w:p>
    <w:p w:rsidR="002926C9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значениедатыигода.Обозначениевремени(5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lock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3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2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m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циокультурныезнанияиум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 использовани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екоторых социокультурных эл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нтовречевогоповеден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а,принятоговстране/странах изучаемого языка, в некоторых ситуациях общения: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ветствие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щание, знакомство, выражение б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годар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извинение,поздравлениесднёмрождения,Новымгодом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ством,разговорпо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ефон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произведений де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кого фольклора (рифмовок, 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в,песенок),персонажейдетскихкниг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ткое представление своей страны и страны/стран изуча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гоязыкана(названиястраниихстолиц,названиеродн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рода/села;цветанациона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агов;основные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ательности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пенсаторные ум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при чтении и аудировании языковой догадки(умения понять значение незнакомого слова или новое значениезнакомогословаизконтекст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ачествеопорыприпорождении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высказыванийключевыхслов,вопросов;картинок,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ние содержание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кста для чтения на основе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овка.</w:t>
      </w:r>
    </w:p>
    <w:p w:rsidR="009E224D" w:rsidRPr="008201AE" w:rsidRDefault="004D0A5B" w:rsidP="00AF3823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норирование информации, не являющейся необходимойдля понимания основного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я прочитанного/просл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ного текста или для нахождения в тексте запрашиваемой информации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ЛАНИРУЕМЫЕРЕЗУЛЬТАТЫОСВОЕНИ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ЧЕБНОГОПРЕДМЕТА«ИНОСТРАННЫЙ(АНГЛИЙСКИЙ)ЯЗЫК»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НАУРОВНЕНАЧАЛЬНОГООБЩЕГООБРАЗОВА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результате изучения ино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ного языка в начальной ш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 у обучающегося будут сф</w:t>
      </w:r>
      <w:r w:rsidR="002926C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ированы личностные, мета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 и предметные рез</w:t>
      </w:r>
      <w:r w:rsidR="002926C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аты, обеспечивающие выпол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ФГОСНООиегоуспешноедальнейшееобразовани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е результаты о</w:t>
      </w:r>
      <w:r w:rsidR="000C46C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программы начального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образованиядостигаютсявединствеучебнойивоспита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деятельностиОрганизациивсоответствиис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ми российскими со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культурными и духовно-нрав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ыми ценностями, принятыми в обществе правилами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ами поведения и способствуют процессам самопознания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амовоспитани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аморазвития, формирования внутренн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ициилич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е результаты о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программы начального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должны отражать готовность обучающих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водствоваться ценностя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и приобретение первонача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опытадеятельностинаихоснове,втомчислевчасти: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жданско-патриотического воспитания:</w:t>
      </w:r>
    </w:p>
    <w:p w:rsidR="009E224D" w:rsidRPr="008201AE" w:rsidRDefault="004D0A5B" w:rsidP="007E4466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ценностногоотношенияксвоейРодине—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;</w:t>
      </w:r>
    </w:p>
    <w:p w:rsidR="009E224D" w:rsidRPr="008201AE" w:rsidRDefault="004D0A5B" w:rsidP="007E4466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своейэтнокультурнойироссийскойгражданскойидентичности;</w:t>
      </w:r>
    </w:p>
    <w:p w:rsidR="009E224D" w:rsidRPr="008201AE" w:rsidRDefault="004D0A5B" w:rsidP="007E4466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ичастность к прошлому, настоящему и будущему сво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иродногокрая;</w:t>
      </w:r>
    </w:p>
    <w:p w:rsidR="009E224D" w:rsidRPr="008201AE" w:rsidRDefault="004D0A5B" w:rsidP="007E4466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важениексвоемуидругимнародам;</w:t>
      </w:r>
    </w:p>
    <w:p w:rsidR="009E224D" w:rsidRPr="008201AE" w:rsidRDefault="004D0A5B" w:rsidP="007E4466">
      <w:pPr>
        <w:pStyle w:val="a7"/>
        <w:numPr>
          <w:ilvl w:val="0"/>
          <w:numId w:val="14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 человеке как члене общ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о правах и ответственн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и, уважении и достоинстве 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ека, о нравственно-эти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 нормах поведения и пра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межличностныхотношений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уховно-нравственного воспитания:</w:t>
      </w:r>
    </w:p>
    <w:p w:rsidR="009E224D" w:rsidRPr="008201AE" w:rsidRDefault="004D0A5B" w:rsidP="007E4466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изнаниеиндивидуальностикаждогочеловека;</w:t>
      </w:r>
    </w:p>
    <w:p w:rsidR="009E224D" w:rsidRPr="008201AE" w:rsidRDefault="004D0A5B" w:rsidP="007E4466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ениесопереживания,уваженияидоброжелательности;</w:t>
      </w:r>
    </w:p>
    <w:p w:rsidR="009E224D" w:rsidRPr="008201AE" w:rsidRDefault="004D0A5B" w:rsidP="007E4466">
      <w:pPr>
        <w:pStyle w:val="a7"/>
        <w:numPr>
          <w:ilvl w:val="0"/>
          <w:numId w:val="14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любыхформповедения,направленныхна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ч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ефизическогоиморальноговредадругимлюдям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стетического воспитания:</w:t>
      </w:r>
    </w:p>
    <w:p w:rsidR="009E224D" w:rsidRPr="008201AE" w:rsidRDefault="004D0A5B" w:rsidP="007E4466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отношениеиинтерескхудожественной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уре, восприимчивость к 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м видам искусства, традиц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митворчествусвоегоидругихнародов;</w:t>
      </w:r>
    </w:p>
    <w:p w:rsidR="009E224D" w:rsidRPr="008201AE" w:rsidRDefault="004D0A5B" w:rsidP="007E4466">
      <w:pPr>
        <w:pStyle w:val="a7"/>
        <w:numPr>
          <w:ilvl w:val="0"/>
          <w:numId w:val="14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емлени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жениювразныхвидах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деятель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:rsidR="009E224D" w:rsidRPr="008201AE" w:rsidRDefault="004D0A5B" w:rsidP="007E4466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правилздоровогоибезопасного(длясебяи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 людей) образа жизни в окружающей среде (в том числеинформационной);</w:t>
      </w:r>
    </w:p>
    <w:p w:rsidR="009E224D" w:rsidRPr="008201AE" w:rsidRDefault="004D0A5B" w:rsidP="007E4466">
      <w:pPr>
        <w:pStyle w:val="a7"/>
        <w:numPr>
          <w:ilvl w:val="0"/>
          <w:numId w:val="14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отношениекфизическомуипсихическомуздоровью.</w:t>
      </w:r>
    </w:p>
    <w:p w:rsidR="00EE3D57" w:rsidRPr="008201AE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рудового воспитания:</w:t>
      </w:r>
    </w:p>
    <w:p w:rsidR="001D1B4E" w:rsidRPr="008201AE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ценноститрудавжизничеловекаиобщества,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енноепотреблениеибережноеотношениекрезульта</w:t>
      </w:r>
      <w:r w:rsidR="001D1B4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мтруда,навыкиучастиявразличныхвидахтрудовой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интерескразличнымпрофессиям</w:t>
      </w:r>
      <w:r w:rsidR="007D25D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ологического воспитания:</w:t>
      </w:r>
    </w:p>
    <w:p w:rsidR="009E224D" w:rsidRPr="008201AE" w:rsidRDefault="004D0A5B" w:rsidP="007E4466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бережноеотношениекприроде;</w:t>
      </w:r>
    </w:p>
    <w:p w:rsidR="009E224D" w:rsidRPr="008201AE" w:rsidRDefault="004D0A5B" w:rsidP="007E4466">
      <w:pPr>
        <w:pStyle w:val="a7"/>
        <w:numPr>
          <w:ilvl w:val="0"/>
          <w:numId w:val="14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иятиедействий,приносящихейвред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нности научного познания:</w:t>
      </w:r>
    </w:p>
    <w:p w:rsidR="009E224D" w:rsidRPr="008201AE" w:rsidRDefault="004D0A5B" w:rsidP="007E4466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представленияонаучнойкартинемира;</w:t>
      </w:r>
    </w:p>
    <w:p w:rsidR="009E224D" w:rsidRPr="008201AE" w:rsidRDefault="004D0A5B" w:rsidP="007E4466">
      <w:pPr>
        <w:pStyle w:val="a7"/>
        <w:numPr>
          <w:ilvl w:val="0"/>
          <w:numId w:val="14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вательные интересы,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активность, инициативность, 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знательностьисамостоятельностьвпознани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предметныерезультатыосвоенияпрограммы</w:t>
      </w:r>
      <w:r w:rsidR="001D1B4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общегообразованиядолжныотражать: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ладение универсальными учебными познавательными действиями:</w:t>
      </w:r>
    </w:p>
    <w:p w:rsidR="009E224D" w:rsidRPr="008201AE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зовые логические действия:</w:t>
      </w:r>
    </w:p>
    <w:p w:rsidR="009E224D" w:rsidRPr="008201AE" w:rsidRDefault="004D0A5B" w:rsidP="007E4466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, уст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вливать основания для срав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устанавливатьаналогии;</w:t>
      </w:r>
    </w:p>
    <w:p w:rsidR="009E224D" w:rsidRPr="008201AE" w:rsidRDefault="004D0A5B" w:rsidP="007E4466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части объекта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ъекты) по определённому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у;</w:t>
      </w:r>
    </w:p>
    <w:p w:rsidR="009E224D" w:rsidRPr="008201AE" w:rsidRDefault="004D0A5B" w:rsidP="007E4466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ущественныйпризнакдляклассификации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предложенныеобъекты;</w:t>
      </w:r>
    </w:p>
    <w:p w:rsidR="009E224D" w:rsidRPr="008201AE" w:rsidRDefault="004D0A5B" w:rsidP="007E4466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х фактах, данных и на</w:t>
      </w:r>
      <w:r w:rsidR="00E14F2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ениях на основе предложен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педагогическимработникомалгоритма;</w:t>
      </w:r>
    </w:p>
    <w:p w:rsidR="009E224D" w:rsidRPr="008201AE" w:rsidRDefault="004D0A5B" w:rsidP="007E4466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недостатокинформациидлярешенияучеб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актической)задачинаосновепредложенногоалгоритма;</w:t>
      </w:r>
    </w:p>
    <w:p w:rsidR="009E224D" w:rsidRPr="008201AE" w:rsidRDefault="004D0A5B" w:rsidP="007E4466">
      <w:pPr>
        <w:pStyle w:val="a7"/>
        <w:numPr>
          <w:ilvl w:val="0"/>
          <w:numId w:val="14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итуациях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дающихся непосредственному наблюдению или знакомыхпоопыту,делатьвыводы;</w:t>
      </w:r>
    </w:p>
    <w:p w:rsidR="009E224D" w:rsidRPr="008201AE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зовые исследовательские действия:</w:t>
      </w:r>
    </w:p>
    <w:p w:rsidR="009E224D" w:rsidRPr="008201AE" w:rsidRDefault="004D0A5B" w:rsidP="007E4466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рыв межд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реальным и желательным состо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объекта(ситуации)наосновепредложенных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мработникомвопросов;</w:t>
      </w:r>
    </w:p>
    <w:p w:rsidR="009E224D" w:rsidRPr="008201AE" w:rsidRDefault="004D0A5B" w:rsidP="007E4466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мощью педагогического работника формулировать цель,планироватьизмененияобъекта,ситуации;</w:t>
      </w:r>
    </w:p>
    <w:p w:rsidR="009E224D" w:rsidRPr="008201AE" w:rsidRDefault="004D0A5B" w:rsidP="007E4466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несколько вариантов решения задачи, выбиратьнаиболееподходящий(наосновепредложенныхкритериев);</w:t>
      </w:r>
    </w:p>
    <w:p w:rsidR="00E14F29" w:rsidRPr="008201AE" w:rsidRDefault="004D0A5B" w:rsidP="007E4466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по предложенн</w:t>
      </w:r>
      <w:r w:rsidR="00E14F2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у плану опыт, несложное ис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епоустановлениюособенностейобъектаизученияисвязеймеждуобъектами(частьцелое,причина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:rsidR="009E224D" w:rsidRPr="008201AE" w:rsidRDefault="00E14F29" w:rsidP="007E4466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лироватьвыводыиподкреплятьихдоказательстваминаосноверезультатовпроведенногонаблюдения(опыт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ения,классификации,сравнения,исследования);</w:t>
      </w:r>
    </w:p>
    <w:p w:rsidR="009E224D" w:rsidRPr="008201AE" w:rsidRDefault="004D0A5B" w:rsidP="007E4466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 возможное развитие процессов, событий и 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ледств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алогичныхилисходныхситуациях;</w:t>
      </w:r>
    </w:p>
    <w:p w:rsidR="009E224D" w:rsidRPr="008201AE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 с информацией:</w:t>
      </w:r>
    </w:p>
    <w:p w:rsidR="009E224D" w:rsidRPr="008201AE" w:rsidRDefault="004D0A5B" w:rsidP="007E4466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биратьисточникполученияинформации;</w:t>
      </w:r>
    </w:p>
    <w:p w:rsidR="009E224D" w:rsidRPr="008201AE" w:rsidRDefault="004D0A5B" w:rsidP="007E4466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в предложенн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очникеинформацию,представленнуювявномвиде;</w:t>
      </w:r>
    </w:p>
    <w:p w:rsidR="009E224D" w:rsidRPr="008201AE" w:rsidRDefault="004D0A5B" w:rsidP="007E4466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</w:t>
      </w:r>
      <w:r w:rsidR="00E14F2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и недостоверную информацию 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 или на осн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и предложенного педагог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работникомспособаеёпроверки;</w:t>
      </w:r>
    </w:p>
    <w:p w:rsidR="009E224D" w:rsidRPr="008201AE" w:rsidRDefault="004D0A5B" w:rsidP="007E4466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с помощью взрослых (педагогических работнико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 (законных представителей) несовершеннолетнихобучающихся) правила информационной безопасности 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искеинформациивсетиИнтернет;</w:t>
      </w:r>
    </w:p>
    <w:p w:rsidR="009E224D" w:rsidRPr="008201AE" w:rsidRDefault="004D0A5B" w:rsidP="007E4466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исоздаватьтекстовую,видео,графическую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уковую,информациювсоответствиисучебнойзадачей;</w:t>
      </w:r>
    </w:p>
    <w:p w:rsidR="009E224D" w:rsidRPr="008201AE" w:rsidRDefault="004D0A5B" w:rsidP="007E4466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создавать схемы, таблицы для 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Овладение универсальными учебными коммуникативными действиями:</w:t>
      </w:r>
    </w:p>
    <w:p w:rsidR="009E224D" w:rsidRPr="008201AE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ние: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иформулироватьсуждения,выражатьэмо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целями и условиями общения в знакомойсреде;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ное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е к собеседнику, соб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тьправилаведениядиалогаидискуссии;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ования разных точек з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ноиаргументированновысказыватьсвоёмнение;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речевое высказываниев соответствии споставлен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устныеиписьменныетексты(описание,</w:t>
      </w:r>
      <w:r w:rsidR="00E14F2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повествование);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готовитьнебольш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выступления;</w:t>
      </w:r>
    </w:p>
    <w:p w:rsidR="009E224D" w:rsidRPr="008201AE" w:rsidRDefault="004D0A5B" w:rsidP="007E4466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иллюстративныйматериал(рисунки,фото,</w:t>
      </w:r>
      <w:r w:rsidR="00E14F2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ктекстувыступления;</w:t>
      </w:r>
    </w:p>
    <w:p w:rsidR="009E224D" w:rsidRPr="008201AE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местная деятельность:</w:t>
      </w:r>
    </w:p>
    <w:p w:rsidR="009E224D" w:rsidRPr="008201AE" w:rsidRDefault="004D0A5B" w:rsidP="007E4466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ные и долгосрочные цели (ин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сучётомучастиявколлективныхзадачах)встандартной(типовой)ситуациинаосновепредложенного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а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ланирования, распределения промежуточных 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 и сроков;</w:t>
      </w:r>
    </w:p>
    <w:p w:rsidR="009E224D" w:rsidRPr="008201AE" w:rsidRDefault="004D0A5B" w:rsidP="007E4466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цель совместной</w:t>
      </w:r>
      <w:r w:rsidR="00E14F2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еятельности, коллективно ст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действияпоеёдостижению:распределятьроли,</w:t>
      </w:r>
      <w:r w:rsidR="00E14F2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аться,обсуждатьпроцессирезультатсовместнойработы;</w:t>
      </w:r>
    </w:p>
    <w:p w:rsidR="009E224D" w:rsidRPr="008201AE" w:rsidRDefault="004D0A5B" w:rsidP="007E4466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готовностьруководить,выполнятьпоручения,подчиняться;</w:t>
      </w:r>
    </w:p>
    <w:p w:rsidR="009E224D" w:rsidRPr="008201AE" w:rsidRDefault="004D0A5B" w:rsidP="007E4466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выполнятьсвоючастьработы;</w:t>
      </w:r>
    </w:p>
    <w:p w:rsidR="009E224D" w:rsidRPr="008201AE" w:rsidRDefault="004D0A5B" w:rsidP="007E4466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свойвкладвобщийрезультат;</w:t>
      </w:r>
    </w:p>
    <w:p w:rsidR="009E224D" w:rsidRPr="008201AE" w:rsidRDefault="004D0A5B" w:rsidP="007E4466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совместные про</w:t>
      </w:r>
      <w:r w:rsidR="00E14F2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ные задания с опорой на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ныеобразц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Овладение универсаль</w:t>
      </w:r>
      <w:r w:rsidR="00E14F29"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ными учебными регулятивными дей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твиями:</w:t>
      </w:r>
    </w:p>
    <w:p w:rsidR="009E224D" w:rsidRPr="008201AE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организация:</w:t>
      </w:r>
    </w:p>
    <w:p w:rsidR="009E224D" w:rsidRPr="008201AE" w:rsidRDefault="004D0A5B" w:rsidP="007E4466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ланировать действия по </w:t>
      </w:r>
      <w:r w:rsidR="00AE47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ю учебной задачи для пол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результата;</w:t>
      </w:r>
    </w:p>
    <w:p w:rsidR="009E224D" w:rsidRPr="008201AE" w:rsidRDefault="004D0A5B" w:rsidP="007E4466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раиватьпоследовательностьвыбранныхдействий;</w:t>
      </w:r>
    </w:p>
    <w:p w:rsidR="009E224D" w:rsidRPr="008201AE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контроль:</w:t>
      </w:r>
    </w:p>
    <w:p w:rsidR="009E224D" w:rsidRPr="008201AE" w:rsidRDefault="004D0A5B" w:rsidP="007E4466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причиныуспеха/неудачучебной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:rsidR="009E224D" w:rsidRPr="008201AE" w:rsidRDefault="004D0A5B" w:rsidP="007E4466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 свои учебные действия для преодоленияошибок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учебному предмету «Иност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(английский) язык» предметной области «Иностранныйязык» должны быть ориентированы на применение знаний,уменийинавыковвтипичныхучебныхситуацияхиреальныхжизненных условиях, от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ать сформированность иноязы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коммуникативной компетенции на элементарном уровневсовокупностиеёсоставляющих—речевой,языковой,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ультурной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енсаторно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метапредметной (учебно-позн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ельной).</w:t>
      </w:r>
    </w:p>
    <w:p w:rsidR="009E224D" w:rsidRPr="008201AE" w:rsidRDefault="004D0A5B" w:rsidP="007E4466">
      <w:pPr>
        <w:pStyle w:val="a7"/>
        <w:numPr>
          <w:ilvl w:val="0"/>
          <w:numId w:val="28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 уме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ворение</w:t>
      </w:r>
    </w:p>
    <w:p w:rsidR="009E224D" w:rsidRPr="008201AE" w:rsidRDefault="004D0A5B" w:rsidP="007E4466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разные виды диалогов (диалог этикетного характера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иалог-расспрос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андартныхситуацияхнеофициальногообщения,используявербальныеи/илизрительныеопорыврамкахизучаемойтематикиссоблюдениемнормречевого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:rsidR="009E224D" w:rsidRPr="008201AE" w:rsidRDefault="004D0A5B" w:rsidP="007E4466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связные монологические высказыв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ёмом не менее 3 фраз в рамках изучаемой тем</w:t>
      </w:r>
      <w:r w:rsidR="00AE47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ики с о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 на картинки, фотог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фии и/или ключевые слова, во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ы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удирование</w:t>
      </w:r>
    </w:p>
    <w:p w:rsidR="009E224D" w:rsidRPr="008201AE" w:rsidRDefault="004D0A5B" w:rsidP="007E4466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наслухипониматьречьучителяи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;</w:t>
      </w:r>
    </w:p>
    <w:p w:rsidR="009E224D" w:rsidRPr="008201AE" w:rsidRDefault="004D0A5B" w:rsidP="007E4466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на слух и по</w:t>
      </w:r>
      <w:r w:rsidR="00AE47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ть учебные тексты, постро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на изученном языковом материале, с разной глуби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никновения в их содерж</w:t>
      </w:r>
      <w:r w:rsidR="00AE47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в зависимости от поставл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коммуникативной задач</w:t>
      </w:r>
      <w:r w:rsidR="00AE47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: с пониманием основного сод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я, с пониманием з</w:t>
      </w:r>
      <w:r w:rsidR="00AE47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прашиваемой информации фак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характера, используя зрительные опоры и языковую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огадку(врем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чаниятекста/текстовдляаудирования—до40секунд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мысловое чтение</w:t>
      </w:r>
    </w:p>
    <w:p w:rsidR="009E224D" w:rsidRPr="008201AE" w:rsidRDefault="004D0A5B" w:rsidP="007E4466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читатьвслухучебныетекстыобъёмомдо60слов,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наизученномязыковомматериале,ссоблюдением</w:t>
      </w:r>
      <w:r w:rsidR="00AE47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 чтения и соответству</w:t>
      </w:r>
      <w:r w:rsidR="00AE47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ей интонации, демонстрируя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ниепрочитанного;</w:t>
      </w:r>
    </w:p>
    <w:p w:rsidR="009E224D" w:rsidRPr="008201AE" w:rsidRDefault="004D0A5B" w:rsidP="007E4466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про себя и понимать учебные тексты, построенные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ученном языковом материале, с различной глубиной </w:t>
      </w:r>
      <w:r w:rsidR="00AA6F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новения в их содержание в зависимости от поставленнойкоммуникативной задачи:</w:t>
      </w:r>
      <w:r w:rsidR="00AA6F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пониманием основного 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спониманиемзапрашиваемойинформации,использу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ительные опоры и языкову</w:t>
      </w:r>
      <w:r w:rsidR="00AA6F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догадку (объём текста для ч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—до80слов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сьмо</w:t>
      </w:r>
    </w:p>
    <w:p w:rsidR="009E224D" w:rsidRPr="008201AE" w:rsidRDefault="004D0A5B" w:rsidP="007E4466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олнять простые формуля</w:t>
      </w:r>
      <w:r w:rsidR="00AA6F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, сообщая о себе основные с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, в соответствии с н</w:t>
      </w:r>
      <w:r w:rsidR="00AA6F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ами, принятыми в стране/стр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хизучаем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а;</w:t>
      </w:r>
    </w:p>
    <w:p w:rsidR="009E224D" w:rsidRPr="008201AE" w:rsidRDefault="004D0A5B" w:rsidP="007E4466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исать с опорой на образец </w:t>
      </w:r>
      <w:r w:rsidR="00AA6F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откие поздравления с празд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ми(сднёмрождения,Новымгодом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нетическая сторона речи</w:t>
      </w:r>
    </w:p>
    <w:p w:rsidR="00AA6F79" w:rsidRPr="008201AE" w:rsidRDefault="004D0A5B" w:rsidP="007E4466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буквы алфавита ан</w:t>
      </w:r>
      <w:r w:rsidR="00AA6F7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ийского языка в правильной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сти,фонетическикорректноихозвучи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графически корректно во</w:t>
      </w:r>
      <w:r w:rsidR="00AA6F7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оизводить (полупечатное нап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ниебукв,буквосочетаний,слов);</w:t>
      </w:r>
    </w:p>
    <w:p w:rsidR="009E224D" w:rsidRPr="008201AE" w:rsidRDefault="00C66555" w:rsidP="007E4466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нятьправилачтениягласныхвоткрытомизакрытом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логеводносложныхсловах,вычленятьнекотор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бу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ые сочетания при анализе знакомых слов; озвучивать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нскрипционныезнаки,отличатьихотбукв;</w:t>
      </w:r>
    </w:p>
    <w:p w:rsidR="009E224D" w:rsidRPr="008201AE" w:rsidRDefault="004D0A5B" w:rsidP="007E4466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новыесловасогласноосновнымправиламчтения;</w:t>
      </w:r>
    </w:p>
    <w:p w:rsidR="009E224D" w:rsidRPr="008201AE" w:rsidRDefault="004D0A5B" w:rsidP="007E4466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фика, орфография и пунктуация</w:t>
      </w:r>
    </w:p>
    <w:p w:rsidR="009E224D" w:rsidRPr="008201AE" w:rsidRDefault="004D0A5B" w:rsidP="007E4466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авильнописатьизученныеслова;</w:t>
      </w:r>
    </w:p>
    <w:p w:rsidR="009E224D" w:rsidRPr="008201AE" w:rsidRDefault="004D0A5B" w:rsidP="007E4466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полнятьпропускисловами;дописыватьпредложения;</w:t>
      </w:r>
    </w:p>
    <w:p w:rsidR="009E224D" w:rsidRPr="008201AE" w:rsidRDefault="004D0A5B" w:rsidP="007E4466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расставлять з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и препинания (точка, вопро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ивосклицательныйзнакивконцепредложения)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спользовать знак апост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фа в сокращённых формах гла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-связки,вспомогате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дальногоглаголов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ксическая сторона речи</w:t>
      </w:r>
    </w:p>
    <w:p w:rsidR="009E224D" w:rsidRPr="008201AE" w:rsidRDefault="004D0A5B" w:rsidP="007E4466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 неменее 200 лексических еди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клише), обслуживающих ситуации общения в рамка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и,предусмотреннойнапервомгодуобучения;</w:t>
      </w:r>
    </w:p>
    <w:p w:rsidR="009E224D" w:rsidRPr="008201AE" w:rsidRDefault="004D0A5B" w:rsidP="007E4466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спользовать языковую догадку в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нии интерна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льныхслов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мматическая сторона речи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е коммуникативн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типы предложений: повеств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 (утвердительные, отрицательные), вопросительные(общий, специальный, воп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ы), побудительные (в утверд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форме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позна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употребл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ь нераспространённые и рас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ённыепростыепредложения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сначальны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в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ожениясначальны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Ther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+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ob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resentSimpleTen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е предложения с простым глагольным сказуемым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peaksEnglish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в устной и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й речи пред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оженияссоставнымглагольнымсказуемы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wanttodanc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Shecanskatewell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сглаголом-связ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b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resentSimpleTen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ве таких фраз, как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mDima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meigh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’m fine. I’m sorry. It’s… Is it…? What’s …?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ияскраткимиглагольнымиформами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ов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тельноенаклонение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будительныепредложенияв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тельнойформе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omei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lea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щее простое время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resentSimpleTense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 повеств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ых (утвердительных и отрицательных) и 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опрос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(общийиспециальныйвопрос)предложениях;</w:t>
      </w:r>
    </w:p>
    <w:p w:rsidR="009E224D" w:rsidRPr="00F638AA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г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ьнуюконструкц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avego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vego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aveyougot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?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ый глагол 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выражения умения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canrideabik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иотсутствияумения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c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rideabik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разрешения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anIgoou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?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распознаватьиупотреблятьвустнойиписьменно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чи</w:t>
      </w:r>
      <w:r w:rsidR="00C66555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ённый, определённ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й и нулевой артикль с сущест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ми(наиболеераспространённыеслучаиупотребления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м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ое число существ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льных, образованное по пра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миисключения: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pe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ens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ma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e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 в устной и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исьменной речи лич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ипритяжательныеместоимения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у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тельныеместоим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is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ественныечислительные(1—12)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ительныесл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a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r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owman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гимес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i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ear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nder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со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nd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bu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риоднородныхчленах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окультурные знания и умения</w:t>
      </w:r>
    </w:p>
    <w:p w:rsidR="00C66555" w:rsidRPr="008201AE" w:rsidRDefault="004D0A5B" w:rsidP="007E4466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отдельными социокультурными элементами речев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ческого этикета, принятыми в англоязычной среде,в некоторых ситуациях общения: приветствие, прощани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омство, выражение бл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годарности, извинение, поздр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сднёмрождения,Новымгодом,Рождеством;</w:t>
      </w:r>
    </w:p>
    <w:p w:rsidR="009E224D" w:rsidRPr="008201AE" w:rsidRDefault="00C66555" w:rsidP="007E4466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ь названия родной страны и страны/стран изучаемогоязыкаиихстолиц.</w:t>
      </w:r>
    </w:p>
    <w:p w:rsidR="009E224D" w:rsidRPr="008201AE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 уме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ворение</w:t>
      </w:r>
    </w:p>
    <w:p w:rsidR="009E224D" w:rsidRPr="008201AE" w:rsidRDefault="004D0A5B" w:rsidP="007E4466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разные виды диалогов (диалог этикетного характера,диалог-побуждение, диало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-расспрос) в стандартных ситу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х неофициального о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ния, с вербальными и/или з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ми опорами в ра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ках изучаемой тематики с соблю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ни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речевогоэтикета,принятоговстране/страна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го языка (не менее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4 реплик со стороны каждого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едника);</w:t>
      </w:r>
    </w:p>
    <w:p w:rsidR="009E224D" w:rsidRPr="008201AE" w:rsidRDefault="004D0A5B" w:rsidP="007E4466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связные монологические высказыв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писание; повествование/р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ссказ) в рамках изучаемой те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ки объёмом не менее 4 ф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 с вербальными и/или зр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иопорами;</w:t>
      </w:r>
    </w:p>
    <w:p w:rsidR="009E224D" w:rsidRPr="008201AE" w:rsidRDefault="004D0A5B" w:rsidP="007E4466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 основное содер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 прочитанного текста с 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ьными и/или зрител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ми опорами (объём монолог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высказывания—неменее4фраз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удирование</w:t>
      </w:r>
    </w:p>
    <w:p w:rsidR="009E224D" w:rsidRPr="008201AE" w:rsidRDefault="004D0A5B" w:rsidP="007E4466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наслухипониматьречьучителяи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ввербально/невербальнореагироватьнауслышанное;</w:t>
      </w:r>
    </w:p>
    <w:p w:rsidR="009E224D" w:rsidRPr="008201AE" w:rsidRDefault="004D0A5B" w:rsidP="007E4466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спринимать на слух и 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учебные тексты, пост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е на изученном языковом материале, с разной глубинойпроникновения в их содерж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в зависимости от по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коммуникативной за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: с пониманием основного 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ния, с понимани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 запрашиваемой информации фа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 характера, со з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ельной опорой и с исполь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языковой,втомчислеконтекстуальной,догадк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ремя звучания текста/те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стов для аудирования — до 1 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ы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мысловое чтение</w:t>
      </w:r>
    </w:p>
    <w:p w:rsidR="009E224D" w:rsidRPr="008201AE" w:rsidRDefault="004D0A5B" w:rsidP="007E4466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вслухучебныетекстыобъёмомдо70слов,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наизученномязыковомматериале,ссоблюдением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 чтения и соответствующей интонацией, демонстриру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прочитанного;</w:t>
      </w:r>
    </w:p>
    <w:p w:rsidR="009E224D" w:rsidRPr="008201AE" w:rsidRDefault="004D0A5B" w:rsidP="007E4466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про себя и понимат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 учебные тексты, содержащие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льные незнакомые слова, с 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ой глубиной прони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вения в их содержание в </w:t>
      </w:r>
      <w:r w:rsidR="00C6655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исимости от поставленной к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никативнойзадачи:спониманиемосновногосодержания,</w:t>
      </w:r>
      <w:r w:rsidR="00C6655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ниманием запрашиваемой информации, со зрительнойопоройибезопоры,атакжесиспользованиемязыковой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ом числе контекстуальной, догадки (объём текста/текст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чтения—до130слов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исьмо</w:t>
      </w:r>
    </w:p>
    <w:p w:rsidR="009E224D" w:rsidRPr="008201AE" w:rsidRDefault="004D0A5B" w:rsidP="007E4466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анкетыиформулярысуказаниемличной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: имя, фамилия, в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раст, страна проживания, люб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ыезанят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.д.;</w:t>
      </w:r>
    </w:p>
    <w:p w:rsidR="009E224D" w:rsidRPr="008201AE" w:rsidRDefault="004D0A5B" w:rsidP="007E4466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сопоройнаобразецпоздравлениясднемрожде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годом,Рождествомсвыражение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ожеланий;</w:t>
      </w:r>
    </w:p>
    <w:p w:rsidR="009E224D" w:rsidRPr="008201AE" w:rsidRDefault="004D0A5B" w:rsidP="007E4466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одписи к иллюстрациям с пояснением, что на н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о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нетическая сторона речи</w:t>
      </w:r>
    </w:p>
    <w:p w:rsidR="009E224D" w:rsidRPr="008201AE" w:rsidRDefault="004D0A5B" w:rsidP="007E4466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правила чтения гласных в третьем типе слога(гласная+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E224D" w:rsidRPr="008201AE" w:rsidRDefault="004D0A5B" w:rsidP="007E4466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н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чтениясложныхсочетанийбукв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,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i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gh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в одно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, двусложных и многосл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ловах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nternational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nigh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E224D" w:rsidRPr="008201AE" w:rsidRDefault="004D0A5B" w:rsidP="007E4466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новыесловасогласноосновнымправиламчтения;</w:t>
      </w:r>
    </w:p>
    <w:p w:rsidR="009E224D" w:rsidRPr="008201AE" w:rsidRDefault="004D0A5B" w:rsidP="007E4466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фика, орфография и пунктуация</w:t>
      </w:r>
    </w:p>
    <w:p w:rsidR="009E224D" w:rsidRPr="008201AE" w:rsidRDefault="004D0A5B" w:rsidP="007E4466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авильнописатьизученныеслова;</w:t>
      </w:r>
    </w:p>
    <w:p w:rsidR="009E224D" w:rsidRPr="008201AE" w:rsidRDefault="004D0A5B" w:rsidP="007E4466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расставлять з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и препинания (точка, вопро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 и восклицательный знаки в конце предложения,апостроф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ексическая сторона речи</w:t>
      </w:r>
    </w:p>
    <w:p w:rsidR="009E224D" w:rsidRPr="008201AE" w:rsidRDefault="004D0A5B" w:rsidP="007E4466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 неменее 350 лексических ед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 (слов, словосочетаний, ре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х клише), включая 200 лексических единиц, освоенных напервомгодуобучения;</w:t>
      </w:r>
    </w:p>
    <w:p w:rsidR="009E224D" w:rsidRPr="008201AE" w:rsidRDefault="004D0A5B" w:rsidP="007E4466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образовыва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родственные слова с использ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мосновныхспособовсловообразования:аффикс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уффиксы числительных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ee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словосложения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nowma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мматическая сторона речи</w:t>
      </w:r>
    </w:p>
    <w:p w:rsidR="00E41464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ительные предложения в отрицательной форме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talk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lea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;</w:t>
      </w:r>
    </w:p>
    <w:p w:rsidR="009E224D" w:rsidRPr="00F638AA" w:rsidRDefault="00E41464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спознавать и употреблять в устной и письменной речи пред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сначальным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+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obe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stSimpleTense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asabridgeacrosstheriver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ereweremountainsinthesouth</w:t>
      </w:r>
      <w:r w:rsidR="004D0A5B" w:rsidRPr="00F638AA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)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исглаголамина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olik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enjoydoingsomething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224D" w:rsidRPr="00F638AA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liketo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…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ыеинеправильныеглаголы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stSimpleTen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тельных (утвердит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ых и отрицательных) и во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ельных(общийиспециальныйвопрос)предложениях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с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ствительныевпритяжательномпадеже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ssessiveCa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в устной и письменной речи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c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,выражающиеколиче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числяемыми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исчисля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мисуществительными(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uch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an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alotof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)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ячастотно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usuall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fte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лич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местоимениявобъектномпадеже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у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тельныеместоим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a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ho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не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ённыеместоим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овествовательныхивопросительныхпредложениях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ительныесл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en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o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wh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ественныечислительные(13—100)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ковыечислительные(1—30)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направлениядвиж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WewenttoMoscowlastyea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ме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nextto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nfrontof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ehin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и употреблять 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устной и письменной речи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оги времени: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выражениях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4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clock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nth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orning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onMonday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окультурные знания и умения</w:t>
      </w:r>
    </w:p>
    <w:p w:rsidR="009E224D" w:rsidRPr="008201AE" w:rsidRDefault="004D0A5B" w:rsidP="007E4466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адетьсоциокультур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миречевого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этикета,принятымиванглоязычнойсреде,внеко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ыхситуацияхобщения(приветствие,прощание,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, просьба, выражен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благодарности, извинение,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равлениесднёмрождения,Новымгодом,Рождеством);</w:t>
      </w:r>
    </w:p>
    <w:p w:rsidR="009E224D" w:rsidRPr="008201AE" w:rsidRDefault="004D0A5B" w:rsidP="007E4466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 xml:space="preserve">кратко представлять свою 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у и страну/страны изучаем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оязыка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глийскомязыке.</w:t>
      </w:r>
    </w:p>
    <w:p w:rsidR="009E224D" w:rsidRPr="008201AE" w:rsidRDefault="004D0A5B" w:rsidP="007E4466">
      <w:pPr>
        <w:pStyle w:val="a7"/>
        <w:numPr>
          <w:ilvl w:val="0"/>
          <w:numId w:val="2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 уме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оворение</w:t>
      </w:r>
    </w:p>
    <w:p w:rsidR="009E224D" w:rsidRPr="008201AE" w:rsidRDefault="004D0A5B" w:rsidP="007E4466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разные виды диалогов (диалог этикетного характера,диалог-побуждение,диалог-расспрос)наосновевербальныхи/илизрительныхопорссоблюдениемнормречевого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,принятоговстране/странахизучаемогоязыка(немене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4—5репликсостороныкаждогособеседника);</w:t>
      </w:r>
    </w:p>
    <w:p w:rsidR="009E224D" w:rsidRPr="008201AE" w:rsidRDefault="004D0A5B" w:rsidP="007E4466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диалог—разговорпотелефонусопоройнакартинки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и и/или ключевые слова в стандартных ситуация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официа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ссоблюдениемнормречевого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ета в объёме не менее 4—5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еплик со стороны каждого соб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дника;</w:t>
      </w:r>
    </w:p>
    <w:p w:rsidR="009E224D" w:rsidRPr="008201AE" w:rsidRDefault="004D0A5B" w:rsidP="007E4466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устные связные монологические высказывания(описание, рассуждение;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вествование/сообщение) с 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ьными и/или зрител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ми опорами в рамках тема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содержанияречидля4класса(объёммонологическ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казывания—неменее4—5фраз);</w:t>
      </w:r>
    </w:p>
    <w:p w:rsidR="009E224D" w:rsidRPr="008201AE" w:rsidRDefault="004D0A5B" w:rsidP="007E4466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устные связные монологические высказывания пообразцу;выражатьсвоёотношениекпредметуречи;</w:t>
      </w:r>
    </w:p>
    <w:p w:rsidR="009E224D" w:rsidRPr="008201AE" w:rsidRDefault="004D0A5B" w:rsidP="007E4466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 основное содер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ние прочитанного текста с 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ьными и/или зрительными опорами в объёме не менее4—5фраз.</w:t>
      </w:r>
    </w:p>
    <w:p w:rsidR="009E224D" w:rsidRPr="008201AE" w:rsidRDefault="004D0A5B" w:rsidP="007E4466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результатывыполненнойпроектнойработы,в том числе подбирая иллюстративный материал (рисунки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)ктекстувыступления,вобъёменеменее4—5фраз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удирование</w:t>
      </w:r>
    </w:p>
    <w:p w:rsidR="009E224D" w:rsidRPr="008201AE" w:rsidRDefault="004D0A5B" w:rsidP="007E4466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наслухипониматьречьучителя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клас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в,вербально/невербальнореагироватьнауслышанное;</w:t>
      </w:r>
    </w:p>
    <w:p w:rsidR="009E224D" w:rsidRPr="008201AE" w:rsidRDefault="004D0A5B" w:rsidP="007E4466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 на слух и понимать учебные и адаптирован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утентичные тексты, построенные на изученном языковомматериале,сразнойглубинойпроникновениявих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взависимостиотпоставленнойкоммуникативной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:спониманиемосновногосодержания,спониманием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шиваемойинформациифактическогохарактерасо</w:t>
      </w:r>
      <w:r w:rsidR="00E4146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ри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опорой и с использованием языковой, в том числеконтекстуальной, догадки (время звучания текста/текст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аудирования—до1минуты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мысловое чтение</w:t>
      </w:r>
    </w:p>
    <w:p w:rsidR="009E224D" w:rsidRPr="008201AE" w:rsidRDefault="004D0A5B" w:rsidP="007E4466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вслухучебныетекстыобъёмомдо70слов,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наизученномязыковомматериале,ссоблюдением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 чтения и соответствующей интонацией, демонстриру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прочитанного;</w:t>
      </w:r>
    </w:p>
    <w:p w:rsidR="009E224D" w:rsidRPr="008201AE" w:rsidRDefault="004D0A5B" w:rsidP="007E4466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просебятексты,содержащиеотдельныенезнакомыеслова, с различной глуб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й проникновения в их 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взависимостиотпоставленнойкоммуникативной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и: с пониманием основного содержания, с пониманиемзапрашиваемой информации, со зрительной опорой и безопоры, с использованием 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й, в том числе контекс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,догадки(объёмтекста/текстовдлячтения—до160слов;</w:t>
      </w:r>
    </w:p>
    <w:p w:rsidR="009E224D" w:rsidRPr="008201AE" w:rsidRDefault="004D0A5B" w:rsidP="007E4466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нозироватьсодержаниетекстанаосновезаголовка;</w:t>
      </w:r>
    </w:p>
    <w:p w:rsidR="009E224D" w:rsidRPr="008201AE" w:rsidRDefault="004D0A5B" w:rsidP="007E4466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просебянесплошныетексты(таблицы,диаграмм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.д.)ипониматьпредставленнуювнихинформацию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исьмо</w:t>
      </w:r>
    </w:p>
    <w:p w:rsidR="009E224D" w:rsidRPr="008201AE" w:rsidRDefault="004D0A5B" w:rsidP="007E4466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анкетыиформулярысуказаниемличной</w:t>
      </w:r>
      <w:r w:rsidR="00E4146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: имя, фамилия, возраст, место жительства (стра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живания,город),любимыезанятияит.д.;</w:t>
      </w:r>
    </w:p>
    <w:p w:rsidR="009E224D" w:rsidRPr="008201AE" w:rsidRDefault="004D0A5B" w:rsidP="007E4466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сопоройнаобразецпоздравлениясднемрожде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годом,Рождествомсвыражениемпожеланий;</w:t>
      </w:r>
    </w:p>
    <w:p w:rsidR="009E224D" w:rsidRPr="008201AE" w:rsidRDefault="004D0A5B" w:rsidP="007E4466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атьсопоройнаобразецэлектронноесообщениелич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а(объёмсообщения—до50слов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зыковые знания и навык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нетическая сторона речи</w:t>
      </w:r>
    </w:p>
    <w:p w:rsidR="009E224D" w:rsidRPr="008201AE" w:rsidRDefault="004D0A5B" w:rsidP="007E4466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новыесловасогласноосновнымправиламчтения;</w:t>
      </w:r>
    </w:p>
    <w:p w:rsidR="009E224D" w:rsidRPr="008201AE" w:rsidRDefault="004D0A5B" w:rsidP="007E4466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наслухиправильнопроизноситьсловаифразы/предложения с соблюдением их ритмико-интонационныхособенностей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фика, орфография и пунктуация</w:t>
      </w:r>
    </w:p>
    <w:p w:rsidR="009E224D" w:rsidRPr="008201AE" w:rsidRDefault="004D0A5B" w:rsidP="007E4466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равильнописатьизученныеслова;</w:t>
      </w:r>
    </w:p>
    <w:p w:rsidR="009E224D" w:rsidRPr="008201AE" w:rsidRDefault="004D0A5B" w:rsidP="007E4466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расставлять з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и препинания (точка, вопро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 и восклицательный знаки в конце предложе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построф,запятаяприперечислении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Лексическая сторона речи</w:t>
      </w:r>
    </w:p>
    <w:p w:rsidR="009E224D" w:rsidRPr="008201AE" w:rsidRDefault="004D0A5B" w:rsidP="007E4466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 неменее500 лексическихединиц (слов,словосочетаний, рече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клише),включая350лексическихединиц,освое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редшествующиегодыобучения;</w:t>
      </w:r>
    </w:p>
    <w:p w:rsidR="009E224D" w:rsidRPr="008201AE" w:rsidRDefault="004D0A5B" w:rsidP="007E4466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образовыва</w:t>
      </w:r>
      <w:r w:rsidR="00111D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родственные слова с использ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мосновныхспособовсловообразования:аффикс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уффиксы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e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is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eache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cto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rtis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,словосложен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blackboard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)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версии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opla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aplay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мматическая сторона речи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 употреблять в устной и письменной реч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resentContinuousTen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="00111D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вествовательных (утверд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 отрицательных), в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ительных (общий и специа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йвопрос)предложениях;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ко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рукцию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tobegoingto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FutureSimpleTense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ля выражениябудущегодействия;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льныеглаголыдолженствов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mus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haveto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цательноеместоим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no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с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ни сравнения прилагательных (формы, образованные поправилу и исключения: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goo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ette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wors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wors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употреблятьвустнойиписьменнойречи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чиявремени;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об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датыигода;</w:t>
      </w:r>
    </w:p>
    <w:p w:rsidR="009E224D" w:rsidRPr="008201AE" w:rsidRDefault="004D0A5B" w:rsidP="007E4466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и употреблять</w:t>
      </w:r>
      <w:r w:rsidR="00111D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 устной и письменной речи об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евремен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циокультурные знания и умения</w:t>
      </w:r>
    </w:p>
    <w:p w:rsidR="009E224D" w:rsidRPr="008201AE" w:rsidRDefault="004D0A5B" w:rsidP="007E4466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ладетьсоциокультур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миречевого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этикета, принятыми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англоязычной среде, в неко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х ситуациях общения</w:t>
      </w:r>
      <w:r w:rsidR="00111D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приветствие, прощание, зна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,выражениеблагодарности,извинение,поздравл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днёмрождения,Новымгодом,Рождеством);</w:t>
      </w:r>
    </w:p>
    <w:p w:rsidR="009E224D" w:rsidRPr="008201AE" w:rsidRDefault="004D0A5B" w:rsidP="007E4466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названия родной страны и страны/стран изучаемого языка;</w:t>
      </w:r>
    </w:p>
    <w:p w:rsidR="009E224D" w:rsidRPr="008201AE" w:rsidRDefault="004D0A5B" w:rsidP="007E4466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знатьнекоторыхлитературныхперсонажей;</w:t>
      </w:r>
    </w:p>
    <w:p w:rsidR="009E224D" w:rsidRPr="008201AE" w:rsidRDefault="004D0A5B" w:rsidP="007E4466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небольшие произвед</w:t>
      </w:r>
      <w:r w:rsidR="00111D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детского фольклора (рифм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песни);</w:t>
      </w:r>
    </w:p>
    <w:p w:rsidR="009E224D" w:rsidRPr="008201AE" w:rsidRDefault="004D0A5B" w:rsidP="007E4466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16"/>
          <w:footerReference w:type="default" r:id="rId17"/>
          <w:footnotePr>
            <w:numRestart w:val="eachPage"/>
          </w:footnotePr>
          <w:pgSz w:w="11906" w:h="16838" w:code="9"/>
          <w:pgMar w:top="620" w:right="580" w:bottom="760" w:left="580" w:header="0" w:footer="563" w:gutter="0"/>
          <w:cols w:space="720"/>
        </w:sect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представлятьсвоюстранунаиностранномязык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амкахизучаемой</w:t>
      </w:r>
      <w:r w:rsidR="00AF382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и</w:t>
      </w:r>
    </w:p>
    <w:p w:rsidR="00AF3823" w:rsidRPr="008201AE" w:rsidRDefault="00AF3823" w:rsidP="00AF3823">
      <w:pPr>
        <w:rPr>
          <w:sz w:val="24"/>
          <w:szCs w:val="24"/>
          <w:lang w:val="ru-RU"/>
        </w:rPr>
      </w:pPr>
      <w:bookmarkStart w:id="18" w:name="25-1137-01-127-154o10_"/>
      <w:bookmarkEnd w:id="18"/>
    </w:p>
    <w:p w:rsidR="00AF3823" w:rsidRPr="008201AE" w:rsidRDefault="00AF3823" w:rsidP="00AF3823">
      <w:pPr>
        <w:rPr>
          <w:sz w:val="24"/>
          <w:szCs w:val="24"/>
          <w:lang w:val="ru-RU"/>
        </w:rPr>
      </w:pPr>
    </w:p>
    <w:p w:rsidR="009E224D" w:rsidRPr="008201AE" w:rsidRDefault="00AF3823" w:rsidP="00AF3823">
      <w:pPr>
        <w:tabs>
          <w:tab w:val="center" w:pos="5373"/>
        </w:tabs>
        <w:rPr>
          <w:sz w:val="24"/>
          <w:szCs w:val="24"/>
          <w:lang w:val="ru-RU"/>
        </w:rPr>
        <w:sectPr w:rsidR="009E224D" w:rsidRPr="008201AE" w:rsidSect="00AF3823">
          <w:footerReference w:type="even" r:id="rId18"/>
          <w:footerReference w:type="default" r:id="rId19"/>
          <w:footnotePr>
            <w:numRestart w:val="eachPage"/>
          </w:footnotePr>
          <w:pgSz w:w="11906" w:h="16838" w:code="9"/>
          <w:pgMar w:top="618" w:right="578" w:bottom="902" w:left="578" w:header="0" w:footer="709" w:gutter="0"/>
          <w:cols w:space="720"/>
          <w:titlePg/>
        </w:sectPr>
      </w:pPr>
      <w:r w:rsidRPr="008201AE">
        <w:rPr>
          <w:sz w:val="24"/>
          <w:szCs w:val="24"/>
          <w:lang w:val="ru-RU"/>
        </w:rPr>
        <w:tab/>
      </w:r>
    </w:p>
    <w:p w:rsidR="009E224D" w:rsidRPr="008201AE" w:rsidRDefault="004D0A5B" w:rsidP="00AF38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61-0392-01-265-287o10_"/>
      <w:bookmarkStart w:id="20" w:name="_Toc114569714"/>
      <w:bookmarkEnd w:id="19"/>
      <w:r w:rsidRPr="008201AE">
        <w:rPr>
          <w:rFonts w:ascii="Times New Roman" w:hAnsi="Times New Roman" w:cs="Times New Roman"/>
          <w:sz w:val="24"/>
          <w:szCs w:val="24"/>
          <w:lang w:val="ru-RU"/>
        </w:rPr>
        <w:lastRenderedPageBreak/>
        <w:t>РОДНОЙЯЗЫК(РУССКИЙ</w:t>
      </w:r>
      <w:r w:rsidR="00DB1507" w:rsidRPr="008201AE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20"/>
    </w:p>
    <w:p w:rsidR="00DB1507" w:rsidRPr="008201AE" w:rsidRDefault="004D0A5B" w:rsidP="00DB150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DB1507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 предмету «Родной язык (русский)»(предметная область «Родной язык и литературное чтение народномязыке»)включаетпояснительнуюзаписку,содержаниеобучения,планируемыерезультатыосвоенияпрограммы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предмета,тематическоепланировани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жает общие цели и задачи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русского родного язы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, а также подходы к отбору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я, характеристику основных содержательных линий,место учебного предмета «Родной язык (русский)» в учебномплан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определяет сод</w:t>
      </w:r>
      <w:r w:rsidR="0030741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жание учебного предмета по 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м обучения, основные метод</w:t>
      </w:r>
      <w:r w:rsidR="0030741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ческие стратегии обучения, 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 и развития обуча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 средствами учебного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«Роднойязык(русский)».</w:t>
      </w:r>
    </w:p>
    <w:p w:rsidR="0030741E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ы включают личностные, м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 результаты за период обучения, а также предметныерезультатыпородномуязыку(русскому)закаждыйгод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:rsidR="0030741E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матическом планировании описывается программное 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ржание по выделенным содержательным линиям, 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ве Федерального государственного образовательного 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та начального общего образования (Приказ Министерства просвещения Российской Федерации от 31.05.2021 г. № 286«Об утверждении федерал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го государственного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 стандарта начальн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общего образования», заре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ской Федерации (утверждена 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 на целевые прио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ты, сформулированные в Примерной программе воспитания.</w:t>
      </w:r>
    </w:p>
    <w:p w:rsidR="009E224D" w:rsidRPr="008201AE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ЩАЯ ХАРАКТЕРИСТИКА УЧЕБНОГО ПРЕДМЕТА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РОДНОЙ ЯЗЫК (РУССКИЙ)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учебного предмета «Роднойязык (русский)» разработана для организаций, реализующ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 начального обще</w:t>
      </w:r>
      <w:r w:rsidR="0030741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образования. Программа раз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анасцельюоказанияметодическойпомощиучителюв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ии рабочей программы по учебному предмету «Родной язы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усский)»,ориентированнойнасовременныетенденциившкольномобразованиииактивныеметодики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рабочаяпрограммапозволитучителю:</w:t>
      </w:r>
    </w:p>
    <w:p w:rsidR="009E224D" w:rsidRPr="008201AE" w:rsidRDefault="004D0A5B" w:rsidP="007E4466">
      <w:pPr>
        <w:pStyle w:val="a7"/>
        <w:numPr>
          <w:ilvl w:val="1"/>
          <w:numId w:val="27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ализовать в процессе </w:t>
      </w:r>
      <w:r w:rsidR="0030741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подавания родного языка (рус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ого)современ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ыкдостижениюличностных,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х и предметных р</w:t>
      </w:r>
      <w:r w:rsidR="0030741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зультатов обучения, сформул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ыхвФедеральномгосударственномобразовательномстандартеначальногообщегообразования;</w:t>
      </w:r>
    </w:p>
    <w:p w:rsidR="009E224D" w:rsidRPr="008201AE" w:rsidRDefault="004D0A5B" w:rsidP="007E4466">
      <w:pPr>
        <w:pStyle w:val="a7"/>
        <w:numPr>
          <w:ilvl w:val="1"/>
          <w:numId w:val="27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и структурировать планируемые результатыобучения и содержание учеб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дмета «Родной язык (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)» по годам обучения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оответствии с ФГОС НОО; Пр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рнойоснов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программойначального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образования(вредакциипротоколаот8апреля2015г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 1/15 федерального учебно-методического объединения пообщемуобразованию);Примернойпрограммойвоспит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добрена решением федерального учебно</w:t>
      </w:r>
      <w:r w:rsidR="0030741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-методического объ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енияпообщемуобразованию,протоколот2июня2020г.№2/20);</w:t>
      </w:r>
    </w:p>
    <w:p w:rsidR="009E224D" w:rsidRPr="008201AE" w:rsidRDefault="004D0A5B" w:rsidP="007E4466">
      <w:pPr>
        <w:pStyle w:val="a7"/>
        <w:numPr>
          <w:ilvl w:val="1"/>
          <w:numId w:val="27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отать календарно-</w:t>
      </w:r>
      <w:r w:rsidR="0030741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е планирование с учё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 особенностей конкретн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класса, используя рекомен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е примерное распределение учебного времени на изу</w:t>
      </w:r>
      <w:r w:rsidR="0030741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определённогораздела/темы,атакжепредложенныеосновные виды учебной деятельности для освоения учебногоматериаларазделов/темкур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рограммы на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лено на достижение резуль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 освоения основной образовательной программы нача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го образования в част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ребований, заданных Федера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государственнымобразовательнымстандартом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го образования к предметной области «Родной язык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тературное чтение на род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 языке». Программа ориент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а на сопровождение и поддержку курса русского языка,входящего в предметную об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асть «Русский язык и 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литерат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чтение».</w:t>
      </w:r>
    </w:p>
    <w:p w:rsidR="009E224D" w:rsidRPr="008201AE" w:rsidRDefault="009E224D" w:rsidP="00AF382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3823" w:rsidRPr="008201AE" w:rsidRDefault="00AF3823" w:rsidP="00AF382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3823" w:rsidRPr="008201AE" w:rsidRDefault="00AF3823" w:rsidP="00AF3823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AF3823" w:rsidRPr="008201AE" w:rsidSect="0087585A">
          <w:footerReference w:type="even" r:id="rId20"/>
          <w:footerReference w:type="default" r:id="rId21"/>
          <w:footnotePr>
            <w:numRestart w:val="eachPage"/>
          </w:footnotePr>
          <w:pgSz w:w="11906" w:h="16838" w:code="9"/>
          <w:pgMar w:top="600" w:right="580" w:bottom="900" w:left="580" w:header="0" w:footer="709" w:gutter="0"/>
          <w:cols w:space="720"/>
        </w:sectPr>
      </w:pPr>
    </w:p>
    <w:p w:rsidR="009E224D" w:rsidRPr="008201AE" w:rsidRDefault="004D0A5B" w:rsidP="00AF3823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ЦЕЛИ ИЗУЧЕНИЯ УЧЕБНОГО ПРЕДМЕТА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ОДНОЙ ЯЗЫК (РУССКИЙ)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Целя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русскогородногоязыкаявляются:</w:t>
      </w:r>
    </w:p>
    <w:p w:rsidR="009E224D" w:rsidRPr="008201AE" w:rsidRDefault="004D0A5B" w:rsidP="007E4466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русскогоязыкакакоднойизглавных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-нрав</w:t>
      </w:r>
      <w:r w:rsidRPr="008201AE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ственныхценностейрусскогонарода;пониманиезначения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языкадляосвоенияиукреплениякультурыитрадиц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 народа, осознание национального своеобразия русского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языка; формирование познавательного интереса 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 родномуязыкуижеланияегоизучать,любви,уважительного</w:t>
      </w:r>
      <w:r w:rsidR="006F6998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крусскомуязыку,ачерезнего—кроднойкультуре;</w:t>
      </w:r>
    </w:p>
    <w:p w:rsidR="009E224D" w:rsidRPr="008201AE" w:rsidRDefault="004D0A5B" w:rsidP="007E4466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первоначальнымипредставлениямиоединствеимногообразии языковог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ультурного пространства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й Федерации, о месте русского языка среди другихязыковнародовРоссии;воспитаниеуважительног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к культурам и языкам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родов России; овладение 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оймежнациональногообщения;</w:t>
      </w:r>
    </w:p>
    <w:p w:rsidR="009E224D" w:rsidRPr="008201AE" w:rsidRDefault="004D0A5B" w:rsidP="007E4466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 xml:space="preserve">овладение 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ервоначальн</w:t>
      </w:r>
      <w:r w:rsidR="006F6998"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ыми представлениями о национа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специфике языковых единиц русского яз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ка (прежде в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лексических и фраз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ологических единиц с национально-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урной семантикой), об основных нормах русск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литературного языка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усском речевом этикете; овлад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зительнымисредствами,свойственнымирусскомуязыку;</w:t>
      </w:r>
    </w:p>
    <w:p w:rsidR="009E224D" w:rsidRPr="008201AE" w:rsidRDefault="004D0A5B" w:rsidP="007E4466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умен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наблюдать за функционирова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языковых единиц, анализировать и классифициро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, оценивать их с точки зрения особенностей картины мир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ённойвязыке;</w:t>
      </w:r>
    </w:p>
    <w:p w:rsidR="009E224D" w:rsidRPr="008201AE" w:rsidRDefault="004D0A5B" w:rsidP="007E4466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умений работать с текстом, осуществл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рный информационный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иск, извлекать и пре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ыватьнеобходимуюинформацию;</w:t>
      </w:r>
    </w:p>
    <w:p w:rsidR="009E224D" w:rsidRPr="008201AE" w:rsidRDefault="004D0A5B" w:rsidP="007E4466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е коммуникативных умений и культурыречи,обеспечивающихвладениерусскимлитературнымязыкомвразныхситуацияхегоиспользования;обогащениесловарного запаса и грамматического строя речи; развитиепотребностикречевомусамосовершенствованию;</w:t>
      </w:r>
    </w:p>
    <w:p w:rsidR="009E224D" w:rsidRPr="008201AE" w:rsidRDefault="004D0A5B" w:rsidP="007E4466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ение практическо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опыта исследовательской раб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 по русскому языку, вос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тание самостоятельности в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етениизнаний.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УЧЕБНОГО ПРЕДМЕТА «РОДНОЙ ЯЗЫК (РУССКИЙ)» В УЧЕБНОМ ПЛАН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Федер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м государственным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мстандартомначальногообщегообразованияучебныйпредмет«Роднойязык(русский)»входитвпредметнуюобласть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 язык и литературн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чтение на родном языке» и я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етсяобязательнымдляиз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учебного предмета «Родной язык (русский)»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ое в Примерной рабочей программе, соответству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НОО,Примернойосновнойобразовательнойпрограмменачального общего образов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я и рассчитано на общую уче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нагрузку в объёме 203 часа (33 часа в 1 классе, по 68 час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2и3классах,34часав4классе).</w:t>
      </w:r>
    </w:p>
    <w:p w:rsidR="00E44BA0" w:rsidRPr="008201AE" w:rsidRDefault="00E44BA0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НОВНЫЕ СОДЕРЖАТЕЛЬНЫЕ ЛИНИИ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ОЙ РАБОЧЕЙ ПРОГРАММЫ УЧЕБНОГО ПРЕДМЕТА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ОДНОЙ ЯЗЫК (РУССКИЙ)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редмета «Родной язык (русский)» направленонаудовлетворениепотребностиобучающихсявизучении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языкакакинструментапознаниянациональнойкульту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амореализациивней.Учебныйпредмет«Роднойязык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)» не ущемляет права тех обучающихся, которые изучают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ые(нерусский)род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и,поэтомуучебноевремя,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ённоенаизучениеданнойдисциплины,неможет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ат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якаквремядляуглублённогоизученияосновногокурс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усский язык». В содерж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и предмета «Родной язык (р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й)» предусматривается расширение сведений, имеющих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енеквнутреннемусистемномуустройствуязыка,ак вопросам реализации языковой системы в речи‚ внешнейстороне существования яз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: к многообразным связям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языка с цивилизацией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культурой, государством и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ом. Программа учебн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предмета отражает социо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ый контекст существования русского языка, в частностите языковые аспекты, к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е обнаруживают прямую, не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еннуюкультурно-историческую обусловленность.</w:t>
      </w:r>
    </w:p>
    <w:p w:rsidR="006F6998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курса направ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о на формирование предста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оязыкекакживом,развивающемсяявлении,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ек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мпротиворечииподвижностиистабильностикакоднойиз основных характеристик литературного языка. Как курс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меющийчастны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,школьныйкурсрусскогород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а опирается на содержан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основного курса, пред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вобразовательнойобласти«Русскийязыкилитературн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тение», сопровождает и под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ивает его. Основные 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линиинастоящейпрограммысоотносятсяс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содержательнымилиниямиосновногокурсарусскогоязы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чальной школе, но н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дублируют их и имеют преиму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практико-ориентированныйхарактер.</w:t>
      </w:r>
    </w:p>
    <w:p w:rsidR="009E224D" w:rsidRPr="008201AE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дачами данного курса являются: совершенствование умладших школьников как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елей языка способности ор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тироваться в пространстве языка и речи, развитие языковой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уиции; изучение исторических фактов развития языка;расширение представлений о различных методах познанияязыка (учебное лингвистическое мини-исследование, проект,наблюдение, анализ и т. п.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включение учащихся в практич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речевуюдеятельность.</w:t>
      </w:r>
    </w:p>
    <w:p w:rsidR="006F6998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этим в программе выделяются три бло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выйблок — 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Русскийязык:прошлоеинастоящее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ает содержание, обеспечивающее расширение знаний обистории русского языка, о происхождении слов, об изменен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й общеупотребительных слов. Данный блок содержитсведения о взаимосвязи языка и истории, языка и культурынарода, сведения о наци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-культурной специфике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языка,обобщемиспецифическомвязыкахикультурах русскогоидругихнародовРоссииимир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торой блок — 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«Язык в действии»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 включает содержание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еспечивающе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заупотреблениемязыковых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,развитиебазовыхуменийинавыковиспользования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овых единиц в учебных и 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х ситуациях; формир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ание первоначальных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 о нормах современногорусского литературного я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ка, развитие потребности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тьсякнормативнымсловарямсовременногорусског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урного языка и совершенствование умений пользоватьсясловарями.Данныйблокориентированнапрактическое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культуройречи:практическоеосвоениенорм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русскоголитературногоязыка(врамкахизученного);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еответственногоиосознанногоотношениякиспользован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языкавовсехсферахжизн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тийблок—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Секретыречиитекста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связанс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ствованиемчетырёхвидовречевойдеятельностивих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вязи,развитиемкоммуникативныхнавыковмладшихшкольников (умениями определять цели общения, адекват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аств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чевомобщении);расширениемпрактики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ния правил речевого эт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кета. Одним из ведущих 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центров данного блока является работа с текстами:развитиеуменийпонимать,анализироватьпредлагаемые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 и создавать собствен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тексты разных функциона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ыхтипов,жанров,стилистическойпринадлежности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ДЕРЖАНИЕ УЧЕБНОГО ПРЕДМЕТА</w:t>
      </w:r>
    </w:p>
    <w:p w:rsidR="009E224D" w:rsidRPr="008201AE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ОДНОЙ ЯЗЫК (РУССКИЙ)»</w:t>
      </w:r>
    </w:p>
    <w:p w:rsidR="009E224D" w:rsidRPr="008201AE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ЫЙГОДОБУЧЕНИЯ(33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 Русский язык: прошлое и настоящее (12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денияобисториирусскойписьменности:какпоявилисьбуквысовременногорусскогоалфави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оформлениякнигвДревнейРуси:оформлениекраснойстрокиизаставок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актическая работа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ние буквиц и заставок.Лексическиеединицыснационально-культурной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а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,обозначающиепредметытрадиционногорусскогобыта:</w:t>
      </w:r>
    </w:p>
    <w:p w:rsidR="009E224D" w:rsidRPr="008201AE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дом в старину: что как называлось 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зба, терем, хоромы,горница, светлица, светец, лучина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. д.); 2) как называлосьто, во что одевались в старину (</w:t>
      </w:r>
      <w:r w:rsidR="006F6998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афтан, кушак, рубаха, сара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ан,лап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.д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авмалыхжанрахфольклора(пословицах,поговорках,загадках,прибаутках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роектноезадание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варьвкартинках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Язык в действии (10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нельзя произносить слова (пропедевтическая работа попредупреждениюошибоквпроизношениислов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различительнаярольудар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укописьвстихотворномхудожественномтекст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засочетаемостьюслов(пропедевтическаярабо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едупреждениюошибоквсочетаемостислов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. Секреты речи и текста (9 ч)</w:t>
      </w:r>
    </w:p>
    <w:p w:rsidR="009E224D" w:rsidRPr="008201AE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реты диалога: учимся разговаривать друг с другом и совзрослыми.Диалоговаяформаустнойречи.Стандартные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ты речи для участия в диалоге 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ак вежливо попросить?Как похвалить товарища? Как правильно поблагодарить?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и и виды вопросов (вопрос-уточнение, вопрос как запрос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оесодержани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 приёмы слушания научно-познавательных и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х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ых текстов об истории языка и культуре русскогонарод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зервучебноговрем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2ч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580" w:right="580" w:bottom="900" w:left="580" w:header="0" w:footer="709" w:gutter="0"/>
          <w:cols w:space="720"/>
        </w:sectPr>
      </w:pPr>
    </w:p>
    <w:p w:rsidR="009E224D" w:rsidRPr="008201AE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ТОРОЙ ГОДОБУЧЕНИЯ(68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 Русский язык: прошлое и настоящее (25 ч)</w:t>
      </w:r>
    </w:p>
    <w:p w:rsidR="009E224D" w:rsidRPr="008201AE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е единицы с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ционально-культурной сема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й, называющие игры, забавы, игрушки (например,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родки,салочки,салазки,санки,волчок,свистуль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е единицы с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ционально-культурной сема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,называющиепредметытрадиционногорусскогобыта:</w:t>
      </w:r>
    </w:p>
    <w:p w:rsidR="00E07A32" w:rsidRPr="008201AE" w:rsidRDefault="004D0A5B" w:rsidP="007E4466">
      <w:pPr>
        <w:pStyle w:val="a7"/>
        <w:numPr>
          <w:ilvl w:val="0"/>
          <w:numId w:val="18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, называющие дом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шнюю утварь и орудия труда (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,</w:t>
      </w:r>
      <w:r w:rsidRPr="008201A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>ухват,ушат,ступа,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лошка,крынка,ковш,решето,веретено, серп, коса, плуг</w:t>
      </w:r>
      <w:r w:rsidR="00E07A3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E07A32" w:rsidRPr="008201AE" w:rsidRDefault="004D0A5B" w:rsidP="007E4466">
      <w:pPr>
        <w:pStyle w:val="a7"/>
        <w:numPr>
          <w:ilvl w:val="0"/>
          <w:numId w:val="18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лова, называющие то, что елив старину (например,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юря</w:t>
      </w:r>
      <w:r w:rsidR="006F6998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полба, каша, щи, похлёбка, бу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лик, ватрушка, калач, коврижки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— какие из них сохрани</w:t>
      </w:r>
      <w:r w:rsidR="00E07A3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сь до нашего времени;</w:t>
      </w:r>
    </w:p>
    <w:p w:rsidR="009E224D" w:rsidRPr="008201AE" w:rsidRDefault="004D0A5B" w:rsidP="007E4466">
      <w:pPr>
        <w:pStyle w:val="a7"/>
        <w:numPr>
          <w:ilvl w:val="0"/>
          <w:numId w:val="18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, называющие то, во что ран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одевалисьдети(например,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шубейка,тулуп,шапка,валенки,сарафан,рубаха,лап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,поговорки,фразеологизмы,возникновение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связаноспредметамииявлениямитрадиционног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быта:игры,утварь,орудиятруда,еда,одежда(например,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ашинесваришь,низакакиековриж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Сравнениерус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ловиципоговорокспословицамиипоговоркамидругих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в.Сравнениефразеологизмов,имеющихвразныхязыка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ийсмысл,норазличнуюобразнуюформу(например,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ехать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Тулусосвоимсамоваром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ус.);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хатьвлессдровам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ат.).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ектноезадание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ь«Почемуэтотакназывается?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Язык в действии (15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 правильно произносить слова (пропедевтическая рабо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едупреждениюошибоквпроизношениисловвреч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различительнаярольударения.Наблюдениеза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м места ударения в по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ческом тексте. Работа со 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ёмудар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рактическая работ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ушаем и учимся читать фрагмент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хов и сказок, в которых есть слова с необы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ным произ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миударение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 способы толкования значения слов. Наблюдение засочетаемостьюсл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орфографическихнавыков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. Секреты речи и текста (25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ёмыобщения:убеждение,уговаривание,просьба,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х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идр.,сохранениеинициативывдиалоге,уклонениеотини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ативы,завершениедиалогаидр.(например,какправильновыразитьнесогласие;какубедитьтоварища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ирусскогоречевогоэтикет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ойчивые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к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выражения в учебно-научной коммуникац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: формы об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ия;различениеэтикетныхформобращениявофициальнойи неофициальной речевой ситуации; использование обращений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ый ответ как жанр мо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логической устной учебно-нау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речи. Различные виды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ветов: развёрнутый ответ,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-добавление(напрактическомуровне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предложенийвтексте.Практическоеовладение</w:t>
      </w:r>
      <w:r w:rsidR="006F699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мисвязи:лексическийповтор,местоименныйповтор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 текстов-повество</w:t>
      </w:r>
      <w:r w:rsidR="006F699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й: заметки о посещении муз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;повествование об участиив народных праздника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текста: развёрнутое толкование значения слова.Анализинформациипрочитанногоипрослушанноготекста: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зличение главных фактов 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торостепенных; выделение на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ее существенных фактов; установление логической связимеждуфактам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зервучебноговрем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3ч.</w:t>
      </w:r>
    </w:p>
    <w:p w:rsidR="009E224D" w:rsidRPr="008201AE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ТИЙГОДОБУЧЕНИЯ(68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 Русский язык: прошлое и настоящее (25 ч)</w:t>
      </w:r>
    </w:p>
    <w:p w:rsidR="009E224D" w:rsidRPr="008201AE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е единицы с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ционально-культурной семан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й, связанные с особенностями мировосприятия и отнош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жду людьми (например,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авда — ложь, друг — недруг,брат—братство—побрат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е единицы с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ционально-культурной сема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, называющие природные явления и растения (например,образныеназванияветра,дождя,снега;названиярастений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ксические единицы с национально-культурной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ем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,называющиезанятиялюдей(например,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ямщик,извозчик,коробейник,лавочни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е единицы с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ционально-культурной семан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ой, называющие музыкальные инструменты (например, </w:t>
      </w:r>
      <w:r w:rsidR="00835F1A"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бала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лайка,гусли,гармон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835F1A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ие традиционные сказочные обр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ы, эпитеты и срав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(например,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негурочка, дубрава, сокол, соловей, зорька,солнц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. п.): уточнение з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ений, наблюдение за ис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мвпроизведенияхфольклораихудожественной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.</w:t>
      </w:r>
    </w:p>
    <w:p w:rsidR="009E224D" w:rsidRPr="008201AE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звания старинных русских городов, сведения о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ж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 этих назва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роектные задания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куда в русском языке эта фамилия?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моихимениифамилии.(Приобретениеопытапоискаинформацииопроисхождениислов.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Язык в действии (15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 правильно произносить слова (пропедевтическая рабо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едупреждениюошибоквпроизношениисловвречи)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 суффикс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, позволяющих выразить раз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е оттенки значения и различную оценку, как спецификарусского языка (например, </w:t>
      </w:r>
      <w:r w:rsidR="00835F1A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нига, книжка, книжечка, книжи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ца, книжонка, книжища; заяц, зайчик, зайчонок, зайчишка,заинь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.п.)(напрактическомуровн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ка грамматическ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категорий русского языка (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категориирода,падежаимёнсуществительных).Практическоеовладениенормамиупотребленияотдель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атических форм имён существительных (например, фор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ьного падежа множественного числа). Практическо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владениенормамиправильногоиточногоупотребления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ов,образованияпредложно-падежныхформ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(на практическом уровне). Существительные, имеющ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лькоформуединстве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толькоформу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жеств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числа(врамкахизученного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навыков орфографического оформ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. Секреты речи и текста (25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устноговыступл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текстов-повествованийопутешествиипогородам,обучастиивмастер-классах,связанныхснароднымипромысла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 текстов-рассуждений с использованием различ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оваргументации(врамкахизученного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ирование предло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ых текстов с целью соверш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я их содержания и формы (в пределах изученного восновномкурс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ой анализ фольклорных и художественных текст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 их фрагментов (народны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и литературных сказок, рас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, загадок, пословиц, притч и т. п.). Языковые особенноститекстов фольклора и худ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ственных текстов или их фраг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.</w:t>
      </w:r>
    </w:p>
    <w:p w:rsidR="009E224D" w:rsidRPr="008201AE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зервучебноговрем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3ч.</w:t>
      </w:r>
    </w:p>
    <w:p w:rsidR="005246CD" w:rsidRPr="008201AE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ТВЁРТЫЙГОДОБУЧЕНИЯ(34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 Русский язык: прошлое и настоящее (12 ч)</w:t>
      </w:r>
    </w:p>
    <w:p w:rsidR="009E224D" w:rsidRPr="008201AE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ческие единицы с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ционально-культурной сема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, связанные с качествами и чувствами людей (например,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добросердечный,доброжелательный,благодарный,</w:t>
      </w:r>
      <w:r w:rsidR="00835F1A"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бескорыст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ы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 связанные с обучени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. Лексические единицы с наци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льно-культур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антикой,называющиеродственные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шения (например,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атушка, батюшка, братец, сестрица,мачеха,падчериц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,поговоркиифразеологизмы,возникновение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рых связано с качествами, чувствами людей, с учением, сродственными отношениями (например,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т корки до корки;вся семья вместе, так и душа на мест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. д.). Сравнение 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словицами и поговорками 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их народов. Сравнение фраз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гизмов из разных язык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, имеющих общий смысл, но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уюобразнуюформу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ие традиционные эпи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ты: уточнение значений, на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 за использованием в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изведениях фольклора и 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ойлитератур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сика, заимствованна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усским языком из языков на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Россииимира.Русскиесловавязыкахдругихнарод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роектные задания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куда это слово появилось в русско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е?(Приобретениеопы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аинформациио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 слов.) Сравнение толкований слов в словаре В. И. Даляисовременномтолковомсловаре.Русскиесловавязыках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народов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Раздел 2. Язык в действии (6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 правильно произносить слова (пропедевтическая рабо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едупреждениюошибоквпроизношениисловвреч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ные случаи образования формы 1-го лица единстве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настоящего и будущег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ремени глаголов (на пропеде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ческомуровне).Наблюдение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иейсинтакс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кций на уровне слово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четаний и предложений (на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евтическомуровн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возникновенияифункциизнаковпрепинания(врамкахизученного).Совершенствованиенавыков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пунктуационногооформлениятекст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3. Секреты речи и текста (12 ч)</w:t>
      </w:r>
    </w:p>
    <w:p w:rsidR="00835F1A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ведения диалог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: корректные и некорректные 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ы.</w:t>
      </w:r>
    </w:p>
    <w:p w:rsidR="009E224D" w:rsidRPr="008201AE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личные виды чтения (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чающее и поисковое) научно-п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вательных и художественных текстов об истории языка икультурерусскогонарод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 работы с примечаниями к тексту.Информативнаяфункциязаголовков.Типызаголовк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ние частей прочитанного ил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ослушанного те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: установление причинно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-следственных отношений этих 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ей, логических связей между абзацами текста. Составлениеплана текста, не разделённого на абзацы. Информационнаяпереработка прослушанного или 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читанного текста: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сизменениемлиц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текстакакрезультатасобственной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ние устных и письменных речевых высказыванийсточкизренияточного,уместногоивыразительного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оу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еблени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ированиепредложенныхисобственных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всцельюсовершенствованияихсодержанияиформы;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оставлени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ого и отредактированного текстов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й опыт использо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учебных словарей в проц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едактированиятекс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онимияречевыхформул(напрактическомуровн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зервучебноговрем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4ч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Родной язык (русский)» вначальнойшколеуобучающегосябудутсформированы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 личностные резуль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ы при реализации основных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ийвоспитательнойдеятельности: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ражданско-патриотическ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ценностногоотношенияксвоейРодине—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,втомчислечерезизучениеродногорусскогоязыка,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гоисториюикультурустраны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своейэтнокультурнойироссийскойгражданскойидентичности, понимание 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и русского языка как госуд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языка Россий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Федерации и языка меж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общениянародовРосси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ичастность к прошлому, настоящему и будущему сво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ы и родного края, в том числе через обсуждение ситуац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аботесхудожественнымипроизведениям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 к своему и другим народам, формируемое в томчисленаосновепримеровизхудожественныхпроизведений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 человеке как члене 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оправахиответственности,уваженииидостоинстве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ека, о нравственно-этических нормах поведения и правила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личностных отношений, в том числе отражё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в 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хпроизведениях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уховно-нравственн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ниеиндивидуальностикаждогочеловекасопоройнасобственныйжизненныйичитательскийопыт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 сопереживания, уважения и доброжелательности,втомчислесиспользованиемадекватныхязыковыхсредствдлявыражениясвоегосостоянияичувств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еприятиелюбыхфор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ведения,направленныхнаприч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ефизическогоиморальноговредадругимлюдям(втом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лесвязанногосиспользованиемнедопустимыхсредст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зыка)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эстетическ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отношениеиинтерескхудожественной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е,восприимчивостькразнымвидамискусства,традициямитворчествусвоегоидругихнародов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емление к самовыраж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ю в разных видах худож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деятельности,втомчислевискусствеслова;осознание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ностирусскогоязыкакаксредстваобщенияи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вы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правилздоровогоибезопасного(длясебяи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 людей) образа жизни в окружающей среде (в том числеинформационной) при поиске дополнительной информации впроцессеязыковогообразования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отношениекфизическомуипсихическому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ью,проявляющеесяввыбореприемлемыхспособовречев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выражения и соблюдении норм речевого этикета и прави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рудов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ценноститрудавжизничеловекаиобщества(втомчислеблагодаряпримерамизхудожественных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й), ответственное потреб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 и бережное отношение к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мтруда,навыкиучастиявразличныхвидахтрудов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 интерес к различным профессиям, возникающ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обсужден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овизхудожественныхпроизведений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экологическ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 отношение к при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е, формируемое в процессе 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ыстекстам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действий,приносящихейвред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ценности научного позн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представленияонаучнойкартинемира(втомчислепервоначальныепредставленияосистемеязы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коднойизсоставляющихцелостнойнаучнойкартинымира)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 интересы,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ктивность, инициативность, 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знательностьисамостоятельностьвпознании,втомчислепознавательныйинтерескизучениюрусскогоязыка,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исамостоятельностьвегопознани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ЕТА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Родной язык (русский)» вначальнойшколеуобучающегосябудутсформированы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вате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учебныедейств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зовые логические действ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различные язы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ые единицы, устанавливать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аниядлясравненияязыковыхединиц,устанавливатьаналогииязыковыхединиц;</w:t>
      </w:r>
    </w:p>
    <w:p w:rsidR="005246CD" w:rsidRPr="008201AE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объекты (языковые единицы) по определённомупризнаку;</w:t>
      </w:r>
    </w:p>
    <w:p w:rsidR="009E224D" w:rsidRPr="008201AE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ущественныйпризнакдляклассификации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ыхединиц;классифицироватьязыковыеединицы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вязыковомматериалезакономерностии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и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янаосновепредложенногоучителемалгоритма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анализироватьалгоритмдействийприработес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единицами, самостоятельно выделять учебные операцииприанализеязыковыхединиц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 для решения учебной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ой задачи на осно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 предложенного алгоритма,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лироватьзапроснадополнительнуюинформацию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причинно-сл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ственные связи в ситуациях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язаязыковымматериалом,делатьвыводы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азовые исследовательские действ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мощьюучителяформулироватьцель,планировать</w:t>
      </w:r>
      <w:r w:rsidR="00835F1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языковогообъекта,речевойситуаци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сравниватьнескольковариантоввыполнениязадания,</w:t>
      </w:r>
      <w:r w:rsidR="00835F1A"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выб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ьнаиболееподходящий(наосновепредложенныхкритериев);проводитьпопредложенномупланунесложное</w:t>
      </w:r>
      <w:r w:rsidR="00835F1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нгвис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мини-исследование,выполнятьпопредложенномуплан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ноезадание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выводыиподкреплятьихдоказательстваминаосноверезультатовпроведённогонаблюдениязаязыковымматериалом (классификации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равнения, исследования);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лировать с помощью учителя вопросы в процессе анализапредложенногоязыковогоматериала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можное развитие процессов, событий иихпоследствияваналогичныхилисходныхситуациях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бота с информацией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источник получения информации: нужный словар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получениязапрашиваемойинформации,дляуточнения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представленную вявномвидеинформациювпредложенномисточнике:в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х,справочниках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и недостоверную информацию 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 или на основ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и предложенного учителем с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аеёпроверки(обращаяськсловарям,справочникам,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у);</w:t>
      </w:r>
    </w:p>
    <w:p w:rsidR="00CC3275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с помощью взрослых (педагогических работнико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ителей, законных пред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елей) правила информацио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безопасности при поиск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информации в Интернете (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и о написании и произношении слова, о значении слова,опроисхождениислова,осинонимахслова);</w:t>
      </w:r>
    </w:p>
    <w:p w:rsidR="009E224D" w:rsidRPr="008201AE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зироватьисоздаватьтекстовую,видео,графическую,звуковуюинформациювсоответствиисучебнойзадачей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лингвистическуюинформацию,зафиксированнуюв виде таблиц, схем; самостоятельно создавать схемы, таблиц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представлениялингвистическойинформац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нцу обучения в нач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 школе у обучающегося ф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уютс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муникатив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щение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иформулироватьсуждения,выражатьэмоциивсоответствиисцелямииусловиямиобщениявзнакомойсреде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уважительноеотношениексобеседнику,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правилаведениядиалогиидискусси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вать возможность существования разных точек зрения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 и аргументированно высказывать своё мнение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речевое высказывание в соответствиис поставлен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устные и письме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е тексты (описание, рассу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повествование)всоответствиисречевойситуацией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 публичные выступления о результата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рной и групповой работы, о результатах наблюдения, вып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ногомини-исследования,проектногозадания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одбирать иллюстративный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атериал (рисунки, фото, пла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ктекстувыступле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вместная деятельность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ные и долгосрочные цели (ин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сучётомучастиявколлективныхзадачах)в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тной (типовой) ситуации на основе предложенного учителемформатапланирования,распределенияпромежуточныхшаг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роков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цель совместной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еятельности, коллективно ст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действияпоеёдостижению:распределятьроли,дого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я,обсуждатьпроцессирезультатсовместнойработы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готовностьруководить,выполнятьпоручения,подчиняться,самостоятельноразрешатьконфликты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ветственно выполнять свою часть работы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й вклад в общийрезультат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совместные про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ные задания с опорой на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еобразцы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C3275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концу обучения в нач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 школе у обучающегося ф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уютс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гулятив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.</w:t>
      </w:r>
    </w:p>
    <w:p w:rsidR="009E224D" w:rsidRPr="008201AE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амоорганизац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ланировать действия по 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ению учебной задачи для пол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результата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тьпоследовательностьвыбранныхдействий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амоконтроль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причины успеха/неудач учебной деятельности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воиучебныедействиядляпреодоления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выхиорфографическихошибок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результат деятельности с поставленной учеб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ей по выделению, хара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теристике, использованию язы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единиц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ошибки, допуще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е при работе с языковым 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ом,находитьорфографическиеипунктуационные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и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езультаты своей деятельности и деятельностиодноклассников, объективно оценивать их по предложеннымкритериям.</w:t>
      </w:r>
    </w:p>
    <w:p w:rsidR="005246CD" w:rsidRPr="008201AE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учебного предме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«Родной язык (русский)» в 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 четырёх лет обучения должно обеспечить воспит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ого отношения к родному языку ка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отражению 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, включение учащихс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культурно-языковое прост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русскогонарода,осмыслениекрасотыивеличиярусскогоязыка;приобщениеклитературномунаследиюрусского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; обогащение активного и па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ивного словарного запаса,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 у обучающихся культуры владения родным языком вовсей полноте его функци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льных возможностей в со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ии с нормами устной и 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й речи, правилами р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гоэтикета;расширениезнанийородномязыкекаксистемеикакразвивающемсяявлении,формированиеаналит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й в отношении языков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единиц и текстов разных фун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о-смысловыхтиповижанров.</w:t>
      </w:r>
    </w:p>
    <w:p w:rsidR="00CC3275" w:rsidRPr="008201AE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слова с национально-культурным компонентомзначения, обозначающие предметы традиционного рус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 (дом, одежда), понимать значение устаревших слов поуказаннойтематике;</w:t>
      </w:r>
    </w:p>
    <w:p w:rsidR="00CC3275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ловарные с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ьи учебного пособия для о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лексическогозначенияслова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значениерусскихпословиципоговорок,св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изученнымитемами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важностьсоблюдениянормсовременного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итературногоязыкадлякультурногочеловека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ьсловасправильнымударением(врамках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го)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смыслоразличительнуюрольударения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собственнуюичужуюречьснормами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русскоголитературногоязыка(врамкахизученного)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бирать из нескольких возможных слов то слово, котороенаиболее точно соответствует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означаемому предмету илиявлениюреальнойдействительности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этикетные фор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обращения в официальной и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ициальнойречевойситуации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стноиспользоватькоммуникативныеприёмыдиалога(началоизавершениедиалогаидр.)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правилами корректного речевого поведения в ходедиалога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в речи язык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ые средства для свободного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ениямыслейичувствнародномязыкеадекватно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иобщения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различными п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ёмами слушания научно-позна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льных и художественных 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 об истории языка и 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ерусскогонарода;</w:t>
      </w:r>
    </w:p>
    <w:p w:rsidR="009E224D" w:rsidRPr="008201AE" w:rsidRDefault="004D0A5B" w:rsidP="007E4466">
      <w:pPr>
        <w:pStyle w:val="a3"/>
        <w:numPr>
          <w:ilvl w:val="0"/>
          <w:numId w:val="18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информацию прочитанного и прослуша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:выделять в нём наиболее существенные факты.</w:t>
      </w:r>
    </w:p>
    <w:p w:rsidR="00CC3275" w:rsidRPr="008201AE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концуобученияво</w:t>
      </w:r>
      <w:r w:rsidRPr="008201A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>2класс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йс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рольрусскогородногоязыкавпостижении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своегонарода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язык как развивающееся явление, связанное систориейнарода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слова с национально-культурным компонентомзначения, обозначающие предметы традиционного рус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а(одежда,еда,домашняяутварь,детскиезабавы,игры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ушки), понимать значение устаревших слов по указан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ке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ловарные с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ьи учебного пособия для о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лексическогозначенияслова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русс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 пословиц и поговорок, кры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хвыражений,связанныхсизученнымитемами;правиль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употреблятьихвсовременныхситуацияхречевого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фра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ологических оборотов, отраж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русскуюкультуру,менталитетрусскогонарода,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русскоготрадиционногобыта(врамкахизученныхтем)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уместность их употреблени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в современных си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яхречевогообщения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ь слова с пра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ым ударением (в рамках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го)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смыслоразличительнуюрольударенияна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омографов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основные лек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ческие нормы современного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литературного яз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: выбирать из нескольких в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жных слов то слово, которое наиболее точно соответствуетобозначаемому предмету и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 явлению реальной действ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синонимические замены с учётом особенностейтекста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учебнымитолковымисловарямидля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лексическогозначенияслова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учебнымифразеологическимисловарями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ми словарями синонимов и антонимов для уточн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словивыражений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этикетные фор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обращения в официальной и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ициальнойречевойситуации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правилами корректного речевого поведения в ходедиалога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коммуникативные приёмы устного общения:убеждение, уговаривание, пох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лу, просьбу, извинение,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равление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в речи язык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ые средства для свободного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ениямыслейичувствнародномязыкеадекватно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иобщения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различными п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ёмами слушания научно-позн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ихудожественныхтекстовобисторииязыкаиокультурерусскогонарода;</w:t>
      </w:r>
    </w:p>
    <w:p w:rsidR="00CC3275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информацию прочитанного и прослуша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: отличать главны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факты от второстепенных; вы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 наиболее существен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факты; устанавливать лог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связьмеждуфактами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устные сообщения различных видов: развёрнуты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твет, ответ-добавление, 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ентирование ответа или ра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одноклассника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ы-инструкции с опорой на предложенныйтекст;</w:t>
      </w:r>
    </w:p>
    <w:p w:rsidR="009E224D" w:rsidRPr="008201AE" w:rsidRDefault="004D0A5B" w:rsidP="007E4466">
      <w:pPr>
        <w:pStyle w:val="a3"/>
        <w:numPr>
          <w:ilvl w:val="0"/>
          <w:numId w:val="18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тексты-повествов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о посещении музеев, об 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ивнародныхпраздниках.</w:t>
      </w:r>
    </w:p>
    <w:p w:rsidR="00CC3275" w:rsidRPr="008201AE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ознавать национальное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воеобразие, богатство, выра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русскогоязыка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слова с национально-культурным компонент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(лексика,связаннаясособенностямимиров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ия и отношений межд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людьми; слова, называющие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е явления и растения; слова, называющие занятиялюдей;слова,называющиемузыкальныеинструменты)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русские тра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ционные сказочные образы, э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ты и сравнения; наблюдать особенности их употребл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изведениях устного н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одного творчества и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детскойхудожественнойлитературы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ловарные с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ьи учебного пособия для о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лексическогозначенияслова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русских пословиц и по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орок, кры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хвыражений,связанныхсизученнымитемами;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употреблятьихвсовременныхситуацияхречевого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фра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ологических оборотов, отраж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русскуюкультуру,менталитетрусскогонарода,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русскоготрадиционногобыта(врамкахизученныхтем)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ознавать уместность их 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отребления в современных ситу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хречевогообщения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на письме и в устной речи нормы современногорусскоголитературногоязыка(врамкахизученного)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ь слова с пра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ым ударением (в рамках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го)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учебный орф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эпический словарь для опреде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ормативного произн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шения слова, вариантов произ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;</w:t>
      </w:r>
    </w:p>
    <w:p w:rsidR="00CC3275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синонимические замены с учётом особенностейтекста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употреблять отдельные формы множественногочислаимёнсуществительных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 и исправлять в устной речи типичные гра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ма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ошибки,связанныеснарушениемсогласованияименисуществительного и имени прилагательного в числе, роде,падеже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учебнымитолковымисловарямидля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лексическогозначенияслова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этикетные фор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обращения в официальной и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ициальнойречевойситуации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правилами корректного речевого поведения в ходедиалога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коммуникативные приёмы устного общения:убеждение, уговаривание, 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валу, просьбу, извинение,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равление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мыслиичувстванародномязыкевсоответствиисситуациейобщения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различными п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ёмами слушания научно-позн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ихудожественныхтекстовобисторииязыкаиокультурерусскогонарода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информацию прочитанного и прослуша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: отличать главны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факты от второстепенных, вы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 наиболее существен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факты, устанавливать лог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связьмеждуфактами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водить смысловой анализ фольклорных 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худож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текстов или их фрагментов (народных и литературныхсказок,рассказов,загадок,пословиц,притчит.п.),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языковыеособенноститекстов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иисправлятьречевыеошибкивустнойречи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ы-повествования об у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и в мастер-кл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х,связанныхснароднымипромыслами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ватьтексты-рассужд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пользованиемразличныхспособоваргументации;</w:t>
      </w:r>
    </w:p>
    <w:p w:rsidR="009E224D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устные и письменные речевые высказывания сточки зрения точного, у</w:t>
      </w:r>
      <w:r w:rsidR="00CC32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го и выразительного сло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я;</w:t>
      </w:r>
    </w:p>
    <w:p w:rsidR="00CC3275" w:rsidRPr="008201AE" w:rsidRDefault="004D0A5B" w:rsidP="007E4466">
      <w:pPr>
        <w:pStyle w:val="a3"/>
        <w:numPr>
          <w:ilvl w:val="0"/>
          <w:numId w:val="18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актировать письменный</w:t>
      </w:r>
      <w:r w:rsidR="00CC32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кст с целью исправления р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ошибокилисцельюболееточнойпередачисмысла.</w:t>
      </w:r>
    </w:p>
    <w:p w:rsidR="00CC3275" w:rsidRPr="008201AE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</w:pPr>
    </w:p>
    <w:p w:rsidR="009E224D" w:rsidRPr="008201AE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4 к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>4класс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ающийс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познавать слова с национально-культурным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омпонент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я(лексика,связаннаясособенностям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спр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тияиотношениймеждулюдьми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чествамиичувствамилюдей;родственнымиотношениями)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русскиетрадиционныесказочныеобразы,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мать значение эпитетов 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равнений в произведениях ус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народного творчества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произведениях детской худ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литературы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уместность употребления эпитетов и сравнений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чи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ловарные с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ьи учебного пособия для о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ялексическогозначенияслов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значение русских пословиц и поговорок, крылат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й, связанных с изученными темами; прави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отреблятьихвсовременныхситуацияхречевогообщения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фра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ологических оборотов, отраж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русскуюкультуру,менталитетрусскогонарода,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русскоготрадиционногобыта(врамкахизученныхтем)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ознавать уместность их 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отребления в современных си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яхречевогообщения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собственнуюичужуюречьснормам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русскоголитературногоязыка(врамкахизученного)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на письме и в устной речи нормы современногорусскоголитературногоязыка(врамкахизученного)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носить слова с пра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ым ударением (в рамках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го)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з нескольких возможных слов то слово, котороенаиболее точно соответствует обозначаемому предмету илиявлениюреальнойдействительности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синонимические замены с учётом особенностейтекст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енять синонимическ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и конструкциями отдельные г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ы, у которых нет формы 1-го лица единственного числанастоящегоибудущеговремени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являть и исправлять в 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ной речи типичные грамма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ошибки,связанныеснарушениемкоординаци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щего и сказуемого в чис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‚ роде (если сказуемое выра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лаголомвформепрошедшеговремени);</w:t>
      </w:r>
    </w:p>
    <w:p w:rsidR="00F304E4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дактировать письменный текст с целью 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равления гр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ихошибок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изученные орфографические и пунктуацион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призаписисобственноготекста(врамкахизученного)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учебнымитолковымисловарямидля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я лексического значения слова, для уточнения 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рмы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образования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 орфографическим словарём для определениянормативногонаписанияслов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ься учебным эт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логическим словарём для ут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происхожденияслов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этикетные фор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обращения в официальной и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ициальнойречевойситуации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правилами корректного речевого поведения в ходедиалог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пользовать коммуникативные приёмы устного общения:убеждение, уговаривание,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хвалу, просьбу, извинение,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равление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мыслиичувстванародномязыкевсоответствиисситуациейобщения;</w:t>
      </w:r>
    </w:p>
    <w:p w:rsidR="009E224D" w:rsidRPr="008201AE" w:rsidRDefault="00662057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ить устные сообщения различных видов: развёрнутый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твет, ответ-добавление, 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ентирование ответа или раб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одноклассника,мини-доклад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различными п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ёмами слушания научно-позн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ихудожественныхтекстовобисторииязыкаиокультурерусскогонарод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различными в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ми чтения (изучающим и пои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) научно-познавательных и художественных текстов обисторииязыкаикультурерусскогонарод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информацию прочитанного и прослуша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а: отличать главны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факты от второстепенных, вы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 наиболее существен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факты, устанавливать лог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связьмеждуфактами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части прочитанного или прослушанного текста: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устанавли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чинно-следственные отношения этих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,логическиесвязимеждуабзацамитекст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плантекста,не разделённогонаабзацы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объяснениязаголовкатекст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приёмамиработыспримечаниямиктексту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умениями ин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онной переработки просл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ного или прочитанного текста: пересказывать текст сизменениемлица;</w:t>
      </w:r>
    </w:p>
    <w:p w:rsidR="00F304E4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тексты-повествов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о посещении музеев, об 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ии в народных праздниках, об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частии в мастер-классах,связанныхснароднымипромыслами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текст как результат собственного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ини-исслед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оформлятьсообщениевписьменнойформе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еговустнойформе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устные и письменные речевые высказывания сточки зрения точного, у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го и выразительного сло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отребления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ироватьпредлагаемыйписьменныйтекстсцелью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ия речевых ошибо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или с целью более точной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смысла;</w:t>
      </w:r>
    </w:p>
    <w:p w:rsidR="009E224D" w:rsidRPr="008201AE" w:rsidRDefault="004D0A5B" w:rsidP="007E4466">
      <w:pPr>
        <w:pStyle w:val="a3"/>
        <w:numPr>
          <w:ilvl w:val="0"/>
          <w:numId w:val="1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актировать собственны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тексты с целью совершенств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хсодержанияиформы;сопоставлятьпервоначальныйиотредактированныйтексты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06-0587-01-288-313o10_"/>
      <w:bookmarkStart w:id="22" w:name="_Toc114569715"/>
      <w:bookmarkEnd w:id="21"/>
      <w:r w:rsidRPr="008201AE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ТЕРАТУРНОЕ ЧТЕНИЕ НА РОДНОМ (РУССКОМ) ЯЗЫКЕ</w:t>
      </w:r>
      <w:bookmarkEnd w:id="22"/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поучебномупредмету«Литературноечтениенародном (русском) языке» (предметная область «Родной язык илитературноечтениенародномязыке»)включает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записку, содержание обучения, планируемые результатыосвоенияпрограммыучебногопредмета,тематическое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запискаотражаетобщиецелиизадач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 предмета, а также под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ы к отбору содержания, хара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стику основных тематических разделов, место учебногопредмета «Литературное чтение на родном (русском) языке» вучебномплан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определяет содержание учебного предмета погодам обучения, основные методические стратегии обучения,воспитания и развития обучающихся средствами учебногопредмета«Литературноечтениенародном(русском)языке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уемые результат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 включают личностные, мета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результатызавесьпериодобучения,атакже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результатызакаждыйгод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 тематическом планировани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ется программн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о выделенным со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тельным разделам, раск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ется характеристика деятельности, методы и формы, котор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сообразноиспользоватьприизучениитойилиинойтемы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литературному чтениюнародном(русском)языкенауровненачальногообщего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ованияподготовле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оответствиисреализацией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го закона от 3 августа 2018 г. № 317-ФЗ «О внесении изменений в статьи 11 и 14 Федерального закона „Об образованиив Российской Федерации” на основе Федерального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го образовательного с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дарта начального общего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 (Приказ Министе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ства просвещения Российской Ф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ацииот31.05.2021г.№286«Обутверждени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государственного образовательного стандарта начальногообщего образования», зар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истрирован Министерством ю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Российской Федерации 05.07.2021 г.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 64100), Прим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программы воспитания (утверждена решением ФУМО пообщемуобразованиюот2июня2020г.)исучётомКонцепци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подавания русского языка и литературы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оссийской Ф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рации (утверждённой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жением Правительства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йФедерацииот9апреля2016г.№637-р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ХАРАКТЕРИСТИКА УЧЕБНОГО ПРЕДМЕТА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 ЧТЕНИЕ НА РОДНОМ (РУССКОМ) ЯЗЫКЕ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ая рабочая программа учебного предмета «Л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ечтениенародном(русском)языке»разработанадля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аций,реализующихпрограммыначальногообщего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я. Программа направл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а на оказание методической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и образовательныморганизациям иучителю ипозволит:</w:t>
      </w:r>
    </w:p>
    <w:p w:rsidR="009E224D" w:rsidRPr="008201AE" w:rsidRDefault="004D0A5B" w:rsidP="007E4466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ть в процессе преподавания учебного предмета«Литературное чтение на р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м (русском) языке» сов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подходы к достижению личностных, метапредметных и предметных результатов об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я, сформулированных в Ф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м государственном образовательном стандарт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го образования;</w:t>
      </w:r>
    </w:p>
    <w:p w:rsidR="009E224D" w:rsidRPr="008201AE" w:rsidRDefault="004D0A5B" w:rsidP="007E4466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на родном (русском) язы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» по годам обучения в со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с ФГОС НОО; Примерной основной образовательн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 федерального учебно-мето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объединения по общему образованию, протокол от 2 июня 2020 г. № 2/20);</w:t>
      </w:r>
    </w:p>
    <w:p w:rsidR="009E224D" w:rsidRPr="008201AE" w:rsidRDefault="004D0A5B" w:rsidP="007E4466">
      <w:pPr>
        <w:pStyle w:val="a7"/>
        <w:numPr>
          <w:ilvl w:val="0"/>
          <w:numId w:val="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аботать календарно-тематическое планирование с учётом особенностей конкре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го класса, используя реко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ное примерное распреде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учебного времени на изу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определённого раздел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/темы, а также предложенные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вные виды учебной деятельности для освоения учебного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ала разделов/тем курс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одержание программы 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авлено на достижение резул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атовосво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йобразовательнойпрограммы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общегообразованиявчаститребований,заданных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ым государственны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образовательным стандартом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льного общего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бразования к предметной области «Роднойязык и литературное чтение на родном языке». Программаориентирована на сопровождение и поддержку курса 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чтения,входящеговобразовательнуюобласть«Рус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й язык и литературное чт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», при этом цели курса л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урного чтения на родно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(русском) языке в рамках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ой области «Родной язык и литературное чтение на родномязыке» имеют свою специфику. В соответствии с требования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ГОСНООкрезультатамосвоенияосновнойобразовательнойпрограммы по учебному предмету «Литературное чтение народном языке» курс направлен на формирование поним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ста и роли литературы на родном языке в едином культурномпространстве Российской Федерации, в сохранении и переда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 поколения к поколению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торико-культурных, нрав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, эстетических ценностей; понимания роли фольклора ихудожественной литературы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дного народа в создании 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, морально-этического и эстетического пространст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бъекта Российской Федерации; на формирование поним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литературыкакоднойизосновных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-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ыхценностейнарода,какособогоспособапознания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, как явления национальной и мировой культуры, средствасохранения и передачи нравственных ценностей и традиций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я представлений о мире, национальной истории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, воспитания потребности в систематическом чтениина родном языке для обес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чения культурной самоиденти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ции. В основу курса «Лит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атурное чтение на родном (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м) языке» положена мысль о том, что русская литерату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ает в себя систему цен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ых кодов, единых для 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й культурной традиции. Являясь средством не толь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х сохранения, но и переда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 подрастающему поколению,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ялитератураустанавливаеттемсамымпреемственнуюсвязьпрошлого,настоящегоибудущегорусской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но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традициивсознаниимладшихшкольников.</w:t>
      </w:r>
    </w:p>
    <w:p w:rsidR="00DB1507" w:rsidRPr="008201AE" w:rsidRDefault="00DB1507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1507" w:rsidRPr="008201AE" w:rsidRDefault="00DB1507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ЗУЧЕНИЯ УЧЕБНОГО ПРЕДМЕТА</w:t>
      </w:r>
    </w:p>
    <w:p w:rsidR="009E224D" w:rsidRPr="008201AE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НОЕ ЧТЕНИЕ НА РОДНОМ (РУССКОМ) ЯЗЫКЕ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Целям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 предм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 «Литературное чтение на 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(русском)языке»являются: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ценностногоотношениякрусскойлитературеирусскомуязыку каксущественнойчастироднойкультуры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ение обучающихся в культурно-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зыковое прост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 своего народа и пр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е к его культурному на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юисовременности,ктрадициямсвоегонарода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сознание исторической преемственност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олений, своейответственностизасохранениерусскойкультуры;</w:t>
      </w:r>
    </w:p>
    <w:p w:rsidR="00F304E4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развитиечитательских умений.</w:t>
      </w:r>
    </w:p>
    <w:p w:rsidR="009E224D" w:rsidRPr="008201AE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жение данных ц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 предполагает решение следу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задач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основ российской гражданской идентичност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ствагордостизасвоюРодину,российскийнароди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ю России, осознание своей этнической и националь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адлежности; формир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ние ценностей многона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российскогообщества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е ценностного отношения к историко-культурномуопыту русского народа, вв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ение обучающегося в культурно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зыковое пространство сво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о народа; формирование у мла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го школьника интереса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русской литературе как ист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уисторико-культурных,нравственных,эстетическихценностей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представле</w:t>
      </w:r>
      <w:r w:rsidR="00F304E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об основных нравственно-э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ценностях, значимых для национального русскогосознанияиотражённыхвроднойлитературе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гащение знаний о ху</w:t>
      </w:r>
      <w:r w:rsidR="00F304E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о-эстетических возмо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ях русского языка на основе изучения произведений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литературы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потребност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 постоянном чтении для ра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личности,дляречевогосамосовершенствования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читател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ских умений понимать и оц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содержание и специ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у различных текстов, уча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вихобсуждении;</w:t>
      </w:r>
    </w:p>
    <w:p w:rsidR="009E224D" w:rsidRPr="008201AE" w:rsidRDefault="004D0A5B" w:rsidP="007E4466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всех видов речевой деятельности, приобретениеопытасозданияустныхиписьменныхвысказыванийо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нном.</w:t>
      </w:r>
    </w:p>
    <w:p w:rsidR="005736AF" w:rsidRPr="008201AE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УЧЕБНОГО ПРЕДМЕТА«ЛИТЕРАТУРНОЕ ЧТЕНИЕ НА РОДНОМ (РУССКОМ) ЯЗЫКЕ» В УЧЕБНОМ ПЛАН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грамма по предмету «Литературное чтение на родном(русском) языке» составлена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е требований к предм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 результатам освоения о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ной образовательной програ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, представленных в Федер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ом государственном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м стандарте начально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бщего образования, и расс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 на общую учебную нагрузку в объёме 135 часов (33 часав 1 классе и по 34 часа во 2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4 классах). На изучение инвар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тнойчастипрограммыотводи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8учебныхчасов.Резер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времени,составляющ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7учебныхчасов,отводитсяна вариативную часть программы, которая предусматриваетизучениепроизведений,отобранныхсоставителямирабочих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 для реализации р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гионального компонента 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литературного образования, учитывающего в том числ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циона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этнокультурныеособенностинародов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Федерац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ОСНОВНЫЕСОДЕРЖАТЕЛЬНЫЕЛИНИИ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ПРИМЕРНОЙРАБОЧЕЙПРОГРАММЫУЧЕБНОГОПРЕДМЕТА</w:t>
      </w:r>
    </w:p>
    <w:p w:rsidR="009E224D" w:rsidRPr="008201AE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«ЛИТЕРАТУРНОЕЧТЕНИЕНАРОДНОМ(РУССКОМ)ЯЗЫКЕ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грамме учебного предмета «Литературное чтение народном (русском) языке» представлено содержание, изучениекоторого позволит раскры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национально-культурную спе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у русской литературы; в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имосвязь русского языка и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й литературы с историей России, с 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й и дух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культуройрусскогонарода.Учебныйпредмет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Литерат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чтениенародном(русском)языке»неущемляетправатехшкольников, которые изуч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т иной родной язык и иную 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литературу,поэтомуучебноевремя,отведённоенаизучение данного предмета, не может рассматриваться как врем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ляуглублённогоизуч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гокурсалитературного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входящего в предметн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 область «Русский язык и л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урноечтение».Курспредназначендлярасширения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го и культурного кр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зора младших школьников;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 фольклора и русской классики, современной рус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, входящие в круг актуального чтения младшихшкольников,позволяютобеспечитьзнакомствомладшихшкольников с ключевыми для национального сознания и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культурыпонятиями.Предложенныемладшим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длячтенияиизученияпроизведениярусскойлитерату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ажают разные стороны духовной культуры русского народ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уализируют вечные ценно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(добро, сострадание, вели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шие,милосердие,совесть,правда,любовьидр.).</w:t>
      </w:r>
    </w:p>
    <w:p w:rsidR="005736AF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анной программе сп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цифика курса «Литературное ч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народном(русском)языке»реализованаблагодаря:</w:t>
      </w:r>
    </w:p>
    <w:p w:rsidR="005736AF" w:rsidRPr="008201AE" w:rsidRDefault="004D0A5B" w:rsidP="007E4466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борупроизведений,вкоторыхотражаетсярусский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ыйхарактер,обычаи,традициирусскогонарода,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вныеосновырусскойкультуры;</w:t>
      </w:r>
    </w:p>
    <w:p w:rsidR="005736AF" w:rsidRPr="008201AE" w:rsidRDefault="004D0A5B" w:rsidP="007E4466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ю к тем произведениям русских писателей,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рых отражается мир русс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го детства: особенности вос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ребёнкавсемье,еговзаимоотношенийсосверстникам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взрослыми,особенностивосприят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бёнкомокружающегомира;</w:t>
      </w:r>
    </w:p>
    <w:p w:rsidR="009E224D" w:rsidRPr="008201AE" w:rsidRDefault="004D0A5B" w:rsidP="007E4466">
      <w:pPr>
        <w:pStyle w:val="a3"/>
        <w:numPr>
          <w:ilvl w:val="0"/>
          <w:numId w:val="1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ному историко-культурному комментарию 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м, созданным во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ремена, отстоящие от сов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такойкомментарийпозволяетсовременномумладшемушкольникулучшепонятьособенностиисторииикультуры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а,атакжесодержаниепроизведенийрусскойлитератур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часть предметной о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асти «Родной язык и литерат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чтениенародномязыке»,учебныйпредмет«Литературноечтениенародном(русском)языке»тесносвязанспредметом«Родной язык (русский)». Изучение предмета «Литературноечтение на родном (русском) языке» способствует обогащениюречи школьников, развити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их речевой культуры и комму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ивныхумений.Обакурсаобъединяет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-истор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подход к представлению дидактического материала,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которого выстраиваются проблемно-тематические блокипрограммы. Каждый из про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емно-тематических блоков вк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ет сопряжённые с ним 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 понятия, отражающие д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вную и материальную кул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туру русского народа в их и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ческойвзаимосвязи.Ещёоднойобщейчертойобоихкурс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вляется концентрирование их содержания вокруг интересов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росов ребёнка младшего школьного возраста, что находитотражение вспецификевыбранных произведений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22"/>
          <w:footerReference w:type="default" r:id="rId23"/>
          <w:footnotePr>
            <w:numRestart w:val="eachPage"/>
          </w:footnotePr>
          <w:pgSz w:w="11906" w:h="16838" w:code="9"/>
          <w:pgMar w:top="620" w:right="580" w:bottom="920" w:left="580" w:header="0" w:footer="727" w:gutter="0"/>
          <w:cols w:space="720"/>
          <w:titlePg/>
        </w:sectPr>
      </w:pPr>
    </w:p>
    <w:p w:rsidR="009E224D" w:rsidRPr="008201AE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УЧЕБНОГО ПРЕДМЕТА</w:t>
      </w:r>
    </w:p>
    <w:p w:rsidR="009E224D" w:rsidRPr="008201AE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ЛИТЕРАТУРНОЕ ЧТЕНИЕ НА РОДНОМ (РУССКОМ) ЯЗЫКЕ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определении содержания курса «Литературное чтениенародном(русском)языке»вцентревниманиянаходятся:</w:t>
      </w:r>
    </w:p>
    <w:p w:rsidR="009E224D" w:rsidRPr="008201AE" w:rsidRDefault="004D0A5B" w:rsidP="007E4466">
      <w:pPr>
        <w:pStyle w:val="a7"/>
        <w:numPr>
          <w:ilvl w:val="0"/>
          <w:numId w:val="25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ые для национ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го сознания концепты, су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ющиевкультурномпространственапротяжении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времени—вплотьдосовременности(например,доброт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радание, чувство справедливости, совесть и т. д.). Работа сэтими ключевыми понятиями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исходит на материале досту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для восприятия уча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начальной школы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русских писателей, наиболее ярко воплотивших нац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ую специфику русско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литературы и культуры. Зна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сэтимипроизведениямипомогаетмладшимшкольникампонять ценности национал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й культурной традиции, клю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епонятиярусскойкультуры.</w:t>
      </w:r>
    </w:p>
    <w:p w:rsidR="009E224D" w:rsidRPr="008201AE" w:rsidRDefault="004D0A5B" w:rsidP="007E4466">
      <w:pPr>
        <w:pStyle w:val="a7"/>
        <w:numPr>
          <w:ilvl w:val="0"/>
          <w:numId w:val="25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ы ребёнка мл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шего школьного возраста: гла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мигероямизначите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апроизведений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ют сверстники младшего школьника, через их восприят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еся открывают для себя представленные в программекультурно-исторические по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ия. В программу включены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, которые представляют мир детства в разные эпох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ываютпутивзросления,становленияхарактера,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я нравственных ориен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ров; отбор произведений поз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ет ученику глазами сверстника увидеть русскую культуру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е исторические периоды. В программе предс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влено з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ельное количество произв</w:t>
      </w:r>
      <w:r w:rsidR="005736A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ений современных авторов,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жающих в своём творч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е национальные традиции 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литературы, эти прои</w:t>
      </w:r>
      <w:r w:rsidR="005736A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дения близки и понятны сов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омушкольнику.</w:t>
      </w:r>
    </w:p>
    <w:p w:rsidR="009E224D" w:rsidRPr="008201AE" w:rsidRDefault="004D0A5B" w:rsidP="007E4466">
      <w:pPr>
        <w:pStyle w:val="a7"/>
        <w:numPr>
          <w:ilvl w:val="0"/>
          <w:numId w:val="25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 дающие возможность включить в сферувыделяемых национально-специфических явлений образы имотивы,отражённыесредствамидругихвидовискусства,ч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воляет представить обучающимся диалог искусств в рус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оответствиисцелямиизученияпредмета«Литературноечтениенародном(русском)языке»ипринципамипостро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рса содержание каждого к</w:t>
      </w:r>
      <w:r w:rsidR="0045309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сса включает два основных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: «Мир детства» и «Рос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я — Родина моя». В каждом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выделенытематическиеподразделы,например,впервомразделе: «Я взрослею», «Я и моя семья», «Я и книги» и др., вовтором:«ЛюдиземлиРусской»,«Ороднойприроде».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дениякаждогоразде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ятсядругсдругомв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 диалога, что позволяет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наружить существование 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во времени (традиционность формы произведения, темыилипроблемы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предусматри</w:t>
      </w:r>
      <w:r w:rsidR="0045309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ет выбор произведений из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огоспискавсоответствиисуровнемподготовки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,атакжевариативныйкомпонентсодержаниякурс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отка которого в рабочих прогр</w:t>
      </w:r>
      <w:r w:rsidR="0045309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ммах предполагает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иеклитературенародовРоссиивцеляхвыявления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-специфическогоиобщеговпроизведениях,близких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ке и проблематике. Произведения региональных авто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ля могут включать в рабочие программы по своему в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уисучётомнационально-культурнойспецификирегиона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ЫЙГОДОБУЧЕНИЯ</w:t>
      </w:r>
      <w:r w:rsidR="00453099" w:rsidRPr="008201AE">
        <w:rPr>
          <w:rStyle w:val="af3"/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footnoteReference w:id="8"/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33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 Мир детства (24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 книги (7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Некраснакнигаписьмом,краснаумом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первыешагивчтении.</w:t>
      </w:r>
      <w:r w:rsidR="0045309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С.А.Барузд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Самоепростоедело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Л.В.Кукл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Какянаучилсячитать»(фрагмент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.Н.Носо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Тайна на дне колодца»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фрагмент главы «Вол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шебныесказки»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взрослею (9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Бездругавжизнитуг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словицыодружб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 отражающие представление о дружбе к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ой ценности, значимой для национа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сознания.Например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Н.К.Абрамце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Цветыизеркало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.А.Мазнин.«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йтебудемдружитьдругсдругом»(фрагмент).</w:t>
      </w:r>
    </w:p>
    <w:p w:rsidR="00453099" w:rsidRPr="008201AE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С.Л.Прокофье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Самыйбольшойдруг».</w:t>
      </w:r>
    </w:p>
    <w:p w:rsidR="009E224D" w:rsidRPr="008201AE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Н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етотправ,ктосильный,атот,кточестный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оправдеичест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традицион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честности какнравственномориентире. 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В.А.Осеева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Почему?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Л.Н.Толстой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Лгун»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фантазирую и мечтаю (6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Необычноевобычном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отражающиеумениеудивлятьсяпри</w:t>
      </w:r>
      <w:r w:rsidR="0045309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ятииокружающегомира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.А.Ивано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нежныйзаповедник»(фрагмент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В.Лун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Явиделачудо»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.М.Пришв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инкамхолодно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.С.Пушк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Ещёдуютхолодныеветры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зервнавариативнуючастьпрограммы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ч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Россия — Родина моя (9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то мы Родиной зовём (3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СчегоначинаетсяРодина?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отражающиемногогранностьпонятия«Родина»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.П.Савино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одное»(фрагмент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П.А.Синявски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Рисунок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.Д.Ушински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НашеОтечество»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 родной природе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Сколькожевнебевсегопроисходит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этические представления русского народа о солнце, луне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ёздах, облаках; отражение этих представлений в фольклореиихразвитиеврусскойпоэзииипрозе.Например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енародныезагадкиосолнце,луне,звёздах,облаках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.А.Бун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ерплуныподтучкойдлинной…»</w:t>
      </w:r>
    </w:p>
    <w:p w:rsidR="000F0C39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С. В. Востоков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ва яблока».</w:t>
      </w:r>
    </w:p>
    <w:p w:rsidR="000F0C39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В. М. Катанов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Жар-птица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А.Н.Толсто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Петушки».</w:t>
      </w:r>
    </w:p>
    <w:p w:rsidR="009E224D" w:rsidRPr="008201AE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зервнавариативнуючастьпрограммы</w:t>
      </w:r>
      <w:r w:rsidRPr="008201AE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ч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20" w:left="580" w:header="0" w:footer="727" w:gutter="0"/>
          <w:cols w:space="720"/>
        </w:sectPr>
      </w:pPr>
    </w:p>
    <w:p w:rsidR="009E224D" w:rsidRPr="008201AE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ТОРОЙГОДОБУЧЕНИЯ</w:t>
      </w:r>
      <w:r w:rsidR="00453099" w:rsidRPr="008201AE">
        <w:rPr>
          <w:rStyle w:val="af3"/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footnoteReference w:id="9"/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34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Мир детства (22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 книги (5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Неторописьотвечать,торописьслушать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отражающиедетскоевосприятие</w:t>
      </w:r>
      <w:r w:rsidR="00A67BC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ыш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рассказов,сказок,стихов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.Н.Егоро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етствоАлександраПушкина»(глава</w:t>
      </w:r>
      <w:r w:rsidR="00A67BC6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Ня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инысказки»).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Т.А.Луговская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Какзнаю,какпомню,какумею»</w:t>
      </w:r>
      <w:r w:rsidR="00A67BC6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(фраг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ент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взрослею (6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5"/>
          <w:sz w:val="24"/>
          <w:szCs w:val="24"/>
          <w:lang w:val="ru-RU"/>
        </w:rPr>
        <w:t>Какаукнется,такиоткликнетс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оботношениикдругимлюдя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традицион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тношениикдругимлюдям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В.В.Бианки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Сова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Л.И.Кузьм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ом с колокольчиком».</w:t>
      </w:r>
    </w:p>
    <w:p w:rsidR="009E224D" w:rsidRPr="008201AE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Воляитруддивныевсходыдают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отруд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изведения, отражающие представление о трудолюбиикак нравственно-этической ценности, значимой для </w:t>
      </w:r>
      <w:r w:rsidR="00246DD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русскогосознания.Например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.А.Пермяк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Маркел-самоделиегодети»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Б.В.Шерг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Пословицыврассказах».</w:t>
      </w:r>
    </w:p>
    <w:p w:rsidR="009E224D" w:rsidRPr="008201AE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Ктоидётвперёд,тогострахнеберёт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осмел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традицион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мелостикакнравственномориентире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С.П.Алексее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Медаль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В.Голявк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Этот мальчик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 моя семья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Семьякрепкаладом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традицион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емейныхценностях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С.Г.Георгие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Стрекоткузнечика».</w:t>
      </w:r>
    </w:p>
    <w:p w:rsidR="00453099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.В.Голявк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йдобрыйпапа»(фрагмент).</w:t>
      </w:r>
    </w:p>
    <w:p w:rsidR="009E224D" w:rsidRPr="008201AE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В.Дружинина.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ченьполезныйподарок»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Л.Н.Толсто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Отецисыновья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фантазирую и мечтаю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Мечты,зовущиеввысь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отражающиепредставленияобидеалахвдетскихмечтах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Н.К.Абрамце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Заветноежелание»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Е. В.Григорьева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Мечта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.Н.Толстой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Воспоминания»(глава«Фанфароновагора»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зервнавариативнуючастьпрограммы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3ч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Россия — Родина моя (12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одная страна во все времена сынами сильна (3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ЛюдиземлиРусской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ествен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ографиивыдающихсяпредставителейрусскогонарода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А.Бахревски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ВикторВаснецов»(глава«Рябово»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.А.Булатов,В.И.Порудоминский.</w:t>
      </w:r>
      <w:r w:rsidR="00246DD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бирал человек 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…ПовестьоВ.И.Дале»(фрагмент).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.Л.Яковле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ергийРадонежскийприходитна</w:t>
      </w:r>
      <w:r w:rsidR="00246DD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мощ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фрагмент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родные праздники, связанные с временами года (3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Хорошпраздникпослетрудовправедных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сни-веснян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изведения о праздни</w:t>
      </w:r>
      <w:r w:rsidR="00246DD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 и традициях, связанных с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мкалендарём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Л.Ф.Воронко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евочкаизгорода»(глава«Праздниквесны»).</w:t>
      </w:r>
    </w:p>
    <w:p w:rsidR="009E224D" w:rsidRPr="008201AE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А.Жуковски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Жаворонок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А.С.Пушк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Птичка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pacing w:val="-3"/>
          <w:sz w:val="24"/>
          <w:szCs w:val="24"/>
          <w:lang w:val="ru-RU"/>
        </w:rPr>
        <w:t>И.С.Шмелёв.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«ЛетоГосподне»(фрагментглавы«Масленица»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 родной природе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Кзелёнымдалямсдетствавзорприучен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этические представления русского народа о поле, луге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авахицветах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этихпредставленийвфольклореиихразвитиеврусскойпоэзииипрозе.Например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енародные загадки о поле,цветах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Ю.И.Коваль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Фарфоровыеколокольчики».</w:t>
      </w:r>
    </w:p>
    <w:p w:rsidR="00246DD1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И.С.Никитин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Вчистомполетеньшагает».</w:t>
      </w:r>
    </w:p>
    <w:p w:rsidR="009E224D" w:rsidRPr="008201AE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М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.С.Пляцковский.</w:t>
      </w:r>
      <w:r w:rsidR="004D0A5B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Колокольчик»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В.А.Солоухин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Трава»(фрагмент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.И.Тютчев.«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хойночью,позднимлетом…»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зервнавариативнуючастьпрограммы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ч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ТИЙГОДОБУЧЕНИЯ(34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 Мир детства (22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 книги (6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ишутнепером,аумом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отражающиепервыйопыт«писательства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: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И.Воробье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Яничегонепридумал»(глава«Мойдневник»).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П.Крапив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СказкиСевкиГлущенко»(глава«Деньрождения»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взрослею (6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Жизньдананадобрыедел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о доброт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 отражающие представление о доброте к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ой ценности, значимой для национа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сознания.Например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Ю.А.Буковский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Доброте—злойидоброй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Л.Л.Яхн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Последняярубашка».</w:t>
      </w:r>
    </w:p>
    <w:p w:rsidR="009E224D" w:rsidRPr="008201AE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Живипосовест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о сове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 отражающие представление о совести к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ческой ценности, значимой для национа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сознания.Например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П.В.Засодимски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Гришинамилостыня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Н.Г.Волко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реби-Дон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 моя семья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Вдружнойсемьеивхолодтепл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традицион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емейныхценностях(лад,любовь,взаимопонимание,забота,терпение,уважениекстаршим).Например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О. Ф.Кургузов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Душанараспашку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.Л.Решето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Зёрнышкиспелыхяблок»(фрагмент).</w:t>
      </w:r>
    </w:p>
    <w:p w:rsidR="00246DD1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. М. Шукшин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к зайка летал на воздушных шариках»(фрагмент).</w:t>
      </w:r>
    </w:p>
    <w:p w:rsidR="009E224D" w:rsidRPr="008201AE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фантазирую и мечтаю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Детскиефантази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 отражающие значение мечты и фантаз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взросления, взаимодейст</w:t>
      </w:r>
      <w:r w:rsidR="00246DD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е мира реального и мира фан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ого.Например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.П.Крапив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рат,которомусемь»(фрагментглавы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Зелёнаягрива»)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Л. К. Чуковская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Мой</w:t>
      </w:r>
      <w:r w:rsidR="00246DD1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отец — Корней Чуковский» (фраг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ент).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зервнавариативнуючастьпрограммы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ч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Россия — Родина моя (12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одная страна во все времена сынами сильна (3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ЛюдиземлиРусской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овыдающихсяпредставителяхрусского</w:t>
      </w:r>
      <w:r w:rsidR="00246DD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а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.М.Гурья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альчикизХолмогор»(фрагмент).</w:t>
      </w:r>
    </w:p>
    <w:p w:rsidR="000F0C39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А.Бахревский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СемёнДежнёв»(фрагмент).</w:t>
      </w:r>
    </w:p>
    <w:p w:rsidR="000F0C39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.М.Коняе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авнуки богатырей» (фрагмент)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А.Н.Майко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Ломоносов»(фрагмент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т праздника к празднику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5"/>
          <w:sz w:val="24"/>
          <w:szCs w:val="24"/>
          <w:lang w:val="ru-RU"/>
        </w:rPr>
        <w:t>Всякаядушапраздникурад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опраздниках,значимыхдлярусской</w:t>
      </w:r>
      <w:r w:rsidR="00246DD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:Рождестве,Пасхе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Е.В.Григорьева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Радость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А.И.Купр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Пасхальныеколокола»(фрагмент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.Чёрный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асхальныйвизит»(фрагмент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 родной природе (3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Неразгаданнаятайна—вчащахлеса…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этические представления русского народа о лесе, реке,тумане; отражение этих пре</w:t>
      </w:r>
      <w:r w:rsidR="00246DD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авлений в фольклоре и их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врусскойпоэзииипрозе.Например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е народные загадки о лесе, реке, тумане.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В. П. Астафьев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Зорькина песня» (фрагмент).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В.Д.Берестов.</w:t>
      </w:r>
      <w:r w:rsidRPr="008201AE">
        <w:rPr>
          <w:rFonts w:ascii="Times New Roman" w:hAnsi="Times New Roman" w:cs="Times New Roman"/>
          <w:color w:val="000000" w:themeColor="text1"/>
          <w:w w:val="115"/>
          <w:sz w:val="24"/>
          <w:szCs w:val="24"/>
          <w:lang w:val="ru-RU"/>
        </w:rPr>
        <w:t xml:space="preserve">«У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реки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И.С.Никит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Лес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К.Г.Паустовский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Клад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.М.Пришв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акраспускаютсяразныедеревья»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И.П.Токмако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Туман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зервнавариативнуючастьпрограммы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ч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20" w:left="580" w:header="0" w:footer="727" w:gutter="0"/>
          <w:cols w:space="720"/>
        </w:sectPr>
      </w:pPr>
    </w:p>
    <w:p w:rsidR="009E224D" w:rsidRPr="008201AE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ЧЕТВЁРТЫЙГОДОБУЧЕНИЯ(34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1. Мир детства (21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 книги (5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5"/>
          <w:sz w:val="24"/>
          <w:szCs w:val="24"/>
          <w:lang w:val="ru-RU"/>
        </w:rPr>
        <w:t>Испоконвекакнигараститчелове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ценностьчтениявжизни</w:t>
      </w:r>
      <w:r w:rsidR="000F0C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,ролькнигивстановленииличности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  <w:lang w:val="ru-RU"/>
        </w:rPr>
        <w:t>С.Т.Аксаков.«</w:t>
      </w:r>
      <w:r w:rsidRPr="008201AE">
        <w:rPr>
          <w:rFonts w:ascii="Times New Roman" w:hAnsi="Times New Roman" w:cs="Times New Roman"/>
          <w:color w:val="000000" w:themeColor="text1"/>
          <w:spacing w:val="-4"/>
          <w:sz w:val="24"/>
          <w:szCs w:val="24"/>
          <w:lang w:val="ru-RU"/>
        </w:rPr>
        <w:t>Детские</w:t>
      </w: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годыБагрова-внука»(фрагментгла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оследовательныевоспоминания»)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Д.Н.Мамин-Сибиряк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Издалёкогопрошлого»(гл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нижкаскартинками»)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.Т.Григорье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ДетствоСуворова»(фрагмент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взрослею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Скромностькраситчелове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овицы оскром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традицион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кромностикакчертехарактера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.В.Клюе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Шагоммарш»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  <w:lang w:val="ru-RU"/>
        </w:rPr>
        <w:t xml:space="preserve">И. П. Токмакова. </w:t>
      </w:r>
      <w:r w:rsidRPr="008201AE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«Разговор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атарникаиспорыша».</w:t>
      </w:r>
    </w:p>
    <w:p w:rsidR="009E224D" w:rsidRPr="008201AE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Любовьвсёпобеждает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отражающиетрадицион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милосердии, сострадании, сопереживании, чуткости, любвикак нравственно-этически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ценностях, значимых для 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русскогосознания.Например:</w:t>
      </w:r>
    </w:p>
    <w:p w:rsidR="009E224D" w:rsidRPr="008201AE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Б.П.Екимо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Ночьисцеления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И.С.Тургене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Голуби»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и моя семья (6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Такоеразноедетств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, раскрыв</w:t>
      </w:r>
      <w:r w:rsidR="000F0C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ющие картины мира русского д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в разные исторические эп</w:t>
      </w:r>
      <w:r w:rsidR="000F0C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хи: взросление, особенности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й с окружающим миром, взрослыми и сверстниками.Например:</w:t>
      </w:r>
    </w:p>
    <w:p w:rsidR="009E224D" w:rsidRPr="008201AE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.Н.Верейская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Тридевочки»(фрагмент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М. В. Водопьянов.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Полярный лётчик» (главы «Маленькиймир»,«Мойпервый„полёт”»).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.В.Колпаков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Большоесочинениепробабушку»(глав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Пропечку»,«Прочистоту»)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.В.Лукашевич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ёмилоедетство»(фрагмент).</w:t>
      </w:r>
    </w:p>
    <w:p w:rsidR="000F0C39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Я фантазирую и мечтаю (4 ч)</w:t>
      </w:r>
    </w:p>
    <w:p w:rsidR="009E224D" w:rsidRPr="008201AE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ридуманныемирыистран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ражениевпроизведенияхфантастикипроблемреа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Т.В.Михее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Асинолето»(фрагмент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.П.Крапив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Голубятнянажёлтойполяне»(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раг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.</w:t>
      </w:r>
    </w:p>
    <w:p w:rsidR="009E224D" w:rsidRPr="008201AE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Резервнавариативнуючастьпрограммы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—</w:t>
      </w: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ч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дел 2. Россия — Родина моя (13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одная страна во все времена сынами сильна (3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ЛюдиземлиРусской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овыдающихсяпредставителяхрусского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а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Е.В.Мурашова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Афанасий Никитин»(глава«Каффа»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Ю.М.Нагибин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Маленькиерассказыобольшойсудьбе»(глава«Вшколу»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то мы Родиной зовём (4 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Широкастранамояродна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,отражающиелюбовькРодине;красоту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уголковроднойземли.Например: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.С.Зеленин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амкинВасилёк»(фрагмент)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А.Д.Дорофее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Веретено»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 xml:space="preserve">В. Г.Распутин. 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Саяны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каз о валдайских колокольчиках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Ороднойприроде(4ч)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оддыханьемнепогод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этически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огонародаоветре,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,грозе;отражениеэтихпредставленийвфольклореиих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врусскойпоэзииипрозе.Например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сскиенародныезагадкиоветре,морозе,грозе.</w:t>
      </w:r>
    </w:p>
    <w:p w:rsidR="000F0C39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pacing w:val="-1"/>
          <w:w w:val="110"/>
          <w:sz w:val="24"/>
          <w:szCs w:val="24"/>
          <w:lang w:val="ru-RU"/>
        </w:rPr>
        <w:t>А.Н.</w:t>
      </w: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Апухтин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Зимой»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 xml:space="preserve">В. Д. Берестов. 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Мороз».</w:t>
      </w:r>
      <w:r w:rsidRPr="008201AE">
        <w:rPr>
          <w:rFonts w:ascii="Times New Roman" w:hAnsi="Times New Roman" w:cs="Times New Roman"/>
          <w:b/>
          <w:color w:val="000000" w:themeColor="text1"/>
          <w:w w:val="110"/>
          <w:sz w:val="24"/>
          <w:szCs w:val="24"/>
          <w:lang w:val="ru-RU"/>
        </w:rPr>
        <w:t>А.Н.Майков.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Гроза».</w:t>
      </w:r>
    </w:p>
    <w:p w:rsidR="009E224D" w:rsidRPr="008201AE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Н.М.Рубцов.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Вовремягрозы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зерв на вариативную часть программы — 2 ч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20" w:left="580" w:header="0" w:footer="727" w:gutter="0"/>
          <w:cols w:space="720"/>
        </w:sectPr>
      </w:pPr>
    </w:p>
    <w:p w:rsidR="009E224D" w:rsidRPr="008201AE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спределённоепоклассамсодержаниеобучения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о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дается следующим 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еятельностным 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олнением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процесс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удирование (слушание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 на слух и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нимание художественных 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,отражающихнационально-культурныеценности,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створусскойречи;уменияотвечатьнавопросыпо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омунаслухтекстуизадаватьвопросыпосодержанию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ятогонаслухтекст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тени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Чтение вслух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. Постепен</w:t>
      </w:r>
      <w:r w:rsidR="000F0C39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ый переход от слогового к пл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осмысленномуправильномучтениюцелымисловамивслух(скоростьчтениявсоответствиисиндивидуальным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 чтения, позволяющим о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ть текст). Соблюдение орф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пических норм чтения. Передача с помощью интонированиясмысловыхособенностейразныхповидуитипутекс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тениепросеб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при чтении про себя смысладоступных по объёму и жа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у произведений. Понимание о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ностейразныхвидовчтения.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Чтениепроизведенийустногонародноготворчества</w:t>
      </w:r>
      <w:r w:rsidR="000F0C39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фольклорный текст как источник познания ценностей 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традицийнарод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тениетекстовхудожественныхпроизведений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отра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 нравственно-этические ценности и идеалы, значимыедля национального сознания и сохраняющиеся в культурномпространстве на протяжении многих эпох: любовь к Родин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ру, справедливость, совесть,</w:t>
      </w:r>
      <w:r w:rsidR="000F0C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страдание и др. Черты рус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национального характера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доброта, бескорыстие, трудо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е, честность, смелость и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р. Русские национальные 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: единение, взаимопомощь, открытость, гостеприимство идр.Семейныеценности:лад,любовь,взаимопонимание,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б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, терпение, почитание роди</w:t>
      </w:r>
      <w:r w:rsidR="000F0C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ей. Отражение в русской л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урекультурыправославнойсемь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русскогодетства:взросление,особенностьотношенийсокружающиммиром,взрослымиисверстниками;осознаниесебякакносителяипродолжателярусскихтрадиций.</w:t>
      </w:r>
      <w:r w:rsidR="000F0C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-нравственнаяоценкапоступковгерое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особенностей русской литературы: раскрытиевнутреннегомирагероя,егопереживаний;обращениек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м проблемам. Поэтич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ие представления русского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аомиреприроды(солнце,поле,лесе,реке,тумане,ветре,</w:t>
      </w:r>
      <w:r w:rsidR="00CC558F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озе,гроз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р.),отражениеэтихпредставленийв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иихразвитиеврусскойпоэзииипрозе.Сопоставление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ния окружающего мира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чувствами и настроением 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.</w:t>
      </w:r>
    </w:p>
    <w:p w:rsidR="009E224D" w:rsidRPr="008201AE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Чтениеинформационныхтекстов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историко-культурны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арий к произведениям, отдельные факты биографи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второв изучаемыхтекстов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Говорение (культура речевого общения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Диалогическая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монологическая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чь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иев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м обсуждении прочитанных текстов,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оказательство с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 точки зрения с оп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ой на текст; высказывания,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ающие специфику русской художественной литературы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полнение словарного запаса. Воспроизведение услыша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прочитанного текста с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орой на ключевые слова, ил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иктексту(подробный,краткий,выборочныйпересказтекст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вучебныхситуацияхэтикетныхформи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вых формул‚ принципов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ния, лежащих в основе на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альногоречевогоэтике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ламирование (чтение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изусть) стихотворных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повыборуучащихс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исьмо (культура письменной речи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ниенебольших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уписьменныхвысказыванийпо проблемам, поставленным в изучаемых произведениях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иблиографическая культур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 книг по обсуждаемой проблематике, в том числе сопорой на список произведе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для внеклассного чтения,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ендованных в учебнике. Использование соответствующихвозрасту словарей и энциклопедий, содержащих сведения орусскойкультур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тературоведческая пропедевти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е использование при анализе текс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изуч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литературныхпонятий.</w:t>
      </w:r>
    </w:p>
    <w:p w:rsidR="00CC558F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овоеразнообразиеизучаемыхпроизведений:малыеибольшие фольклорные формы; литературная сказка; рассказ,притча,стихотворение.Прозаическаяипоэтическаяречь;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ый вымысел; сюжет; тема; герой произведения;портрет;пейзаж;ритм;рифма.Национальноесвоеобразиесравненийиметафор;ихзначениев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дожественнойречи.</w:t>
      </w:r>
    </w:p>
    <w:p w:rsidR="009E224D" w:rsidRPr="008201AE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eastAsia="Book Antiqua" w:hAnsi="Times New Roman" w:cs="Times New Roman"/>
          <w:b/>
          <w:bCs/>
          <w:color w:val="000000" w:themeColor="text1"/>
          <w:sz w:val="24"/>
          <w:szCs w:val="24"/>
          <w:lang w:val="ru-RU"/>
        </w:rPr>
        <w:t>Т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рческая деятельност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ь обучающихся (на основе изучен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ыхлитературныхпроизведений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ция литературного произведения в творческойдеятельности учащихся: чтение по ролям, инсценирование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е собственного устного и письменного текста на основехудожественного произведе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с учётом коммуникативной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 (для разных адресатов); с опорой на серию иллюстрац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произведению,нарепродукциикартинрусскиххудожников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20" w:left="580" w:header="0" w:footer="727" w:gutter="0"/>
          <w:cols w:space="720"/>
        </w:sectPr>
      </w:pPr>
    </w:p>
    <w:p w:rsidR="009E224D" w:rsidRPr="008201AE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«ЛИТЕРАТУРНОЕ ЧТЕНИЕ НА РОДНОМ (РУССКОМ) ЯЗЫКЕ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 изучения предмета «Литературное чтения народном (русском) языке» в составе предметной области «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язык и литературное чтен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на родном языке» соответств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 требованиям к результ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ам освоения основной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программы началь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го образования, сформ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рованным в Федеральном государственном образователь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еначальногообщегообразования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Литературное чтения народном(русском)языке»уобучающегосябудутсформированыследующиеличностныерезультаты,представленныепо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направлениямвоспитательнойдеятельности: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жданско-патриотического воспитания:</w:t>
      </w:r>
    </w:p>
    <w:p w:rsidR="009E224D" w:rsidRPr="008201AE" w:rsidRDefault="004D0A5B" w:rsidP="007E4466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ановлениеценностногоотношенияксвоейРодине—России, в том числе через 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художественных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,отражающихисториюикультурустраны;</w:t>
      </w:r>
    </w:p>
    <w:p w:rsidR="009E224D" w:rsidRPr="008201AE" w:rsidRDefault="004D0A5B" w:rsidP="007E4466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своей этно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ной и российской гражд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идентичности,пониманиеролирусскогоязыкакак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ственного языка Рос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й Федерации и языка меж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огообщениянародовРоссии;</w:t>
      </w:r>
    </w:p>
    <w:p w:rsidR="009E224D" w:rsidRPr="008201AE" w:rsidRDefault="004D0A5B" w:rsidP="007E4466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ичастность к прошлому, настоящему и будущемусвоей страны и родного края, в том числе через обсуждениеситуацийприработесхудожественнымипроизведениями;</w:t>
      </w:r>
    </w:p>
    <w:p w:rsidR="009E224D" w:rsidRPr="008201AE" w:rsidRDefault="004D0A5B" w:rsidP="007E4466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е к своему и другим народам, формируемое втом числе на основе приме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 из художественных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ифольклора;</w:t>
      </w:r>
    </w:p>
    <w:p w:rsidR="009E224D" w:rsidRPr="008201AE" w:rsidRDefault="004D0A5B" w:rsidP="007E4466">
      <w:pPr>
        <w:pStyle w:val="a7"/>
        <w:numPr>
          <w:ilvl w:val="0"/>
          <w:numId w:val="2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ления о человеке как чле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а, о правах и ответственности, уважении и достоинствечеловека, о нравственно-эти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их нормах поведения и пра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 межличностных отношений, в том числе отражённых вфольклорныхихудожественныхпроизведениях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духовно-нравственного воспитания:</w:t>
      </w:r>
    </w:p>
    <w:p w:rsidR="009E224D" w:rsidRPr="008201AE" w:rsidRDefault="004D0A5B" w:rsidP="007E4466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ние индивидуальности каждо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человека с о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насобственныйжизненныйичитательскийопыт;</w:t>
      </w:r>
    </w:p>
    <w:p w:rsidR="009E224D" w:rsidRPr="008201AE" w:rsidRDefault="004D0A5B" w:rsidP="007E4466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сопереживания,уваженияи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же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 в том числе с использованием адекватных языковыхсредств,длявыражениясвоегосостоянияичувств;проявление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э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ционально-нравственной отзывчивости, понимания и со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ваниячувствамдругихлюдей;</w:t>
      </w:r>
    </w:p>
    <w:p w:rsidR="009E224D" w:rsidRPr="008201AE" w:rsidRDefault="004D0A5B" w:rsidP="007E4466">
      <w:pPr>
        <w:pStyle w:val="a7"/>
        <w:numPr>
          <w:ilvl w:val="0"/>
          <w:numId w:val="19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риятие любых форм поведения, направленных напричинениефизическогоиморальноговредадругимлюдям(втомчислесвязанногосиспользованиемнедопустимыхсредствязыка);</w:t>
      </w:r>
    </w:p>
    <w:p w:rsidR="009E224D" w:rsidRPr="008201AE" w:rsidRDefault="004D0A5B" w:rsidP="007E4466">
      <w:pPr>
        <w:pStyle w:val="a7"/>
        <w:numPr>
          <w:ilvl w:val="0"/>
          <w:numId w:val="19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о со сверстниками, умение не создаватьконфликтов и находить выходы из спорных ситуаций, в томчислесопоройнапримерыхудожественныхпроизведений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стетического воспитания:</w:t>
      </w:r>
    </w:p>
    <w:p w:rsidR="009E224D" w:rsidRPr="008201AE" w:rsidRDefault="004D0A5B" w:rsidP="007E4466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 отношение и интерес к художественнойкультуре,восприимчивостькразнымвидамискусства,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митворчествусвоегоидругихнародов;</w:t>
      </w:r>
    </w:p>
    <w:p w:rsidR="009E224D" w:rsidRPr="008201AE" w:rsidRDefault="004D0A5B" w:rsidP="007E4466">
      <w:pPr>
        <w:pStyle w:val="a7"/>
        <w:numPr>
          <w:ilvl w:val="0"/>
          <w:numId w:val="19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ксамовыражениювразныхвидах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деятельности,втомчислевискусствеслова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8201AE" w:rsidRDefault="004D0A5B" w:rsidP="007E4466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правилздоровогоибезопасного(длясебяидругихлюдей)образажизнивокружающейсреде(втомчислеинформационной)припоискедополнительнойинформации;</w:t>
      </w:r>
    </w:p>
    <w:p w:rsidR="009E224D" w:rsidRPr="008201AE" w:rsidRDefault="004D0A5B" w:rsidP="007E4466">
      <w:pPr>
        <w:pStyle w:val="a7"/>
        <w:numPr>
          <w:ilvl w:val="0"/>
          <w:numId w:val="19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 отношение к физическому и психическомуздоровью, проявляющееся в выбор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приемлемых способов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вогосамовыраженияисоблюдениинормречевогоэтикетаиправилобщения;</w:t>
      </w:r>
    </w:p>
    <w:p w:rsidR="00E838CF" w:rsidRPr="008201AE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рудового воспитания:</w:t>
      </w:r>
    </w:p>
    <w:p w:rsidR="009E224D" w:rsidRPr="008201AE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ценности труда в жизни человека и общест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томчислеблагодаряпримерамизхудожественных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й), ответственное потреб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 и бережное отношение к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мтруда,навыкиучастиявразличныхвидахтрудов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 интерес к различным профессиям, возникающ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обсужденииприме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художественныхпроизведений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экологического воспитания:</w:t>
      </w:r>
    </w:p>
    <w:p w:rsidR="009E224D" w:rsidRPr="008201AE" w:rsidRDefault="004D0A5B" w:rsidP="007E4466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бережное отношение 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природе, формируемое в проц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аботыстекстами;</w:t>
      </w:r>
    </w:p>
    <w:p w:rsidR="009E224D" w:rsidRPr="008201AE" w:rsidRDefault="004D0A5B" w:rsidP="007E4466">
      <w:pPr>
        <w:pStyle w:val="a7"/>
        <w:numPr>
          <w:ilvl w:val="0"/>
          <w:numId w:val="19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еприятиедействий,приносящихейвред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ценности научного познания:</w:t>
      </w:r>
    </w:p>
    <w:p w:rsidR="009E224D" w:rsidRPr="008201AE" w:rsidRDefault="004D0A5B" w:rsidP="007E4466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представленияонаучнойкартине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, формируемые в том числ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в процессе усвоения ряда л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уроведческихпонятий;</w:t>
      </w:r>
    </w:p>
    <w:p w:rsidR="009E224D" w:rsidRPr="008201AE" w:rsidRDefault="004D0A5B" w:rsidP="007E4466">
      <w:pPr>
        <w:pStyle w:val="a7"/>
        <w:numPr>
          <w:ilvl w:val="0"/>
          <w:numId w:val="19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интересы,активность,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, любознательность и самостоятельность в познании, втомчислепознавательныйинтерескчтениюхудожественных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зведений,активностьисамостоятельностьпривыборекругачтения.</w:t>
      </w:r>
    </w:p>
    <w:p w:rsidR="00CC558F" w:rsidRPr="008201AE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</w:t>
      </w: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Литературное чтения народном(русском)языке»уобучающегосябудутсформированыследующие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вате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еучебныедейств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зовые логические действия:</w:t>
      </w:r>
    </w:p>
    <w:p w:rsidR="009E224D" w:rsidRPr="008201AE" w:rsidRDefault="004D0A5B" w:rsidP="007E4466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различные тексты, устанавливать основаниядлясравнениятекстов,устанавливатьаналогиитекстов;</w:t>
      </w:r>
    </w:p>
    <w:p w:rsidR="009E224D" w:rsidRPr="008201AE" w:rsidRDefault="004D0A5B" w:rsidP="007E4466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единятьобъекты(тексты)поопределённомупризнаку;</w:t>
      </w:r>
    </w:p>
    <w:p w:rsidR="009E224D" w:rsidRPr="008201AE" w:rsidRDefault="004D0A5B" w:rsidP="007E4466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ущественныйпризнакдляклассификациипословиц,поговорок,фразеологизмов;</w:t>
      </w:r>
    </w:p>
    <w:p w:rsidR="009E224D" w:rsidRPr="008201AE" w:rsidRDefault="004D0A5B" w:rsidP="007E4466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втекстахзакономерностиипротиворечия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предложенного учите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м алгоритма наблюдения; ана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ровать алгоритм действий п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 анализе текста, 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делятьучебныеоперацииприанализетекстов;</w:t>
      </w:r>
    </w:p>
    <w:p w:rsidR="009E224D" w:rsidRPr="008201AE" w:rsidRDefault="004D0A5B" w:rsidP="007E4466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недостатокинформациидлярешенияучеб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актической задачи на основе предложенного алгоритма,формулироватьзапроснадополнительнуюинформацию;</w:t>
      </w:r>
    </w:p>
    <w:p w:rsidR="009E224D" w:rsidRPr="008201AE" w:rsidRDefault="004D0A5B" w:rsidP="007E4466">
      <w:pPr>
        <w:pStyle w:val="a7"/>
        <w:numPr>
          <w:ilvl w:val="0"/>
          <w:numId w:val="19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устанавливать причинно-следственные 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 при а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етекста,делатьвыводы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Базовые исследовательские действия:</w:t>
      </w:r>
    </w:p>
    <w:p w:rsidR="009E224D" w:rsidRPr="008201AE" w:rsidRDefault="004D0A5B" w:rsidP="007E4466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учителя формулировать цель, планиро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нения собственного выс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зывания в соответствии с р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ситуацией;</w:t>
      </w:r>
    </w:p>
    <w:p w:rsidR="009E224D" w:rsidRPr="008201AE" w:rsidRDefault="004D0A5B" w:rsidP="007E4466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равни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 вариантов выполнения зада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 наиболее подходя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й (на основе предложенных к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ев);</w:t>
      </w:r>
    </w:p>
    <w:p w:rsidR="009E224D" w:rsidRPr="008201AE" w:rsidRDefault="004D0A5B" w:rsidP="007E4466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:rsidR="009E224D" w:rsidRPr="008201AE" w:rsidRDefault="004D0A5B" w:rsidP="007E4466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выв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ы и подкреплять их доказа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ми на основе результато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ведённого смыслового ана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 текста; формулировать 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учителя вопросы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еанализапредложенноготекстовогоматериала;</w:t>
      </w:r>
    </w:p>
    <w:p w:rsidR="009E224D" w:rsidRPr="008201AE" w:rsidRDefault="004D0A5B" w:rsidP="007E4466">
      <w:pPr>
        <w:pStyle w:val="a7"/>
        <w:numPr>
          <w:ilvl w:val="0"/>
          <w:numId w:val="19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 воз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ое развитие процессов, соб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йиихпоследствияваналогичныхилисходныхситуациях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бота с информацией:</w:t>
      </w:r>
    </w:p>
    <w:p w:rsidR="00CC558F" w:rsidRPr="008201AE" w:rsidRDefault="004D0A5B" w:rsidP="007E4466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сточник получения информации: нужныйсловарь,справочникдляполучениязапрашиваемой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дляуточнения;</w:t>
      </w:r>
    </w:p>
    <w:p w:rsidR="009E224D" w:rsidRPr="008201AE" w:rsidRDefault="00CC558F" w:rsidP="007E4466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ласно заданном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лгоритму находить представле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вявномвидеинформациювпредложенномисточнике:всловарях,справочниках;</w:t>
      </w:r>
    </w:p>
    <w:p w:rsidR="009E224D" w:rsidRPr="008201AE" w:rsidRDefault="004D0A5B" w:rsidP="007E4466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достовернуюинедостоверную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 самостоятельно или н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основании предложенного уч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м способа её проверки (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щаясь к словарям, справоч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,учебнику);</w:t>
      </w:r>
    </w:p>
    <w:p w:rsidR="009E224D" w:rsidRPr="008201AE" w:rsidRDefault="004D0A5B" w:rsidP="007E4466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спомощьювзрослых(педагогических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, родителей, законны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редставителей) правила инф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оннойбезопасностиприпоискеинформациивИнтернете;</w:t>
      </w:r>
    </w:p>
    <w:p w:rsidR="009E224D" w:rsidRPr="008201AE" w:rsidRDefault="004D0A5B" w:rsidP="007E4466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создавать текстовую, графическую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о,звуковуюинформациювсоответствиисучебнойзадачей;</w:t>
      </w:r>
    </w:p>
    <w:p w:rsidR="009E224D" w:rsidRPr="008201AE" w:rsidRDefault="004D0A5B" w:rsidP="007E4466">
      <w:pPr>
        <w:pStyle w:val="a7"/>
        <w:numPr>
          <w:ilvl w:val="0"/>
          <w:numId w:val="19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нформ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ю, зафиксированную в виде 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ц,схем;самостоятельносоздаватьсхемы,таблицыдляпредставлениярезультатовработыстекстам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начальнойшколеуобучающегося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уютс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коммуникатив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ение: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формулировать суждения, выражатьэмоции в соответствии с ц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ями и условиями общения в 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ойсреде;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являть уважительное отношение к собеседнику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атьправилаведениядиалогиидискуссии;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 существования разных точекзрения;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ноиаргументированновысказыватьсвоёмнение;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речевое выска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вание в соответствии с по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задачей;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устныеиписьменныетексты(описание,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,повествование)всоответствиисречевойситуацией;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небольшие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убличные выступления о рез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ах парной и групповой работы, о результатах наблюдения,выполненного мини-исследования,проектного задания;</w:t>
      </w:r>
    </w:p>
    <w:p w:rsidR="009E224D" w:rsidRPr="008201AE" w:rsidRDefault="004D0A5B" w:rsidP="007E4466">
      <w:pPr>
        <w:pStyle w:val="a7"/>
        <w:numPr>
          <w:ilvl w:val="0"/>
          <w:numId w:val="19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 иллюстративный материал (рисунки, фото,плакаты)ктекстувыступле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овместная деятельность:</w:t>
      </w:r>
    </w:p>
    <w:p w:rsidR="00CC558F" w:rsidRPr="008201AE" w:rsidRDefault="004D0A5B" w:rsidP="007E4466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очные и долгосрочные цели(индивидуальные с учётом участия в коллективных задачах)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ной (типовой) ситуации на основе предложе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го уч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тапланирования,распределенияпромежуточныхшаговисроков;</w:t>
      </w:r>
    </w:p>
    <w:p w:rsidR="009E224D" w:rsidRPr="008201AE" w:rsidRDefault="00CC558F" w:rsidP="007E4466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иматьцельсовместнойдеятельности,коллективностроитьдействияпоеёдостижению:распределятьрол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риваться,обсуждатьпроцессирезультатсовместнойработы;</w:t>
      </w:r>
    </w:p>
    <w:p w:rsidR="009E224D" w:rsidRPr="008201AE" w:rsidRDefault="004D0A5B" w:rsidP="007E4466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руководить, выполнять пору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подчиняться,самостоятельноразрешатьконфликты;</w:t>
      </w:r>
    </w:p>
    <w:p w:rsidR="009E224D" w:rsidRPr="008201AE" w:rsidRDefault="004D0A5B" w:rsidP="007E4466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выполнятьсвоючастьработы;</w:t>
      </w:r>
    </w:p>
    <w:p w:rsidR="009E224D" w:rsidRPr="008201AE" w:rsidRDefault="004D0A5B" w:rsidP="007E4466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свойвкладвобщийрезультат;</w:t>
      </w:r>
    </w:p>
    <w:p w:rsidR="009E224D" w:rsidRPr="008201AE" w:rsidRDefault="004D0A5B" w:rsidP="007E4466">
      <w:pPr>
        <w:pStyle w:val="a7"/>
        <w:numPr>
          <w:ilvl w:val="0"/>
          <w:numId w:val="19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совместныепроектныезаданиясопоройнапредложенныеобразцы.</w:t>
      </w:r>
    </w:p>
    <w:p w:rsidR="009E224D" w:rsidRPr="008201AE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начальнойшколеуобучающего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уются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регулятив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еучебныедейств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организация:</w:t>
      </w:r>
    </w:p>
    <w:p w:rsidR="009E224D" w:rsidRPr="008201AE" w:rsidRDefault="004D0A5B" w:rsidP="007E4466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действияпорешениюучебнойзадачидля получениярезультата;</w:t>
      </w:r>
    </w:p>
    <w:p w:rsidR="009E224D" w:rsidRPr="008201AE" w:rsidRDefault="004D0A5B" w:rsidP="007E4466">
      <w:pPr>
        <w:pStyle w:val="a7"/>
        <w:numPr>
          <w:ilvl w:val="0"/>
          <w:numId w:val="20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выстраиватьпоследовательностьвыбранныхдействий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моконтроль:</w:t>
      </w:r>
    </w:p>
    <w:p w:rsidR="009E224D" w:rsidRPr="008201AE" w:rsidRDefault="004D0A5B" w:rsidP="007E4466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причиныуспеха/неудачучебной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;</w:t>
      </w:r>
    </w:p>
    <w:p w:rsidR="009E224D" w:rsidRPr="008201AE" w:rsidRDefault="004D0A5B" w:rsidP="007E4466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воиучебныедействиядля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речевыхошибо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шибок,связанныхсанализомтекстов;</w:t>
      </w:r>
    </w:p>
    <w:p w:rsidR="009E224D" w:rsidRPr="008201AE" w:rsidRDefault="004D0A5B" w:rsidP="007E4466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результатдеятельностиспоставленной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задачейпоанализутекстов;</w:t>
      </w:r>
    </w:p>
    <w:p w:rsidR="009E224D" w:rsidRPr="008201AE" w:rsidRDefault="004D0A5B" w:rsidP="007E4466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ошибку,допущеннуюприработестекстами;</w:t>
      </w:r>
    </w:p>
    <w:p w:rsidR="009E224D" w:rsidRPr="008201AE" w:rsidRDefault="004D0A5B" w:rsidP="007E4466">
      <w:pPr>
        <w:pStyle w:val="a7"/>
        <w:numPr>
          <w:ilvl w:val="0"/>
          <w:numId w:val="20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результаты</w:t>
      </w:r>
      <w:r w:rsidR="00CC558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воей деятельности и 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одноклассников, объек</w:t>
      </w:r>
      <w:r w:rsidR="00CC558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 оценивать их по предлож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критериям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учебногопредмета«Литературноечтениена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(русском) языке» в течение четырёх лет обучения должнообеспечить:</w:t>
      </w:r>
    </w:p>
    <w:p w:rsidR="009E224D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дной рус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литературы как национа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йценностинарода,какособогоспособапознанияжизни, как явления национальной и мировой культуры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 сохранения и передачи нравственных ценностей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й;</w:t>
      </w:r>
    </w:p>
    <w:p w:rsidR="004149CC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ие коммуникативн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-эстетических возможностей рус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огоязыканаосн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произведенийрусской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уры;</w:t>
      </w:r>
    </w:p>
    <w:p w:rsidR="009E224D" w:rsidRPr="008201AE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ние значимости чтения родной русской литературыдляличногоразвития;дляпознаниясебя,мир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аль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истории и культу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для культурной самоидентифик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;дляприобретенияпотребностивсистематичес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русскойлитературы;</w:t>
      </w:r>
    </w:p>
    <w:p w:rsidR="009E224D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ку в нравствен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 содержании прочитанного, 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тнесение поступков героев 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нравственными нормами, о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ование нравственной оценкипоступков героев;</w:t>
      </w:r>
    </w:p>
    <w:p w:rsidR="009E224D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элементарными представлениями о националь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образииметафор,олицетворений,эпитетов;</w:t>
      </w:r>
    </w:p>
    <w:p w:rsidR="009E224D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ние читательских умений (чтение вслух ипро себя, владение элеме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арными приёмами интерпре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, анализа и преобразо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художественных, научно-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лярныхиучебныхтекстов);</w:t>
      </w:r>
    </w:p>
    <w:p w:rsidR="009E224D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именение опыта чтения произведений русской литературыдля речевого самосовершенствования (умения участвовать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и прослушанного/пр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итанного текста, доказ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и подтверждать собственное мнение ссылками на текст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вать содержание прочитанного или прослушанного 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чётом специфики текста в 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 пересказа, полного или к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кого; составлять устный рассказ на основе прочитанныхпроизведений с учётом 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 задачи (для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адресатов), читать 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зусть стихотворные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;</w:t>
      </w:r>
    </w:p>
    <w:p w:rsidR="009E224D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й выбор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тересующей литературы, обо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иесобственногокругачтения;</w:t>
      </w:r>
    </w:p>
    <w:p w:rsidR="009E224D" w:rsidRPr="008201AE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справоч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сточников для получения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ельнойинформации.</w:t>
      </w:r>
    </w:p>
    <w:p w:rsidR="004149CC" w:rsidRPr="008201AE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ные результаты по годам обучения</w:t>
      </w:r>
    </w:p>
    <w:p w:rsidR="009E224D" w:rsidRPr="008201AE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:</w:t>
      </w:r>
    </w:p>
    <w:p w:rsidR="009E224D" w:rsidRPr="008201AE" w:rsidRDefault="004D0A5B" w:rsidP="007E4466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значимость чтения родной русской литерату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познаниясебя,мира,национальнойисторииикультуры;</w:t>
      </w:r>
    </w:p>
    <w:p w:rsidR="009E224D" w:rsidRPr="008201AE" w:rsidRDefault="004D0A5B" w:rsidP="007E4466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ладеть элементарными приёмами 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претации 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русскойлитературы;</w:t>
      </w:r>
    </w:p>
    <w:p w:rsidR="009E224D" w:rsidRPr="008201AE" w:rsidRDefault="004D0A5B" w:rsidP="007E4466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опыт чтения произведений русской литерату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речевого самосоверше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твования: участвовать в обсу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прослушанного/прочитанноготекста;</w:t>
      </w:r>
    </w:p>
    <w:p w:rsidR="009E224D" w:rsidRPr="008201AE" w:rsidRDefault="004D0A5B" w:rsidP="007E4466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ловарь учебника для получения дополнит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информацииозначениислова;</w:t>
      </w:r>
    </w:p>
    <w:p w:rsidR="004149CC" w:rsidRPr="008201AE" w:rsidRDefault="004D0A5B" w:rsidP="007E4466">
      <w:pPr>
        <w:pStyle w:val="a7"/>
        <w:numPr>
          <w:ilvl w:val="0"/>
          <w:numId w:val="20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наизусть стихотво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ные произведения по собств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выбору.</w:t>
      </w:r>
    </w:p>
    <w:p w:rsidR="004149CC" w:rsidRPr="008201AE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>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обученияво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класс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:</w:t>
      </w:r>
    </w:p>
    <w:p w:rsidR="009E224D" w:rsidRPr="008201AE" w:rsidRDefault="004D0A5B" w:rsidP="007E4466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нравственном содержании прочитанного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поступкигероевснравственныминормами;</w:t>
      </w:r>
    </w:p>
    <w:p w:rsidR="009E224D" w:rsidRPr="008201AE" w:rsidRDefault="004D0A5B" w:rsidP="007E4466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элементарными представлениями о национальномсвоеобразии метафор, олицетворений, эпитетов и видеть втекстеданныесредствахудожественнойвыразительности;</w:t>
      </w:r>
    </w:p>
    <w:p w:rsidR="009E224D" w:rsidRPr="008201AE" w:rsidRDefault="004D0A5B" w:rsidP="007E4466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ть в процессе чтения произведений рус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 читательские умения: читать вслух и про себя,владеть элементарным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иёмами интерпретации худ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иучебныхтекстов;</w:t>
      </w:r>
    </w:p>
    <w:p w:rsidR="009E224D" w:rsidRPr="008201AE" w:rsidRDefault="004D0A5B" w:rsidP="007E4466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опыт чтения произведений русской литерату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речевого самосоверше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твования: участвовать в обсу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 прослушанного/прочитанного текста, доказывать иподтверждатьсобственноемнениессылкаминатекст;</w:t>
      </w:r>
    </w:p>
    <w:p w:rsidR="009E224D" w:rsidRPr="008201AE" w:rsidRDefault="004D0A5B" w:rsidP="007E4466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обогащатьсобственныйкругчтения;</w:t>
      </w:r>
    </w:p>
    <w:p w:rsidR="009E224D" w:rsidRPr="008201AE" w:rsidRDefault="004D0A5B" w:rsidP="007E4466">
      <w:pPr>
        <w:pStyle w:val="a7"/>
        <w:numPr>
          <w:ilvl w:val="0"/>
          <w:numId w:val="20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впечатления от прочитанных и прослушанныхпроизведенийсвпечатлениямиотдругихвидовискусства.</w:t>
      </w:r>
    </w:p>
    <w:p w:rsidR="004149CC" w:rsidRPr="008201AE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:</w:t>
      </w:r>
    </w:p>
    <w:p w:rsidR="009E224D" w:rsidRPr="008201AE" w:rsidRDefault="004D0A5B" w:rsidP="007E4466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коммуникативно-эстетическиевозможности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с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огоязыканаосн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произведенийрусской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уры;</w:t>
      </w:r>
    </w:p>
    <w:p w:rsidR="009E224D" w:rsidRPr="008201AE" w:rsidRDefault="004D0A5B" w:rsidP="007E4466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знаватьроднуюлитературукакнационально-культурну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ь народа, как сред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о сохранения и передачи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ценностейитрадиций;</w:t>
      </w:r>
    </w:p>
    <w:p w:rsidR="009E224D" w:rsidRPr="008201AE" w:rsidRDefault="004D0A5B" w:rsidP="007E4466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вать и обосновывать нра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твенную оценку поступков ге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;</w:t>
      </w:r>
    </w:p>
    <w:p w:rsidR="009E224D" w:rsidRPr="008201AE" w:rsidRDefault="004D0A5B" w:rsidP="007E4466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ть в процессе чтения произведений рус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 читательские умения: читать вслух и про себ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элементарными приёмами интерпретации и анали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ых,научно-популярныхиучебныхтекстов;</w:t>
      </w:r>
    </w:p>
    <w:p w:rsidR="009E224D" w:rsidRPr="008201AE" w:rsidRDefault="004D0A5B" w:rsidP="007E4466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опыт чтения произведений русской литерату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речевого самосоверше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твования: участвовать в обсу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 прослушанного/прочитанного текста, доказывать 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твержд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емнениессылкаминатекст;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содержаниепрочитанногоилипрослушанногос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 специфики текста в вид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пересказа (полного или крат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),пересказыватьлитературноепроизведениеотимениодногоиздействующихлиц;</w:t>
      </w:r>
    </w:p>
    <w:p w:rsidR="004149CC" w:rsidRPr="008201AE" w:rsidRDefault="004D0A5B" w:rsidP="007E4466">
      <w:pPr>
        <w:pStyle w:val="a7"/>
        <w:numPr>
          <w:ilvl w:val="0"/>
          <w:numId w:val="20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ться справочными источниками для поним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т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иполучениядополнительнойинформации.</w:t>
      </w:r>
    </w:p>
    <w:p w:rsidR="004149CC" w:rsidRPr="008201AE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15"/>
          <w:sz w:val="24"/>
          <w:szCs w:val="24"/>
          <w:lang w:val="ru-RU"/>
        </w:rPr>
        <w:t>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уобученияв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класс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учится:</w:t>
      </w:r>
    </w:p>
    <w:p w:rsidR="009E224D" w:rsidRPr="008201AE" w:rsidRDefault="004D0A5B" w:rsidP="007E4466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значимостьчтениярусскойлитературыдля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развития;длякультурнойсамои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ентификации;</w:t>
      </w:r>
    </w:p>
    <w:p w:rsidR="009E224D" w:rsidRPr="008201AE" w:rsidRDefault="004D0A5B" w:rsidP="007E4466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озиции героев художественного текс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, по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авторахудожественноготекста;</w:t>
      </w:r>
    </w:p>
    <w:p w:rsidR="009E224D" w:rsidRPr="008201AE" w:rsidRDefault="004D0A5B" w:rsidP="007E4466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ть в процессе чтения произведений рус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ературы читательские умения: читать вслух и про себ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ть элементарными приёмами интерпретации, анализа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зованияхудожественных,научно-популярныхиучебныхтекстов;</w:t>
      </w:r>
    </w:p>
    <w:p w:rsidR="009E224D" w:rsidRPr="008201AE" w:rsidRDefault="004D0A5B" w:rsidP="007E4466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опыт чтения произведений русской литератур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речевого самосоверше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твования: участвовать в обсу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 прослушанного/прочитанного текста, доказывать 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твержд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емнениессылкаминатекст;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содержаниепрочитанногоилипрослушанногос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 специфики текста в вид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пересказа (полного или крат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);составлятьустныйрассказнаосновепрочитанныхпроизведений с учётом 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ой задачи (для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адресатов);</w:t>
      </w:r>
    </w:p>
    <w:p w:rsidR="009E224D" w:rsidRPr="008201AE" w:rsidRDefault="004D0A5B" w:rsidP="007E4466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бирать и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ересующую литературу,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атьиобогащатьсобственныйкругчтения;</w:t>
      </w:r>
    </w:p>
    <w:p w:rsidR="009E224D" w:rsidRPr="008201AE" w:rsidRDefault="004D0A5B" w:rsidP="007E4466">
      <w:pPr>
        <w:pStyle w:val="a7"/>
        <w:numPr>
          <w:ilvl w:val="0"/>
          <w:numId w:val="2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ться справочным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источниками для понимания т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иполучениядополнительнойинформации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20" w:left="580" w:header="0" w:footer="727" w:gutter="0"/>
          <w:cols w:space="720"/>
        </w:sectPr>
      </w:pPr>
    </w:p>
    <w:p w:rsidR="009E224D" w:rsidRPr="008201AE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07-0869-01-314-340o10_"/>
      <w:bookmarkStart w:id="24" w:name="_Toc114569716"/>
      <w:bookmarkEnd w:id="23"/>
      <w:r w:rsidRPr="008201AE">
        <w:rPr>
          <w:rFonts w:ascii="Times New Roman" w:hAnsi="Times New Roman" w:cs="Times New Roman"/>
          <w:sz w:val="24"/>
          <w:szCs w:val="24"/>
          <w:lang w:val="ru-RU"/>
        </w:rPr>
        <w:lastRenderedPageBreak/>
        <w:t>МАТЕМАТИКА</w:t>
      </w:r>
      <w:bookmarkEnd w:id="24"/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предмету «Математика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уровне начального общего образования составлена на основеТребований к результатам освоения основной образовате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начального общего образования, представле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Федеральном государственн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образовательном стандарте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общегообразования,атакжеПримернойпрограммывоспитания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мету «Математика» (предм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я область «Математика 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нформатика») включает пояс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ую записку, содержа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учебного предмета «Матема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» для 1—4 классов начальной школы, распределённое погодам обучения, планируемые результаты освоения учебногопредмета «Математика» на 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не начального общего обра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итематическоепланированиеизучениякур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жает общие цели и задачи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предмета, характер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ку психологических предпос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кегоизучениюмладшимишкольниками;местов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 содержательные линии,которые предлагаются для обязательного изучения в каждомклассеначальнойшкол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обучения в каждом классе завершается перечн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 учебных действий (УУД) — познавательных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муникативныхирегулятивных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возможнофор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 средствами учебного предмета «Математика» с учётомвозрастных особенностей младших школьников. В первом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тором классах предлагается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педевтический уровень фор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я УУД. В познавате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ых универсальных учебных 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х выделен специальный раздел «Работа с информацией»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ётом того, что выполнение правил совместной деятель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сянаинтеграциирегулятивных(определённыеволевыеусилия,саморегуляция,самоконтроль,проявлениетерпения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брожелательности при налаживании отношен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) и комму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тивных (способность вербальными средствами устанавливат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заимоотношения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ьныхучебныхдействий,ихпере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ьданвспециальномразделе—«Совместнаядеятельность».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ланируемыерезультат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ключаютличностные,</w:t>
      </w:r>
      <w:r w:rsidR="004149CC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апредм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результаты за период обучения, а также предметные дост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жениямладшегошкольни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аждыйгодобученияв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школ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ржание по всем разделам 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темам) содержания обучения ка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 класса, а также раскр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аются методы и формы органи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обучения и характеристика видов деятельности, которыецелесообразно использоват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при изучении той или иной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ммной темы (раздела). 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ы также способы ор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дифференцированного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начальной школе изуче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математики имеет особое 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вразвитиимладшегошкольника.Приобретённыеимзнания,опытвыполненияпредметныхиуниверсальных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 на математическом м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ериале, первоначальное овла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атематическимязыкомстанутфундаментомобуч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новномзвенешколы,атакжебудутвостребованывжизн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математики в н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ьной школе направлено на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жениеследующихобразовательных,развивающихцелей,атакжецелейвоспитания:</w:t>
      </w:r>
    </w:p>
    <w:p w:rsidR="009E224D" w:rsidRPr="008201AE" w:rsidRDefault="004D0A5B" w:rsidP="007E4466">
      <w:pPr>
        <w:pStyle w:val="a7"/>
        <w:numPr>
          <w:ilvl w:val="0"/>
          <w:numId w:val="2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начальныхматематическихзнаний—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значения величин и способов их измерения; использо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их способо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ля разрешения сюжетных ситу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; формирование умения решать учебные и практическиезадачисредствамиматематики;работасалгоритмамивыполненияарифметическихдействий.</w:t>
      </w:r>
    </w:p>
    <w:p w:rsidR="009E224D" w:rsidRPr="008201AE" w:rsidRDefault="004D0A5B" w:rsidP="007E4466">
      <w:pPr>
        <w:pStyle w:val="a7"/>
        <w:numPr>
          <w:ilvl w:val="0"/>
          <w:numId w:val="23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функц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ональной математической грам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младшегошкольника,котораяхарактеризуется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у него опыта решения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ебно-познавательных и учеб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х задач, построенных на понимании и применен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хотношений(«часть-целое»,«больше-меньше»,«равно-неравно»,«порядок»),смыслаарифметических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 зависимостей (работа, движение, продолжительностьсобытия).</w:t>
      </w:r>
    </w:p>
    <w:p w:rsidR="004149CC" w:rsidRPr="008201AE" w:rsidRDefault="004D0A5B" w:rsidP="007E4466">
      <w:pPr>
        <w:pStyle w:val="a7"/>
        <w:numPr>
          <w:ilvl w:val="0"/>
          <w:numId w:val="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еспечение математи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го развития младшего шк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 — формирование способности к интелл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уальной де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ельности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странственного воображения, математическойречи; умени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троить рассуждения, выбирать аргументацию,различать верные (истинны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) и неверные (ложные) утвер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вести поиск информац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(примеров, оснований для у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очения,вариантовидр.).</w:t>
      </w:r>
    </w:p>
    <w:p w:rsidR="009E224D" w:rsidRPr="008201AE" w:rsidRDefault="004149CC" w:rsidP="007E4466">
      <w:pPr>
        <w:pStyle w:val="a7"/>
        <w:numPr>
          <w:ilvl w:val="0"/>
          <w:numId w:val="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овлениеучебно-познавательныхмотивовиинтерес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зучениюматематикииумственномутруду;важнейш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 интеллектуальной 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: теоретического и пр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нногомышления,воображения,математическойречи, ориентировки в математических терминах и понятиях;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ных навыков использ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математических знаний в п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дневнойжизн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снове конструирован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содержания и отбора планиру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результатовлежатследующиеценностиматематики,коррелирующие со становлением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чности младшего шк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:</w:t>
      </w:r>
    </w:p>
    <w:p w:rsidR="009E224D" w:rsidRPr="008201AE" w:rsidRDefault="004D0A5B" w:rsidP="007E4466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ние математических отношений выступает средств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ниязакономерностейсуществованияокружающегомира,фактов,процессовиявлений,происходящихв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 и в обществе (хронологи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событий, протяжённость по в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и,образованиецелогоизчастей,изменениеформы,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аит.д.);</w:t>
      </w:r>
    </w:p>
    <w:p w:rsidR="009E224D" w:rsidRPr="008201AE" w:rsidRDefault="004D0A5B" w:rsidP="007E4466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матические представл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о числах, величинах, гео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ческихфигурахявляютсяусловиемцелостного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творенийприродыичеловека(памятникиархитектуры,сокровищаискусстваикультуры,объектыприроды);</w:t>
      </w:r>
    </w:p>
    <w:p w:rsidR="009E224D" w:rsidRPr="008201AE" w:rsidRDefault="004D0A5B" w:rsidP="007E4466">
      <w:pPr>
        <w:pStyle w:val="a7"/>
        <w:numPr>
          <w:ilvl w:val="0"/>
          <w:numId w:val="2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ние математическим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языком, элементами алгоритм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мышления позволя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ученику совершенствовать 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кативную деятельность (аргументировать свою точкузрения,строитьлогическиецепочкирассуждений;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ьилиподтверждатьистинностьпредположени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е школьники проявляют интерес к математичес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ности предметов и яв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й окружающей жизни — возм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их измерить, определ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 величину, форму, выявить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симостиизакономерностиихрасположениявовремениивпространстве.Осознаниюмладшимшкольникоммногих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их явлений помогает его тяга к моделированию, ч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егчает освоение общего способа решения учебной задачи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такжеработусразнымисредств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и,втом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играфическими(таблица,диаграмма,схем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начальной школе матем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ические знания и умения при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ются школьником при изучении других учебных предмет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оличественные и пространственные характеристики, оценк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чёты и прикидка, использование графически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форм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яинформации).Приобретённыеученикомумен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оитьалгоритмы,выбиратьрациона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устныхиписьменныхарифметическихвычислений,приёмыпроверки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ильности выполнения действий, а также ра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ение,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е,изображениегеометрическихфигур,нахождение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трическихвеличин(длина,периметр,площадь)становят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ателямисформированнойфункциональнойграмот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школьникаипредпосылкойуспешногодальнейшегообучениявосновномзвенешкол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имерном учебном пла</w:t>
      </w:r>
      <w:r w:rsidR="004149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 на изучение математики в к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классеначальнойшколыотводится4часавнеделю,всего540часов.Изних:в1классе—132часа,во2классе—136</w:t>
      </w:r>
      <w:r w:rsidR="004149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,3классе—136часов,4классе—136часов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ОБУЧ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е содержание обуч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в примерной программе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о разделами: «Числа и величины», «Арифметическ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»,«Текстовыезадачи»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остранственныеотношенияигеометрическиефигуры»,«Математическаяинформация».</w:t>
      </w:r>
    </w:p>
    <w:p w:rsidR="00006EAA" w:rsidRPr="008201AE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от1до9:различение,чтение,запись.Единицасчёта.Десяток.Счётпредметов,записьрезультатацифрами.Числоицифра0приизмерении,вычислен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20: чтен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, запись, сравнение. Однозна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и двузначные числа. Увеличение (уменьшение) числа нанесколькоединиц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а и её измерение.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диницы длины: сантиметр, де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;установлениесоотношениямеждуними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ение и вычитание чи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л в пределах 20. Названия 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ентов действий, результатов действи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ложения, вычи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Вычитаниекакдействие,обратноесложению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ая задача: структурн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е элементы, составление текс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й задачи по образцу. Зависимость между данными и искомой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величинойвтекстовойзадаче.Реше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дачводнодействие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 предметов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объектов на плоскости,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: слева/справа, сверху/снизу, между; установлениепространственныхотнош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треугольника с помощью линейки на листе в клетку; измерениедлиныотрезкавсантиметрах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данныхобобъектепообразцу.Характеристики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, группы объектов (количество, форма, размер). Группиров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позаданномупризнаку.</w:t>
      </w:r>
    </w:p>
    <w:p w:rsidR="00006EAA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акономер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ядузаданныхобъектов:еёобнаружение,продолжениеряда.</w:t>
      </w:r>
    </w:p>
    <w:p w:rsidR="009E224D" w:rsidRPr="008201AE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ные (истинные) и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 (ложные) предложения, с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ые относительно заданного набора математическихобъект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таблицы(содержащейнеболее4-хданных);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данногоизстроки,столбца;внесениеодного-двухданныхв таблицу. Чтение рисунка, схемы с одним-двумя числовымиданными(значениямиданныхвеличин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-трёхшаговые инструкции, связанные с вычислением,измерениемдлины,изображениемгеометрическойфигуры.</w:t>
      </w:r>
    </w:p>
    <w:p w:rsidR="00006EAA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(пропедевтический уровень)</w:t>
      </w:r>
    </w:p>
    <w:p w:rsidR="009E224D" w:rsidRPr="008201AE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познавательныеучебныедейств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наблюдатьматематическиеобъекты(числа,величины)вокружающеммире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обнаруживатьобщееиразличноевзаписиарифметическихдействий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ониматьназначениеинеобходимостьиспользования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нвжизн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наблюдатьдействиеизмерительныхприборов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сравниватьдваобъекта,двачисла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распределятьобъектынагруппыпозаданномуоснованию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копироватьизученныефигуры,рисоватьотрукипо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музамыслу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иводитьпримерычисел,геометрическихфигур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вестипорядковыйиколичественныйсчет(соблюдать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ь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Работасинформацией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—понимать, что математичес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е явления могут быть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ы с помощью разных средств: текст, числовая запись,таблица,рисунок,схема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читать таблицу, извлекать информацию, представленную втабличнойформ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коммуникативныеучебныедейств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характеризовать (описывать) число, геометрическую фигуру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стьизнесколькихчисел,записанныхпо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дку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комментироватьходсравнениядвухобъектов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описывать своими слова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сюжетную ситуацию и матема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ое отношение, представленное в задаче; описыв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ь по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предметавпространстве.</w:t>
      </w:r>
    </w:p>
    <w:p w:rsidR="00006EAA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различатьииспользовать математическиезнаки;</w:t>
      </w:r>
    </w:p>
    <w:p w:rsidR="009E224D" w:rsidRPr="008201AE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предложенияотносительнозаданногонабо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регулятивныеучебныедейств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инимать учебную задач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, удерживать её в процессе 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действовать в соответст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и с предложенным образцом,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ей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оявлятьинтерескпроверкерезультатоврешенияучебнойзадачи,спомощьюучителяустанавливатьпричину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ни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йошибкиитрудност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проверятьправильностьвычисленияспомощьюдругогоприёмавыполнениядейств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Совместнаядеятельность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участв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арнойработесматематическимматериалом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правила совмес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й деятельности: договари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,считатьсясмнениемпартнёра,спокойноимирно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тьконфликты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100: чтение, запись, десятичный состав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е. Запись равенства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неравенства. Увеличение/умен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числананесколькоединиц/десятков;разностное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чисел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личины: сравнение по массе (единица массы 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килог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); измерение длины (единицы длины — метр, дециметр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нтиметр,миллиметр),врем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единицывремени—час,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а). Соотношение между единицами величины (в пределах100),егоприменениедлярешенияпрактическихзадач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ое сложение и вычита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чисел в пределах 100 без 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хода и с переходом через разряд. Письменное сложение ивычитание чисел в предела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100. Переместительное, соч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 свойства сложения, их применение для вычислений.Взаимосвязь компонентов и результата действия сложения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йствиявычитани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карезультатавычисления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е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ответа,обратноедействие).</w:t>
      </w:r>
    </w:p>
    <w:p w:rsidR="00006EAA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 умножения и деления чисел в практических иучебныхситуациях.Названиякомпонентовдействий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деления.</w:t>
      </w:r>
    </w:p>
    <w:p w:rsidR="009E224D" w:rsidRPr="008201AE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личное умножение в 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елах 50. Табличные случаи ум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ения,деленияпривычисленияхирешениизадач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тельное свойство умножения. Взаимосвязь компонентов ирезультатадействияумножения,действиядел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известный компонент действия сложения, дей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я вы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;егонахожде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воевыражение:чтение,запись,вычислениезначения.Порядоквыполнениядействийвчисловомвыражении,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щемдействиясложенияивычитания(соскобками/без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к) в пределах 100 (не более трех действий); нахождение егозначения. Рациональные приемы вычислений: использованиепереместительногоисочетательногосвойства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ние,представлениетекстазадачиввидерисунка,схемыили другой модели. План ре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 задачи в два действия, в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р соответствующих плану арифметических действий. Запис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енияиответазадачи.Решениетекстовыхзадачна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 смысла арифметичес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о действия (сложение, вычи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умножение, деление). Расчётные задачи на увеличение/уменьшение величины на несколько единиц/в несколько раз.Фиксация ответа к задаче и его проверка (формулировани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ерка на достоверность, сл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ование плану, соответствие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омувопросу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аспознавание и изображение геометрических фигур: точк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мая,прямойугол,ломаная,многоугольник.Построение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ка заданной длины с помощью линейки. Изображение наклетчатой бумаге прямоуг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ьника с заданными длинами 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н,квадратасзаданнойдлинойстороны.Длиналоманой.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е периметра данного/изображенного прямоугольника(квадрата), записьрезультатаизмерениявсантиметрах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ждение, формулир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ие одного-двух общих при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в набора математических 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ов: чисел, величин, геом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ческих фигур. Классификация объектов по заданному илисамостоятельноустановленномупризнаку.Закономерностьв ряду чисел, геометрических фигур, объектов повседневнойжизн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 (истинные) и не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 (ложные) утверждения, 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щиеколичественные,пространственныеотношения,за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имостимеждучислами/величинами.Конструированиеутвержденийсиспользованиемслов«каждый»,«все»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стаблицами:извлечениеииспользованиедляответана вопрос информации, представленной в таблице (таблиц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ожения, умножения; граф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к дежурств, наблюдения в пр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ипр.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ниеданныхвтаблицу,дополнениемоделей(схем,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й)готовымичисловымиданным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(приёмы,правила)устныхиписьменных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й,измеренийипостроениягеометрическихфигур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работы с электро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ми средствами обучения (эл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ннойформойучебника,компьютернымитренажёрами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9E224D" w:rsidRPr="008201AE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познаватель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ать математические отношения (часть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целое, б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-меньше)вокружающеммире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назначениеииспользоватьпростейшие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ительныеприборы(сантиметроваялента,весы)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группы объек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(чисел, величин, геометр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фигур)посамостоятельновыбранномуоснованию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 (классифиц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ровать) объекты (числа, вели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, геометрические фигу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, текстовые задачи в одно 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нагруппы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моделигеометрическихфигурвокружающеммире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поискразличныхрешенийзадачи(расчётной,с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ческимсодержанием)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 порядок выполнения действий в числовомвыражении, содержащем действия сложения и вычитания(соскобками/безскобок)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соответст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е между математическим выра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иеготекстовымописанием;</w:t>
      </w:r>
    </w:p>
    <w:p w:rsidR="009E224D" w:rsidRPr="008201AE" w:rsidRDefault="004D0A5B" w:rsidP="007E4466">
      <w:pPr>
        <w:pStyle w:val="a3"/>
        <w:numPr>
          <w:ilvl w:val="0"/>
          <w:numId w:val="2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дбир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,подтверждающиесуждение,вывод,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Работасинформацией:</w:t>
      </w:r>
    </w:p>
    <w:p w:rsidR="009E224D" w:rsidRPr="008201AE" w:rsidRDefault="004D0A5B" w:rsidP="007E4466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спользовать информацию, представленную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кстовой, графической (рис</w:t>
      </w:r>
      <w:r w:rsidR="00006E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ок, схема, таблица) форме,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таблицы;</w:t>
      </w:r>
    </w:p>
    <w:p w:rsidR="00006EAA" w:rsidRPr="008201AE" w:rsidRDefault="004D0A5B" w:rsidP="007E4466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логикупереборавариантовдлярешения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шихкомбинаторныхзадач;</w:t>
      </w:r>
    </w:p>
    <w:p w:rsidR="009E224D" w:rsidRPr="008201AE" w:rsidRDefault="004D0A5B" w:rsidP="007E4466">
      <w:pPr>
        <w:pStyle w:val="a3"/>
        <w:numPr>
          <w:ilvl w:val="0"/>
          <w:numId w:val="2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нять модели (схемы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изображения) готовыми число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данными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коммуникатив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0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ровать ход вычислений;</w:t>
      </w:r>
    </w:p>
    <w:p w:rsidR="009E224D" w:rsidRPr="008201AE" w:rsidRDefault="004D0A5B" w:rsidP="007E4466">
      <w:pPr>
        <w:pStyle w:val="a3"/>
        <w:numPr>
          <w:ilvl w:val="0"/>
          <w:numId w:val="20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выбор величи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, соответствующей ситуации 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я;</w:t>
      </w:r>
    </w:p>
    <w:p w:rsidR="009E224D" w:rsidRPr="008201AE" w:rsidRDefault="004D0A5B" w:rsidP="007E4466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текстовуюзадачусзаданнымотношением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о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решением)пообразцу;</w:t>
      </w:r>
    </w:p>
    <w:p w:rsidR="009E224D" w:rsidRPr="008201AE" w:rsidRDefault="004D0A5B" w:rsidP="007E4466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ие знаки и терминологию дляописания сюжетной сит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ации; конструирования утвер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выводовотносительноданныхобъектов,отношения;</w:t>
      </w:r>
    </w:p>
    <w:p w:rsidR="009E224D" w:rsidRPr="008201AE" w:rsidRDefault="004D0A5B" w:rsidP="007E4466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числа,величины,геометрическиефигуры,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ла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заданнымсвойством;</w:t>
      </w:r>
    </w:p>
    <w:p w:rsidR="009E224D" w:rsidRPr="008201AE" w:rsidRDefault="004D0A5B" w:rsidP="007E4466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исывать, читать число, числовое выражение; приводитьпримеры, иллюстрир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ющие смысл арифметического 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.</w:t>
      </w:r>
    </w:p>
    <w:p w:rsidR="009E224D" w:rsidRPr="008201AE" w:rsidRDefault="004D0A5B" w:rsidP="007E4466">
      <w:pPr>
        <w:pStyle w:val="a3"/>
        <w:numPr>
          <w:ilvl w:val="0"/>
          <w:numId w:val="2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утвержд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с использованием слов «к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й»,«все»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регулятив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ьустановленномуправилу,покоторомусоставленрядчисел,величин,геометрическихфигур;</w:t>
      </w:r>
    </w:p>
    <w:p w:rsidR="009E224D" w:rsidRPr="008201AE" w:rsidRDefault="004D0A5B" w:rsidP="007E4466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, участвова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ь, контролировать ход и </w:t>
      </w:r>
      <w:r w:rsidR="00006E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з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парнойработысматематическимматериалом;</w:t>
      </w:r>
    </w:p>
    <w:p w:rsidR="009E224D" w:rsidRPr="008201AE" w:rsidRDefault="004D0A5B" w:rsidP="007E4466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правильностьвычисленияспомощьюдругогоприёмавыполнениядействия,обратногодействия;</w:t>
      </w:r>
    </w:p>
    <w:p w:rsidR="009E224D" w:rsidRPr="008201AE" w:rsidRDefault="004D0A5B" w:rsidP="007E4466">
      <w:pPr>
        <w:pStyle w:val="a3"/>
        <w:numPr>
          <w:ilvl w:val="0"/>
          <w:numId w:val="2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спомощьюучителяпричинувозникшейошибкиитруд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Совместнаядеятельность:</w:t>
      </w:r>
    </w:p>
    <w:p w:rsidR="009E224D" w:rsidRPr="008201AE" w:rsidRDefault="004D0A5B" w:rsidP="007E4466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правила совместной деятельности при работе 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арах,группах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ныхучителемилисамостоятельно;</w:t>
      </w:r>
    </w:p>
    <w:p w:rsidR="009E224D" w:rsidRPr="008201AE" w:rsidRDefault="004D0A5B" w:rsidP="007E4466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впарнойигрупповойработесматематическимматериалом:обсуждатьцельдеятельности,ходработы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ировать свои действия, выслушивать мнения другихучастников,готовитьпрезентацию(устноевыступление)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илиответа;</w:t>
      </w:r>
    </w:p>
    <w:p w:rsidR="009E224D" w:rsidRPr="008201AE" w:rsidRDefault="004D0A5B" w:rsidP="007E4466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совместно математические задачи поиск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ого и тв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характера (определять с помощью измеритель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рументовдлину,определятьвремяипродолжитель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мощьючасов;выполнятьприкидкуиоценкурезультатадействий,измерений);</w:t>
      </w:r>
    </w:p>
    <w:p w:rsidR="007436AA" w:rsidRPr="008201AE" w:rsidRDefault="004D0A5B" w:rsidP="007E4466">
      <w:pPr>
        <w:pStyle w:val="a3"/>
        <w:numPr>
          <w:ilvl w:val="0"/>
          <w:numId w:val="2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сучителемоцениватьрезультатывыполнения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работы.</w:t>
      </w:r>
    </w:p>
    <w:p w:rsidR="007436AA" w:rsidRPr="008201AE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сла в пределах 1000: чтен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, запись, сравнение,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в виде суммы разряд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лагаемых. Равенства и н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ства: чтение, составление. Увеличение/уменьшение числавнесколькораз.Кратноесравнениечисе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са (единица массы —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рамм); соотношение между кило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граммомиграммом;отношение«тяжелее/легчена/в»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мость (единицы — руб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, копейка); установление 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 «дороже/дешевле на/в». Соотношение «цена, количество,стоимость»впрактическойситу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(единицавремени—секунда);установлени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«быстрее/медленнеена/в».Соотношение«начало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он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продолжительностьсобытия»впрактическойситуац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ина (единица длины —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ллиметр, километр); со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еждувеличинамивпределахтысяч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щадь (единицы пло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ди — квадратный метр, квадра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сантиметр,квадратныйдециметр,квадратныйметр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ные вычисления, сводимые к действиям в пределах 100(табличное и внетабличное умножение, деление, действия скруглымичислами).</w:t>
      </w:r>
    </w:p>
    <w:p w:rsidR="007436AA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сложение,вычитаниечиселвпределах1000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счислами0и1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исьменноеумнож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олбик,письменноеделени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. Письменное умножение, деление на однозначное число 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елах100.Провер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авычисления(прикидкаил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ценкарезультата,обратн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,применениеалгоритма,использованиекалькулятор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местительное, сочета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 свойства сложения, ум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привычисления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ждение неизвестного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омпонента арифметического дей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ок действий в чис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ом выражении, значение чи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говыражения,содержащегонесколькодействий(со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б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/безскобок),свычислениямивпределах1000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родныевеличины:сложениеивычитание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 текстовой задачей: анализ данных и отношений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намодели,планированиеходарешениязадачи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шение арифметическим способом. Задачи на поним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мысла арифметических действ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(в том числе деления с оста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), отношений (больш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меньше на/в), зависимостей (к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я-продажа,расчётвремени,количества),насравнени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стное, кратное). Запись решения задачи по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ействиям и спомощью числового выражения. Проверка решения и оценкаполученногорезульта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я величины: половина, треть, четверть, пятая, десятаячасть в практической ситуа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; сравнение долей одной в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ны.Задачинанахождениедоливеличины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иро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хфигур(разбиениефигурыначасти,составлениефигурыизчастей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иметр многоугольника: измерение, вычисление, записьравенств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е площади, за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 результата измерения в к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атных сантиметрах. Вычисление площади прямоугольни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вадрата) с заданными стор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ами, запись равенства. Из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 на клетчатой бумаге прямоуг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ьника с заданным 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ем площади. Сравн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площадей фигур с помощью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цияобъектовподвумпризнака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ные(истинные)иневерные(ложные)утверждения: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уирование,проверка.Логическиерассуждениясосвязкам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если…,то…»,«поэтому»,«значит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чение и использо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 для выполнения заданий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и,представленнойвтаблицахсданнымиореальны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ахиявленияхокружающегоми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и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уроков,движенияавтобусов,поездов);внесениеданныхвтаблицу;дополнениечертежаданны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лизованноеописаниепоследовательностидействий(инструкция,план,схема,алгоритм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лбчатая диаграмма: чтение, использование данных длярешенияучебныхипрактическихзадач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изученияматериала,выполненияобучающ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естовых заданий на дост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ных электронных средствах о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(интерактивнойдоске,компьютере,других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х)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24"/>
          <w:footerReference w:type="default" r:id="rId25"/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  <w:titlePg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познаватель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ие объекты (числа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, ге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ическиефигуры)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приёмвычисления,выполнениядействия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геометрическиефигуры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объек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(числа, величины, геометр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фигуры,текстовыезадачиводнодействие)по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признаку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идыватьразмерыфигуры,еёэлементов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смыслзависимостейиматематических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описанныхвзадаче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ииспользоватьразныеприёмыиалгоритмы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ния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методрешения(моделированиеситуации,переб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,использованиеалгоритма);</w:t>
      </w:r>
    </w:p>
    <w:p w:rsidR="009E224D" w:rsidRPr="008201AE" w:rsidRDefault="00BD1B40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тноситьначало,окончание,продолжительностьсобытиявпрактическойситуации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рядчисел(величин,геометрическихфигур)посамостоятельновыбранномуправилу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предложеннуюпрактическуюситуацию;</w:t>
      </w:r>
    </w:p>
    <w:p w:rsidR="009E224D" w:rsidRPr="008201AE" w:rsidRDefault="004D0A5B" w:rsidP="007E4466">
      <w:pPr>
        <w:pStyle w:val="a3"/>
        <w:numPr>
          <w:ilvl w:val="0"/>
          <w:numId w:val="21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последовательностьсобытий,действий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юж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екстовойзадач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Работасинформацией:</w:t>
      </w:r>
    </w:p>
    <w:p w:rsidR="009E224D" w:rsidRPr="008201AE" w:rsidRDefault="004D0A5B" w:rsidP="007E4466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информацию,представленнуювразныхформах;</w:t>
      </w:r>
    </w:p>
    <w:p w:rsidR="009E224D" w:rsidRPr="008201AE" w:rsidRDefault="004D0A5B" w:rsidP="007E4466">
      <w:pPr>
        <w:pStyle w:val="a3"/>
        <w:numPr>
          <w:ilvl w:val="0"/>
          <w:numId w:val="21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нтерпретир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 числовые данные,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евтаблице,надиаграмме;</w:t>
      </w:r>
    </w:p>
    <w:p w:rsidR="009E224D" w:rsidRPr="008201AE" w:rsidRDefault="004D0A5B" w:rsidP="007E4466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 таблицы слож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и умножения, дополнять д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чертеж;</w:t>
      </w:r>
    </w:p>
    <w:p w:rsidR="009E224D" w:rsidRPr="008201AE" w:rsidRDefault="004D0A5B" w:rsidP="007E4466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соответств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между различными записями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задачи;</w:t>
      </w:r>
    </w:p>
    <w:p w:rsidR="009E224D" w:rsidRPr="008201AE" w:rsidRDefault="004D0A5B" w:rsidP="007E4466">
      <w:pPr>
        <w:pStyle w:val="a3"/>
        <w:numPr>
          <w:ilvl w:val="0"/>
          <w:numId w:val="2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дополнительнуюлитературу(справочники,словари) для установлен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и проверки значения матема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термина(понятия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коммуникатив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математическуютерминологиюдляописанияотношенийизависимостей;</w:t>
      </w:r>
    </w:p>
    <w:p w:rsidR="009E224D" w:rsidRPr="008201AE" w:rsidRDefault="004D0A5B" w:rsidP="007E4466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речевыевысказываниядлярешениязадач;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ьтекстовуюзадачу;</w:t>
      </w:r>
    </w:p>
    <w:p w:rsidR="007436AA" w:rsidRPr="008201AE" w:rsidRDefault="004D0A5B" w:rsidP="007E4466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напримерахотношения«больше/меньшена…»,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больше/меньшев…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»,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равно»;</w:t>
      </w:r>
    </w:p>
    <w:p w:rsidR="009E224D" w:rsidRPr="008201AE" w:rsidRDefault="004D0A5B" w:rsidP="007E4466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математическую символику для составлениячисловыхвыражений;</w:t>
      </w:r>
    </w:p>
    <w:p w:rsidR="009E224D" w:rsidRPr="008201AE" w:rsidRDefault="004D0A5B" w:rsidP="007E4466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, осуществлять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еход от одних единиц изм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величины к другим в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ответствии с практической 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цией;</w:t>
      </w:r>
    </w:p>
    <w:p w:rsidR="009E224D" w:rsidRPr="008201AE" w:rsidRDefault="004D0A5B" w:rsidP="007E4466">
      <w:pPr>
        <w:pStyle w:val="a3"/>
        <w:numPr>
          <w:ilvl w:val="0"/>
          <w:numId w:val="2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обсуждении о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бок в ходе и результате 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вычисления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регулятив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ходирезультатвыполнениядействия;</w:t>
      </w:r>
    </w:p>
    <w:p w:rsidR="009E224D" w:rsidRPr="008201AE" w:rsidRDefault="004D0A5B" w:rsidP="007E4466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поискошибок,характеризоватьихиисправлять;</w:t>
      </w:r>
    </w:p>
    <w:p w:rsidR="009E224D" w:rsidRPr="008201AE" w:rsidRDefault="004D0A5B" w:rsidP="007E4466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ответ(вывод),подтверждатьего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,расчётами;</w:t>
      </w:r>
    </w:p>
    <w:p w:rsidR="009E224D" w:rsidRPr="008201AE" w:rsidRDefault="004D0A5B" w:rsidP="007E4466">
      <w:pPr>
        <w:pStyle w:val="a3"/>
        <w:numPr>
          <w:ilvl w:val="0"/>
          <w:numId w:val="2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и использовать различные приёмы прикидки ипроверки правильности вычисления; проверять полноту иправильностьзаполнениятаблицсложения,умножения.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Совместнаядеятельность:</w:t>
      </w:r>
    </w:p>
    <w:p w:rsidR="009E224D" w:rsidRPr="008201AE" w:rsidRDefault="004D0A5B" w:rsidP="007E4466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аботевгруппеиливпаревыполнятьпредложенны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 (находить разные решения; определять с помощьюцифровых и аналоговых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боров, измерительных 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длину,массу,время);</w:t>
      </w:r>
    </w:p>
    <w:p w:rsidR="009E224D" w:rsidRPr="008201AE" w:rsidRDefault="004D0A5B" w:rsidP="007E4466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 о распределении обязанностей в совмест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е, выполнять роли ру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одителя, подчинённого, сд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ноприниматьзамечанияксвоейработе;</w:t>
      </w:r>
    </w:p>
    <w:p w:rsidR="009E224D" w:rsidRPr="008201AE" w:rsidRDefault="004D0A5B" w:rsidP="007E4466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овместно пр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дку и оценку результата 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общейработы.</w:t>
      </w:r>
    </w:p>
    <w:p w:rsidR="007436AA" w:rsidRPr="008201AE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исла и величин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в пределах миллиона: чтение, запись, поразрядн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ение упорядочение. Число, большее или меньшее да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а на заданное число разрядных единиц, в заданное числораз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ы: сравнение объектов по массе, длине, площади,вместим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диницымасс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центнер,тонна;соотношениямежду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амимасс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 времени (сутки, н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еля, месяц, год, век), со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междуним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ицы длины (миллиметр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сантиметр, дециметр, метр, 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метр), площади (квадратный метр, квадратный сантиметр),вместимости(литр),скорости(километрывчас,метрывмину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,метрывсекунду);соотношени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еждуединицамив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100000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лявеличинывремени,массы,длины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рифметические действ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ьменное сложение, вычитание многозначных чисел впределахмиллиона.Письменноеумножение,делени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значныхчиселнаоднозначное/двузначноечисловпределах100000;делениесостатком.Умножение/делениена10,100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1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00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войства арифметических 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 и их применение для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ний.Поискзначениячисловоговыражения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несколькодействийвпределах100000.Проверка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вычислений,втомчислеспомощьюкалькулятор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венство, содержащее н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известный компонент арифмет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действия:запись,нахождениенеизвестногокомпонен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ножениеиделениевеличинынаоднозначноечисло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кстовые задач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стекстовойзадачей,решениекоторойсодержит2—3 действия: анализ, пре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ставление на модели; планир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изаписьрешения;проверкарешенияиответа.Анализ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симостей, характеризующих процессы: движения (скорость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ремя,пройденныйпуть),работ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оизводительность,время,объём работы), купли-продажи (цена, количество, стоимость)и решение соответствующих задач. Задачи на установлениевремени (начало, продолжительность и окончание события),расчёта количества, расход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изменения. Задачи на нахо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доли величины, величин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по её доле. Разные способы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 некоторых видов 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ченных задач. Оформление ре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о действиям с пояснением, по вопросам, с помощьючисловоговыражения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ранственные отношения и геометрические фигур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лядныепредставленияосимметр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ность,круг:распознаваниеиизображение;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окружностизаданногорадиуса.Построениеизученных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трическихфигурспомощьюлинейки,угольника,циркуля.Пространственныегеометрическиефигуры(тела):шар,куб,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линдр,конус,пирамида;различение,называние.</w:t>
      </w:r>
    </w:p>
    <w:p w:rsidR="007436AA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:разбиениефигурынапрямоугольник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вадраты),составлениефигуризпрямоугольников/квадратов.</w:t>
      </w:r>
    </w:p>
    <w:p w:rsidR="009E224D" w:rsidRPr="008201AE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ериметр, площадь фигуры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ной из двух-трёх прям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гольников(квадратов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атематическая информация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бота с утверждениями: 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ние, проверка ист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 составление и проверка логических рассуждений прирешениизадач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е о реальных процессах и явлениях окружающе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а, представленные на диаг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мах, схемах, в таблицах, т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х.Сборматематическихданныхозаданномобъекте(числ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личине, геометрической ф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уре). Поиск информации в сп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чной литературе, сети Инт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нет. Запись информации в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ойтаблице,настолбчатойдиаграмм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еэлектронныесредстваобучения,пособия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жёры, их использование под 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водством педагога и самос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ельно. Правила безопасно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работы с электронными источ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ми информации (электронная форма учебника, электрон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ари, образовательные сайты, ориентированные на детеймладшегошкольноговозраст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горитмырешенияучебныхипрактическихзадач.</w:t>
      </w:r>
    </w:p>
    <w:p w:rsidR="007436AA" w:rsidRPr="008201AE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познаватель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изу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й математической термино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и,использоватьеёввысказыванияхирассуждениях;</w:t>
      </w:r>
    </w:p>
    <w:p w:rsidR="009E224D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бъекты (числа, величины, ге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ическиефигуры),записыватьпризнаксравнения;</w:t>
      </w:r>
    </w:p>
    <w:p w:rsidR="009E224D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метод решения математической задачи (алгоритмдействия,приёмвычисления,способрешения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ситуации,переборвариантов);</w:t>
      </w:r>
    </w:p>
    <w:p w:rsidR="009E224D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 модели изученных геометрических фигур вокружающеммире;</w:t>
      </w:r>
    </w:p>
    <w:p w:rsidR="009E224D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онструировать геометри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кую фигуру, обладающую зад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 свойством (отрезок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нной длины, ломаная опр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йдлины,квадратсзаданнымпериметром);</w:t>
      </w:r>
    </w:p>
    <w:p w:rsidR="009E224D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объектыпо1—2выбраннымпризнакам.</w:t>
      </w:r>
    </w:p>
    <w:p w:rsidR="009E224D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модель математ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ой задачи, проверять её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еусловиямзадачи;</w:t>
      </w:r>
    </w:p>
    <w:p w:rsidR="007436AA" w:rsidRPr="008201AE" w:rsidRDefault="004D0A5B" w:rsidP="007E4466">
      <w:pPr>
        <w:pStyle w:val="a3"/>
        <w:numPr>
          <w:ilvl w:val="0"/>
          <w:numId w:val="2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:массупредмета(электронныеигиревыевесы),температур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градусник), скорость движения транспо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тного средства (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т спидометра), вместимость (с помощью измерительныхсосудов).</w:t>
      </w:r>
    </w:p>
    <w:p w:rsidR="009E224D" w:rsidRPr="008201AE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аботасинформацией:</w:t>
      </w:r>
    </w:p>
    <w:p w:rsidR="009E224D" w:rsidRPr="008201AE" w:rsidRDefault="004D0A5B" w:rsidP="007E4466">
      <w:pPr>
        <w:pStyle w:val="a3"/>
        <w:numPr>
          <w:ilvl w:val="0"/>
          <w:numId w:val="21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информациювразныхформах;</w:t>
      </w:r>
    </w:p>
    <w:p w:rsidR="009E224D" w:rsidRPr="008201AE" w:rsidRDefault="004D0A5B" w:rsidP="007E4466">
      <w:pPr>
        <w:pStyle w:val="a3"/>
        <w:numPr>
          <w:ilvl w:val="0"/>
          <w:numId w:val="21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нтерпрет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ровать информацию, пред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втаблице,надиаграмме;</w:t>
      </w:r>
    </w:p>
    <w:p w:rsidR="009E224D" w:rsidRPr="008201AE" w:rsidRDefault="004D0A5B" w:rsidP="007E4466">
      <w:pPr>
        <w:pStyle w:val="a3"/>
        <w:numPr>
          <w:ilvl w:val="0"/>
          <w:numId w:val="2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правочну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литературу для поиска 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втомчислеИнтернет(вусловияхконтролируемого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а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коммуникатив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математическуютерминологиюдлязапис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предметнойилипрактическойзадачи;</w:t>
      </w:r>
    </w:p>
    <w:p w:rsidR="009E224D" w:rsidRPr="008201AE" w:rsidRDefault="004D0A5B" w:rsidP="007E4466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примерыиконтрпримерыдляподтверждения/опровержениявывода,гипотезы;</w:t>
      </w:r>
    </w:p>
    <w:p w:rsidR="009E224D" w:rsidRPr="008201AE" w:rsidRDefault="004D0A5B" w:rsidP="007E4466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,читатьчисловоевыражение;</w:t>
      </w:r>
    </w:p>
    <w:p w:rsidR="009E224D" w:rsidRPr="008201AE" w:rsidRDefault="004D0A5B" w:rsidP="007E4466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практическуюситуациюсиспользованием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нойтерминологии;</w:t>
      </w:r>
    </w:p>
    <w:p w:rsidR="009E224D" w:rsidRPr="008201AE" w:rsidRDefault="004D0A5B" w:rsidP="007E4466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математическиеобъекты,явления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спомощьюизученныхвеличин;</w:t>
      </w:r>
    </w:p>
    <w:p w:rsidR="009E224D" w:rsidRPr="008201AE" w:rsidRDefault="004D0A5B" w:rsidP="007E4466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инструкцию,записыватьрассуждение;</w:t>
      </w:r>
    </w:p>
    <w:p w:rsidR="009E224D" w:rsidRPr="008201AE" w:rsidRDefault="004D0A5B" w:rsidP="007E4466">
      <w:pPr>
        <w:pStyle w:val="a3"/>
        <w:numPr>
          <w:ilvl w:val="0"/>
          <w:numId w:val="2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ироватьобсуждениеразныхспособоввыполнения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,поискошибокврешении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Универсальныерегулятивныеучебныедействия:</w:t>
      </w:r>
    </w:p>
    <w:p w:rsidR="009E224D" w:rsidRPr="008201AE" w:rsidRDefault="004D0A5B" w:rsidP="007E4466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 правильность и полноту выполнен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ал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а арифметического д</w:t>
      </w:r>
      <w:r w:rsidR="007436A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ствия, решения текстовой за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,построениягеометрическойфигуры,измерения;</w:t>
      </w:r>
    </w:p>
    <w:p w:rsidR="009E224D" w:rsidRPr="008201AE" w:rsidRDefault="004D0A5B" w:rsidP="007E4466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выполнять прикидку и оценку результатаизмерений;</w:t>
      </w:r>
    </w:p>
    <w:p w:rsidR="009E224D" w:rsidRPr="008201AE" w:rsidRDefault="004D0A5B" w:rsidP="007E4466">
      <w:pPr>
        <w:pStyle w:val="a3"/>
        <w:numPr>
          <w:ilvl w:val="0"/>
          <w:numId w:val="2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, исправлять, прогнозировать трудности и ошибкиитрудностиврешенииучебнойзадач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Совместнаядеятельность:</w:t>
      </w:r>
    </w:p>
    <w:p w:rsidR="009E224D" w:rsidRPr="008201AE" w:rsidRDefault="004D0A5B" w:rsidP="007E4466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совместной деятельности: договариваться оспособерешения,распределятьработумеждучленам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ы (например, в случае решения задач, требующих перебо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ого количества вариантов), согласовывать мнения входепоискадоказательств,выборарациональногоспособа;</w:t>
      </w:r>
    </w:p>
    <w:p w:rsidR="009E224D" w:rsidRPr="008201AE" w:rsidRDefault="004D0A5B" w:rsidP="007E4466">
      <w:pPr>
        <w:pStyle w:val="a3"/>
        <w:numPr>
          <w:ilvl w:val="0"/>
          <w:numId w:val="2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говариватьсясодноклассникамивходеорганизации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нойработысвеличинами(составлениерасписания,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чётденег,оценкастоимостиивесапокупки,ростивес</w:t>
      </w:r>
      <w:r w:rsidR="007436A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,приближённаяоценкарасстоянийивреме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валов; взвешивание; измерение температуры воздуха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ы),геометрическимифигурами(выборформыидетал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конструировании, расчёт и разметка, прикидка и оцен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огорезультата)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йшкольникдостигаетпланируемыхрезультатов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ения в соответствии со 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ми возможностями и способ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ями.Наегоуспешностьоказываютвлияниетемпдея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ребенка, скорость психического созревания, особенностиформированияучебнойдеятельности(способностьк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епо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ю,готовностьпланироватьсвоюработу,самоконтрольит.д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уемые результаты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своения программы по матема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, представленные по годам обучения, отражают, в первуюочередь, предметные достижения обучающегося. Также онивключают отдельные резул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таты в области становления 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хкачествиметапредметныхдействийиумений,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е могут быть достигнуты на этом этапе обучения. Тем самымподчеркивается,чтостановлениеличностныхновообразова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ниверсальныхучебныхдействийосуществляется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математическогосодержаниякурса.</w:t>
      </w:r>
    </w:p>
    <w:p w:rsidR="00A345B8" w:rsidRPr="008201AE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Математика» в начальнойшколе у обучающегося б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ут сформированы следующие 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ерезультаты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необходимость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зучения математики для адап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кжизненнымситуациям,дляразвитияобщейкультурычеловека; развития спос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ости мыслить, рассуждать,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ьпредположенияидоказыватьилиопровергатьих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нятьправи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деятельностисо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рстни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и, проявлять способность 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говариваться, лидировать, с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ать указаниям, осознава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личную ответственность и о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нооцениватьсвойвкладвобщийрезультат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и организ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ции безопасного поведения в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оннойсреде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математику для решения практических задач вповседневнойжизни,втомчислеприоказаниипомощи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классникам,детяммладшеговозраста,взрослыми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млюдям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 в ситуациях,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ширяющих опыт применения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х отношений в реальной жизни, повышающихинтерескинтеллектуальномутрудуиуверенностьсвоихси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прирешениипоставленныхзадач,умениепреодолеватьтрудност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практическиеиучебныеситуациисточкизрениявозможностипримененияматематикидлярациональногоиэффективного решения учебныхи жизненных проблем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и успехи в изучении математики, намечатьпутиустранениятрудностей;стремитьсяуглублятьсвои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иезнанияиумения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ьзоватьсяразнообразнымиинформационными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едст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для решения предл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женных и самостоятельно выб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учебныхпроблем,задач.</w:t>
      </w:r>
    </w:p>
    <w:p w:rsidR="00A345B8" w:rsidRPr="008201AE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начальнойшколеуобучающегосяформируютсяследующиеуниверсальныеучебныедействия.</w:t>
      </w:r>
    </w:p>
    <w:p w:rsidR="00A345B8" w:rsidRPr="008201AE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F638A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познавательные учебные действия:</w:t>
      </w:r>
    </w:p>
    <w:p w:rsidR="009E224D" w:rsidRPr="008201AE" w:rsidRDefault="004D0A5B" w:rsidP="007E4466">
      <w:pPr>
        <w:pStyle w:val="a7"/>
        <w:numPr>
          <w:ilvl w:val="0"/>
          <w:numId w:val="22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логическиедействия:</w:t>
      </w:r>
    </w:p>
    <w:p w:rsidR="009E224D" w:rsidRPr="008201AE" w:rsidRDefault="004D0A5B" w:rsidP="007E4466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станавливать связи и 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висимости между математичес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объектами (часть-цел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; причина-следствие; протяжё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);</w:t>
      </w:r>
    </w:p>
    <w:p w:rsidR="009E224D" w:rsidRPr="008201AE" w:rsidRDefault="004D0A5B" w:rsidP="007E4466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базовыелогическиеуниверсальныедействия:сравнение, анализ, клас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фикация (группировка), об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;</w:t>
      </w:r>
    </w:p>
    <w:p w:rsidR="009E224D" w:rsidRPr="008201AE" w:rsidRDefault="004D0A5B" w:rsidP="007E4466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практические графические и измерительныенавыки для успешного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шения учебных и житейских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;</w:t>
      </w:r>
    </w:p>
    <w:p w:rsidR="009E224D" w:rsidRPr="008201AE" w:rsidRDefault="004D0A5B" w:rsidP="007E4466">
      <w:pPr>
        <w:pStyle w:val="a3"/>
        <w:numPr>
          <w:ilvl w:val="0"/>
          <w:numId w:val="2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текстовую задачу, её решение в виде модели,схемы, арифметической записи, текста в соответствии спредложеннойучебнойпроблемой.</w:t>
      </w:r>
    </w:p>
    <w:p w:rsidR="009E224D" w:rsidRPr="008201AE" w:rsidRDefault="004D0A5B" w:rsidP="007E4466">
      <w:pPr>
        <w:pStyle w:val="a7"/>
        <w:numPr>
          <w:ilvl w:val="0"/>
          <w:numId w:val="22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исследовательскиедействия:</w:t>
      </w:r>
    </w:p>
    <w:p w:rsidR="009E224D" w:rsidRPr="008201AE" w:rsidRDefault="004D0A5B" w:rsidP="007E4466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проявл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ьориентироватьсявучебном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разныхразделовкурсаматематики;</w:t>
      </w:r>
    </w:p>
    <w:p w:rsidR="009E224D" w:rsidRPr="008201AE" w:rsidRDefault="004D0A5B" w:rsidP="007E4466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иадекватноиспользоватьматематическую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ю: различать, харак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зовать, использовать для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учебныхипрактическихзадач;</w:t>
      </w:r>
    </w:p>
    <w:p w:rsidR="009E224D" w:rsidRPr="008201AE" w:rsidRDefault="004D0A5B" w:rsidP="007E4466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изученныеметодыпознания(измерение,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е,переборвариантов)</w:t>
      </w:r>
    </w:p>
    <w:p w:rsidR="009E224D" w:rsidRPr="008201AE" w:rsidRDefault="004D0A5B" w:rsidP="007E4466">
      <w:pPr>
        <w:pStyle w:val="a7"/>
        <w:numPr>
          <w:ilvl w:val="0"/>
          <w:numId w:val="22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Работасинформацией:</w:t>
      </w:r>
    </w:p>
    <w:p w:rsidR="00A345B8" w:rsidRPr="008201AE" w:rsidRDefault="004D0A5B" w:rsidP="007E4466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ииспользоватьдлярешенияучебныхзадач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ую, графическую инфор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ю в разных источниках 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йсреды;</w:t>
      </w:r>
    </w:p>
    <w:p w:rsidR="009E224D" w:rsidRPr="008201AE" w:rsidRDefault="004D0A5B" w:rsidP="007E4466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интерпретирова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графически представленную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ю(схему,таблицу,диаграмму,другуюмодель);</w:t>
      </w:r>
    </w:p>
    <w:p w:rsidR="009E224D" w:rsidRPr="008201AE" w:rsidRDefault="004D0A5B" w:rsidP="007E4466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информациювзаданнойформе(дополнять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цу,текст),формулироватьутверждениепообразцу,в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истребованиямиучебнойзадачи;</w:t>
      </w:r>
    </w:p>
    <w:p w:rsidR="009E224D" w:rsidRPr="008201AE" w:rsidRDefault="004D0A5B" w:rsidP="007E4466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правила, безопасно использовать предлагаемыеэлектронныесредстваиисточникиинформации.</w:t>
      </w:r>
    </w:p>
    <w:p w:rsidR="00A345B8" w:rsidRPr="008201AE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коммуникативные учебные действия: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утверждения,проверятьихистинность;строитьлогическоерассуждение;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текстзаданиядляобъясненияспособаиходарешенияматематическойзадачи;формулироватьответ;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ентироватьпроцессвычисления,построения,решения;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олученный ответ с использованием изученнойтерминологии;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цессе диалогов по обсуждению изученного материала —задавать вопросы, высказ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ать суждения, оценивать выс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енияучастников,приводитьдоказательствасвоей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проявлятьэтикуобщения;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в соответствии с учебной задачей тексты разноговида –описание (например, геометрической фигуры), р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ждение (к примеру, при решении задачи), инструкция (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измерениедлиныотрезка);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алгоритмах: воспроизводить, дополнять,исправлятьдеформированные;составлятьпоаналогии;</w:t>
      </w:r>
    </w:p>
    <w:p w:rsidR="009E224D" w:rsidRPr="008201AE" w:rsidRDefault="004D0A5B" w:rsidP="007E4466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носоставл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стызаданий,аналогичные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мизученным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ниверсальные регулятивные учебные действия:</w:t>
      </w:r>
    </w:p>
    <w:p w:rsidR="009E224D" w:rsidRPr="008201AE" w:rsidRDefault="004D0A5B" w:rsidP="007E4466">
      <w:pPr>
        <w:pStyle w:val="a7"/>
        <w:numPr>
          <w:ilvl w:val="0"/>
          <w:numId w:val="22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организация:</w:t>
      </w:r>
    </w:p>
    <w:p w:rsidR="009E224D" w:rsidRPr="008201AE" w:rsidRDefault="004D0A5B" w:rsidP="007E4466">
      <w:pPr>
        <w:pStyle w:val="a3"/>
        <w:numPr>
          <w:ilvl w:val="0"/>
          <w:numId w:val="22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этапыпредстоящейработы,определять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ьучебныхдействий;</w:t>
      </w:r>
    </w:p>
    <w:p w:rsidR="009E224D" w:rsidRPr="008201AE" w:rsidRDefault="004D0A5B" w:rsidP="007E4466">
      <w:pPr>
        <w:pStyle w:val="a3"/>
        <w:numPr>
          <w:ilvl w:val="0"/>
          <w:numId w:val="2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олнятьправилабезопас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яэлектронныхсредств,предлагаемыхвпроцессеобучения.</w:t>
      </w:r>
    </w:p>
    <w:p w:rsidR="009E224D" w:rsidRPr="008201AE" w:rsidRDefault="004D0A5B" w:rsidP="007E4466">
      <w:pPr>
        <w:pStyle w:val="a7"/>
        <w:numPr>
          <w:ilvl w:val="0"/>
          <w:numId w:val="22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контроль:</w:t>
      </w:r>
    </w:p>
    <w:p w:rsidR="009E224D" w:rsidRPr="008201AE" w:rsidRDefault="004D0A5B" w:rsidP="007E4466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контрольпроцессаирезультатасвоей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объективнооцениватьих;</w:t>
      </w:r>
    </w:p>
    <w:p w:rsidR="009E224D" w:rsidRPr="008201AE" w:rsidRDefault="004D0A5B" w:rsidP="007E4466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ипринеобходимостикорректироватьспособы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;</w:t>
      </w:r>
    </w:p>
    <w:p w:rsidR="00A345B8" w:rsidRPr="008201AE" w:rsidRDefault="004D0A5B" w:rsidP="007E4466">
      <w:pPr>
        <w:pStyle w:val="a3"/>
        <w:numPr>
          <w:ilvl w:val="0"/>
          <w:numId w:val="2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ошибкивсвоейработе,устанавливатьихпричин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поискпутейпреодоленияошибок;</w:t>
      </w:r>
    </w:p>
    <w:p w:rsidR="009E224D" w:rsidRPr="008201AE" w:rsidRDefault="00A345B8" w:rsidP="007E4466">
      <w:pPr>
        <w:pStyle w:val="a3"/>
        <w:numPr>
          <w:ilvl w:val="0"/>
          <w:numId w:val="2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амооценка:</w:t>
      </w:r>
    </w:p>
    <w:p w:rsidR="009E224D" w:rsidRPr="008201AE" w:rsidRDefault="004D0A5B" w:rsidP="007E4466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 возможность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никновения трудностей и ош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к, предусматривать с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обы их предупреждения (форм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ование вопросов, об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щение к учебнику, дополн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средствамобучения,втомчислеэлектронным);</w:t>
      </w:r>
    </w:p>
    <w:p w:rsidR="009E224D" w:rsidRPr="008201AE" w:rsidRDefault="004D0A5B" w:rsidP="007E4466">
      <w:pPr>
        <w:pStyle w:val="a3"/>
        <w:numPr>
          <w:ilvl w:val="0"/>
          <w:numId w:val="2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рациональностьсвоихдействий,даватьим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уюхарактеристику.</w:t>
      </w:r>
    </w:p>
    <w:p w:rsidR="00A345B8" w:rsidRPr="008201AE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вместная деятельность:</w:t>
      </w:r>
    </w:p>
    <w:p w:rsidR="009E224D" w:rsidRPr="008201AE" w:rsidRDefault="004D0A5B" w:rsidP="007E4466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совместной деятельности: распределять рабо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членамигруппы(например,вслучаерешениязадач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ующих перебора больш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количества вариантов, при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примеровиконтрпримеров);согласовыватьмн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ходе поиска доказательств, выбора рационального способ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аинформации;</w:t>
      </w:r>
    </w:p>
    <w:p w:rsidR="009E224D" w:rsidRPr="008201AE" w:rsidRDefault="004D0A5B" w:rsidP="007E4466">
      <w:pPr>
        <w:pStyle w:val="a3"/>
        <w:numPr>
          <w:ilvl w:val="0"/>
          <w:numId w:val="2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совместный контроль и оценку выполняем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 предвидеть возможность возникновения ошибок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ей,предусматриватьпутиихпредупреждения.</w:t>
      </w:r>
    </w:p>
    <w:p w:rsidR="00A345B8" w:rsidRPr="008201AE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8201AE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вом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читать, записывать, сравнивать, упорядочивать числа от 0до20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считыватьразличныеобъекты,устанавливать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яд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йномеробъекта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числа, большие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меньшие данного числа на зад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число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арифметическиедействиясложенияивычит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еделах 20 (устно и пис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менно) без перехода через де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к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и различать ко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поненты действий сложения (слаг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емые, сумма) и вычитания (уменьшаемое, вычитаемое,разность)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текстовыезадачиводнодействиенасложениеи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ние:выделятьусловиеитребование(вопрос);</w:t>
      </w:r>
    </w:p>
    <w:p w:rsidR="009E224D" w:rsidRPr="008201AE" w:rsidRDefault="008D76CA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иватьобъектыподлине,устанавливаямеждуними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е длиннее/короче(выше/ниже,шире/уже)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ииспользоватьединицудлины—сантиметр;измерятьдлинуотрезка,чертитьотрезокзаданнойдлины(всм)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числоицифру;</w:t>
      </w:r>
    </w:p>
    <w:p w:rsidR="00A345B8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геометрические фигуры: круг, треугольник,прямоугольник(квадрат),отрезок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 между объектами соотношения: слева/справ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ше/ближе,между,перед/за,над/под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верные (истин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неверные (ложные) утвер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относительнозаданногонабораобъектов/предметов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ать объекты по заданному признаку; находить иназывать закономерности в ряду объектов повседневнойжизни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строки и столб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ы таблицы, вносить данное в 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цу,извлекатьданное/данныеизтаблицы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дваобъекта(числа,геометрическиефигуры);</w:t>
      </w:r>
    </w:p>
    <w:p w:rsidR="009E224D" w:rsidRPr="008201AE" w:rsidRDefault="004D0A5B" w:rsidP="007E4466">
      <w:pPr>
        <w:pStyle w:val="a3"/>
        <w:numPr>
          <w:ilvl w:val="0"/>
          <w:numId w:val="2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ять объекты на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ве группы по заданному осн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о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тором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, записывать, сравни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, упорядочивать числа в 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100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число большее/меньшее данного числа на заданн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 (в пределах 100); большее данного числа в заданноечислораз(впределах20)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и соблюда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порядок при вычислении зна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числового выражения 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о скобками/без скобок), сод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щегодействиясложенияивычитаниявпределах100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арифметичес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 действия: сложение и вычи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, в пределах 100 — устно и письменно; умножение иделение в пределах 50 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спользованием таблицы умн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иразличатькомпонентыдействийумножения(множители,произведение);деления(делимое,делитель,частное)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неизвестныйкомпонентсложения,вычитания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при выполнении п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ктических заданий еди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ы величин длины (сантим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р, дециметр, метр), массы (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рамм), времени (минута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ас); стоимости (рубль, коп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);преобразовыватьодниединицыданныхвеличинвдругие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измерительных инструментов длину;определять время с помощью часов; выполнять прикидку иоценкурезультатаизмерений;сравниватьвеличиныдлины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ассы,времени,стоимости,устанавлив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ними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е«больше/меньшена»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текстовые задачи в одно-два действия: представл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у(краткаязапись,рисунок,таблицаилидругаямо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);планироватьходрешениятекстовойзадачивдва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я, оформлять его в ви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 арифметического действия/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записыватьответ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иназыватьгеометрическиефигуры:прямойугол;ломаную, многоугольник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выделять среди четырехуголь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прямоугольники,квадраты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бумаге в клетку изображать ломаную, многоугольник;чертить прямой угол, прямоугольник с заданными длинамисторон; использовать для выполнения построений линейку,угольник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измерение длин реальных объектов с помощьюлинейки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длину ломаной, состоящей из двух-трёх звеньев,периметрпрямоугольника(квадрата)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распознавать верные (истин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 и неверные (ложные) утвер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ния со словами «все», «каждый»; 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одно-двухш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ыелогическиерассужденияиделатьвыводы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общий признак группы математических объектов(чисел,величин,геометрическихфигур)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ь в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яду объектов (чисел, геомет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фигур)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информацию в заданной форме: дополнятьтекст задачи числами, заполнять строку/столбец таблицы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казывать числовые данны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на рисунке (изображении гео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ческихфигур)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группыобъектов (находить общее, различное)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наруживатьмоделигеометрическихфигурвокружающеммире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биратьпримеры,подтверждающиесуждение,ответ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(дополнять)текстовуюзадачу;</w:t>
      </w:r>
    </w:p>
    <w:p w:rsidR="009E224D" w:rsidRPr="008201AE" w:rsidRDefault="004D0A5B" w:rsidP="007E4466">
      <w:pPr>
        <w:pStyle w:val="a3"/>
        <w:numPr>
          <w:ilvl w:val="0"/>
          <w:numId w:val="2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рятьправильностьвычислений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ретьем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, записывать, сравнивать, упорядоч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ть числа в 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х1000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число большее/меньшее данного числа на заданн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взаданноечислораз(впределах1000);</w:t>
      </w:r>
    </w:p>
    <w:p w:rsidR="00A345B8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арифметические действия: сложение и вычит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пределах 100 — устно, в пределах 1000 — письменно);умножениеиделениенаоднозначноечисло(впределах100—устноиписьменно)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умножение и деление с числами 0 и 1;делениесостатком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и соблюда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порядок действий при вычи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и значения числового выражения (со скобками/без 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к),содержащегоарифметическиедействиясложения,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ния,умноженияиделения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вычисл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х переместительное и соч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свойствасложения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неизвестныйкомпонентарифметическогодействия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выпол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 практических заданий и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изадачединицы:длины(миллиметр,сантиметр,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, метр, километр), массы (грамм, килограмм), времени(минута,час,секунда),стоимости(копейка,рубль);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ыватьодниединицыданнойвеличинывдругие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,измерительных инструме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тов длину, массу, время; 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 прикидку и оценку результата измерений; определятьпродолжительностьсобытия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величины длин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, площади, массы, времени, 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ти, устанавливая между ними соотношение «больше/меньшена/в»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,находитьдолювеличины(половина,четверть)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величины,выраженныедолями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 использовать при решении задач и в практическихситуациях(покупкатовара,определениевремени,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расчётов) соотношение между величинами; выполнятьсложение и вычитание однородных величин, умножение иделениевеличинынаоднозначноечисло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задачи в одно-два де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ствия: представлять текст за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,планироватьходрешения,записыватьрешениеиответ,анализировать решение (искать другой способ решения),оценивать ответ (устанавл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ать его реалистичность, пр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тьвычисления)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 прямоу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льник из данных фигур (квад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),делитьпрямоугольник,многоугольникназаданныечасти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фигуры по площади (наложение, сопоставлениечисловыхзначений)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периметрпрямоугольника(квадрата),площадьпрямоугольника(квадрата),используяправило/алгоритм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верные(истинные)иневерные(ложные)утверждениясословами:«все»,«некоторые»,«и»,«каж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», «если…, то…»; формулировать утверждение (вывод),строитьлогическиерассуждения(одно-двухшаговые),втомчислесиспользованиемизученныхсвязок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объектыпоодному-двумпризнакам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 xml:space="preserve">извлекать и использовать 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ю, представленную в т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лицахсданнымиореальныхпроцессах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ях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ющегомира(например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исание,режимработы),в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хповседневнойжизни(например,ярлык,этикетка)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уктурировать информацию: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аполнять простейшие таб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ыпообразцу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лан выполнения учебного задания и следоватьему;выполнятьдействияпоалгоритму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математическ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бъекты (находить общее,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е,уникальное);</w:t>
      </w:r>
    </w:p>
    <w:p w:rsidR="009E224D" w:rsidRPr="008201AE" w:rsidRDefault="004D0A5B" w:rsidP="007E4466">
      <w:pPr>
        <w:pStyle w:val="a3"/>
        <w:numPr>
          <w:ilvl w:val="0"/>
          <w:numId w:val="2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иратьверноерешениематематическойзадач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нцу обучения в 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четвертом классе 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 научи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: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, записывать, сравнивать, упорядочивать многозначныечисла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число большее/меньшее данного числа на заданн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о,взаданноечислораз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полнятьарифметическиедействия:сложениеивычитаниес многозначными числами </w:t>
      </w:r>
      <w:r w:rsidR="00A345B8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ьменно (в пределах 100 — у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);умножениеиделениемногозначногочислана</w:t>
      </w:r>
      <w:r w:rsidR="00A345B8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нозна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, двузначное число письменно (в пределах 100 — устно);делениесостатком—письменно(впределах1000)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ятьзначениечисловоговыражения(соскобками/бе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бок), содержащего дей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я сложения, вычитания, ум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,делениясмногозначнымичислами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при вычисл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х изученные свойства ариф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хдействий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икидку результата вычислений; осуществлятьпроверку полученного ре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 по критериям: достов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(реальность),соответствиеправилу/алгоритму,атак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мощьюкалькулятора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долювеличины,величинупоеедоле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неизвестныйкомпонентарифметического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;</w:t>
      </w:r>
    </w:p>
    <w:p w:rsidR="00B20A16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единицывеличиндляприрешениизадач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л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масса, время, вмест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ть, стоимость, площадь, 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ь)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реш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и задач единицы длины (мил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, сантиметр, дециметр, метр, километр), массы (грамм,килограмм,центнер,тонна),времени(секунда,минута,час;сутки, неделя, месяц, год, в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), вместимости (литр), стои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(копейка, рубль), пл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щади (квадратный метр, квадра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дециметр,квадратныйсантиметр),скорости(километрвчас,метрвсекунду)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при решен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текстовых задач и в прак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ситуацияхсоотношениямеждускоростью,временемипройденнымпутем,междупроизводительностью,временемиобъёмомработы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 помощью цифровых и аналоговых прибор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ссу предмета, температуру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например, воды, воздуха в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щении), скорость движен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транспортного средства; о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тьспомощьюизмерительныхсосудоввместимость;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прикидкуиоценкурезультатаизмерений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текстовыезадачив1—3действия,выполнять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ование заданных вели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н, выбирать при решении подх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ящие способы вычисления, сочетая устные и письменныевычисления и используя,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необходимости, вычисл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устройства,оцениватьполученныйрезультатпо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ям:достоверность/реальность,соответствиеусловию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практические задач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, связанные с повседневной ж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ью (на покупки, движение 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.п.), в том числе, с избыт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данными, нахо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 недостающую информацию (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 из таблиц, схем), находить и оценивать различныеспособы решения, испо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зовать подходящие способы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ки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 называть геометрические фигуры: окружность,круг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ать с помощью циркуля и линейки окружность заданногорадиуса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зображения простейших пространственных ф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ур:шара,куб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линдра,конуса,пирамиды;распознаватьв простейших случаях проекции предметов окружающегомиранаплоскость(пол,стену)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разбиение(показыватьнарисунке,чертеже)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шей составной фигуры на прямоугольники (квадраты),находитьпериметриплощадьфигур,составленныхиздвух-трехпрямоугольников(квадратов);</w:t>
      </w:r>
    </w:p>
    <w:p w:rsidR="00B20A16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верные(истинные)иневерные(ложные)утверждения;приводитьпример,контрпример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утверждение(вывод),строитьлогическ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суждения (одно-/двухшаговые) 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 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спользованием изуч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вязок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объектыпозаданным/самостоятельноустановленнымодному-двумпризнакам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лекать и использоват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для выполнения заданий и ре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задачинформацию,представленнуювпростейшихстолбчатых диаграммах, таблицах с данными о реальны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ахиявлен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ющегомира(например,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ь, расписание), в пред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х повседневной жизни (на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,счет,меню,прайс-лист,объявление)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лнять данными пред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ую таблицу, столбчатую 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рамму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формализо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ые описания последователь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действий(алгорит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,схема)впрактическихи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итуациях; дополнять алгоритм, упорядочивать шагиалгоритма;</w:t>
      </w:r>
    </w:p>
    <w:p w:rsidR="009E224D" w:rsidRPr="008201AE" w:rsidRDefault="008D76CA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биратьрациональноерешение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модельтекстовойзадачи,числовоевыражение;</w:t>
      </w:r>
    </w:p>
    <w:p w:rsidR="009E224D" w:rsidRPr="008201AE" w:rsidRDefault="004D0A5B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ходрешенияматематическойзадачи;</w:t>
      </w:r>
    </w:p>
    <w:p w:rsidR="009E224D" w:rsidRPr="008201AE" w:rsidRDefault="008D76CA" w:rsidP="007E4466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одитьвсеверныерешениязадачиизпредложенных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08-0777-01-341-366o10_"/>
      <w:bookmarkStart w:id="26" w:name="_Toc114569717"/>
      <w:bookmarkEnd w:id="25"/>
      <w:r w:rsidRPr="008201AE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ОКРУЖАЮЩИЙМИР</w:t>
      </w:r>
      <w:bookmarkEnd w:id="26"/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апоучебномупредме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кружающиймир»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аяобласть«Обществознаниеиестествознание»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Окру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й мир») включает: пояснительную записку, содержа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учен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результатыосвоенияпрограммы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предмета,тематическоепланирова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жает общие цели и задачи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предмета, характер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ку психологических предпос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кегоизучениюмладшимишкольниками;местов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 содержательные линиидля обязательного изучения в каждом классе начальной школы.Содержаниеобучениявкаждомклассезавершатсяперечнемуниверсальныхучебныхдействий—познавательных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 и регул</w:t>
      </w:r>
      <w:r w:rsidR="00B20A1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ивных, которые возможно фор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средствамиучебногопредмета«Окружающиймир»сучётомвозрастныхособенностеймладшихшкольников.В первом и втором классах предлагается пропедевтическийуровень формирования УУ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, поскольку становление унив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льностидействийнаэтомэтапеобучениятольконачинаетс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учётом того, что выполнение правил совмес</w:t>
      </w:r>
      <w:r w:rsidR="00B20A1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й деяте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и строится на интеграции 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гулятивных (определенные во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е усилия, саморегуляция,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оконтроль, проявление тер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доброжелательности при налаживании отношений)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муникативных (способность вербальными средств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ми у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ливатьвзаимоотношения)универсальныхучебных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,ихпереченьданвспециальномразделе—«Совместная деятельность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ематическом планиров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и описывается программное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е по всем разделам содержания обучения каждогокласса, а также раскрываются методы и формы организацииобучения и характеристика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ей, которые целе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но использовать при изучении той или иной программ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едставлены также способы организации 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фференц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гообучения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26"/>
          <w:footnotePr>
            <w:numRestart w:val="eachPage"/>
          </w:footnotePr>
          <w:pgSz w:w="11906" w:h="16838" w:code="9"/>
          <w:pgMar w:top="580" w:right="580" w:bottom="900" w:left="580" w:header="0" w:footer="709" w:gutter="0"/>
          <w:cols w:space="720"/>
        </w:sectPr>
      </w:pPr>
    </w:p>
    <w:p w:rsidR="009E224D" w:rsidRPr="008201AE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 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предмету «Окружающиймир»науровненачальногообщегообразованиясоставленанаоснове Требований к резул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татам освоения основной обра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 программы нача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го общего образования,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ныхвФедеральномгосударственномобразователь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дарте начального общего образован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Примерной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воспитания, а также с учётом историко-культурногостандар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предмета «Окружающий мир», интегрирующегознания о природе, предме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м мире, обществе и взаимо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людей в нём, соответствует потребностям и интереса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ей младшего школьного в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раста и направлено на дости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следующихцелей:</w:t>
      </w:r>
    </w:p>
    <w:p w:rsidR="009E224D" w:rsidRPr="008201AE" w:rsidRDefault="004D0A5B" w:rsidP="007E4466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целостного взгляда на мир, осознание мес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нём человека на основе целостного взгляда на окружающ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 (природную и социальную среду обитания); осво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ественно-научных,обществоведческих,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-э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понятий,представленныхвсодержанииданногоучебногопредмета;</w:t>
      </w:r>
    </w:p>
    <w:p w:rsidR="0053589F" w:rsidRPr="008201AE" w:rsidRDefault="0053589F" w:rsidP="007E4466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ценности здоровья человека, его сохранения и укрепления, приверженности здоровому образу жизни;</w:t>
      </w:r>
    </w:p>
    <w:p w:rsidR="009E224D" w:rsidRPr="008201AE" w:rsidRDefault="004D0A5B" w:rsidP="007E4466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умений и навыков применять полученные знаниявреальнойучебнойижизненнойпрактике,связаннойкакс поисково-исследовательской деятельностью (наблюдения,опыты, трудовая деятельно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), так и с творческим исп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ем приобретённых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ний в речевой, изобраз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художественнойдеятельности;</w:t>
      </w:r>
    </w:p>
    <w:p w:rsidR="009E224D" w:rsidRPr="008201AE" w:rsidRDefault="004D0A5B" w:rsidP="007E4466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-нравственное разв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ие и воспитание личности граж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нинаРоссии,поним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йпринадлежностик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му государству, опред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ённому этносу; проявление у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ия к истории, культуре, традициям народов РФ; осво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 школьниками мирового культурного опыта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нию общечеловеческих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ценностей, законов и правил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явзаимоотношенийвсоциуме;обогащение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</w:t>
      </w:r>
      <w:r w:rsidR="00E54F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а</w:t>
      </w:r>
      <w:r w:rsidR="008D76C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;</w:t>
      </w:r>
    </w:p>
    <w:p w:rsidR="00E35D4B" w:rsidRPr="008201AE" w:rsidRDefault="004D0A5B" w:rsidP="007E4466">
      <w:pPr>
        <w:pStyle w:val="a7"/>
        <w:numPr>
          <w:ilvl w:val="0"/>
          <w:numId w:val="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способности ребён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 к социализации на основе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ия гуманистических норм жизни, приобретение опытаэмоционально-положительногоотношениякприродев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 с экологическими нормами поведения; становл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выков повседневного 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я культуры общения, г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ного отношения к людям, уважительного отношения кихвзглядам,мнениюииндивидуальности.</w:t>
      </w:r>
    </w:p>
    <w:p w:rsidR="009E224D" w:rsidRPr="008201AE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тральной идеей 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ирования содержания и план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емых результатов обуч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является раскрытие роли чел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ека в природе и обществе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накомление с правилами повед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всредеобитанияиосвоениеобщечеловеческихценностейвзаимодействия в системах «Человек и природа», «Человек иобщество», «Человек и другие люди», «Человек и познание».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жнейшей составляющей в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х указанных систем является со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жание,усвоениекоторог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антируетформированиеуобучающихсянавыковздоровогоибезопасногообразажизнин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развивающейся способности предвидеть ре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льтаты св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поступков и оценки 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икшей ситуации. Отбор содерж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курса«Окружающиймир»осуществлённаосн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ведущихидей:</w:t>
      </w:r>
    </w:p>
    <w:p w:rsidR="009E224D" w:rsidRPr="008201AE" w:rsidRDefault="004D0A5B" w:rsidP="007E4466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тиероличеловекавприродеиобществе;</w:t>
      </w:r>
    </w:p>
    <w:p w:rsidR="009E224D" w:rsidRPr="008201AE" w:rsidRDefault="004D0A5B" w:rsidP="007E4466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общечеловечески</w:t>
      </w:r>
      <w:r w:rsidR="00E35D4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ценностей взаимодействия в 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мах «Человек и природ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», «Человек и общество», «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 и другие люди», «Человек и его самость», «Человек ипознание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числочасов,отведённыхнаизучениекурса</w:t>
      </w:r>
      <w:r w:rsidR="00E35D4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кру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ймир»,—270ч(двачасавнеделювкаждомклассе):1класс—66ч,2класс—68ч,3класс—68ч,4класс—68ч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УЧЕБНОГО ПРЕДМЕТА«ОКРУЖАЮЩИЙ МИР»</w:t>
      </w:r>
    </w:p>
    <w:p w:rsidR="005246CD" w:rsidRPr="008201AE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6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еловек и обществ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а. Школьные традиции и праздники. Адрес школы.Классный,школьныйколлектив.Друзья,взаимоотношениямежду ними; ценность дружбы, согласия, взаимной помощи.Совместная деятельность с одноклассниками — учёба, игры,отдых. Рабочее место шко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ика: удобное размещение учеб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хматериаловиучеб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рудования;поза;освещение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чего места. Правила безопасной работы на учебном месте.Режимтрудаиотдых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. Моя семья в пр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лом и настоящем. Имена и ф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и членов семьи, их пр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ессии. Взаимоотношения и вза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помощьвсемье.Совместныйтрудиотдых.Домашний адрес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—нашаРодина.Москва—столицаРоссии.СимволыРоссии (герб, флаг, гимн). Народы России. Первоначальныесведения о родном крае. Название своего населённого пункта(города, села), региона. Культурные объекты родного края.Ценностьикрасотарукотворногомира.Правилаповедениявсоциум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Человекиприрод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а — среда обитания человека. Природа и предметы,созданныечеловеком.Природныематериалы.Бережное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 к предметам, вещам, уход за ними. Неживая и живаяприрода.Наблюдениезапогодойсвоегокрая.Погодаи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м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р. Определение температуры воздуха (воды) по термометру.Сезонныеизменениявприроде.Взаимосвязимеждучелове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иродой. Правила нравственного и безопасного поведениявприрод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ительный мир. Раст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ближайшего окружения (у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, называние, краткое описание). Лиственные и хвойныерастения.Дикорастущиеикультурныерастения.Части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(называние,краткаяхарактеристиказначениядляжизнирастения): корень, стебель, л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, цветок, плод, семя. Комна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растения,правиласодержанияиухода.</w:t>
      </w:r>
    </w:p>
    <w:p w:rsidR="00DE6A5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р животных. Разные группы 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 (звери, насе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, птицы, рыбы и др.).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машние и дикие животные (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иявусловияхжизни).Заботаодомашнихпитомцах.</w:t>
      </w:r>
    </w:p>
    <w:p w:rsidR="009E224D" w:rsidRPr="008201AE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равилабезопаснойжизнедеятельност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необходимостисоблюдениярежимадня,правилздоровогопитанияиличнойгигиены.Правилабезопасностив быту: пользование бытовыми электроприборами, газовымиплитам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рога от дома до школы. Правила безопасного поведенияпешехода (дорожные знаки, дорожная разметка, дорожныесигналы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зопас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тиИнтернет(электронныйдневники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нныересурсышколы)вусловияхконтролируемогодоступавИнтернет.</w:t>
      </w:r>
    </w:p>
    <w:p w:rsidR="00DE6A5D" w:rsidRPr="008201AE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9E224D" w:rsidRPr="008201AE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равни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ящиевприродеизменения,наблюд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ависимость изменений в 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й природе от состояния не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природы;</w:t>
      </w:r>
    </w:p>
    <w:p w:rsidR="009E224D" w:rsidRPr="008201AE" w:rsidRDefault="004D0A5B" w:rsidP="007E4466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 примеры представителей разных групп живот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вери,насекомые,рыбы,птицы),называтьглавную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ьпредставителейоднойгруппы(впределахизученного);</w:t>
      </w:r>
    </w:p>
    <w:p w:rsidR="009E224D" w:rsidRPr="008201AE" w:rsidRDefault="004D0A5B" w:rsidP="007E4466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примерылиственныхихвойныхрастений,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ватьих,устанавливатьразличиявовнешнемвиде.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Работасинформацией:</w:t>
      </w:r>
    </w:p>
    <w:p w:rsidR="009E224D" w:rsidRPr="008201AE" w:rsidRDefault="004D0A5B" w:rsidP="007E4466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,чтоинформацияможетбытьпредставленав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форме—текста,иллюстраций,видео,таблицы;</w:t>
      </w:r>
    </w:p>
    <w:p w:rsidR="009E224D" w:rsidRPr="008201AE" w:rsidRDefault="004D0A5B" w:rsidP="007E4466">
      <w:pPr>
        <w:pStyle w:val="a7"/>
        <w:numPr>
          <w:ilvl w:val="0"/>
          <w:numId w:val="23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иллюстрациюявления(объекта,предмета)сегоназванием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Коммуника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се учебного диалога слушать говорящего; отвечатьнавопросы,дополнятьответыучастников;уважительно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ьсякразныммнениям;</w:t>
      </w:r>
    </w:p>
    <w:p w:rsidR="009E224D" w:rsidRPr="008201AE" w:rsidRDefault="004D0A5B" w:rsidP="007E4466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оизводить названия своего населенного пункт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, наз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страны, её столицы; во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оизводить наизусть слова г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ссии;</w:t>
      </w:r>
    </w:p>
    <w:p w:rsidR="009E224D" w:rsidRPr="008201AE" w:rsidRDefault="004D0A5B" w:rsidP="007E4466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си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меты декоративно-прикладного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скусстваспринадлежностьюнародуРФ,описыватьпредметпо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омуплану;</w:t>
      </w:r>
    </w:p>
    <w:p w:rsidR="009E224D" w:rsidRPr="008201AE" w:rsidRDefault="004D0A5B" w:rsidP="007E4466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попредложенномупланувремягода,передаватьврассказесвоёотношениекприроднымявлениям;</w:t>
      </w:r>
    </w:p>
    <w:p w:rsidR="00DE6A5D" w:rsidRPr="008201AE" w:rsidRDefault="004D0A5B" w:rsidP="007E4466">
      <w:pPr>
        <w:pStyle w:val="a7"/>
        <w:numPr>
          <w:ilvl w:val="0"/>
          <w:numId w:val="23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домашних и диких животных, объяснять, чемониразличаются.</w:t>
      </w:r>
    </w:p>
    <w:p w:rsidR="009E224D" w:rsidRPr="008201AE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егуля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организацию с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ей жизни с установленными п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ами здорового образа жизн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(выполнение режима, дви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аяактивность,закаливание,безопасность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бытовыхэлектроприборов);</w:t>
      </w:r>
    </w:p>
    <w:p w:rsidR="009E224D" w:rsidRPr="008201AE" w:rsidRDefault="004D0A5B" w:rsidP="007E4466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 выполнение пра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 безопасного поведения на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ахиулицахдругимидетьми,выполнятьсамооценку;</w:t>
      </w:r>
    </w:p>
    <w:p w:rsidR="009E224D" w:rsidRPr="008201AE" w:rsidRDefault="004D0A5B" w:rsidP="007E4466">
      <w:pPr>
        <w:pStyle w:val="a7"/>
        <w:numPr>
          <w:ilvl w:val="0"/>
          <w:numId w:val="23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предложенные си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ации: устанавливать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шения режима дня, орг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зации учебной работы; нару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правилдорожногодвижения,правилпользования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</w:t>
      </w:r>
      <w:r w:rsidR="007B0B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азовымиприборами.</w:t>
      </w:r>
    </w:p>
    <w:p w:rsidR="009A5114" w:rsidRPr="008201AE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Совместнаядеятельность:</w:t>
      </w:r>
    </w:p>
    <w:p w:rsidR="009E224D" w:rsidRPr="008201AE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правилаобщениявсовместнойдеятельности: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вариваться, справедливо распределять работу, определ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ние правил взаимоотношений, при участии учителяустранятьвозникающиеконфликты.</w:t>
      </w:r>
    </w:p>
    <w:p w:rsidR="00DE6A5D" w:rsidRPr="008201AE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8 ч)</w:t>
      </w:r>
    </w:p>
    <w:p w:rsidR="009E224D" w:rsidRPr="008201AE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Человеки обществ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аРодина—Россия,РоссийскаяФедерация.Россияиеё столица на карте. Государственны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имволы России. 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ва — столица России. Святыни Москвы — святыни России:Кремль, Красная площадь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Большой театр и др. Характ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аотдельныхисторическихсобытий,связанныхсМосквой(основание Москвы, строи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ство Кремля и др.). Герб 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вы. Расположение Моск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 на карте. Города России.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я — многонациональное государство. Народы России, ихтрадиции, обычаи, праздники. Родной край, его природные икультурные достопримечат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сти. Значимые события и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 родного края. Свой регион и его главный город на карте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мволика своего региона. Хозяйственные занятия, професс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ейродногокрая.Значениетрудавжизничеловекаи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емья. Семейные ценности 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радиции. Родословная. Со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схемыродословногодрева,историисемь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 культурного пове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в общественных местах.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та,справедливость,честность,уважениекчужомумнениюиособенностямдругихлюдей—главныеправила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членовобществ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Человекиприрода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оды познания природы: наблюдения, опыты, измерения.Звёздыисозвездия,наблюдениязвёздногонеба.Планеты.Чем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ля отличается от других планет; условия жизни на Земле.Изображения Земли: глобус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арта, план. Карта мира. Ма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ики, океаны. Определение 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рон горизонта при помощи 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а. Ориентирование на местности по местным природнымпризнакам, Солнцу. Компас, устройство; ориентирование спомощьюкомпа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ногообраз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й.Деревья,кустарники,травы.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ущие и культурные растения. Связи в природе. Годовойход изменений в жизни растений. Многообразие животных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секомые, рыбы, птицы, 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ери, земноводные, пресмыкающ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я:общаяхарактеристикавнешнихпризнаков.Связив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.Годовойходизмененийвжизниживотны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аякнигаРоссии,еёзначение,отдельные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 растений и животных 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ной книги. Заповедники, 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ые парки. Охрана прир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ы. Правила нравственного п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наприроде.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равилабезопаснойжизнедеятельност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 образ жизни: р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им дня (чередование сна, 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занятий, двигательной активно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) и рациональное 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е (количество приёмов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ищи и рацион питания). Ф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якультура,закаливание,игрынавоздухекакусловиесохранения и укрепления здоровья. Правила безопасности вшколе (маршрут до школы, правила поведения на занятиях,переменах, при приёма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ищи и на пришкольной терри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), в быту, на прогулках. Правила безопасного поведенияпассажира наземного транс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а и метро (ожидание на о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вке, посадка, размещение в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алоне или вагоне, высадк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ки безопасности на общественном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ранспорте). Номера 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фонов экстренной помощ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Правила поведения при 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и компьютером. Безо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ность в Интернете (коммуни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вмессенджерахисоциальныхгруппах)вусловияхконтролируемогодоступавИнтернет.</w:t>
      </w:r>
    </w:p>
    <w:p w:rsidR="00DE6A5D" w:rsidRPr="008201AE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246CD" w:rsidRPr="008201AE" w:rsidRDefault="005246CD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page"/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ниверсальные учебные действия (пропедевтический уровень)</w:t>
      </w:r>
    </w:p>
    <w:p w:rsidR="009E224D" w:rsidRPr="008201AE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иентироватьсявметодахпозн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(наблюдение,опыт,сравнение,измерение);</w:t>
      </w:r>
    </w:p>
    <w:p w:rsidR="009E224D" w:rsidRPr="008201AE" w:rsidRDefault="004D0A5B" w:rsidP="007E4466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основенаблюд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остояниевещества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жи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е,твёрдое,газообразное);</w:t>
      </w:r>
    </w:p>
    <w:p w:rsidR="00DE6A5D" w:rsidRPr="008201AE" w:rsidRDefault="004D0A5B" w:rsidP="007E4466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символыРФ;</w:t>
      </w:r>
    </w:p>
    <w:p w:rsidR="009E224D" w:rsidRPr="008201AE" w:rsidRDefault="00DE6A5D" w:rsidP="007E4466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деревья,кустарники,травы;приводитьпримеры(впределахизученного);</w:t>
      </w:r>
    </w:p>
    <w:p w:rsidR="009E224D" w:rsidRPr="008201AE" w:rsidRDefault="004D0A5B" w:rsidP="007E4466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рупп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ения:дикорастущиеикультурные;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иядовитые(впределахизученного);</w:t>
      </w:r>
    </w:p>
    <w:p w:rsidR="009E224D" w:rsidRPr="008201AE" w:rsidRDefault="004D0A5B" w:rsidP="007E4466">
      <w:pPr>
        <w:pStyle w:val="a7"/>
        <w:numPr>
          <w:ilvl w:val="0"/>
          <w:numId w:val="24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различатьпрошлое,настоящее,будущее.</w:t>
      </w:r>
    </w:p>
    <w:p w:rsidR="009E224D" w:rsidRPr="008201AE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Работасинформацией:</w:t>
      </w:r>
    </w:p>
    <w:p w:rsidR="009E224D" w:rsidRPr="008201AE" w:rsidRDefault="004D0A5B" w:rsidP="007E4466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личатьинформацию,представленну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тексте,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,аудиовизуально;</w:t>
      </w:r>
    </w:p>
    <w:p w:rsidR="009E224D" w:rsidRPr="008201AE" w:rsidRDefault="004D0A5B" w:rsidP="007E4466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информацию,представленнуювсхеме,таблице;</w:t>
      </w:r>
    </w:p>
    <w:p w:rsidR="009E224D" w:rsidRPr="008201AE" w:rsidRDefault="004D0A5B" w:rsidP="007E4466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ятекстовуюинформацию,заполнятьтаблицы;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схемы;</w:t>
      </w:r>
    </w:p>
    <w:p w:rsidR="009E224D" w:rsidRPr="008201AE" w:rsidRDefault="004D0A5B" w:rsidP="007E4466">
      <w:pPr>
        <w:pStyle w:val="a7"/>
        <w:numPr>
          <w:ilvl w:val="0"/>
          <w:numId w:val="24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пример(рисунок,предложеннуюситуацию)современемпротека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Коммуникативныеуниверсальныеучебныедействия:</w:t>
      </w:r>
    </w:p>
    <w:p w:rsidR="009E224D" w:rsidRPr="008201AE" w:rsidRDefault="009A5114" w:rsidP="007E4466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ентироваться в терминах (понятиях), соотносить их скраткойхарактеристикой:</w:t>
      </w:r>
    </w:p>
    <w:p w:rsidR="009E224D" w:rsidRPr="008201AE" w:rsidRDefault="004D0A5B" w:rsidP="007E4466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е с социальным миром (ин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ость человека, органы чувств, жизнедеятельность;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коление,старшеепоколение,культу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;Родина,столица,роднойкрай,регион);</w:t>
      </w:r>
    </w:p>
    <w:p w:rsidR="009E224D" w:rsidRPr="008201AE" w:rsidRDefault="004D0A5B" w:rsidP="007E4466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ятия и термины, связа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е с миром природы (среда об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,тело,явление,вещество;заповедник);</w:t>
      </w:r>
    </w:p>
    <w:p w:rsidR="009E224D" w:rsidRPr="008201AE" w:rsidRDefault="004D0A5B" w:rsidP="007E4466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итермины,связанныесорганизациейсвоейжизнии охраны здоровья (режи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, правильное питание, закали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безопасность,опасная</w:t>
      </w:r>
      <w:r w:rsidR="009A511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я).</w:t>
      </w:r>
    </w:p>
    <w:p w:rsidR="009E224D" w:rsidRPr="008201AE" w:rsidRDefault="009A5114" w:rsidP="007E4466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условияжизнинаЗемле,отличиенашейпланетыотдругихпланетСолнеч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стемы.</w:t>
      </w:r>
    </w:p>
    <w:p w:rsidR="009E224D" w:rsidRPr="008201AE" w:rsidRDefault="009A5114" w:rsidP="007E4466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авать небольшие оп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ания на предложенную тему (н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«Моясемья»,«Какиебываютпрофессии?»,«Что</w:t>
      </w:r>
      <w:r w:rsidR="004D0A5B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умеют» органы чувств?», «Лес — природное сообщество»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р.).</w:t>
      </w:r>
    </w:p>
    <w:p w:rsidR="009E224D" w:rsidRPr="008201AE" w:rsidRDefault="009A5114" w:rsidP="007E4466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даватьвысказывания-рассуждения(например,признак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ого и растения ка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живого существа; связь измен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вживойприродесявленияминежив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).</w:t>
      </w:r>
    </w:p>
    <w:p w:rsidR="009E224D" w:rsidRPr="008201AE" w:rsidRDefault="009A5114" w:rsidP="007E4466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водить примеры растений и животных, занесённых вКраснуюкнигуРоссии(напримересво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ности).</w:t>
      </w:r>
    </w:p>
    <w:p w:rsidR="009E224D" w:rsidRPr="008201AE" w:rsidRDefault="009A5114" w:rsidP="007E4466">
      <w:pPr>
        <w:pStyle w:val="a7"/>
        <w:numPr>
          <w:ilvl w:val="0"/>
          <w:numId w:val="24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современныесобытияотимениихучастник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Регулятивныеуниверсальныеучебныедействия:</w:t>
      </w:r>
    </w:p>
    <w:p w:rsidR="009E224D" w:rsidRPr="008201AE" w:rsidRDefault="009A5114" w:rsidP="007E4466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оватьобразцу,предложенномуплануиинструкцииприрешенииучеб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:rsidR="00DE6A5D" w:rsidRPr="008201AE" w:rsidRDefault="009A5114" w:rsidP="007E4466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тролировать с небо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шой помощью учителя последов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действийпорешениюучеб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.</w:t>
      </w:r>
    </w:p>
    <w:p w:rsidR="009E224D" w:rsidRPr="008201AE" w:rsidRDefault="009A5114" w:rsidP="007E4466">
      <w:pPr>
        <w:pStyle w:val="a7"/>
        <w:numPr>
          <w:ilvl w:val="0"/>
          <w:numId w:val="24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ивать результаты своей работы, анализировать оценкуучителя и одноклассников, спокойно, без обид приниматьсоветыизамечания.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свою учебную и игровую деятельность, житейск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туации в соответствии с правилами поведения, принят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бществе;</w:t>
      </w:r>
    </w:p>
    <w:p w:rsidR="009E224D" w:rsidRPr="008201AE" w:rsidRDefault="004D0A5B" w:rsidP="007E4466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 жизненные ситу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ции с точки зрения правил пов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ния,культу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проявлениятерпенияиуваженияксобеседнику;</w:t>
      </w:r>
    </w:p>
    <w:p w:rsidR="009E224D" w:rsidRPr="008201AE" w:rsidRDefault="004D0A5B" w:rsidP="007E4466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в парах (группах) простые опыты по определен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разныхвеществ(вода,молоко,сахар,соль,железо)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стно намечать план ра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ы, оценивать свой вклад в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едело;</w:t>
      </w:r>
    </w:p>
    <w:p w:rsidR="009E224D" w:rsidRPr="008201AE" w:rsidRDefault="004D0A5B" w:rsidP="007E4466">
      <w:pPr>
        <w:pStyle w:val="a7"/>
        <w:numPr>
          <w:ilvl w:val="0"/>
          <w:numId w:val="24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ричины возможных конфликтов, выбирать (изпредложенных)способыихразрешения.</w:t>
      </w:r>
    </w:p>
    <w:p w:rsidR="00DE6A5D" w:rsidRPr="008201AE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8 ч)</w:t>
      </w:r>
    </w:p>
    <w:p w:rsidR="009E224D" w:rsidRPr="008201AE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Человеки обществ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окаксовокупностьлюдей,которыеобъединены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культуройисвязаныдругсдругомсов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тной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ью во имя общей цели. 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ша Родина — Российская Фед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. Уникальные памятники культуры России, родного края.Государственная символика Российской Федерации и своегорегиона.ГородаЗолотогокольцаРоссии.НародыРоссии.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еккультуре,традициямсвоегонародаидругихнародов,государственнымсимволамРосс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—коллективблизких,родныхлюдей.Семейный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ю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, доходы и расходы с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ьи. Уважение к семейным ц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я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нравственного поведения в социуме. Внимание,уважительное отношение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людям с ограниченными возм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здоровья,заботаони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чение труда в жизни человека и общества. Трудолюбиекак общественно значимая 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ь в культуре народов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.Особенноститрудалюдейродногокрая,ихпрофесс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ы и народы мира. Памятники природы и культуры —символыстран,вкоторыхонинаходятся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Человекиприрода</w:t>
      </w:r>
    </w:p>
    <w:p w:rsidR="00DE6A5D" w:rsidRPr="008201AE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 изучения природы. Карта мира. Материки и частисвета.Вещество.Разнообразиевеществвокружающеммире.</w:t>
      </w:r>
    </w:p>
    <w:p w:rsidR="009E224D" w:rsidRPr="008201AE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имеры веществ: соль, сахар, вода, природный газ. Твёрдыетела, жидкости, газы. Простейшие практические работы с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ами, жидкостями, г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. Воздух — смесь газов. Свой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воздуха. Значение возд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 для растений, животных, чел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ка.Вода.Свойстваводы.Состоянияводы,еёраспространени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ироде, значение для живых организмов и хозяйственнойжизничеловека.Круговоротводывприроде.Охранавоздуха,воды. Горные породы и минералы. Полезные ископаемые, ихзначение в хозяйстве человека, бережное отношение людей кполезным ископаемым. Полезные ископаемые родного края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2—3примера).Почва,еёсостав,значениедляживойприроды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озяйственнойжизничелове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 бактериях. Грибы: стр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шляпочныхгрибов.Грибысъедобныеинесъедобные.</w:t>
      </w:r>
      <w:r w:rsidR="00DE6A5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бразие растений. Завис</w:t>
      </w:r>
      <w:r w:rsidR="00DE6A5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ость жизненного цикла орган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в от условий окружающей среды. Размножение и развитиерастений. Особенности питания и дыхания растений. Рольрастений в природе и жиз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 людей, бережное отношение 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 к растениям. Услов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необходимые для жизни рас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(свет, тепло, воздух, вода). Наблюдение роста растений,фиксацияизменений.Растенияродногокрая,названияикраткая характеристика н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основе наблюдений. Охрана 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знообразие животных. 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исимость жизненного цикла 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низмов от условий окру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й среды. Размножение и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 животных (рыбы, птицы, звери). Особенности питанияживотных. Цепи питания. Условия, необходимые для жизниживотных (воздух, вода, т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, пища). Роль животных в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 и жизни людей, бер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ое отношение человека к жив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. Охрана животных. Животные родного края, их назван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аяхарактеристиканаосновенаблюд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 сообщества: л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, луг, пруд. Взаимосвязи в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м сообществе: раст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— пища и укрытие для жив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; животные — распро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ители плодов и семян рас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. Влияние человека на природные сообщества. Природ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бщества родного края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2—3 примера на основе наблю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). Правила нравственно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поведения в природных со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—частьприроды.Общеепредставлениеостроениитела человека. Системы орг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ов (опорно-двигательная, пи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тельная,дыхательная,кровеносная,нервная,органы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ств),ихрольвжизнедеятельностиорганизма.Измерениетемпературытелачеловека,частотыпульса.</w:t>
      </w:r>
    </w:p>
    <w:p w:rsidR="009E224D" w:rsidRPr="008201AE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равилабезопаснойжизнедеятельност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 образ жизни: двигательная активность (утренняязарядка, динамические паузы), закаливание и профилактиказаболеваний. Забота о здоровье и безопасности окружающ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ей. Безопасность во двор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жилого дома (правила перемещ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внутри двора и пересечен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дворовой проезжей части, бе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ые зоны электрических, газовых, тепловых подстанцийидругихопасныхобъектовинженернойинфраструктуры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о дома, предупреждающие знаки безопасности). Прави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опасногоповеденияпассажиражелезнодорожного,водногоиавиатранспорта(правилабезопасногоповедениянавокзала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аэропортах,безопасноеповедениеввагоне,наборту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та, судна; знаки безопасности). Безопасность в Интерне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ориентирование в признак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х мошеннических действий, защ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персональной информ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 правила коммуникации в м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нджерах и социальных гр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пах) в условиях контролируе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оступавИнтернет.</w:t>
      </w:r>
    </w:p>
    <w:p w:rsidR="00DA58C5" w:rsidRPr="008201AE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 несложные набл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дения в природе (сезонные из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,поведениеживотных)попредложенномуи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оставленномуплану;наосноверезультатов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одноклассникаминаблюдений(впарах,группах)делатьвыводы;</w:t>
      </w:r>
    </w:p>
    <w:p w:rsidR="009E224D" w:rsidRPr="008201AE" w:rsidRDefault="004D0A5B" w:rsidP="007E4466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зависимостьмеждувнешнимвидом,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поведенияиусловиямижизниживотного;</w:t>
      </w:r>
    </w:p>
    <w:p w:rsidR="009E224D" w:rsidRPr="008201AE" w:rsidRDefault="004D0A5B" w:rsidP="007E4466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(в процессе рассматривания объектов и явлений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е признаки и отношения между объектами иявлениями;</w:t>
      </w:r>
    </w:p>
    <w:p w:rsidR="009E224D" w:rsidRPr="008201AE" w:rsidRDefault="004D0A5B" w:rsidP="007E4466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цепипитаниявприродномсообществе;</w:t>
      </w:r>
    </w:p>
    <w:p w:rsidR="009E224D" w:rsidRPr="008201AE" w:rsidRDefault="004D0A5B" w:rsidP="007E4466">
      <w:pPr>
        <w:pStyle w:val="a7"/>
        <w:numPr>
          <w:ilvl w:val="0"/>
          <w:numId w:val="24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понятия «век», «столетие», «историческое время»;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относитьисторическоесобытиесдатой(историческим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одом).</w:t>
      </w:r>
    </w:p>
    <w:p w:rsidR="009E224D" w:rsidRPr="008201AE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Работасинформацией:</w:t>
      </w:r>
    </w:p>
    <w:p w:rsidR="00DA58C5" w:rsidRPr="008201AE" w:rsidRDefault="004D0A5B" w:rsidP="007E4466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, что работа с мо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ми Земли (глобус, карта) м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т дать полезную и инт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есную информацию о природе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й планеты; находить н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глобусе материки и океаны, 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одить их названия; находить на карте нашу страну,столицу,свойрегион;</w:t>
      </w:r>
    </w:p>
    <w:p w:rsidR="009E224D" w:rsidRPr="008201AE" w:rsidRDefault="00DA58C5" w:rsidP="007E4466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атьнесложныепланы,соотноситьусловныеобозначениясизображённымиобъектами;</w:t>
      </w:r>
    </w:p>
    <w:p w:rsidR="009E224D" w:rsidRPr="008201AE" w:rsidRDefault="004D0A5B" w:rsidP="007E4466">
      <w:pPr>
        <w:pStyle w:val="a7"/>
        <w:numPr>
          <w:ilvl w:val="0"/>
          <w:numId w:val="24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по предложению учителя информацию в разныхисточниках — текстах, таб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ах, схемах, в том числе в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рнете(вусловияхконтролируемоговхода);соблюдатьправила безопасности 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аботе в информационной с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Коммуникативныеуниверсальныеучебныедействия:</w:t>
      </w:r>
    </w:p>
    <w:p w:rsidR="009E224D" w:rsidRPr="008201AE" w:rsidRDefault="009A5114" w:rsidP="007E4466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ентироватьсявпонятиях,соотноситьпонятияитермины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хкраткойхарактеристикой:</w:t>
      </w:r>
    </w:p>
    <w:p w:rsidR="009E224D" w:rsidRPr="008201AE" w:rsidRDefault="004D0A5B" w:rsidP="007E4466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занные с социальным миром (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ность,семейныйбюджет,памятниккультуры);</w:t>
      </w:r>
    </w:p>
    <w:p w:rsidR="009E224D" w:rsidRPr="008201AE" w:rsidRDefault="004D0A5B" w:rsidP="007E4466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занные с миром природы (планета,материк,океан,модельЗемли,царствоприроды,природноесообщество,цепьпитания,Краснаякнига);</w:t>
      </w:r>
    </w:p>
    <w:p w:rsidR="009E224D" w:rsidRPr="008201AE" w:rsidRDefault="004D0A5B" w:rsidP="007E4466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я и термины, связанные с безопасной жизн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ю (знаки дорожного движения, дорожные ловушки,опасныеситуации,</w:t>
      </w:r>
      <w:r w:rsidR="009A511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ние).</w:t>
      </w:r>
    </w:p>
    <w:p w:rsidR="009E224D" w:rsidRPr="008201AE" w:rsidRDefault="009A5114" w:rsidP="007E4466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 (характеризовать) ус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ия жизни на Земле.</w:t>
      </w:r>
    </w:p>
    <w:p w:rsidR="009E224D" w:rsidRPr="008201AE" w:rsidRDefault="009A5114" w:rsidP="007E4466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основесравненияобъектовприродыописыватьсхожие,различные,индивидуа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и.</w:t>
      </w:r>
    </w:p>
    <w:p w:rsidR="009E224D" w:rsidRPr="008201AE" w:rsidRDefault="009A5114" w:rsidP="007E4466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водитьпримеры,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кохарактеризовать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разныхцарст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ы.</w:t>
      </w:r>
    </w:p>
    <w:p w:rsidR="009E224D" w:rsidRPr="008201AE" w:rsidRDefault="009A5114" w:rsidP="007E4466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ыватьпризнаки(характеризовать)животного(растения)какжив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ма.</w:t>
      </w:r>
    </w:p>
    <w:p w:rsidR="009E224D" w:rsidRPr="008201AE" w:rsidRDefault="009A5114" w:rsidP="007E4466">
      <w:pPr>
        <w:pStyle w:val="a7"/>
        <w:numPr>
          <w:ilvl w:val="0"/>
          <w:numId w:val="24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сывать(характеризовать)отдельныестраницыисториинашейстраны(впределахизученного)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Регуля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шагипорешениюучебнойзадачи,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л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воидействия(принебольшойпомощиучителя);</w:t>
      </w:r>
    </w:p>
    <w:p w:rsidR="009E224D" w:rsidRPr="008201AE" w:rsidRDefault="004D0A5B" w:rsidP="007E4466">
      <w:pPr>
        <w:pStyle w:val="a7"/>
        <w:numPr>
          <w:ilvl w:val="0"/>
          <w:numId w:val="25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у возникающей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и или оши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корректироватьсвоидействия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21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уя в совместной д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, выполнять роли ру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ителя (лидера), подчинё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го; справедливо оценивать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ы деятельности у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иков, положительно реаг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насоветыизамечаниявсвойадрес;</w:t>
      </w:r>
    </w:p>
    <w:p w:rsidR="00DA58C5" w:rsidRPr="008201AE" w:rsidRDefault="004D0A5B" w:rsidP="007E4466">
      <w:pPr>
        <w:pStyle w:val="a7"/>
        <w:numPr>
          <w:ilvl w:val="0"/>
          <w:numId w:val="2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авила совместной деятельности, призна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о другого человека иметь собственное суждение, мнение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разреш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возникающие конфликты с учё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этикиобщения.</w:t>
      </w:r>
    </w:p>
    <w:p w:rsidR="00DA58C5" w:rsidRPr="008201AE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68 ч)</w:t>
      </w:r>
    </w:p>
    <w:p w:rsidR="009E224D" w:rsidRPr="008201AE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Человеки общество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итуция—ОсновнойзаконРоссийскойФедерации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ава и обязанности гражданина Российской 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дерации. 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дент Российской Федер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— глава государства. Поли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-административная карта России. Общая характеристи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одного края, важнейшие достопримечательности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знаменит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ечественни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рода России. Святыни городов России. Главный город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края:достопримечательности,историяихарактеристикаотдельныхисторическихсобытий,связанныхсни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никвжизниобществакаксредствоукрепления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 солидарности и упрочения духовных связей междусоотечественниками. Новый год, День защитника Отечества,Международныйженскийдень,Деньвесныитруда,День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ды, День России, День н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го единства, День Консти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.Праздникиипамятныедатысвоегорегиона.Уважение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е, истории, традициям своего народа и других народо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нымсимволамРосс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я Отечества. «Лента времени» и историческая карта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иболее важные и яркие события общественной и культур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и страны в разные исторические периоды: ГосударствоРусь, Московское государство, Российская империя, СССР,Российская Федерация. К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тины быта, труда, духовно-нр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е и культурные традиции людей в разные историческ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а. Выдающиеся люд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азных эпох как носители ба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национальных ценностей. Наиболее значимые объектысписка Всемирного культурн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наследия в России и за руб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ом.Охранапамятниковисторииикультуры.Посильно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е в охране памятников истории и культуры своего края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ая ответственность каждо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человека за сохранность и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ко-культурногонаследиясвоегокра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нравственного поведения в социуме, отношение 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ям независимо от их национальности, социального статус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лигиознойпринадлеж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Человекиприрода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одыпознанияокружающейприроды:наблюдения,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,измерения,опытыпоисследованиюприродных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и явлений. Солнце — ближайшая к нам звезда, источниксветаитепладлявсегоживогонаЗемле.Характеристик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тСолнечнойсистемы.Естественныеспутникипланет.Смен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иночинаЗемле.ВращениеЗемликакпричинасменыдняиночи.ОбращениеЗемливокругСолнцаисменавремёнгода.Формы земной поверхности: равнины, горы, холмы, овраги(общее представление, условное обозначение равнин и гор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е). Равнины и горы Росс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. Особенности поверхности 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края (краткая характеристика на основе наблюдений).Водоёмы, их разнообразие (океан, море, озеро, пруд, болото);рекакакводныйпоток;использованиерекиводоёмов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. Крупнейшие реки и озёра России, моря, омывающие её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ерега,океаны.Водоём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рекиродногокрая(названия,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яхарактеристиканаосновенаблюдений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значимыеприродныеобъектыспискаВсемирногонаследиявРоссииизарубежом(2—3объекта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ные зоны России: общее представление, основныеприродныезоны(климат,растительныйиживотныймир,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ности труда и быта людей, влияние человека на природуизучаемых зон, охранаприроды). Связи вприродных зона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которыедоступныедляпониманияэкологически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б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взаимодействия человека и природы. Охрана природныхбогатств:воды,воздуха,полезныхископаемых,раститель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 животного мира. Правила 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 поведения в пр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.МеждународнаяКраснаякнига(отдельныепримеры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равилабезопаснойжизнедеятельности</w:t>
      </w:r>
    </w:p>
    <w:p w:rsidR="00E0524F" w:rsidRPr="008201AE" w:rsidRDefault="004D0A5B" w:rsidP="00E0524F">
      <w:pPr>
        <w:pStyle w:val="a3"/>
        <w:tabs>
          <w:tab w:val="left" w:pos="709"/>
        </w:tabs>
        <w:spacing w:before="3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ый образ жизни: профилактика вредных привычек.Безопасность в городе (планирование маршрутов с учёт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нспортной инфраструктуры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города; правила безопасного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 в общественных местах, зонах отдыха, учрежденияхкультуры). Правила безопасного поведения велосипедиста 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ётом дорожных знаков и разметки, сигналов и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едств защ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велосипедист</w:t>
      </w:r>
      <w:r w:rsidR="00E0524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правила использования самоката и других</w:t>
      </w:r>
    </w:p>
    <w:p w:rsidR="009E224D" w:rsidRPr="008201AE" w:rsidRDefault="00E0524F" w:rsidP="00E0524F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 индивидуальной мобильност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БезопасностьвИнтернете(поиск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вер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информации, опознаван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государственных образователь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ресурсовидетскихразвлекательныхпорталов)вусловияхконтролируемогодоступавИнтернет.</w:t>
      </w:r>
    </w:p>
    <w:p w:rsidR="00DA58C5" w:rsidRPr="008201AE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E6FF6" w:rsidRPr="008201AE" w:rsidRDefault="00EE6FF6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br w:type="page"/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  <w:lang w:val="ru-RU"/>
        </w:rPr>
        <w:t>Познаватель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авливатьпоследовательностьэтаповвозрастного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человека;</w:t>
      </w:r>
    </w:p>
    <w:p w:rsidR="009E224D" w:rsidRPr="008201AE" w:rsidRDefault="004D0A5B" w:rsidP="007E4466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тьвучебныхиигровыхситуацияхправила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асногоповедениявсредеобитания;</w:t>
      </w:r>
    </w:p>
    <w:p w:rsidR="00DA58C5" w:rsidRPr="008201AE" w:rsidRDefault="004D0A5B" w:rsidP="007E4466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схемыприродныхобъектов(строениепочвы;движениереки,формаповерхности);</w:t>
      </w:r>
    </w:p>
    <w:p w:rsidR="009E224D" w:rsidRPr="008201AE" w:rsidRDefault="00DA58C5" w:rsidP="007E4466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относить объекты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ы с принадлежностью к опред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йприроднойзоне;</w:t>
      </w:r>
    </w:p>
    <w:p w:rsidR="009E224D" w:rsidRPr="008201AE" w:rsidRDefault="004D0A5B" w:rsidP="007E4466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природные объекты по принадлежностикприроднойзоне;</w:t>
      </w:r>
    </w:p>
    <w:p w:rsidR="009E224D" w:rsidRPr="008201AE" w:rsidRDefault="004D0A5B" w:rsidP="007E4466">
      <w:pPr>
        <w:pStyle w:val="a7"/>
        <w:numPr>
          <w:ilvl w:val="0"/>
          <w:numId w:val="25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учителемвопросов.</w:t>
      </w:r>
    </w:p>
    <w:p w:rsidR="009E224D" w:rsidRPr="008201AE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Работасинформацией: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умения рабо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ть с информацией, пред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в разных формах; 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объективность 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 учитывать правила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езопасного использования эл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нныхресурсовшколы;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для уточнения и расширения своих знаний обокружающем мире словари, справочники, энциклопедии, втомчислеиИнтернет(вусловияхконтролируемоговыхода);</w:t>
      </w:r>
    </w:p>
    <w:p w:rsidR="00FB0727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основедополнительнойинформацииделатьсообщения (доклады)напредложеннуютему,подготавливать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зен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,включаявнеёиллюстрации,таблицы,диаграммы.</w:t>
      </w:r>
    </w:p>
    <w:p w:rsidR="009E224D" w:rsidRPr="008201AE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Коммуникативныеуниверсальныеучебныедействия: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в понятиях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: организм, возраст, система о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нов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а,долг,соотечественник,берестянаяграмота,первопечатник, иконопись, объект Всемирного природногоикультурногонаследия;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человекакакживойорганизм:раскрыватьфункцииразличныхсистеморганов;объяснятьособуюрольнервнойсистемывдеятельностиорганизма;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-рассуждение: объяснять вред для здоровьяисамочувствияорганизмавредныхпривычек;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ситуации проявления нравственных качеств —отзывчивости,доброты,справедливостиидр.;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ять краткие суждени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о связях и зависимостях в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 (на основе сезонных изменений, особенностей жизниприродныхзон,пищевыхцепей);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небольшиетексты«Праваиобязанности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наРФ»;</w:t>
      </w:r>
    </w:p>
    <w:p w:rsidR="00FB0727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небольшиетекстыознаменательныхстраницах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стории нашей страны (в рамках изученного).</w:t>
      </w:r>
    </w:p>
    <w:p w:rsidR="009E224D" w:rsidRPr="008201AE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Регулятивныеуниверсальныеучебныедействия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планироватьалгоритмрешенияучебной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и;предвидетьтрудностиивозможныеошибки;</w:t>
      </w:r>
    </w:p>
    <w:p w:rsidR="00DA58C5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процессирезультатвыполнениязадания,корректироватьучебныедействияпринеобходимости;</w:t>
      </w:r>
    </w:p>
    <w:p w:rsidR="009E224D" w:rsidRPr="008201AE" w:rsidRDefault="00DA58C5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кватно принимать оц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 своей работы; планировать р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унадошибками;</w:t>
      </w:r>
    </w:p>
    <w:p w:rsidR="009E224D" w:rsidRPr="008201AE" w:rsidRDefault="004D0A5B" w:rsidP="007E4466">
      <w:pPr>
        <w:pStyle w:val="a7"/>
        <w:numPr>
          <w:ilvl w:val="0"/>
          <w:numId w:val="25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ошибки в своей и чужих работах, устанавливать 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ны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овместнаядеятельность:</w:t>
      </w:r>
    </w:p>
    <w:p w:rsidR="009E224D" w:rsidRPr="008201AE" w:rsidRDefault="004D0A5B" w:rsidP="007E4466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авила совм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ной деятельности при выпол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разных ролей — руководитель, подчинённый, напарник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ленбольшогоколлектива;</w:t>
      </w:r>
    </w:p>
    <w:p w:rsidR="009E224D" w:rsidRPr="008201AE" w:rsidRDefault="004D0A5B" w:rsidP="007E4466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 относиться к своим обязанностям в процессесовместнойдеятельности,объективнооцениватьсвойвкладвобщеедело;</w:t>
      </w:r>
    </w:p>
    <w:p w:rsidR="009E224D" w:rsidRPr="008201AE" w:rsidRDefault="004D0A5B" w:rsidP="007E4466">
      <w:pPr>
        <w:pStyle w:val="a7"/>
        <w:numPr>
          <w:ilvl w:val="0"/>
          <w:numId w:val="25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нализ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,возникающиевпроцессе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игр, труда, использования инструментов, которые могу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тьопаснымидляздоровьяижизнидругихлюдей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1134" w:gutter="0"/>
          <w:cols w:space="720"/>
          <w:titlePg/>
          <w:docGrid w:linePitch="299"/>
        </w:sectPr>
      </w:pPr>
    </w:p>
    <w:p w:rsidR="009E224D" w:rsidRPr="008201AE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младшем школьном во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асте многие психические и лич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ые новообразования находятся в стадии становления и неотражают завершённый этап</w:t>
      </w:r>
      <w:r w:rsidR="00DA58C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х развития. Это происходит и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видуально в соответствии с возможностями ребёнка, темп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 обучаемости, особенностями социальной среды, в которойон живёт, поэтому выделя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планируемые результаты осв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ограммы учебного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мета «Окружающий мир» в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асти личностных и метапредметных достижений по годамобучения нецелесообразно. 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я из этого, планируемые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ыначинаютсясхарактеристикиобобщённых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в становлении личностных и метапредметных способовдействий и качеств субъекта учебной деятельности, которыемогут быть сформированы у младших школьников к концуобучения.</w:t>
      </w:r>
    </w:p>
    <w:p w:rsidR="00DA58C5" w:rsidRPr="008201AE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изучения предмета «Окружающиймир»характеризуютготовностьобучающихся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ятрадиционнымироссийскимисоциокультурнымии</w:t>
      </w:r>
      <w:r w:rsidR="00DA58C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вно-нравственными ценно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ями, принятыми в обществе п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лами и нормами поведения и должны отражать приобрет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огоопытадеятельностиобучающихся,вчасти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Гражданско-патриотическоговоспитания:</w:t>
      </w:r>
    </w:p>
    <w:p w:rsidR="009E224D" w:rsidRPr="008201AE" w:rsidRDefault="004D0A5B" w:rsidP="007E4466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ценностногоотношенияксвоейРодине—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; понимание особой роли многонациональной России всовременноммире;</w:t>
      </w:r>
    </w:p>
    <w:p w:rsidR="009E224D" w:rsidRPr="008201AE" w:rsidRDefault="004D0A5B" w:rsidP="007E4466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своейэтнокультурнойироссийскойгражданс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дентичности, принадлежно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 к российскому народу, к с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национальнойобщности;</w:t>
      </w:r>
    </w:p>
    <w:p w:rsidR="009E224D" w:rsidRPr="008201AE" w:rsidRDefault="004D0A5B" w:rsidP="007E4466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ричастность к прошлому, настоящему и будущему своейстраны и родного края; проявление интереса к истории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огонациональной культу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 своей страны, уважения к с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уидругимнародам;</w:t>
      </w:r>
    </w:p>
    <w:p w:rsidR="009E224D" w:rsidRPr="008201AE" w:rsidRDefault="004D0A5B" w:rsidP="007E4466">
      <w:pPr>
        <w:pStyle w:val="a7"/>
        <w:numPr>
          <w:ilvl w:val="0"/>
          <w:numId w:val="2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ления о человеке как чл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е 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осознаниеправиответственностичеловекакакчленаобществ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Духовно-нравственноговоспитания:</w:t>
      </w:r>
    </w:p>
    <w:p w:rsidR="000800D2" w:rsidRPr="008201AE" w:rsidRDefault="004D0A5B" w:rsidP="007E4466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культурыобщения,уважительногоотношенияклюдям,ихвзглядам,признаниюихиндивидуальности;</w:t>
      </w:r>
    </w:p>
    <w:p w:rsidR="009E224D" w:rsidRPr="008201AE" w:rsidRDefault="000800D2" w:rsidP="007E4466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нятие существующих в обществе нравственно-этических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поведенияиправилмежличностныхотношений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е строятся на проявлении гуманизма, сопереживания,уваженияидоброжелательности;</w:t>
      </w:r>
    </w:p>
    <w:p w:rsidR="009E224D" w:rsidRPr="008201AE" w:rsidRDefault="004D0A5B" w:rsidP="007E4466">
      <w:pPr>
        <w:pStyle w:val="a7"/>
        <w:numPr>
          <w:ilvl w:val="0"/>
          <w:numId w:val="2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ение правил совместной деятельности, проявл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сти договариваться, неприятие любых ф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 пове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направленныхнапричинениефизическогои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ра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редадругимлюдя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Эстетическоговоспитания:</w:t>
      </w:r>
    </w:p>
    <w:p w:rsidR="009E224D" w:rsidRPr="008201AE" w:rsidRDefault="004D0A5B" w:rsidP="007E4466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особойролиРоссиивразвитииобщемировой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ожественной культуры, 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ение уважительного отнош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, восприимчивости и интереса к разным видам искусств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ямитворчествусвоегоидругихнародов;</w:t>
      </w:r>
    </w:p>
    <w:p w:rsidR="009E224D" w:rsidRPr="008201AE" w:rsidRDefault="004D0A5B" w:rsidP="007E4466">
      <w:pPr>
        <w:pStyle w:val="a7"/>
        <w:numPr>
          <w:ilvl w:val="0"/>
          <w:numId w:val="2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полученныхзнанийвпродуктивнойи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ующей деятельности, в разных видах художественнойдеятель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9E224D" w:rsidRPr="008201AE" w:rsidRDefault="004D0A5B" w:rsidP="007E4466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 правил организации здорового и безопасного(длясебяидругихлюдей)образажизни;выполнениеправи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зопасного поведении в о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ужающей среде (в том числе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онной);</w:t>
      </w:r>
    </w:p>
    <w:p w:rsidR="009E224D" w:rsidRPr="008201AE" w:rsidRDefault="004D0A5B" w:rsidP="007E4466">
      <w:pPr>
        <w:pStyle w:val="a7"/>
        <w:numPr>
          <w:ilvl w:val="0"/>
          <w:numId w:val="25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ение опыта эмоционального отнош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к среде об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я,бережноеотношениекфизическомуипсихическомуздоровью.</w:t>
      </w:r>
    </w:p>
    <w:p w:rsidR="006A47A7" w:rsidRPr="008201AE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Трудовоговоспитания:</w:t>
      </w:r>
    </w:p>
    <w:p w:rsidR="009E224D" w:rsidRPr="008201AE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ценноститрудовойдеятельностивжизни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иобщества,ответственноепотреблениеибережное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 к результатам труда, навыки участия в различ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ах трудовой деятельно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интерес к различным проф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ям.</w:t>
      </w:r>
    </w:p>
    <w:p w:rsidR="006A47A7" w:rsidRPr="008201AE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Экологическоговоспитания:</w:t>
      </w:r>
    </w:p>
    <w:p w:rsidR="009E224D" w:rsidRPr="008201AE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ознание роли человека в природе и обществе, принят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кологических норм повед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, бережного отношения к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,неприятиедействий,приносящихейвред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Ценностинаучногопознания:</w:t>
      </w:r>
    </w:p>
    <w:p w:rsidR="009E224D" w:rsidRPr="008201AE" w:rsidRDefault="004D0A5B" w:rsidP="007E4466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ация в деятельнос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 на первоначальные предста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онаучнойкартинемира;</w:t>
      </w:r>
    </w:p>
    <w:p w:rsidR="000800D2" w:rsidRPr="008201AE" w:rsidRDefault="004D0A5B" w:rsidP="007E4466">
      <w:pPr>
        <w:pStyle w:val="a7"/>
        <w:numPr>
          <w:ilvl w:val="0"/>
          <w:numId w:val="25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ценности познания, проявление познаватель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еса, активности, инициативности, любознательности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сти в обогащении своих знаний, в том числесиспользованиемразличныхинформационныхсредств.</w:t>
      </w:r>
    </w:p>
    <w:p w:rsidR="000800D2" w:rsidRPr="008201AE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М</w:t>
      </w:r>
      <w:r w:rsidR="004D0A5B"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ЕТАПРЕДМЕТНЫЕРЕЗУЛЬТАТЫ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знавательные универсальные учебные действия:</w:t>
      </w:r>
    </w:p>
    <w:p w:rsidR="009E224D" w:rsidRPr="008201AE" w:rsidRDefault="004D0A5B" w:rsidP="007E4466">
      <w:pPr>
        <w:pStyle w:val="a7"/>
        <w:numPr>
          <w:ilvl w:val="0"/>
          <w:numId w:val="25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логическиедействия:</w:t>
      </w:r>
    </w:p>
    <w:p w:rsidR="009E224D" w:rsidRPr="008201AE" w:rsidRDefault="004D0A5B" w:rsidP="007E4466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целостность ок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жающего мира (взаимосвязь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й и социальной ср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ы обитания), проявлять спос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ориентироватьсявизменяющейсядействительности;</w:t>
      </w:r>
    </w:p>
    <w:p w:rsidR="009E224D" w:rsidRPr="008201AE" w:rsidRDefault="004D0A5B" w:rsidP="007E4466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наблюдений доступных объектов окружающегомира устанавливать связи и зависимости между объекта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часть—целое;причина—следствие;изменениявоврем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пространстве);</w:t>
      </w:r>
    </w:p>
    <w:p w:rsidR="009E224D" w:rsidRPr="008201AE" w:rsidRDefault="004D0A5B" w:rsidP="007E4466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объекты окр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ающего мира, устанавливать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аниядлясравнения,устанавливатьаналогии;</w:t>
      </w:r>
    </w:p>
    <w:p w:rsidR="009E224D" w:rsidRPr="008201AE" w:rsidRDefault="004D0A5B" w:rsidP="007E4466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динять части объекта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ъекты) по определённому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у;</w:t>
      </w:r>
    </w:p>
    <w:p w:rsidR="009E224D" w:rsidRPr="008201AE" w:rsidRDefault="004D0A5B" w:rsidP="007E4466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ущественныйпризнакдляклассификации,классифицироватьпредложенныеобъекты;</w:t>
      </w:r>
    </w:p>
    <w:p w:rsidR="009E224D" w:rsidRPr="008201AE" w:rsidRDefault="004D0A5B" w:rsidP="007E4466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х фактах, данных и на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юдениях на основе предлож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алгоритма;</w:t>
      </w:r>
    </w:p>
    <w:p w:rsidR="009E224D" w:rsidRPr="008201AE" w:rsidRDefault="004D0A5B" w:rsidP="007E4466">
      <w:pPr>
        <w:pStyle w:val="a7"/>
        <w:numPr>
          <w:ilvl w:val="0"/>
          <w:numId w:val="26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недостатокинформациидлярешенияучебной(практической)задачинаосновепредложенногоалгоритма.</w:t>
      </w:r>
    </w:p>
    <w:p w:rsidR="009E224D" w:rsidRPr="008201AE" w:rsidRDefault="004D0A5B" w:rsidP="007E4466">
      <w:pPr>
        <w:pStyle w:val="a7"/>
        <w:numPr>
          <w:ilvl w:val="0"/>
          <w:numId w:val="25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20"/>
          <w:sz w:val="24"/>
          <w:szCs w:val="24"/>
        </w:rPr>
        <w:t>Базовыеисследовательскиедействия:</w:t>
      </w:r>
    </w:p>
    <w:p w:rsidR="009E224D" w:rsidRPr="008201AE" w:rsidRDefault="004D0A5B" w:rsidP="007E4466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(по предложен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и самостоятельно со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плануиливыдвинутомупредположению)наблюде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ложные опыты; проявля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интерес к экспериментам,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имымподруководствомучителя;</w:t>
      </w:r>
    </w:p>
    <w:p w:rsidR="009E224D" w:rsidRPr="008201AE" w:rsidRDefault="004D0A5B" w:rsidP="007E4466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разницу меж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 реальным и желательным сос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ниемобъекта(ситуации)наосновепредложенныхвопросов;</w:t>
      </w:r>
    </w:p>
    <w:p w:rsidR="009E224D" w:rsidRPr="008201AE" w:rsidRDefault="004D0A5B" w:rsidP="007E4466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спомощьюучителяцельпредстоящей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,прогнозироватьвозможноеразвитиепроцессов,событ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последствияваналогичныхилисходныхситуациях;</w:t>
      </w:r>
    </w:p>
    <w:p w:rsidR="009E224D" w:rsidRPr="008201AE" w:rsidRDefault="004D0A5B" w:rsidP="007E4466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роватьситуациинаосновеизученногоматериалао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ях в природе (живая и неж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я природа, цепи питания;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езоны),атакжевсоциуме(лентавремени;поведение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егопоследствия;коллективныйтрудиегорезультат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др.);</w:t>
      </w:r>
    </w:p>
    <w:p w:rsidR="009E224D" w:rsidRPr="008201AE" w:rsidRDefault="004D0A5B" w:rsidP="007E4466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попредложенномуплануопыт,несложное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ние по установлению особенностей объекта изучения исвязей между объектами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часть — целое, причина — сл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е);</w:t>
      </w:r>
    </w:p>
    <w:p w:rsidR="000800D2" w:rsidRPr="008201AE" w:rsidRDefault="004D0A5B" w:rsidP="007E4466">
      <w:pPr>
        <w:pStyle w:val="a7"/>
        <w:numPr>
          <w:ilvl w:val="0"/>
          <w:numId w:val="26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выводыиподкреплятьихдоказательстваминаосноверезультатовпроведённогонаблюдения(опыта,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я,исследования).</w:t>
      </w:r>
    </w:p>
    <w:p w:rsidR="009E224D" w:rsidRPr="008201AE" w:rsidRDefault="000800D2" w:rsidP="007E4466">
      <w:pPr>
        <w:pStyle w:val="a7"/>
        <w:numPr>
          <w:ilvl w:val="0"/>
          <w:numId w:val="25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аботасинформацией:</w:t>
      </w:r>
    </w:p>
    <w:p w:rsidR="009E224D" w:rsidRPr="008201AE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различные источники для поиска информации,выбирать источник получения информации с учётом учеб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и;</w:t>
      </w:r>
    </w:p>
    <w:p w:rsidR="009E224D" w:rsidRPr="008201AE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8201AE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и недостоверную информацию 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илинаосновепредложенногоучителем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еёпроверки;</w:t>
      </w:r>
    </w:p>
    <w:p w:rsidR="009E224D" w:rsidRPr="008201AE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и использовать д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 решения учебных задач тек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ую,графическую,аудиовизуальнуюинформацию;</w:t>
      </w:r>
    </w:p>
    <w:p w:rsidR="009E224D" w:rsidRPr="00F638AA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ать и интерпретирова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графически представленную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ю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схему,таблицу,иллюстрацию);</w:t>
      </w:r>
    </w:p>
    <w:p w:rsidR="009E224D" w:rsidRPr="008201AE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инф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ационной безопасности в у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х контролируемого до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а в Интернет (с помощью у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);</w:t>
      </w:r>
    </w:p>
    <w:p w:rsidR="009E224D" w:rsidRPr="008201AE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исоздаватьтекстовую,виде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, звуковую информа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 в соответствии с учебной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;</w:t>
      </w:r>
    </w:p>
    <w:p w:rsidR="009E224D" w:rsidRPr="008201AE" w:rsidRDefault="004D0A5B" w:rsidP="007E4466">
      <w:pPr>
        <w:pStyle w:val="a7"/>
        <w:numPr>
          <w:ilvl w:val="0"/>
          <w:numId w:val="26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фиксироватьполученныерезультатывтекстовойформе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ёт, выступление, высказы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) и графическом виде (рис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к,схема,диаграмма).</w:t>
      </w:r>
    </w:p>
    <w:p w:rsidR="000800D2" w:rsidRPr="008201AE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муникативные универсальные учебные действия:</w:t>
      </w:r>
    </w:p>
    <w:p w:rsidR="009E224D" w:rsidRPr="008201AE" w:rsidRDefault="004D0A5B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цесседиалоговзадаватьвопросы,высказывать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оцениватьвыступленияучастников;</w:t>
      </w:r>
    </w:p>
    <w:p w:rsidR="009E224D" w:rsidRPr="008201AE" w:rsidRDefault="004D0A5B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ования разных точек з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корректноиаргументированновысказыватьсвоё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;приводитьдоказательствасвоейправоты;</w:t>
      </w:r>
    </w:p>
    <w:p w:rsidR="009E224D" w:rsidRPr="008201AE" w:rsidRDefault="004D0A5B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правилаведениядиалогаидискуссии;проявлятьуважительноеотношениексобеседнику;</w:t>
      </w:r>
    </w:p>
    <w:p w:rsidR="009E224D" w:rsidRPr="008201AE" w:rsidRDefault="004D0A5B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смысловоечтениедляопределениятемы,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мысли текста о прир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, социальной жизни, взаимо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яхипоступкахлюдей;</w:t>
      </w:r>
    </w:p>
    <w:p w:rsidR="009E224D" w:rsidRPr="008201AE" w:rsidRDefault="004D0A5B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устные и письме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ые тексты (описание, рассу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повествование);</w:t>
      </w:r>
    </w:p>
    <w:p w:rsidR="009E224D" w:rsidRPr="008201AE" w:rsidRDefault="004D0A5B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обобщенияивыводынаосновеполученныхрезультатовнаблюденийиопытнойработы,подкреплятьихдоказательствами;</w:t>
      </w:r>
    </w:p>
    <w:p w:rsidR="000800D2" w:rsidRPr="008201AE" w:rsidRDefault="004D0A5B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ходить ошибки и восстанавливать деформированный тек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изученныхобъектахиявленияхприроды,событиях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жизни;</w:t>
      </w:r>
    </w:p>
    <w:p w:rsidR="009E224D" w:rsidRPr="008201AE" w:rsidRDefault="000800D2" w:rsidP="007E4466">
      <w:pPr>
        <w:pStyle w:val="a7"/>
        <w:numPr>
          <w:ilvl w:val="0"/>
          <w:numId w:val="26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вить небольшие публичные выступления с возможнойпрезентацией(текст,рисунки,фото,плакатыидр.)ктекстувыступления.</w:t>
      </w:r>
    </w:p>
    <w:p w:rsidR="000800D2" w:rsidRPr="008201AE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улятивные универсальные учебные действия:</w:t>
      </w:r>
    </w:p>
    <w:p w:rsidR="009E224D" w:rsidRPr="008201AE" w:rsidRDefault="004D0A5B" w:rsidP="007E4466">
      <w:pPr>
        <w:pStyle w:val="a7"/>
        <w:numPr>
          <w:ilvl w:val="0"/>
          <w:numId w:val="26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организация:</w:t>
      </w:r>
    </w:p>
    <w:p w:rsidR="009E224D" w:rsidRPr="008201AE" w:rsidRDefault="004D0A5B" w:rsidP="007E4466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 самостоятел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 или с небольшой помощью у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действияпорешениюучебнойзадачи;</w:t>
      </w:r>
    </w:p>
    <w:p w:rsidR="009E224D" w:rsidRPr="008201AE" w:rsidRDefault="004D0A5B" w:rsidP="007E4466">
      <w:pPr>
        <w:pStyle w:val="a7"/>
        <w:numPr>
          <w:ilvl w:val="0"/>
          <w:numId w:val="2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ть последовател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сть выбранных действий и о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й.</w:t>
      </w:r>
    </w:p>
    <w:p w:rsidR="009E224D" w:rsidRPr="008201AE" w:rsidRDefault="004D0A5B" w:rsidP="007E4466">
      <w:pPr>
        <w:pStyle w:val="a7"/>
        <w:numPr>
          <w:ilvl w:val="0"/>
          <w:numId w:val="26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контроль:</w:t>
      </w:r>
    </w:p>
    <w:p w:rsidR="009E224D" w:rsidRPr="008201AE" w:rsidRDefault="004D0A5B" w:rsidP="007E4466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уществлятьконтр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аирезультатасвоей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:rsidR="009E224D" w:rsidRPr="008201AE" w:rsidRDefault="004D0A5B" w:rsidP="007E4466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ошибкивсвоейработеиустанавливатьих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ч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;коррект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идействияпринеобходимости(с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ойпомощьюучителя);</w:t>
      </w:r>
    </w:p>
    <w:p w:rsidR="009E224D" w:rsidRPr="008201AE" w:rsidRDefault="004D0A5B" w:rsidP="007E4466">
      <w:pPr>
        <w:pStyle w:val="a7"/>
        <w:numPr>
          <w:ilvl w:val="0"/>
          <w:numId w:val="2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едвидеть возможность возникновения 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остей и ош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к, предусматривать спосо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 их предупреждения, в том ч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житейскихситуациях,опасныхдляздоровьяижизни.</w:t>
      </w:r>
    </w:p>
    <w:p w:rsidR="009E224D" w:rsidRPr="008201AE" w:rsidRDefault="004D0A5B" w:rsidP="007E4466">
      <w:pPr>
        <w:pStyle w:val="a7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5"/>
          <w:sz w:val="24"/>
          <w:szCs w:val="24"/>
        </w:rPr>
        <w:t>Самооценка</w:t>
      </w:r>
      <w:r w:rsidRPr="008201AE">
        <w:rPr>
          <w:rFonts w:ascii="Times New Roman" w:hAnsi="Times New Roman" w:cs="Times New Roman"/>
          <w:color w:val="000000" w:themeColor="text1"/>
          <w:w w:val="115"/>
          <w:sz w:val="24"/>
          <w:szCs w:val="24"/>
        </w:rPr>
        <w:t>:</w:t>
      </w:r>
    </w:p>
    <w:p w:rsidR="009E224D" w:rsidRPr="008201AE" w:rsidRDefault="004D0A5B" w:rsidP="007E4466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ивнооцениватьрезультатысвоейдеятельности,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итьсвоюоценкусоценкойучителя;</w:t>
      </w:r>
    </w:p>
    <w:p w:rsidR="009E224D" w:rsidRPr="008201AE" w:rsidRDefault="004D0A5B" w:rsidP="007E4466">
      <w:pPr>
        <w:pStyle w:val="a7"/>
        <w:numPr>
          <w:ilvl w:val="0"/>
          <w:numId w:val="26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ниватьцелесообразностьвыбранныхспособовдейств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еобходимостикорректироватьих.</w:t>
      </w:r>
    </w:p>
    <w:p w:rsidR="000800D2" w:rsidRPr="008201AE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местная деятельность:</w:t>
      </w:r>
    </w:p>
    <w:p w:rsidR="009E224D" w:rsidRPr="008201AE" w:rsidRDefault="004D0A5B" w:rsidP="007E4466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колл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ной деятельности для ус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решения учебной (пр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ческой) задачи; активно 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тьвформулированиикраткосрочныхидолгосрочныхцелейсовместнойдеятельности(наосновеизученного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апоокружающемумиру);</w:t>
      </w:r>
    </w:p>
    <w:p w:rsidR="009E224D" w:rsidRPr="008201AE" w:rsidRDefault="004D0A5B" w:rsidP="007E4466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лективно строить действия по достижению общей цели: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ять роли, договар</w:t>
      </w:r>
      <w:r w:rsidR="000800D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ться, обсуждать процесс и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совместнойработы;</w:t>
      </w:r>
    </w:p>
    <w:p w:rsidR="009E224D" w:rsidRPr="008201AE" w:rsidRDefault="004D0A5B" w:rsidP="007E4466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готовностьруководить,выполнятьпоручения,подчиняться;</w:t>
      </w:r>
    </w:p>
    <w:p w:rsidR="009E224D" w:rsidRPr="008201AE" w:rsidRDefault="004D0A5B" w:rsidP="007E4466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равила совместной деятельности: справедливораспределять и оцениват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работу каждого участника; с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ься с наличием разн</w:t>
      </w:r>
      <w:r w:rsidR="000800D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мнений; не допускать конфли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 при их возникновении мирно разрешать без участиявзрослого;</w:t>
      </w:r>
    </w:p>
    <w:p w:rsidR="009E224D" w:rsidRPr="008201AE" w:rsidRDefault="004D0A5B" w:rsidP="007E4466">
      <w:pPr>
        <w:pStyle w:val="a7"/>
        <w:numPr>
          <w:ilvl w:val="0"/>
          <w:numId w:val="26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выполнятьсвоючастьработы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ЕДМЕТНЫЕ РЕЗУЛЬТАТЫ ОСВОЕНИЯ ПРОГРАММЫ ПО ГОДАМ ОБУЧЕНИЯ</w:t>
      </w:r>
    </w:p>
    <w:p w:rsidR="00897A41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себяичленовсвоейсемьипофамилии,имени,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 профессии членов своей семьи, домашний адрес иадрессвоейшколы;проявлятьуважениексемейным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ям и традициям, соблюда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правила нравственного по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всоциумеинаприроде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роизводи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ваниесвоегонаселённогопункта,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,страны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примерыкультурныхобъектовродногокрая,школьных традиций и праздников, традиций и ценностейсвоейсемьи,профессий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зличать объекты живой 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неживой природы, объекты, соз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нныечеловеком,иприрод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ы,частирастений(корень, стебель, лист, цв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ок, плод, семя), группы жив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(насекомые,рыбы,птицы,звери)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опор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слов наиболее распространё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в родном крае дикорастущие и культурные растения,диких и домашних животных; сезонные явления в раз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а года; деревья, кустарники, травы; основные групп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тных (насекомые, рыбы, птицы, звери); выделять ихнаиболеесущественныепризнаки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правила уход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за комнатными растениями и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шнимиживотными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, соблюдая правила безопасного труда, неслож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овые и индивидуальные наблюдения (в том числе засезоннымиизменениямивприродесвоейместности),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ия(втомчислевестисчётвремени,измерять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пера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воздуха)иопытыподруководствомучителя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для ответов на вопросы небольшие тексты оприродеиобществе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ситуации,раскрывающиеположительноеи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еотношениекприроде;правилаповедениявбыту,вобщественныхместах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безопа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сти на учебном месте школь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; во время наблюдений и опытов; безопасно пользоватьсябытовымиэлектроприборами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правилаздоровогопитанияиличнойгигиены;</w:t>
      </w:r>
    </w:p>
    <w:p w:rsidR="005246C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атьправи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поведенияпешехода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атьправи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поведениявприроде;</w:t>
      </w:r>
    </w:p>
    <w:p w:rsidR="009E224D" w:rsidRPr="008201AE" w:rsidRDefault="004D0A5B" w:rsidP="007E4466">
      <w:pPr>
        <w:pStyle w:val="a7"/>
        <w:numPr>
          <w:ilvl w:val="0"/>
          <w:numId w:val="26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мощьювзрослых(учителя,родителей)пользоватьс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ектроннымдневникомиэлектрон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урсамишколы.</w:t>
      </w:r>
    </w:p>
    <w:p w:rsidR="00897A41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о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Россиюнакартемира,накартеРоссии—Москву,свойрегиониегоглавныйгород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 государствен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символику Российской Фед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(гимн,герб,флаг)исвоегорегиона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ение к семейным ценностям и традициям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ям своего народа и других народов, государственнымсимволам России; соблюда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правила нравственного по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всоциумеинаприроде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зученные объекты окружающего мира по ихописанию, рисункам и ф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графиям, различать их в ок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ммире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примерыизученныхтрадиций,обычаеви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з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 народов родного края; важных событий прошлого инастоящегородногокрая;трудовойдеятельностии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жителейродногокрая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, соблюдая правила безопасного труда, неслож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иопытысприроднымиобъектами,измерения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 примеры изучен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взаимосвязей в природе, 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ы,иллюстрирующиезначениеприродывжизничеловека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предложенного плана или опорных словизученные культурные объект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 (достопримечательности 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края,музейныеэкспонаты)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предложенного плана или опорных сл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ыеприродныеобъектыиявления,втомчисле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ё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,созвездия,планеты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уппировать изученные объекты живой и неживой природ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едложеннымпризнакам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равнивать объекты живой и неживой природы на основевнешнихпризнаков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ться на мес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сти по местным природным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ам,Солнцу,компасу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позаданномуплануразвёрнутыевысказыванияоприродеиобществе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для ответов на вопросы небольшие тексты оприродеиобществе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нравственного поведения в социуме и 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роде,оцениватьприме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тельногоинегативного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шениякобъектамприроды,проявлениявнимания,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илюдям,нуждающимсявней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людатьправи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гоповедениявшколе,правилабезопасного поведения пассажира наземного транспорта иметро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режимдняипитания;</w:t>
      </w:r>
    </w:p>
    <w:p w:rsidR="009E224D" w:rsidRPr="008201AE" w:rsidRDefault="004D0A5B" w:rsidP="007E4466">
      <w:pPr>
        <w:pStyle w:val="a7"/>
        <w:numPr>
          <w:ilvl w:val="0"/>
          <w:numId w:val="27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использоватьмессенджерыИнтернетавусловияхконтролируемого доступа в Интернет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 безопасно осущ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ть коммуникацию в школьных сообществах с помощьюучителявслучаенеобходимости.</w:t>
      </w:r>
    </w:p>
    <w:p w:rsidR="00897A41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3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государствен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символику Российской Фед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(гимн,герб,флаг);проявлятьуважениек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символамРоссииисвоегорегиона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ение к семейным ценностям и традициям,традициямсвоегонародаидругихнародов;соблюдать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анравственногоповедениявсоциуме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примерыпамятниковприроды,культурных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ов и достопримечательн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ей родного края; столицы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,городовРФсбогатойисториейикультурой;российск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нтровдекоративно-прикладногоискусства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иуважениекисторииикультуренародовРоссии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ыватьнакартемираматерики,изученныестранымира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расходыидоходысемейногобюджета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зученныеобъектыприродыпоихописанию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камифотографиям,различатьихвокружающеммире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попредложенномуплануилиинструкции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бол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иеопытысприрод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ектамисиспользованием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шего лабораторного о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рудования и измерительных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ов; соблюдать безопасность проведения опытов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ать изученны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бъекты живой и неживой пр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,проводитьпростейшуюклассификацию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равнивать по заданному 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личеству признаков объекты 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инеживойприроды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на основе пред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ного плана изученные объ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иявленияприроды,выделяяихсущественныепризнакиихарактерныесвойства;</w:t>
      </w:r>
    </w:p>
    <w:p w:rsidR="00897A41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различные источники информации о приро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обществе для поиска и извлечения информации, ответов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просы;</w:t>
      </w:r>
    </w:p>
    <w:p w:rsidR="009E224D" w:rsidRPr="008201AE" w:rsidRDefault="00897A41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льзовать знания о в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связях в природе, связи чел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иприродыдляобъясненияпростейшихявлений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оввприроде,организмечеловека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сировать результаты наблюдений, опытной работы, впроцессе коллективной деятельности обобщать полученныерезультатыиделатьвыводы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о заданному п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ну собственные развёрнутые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я о природе, человеке и обществе, сопровождаявыступлениеиллюстрациями(презентацией)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безопа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го поведения пассажира желе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дорожного,водногоиавиатранспорта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основыздоровогообразажизни,втомчисле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вания к двигательной активности и принципы здорового питания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основыпрофилактикизаболеваний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безопасного поведения во дворе жилого дома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правиланравственногоповедениянаприроде;</w:t>
      </w:r>
    </w:p>
    <w:p w:rsidR="009E224D" w:rsidRPr="008201AE" w:rsidRDefault="004D0A5B" w:rsidP="007E4466">
      <w:pPr>
        <w:pStyle w:val="a7"/>
        <w:numPr>
          <w:ilvl w:val="0"/>
          <w:numId w:val="27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 использовать персональные данные в условия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онтролируемого доступа в 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ернет; ориентироваться в во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ых мошеннических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йствиях при общении в месс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жерах.</w:t>
      </w:r>
    </w:p>
    <w:p w:rsidR="00897A41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концуобученияв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ение к семейным ценностям и традициям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ям своего народа и других народов, государственнымсимволам России; соблюдать правила нравственног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по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всоциуме;</w:t>
      </w:r>
    </w:p>
    <w:p w:rsidR="009E224D" w:rsidRPr="00F638AA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ывать на физической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арте изученные крупные геог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ческие объекты России (горы, равнины, реки, озёра, мор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ывающиетерриторию</w:t>
      </w:r>
      <w:r w:rsidRPr="00F638A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)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казывать на историческ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карте места изученных исто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событий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местоизученныхсобытийна«лентевремени»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основные права и обязанности гражданина Россий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изученные исторические события и истор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ейсвекамиипериодамиисторииРоссии;</w:t>
      </w:r>
    </w:p>
    <w:p w:rsidR="00897A41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вать о государственных праздниках Ро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ии, наи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важных событиях истории России, наиболее известныхроссийскихисторическихдеятеляхразныхпериодов,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чательностяхстолицыРоссиииродногокрая;</w:t>
      </w:r>
    </w:p>
    <w:p w:rsidR="009E224D" w:rsidRPr="008201AE" w:rsidRDefault="00897A41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ывать на основе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женного плана изученные объе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 выделяя их сущ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признаки, в том числе госу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рственнуюсимволикуРоссииисвоегорегиона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водитьпопредложенному/самостоятельно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ставл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плану или выдвину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му предположению несложные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я, опыты с объектами природы с использованиемпростейшеголабораторногооборудованияиизмерительныхприборов,следуяправиламбезопасноготруда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изученные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ъекты и явления живой и неж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й природы по их описан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ю, рисункам и фотографиям,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атьихвокружающеммире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уппировать изученные объекты 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ой и неживой прир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ы,самостоятельновыбир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длягруппировки;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итьпростейшиеклассификации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объекты живой и неживой природы на основе 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шнихпризнаковиизвестныххарактерныхсвойств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знанияовзаимосвязяхвприродедля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простейших явлений и процессов в природе (в том чи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еныдняиночи,сменывремёнгода,сезонныхизменен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риродесвоейместности,причинысменыприродныхзон)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ть наиболее знач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ые природные объекты Всемир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наследиявРоссииизарубежом(впределахизученного)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экологическиепроблемыиопределятьпутиих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о заданному п</w:t>
      </w:r>
      <w:r w:rsidR="00897A4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ну собственные развёрнутые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яоприродеиобществе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различныеисточникиинформациидляпои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звлеченияинформации,ответовнавопросы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правиланравственногоповедениянаприроде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возможные последствия вредных привычек дляздоровьяижизничеловека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безопасного поведения при использованииобъектов транспортной инфраструктуры населённого пункт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атрах, кинотеатрах, торговых центрах, парках и зонахотдыха,учрежденияхкультуры(музеях,библиотекахит.д.)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правилабезопасногоповеденияприездена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педе, самокате и других средствах инд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идуальной 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льности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безопасный поиск образовательных ресурсови верифицированной информациив Интернете;</w:t>
      </w:r>
    </w:p>
    <w:p w:rsidR="009E224D" w:rsidRPr="008201AE" w:rsidRDefault="004D0A5B" w:rsidP="007E4466">
      <w:pPr>
        <w:pStyle w:val="a7"/>
        <w:numPr>
          <w:ilvl w:val="0"/>
          <w:numId w:val="27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правилабезопасногодляздоровьяиспользованияэлектронныхсредствобучения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900" w:left="580" w:header="0" w:footer="709" w:gutter="0"/>
          <w:cols w:space="720"/>
        </w:sectPr>
      </w:pPr>
    </w:p>
    <w:p w:rsidR="009E224D" w:rsidRPr="008201AE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7" w:name="35-0202-01-367-389o10_"/>
      <w:bookmarkStart w:id="28" w:name="_Toc114569718"/>
      <w:bookmarkEnd w:id="27"/>
      <w:r w:rsidRPr="008201AE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ЫРЕЛИГИОЗНЫХКУЛЬТУРИСВЕТСКОЙЭТИКИ</w:t>
      </w:r>
      <w:bookmarkEnd w:id="28"/>
    </w:p>
    <w:p w:rsidR="00897A41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рабочаяпрограммапопредметнойобласти(учебномупредмету)«Основырелигиозныхкультури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этики» на уровне н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чального общего образования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анаосновеТребованийкрезультатамосвоения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образовательнойпрограммыначальногообщего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представленныхвФедеральномгосударственномобразовательном стандарте начального общего образования(Приказ Минпросвещения России от 31.05.2021 № 286), атакжеПримернойпрограммывоспит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попредметнойобласти(учебномупредмету)«Основырелигиозныхкультурисветскойэтики»(далее—ОРКСЭ) включает поясните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ую записку, содержание обу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планируемые результаты освоения программы ОРКСЭ,тематическоепланирова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тражает общие цели и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дачи из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нияОРКСЭ,характеристикупсихологическихпредпосыло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гоизучениюмладшимишкольниками,местоОРКСЭвструктуреучебногоплан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результатыосвоенияпрограммыОРКСЭвключают личностные, ме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предметные, предметные рез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ызапериодобучения.Здесьжепредставленперечень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сальных учебных дейст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й (УУД) — познавательных, 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кативных и регулят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ных, которые возможно форм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редствамипредметнойобласти(учебногопредмета)«Основырелигиозныхкультур и светской этики» с учётом возрастных особенностей четвероклассник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 содержательные линии,которые предлагаются для обязательного изучения в 4 классеначальнойшкол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атическом плани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ии отражено программное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е по всем разделам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темам) курса; раскрывается х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ктеристи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видовдеятельностиобучающихсяприизучениитойилиинойтемы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мая примерная рабочая программа представляетсобой рекомендацию для педагогов, школ (ФЗ «Об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в РФ» ч. 7.2. ст. 12) и отражает вариант конкретизаци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ебова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льногогосударственногообразовательного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дартаначальногообщегообразования(далее—ФГОСНОО) по ОРКСЭ и обеспе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вает содержательную составля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ую ФГОС НОО. Представленное в Программе планированиеявляется примерным, и пос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овательность изучения тема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помодулямОРКСЭможетварьироватьсявсоответствиисиспользуемымившколахУМК,учебникамипомодулямОРКСЭ. Предметная обла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ОРКСЭ состоит из учебных 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лей по выбору «Основы православной культуры», «Основыисламскойкультуры»,«Основыбуддийскойкультуры»,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ыиудейскойкультуры»,«ОсновырелигиозныхкультурнародовРоссии»</w:t>
      </w:r>
      <w:r w:rsidR="00897A41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10"/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«Основысветскойэтики».Всоответствиис федеральным законом выбор моду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 осуществляется по з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ениюродител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законныхпредставителей)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оверш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них обучающихся. Выб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 установлен в ФЗ «Об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вРФ»(ч.2ст.87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ланируемые результаты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я курса ОРКСЭ вклю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результатыпокаждомуучебномумодулю.Пр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и планируемых результатов учитываются цели обучения,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требования, которые 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едставлены в стандарте, и специфи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держания каждого учебн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модуля. Общие результаты с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ержат перечень личностных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метапредметных достижений,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оторыеприобретаеткаждыйобучающийся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зависимоот</w:t>
      </w:r>
      <w:r w:rsidR="00551739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емогомодуля.Посколькупредметизучаетсяодингод(4 класс), то все результаты обучения представляются за этот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ериод.ЦельюОРКСЭявляетсяформирова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обучающего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тивации к осознанному нравственно</w:t>
      </w:r>
      <w:r w:rsidR="005517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 поведению, основ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на знании и уважен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культурных и религиозных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й многонационального народа России, а также к диалогуспредставителямидругихкультуримировоззр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задачамиОРКСЭявляются:</w:t>
      </w:r>
    </w:p>
    <w:p w:rsidR="009E224D" w:rsidRPr="008201AE" w:rsidRDefault="004D0A5B" w:rsidP="007E4466">
      <w:pPr>
        <w:pStyle w:val="a7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комство обучающихся с основами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славной, м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льманской,буддийской,иудейскойкультур,основам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х религиозных культур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ветской этики по выбору ро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й(законныхпредставителей);</w:t>
      </w:r>
    </w:p>
    <w:p w:rsidR="009E224D" w:rsidRPr="008201AE" w:rsidRDefault="004D0A5B" w:rsidP="007E4466">
      <w:pPr>
        <w:pStyle w:val="a7"/>
        <w:numPr>
          <w:ilvl w:val="0"/>
          <w:numId w:val="27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тиепредставленийобучающихсяозначениинравственных норм и ценностей в жизн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личности, семьи,общества;</w:t>
      </w:r>
    </w:p>
    <w:p w:rsidR="009E224D" w:rsidRPr="008201AE" w:rsidRDefault="004D0A5B" w:rsidP="007E4466">
      <w:pPr>
        <w:pStyle w:val="a7"/>
        <w:numPr>
          <w:ilvl w:val="0"/>
          <w:numId w:val="27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бщениезнаний,понятийипредставленийодуховнойкультуреиморали,ранееполученныхвначальнойшколе,</w:t>
      </w:r>
      <w:r w:rsidR="00897A4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ирование ценностно­смысловой сферы личности с учёт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зренческих и кул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турных особенностей и потреб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семьи;</w:t>
      </w:r>
    </w:p>
    <w:p w:rsidR="009E224D" w:rsidRPr="008201AE" w:rsidRDefault="004D0A5B" w:rsidP="007E4466">
      <w:pPr>
        <w:pStyle w:val="a7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пособност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 обучающихся к общению в по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ничной,разномировоззренческойимногоконфессиона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енаосновевзаимногоуваженияидиалога.Основной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дологический принцип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и ОРКСЭ — культуроло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й подход, способствующий формированию у младш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ьниковпервоначальныхпредставл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ультуре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ых религий народов Р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сии (православия, ислама, бу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ма, иудаизма), российской светской (гражданской) этике,основанной на конституц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 правах, свободах и обяз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хчеловекаигражданинавРоссийскойФедер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ультурологическа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авленность предмета способствуетразвитиюуобучающихсяпредставленийонравственных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ах и ценностях религиозных и светских традиций народовРоссии,формированиюценностногоотношенияксоциальнойреальности, осознанию роли буддизма, православия, ислама,иудаизма, светской этики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истории и культуре нашей с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.Коммуникативныйподходкпреподаваниюпредмет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КСЭпредполага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циюкоммуникативной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обучающихся, требующей от них умения выслушиватьпозициюпартнёраподеятельности,приниматьеё,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о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усилиядлядостиженияпоставленнойцели,наход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екватные вербальные сре</w:t>
      </w:r>
      <w:r w:rsidR="005517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ства передачи информации и реф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ексии.Деятельностны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,основывающийсяна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 диалогичности, осуществляется в процессе активного в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одействия обучающихся,</w:t>
      </w:r>
      <w:r w:rsidR="005517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трудничества, обмена 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ей,обсужденияразныхточекзренияит.п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посылками усво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младшими школьниками сод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ия курса являются психологические особенности детей,завершающих обучение в начальной школе: интер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 к со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жизни,любознательность,принятиеавторитета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о. Психологи подчёрк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ют естественную открытость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йэтоговозраста,способностьэмоциональнореагироватьнаокружающуюдействительность,острореагироватькакна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желательность,отзывчивость,добротудругихлюдей,таки на проявление несправед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вости, нанесение обид и оск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ений. Всё это станов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предпосылкой к пониманию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ов существования в со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уме и принятию их как руков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 собственному поведению. Вместе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тем в процессе о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необходимоучитывать,чтомладшиешкольник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домусваиваютабстрактныефилософскиесентенции,нрав</w:t>
      </w:r>
      <w:r w:rsidR="005517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енные поучения, поэтому особое внимание должно бытьуделеноэмоциональнойстороневосприятияявлений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жизни, связанной с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м или нарушением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х, этических нор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, обсуждение конкретных жизн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итуаций,дающихобразцынравственноценногоповеде­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рамках реализации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 в части преподавания 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модулей по основам религиозных куль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 не предус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вается подготовка об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 к участию в богослу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, обучение религиозной практике в религиозной общине(Письмо Минобрнауки Рос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от 22.08.2012 №08­250 «О в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иучебногокурсаОРКСЭ»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ематическоепланиро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чаетназваниераздела(темы) с указание количе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а академических часов, отво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х на освоение каждой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ы учебного модуля, характ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уосновныхвидовдеятельностиучащихся,втомчислес учётом рабочей прогр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мы воспитания, возможность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ния по этой теме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нных (цифровых)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ресурсов, являю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 учебно­методическими 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ами в электронном (цифровом) виде и реализующимидидактические возможно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 ИКТ, содержание которых со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уетзаконодательствуобобразовании.</w:t>
      </w:r>
    </w:p>
    <w:p w:rsidR="009E224D" w:rsidRPr="008201AE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есто ОРКСЭ в учебном плане: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КСЭ изучается в 4 кл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,одинчасвнеделю(34ч)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27"/>
          <w:footerReference w:type="default" r:id="rId28"/>
          <w:footnotePr>
            <w:numRestart w:val="eachPage"/>
          </w:footnotePr>
          <w:pgSz w:w="11906" w:h="16838" w:code="9"/>
          <w:pgMar w:top="620" w:right="580" w:bottom="569" w:left="580" w:header="0" w:footer="0" w:gutter="0"/>
          <w:cols w:space="720"/>
        </w:sectPr>
      </w:pPr>
    </w:p>
    <w:p w:rsidR="009E224D" w:rsidRPr="008201AE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ПРЕДМЕТНОЙ ОБЛАСТИ(УЧЕБНОГО ПРЕДМЕТА) «ОСНОВЫ РЕЛИГИОЗНЫХ КУЛЬТУР И СВЕТСКОЙ ЭТИКИ»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православной культуры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православ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. Культура и религия. В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что верят православные хри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не. Добро и зло в православной традиции. Золотое правилонравственности.Любовькближнему.Отношениектруду.Долг и ответственность.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лосердие и сострадание. Пра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вие в России. Правосла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ый храм и другие святыни. С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ический язык правосл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ной культуры: христианское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о (иконы, фрески, це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ковное пение, прикладное иск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),православныйкалендарь.Праздники.Христианскаясемьяиеёцен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теч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у. Патриотизм много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имногоконфессиональногонародаРоссии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сламской культуры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исламскую традицию.Культураирелигия.ПророкМухаммад—образецчеловекаи учитель нравственности в ислам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 традиции. Во что 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ят мусульмане. Добро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зло в исламкой традиции.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е основы ислама. Любовь к ближнему. Отношение ктруду. Долг и ответственность. Милосердие и сострадание.Столпыислама.Обязанностимусульман.Длячегопостроенаи как устроена мечеть. Му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льманское летоисчисление и 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ндарь. Ислам в России.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ья в исламе. Праздники исл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их народов России: их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ждение и особенности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.Искусствоислам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ству. Патриотизм много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имногоконфессиональногонародаРосс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буддийской культуры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буддийскую духовнуютрадицию. Культура и рел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я. Будда и его учение. Будд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святыни.Буддыибодхисатвы.Семьявбуддийской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е и её ценности. Буддизм в России. Человек в буддийскойкартинемира.Буддийскиесимволы.Буддийскиеритуалы.Буддийскиесвятыни.Буддийскиесвященныесооружения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дийскийхрам.Буддийскийкалендарь.Праздникив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йскойкультуре.Искусствовбуддийскойкультур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ству. Патриотизм много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имногоконфессиональногонародаРосс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удейской культуры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Введение в иудейскую духовнуютрадицию. Культура и рел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ия. Тора — главная книга иу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ма. Классические тексты иудаизма. Патриархи еврейскогонарода.Пророкииправедникивиудейскойкультуре.Храмв жизни иудеев. Назначение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агоги и её устройство. Суб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(Шабат) в иудейской тр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иции. Иудаизм в России. 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иудаизма в повседневной жизни евреев. Ответственноепринятие заповедей. Еврейский дом. Еврейский календарь:его устройство и особенност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Еврейские праздники: их и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я и традиции. Ценност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емейной жизни в иудейской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течеству. Патриотизм мн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имногоконфессиональногонародаРосс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религиозных культур народов Росси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 Культура и религия. Религиознаякультура народов России. Мировые религии и иудаизм. Ихоснователи. Священные книги христиан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 ислама, иуда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буддизма.Хранителипреданияврелигиях.Человекврелигиозных традициях н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. Добро и зло. Св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ные сооружения. Иску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 в религиозной культуре.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я и мораль. Нравствен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заповеди христианства, ис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а, иудаизма, буддизма.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ычаи и обряды. Праздники и 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дариврелигиях.Семья,семейныеценности.Долг,свобода, ответственность, труд. Милосердие, забота о слабых,взаимопомощь, социальные проблемы общества и отношениекнимразныхрелиг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Любовь и уважение к О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честву. Патриотизм много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имногоконфессиональногонародаРосс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светской эт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я — наша Родина.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ика и её значение в жизни 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. Праздники как одна из форм исторической памяти.Образцы нравственности в культуре Отечества, в культурахразных народов России. Государство и мораль гражданина,основнойзакон(Контитуция)вгосударствекакисточникро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скойсветской(гражданской)этики.Трудоваямораль.Нравственные традиции предпринимательства. Что значитбыть нравственным в наше время. Нравственные ценности,идеалы, принципы морал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Нормы морали. Семейные ц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и этика семейных отношений. Этикет. Образование как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равственна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а. Ме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ды нравственного самосоверш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овь и уважение к Отече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. Патриотизм многона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имногоконфессиональногонародаРоссии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pgSz w:w="11906" w:h="16838" w:code="9"/>
          <w:pgMar w:top="620" w:right="580" w:bottom="280" w:left="580" w:header="0" w:footer="672" w:gutter="0"/>
          <w:cols w:space="720"/>
        </w:sectPr>
      </w:pPr>
    </w:p>
    <w:p w:rsidR="009E224D" w:rsidRPr="008201AE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зультатеизученияпредмета«Основырелигиозныхкультур и светской этики» в 4 классе у обучающегося будутсформированыследующиеличностныерезультаты: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основы российской гражданской идентичности,испытыватьчувствогордостизасвоюРодину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национа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ую и гражданскую самоидент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, осознавать сво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этническую и национальную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длежность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значениегуманистическихидемократическ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ценностных ориентаций;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ценность человеческойжизни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значениенравственныхнормиценностейкак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яжизниличности,семьи,общества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 право гражд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на РФ исповедовать любую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уюрелигиюилинеисповедоватьникакойрелигии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роить своё общение, совместную деятельность на основеправилкоммуникации:умениядоговариваться,мирноразрешать конфликты,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ать другое мнение, незави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 от принадлежности 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еседников к религии или к 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у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свои поступки с нравственными ценностями,принятыми в российском обществе, проявлять уважение кдуховным традициям на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в России, терпимость к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елямразноговероисповедания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своё поведение 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чётом нравственных норм и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; проявлять в повсед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вной жизни доброту, справед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ть,доброжелательностьвобщении,желаниепринеобхо­димостиприйтинапомощь;</w:t>
      </w:r>
    </w:p>
    <w:p w:rsidR="009E224D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еобходимость обогащать свои знания о духовно­нравственной культуре, с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миться анализировать своё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е, избегать негативн</w:t>
      </w:r>
      <w:r w:rsidR="0055173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поступков и действий, оскор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ющихдругихлюдей;</w:t>
      </w:r>
    </w:p>
    <w:p w:rsidR="00551739" w:rsidRPr="008201AE" w:rsidRDefault="004D0A5B" w:rsidP="007E4466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ть необходимость бережного отношения к 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мидуховнымценностям.</w:t>
      </w:r>
    </w:p>
    <w:p w:rsidR="00551739" w:rsidRPr="008201AE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АПРЕДМЕТНЫЕ РЕЗУЛЬТАТЫ: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вать способностью понимания и сохранения целей изадач учебной деятельности, поиска оптимальных средствихдостижения;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ть умения планировать, контролировать и оц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учебные действия в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ответствии с поставленной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 и условиями её реализации, определять и находитьнаиболееэффективныеспособыдостижениярезультата,вносить соответствующи</w:t>
      </w:r>
      <w:r w:rsidR="0055173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коррективы в процесс их реа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 на основе оценки и учёта характера ошибо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, по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ьпричиныуспеха/неуспехаучебнойдеятельности;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ть умени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различных видах речевой 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и коммуника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 ситуациях; адекватное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ьзование речевых 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 и средств информационно</w:t>
      </w:r>
      <w:r w:rsidR="00B43300" w:rsidRPr="008201AE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ru-RU"/>
        </w:rPr>
        <w:t>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ционныхтехнологийдлярешенияразличныхкоммуникативныхипознавательныхзадач;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тьумениявобластиработысинформацией,осуществления информационного поиска для выполненияучебныхзаданий;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вать навыками с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ового чтения текстов раз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тилей и жанров, ос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нного построения речевых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ыванийвсоответствиисзадачамикоммуникации;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ватьлогическимидействиямианализа,синтеза,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, обобщения, классификации, установления аналог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причинно­следстве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ей,построениярассуждений,отнесениякизвестнымпонятиям;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ировать готовность 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ть собеседника и вести ди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, признавать возможн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 существования различных 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к зрения и право кажд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иметь свою собственную, у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излагать своё мнение и аргументировать свою точкузренияиоценкусобытий;</w:t>
      </w:r>
    </w:p>
    <w:p w:rsidR="009E224D" w:rsidRPr="008201AE" w:rsidRDefault="004D0A5B" w:rsidP="007E4466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ршенствовать орган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ционные умения в области к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ной деятельности, умения определять общую цель ипути её достижения, уме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й договариваться о 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аспреде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ролейвсовместнойдеятельности,адекватнооцениватьсобственноеповедениеиповедениеокружающих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 УУД:</w:t>
      </w:r>
    </w:p>
    <w:p w:rsidR="009E224D" w:rsidRPr="008201AE" w:rsidRDefault="004D0A5B" w:rsidP="007E4466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понятиях, отражающих нравственныеценностиобщества—мораль,этика,этикет,справедли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, гуманизм, благотворительность, а также используемыхвразныхрелигиях(впределахизученного);</w:t>
      </w:r>
    </w:p>
    <w:p w:rsidR="009E224D" w:rsidRPr="008201AE" w:rsidRDefault="004D0A5B" w:rsidP="007E4466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разные ме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ды получения знаний о тради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религияхисветскойэтике(наблюдение,чтение,сравнение,вычисление);</w:t>
      </w:r>
    </w:p>
    <w:p w:rsidR="009E224D" w:rsidRPr="008201AE" w:rsidRDefault="004D0A5B" w:rsidP="007E4466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 логические действия и операции для решенияучебных задач: сравнива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, анализировать, обобщать, д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атьвыводынаосн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фактическогоматериала;</w:t>
      </w:r>
    </w:p>
    <w:p w:rsidR="009E224D" w:rsidRPr="008201AE" w:rsidRDefault="004D0A5B" w:rsidP="007E4466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ования разных точек з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обосновыватьсвоисуждения,приводитьубедительныедоказательства;</w:t>
      </w:r>
    </w:p>
    <w:p w:rsidR="009E224D" w:rsidRPr="008201AE" w:rsidRDefault="004D0A5B" w:rsidP="007E4466">
      <w:pPr>
        <w:pStyle w:val="a3"/>
        <w:numPr>
          <w:ilvl w:val="0"/>
          <w:numId w:val="2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совместныепроектныезаданиясопоройнапредложенныеобразцы.</w:t>
      </w:r>
    </w:p>
    <w:p w:rsidR="00B43300" w:rsidRPr="008201AE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с информацией:</w:t>
      </w:r>
    </w:p>
    <w:p w:rsidR="009E224D" w:rsidRPr="008201AE" w:rsidRDefault="004D0A5B" w:rsidP="007E4466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прослушанную(прочитанную)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, подчёркивать её п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адлежность к определённой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ии/иликгражданскойэтике;</w:t>
      </w:r>
    </w:p>
    <w:p w:rsidR="009E224D" w:rsidRPr="008201AE" w:rsidRDefault="004D0A5B" w:rsidP="007E4466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разныесредствадляполученияинформациивсоответствииспоставленнойучебнойзадачей(текстовую,графическую,видео);</w:t>
      </w:r>
    </w:p>
    <w:p w:rsidR="009E224D" w:rsidRPr="008201AE" w:rsidRDefault="004D0A5B" w:rsidP="007E4466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дополнитель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информацию к основному 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материалувразныхинформационныхисточниках,втомчислевИнтернете(вусловияхконтролируемоговхода);</w:t>
      </w:r>
    </w:p>
    <w:p w:rsidR="009E224D" w:rsidRPr="008201AE" w:rsidRDefault="004D0A5B" w:rsidP="007E4466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,сравниватьинформацию,представленную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х источниках, с по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ью учителя, оценивать её о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ностьиправильность.</w:t>
      </w:r>
    </w:p>
    <w:p w:rsidR="00B43300" w:rsidRPr="008201AE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кативные УУД:</w:t>
      </w:r>
    </w:p>
    <w:p w:rsidR="009E224D" w:rsidRPr="008201AE" w:rsidRDefault="004D0A5B" w:rsidP="007E4466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смысловоечтениедлявыделенияглавноймысли религиозных при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ч, сказаний, произведений ф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ораихудожественнойлитературы,анализаиоценкижизненныхситуаций,раскрывающихпроблемы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этики,речевогоэтикета;</w:t>
      </w:r>
    </w:p>
    <w:p w:rsidR="009E224D" w:rsidRPr="008201AE" w:rsidRDefault="004D0A5B" w:rsidP="007E4466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людатьправилаведениядиалогаидискуссии;корректнозадавать вопросы и высказывать своё мнение; проявлятьуважительное отношение 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собеседнику с учётом особ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участниковобщения;</w:t>
      </w:r>
    </w:p>
    <w:p w:rsidR="00B43300" w:rsidRPr="008201AE" w:rsidRDefault="004D0A5B" w:rsidP="007E4466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небольшиетексты­описания,тексты­рассужд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воссоздания, анализа и оценки нравственно­этическихидей, представленных в религиозных учениях и светскойэтике.</w:t>
      </w:r>
    </w:p>
    <w:p w:rsidR="00B43300" w:rsidRPr="008201AE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sz w:val="24"/>
          <w:szCs w:val="24"/>
          <w:lang w:val="ru-RU"/>
        </w:rPr>
      </w:pPr>
    </w:p>
    <w:p w:rsidR="009E224D" w:rsidRPr="008201AE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улятивные УУД:</w:t>
      </w:r>
    </w:p>
    <w:p w:rsidR="009E224D" w:rsidRPr="008201AE" w:rsidRDefault="004D0A5B" w:rsidP="007E4466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самостоятельность,инициативность,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сть в осуществлен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учебной деятельности и в 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ых жизненных ситуациях; контролировать состояниесвоего здоровья и эмоц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нального благополучия, пред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ь опасные для здоровья и жизни ситуации и способы ихпредупреждения;</w:t>
      </w:r>
    </w:p>
    <w:p w:rsidR="009E224D" w:rsidRPr="008201AE" w:rsidRDefault="004D0A5B" w:rsidP="007E4466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готовность и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менять себя, оценивать свои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ки, ориентируясь на нравственные правила и норм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ременногороссийскогообщества;проявлятьспособ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сознательномусамоограничениювповедении;</w:t>
      </w:r>
    </w:p>
    <w:p w:rsidR="009E224D" w:rsidRPr="008201AE" w:rsidRDefault="004D0A5B" w:rsidP="007E4466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ситуации,отражающиепримеры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го и негативного отношения к окружающему миру(природе,людям,предметамтрудовойдеятельности);</w:t>
      </w:r>
    </w:p>
    <w:p w:rsidR="009E224D" w:rsidRPr="008201AE" w:rsidRDefault="004D0A5B" w:rsidP="007E4466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ё отношен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к анализируемым событиям,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кам, действиям: одобрять нравственные нор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по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осуждатьпроявлениенесправедливости,жадности,не­честности,зла;</w:t>
      </w:r>
    </w:p>
    <w:p w:rsidR="009E224D" w:rsidRPr="008201AE" w:rsidRDefault="004D0A5B" w:rsidP="007E4466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высокийуровеньпознавательноймотивации,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 к предмету, желани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больше узнать о других рели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иправилахсветскойэтикииэтикета.</w:t>
      </w:r>
    </w:p>
    <w:p w:rsidR="00B43300" w:rsidRPr="008201AE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ая деятельность:</w:t>
      </w:r>
    </w:p>
    <w:p w:rsidR="009E224D" w:rsidRPr="008201AE" w:rsidRDefault="004D0A5B" w:rsidP="007E4466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выбирать партнёра не только по личным симпатиям, но ипо деловым качествам, 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 высказывать свои п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ниякработе,спокойноприниматьзамечанияксвоейра­боте,объективноихоценивать;</w:t>
      </w:r>
    </w:p>
    <w:p w:rsidR="009E224D" w:rsidRPr="008201AE" w:rsidRDefault="004D0A5B" w:rsidP="007E4466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ть умениями совместной деятельности: подчиняться,договариваться, руковод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ь; терпеливо и спокойно раз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тьвозникающиеконфликты;</w:t>
      </w:r>
    </w:p>
    <w:p w:rsidR="009E224D" w:rsidRPr="008201AE" w:rsidRDefault="004D0A5B" w:rsidP="007E4466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 индивидуально, в парах, в группах сообщения поизученному и дополнит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му материалу с иллюстра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материаломивидеопрезентацией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православной культуры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учения по модулю «Основы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лавной культуры» долж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 обеспечивать следующие д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обучающегося: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духовногоразвитиякакосознанияиусвоениячело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ом значимых для жизни представлений о себе, людях,окружающейдействительност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значимости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пониманиеипринятиезначенияроссийских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равстве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заповедях, нормах христи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морали, их значении в выстраивании отношений всемье,междулюдьми,вобщенииидеятельност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ание нравственных категорий в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авославнойкультуре,традиции(любовь,вера,милосерди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щение, покаяние, состра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ние, ответственность, послуш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грехкакнарушениезаповедей,борьбасгрехом,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асе</w:t>
      </w: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ие),основноесодержание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исоотношениеветхозаветных</w:t>
      </w:r>
      <w:r w:rsidR="00B43300"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ти заповедей и Евангельс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х заповедей Блаженств, хри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кого нравственного идеала; объяснять «золотое правилонравственности»вправославнойхристианскойтрадици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поступков, поведения (своих и других людей) с позицийправославнойэтик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своимисловамипервоначаль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ировоззрении(картинемира)вправославии,вероучениио Боге­Троице, Творении, человеке, Богочеловеке ИисусеХристекакСпасителе,Церкв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СвященномПисанииЦеркви—Библии(ВетхийЗавет,НовыйЗавет,Евангелияиевангелисты),апостолах, святых и житиях святых, священнослужителях,богослужениях, молитвах, Таинствах (общее число Таинств,смысл Таинств Крещен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, Причастия, Венчания, Исп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),монашествеимонастыряхвправославнойтрадици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вать о назначении и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стройстве православного х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 (собственно храм, притвор, алтарь, иконы, иконостас),нормах поведения в хра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, общения с мирянами и свящ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лужителям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православных праздниках (не менее трёх,включаяВоскресениеХристовоиРождествоХристово),православныхпостах,назначениипоста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ржание норм отношений в пра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внойсемье,обязанностейиответственностичленовсе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и, отношении детей к отцу, матери, братьям и сёстрам,старшимповозрасту,предкам;православныхсемейных ценностей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христианскую символику, объяснять своимисловамиеёсмысл(православныйкрест)изначениев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авнойкультуре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художественной культуре в православнойтрадиции,обиконописи;выделятьиобъяснятьособенностииконвсравнениискартинам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основныеисторическиесведенияовозникновенииправославной религиозной традиции в России (КрещениеРуси), своими словами о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ъяснять роль православия в 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лениикультурынародовРоссии,российскойкультурыигосударственност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по изучению православного исторического и культурногонаследия в своей местности, регионе (храмы, монастыри,святыни, памятные и с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тые места), оформлению и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июеёрезультатов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примерынравственныхпоступков,совершае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рмы 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елигиозной культуры и в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с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, поступать согласно своей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 своими словам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свободы мировоззр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выбора, отношения человека, людей в обществе 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лигии, свободы вероисповедания; понимание россий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 как многоэтнич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и многорелигиозного (при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примеры),пониманиероссийскогообщенародного(об­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ационального, гражданского) патриотизма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любви к О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 (не менее трёх,кроме изучаемой), народ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 являются православие,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буддизм,иудаизм;</w:t>
      </w:r>
    </w:p>
    <w:p w:rsidR="009E224D" w:rsidRPr="008201AE" w:rsidRDefault="004D0A5B" w:rsidP="007E4466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</w:t>
      </w:r>
      <w:r w:rsidR="00B4330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еской жизни в православной д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вно­нравственнойкультуре,традиции.</w:t>
      </w:r>
    </w:p>
    <w:p w:rsidR="00B43300" w:rsidRPr="008201AE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сламской культуры»</w:t>
      </w:r>
    </w:p>
    <w:p w:rsidR="00B43300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</w:t>
      </w:r>
      <w:r w:rsidR="00B4330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образовательной прогр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исламской культуры» должны отражатьсформированностьумений: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 окружающей действительности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значимост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пониманиеипринятиезначенияроссийских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нравственныхзаповедях,нормахисламскойрелигиозной морали, их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чении в выстраивании 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всемье,междулюдьми,вобщенииидеятельности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кры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 содержание нравственных категорийв исламской культуре, тр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иции (вера, искренность, ми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рдие, ответственность, справедливость, честнос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, в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душие, скромность, в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ность, терпение, выдержка,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йноеповедение,стремлениекзнаниям)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поступков, поведения (сво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и других людей) с позиций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скойэтики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своимисловамипервоначаль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ировоззрении(картинемира)висламскойкультуре,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божии,вереиеёосновах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Священном Коране и сунне — примерах изжизни пророка Мухамма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; о праведных предках, о ри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й практике в исламе (намаз, хадж, пост, закят, дуа,зикр)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азначении и устройстве мечети (минбар,михраб), нормах поведе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в мечети, общения с верующ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ислужителямиислама;</w:t>
      </w:r>
    </w:p>
    <w:p w:rsidR="008B4B84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праздн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 в исламе (Ураза­байрам, К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­байрам,Маулид)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основноесодержаниенормотношенийв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л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семье, обязанностей и ответственности членов семьи;норм отношений детей к отцу, матери, братьям и сёстрам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ршимповозрасту,предкам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отношенийсдальним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дственниками,соседями;исламскихсемей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;</w:t>
      </w:r>
    </w:p>
    <w:p w:rsidR="008B4B84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познавать исламскую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ку, объяснять своими 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и её смысл и охарактеризовать назначение исламскогоорнамента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художест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ой культуре в исламской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, религиозных напевах, каллиграфии, архитектуре,книжнойминиатюре,религиознойатрибутике,одежде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лагатьосновныеисторическиесведенияовозникновенииисламской религиозной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 в России, своими сл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объяснять роль ислама в становлении культуры народовРоссии,российскойкультурыигосударственности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по изучению исламского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торического и культурного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иявсвоейместности,регионе(мечети,медресе,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и святые места), о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лению и представлению её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примерынравственныхпоступков,совершае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поступать согласно своей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 своими словам</w:t>
      </w:r>
      <w:r w:rsidR="008B4B8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свободы мировоззр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выбора, отношения человека, людей в обществе 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лигии, свободы вероисповедания; понимание россий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щества как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многоэтнич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и многорелигиозного (прив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ить примеры)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российского общенародного (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ационального, граждан</w:t>
      </w:r>
      <w:r w:rsidR="008B4B8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) патриотизма, любви к О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 (не менее трёх,кроме изучаемой), народ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ески являются православие, 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буддизм,иудаизм;</w:t>
      </w:r>
    </w:p>
    <w:p w:rsidR="009E224D" w:rsidRPr="008201AE" w:rsidRDefault="004D0A5B" w:rsidP="007E4466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ценностичеловеческойжизнивисламской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йкультуре,традиции.</w:t>
      </w:r>
    </w:p>
    <w:p w:rsidR="008B4B84" w:rsidRPr="008201AE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буддийской культуры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своения образовательной п</w:t>
      </w:r>
      <w:r w:rsidR="008B4B8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буддийской культуры» должны отражатьсформированностьумений: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окружающейдействительности;</w:t>
      </w:r>
    </w:p>
    <w:p w:rsidR="008B4B84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значимост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пониманиеипринятиезначенияроссийских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ционных духовных и нравственных ценностей, духовно­нравственной культуры н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равст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ых заповедях, нормах будд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религиознойморали,ихзначенииввыстраиванииотношений в семье, ме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у людьми, в общении и 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ание нравственных категорий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ддийской культуре, традиции (сострадание, милосердие,любовь, ответственность,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лагие и неблагие деяния, ос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ждение, борьба с неведе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, уверенность в себе, п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нство перемен, внимательность); основных идей (учения)Буддыосущностичеловеческойжизни,цикличности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сансары;пониманиеличностикаксовокупностивсехпоступков;значениепонятий«правильноевоззрение»и«правильноедействие»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поступков, поведения (своих и других людей) с позицийбуддийскойэтики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своимисловамипервоначаль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 мировоззрении (картине мира) в буддийской культуре,учении о Будде (буддах),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дхисаттвах, Вселенной, чел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, обществе, сангхе, с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аре и нирване; понимание ц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любой формы жиз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 как связанной с ценностью 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ческойжизниибытия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буддийскихписаниях,ламах,службах;смыслепринятия,восьмеричномпутиикарме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азначен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и устройстве буддийского х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 нормах поведения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храме, общения с мирскими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ямииламами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праздникахвбуддизме,аскезе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</w:t>
      </w:r>
      <w:r w:rsidR="008B4B8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норм отношений в будд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й семье, обязанностей и ответственности членов семьи,отношении детей к отцу,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, братьям и сёстрам, ста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имповозрасту,предкам;буддийскихсемейныхценностей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буддийскуюсимволику,объяснятьсвоимисловамиеёсмыслизначениевбуддийскойкультуре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художественнойкультуревбуддийской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основныеисторическиесведенияовозникновениибуддийскойрелигиознойтрадициивисторииивРоссии,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ими словами объяснять роль буддизма в становлениикультуры народов Росси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российской культуры и госуд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сти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по изучению буддийского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торического и культурного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ия в своей местности, регионе (храмы, монастыри, с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ни, памятные и святы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места), оформлению и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еёрезультатов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примерынравственныхпоступков,совершае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с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, поступать согласно своей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свободы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ческоговыбора,отношениячеловека,людейвобществек религии, свободы ве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споведания; понимание росс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общества как многоэтничного и многорелигиозного(приводить примеры), понимание российск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го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щенарод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го(общенационального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го)патриотизма,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 к Отечеству, нашей общей Родине — России; привод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сотрудничествапоследователейтрадиционных</w:t>
      </w:r>
      <w:r w:rsidR="008B4B8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 (не менее трёх,кроме изучаемой), народ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и являются православие,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буддизм,иудаизм;</w:t>
      </w:r>
    </w:p>
    <w:p w:rsidR="009E224D" w:rsidRPr="008201AE" w:rsidRDefault="004D0A5B" w:rsidP="007E4466">
      <w:pPr>
        <w:pStyle w:val="a3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е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 жизни в буддийской дух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­нравственнойкультуре,традиции.</w:t>
      </w:r>
    </w:p>
    <w:p w:rsidR="008B4B84" w:rsidRPr="008201AE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иудейской культуры»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 освоения образовательной</w:t>
      </w:r>
      <w:r w:rsidR="008B4B8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иудейской культуры» должны отражатьсформированностьумений: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значимости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ироливэтомличныхусилийчеловека,приводитьпримеры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пониманиеипринятиезначенияроссийских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духовных и нравственных ценностей, духовно­нравственнойкультурынародовРоссии,российскогообще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ва как источника и 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нравственныхзаповедях,нормахиудейскойморали, их значении в выстраивании отношений в семье,междулюдьми,вобщенииидеятельности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 основное содержание нравственных категорий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ой культуре, традиции (любовь, вера, милосердие,прощение, покаяние, сост</w:t>
      </w:r>
      <w:r w:rsidR="008B4B8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ание, ответственность, посл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ние, исполнение заповедей, борьба с грехом и спасение),основное содержание и ме</w:t>
      </w:r>
      <w:r w:rsidR="00E07A4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 заповедей (прежде всего,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ти заповедей) в жизни ч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овека; объяснять «золотое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онравственности»виудейскойрелигиознойтрадиции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поступков, поведения (своих и других людей) с позицийиудейскойэтики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своимисловамипервоначаль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мировоззрении (картине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ира) в иудаизме, учение о е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божии,обосновныхпринципахиудаизма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священныхтекстахиудаизма—ТореиТанахе, о Талмуде, произведениях выдающихся деятелейиудаизма,богослужениях,молитвах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назначениииустройствесинагоги,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, нормах поведения в синагоге, общения с мирянами ираввинами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б иудейских праздниках (не менее четырёх,включая Рош­а­Шана, Йом­Киппур, Суккот, Песах), постах,назначениипоста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основноесодержаниенормотношенийв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р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й семье, обязанностей и ответственности членов семьи,отношений детей к отцу,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, братьям и сёстрам, ста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имповозрасту,предкам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удейскихтрадиционных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м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ценностей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распознаватьиудейскуюсимволику,объяснять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воими</w:t>
      </w:r>
      <w:r w:rsidR="0010290D"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л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еёсмысл(магендовид)изначениевеврейскойкультуре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художест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ной культуре в иудейской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и, каллиграфии, религиозных напевах, архитектуре,книжнойминиатюре,религиознойатрибутике,одежде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основныеисторическиесведенияопоявлениииудаизманатерриторииРоссии,своимисловамиобъяснятьрольиудаизмавстановлениикультурынародовРоссии,российскойкультурыигосударственности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поизучениюиудейскогоисторическогоикультурногона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ия в своей местности, регионе (синагоги, кладбища,памятные и святые места), оформлению и представлениюеёрезультатов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примерынравственныхпоступков,совершае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с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, поступать согласно своей с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и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ражать своими словам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нимание свободы мировоззр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 выбора, отношения человека, людей в обществе к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религии, свободы 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ероисповедания; понимание россий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 как многоэтнич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и многорелигиозного (прив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ить примеры)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ссийского об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народного (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национального, граждан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) патриотизма, любви к О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у,нашейобщейРодине—России;приводитьпримерысотрудничествапоследователейтрадиционныхрелигий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зывать традиционные религии в России (не менее трёх,кроме изучаемой), народ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России, для которых традици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и являются православие,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м,буддизм,иудаизм;</w:t>
      </w:r>
    </w:p>
    <w:p w:rsidR="009E224D" w:rsidRPr="008201AE" w:rsidRDefault="004D0A5B" w:rsidP="007E4466">
      <w:pPr>
        <w:pStyle w:val="a3"/>
        <w:numPr>
          <w:ilvl w:val="0"/>
          <w:numId w:val="28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ценностичеловеческойжизнивиудейской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ственнойкультуре,традиции.</w:t>
      </w:r>
    </w:p>
    <w:p w:rsidR="0010290D" w:rsidRPr="008201AE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религиозных культур народов Росси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образовательной прогр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модуля«ОсновырелигиозныхкультурнародовРоссии»должныотражатьсформированностьумений: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и первоначальное понимание с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значимости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пониманиеипринятиезначенияроссийских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уховного развития,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;</w:t>
      </w:r>
    </w:p>
    <w:p w:rsidR="0010290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ссказывать о нравственных заповедях, нормах морали втрадиционных религиях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 (православие, ислам, бу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м, иудаизм), их значении в выстраивании отношений всемье,междулюдьми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основноесодержаниенравственныхка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й (долг, свобода, ответственность, милосердие, забота ослабых,взаимопомощь)врелигиознойкультуренародовРоссии (православии, исл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е, буддизме, иудаизме); объя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 «золотое правило нр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ственности» в религиозных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ях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нравственны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формы поведения с нравственн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нормам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ведямивтрадиционныхрелигияхнародовРоссии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своимисловамипервоначаль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ировоззрении(картинемира)ввероученииправославия,ислама,буддизма,иудаизма;обоснователяхрелигий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свяще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писаниях традиционных р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й народов России (Библия, Коран, Трипитака (Ганджур),Танах),хранителяхпреданияислужителяхрелигиозногокульта (священники, муллы, ламы, раввины), религиозныхобрядах,ритуалах,обычаях(1—2примера)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назначе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 и устройстве священных соо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 (храмов) традици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религий народов России,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нормахповедениявхрамах,общениясверующими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религиоз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алендарях и праздниках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иционных религий народов России (православия, ислама,буддизма, иудаизма, не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е одного религиозного праз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каждойтрадиции)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 основное с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ржание норм отношений в р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озной семье (православи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, ислам, буддизм, иудаизм),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е представление о семейных ценностях в традиционныхрелигиях народов России; понимание отношения к труду,учениювтрадиционныхрелигияхнародовРоссии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религиоз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символику традиционных р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й народов России (прав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лавия, ислама, буддизма, иу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а минимально по одному символу), объяснять своимисловамиеёзначениеврелигиознойкультуре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охудожественнойкультуретрадиционных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народовРоссии(православныеиконы,исламскаякаллиграфия,буддийскаятанкопись);главных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ях религиозного искусс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а православия, ислама, будд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иудаизма(архитектура,изобразительноеискусство,язык и поэтика религиозных текстов, музыки или звуковой среды);</w:t>
      </w:r>
    </w:p>
    <w:p w:rsidR="0010290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лагать основные истор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ие сведения о роли тради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 религий в становлении культуры народов России,российскогообщества,российскойгосударственности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по изучению историческ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и культурного наследия 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ых религий народов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ссии в своей местности, ре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е (храмы, монастыри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вятыни, памятные и святые 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),оформлениюипредставлениюеёрезультатов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примерынравственныхпоступков,совершае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порой на этические 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ы религиозной культуры и в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нюю установку личн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поступать согласно своей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свободы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енческоговыбора,отношениячеловека,людейвобществек религии, свободы ве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споведания; понимание росс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общества как многоэтничного и многорелигиозного(приводить примеры), понимание рос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го общенарод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го(общенационального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ского)патриотизма,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и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Отечеству, нашей общей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Родин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России; привод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сотрудничествапоследователейтрадиционных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, народы России,для которых традицио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ески яв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православие,ислам,буддизм,иудаизм;</w:t>
      </w:r>
    </w:p>
    <w:p w:rsidR="009E224D" w:rsidRPr="008201AE" w:rsidRDefault="004D0A5B" w:rsidP="007E4466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еской жизни в традиционных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яхнародовРоссии.</w:t>
      </w:r>
    </w:p>
    <w:p w:rsidR="0010290D" w:rsidRPr="008201AE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Основы светской эт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о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образовательной прогр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модуля «Основы светс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 этики» должны отражать с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анностьумений: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ервоначальное понимание су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духовного развити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как осознания и усвоения 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ом значимых для жизни представлений о себе, людях,окружающейдействительности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значимости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самосовершенствования и роли в этом личныхусилийчеловека,приводитьпримеры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пониманиеипринятиезначенияроссийских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духовных и нравственных ценностей, духовно­нравственной культуры 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одов России, российского 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как источника и основы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го развития, н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совершенствования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казывать о российской светской (гражданской) этике как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епринятыхвроссийскомобщественормахморал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й и поведения люде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, основанных на российских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 духовных ценностях, конституционных правах,свободахиобязанностяхчеловекаигражданинавРоссии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кры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ое содержание нравственных категорийроссийскойсветскойэтики(справедливость,совесть,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венность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радание,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ь и достоинство челов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жизни,взаимоуважение,веравдобро,человеколюбие,милосердие, добродетели, патриотизм, труд) в отношенияхмежду людьми в российском обществе; объяснять «золотоеправилонравственности»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зывать суждения оценочного характера о значениинравственностивжизничеловека,семьи,народа,обществаи государства; умение различать нравственные нормы инормыэтикета,приводитьпримеры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осмысления и нравственной оценкипоступков, поведения (своих и других людей) с позицийроссийскойсветской(гражданской)этики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крыватьсвоимисловамипервоначальныепред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ныхнормахроссийскойсветской(гражданской)этики: любовь к Роди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, российский патриотизм и г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нственность, защита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ечества; уважение памяти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исторического и культурного наследия и особенностейнародовРоссии,российскогообщества;уважениечести,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инства, доброго име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любого человека; любовь к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,заботаоживотных,охранаокружающейсреды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празд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ах как одной из форм истор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памяти народа, обще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; российских праздниках (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дарственные, народные, религиозные, семе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ные празд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);российскихгосударственныхпраздниках,ихисторииитрадициях(неменеетрёх),религиозныхпраздниках(неменеедвухразныхтрадиционныхрелигийнародовРоссии),праздниках в своём реги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(не менее одного), о роли 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йныхпраздниковвжизничеловека,семьи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 основное с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ржание понимания семьи, 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й в семье на основ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российских традиционных дух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ценностей (семья — союз мужчины и женщины наоснове взаимной любви для совместной жизни, рождения ивоспитания детей; любовь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забота родителей о детях; 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вь и забота детей о нуждающихся в помощи родителях;уважение старших по воз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у, предков); российских 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семейныхценностей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спозна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йскуюгосударственнуюсимволику,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икусвоегорегиона,объяснятьеёзначение;выражать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ение российской г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дарственности, законов в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м обществе, зак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х интересов и прав людей,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ждан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трудовой морали, нравственных традицияхтрудовойдеятельности,предпринимательствавРоссии;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атьнравственнуюориентациюнатрудолюбие,честныйтруд,уважениектруду,трудящимся,результатамтруда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казывать о росси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ских культурных и природных п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тниках, о культур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и природных достопримеч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хсвоегорегиона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крыватьосновноесодержаниероссийскойсветской(гражданской) этики 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 примерах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разцов нравств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российской гражда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сти и патриотизма в и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России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своимисловамирольсветской(гражданской)этикивстановлениироссийскойгосударственности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й опыт поисковой, проектной деятельностипо изучению историческ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и культурного наследия на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 России, российского о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щества в своей местности, ре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е,оформлениюипредставлениюеёрезультатов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водитьпримерынравственныхпоступков,совершае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опорой на этические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рмы российской светской (г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ской) этики и внут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ннюю установку личности пос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ьсогласносвоейсовести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своимисловамипониманиесвободы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овоз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рен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ора,отношениячеловека,людейвобществек религии, свободы ве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исповедания; понимание росс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го общества как многоэтничного и многорелигиозного(приводить примеры), 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российского общенарод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енационального,гражданского)патриотизма,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 к Отечеству, нашей общей Родине — России; привод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ысотрудничествапоследователейтрадиционных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гий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традиционные религии в России, народы России,для которых традицион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религиями исторически яв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православие,ислам,буддизм,иудаизм;</w:t>
      </w:r>
    </w:p>
    <w:p w:rsidR="009E224D" w:rsidRPr="008201AE" w:rsidRDefault="004D0A5B" w:rsidP="007E4466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ать своими словам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онимание человеческого 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, ценности челов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ческой жизни в российской с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(гражданской)этике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29"/>
          <w:footerReference w:type="default" r:id="rId30"/>
          <w:footnotePr>
            <w:numRestart w:val="eachPage"/>
          </w:footnotePr>
          <w:pgSz w:w="11906" w:h="16838" w:code="9"/>
          <w:pgMar w:top="620" w:right="580" w:bottom="920" w:left="580" w:header="0" w:footer="727" w:gutter="0"/>
          <w:cols w:space="720"/>
        </w:sectPr>
      </w:pPr>
    </w:p>
    <w:p w:rsidR="009E224D" w:rsidRPr="008201AE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9" w:name="31-0446-01-390-423o10_"/>
      <w:bookmarkStart w:id="30" w:name="_Toc114569719"/>
      <w:bookmarkEnd w:id="29"/>
      <w:r w:rsidRPr="008201AE">
        <w:rPr>
          <w:rFonts w:ascii="Times New Roman" w:hAnsi="Times New Roman" w:cs="Times New Roman"/>
          <w:w w:val="95"/>
          <w:sz w:val="24"/>
          <w:szCs w:val="24"/>
          <w:lang w:val="ru-RU"/>
        </w:rPr>
        <w:lastRenderedPageBreak/>
        <w:t>ИЗОБРАЗИТЕЛЬНОЕИСКУССТВО</w:t>
      </w:r>
      <w:bookmarkEnd w:id="30"/>
    </w:p>
    <w:p w:rsidR="009E224D" w:rsidRPr="008201AE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по изобразительному иск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 на уровне начального общего образования составлена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«Требований к результ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ам освоения основной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программы»,представленныхвФедеральном</w:t>
      </w:r>
      <w:r w:rsidR="0010290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уда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м образовательном ста</w:t>
      </w:r>
      <w:r w:rsidR="0010290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дарте начального общего обра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рограммы распределено по модулям с учётомпроверяемых требований к результатам освоения учебногопредмета,выносимымнапромежуточнуюаттестацию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 преподавания предмета «Изобразительное искусство»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оитвформирован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йкультурыучащихс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и художественно-образного мышления и эстети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 к явлениям дей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ости путём освоения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ых основ художественных знаний, умений, навыков иразвитиятворческогопотенциалаучащихс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вание предмета направлено на развитие духов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 учащихся, формир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ние активной эстетической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циипоотношениюкдействительностиипроизведениям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,пониманиеролиизначенияхудожественной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вжизнилюд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редмета охват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вает все основные вида визуа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пространственныхискусств(собственноизобразительных)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ые основы графики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живописи и скульптуры, деко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-прикладные и народные виды искусства, архитектуруи дизайн. Особое внимание уделено развитию эстетическоговосприятия природы, восприятию произведений искусства иформированию зрительск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навыков, художественному 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ятиюпредметно-бытовойкультуры.Дляучащихся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школы большое значен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также имеет восприятие прои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денийдетскоготворчества,умениеобсуждатьианализ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ские рисунки с позиций выраженного в них содержа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х средств выр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ительности, соответствия учеб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задачи,поставленнойучителем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аярефлексиядетскоготворчества имеетпозитивныйобучающийхарактер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жнейшей задачей является фо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мирование активного, це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ногоотношениякисторииотечествен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,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нойвеёархитектуре,изобразительномискусстве,внацио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х образах предметно-материальной и пространствен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,впониманиикрасотычелове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етемы,связанныесвосприятием,могутбыть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ы как отдельные уроки, но чаще всего следует объединятьзадачи восприятия с задача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практической творческой ра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(присохраненииучебноговременинавосприяти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й искусства и эстетического н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людения окружающей 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тельности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 занятиях учащиеся знакомятся с многообразием видовхудожественнойдеятельностиитехническидоступным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ием художественных материалов. Практическая </w:t>
      </w:r>
      <w:r w:rsidR="003B442F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художе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ственно-творческаядеятельностьзанимаетприоритетноепространствоучебноговремени.Приопоренавосприят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йискусствахудожественно-эстетическое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к миру формируется пр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де всего в собственной худож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й деятельности, в пр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цессе практического решения ху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ожественно-творческихзадач.</w:t>
      </w:r>
    </w:p>
    <w:p w:rsidR="00EE6FF6" w:rsidRPr="008201AE" w:rsidRDefault="00EE6FF6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мерная рабочая программа учитывает психолого-возрастные особенности развития детей 7—10 лет, при этом содержание занятий может быть адаптировано с учётом индивидуальных качеств обучающихся. </w:t>
      </w:r>
    </w:p>
    <w:p w:rsidR="009E224D" w:rsidRPr="008201AE" w:rsidRDefault="004D0A5B" w:rsidP="00EE6FF6">
      <w:pPr>
        <w:pStyle w:val="a3"/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урочное время деятельность обучающихся организуется как в индивидуальном, так и в групповом формате с задачей формирования навыков сотр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ничества в художественной 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.</w:t>
      </w:r>
    </w:p>
    <w:p w:rsidR="003B442F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СТО УЧЕБНОГО ПРЕДМЕТА «ИЗОБРАЗИТЕЛЬНОЕ ИСКУССТВО» В УЧЕБНОМ ПЛАН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Федер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м государственным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мстандартомначальногообщегообразованияучебныйпредмет «Изобразительное искусство» входит в предметнуюобласть «Искусство» и является обязательным для изучения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редмета «Изобр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ительное искусство» структу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нокаксистематематическихмодулейивходитвучебныйплан1—4классовпрограммыначальногообщегообразов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объёме 1 ч одного учебного 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са в неделю. Изучение 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всехмодулейв1—4классахобязательно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этом предусматривается возможность реализации эт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сапривыделениинаегоизучениедвухучебныхчасовв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люзасчётвариатив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иучебногоплана,определяем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никами образовательного процесса. При э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м предпола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неувеличениеколичестватемдляизучения,аувеличени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ени на практическую художественную деятельность. Этоспособствуеткачествуобученияидостижениюболеевысокогоуровнякакпредметных,такиличностныхиметапредметныхрезультатов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числочасов,отведённыхнаизучениеучебного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«Изобразительноеискусство»,—135ч(одинчасвнеделювкаждомкласс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класс—33ч,2класс—34ч,3класс—34ч,4класс—34ч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</w:t>
      </w:r>
    </w:p>
    <w:p w:rsidR="009E224D" w:rsidRPr="008201AE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ИЗОБРАЗИТЕЛЬНОЕ ИСКУССТВО»</w:t>
      </w:r>
    </w:p>
    <w:p w:rsidR="009E224D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3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 изображения на листе. Выбор вертикаль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и горизонтального формата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листа в зависимости от 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зображ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ыевидылиний.Линейныйрисунок.Графически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ы для линейного рису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а и их особенности. Приёмы 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аниялини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ованиес натуры:разные листьяи ихформ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 о пропорциях: короткое — длинное. Развит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кавидениясоотношениячастейцелого(наоснов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животных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е пятно (ахрома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е) и представление о с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уэте. Формирование навыка видения целостности. Цельн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иеёчасти.</w:t>
      </w:r>
    </w:p>
    <w:p w:rsidR="003B442F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 как одно из главн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средств выражения в изобра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м искусстве. Навыки работы гуашью в условиях урока.Краски«гуашь»,кисти,бумагацветнаяибела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и основных цвета. Ассо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ативные представления, связ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скаждымцветом.Навыкисмешениякрасокиполучениеновогоцве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моциональная выразительность цвета, способы выраж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роениявизображаемомсюжете.</w:t>
      </w:r>
    </w:p>
    <w:p w:rsidR="003B442F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ивописноеизображениеразныхцветковпопредставлениюи восприятию. Развитие на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ков работы 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гуашью. Эмо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выразительностьцвета.</w:t>
      </w:r>
    </w:p>
    <w:p w:rsidR="009E224D" w:rsidRPr="008201AE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атическаякомпозиция«Временагода».Контрастныецветовыесостояниявремёнгода.Живопись(гуашь)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лик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илисмешаннаятехни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а монотипии. Представления о симметрии. Развитиевоображения.</w:t>
      </w:r>
    </w:p>
    <w:p w:rsidR="003B442F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ображение в объёме. 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 работы с пластилином;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чка,стек,тряпоч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зверушекизцельнойформы(черепашки,ёжика,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ка, птички и др.). Приём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ытягивания, вдавливания, с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ия,скручив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игрушки,характернойдляодногоизнаиболе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народных художественных промыслов (дымковская иликаргопольская игрушка или 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выбору учителя с учётом м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промыслов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мажная пластика. Ов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дение первичными приёмами на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ания,закручивания,складыв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аяаппликацияизбумагиикартона.</w:t>
      </w:r>
    </w:p>
    <w:p w:rsidR="003B442F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зорывприроде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узороввживойприроде(в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иях урока на основе фотографий). Э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ционально-эсте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 восприятие объектов действительности. Ассоциативно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поставление с орнаментами 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едметах декоративно-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ногоискусств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зоры и орнаменты, создаваемые людьми, и разнообразие ихвидов. Орнаменты геометрические и раститель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. Декора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композициявкругеиливполос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осимметрииинаблюдениееёвприроде.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еведениеработынадизображениембабочки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ю, использован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линии симметрии при соста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узоракрылье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,характерныйдляигрушекодногоизнаиболе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ных народных художественных промыслов: дымковскаяили каргопольская игрушка (или по выбору учителя с учётомместныхпромыслов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зайн предмета: изготовление нарядной упаковки путёмскладываниябумагииаппликации.</w:t>
      </w:r>
    </w:p>
    <w:p w:rsidR="003B442F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гами—созданиеигрушкидляновогоднейёлки.Приёмыскладываниябумаги.</w:t>
      </w:r>
    </w:p>
    <w:p w:rsidR="003B442F" w:rsidRPr="008201AE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9E224D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е разнообраз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архитектурных зданий в ок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м мире (по фотографиям), обсуждение особенностей исоставныхчастейзда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приёмов конструирования из бумаги. Склады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ых простых геометрических тел. Овладение приёмамисклеивания, надрезания и вырезания деталей; использованиеприёмасимметр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ирование (или аппликация) пространственной средысказочногогородаизбумаги,картонаилипластилина.</w:t>
      </w:r>
    </w:p>
    <w:p w:rsidR="003B442F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произведений детского творчества. Обсужд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ногои эмоционального содержания детских работ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енаблюдениеокружающегомираприроды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ой среды жизни чело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ка в зависимости от по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аналитической и эстет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ческой задачи наблюдения (у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к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атривание иллюстр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й детской книги на основе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тельных установок учителя в соответствии с изучаемой темо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 с картиной, в которой ярк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ыражено эмо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есостояние,илискартиной,написаннойнасказочныйсюжет(произведенияВ.М.Васнецова,М.А.Врубеляидругиеповыборуучител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изритель.Освоениезрительскихуменийна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 получаемых знаний и творческих практических задач —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овокнаблюдени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социацииизличногоопыта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щ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и оценка эмоциональногосодержания произведений.</w:t>
      </w:r>
    </w:p>
    <w:p w:rsidR="003B442F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рование мелки</w:t>
      </w:r>
      <w:r w:rsidR="003B442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деталей природы, выражение я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зрительныхвпечатлений.</w:t>
      </w:r>
    </w:p>
    <w:p w:rsidR="00D37EF4" w:rsidRPr="008201AE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евусловияхурокаученическихфотографий,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ующихизучаемойтеме.</w:t>
      </w:r>
    </w:p>
    <w:p w:rsidR="00890A05" w:rsidRPr="008201AE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:rsidR="003B442F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 линий. Выразител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ость линии. Художественные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алыдлялинейногорисункаиихсвойства.Развити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линейногорисунка.</w:t>
      </w:r>
    </w:p>
    <w:p w:rsidR="009E224D" w:rsidRPr="008201AE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тель и мелки — особенности и выразительные свойстваграфическихматериалов,приёмыработ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тмпятен:освоениеосновкомпозици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на плоскости листа: сгущ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, разброс, доминанта, рав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ие,спокойствиеидвижени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порции — соотношение частей и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лого. Развитие а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тическихнавыковвиденияпропорций.Выразительныесвойствапропорций(наосноверисунковптиц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окснатурыпростогопредмета.Расположение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листебумаги.Определениеформыпредмета.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частей предмета. Светлые и тёмные части предмета, теньпод предметом. Штриховк</w:t>
      </w:r>
      <w:r w:rsidR="003B442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. Умение внимательно рассмат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ианализироватьформунатурногопредме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ий рисунок животного с активным выражениемего характера. Аналитическое рассматривание графическихпроизведенийанималистическогожанра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вета основные и составные. Развитие навыков смешиваниякрасок и получения нового ц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а. Приёмы работы гуашью.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характермазковидвиженийкистью.Пастозное,плотноеипрозрачноенанесениекрас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варель и её свойства. Акварельные кисти. Приёмы работ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варелью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тёплыйихолодный—цветовойконтраст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тёмныйисветлый(тональныеотношения).Затемнениецветаспомощьютёмнойкраскииосветлениецвета.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аявыразительностьцветовыхсостоянийиотношен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вет открытый — звонки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и приглушённый, тихий. Эмо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аявыразительностьцве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природы(моря)вразныхконтрастных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погодыисоответствующихцветовыхсостояниях(туман,нежное утро, гроза, буря, ветер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по выбору учителя). 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И.К.Айвазовского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е сказочного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ерсонажа с ярко выраженным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ом(образмужскойилиженский)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изпластилиныилиглиныигрушки—сказочного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ого по мотивам выбранного художественного народногопромысла (филимоновская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грушка, дымковский петух, к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польскийПолканидругиеповыборуучителясучётоммест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промыслов). Способ лепки в соответствии с традициямипромысл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 животных (кошка, собака, медвежонок и др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) с пе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чей характерной пластики движения. Соблюдение цель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ы,еёпреобразованиеидобавлениедетале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 движения и статики в скульптуре: лепка изпластилинатяжёлой,неповоротливойилёгкой,стремительнойформы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блюдение узоров в приро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 (на основе фотографий в у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х урока): снежинки, паути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ки, роса на листьях и др. Асс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циативное сопоставлени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рнаментами в предметах декор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вно-приклад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(кружево,вышивка,ювелирныеизделияидр.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окгеометри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наментакружеваиливышивки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коративнаякомпозиция.Ритмпятенвдекоративной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п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к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елкиизподручныхнехудожественныхматериалов.Декоративныеизображенияживотныхвигрушках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ромыслов; филимоновские, дымковские, каргопольскиеигрушки (и другие по выбор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учителя с учётом местных 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хпромыслов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кор одежды человека. 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образие украшений. Тради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е народные женские и мужские украшения. Назначениеукрашенийиихрольвжизнилюдей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онструирование из бумаг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. Приёмы работы с полосой бу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, разные варианты складывания, закручивания, надрезани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кетированиепространствадетскойплощад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троениеигровогосказочногогородаизбумаги(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е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ворачиваниягеометрическ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—параллелепипедовраз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оты,цилиндровспрорезямиинаклейками);завивание,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р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ваниеискладываниеполоскибумаги(например,гармошкой)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здания.Памятникиотечественнойили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адноевр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йскойархитектурысярковыраженны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омздания.Рисунокдомадлядоброгоилизлогосказочногоперсонажа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юстрациясказкиповыборуучителя)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D62269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произведений детского творчества. Обсужд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южетногои эмоционального содержания детских работ.</w:t>
      </w:r>
    </w:p>
    <w:p w:rsidR="009E224D" w:rsidRPr="008201AE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жественное на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е природы и красивых природ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деталей, анализ их кон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кции и эмоционального воздей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.Сопоставлениеихсрукотворнымипроизведения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риятиеорнаментальныхпроизвед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кладного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(кружево,шитьё,резьбаироспись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ятие произведен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живописи с активным выраж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 цветового состояния в п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роде. Произведения И. И. Ле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,А.И.Куинджи,Н.</w:t>
      </w:r>
      <w:r w:rsidR="00D62269" w:rsidRPr="008201AE">
        <w:rPr>
          <w:rFonts w:ascii="Times New Roman" w:hAnsi="Times New Roman" w:cs="Times New Roman"/>
          <w:color w:val="000000" w:themeColor="text1"/>
          <w:spacing w:val="10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.Крымов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 произведени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анималистического жанра в г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е(произведенияВ.В.Ватагина,Е.И.Чарушинаидр.)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вскульптуре(произведенияВ.В.Ватагина).Наблюдение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ых с точки зрения их пропорций, характера движения,пластики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рные средства изображения. Виды линий (в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другомграфическомредактор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мпьютер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стваизображения.Работас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мифигурам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формацияикопирование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фигурвпрограм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инструментов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адиционного рисования (ка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ш, кисточка, ластик, заливка и др.) в программ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основепростыхсюжетов(например,образдерев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инструменто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радиционного рисования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рамм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основе тем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«Тёплый и холодный цвета» (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,«Горящийкостёрвсинейночи»,«Перожар-птицы»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ая фотогр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ия. Расположение объекта в 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ре. Масштаб. Доминанта. 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уждение в условиях урока у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ескихфотографий,соответствующихизучаемойтеме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скизы обложки и иллюстраций к детской книге сказок(сказка по выбору). Рисунок буквицы. Макет книги-игрушки.Совмещение изображения 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текста. Расположение иллюс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итекстанаразворотекниг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ительная откр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тка. Открытка-пожелание. Ком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ицияоткрытки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щениетекста(шрифта)иизображения.Рисунокоткрыткиилиаппликация.</w:t>
      </w:r>
    </w:p>
    <w:p w:rsidR="00D62269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 плаката или афиш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. Совмещение шрифта и изобра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Особенностикомпозицииплаката.</w:t>
      </w:r>
    </w:p>
    <w:p w:rsidR="009E224D" w:rsidRPr="008201AE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фическиезарисовкикарандашамипопамятиили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е наблюдений и фотог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фий архитектурных достопримеч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ейсвоегогород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нспортвгороде.Рисункиреальныхилифантастическихмашин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лицачеловека.Строение,пропорции,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ложениечастейлиц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 маски для маскарад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: изображение лица — маски п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нажасярковыраженнымхарактером.Аппликацияиз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бумаги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сюжетнойкомпозиции«Вцирке»,использов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уашииликарандашаиакварели(попамятиипредставлению)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втеатре:эскиззанавеса(илидекорацийсцены)дляспектаклясосказочнымсюжетом(сказкаповыбору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ая композиция «Праздник в городе». Гуашь поцветной бумаге, возможно совмещение с наклейками в видеколлажаилиаппликац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Натюрморт из простых пре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метов с натуры или по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. «Натюрморт-автопортрет» из предме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 характер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личностьучени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йзаж в живописи. Пер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ача в пейзаже состояний в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е. Выбор для изображени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ремени года, времени дня,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апогодыиособенностейландшафта(лесилиполе,рекаилиозеро);количествоисостояниенебавизображен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 человека по памяти и представлению с опорой нанатуру.Выражениевпортрете(автопортрете)характера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ка, особенностей его лично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 с использованием выраз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возможностейкомпозиционногоразмещениявплоско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ста, особенностей пропорц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и мимики лица, характера ц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ого решения, сильного или мягкого контраста, включениявкомпозициюдополнительныхпредметов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 игрушки из по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чного нехудожественного ма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ла, придание ей одушевлённого образа (добавления детал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ныхилиизбумаги,нитокилидругихматериалов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 сказочного персонажа на основе сюжета известнойсказкиилисозданиеэтогоперсонажапутёмбумагопластики.</w:t>
      </w:r>
    </w:p>
    <w:p w:rsidR="00D62269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знаний о видах с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птуры (по назначению) и ж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хскульптуры(посюжетуизображения).</w:t>
      </w:r>
    </w:p>
    <w:p w:rsidR="009E224D" w:rsidRPr="008201AE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пка эскиза парковой скульптуры. Выражение пластикидвижениявскульптуре.Работаспластилиномилиглиной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ёмы исполнения орнам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тов и выполнение эскизов ук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япосудыиздереваиглинывтрадицияхнародных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х промыслов Хохломы и Гжели (или в традицияхдругихпромысловповыборуучителя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кизыорнаментовдляросписитканей.Раппорт.Трафаретисозданиеорнаментаприпомощипечатокилиштамп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ы орнамента для рос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си платка: симметрия или ас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рия построения композиции, статика и динамика узора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мические чередования мотивов, наличие композицио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тра, роспись по канве. Рассматривание павловопосадскихплатк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ирование (эскизы) декоратив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украшений в г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: ажурные ограды, украшения фонарей, скамеек, киосков,подставокдляцветовидр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рисовки исторически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памятников и архитектурных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примечательностейгородаилисела.Работапонаблюдени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 памяти, на основе использования фотографий и образ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ектированиесадово-парковогопространствана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о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(аппликация,коллаж)иливвидемакетасиспользованиембумаги,картона,пенопластаидругихподручныхматериалов.Графическийрисунок(индивидуально)илитематическоепанно«Образмоегогорода»(села)ввидеколлективнойработ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композиционнаясклейка-аппликациярисунковзданийи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хэлементовгородскогопространства,выполненных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див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уально)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люстрации в детских кни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х и дизайн детской книги. 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атривание и обсужден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иллюстраций известных росс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иллюстраторовдетскихкниг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тие объектов окружающего мира — архитектура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лицыгородаилисел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архитектурыиархите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достопримечательности (по выбору учителя), их значениевсовременноммире.</w:t>
      </w:r>
    </w:p>
    <w:p w:rsidR="00D62269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ртуальноепутешествие:памятникиархитектурывМоск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анкт-Петербурге(обзорпамятниковповыборуучителя).</w:t>
      </w:r>
    </w:p>
    <w:p w:rsidR="009E224D" w:rsidRPr="008201AE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ожественные музе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иртуальные путешествия в худ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ественные музеи: Государственная Третьяковская галерея,Государственный Эрмитаж, Государственный Русский музей,ГосударственныймузейизобразительныхискусствимениА. С. Пушкина. Экскурсии в местные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художественные музеии галереи. Виртуальные экскурсии в знаменитые зарубежныехудожественные музеи (вы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 музеев — за учителем). Осозн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значимостииувлекательностипосещениямузеев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ещ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 знаменитого музея как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е; интерес к коллекции му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яиискусствувцело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я о видах пространственных ис</w:t>
      </w:r>
      <w:r w:rsidR="00D62269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сств: виды опреде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поназначениюпроизведенийвжизнилюде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рывизобразительномискусстве—вживописи,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е,скульптуре—определяю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омизображения;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фикация и сравнение содержания произведений сходногосюжета(портреты,пейзажиидр.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 о произведениях крупнейших отечестве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ников-пейзажистов:И.И.Шишкина,И.И.Левитана,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.К.Саврасова,В.</w:t>
      </w:r>
      <w:r w:rsidR="00D62269" w:rsidRPr="008201AE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Д.</w:t>
      </w:r>
      <w:r w:rsidR="00D62269" w:rsidRPr="008201AE">
        <w:rPr>
          <w:rFonts w:ascii="Times New Roman" w:hAnsi="Times New Roman" w:cs="Times New Roman"/>
          <w:color w:val="000000" w:themeColor="text1"/>
          <w:spacing w:val="-9"/>
          <w:w w:val="10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ленова,А.И.Куинджи,И.К.</w:t>
      </w:r>
      <w:r w:rsidR="00D62269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Айва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зовскогоидр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я о произведениях крупнейших отечестве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истов:В.И.Сурикова,И.Е.Репина,В.А.Сероваидр.</w:t>
      </w:r>
    </w:p>
    <w:p w:rsidR="00D62269" w:rsidRPr="008201AE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строениевграфичес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различныхпо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мувосприятиюритмоврасположенияпятенна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: покой (статика), разные направления и ритмы движения(собрались, разбежались, догоняют, улетают и т. д.). Вмест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ятен(геометр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)могутбытьпростыесилуэты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нок,птичек,облаковидр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 графическом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торе</w:t>
      </w:r>
      <w:r w:rsidR="00D62269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здание рисунка элемента ор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(паттерна),егокопирование,многократноеповторени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том числе с поворотами вокр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г оси рисунка, и создание ор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та, в основе которого рап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рт. Вариативное создание ор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наосновеодногоитогожеэлемен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ображение и изучение мимики лица в программ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другомграфическомредакторе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мещение с помощью графического редактора векторногоизображения, фотографии и шрифта для создания плаката и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дравительнойоткрытки.</w:t>
      </w:r>
    </w:p>
    <w:p w:rsidR="00593AC1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дактирование фотографий в программ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ictureManage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изменениеяркости,контраста,насыщенностицвета;обрезка,поворот,отражение.</w:t>
      </w:r>
    </w:p>
    <w:p w:rsidR="009E224D" w:rsidRPr="008201AE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ртуальныепутешествия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главныехудожественныемузеиимузеиместные(повыборуучителя)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линейной и воздушной перспективы: уменьш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змера изображения по мере 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аления от первого плана, смяг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цветовогоитональногоконтрас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окфигурычеловека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пропорциии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шение частей фигуры, 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а движения фигуры на п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стилиста:бег,ходьба,сидящаяистоящаяфигур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фическое изображение героев былин, древних легенд,сказокисказанийразныхнарод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е города — т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атическая графическая композ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я; использование каранда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, мелков, фломастеров (смеш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техника)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сотаприродыразныхклиматическихзон,создание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жных композиций (горн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й, степной, среднерусский лан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фт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третные изображения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еловека по представлению и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юсразнымсодержанием:женскийилимужской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т, двойной портрет матери и ребёнка, портрет пожил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ловека, детский портрет или автопортрет, портрет персона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едставлению(извыбраннойкультурнойэпох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ие многофигур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композиции: коллективно с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анные панно-аппликации 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 индивидуальных рисунков и в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анных персонажей на темы праздников народов мира или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чествеиллюстрацийксказкамилегендам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комствососкульптур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амигероями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ьнымикомплекса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зданиеэскизапамятниканародномугерою.Работас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линомилиглиной.Выражениезначительности,трагизмаипобедительнойсилы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наменты разных народ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. Подчинённость орнамента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иназначениюпредмета,вхудожественнойобработке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оонприменяется.Особенностисимволовиизобразитель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мотивов в орнаментах разных народов. Орнаменты вархитектуре,натканях,одежде,предметахбытаидр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тивыиназначениерусскихнародныхорнаментов.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ннаярезьбаироспись,украшениеналичниковидругих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избы,вышивка,декорголовныхуборовидр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наментальное украшен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каменной архитектуры в памя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х русской культуры, ка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ая резьба, росписи стен, 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ц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родный костюм. Русский народный праздничный костю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ыиоберегивегодекоре.Головныеуборы.Особенностимужскойодеждыразныхсословий,связьукрашениякостюмамужчинысродомегозанят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скийимужскойкостюмывтрадицияхразныхнарод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образиеодеждыразныхэпохикультур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я традиционных народных жилищ, их связь сокружающейприродой:домаиздерева,глины,камня;юртаиеё устройство (каркасный дом); изображение традиционныхжилищ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евянная изба, её конструкция и декор. Моделированиеизбыизбумагиилиизображениенаплоскостивтехнике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п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кации её фасада и традиционного декора. Понимание тес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и красоты и пользы, функционального и декоративного вархитектуретрадиционногожилогодеревянногодома.Разныевидыизбинадворныхпостроек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кцияиизображениезд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енногособора:свод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ефы,закомары,глава,купол.Рольсобо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ганизации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древнегогорода,соборкакархитектурнаядоминан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 архитектурной конструкции храмовых построек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ыхнародо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ениетипичнойконструкциизданий:древнегреческий храм, готический или романский собо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, 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ь,пагод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иструктурыархитектурногопространствадревнерусского города. Кре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ные стены и башни, торг,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д,главныйсобор.Красотаимудростьворганизациигорода,жизньвгород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 значения для современных людей сохранениякультурногонаследия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я В. М. Васнец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, Б. М. Кустодиева, А. М. 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нецова,В.</w:t>
      </w:r>
      <w:r w:rsidR="00593AC1" w:rsidRPr="008201AE">
        <w:rPr>
          <w:rFonts w:ascii="Times New Roman" w:hAnsi="Times New Roman" w:cs="Times New Roman"/>
          <w:color w:val="000000" w:themeColor="text1"/>
          <w:spacing w:val="16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593AC1" w:rsidRPr="008201AE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икова,К.А.Коровина,А.Г.Венецианова,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П.Рябушкина,И.</w:t>
      </w:r>
      <w:r w:rsidR="00593AC1" w:rsidRPr="008201AE">
        <w:rPr>
          <w:rFonts w:ascii="Times New Roman" w:hAnsi="Times New Roman" w:cs="Times New Roman"/>
          <w:color w:val="000000" w:themeColor="text1"/>
          <w:spacing w:val="-9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.Билибинанатемыисторииитрадицийрусскойотечественнойкультур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 произведений великих европейских художников:Леонардо да Винчи, Рафаэля, Рембрандта, Пикассо (и другихповыборуучителя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мятники древнерусского каменного зодчества: Московск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мль, Новгородский детинец, Псковский кром, Казанский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ремль(идругиесучёто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стныхархитектурныхкомплексо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монастырских). Памятники русского деревянногозодчества.АрхитектурныйкомплекснаостровеКиж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Художественная культура 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х эпох и народов.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б архитектурных, декоративных и изобразительныхпроизведениях в культуре Древней Греции, других культурДревнего мира. Архитектурные памятники Западной ЕвропыСредних веков и эпохи Во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ождения. Произведения предм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-пространственной культуры, составляющие исто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, осн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национальныхкультурвсовременноммир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 национальным героям. Памятник К. Минину и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рскому скульптора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. П. Мартоса в Москве. Мемо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еансамбли:МогилаНеизвестногоСолдатавМоскве;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тник-ансамбль «Героям Сталинг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дской битвы» на Мама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мкургане(идругиеповыборуучителя).</w:t>
      </w:r>
    </w:p>
    <w:p w:rsidR="00593AC1" w:rsidRPr="008201AE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зображениеиосвоениевпрограмм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линей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оздушной перспективы: изображение линии горизонта иточки схода, перспективных сокращений, цвето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 и т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изменен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рование в графиче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м редакторе с помощью 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геометрическихфигурконструкциитрадицион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естьянского деревянного дома (избы) и различных вариантовего устройства. Моделирование конструкции разных видов тр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ционныхжилищразныхнародов(юрта,каркасныйдомидр.,втомчислесучётомместныхтрадиций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делирование в графиче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м редакторе с помощью 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 геометрических фигур конструкций храмовых зданийразных культур: каменный православный собор, готическийилироманскийсобор,пагода,мечеть.</w:t>
      </w:r>
    </w:p>
    <w:p w:rsidR="00593AC1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строение в графическом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едакторе с помощью геометриче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кихфигурилиналинейно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новепропорцийфигуры</w:t>
      </w:r>
      <w:r w:rsidR="00593AC1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, изображение различных фаз движения. Создание анимации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хематическогодвижен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ловека(присоответствующих</w:t>
      </w:r>
      <w:r w:rsidR="00593AC1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ескихусловиях).</w:t>
      </w:r>
    </w:p>
    <w:p w:rsidR="009E224D" w:rsidRPr="008201AE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мация простого движ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рисованной фигурки: загру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ть две фазы движения фигурки в виртуальный редактор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GIF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анимацииисохранитьпростоеповторяющеесядвижениесвоегорисун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оздание компьютерной презентации в программе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PowerPo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тему архитектуры, деко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ивного и изобразительного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авыбраннойэпохиилинациональнойкультур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туальные тематиче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 путешествия по худож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музеяммира.</w:t>
      </w:r>
    </w:p>
    <w:p w:rsidR="00DB1507" w:rsidRPr="008201AE" w:rsidRDefault="00DB150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1507" w:rsidRPr="008201AE" w:rsidRDefault="00DB150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1507" w:rsidRPr="008201AE" w:rsidRDefault="00DB150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B1507" w:rsidRPr="008201AE" w:rsidRDefault="00DB150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ЛАНИРУЕМЫЕ РЕЗУЛЬТАТЫ ОСВОЕНИЯУЧЕБНОГО ПРЕДМЕТА «ИЗОБРАЗИТЕЛЬНОЕ ИСКУССТВО» НА УРОВНЕ НАЧАЛЬНОГО ОБЩЕГО ОБРАЗОВА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центре примерной прог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ммы по изобразительному иск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 в соответствии с ФГОС начального образования находи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ое развитие обучающихся, приобщение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х к росс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 традиционным духовн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м ценностям, а также социали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лич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призвана обеспечить достижение обучающими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хрезультатов: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ения и ценностного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я к своей Родине —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о-смысловые ориентации и установки, отражающ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видуально-личностные позиции и социально значимыеличностныекачества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уховно-нравственноеразвитиеобучающихся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тивацию к познанию и о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чению, готовность к самораз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юиактивномуучастиювсоциально-значимойдеятельност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ивный опыт участия в творческой деятельности;интерескпроизведениямискусстваилитературы,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ным на принципах нравст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сти и гуманизма, уваж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го отношения и интереса 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культурным традициям и твор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своегоидругихнарод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атриотическоевоспит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рез осв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школьниками содержа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традиций отечественной 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, выраженной в её архитектуре, народном, декоративно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кладном и изобразительно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 искусстве. Урок искусства 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ываетпатриотизмневдекларативнойформе,авпроцессе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приятия и освоения в личной художественной деятель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ыхзнанийокрасотеимудрости,заложенныхв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ыхтрадиция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ражданскоевоспит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уетсячерезразвитие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у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личной причастности к жизни общества и созидающихкачествличности,приобщениеобучающихсякценностямотечественнойимировойкультуры.Учебныйпредмет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ет пониманию особенно</w:t>
      </w:r>
      <w:r w:rsidR="00593AC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 жизни разных народов и к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ынациональныхэстетическихидеалов.Коллективныетворческиеработысоздаютусловиядляразныхформ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-творческойдеятельности,способствуютпониман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ого человека, станов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ю чувства личной ответ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уховно-нравственноевоспит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етсястержнем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огоразвитияобучающегося,приобщенияегок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сству как сфере, конц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трирующей в себе духовно-нр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</w:t>
      </w:r>
      <w:r w:rsidR="00890A0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иск человечества. Учебные задания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направлены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внутреннего мира обучающегося и воспитание егоэмоционально-образной, ч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ственной сферы. Занятия иск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м помогают школьнику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рести социально значимые з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.Развитиетвор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ностейспособствуетросту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ознания,осознаниясебя какличности ичлена обществ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стетическоевоспитание—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ейшийкомпоненти</w:t>
      </w:r>
      <w:r w:rsidR="00593AC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овие развития социально значимых отношений обучающихс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 представлений о прекрасном и безобразном, 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оком и низком. Эстетичес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е воспитание способствует фо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рованиюценностныхориентацийшкольник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ошени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кружающимлюдям,встремлен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пониманию,атакжевотношенииксемье,природе,труду,искусству,культурномунаследию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Ценностипознавательнойдеятельност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оспитываю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эмоциональноокрашенныйинтерескжизнилюдейи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ы. Происходит это в процессе развития навыков восприят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художественной рефл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сии своих наблюдений в худож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венно-творческой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 Навыки исследовательскойдеятельности развиваются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 выполнении заданий культур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но-историческойнаправленности.</w:t>
      </w:r>
    </w:p>
    <w:p w:rsidR="00C04C7F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кологическоевоспит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сходитвпроцессе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-эстетического наблю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природы и её образа в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ведениях искусства. Форми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е эстетических чувств с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ует активному неприятию действий, приносящих вредокружающейсреде.</w:t>
      </w:r>
    </w:p>
    <w:p w:rsidR="009E224D" w:rsidRPr="008201AE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</w:t>
      </w:r>
      <w:r w:rsidR="004D0A5B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удовоевоспитани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ляется в процессе личной ху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о-творческой работы по освоению художественных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 и удовлетвор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от создания реального, практ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продукта.Воспитываютсястремлениедостич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, упорство, творческая инициатива, понимание эстетикитрудовой деятельности. Важны также умения сотрудничать содноклассниками, работ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манде, выполнять коллекти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работу—обязательныетребованиякопределённы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попрограмме.</w:t>
      </w:r>
    </w:p>
    <w:p w:rsidR="009E224D" w:rsidRPr="008201AE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</w:rPr>
        <w:t>МЕТАПРЕДМЕТНЫЕРЕЗУЛЬТАТЫ</w:t>
      </w:r>
    </w:p>
    <w:p w:rsidR="009E224D" w:rsidRPr="008201AE" w:rsidRDefault="004D0A5B" w:rsidP="007E4466">
      <w:pPr>
        <w:pStyle w:val="a7"/>
        <w:numPr>
          <w:ilvl w:val="0"/>
          <w:numId w:val="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 универсальными познавательными действиям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ые представления и сенсорные способности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арактеризоватьформупредмета,конструкци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доминантныечерты(характерныеособенности)ввизуальномобразе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плоскостныеипространственныеобъектыпо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основаниям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ассоциативныесвязимеждувизуальными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азныхформипредметов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поставлятьчастиицелоеввидимомобразе,предмете,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кци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пропорциональныеотношениячастейвнут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огоипредметовмеждусобой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общатьформ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нойконструкци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ритмические отношения в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анстве и в изображении (в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альном образе) на устано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основаниях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бстрагировать образ реальности при построении плоскойкомпозици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тональные отн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шения (тёмное — светлое)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нныхиплоскостныхобъектах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и анализироват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эмоциональное воздействие ц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ых отношений в пространс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нной среде и плоскостном и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и.</w:t>
      </w:r>
    </w:p>
    <w:p w:rsidR="00C04C7F" w:rsidRPr="008201AE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е логические и исследовательские действия:</w:t>
      </w:r>
    </w:p>
    <w:p w:rsidR="00C04C7F" w:rsidRPr="008201AE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исследовательские,экспериментальныедействияв процессе освоения выраз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ельных свойств различных 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хматериалов;</w:t>
      </w:r>
    </w:p>
    <w:p w:rsidR="009E224D" w:rsidRPr="008201AE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являтьтворческиеэкспериментальныедействия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есамостоятельноговыполненияхудожественныхзаданий;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исследовательскиеианалитическиедействиянаосновеопределённыхучебныхустановоквпроце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я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произведенийизобразительногоискусства,архитектуры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дуктовдетскогохудожественноготворчества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наблюдения для получения информации 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бенностях объектов и состояния природы, предметного ми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,городскойсреды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и оцениват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 позиций эстетических кате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й явления природы и предметно-пространственную средужизничеловека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выводы,соответствующиеэстетическим,аналитическим и другим учебным установкам по результатампроведённогонаблюдения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спользовать знаково-симв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ические средства для соста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орнаментовидекоративныхкомпозиций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 произвед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искусства по видам и, со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енно,поназначениювжизнилюдей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прои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дения изобразительного иск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по жанрам в качестве инструмента анализа содержанияпроизведений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ить и использовать в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осы как исследовательский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ментпознания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бота с информацией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электронныеобразовательныересурсы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работатьсэлектроннымиучебникамииучебными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иям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источникдляполученияинформации:поисков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ы Интернета, цифровы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электронные средства, справ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,художественныеальбомыидетскиекниг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, интерпрет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ровать, обобщать и систематиз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ватьинформацию,представленну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изведениях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текстах,таблицахисхемах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готовитьинформациюназаданнуюили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уютемуипредставлятьеёвразличныхвидах:рисункахиэскизах,электронныхпрезентациях;</w:t>
      </w:r>
    </w:p>
    <w:p w:rsidR="00C04C7F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виртуальные путешествия по архитектурнымпамятникам, в отечествен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художественные музеи и за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жные художественные музеи (галереи) на основе установокиквестов,предложенныхучителем;</w:t>
      </w:r>
    </w:p>
    <w:p w:rsidR="009E224D" w:rsidRPr="008201AE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людать правила информацион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безопасности при раб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всетиИнтернет.</w:t>
      </w:r>
    </w:p>
    <w:p w:rsidR="00C04C7F" w:rsidRPr="008201AE" w:rsidRDefault="004D0A5B" w:rsidP="007E4466">
      <w:pPr>
        <w:pStyle w:val="a7"/>
        <w:numPr>
          <w:ilvl w:val="0"/>
          <w:numId w:val="34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9E224D" w:rsidRPr="008201AE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еся должны овладеть следующими действиями:пониматьискусствовкачествеособогоязыкаобщения—межличностного(автор—зритель),междупоколениями,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народами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диалог и участвов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в дискуссии, проявляя уваж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льноеотношениекоппонентам,сопоставл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воисужденияс суждениями участников 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, выявляя и корректно 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ивая свои позиции в оце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ке и понимании обсуждаемого я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общеерешениеиразрешатьконфликтынаоснов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щихпозицийиучётаинтерес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цессесовместной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ойдеятельности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ировать и объяснять результаты своего творческого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ногоилиисследовательскогоопыта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зировать произведени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детского художественного тв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а с позиций их содержания и в соответствии с учебнойзадачей,поставленнойучителем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своё и чужое право на ошибку, развивать сво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пособности сопереживать, 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намерения и пережи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своиидругихлюдей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заимодействовать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ать в процессе коллективнойработы, принимать цель совместной деятельности и строитьдействияпоеёдостижению,договариваться,выполнятьпор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, подчиняться, ответственно относиться к своей задаче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ниюобщегорезультата.</w:t>
      </w:r>
    </w:p>
    <w:p w:rsidR="00C04C7F" w:rsidRPr="008201AE" w:rsidRDefault="004D0A5B" w:rsidP="007E4466">
      <w:pPr>
        <w:pStyle w:val="a7"/>
        <w:numPr>
          <w:ilvl w:val="0"/>
          <w:numId w:val="34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владениеуниверсальнымирегулятивнымидействиями</w:t>
      </w:r>
    </w:p>
    <w:p w:rsidR="00C04C7F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ные учителем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оследовательность учебных действий при в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 задания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организовыватьсвоёрабочееместодляпрактическойработы, сохраняя порядок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окружающем пространстве и б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ноотносяськиспользуемымматериалам;</w:t>
      </w:r>
    </w:p>
    <w:p w:rsidR="00C04C7F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свои действия с планируемыми результатами,осуществлять контроль свое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деятельности в процессе д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результата.</w:t>
      </w:r>
    </w:p>
    <w:p w:rsidR="00C04C7F" w:rsidRPr="008201AE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sz w:val="24"/>
          <w:szCs w:val="24"/>
          <w:lang w:val="ru-RU"/>
        </w:rPr>
      </w:pPr>
    </w:p>
    <w:p w:rsidR="009E224D" w:rsidRPr="008201AE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сформулированы по годам обуч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модульного построения содержания в соответствиис Приложением № 8 к Фед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альному государственному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мустандартуначальногообщегообразова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тверждённому приказом 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нистерства просвещения Росс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Федерации.</w:t>
      </w:r>
    </w:p>
    <w:p w:rsidR="009E224D" w:rsidRPr="008201AE" w:rsidRDefault="004D0A5B" w:rsidP="007E4466">
      <w:pPr>
        <w:pStyle w:val="a7"/>
        <w:numPr>
          <w:ilvl w:val="0"/>
          <w:numId w:val="20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«Графи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навыки при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ения свойств простых граф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материаловвсамостоятельнойтворческойработев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хуро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первичныйопытвсозданииграфического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а на основе знакомства со средствами изобразительногоязы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анали</w:t>
      </w:r>
      <w:r w:rsidR="00C04C7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ого наблюдения формы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, опыт обобщения и геометризации наблюдаемой формыкакосновыобучениярисунку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опытсозданиярисункапростого(плоского)предметаснатур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ься анализировать соотношения пропорций, визуальносравниватьпространственныевеличин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первичныезнанияинавыкикомпозиционногорасположенияизображенияналист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выбиратьвертикальныйилигоризонтальныйформатлистадлявыполнениясоответствующихзадачрисун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учебную задачу, поставленную учителем, ирешать её в своей практи</w:t>
      </w:r>
      <w:r w:rsidR="00C04C7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 художественной 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обсуждать результаты своей практической работы иработы товарищей с позиций соответствия их поставлен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йзадаче,спозицийвыраженноговрисункесодержанияи графических средств его выражения (в рамках программ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а).</w:t>
      </w:r>
    </w:p>
    <w:p w:rsidR="00C04C7F" w:rsidRPr="008201AE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навыкиработыкрасками«гуашь»вусловияхурока.</w:t>
      </w:r>
    </w:p>
    <w:p w:rsidR="004A3F46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три основных цвет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; обсуждать и называть ассоци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епредставления, которые рождает каждый цвет.</w:t>
      </w:r>
    </w:p>
    <w:p w:rsidR="009E224D" w:rsidRPr="008201AE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вать эмоциональ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звучание цвета и уметь форму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ровать своё мнение с 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й на опыт жизненных ассоци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обрет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экспе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нтирования, исследования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смешениякрасокиполученияновогоцве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творческуюработуназаданнуютемусопоройна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впечатления,организованныепедагогом.</w:t>
      </w:r>
    </w:p>
    <w:p w:rsidR="004A3F46" w:rsidRPr="008201AE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анали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 наблюдения, поиска в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ительных образных объём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форм в природе (облака, к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,коряги,формыплодов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первичные пр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ёмы лепки из пластилина, при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тать представления о це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стной форме в объёмном из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владевать первичными 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ами бумагопластики — созд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объёмных форм из бумаг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утём её складывания, надре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закручиванияидр.</w:t>
      </w:r>
    </w:p>
    <w:p w:rsidR="004A3F46" w:rsidRPr="008201AE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ть рассматривать и эст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ически характеризовать раз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примеры узоров в природе (в условиях урока на осно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й); приводить прим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ры, сопоставлять и искать ас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ации с орнаментами в пр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изведениях декоративно-прикла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искусств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виды орнаментов по изобразительным мотивам:растительные,геометрические,анималистическ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ься использовать п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ила симметрии в своей худ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ния орнаментальной декоративнойкомпозиции (стилизованн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: декоративный цветок или п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знанияозначениииназначенииукрашенийвжизнилюд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представ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о глиняных игрушках оте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ых народных художественных промыслов (дымковска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аяигрушкиилиповыборуучителясучётом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промыслов) и опыт 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ческой художественной 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помотивамигрушкивыбранногопромысла.</w:t>
      </w:r>
    </w:p>
    <w:p w:rsidR="004A3F46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тьопытисоответствующиевозрастунавыкиподготов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формленияобщегопраздника.</w:t>
      </w:r>
    </w:p>
    <w:p w:rsidR="004A3F46" w:rsidRPr="008201AE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</w:p>
    <w:p w:rsidR="009E224D" w:rsidRPr="008201AE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сматривать различные 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изведения архитектуры в ок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еммире(пофотографиямвусловияхурока);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и характеризовать особе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сти и составные части расс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ваемыхздан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иёмы конструирования из бумаги, складыв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ёмныхпростыхгеометрическихте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обрет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 прост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нственного макетирования (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чный город) в форме коллективной игровой 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представления о конструктивной основе люб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ипервичныенавыкианализаегостроения.</w:t>
      </w:r>
    </w:p>
    <w:p w:rsidR="004A3F46" w:rsidRPr="008201AE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обретатьумениярассматривать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детск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сункиспозиций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исюжета,настроения,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зиции(расположенияналисте)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а,атакжесоответствияучебнойзадаче,поставленнойучителе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эстетич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ого наблюдения природы на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е эмоциональных впечатлений с учётом учебных задач ивизуальнойустановкиучител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художественного наблюдения предмет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ы жизни человека в за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симости от поставленной ана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йиэстетическойзадачи(установк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опыт эстетического восприятия и аналити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яархитектурныхпостроек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опытэстетического,эмоциональногообщениясостанковой картиной, понимать значение зрительских уменийи специальных знаний; приобретать опыт восприятия картинсосказочнымсюжетом(В.</w:t>
      </w:r>
      <w:r w:rsidR="004A3F46" w:rsidRPr="008201AE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.</w:t>
      </w:r>
      <w:r w:rsidR="004A3F46" w:rsidRPr="008201AE">
        <w:rPr>
          <w:rFonts w:ascii="Times New Roman" w:hAnsi="Times New Roman" w:cs="Times New Roman"/>
          <w:color w:val="000000" w:themeColor="text1"/>
          <w:spacing w:val="-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снецова,М.А.Врубеляи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художниковповыборуучителя),атакжепроизведенийс ярко выраженным эмоциональным настроением (например,натюрмортыВ.ВанГогаилиА.Матисс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новый опыт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сприятия художественных ил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й в детских книгах и отношения к ним в соответствиисучебнойустановкой.</w:t>
      </w:r>
    </w:p>
    <w:p w:rsidR="004A3F46" w:rsidRPr="008201AE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фотографий с целью эсте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ицеленаправленногонаблюденияприроды.</w:t>
      </w:r>
    </w:p>
    <w:p w:rsidR="004A3F46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обсуждения фотографий с точки зрениятого,скакойцельюсделанснимок,насколькозначимоего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еикаковакомпозициявкадре.</w:t>
      </w:r>
    </w:p>
    <w:p w:rsidR="004A3F46" w:rsidRPr="008201AE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 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сваи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и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приёмы работы новыми граф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и художественными ма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риалами; осваивать выраз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свойства твёрдых, сухих, мягких и жидких графическихматериал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навыки изо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я на основе разной по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уиспособуналожениялин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владеватьпонятием«ритм»инавык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тмической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изации изображения как 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обходимой композиционной ос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ыражениясодерж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 визуального сравнения пространстве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личин, приобретать умен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соотносить пропорции в рису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птициживотных(сопоройназрительскиевпечатленияианализ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иобретать умение вести 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сунок с натуры, видеть про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 объекта, расположение его в пространстве; располагат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ображениеналисте,соблюдаяэтап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рисунка,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аянавыкштриховки.</w:t>
      </w:r>
    </w:p>
    <w:p w:rsidR="004A3F46" w:rsidRPr="008201AE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и работы цветом, навыки смешения красок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стозное плотное и прозрачное нанесение краски; осваи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ый характер мазков и движений кистью, навыки созд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зительнойфактурыикроющиекачествагуаш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опытработыакварельнойкраскойипониматьособенностиработыпрозрачнойкраско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названияосновныхисоставныхцветовиспособы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ученияразныхоттенковсоставногоцве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и сравнивать тём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и светлые оттенки цвета;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иватьсмешениецветныхкрасоксбелойичёрной(для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ихтон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Знать о делении цветов на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ёплые и холодные; уметь раз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тьисравниватьтёплыеихолодныеоттенкицве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эмоциональную в</w:t>
      </w:r>
      <w:r w:rsidR="004A3F4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разительность цвета: цвет зв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йияркий,радостный;цветмягкий,«глухой»имрачныйидр.</w:t>
      </w:r>
    </w:p>
    <w:p w:rsidR="004A3F46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ния пейзажей, передающих разныесостоянияпогоды(туман,грозуидр.)наосновеизменения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гозвучанияцвета;приобретатьопытпередачиразногоцветовогосостоянияморя.</w:t>
      </w:r>
    </w:p>
    <w:p w:rsidR="009E224D" w:rsidRPr="008201AE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ь в изображении сказочных персонажей выразить иххарактер(героисказокдобрыеизлые,нежныеигрозные)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ать,объяснять,какимихудожественнымисредствамиудалосьпоказатьхарактерсказочныхперсонажей.</w:t>
      </w:r>
    </w:p>
    <w:p w:rsidR="004A3F46" w:rsidRPr="008201AE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комиться с тради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ыми игрушками одного из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ххудожественныхпромыслов;освоитьприёмыи</w:t>
      </w:r>
      <w:r w:rsidR="004A3F4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ь лепки игр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шки в традициях выбранного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сла; выполнить в технике лепки фигурку сказочного звер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мотивам традиций выбра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ого промысла (по выбору: фи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овская,абашевская,каргопольская,дымковскаяигрушкиилисучётомместныхпромыслов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тьобизмененияхскульптур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априосмотре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сразныхсторон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впроцесселепкиизпластилинаопытпередачидвиженияцельнойлепнойформыиразногохарактера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этойформы(изображениязверушки).</w:t>
      </w:r>
    </w:p>
    <w:p w:rsidR="00037427" w:rsidRPr="008201AE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, анализиров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ь и эстетически оценивать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бразиеформвприроде,воспринимаемыхкакузор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, сопоставлять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иродные явления — узоры (ка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, снежинки, паутинки, роса на листьях, серёжки во времяцветения деревьев и др.) — с рукотворными произведения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коративногоискусства(кружево,шитьё,ювелирныеиздел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р.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выполне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эскиза геометрического ор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кружеваиливышивкинаосновеприродныхмотив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иёмы орнаментального оформления сказочны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линяныхзверушек,созданныхпомотивамнародного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промысла(повыбору:филимоновская,абашевская,каргопольская, дымковская игрушки или с учётом местныхпромыслов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преобр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ования бытовых подручных нех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ых материалов в художественные изображения иподел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, анализиро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, сравнивать украшения че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ка на примерах иллюстраций к народным сказкам лучш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художников-иллюстрато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,И.Я.Билибина),когдаукрашениянетолькосоответствуютнароднымтрадициям,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ыражаютхарактерперсонажа;учитьсяпонимать,чтоукра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человекарассказываютонём,выявляютособенностиегохарактера,егопредставленияокрасот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опытвыполнениякраскамирисунков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а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народныхбылинныхперсонажей.</w:t>
      </w:r>
    </w:p>
    <w:p w:rsidR="00037427" w:rsidRPr="008201AE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аи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созданияобъёмныхпредметовизбумагииобъёмногодекорированияпредметовизбумаг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коллективной работе по построению из бума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ранственногомакетасказочногогородаилидетской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ад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сматривать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зовать конструкцию архитект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троений (по фотографиям в условиях урока), указываясоставные части и ихпропорциональные соотноше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онимание образа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дания, то есть его эмо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воздейств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, приводить примеры и обсуждать вид раз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лищ,домиковсказочныхгероеввиллюстрацияхизвестныххудожниковдетскойкниги,развиваяфантазиюивниманиекархитектурнымпостройка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опытсочиненияиизображенияжильядля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по своему характеру гер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ев литературных и народных 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к.</w:t>
      </w:r>
    </w:p>
    <w:p w:rsidR="00037427" w:rsidRPr="008201AE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суждать примеры детского художественного творчества 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чкизрениявыражениявнихсодержания,настроения,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яизображениявлисте,цветаидругихсредств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ственной выразительности, а также ответа на поставленну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уюзадачу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иразвиватьумениявестиэстетическоенаблюд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енийприроды,атакжепотребностьвтакомнаблюден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эстетич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ого наблюдения и худож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го анализа произведений 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го искусства и их 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ентальнойорганизации(кружево,шитьё,резьбаиросписьподеревуиткани,чеканкаидр.).</w:t>
      </w:r>
    </w:p>
    <w:p w:rsidR="00037427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восприят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, эстетического анализа 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отечественныххудожников-пейзажистов(И.И.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а,И.И.Шишкина,И.К.Айвазовского,А.И.Куинджи,Н. П. Крымова и других по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бору учителя), а также худ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-анималистов (В. В. Ватагина, Е. И. Чарушина и другихповыборуучителя).</w:t>
      </w:r>
    </w:p>
    <w:p w:rsidR="009E224D" w:rsidRPr="008201AE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обретать опыт восприя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, эстетического анализа произ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й живописи западноевропейских художников с ак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м,яркимвыражениемнастроения(В.ВанГога,К.Моне,А.Матиссаидругихповыборуучител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мена и узнавать наиболее известные произведенияхудожников И. И. Левитан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И. И. Шишкина, И. К. Айваз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,В.М.Васнецова,В.В.Ватагина,Е.И.Чарушина(идругихповыборуучителя).</w:t>
      </w:r>
    </w:p>
    <w:p w:rsidR="00037427" w:rsidRPr="008201AE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ваивать возможности 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жения с помощью разных 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линийвпрограм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другомграфическом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иёмы транс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ации и копирования геомет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их фигур в программ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построения из нихпростыхрисунковилиорнамен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вкомпьютерномредакторе(например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менты и техники — карандаш, кисточка, ластик, заливкаидр.—исоздаватьпростыерисункииликомпозиции(напр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,образдерев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композиционноепостроениекадрапри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вании:расположениеобъектавкадре,масштаб,доминанта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вобсуждениикомпозиционногопостроения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авфотографии.</w:t>
      </w:r>
    </w:p>
    <w:p w:rsidR="00037427" w:rsidRPr="008201AE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представление о художественном оформлениикниги,одизайнекниги,многообразииформдетскихкниг,оработехудожников-иллюстратор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лучать опыт создания 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киза книжки-игрушки на выб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сюжет: рисунок обложки с соединением шрифта (текста)и изображения, рисунок з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главной буквицы, создание ил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ций,размещениетекстаииллюстрацийнаразворот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знавать об искусстве 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рифта и образных (изобраз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) возможностях надписи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о работе художника над шриф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композици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рактическую творческу</w:t>
      </w:r>
      <w:r w:rsidR="0003742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работу — поздрав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открытку,совмещаявнейшрифтиизображение.</w:t>
      </w:r>
    </w:p>
    <w:p w:rsidR="00037427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 о работе художников над плакатами и афишами.Выполнятьтворческуюкомпозицию—эскизафишик</w:t>
      </w:r>
      <w:r w:rsidR="0003742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омуспектаклюилифильму.</w:t>
      </w:r>
    </w:p>
    <w:p w:rsidR="009E224D" w:rsidRPr="008201AE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ватьосновныепропорциилицачеловека,взаимн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жениечастейлиц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опытрисованияпортрета(лица)челове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зда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кусказочногоперсонажасярковыраженнымхарактеромлица(длякарнавалаилиспектакля).</w:t>
      </w:r>
    </w:p>
    <w:p w:rsidR="00037427" w:rsidRPr="008201AE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приёмы соз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 живописной композиции (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юрморта)понаблюдениюнатурыилипопредставлению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атривать,эстетическианализироватьсюжети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цию, эмоциональное настроение в натюрмортах известныхотечественныххудожник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я творческой живописной ра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— натюрморта с ярко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раженным 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строением или «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юрморта-автопортрета»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бражать красками портрет человека с опорой на натуруилипопредставлению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пейзаж, передав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я в нём активное состояние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стипредставлениеодеятельностихудожникав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ть красками эскиз за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еса или эскиз декораций к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омусюжету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комиться с работой художников по оформлению пра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тематическую композицию «Праздник в городе»на основе наблюдений, попамяти и попредставлению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стиопыттворческойработы:лепкасказочного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нажа на основе сюжета известной сказки (или создание эт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сонажавтехникебумагопластики,повыборуучителя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иться создавать игрушк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 из подручного нехудожеств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материала путём добавления к ней необходимых деталей и тем самым«одушевленияобраза»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овидахскульптуры:скульптурныепамятники,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арковаяскульптура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лкаяпластика,рельеф(видырельефа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опыт лепки эскиза парковой скульптуры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3D199C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осозданииглинянойидеревяннойпосуды: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художественныепромыслыГжельиХохлома.</w:t>
      </w:r>
    </w:p>
    <w:p w:rsidR="009E224D" w:rsidRPr="008201AE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омиться с приё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исполнения традиционных орн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,украшающихпосудуГжелииХохломы;осваивать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стые кистевые приёмы,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ственные этим промыслам; вы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ьэскизыорнаментов,украшающихпосуду(помотивамвыбранногохудожественногопромысла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тьосетчатыхвидахорнаментовиихприменениив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си тканей, стен и др.; у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ь рассуждать с опорой на з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материаловидахсимметриивсетчатоморнамент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навыки созд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орнаментов при помощи шт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итрафарет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тьопытсозданиякомпозицииорнаментавквадрате(вкачествеэскизаросписиженскогоплатка)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зарисовки или творческие рисунки по памяти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представлению на тему и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рических памятников или арх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ктурныхдостопримечательностейсвоегогород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ть эскиз макета пар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ого пространства или уча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вколлективнойработе посозданиютакого маке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тьввидерисунковилиобъёмныхаппликацийиз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в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бумаги эскизы разнообразных малых архитектурных фор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олняющихгородскоепространство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думать и нарисовать 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или выполнить в технике бума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ки)транспортноесредство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ить творческий рису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к — создать образ своего г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 или села или участвовать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коллективной работе по соз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образасвоегогородаилисела(ввидеколлажа)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атриватьиобсуждатьсодержаниеработыхудожника,ценностно и эстетически о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ситься к иллюстрациям извес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отечественных художник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детских книг, получая раз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ую визуально-образную 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ю; знать имена неск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художниковдетскойкниги.</w:t>
      </w:r>
    </w:p>
    <w:p w:rsidR="003D199C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ассматри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анализировать архитектурные постройк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го города (села), характерные особенности улиц и площадей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 центральные по архитектуре здания и обсуждать 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хитектурные особенности; п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обретать представления, анал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ическийиэмоциональны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ытвосприятиянаиболее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ст</w:t>
      </w: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ыхпамятников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архитектурыМосквыиСанкт-Петербурга(дляжителейрегионо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основефотографий,телепередачи</w:t>
      </w:r>
      <w:r w:rsidR="003D199C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рту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льныхпутешествий),уметьобсуждатьувиден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ники.</w:t>
      </w:r>
    </w:p>
    <w:p w:rsidR="009E224D" w:rsidRPr="008201AE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ть и уметь объясня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назначение основных видов пр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нственныхискусств:изобразительныхвидовискусства—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живописи,графики,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льптуры;архитектуры,дизайн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ивно-прикладных видов искусства, а также деятельностихудожникавкино,втеатре,напраздник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и уметь называть основные жанры живописи, графи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льптуры,определяемыепредметомизображе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имена крупнейших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течественных художников-пей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стов:И.</w:t>
      </w:r>
      <w:r w:rsidR="003D199C" w:rsidRPr="008201AE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</w:t>
      </w:r>
      <w:r w:rsidR="003D199C" w:rsidRPr="008201AE">
        <w:rPr>
          <w:rFonts w:ascii="Times New Roman" w:hAnsi="Times New Roman" w:cs="Times New Roman"/>
          <w:color w:val="000000" w:themeColor="text1"/>
          <w:spacing w:val="44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шкина,И.И.Левитана,А.К.Саврасова,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Д. Поленова, А. И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инджи, И. К. Айвазовского и других(по выбору учителя), прио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етать представления об их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виртуальные интерактивные путешествия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удожественные музеи, учас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овать в исследовательских к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х,вобсуждениивпечатленийотвиртуальных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те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именакрупнейшихотечественныхпортретистов: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 И.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рикова, И. Е. Репин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, В. А. Серова и других (по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у учителя), приобретат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представления об их про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значениемузеевиназывать,указывать,где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ятся и чему посвящены их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ллекции: Государственная Т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яковская галерея, Госуда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ственный Эрмитаж, Государ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Русский музей, Государственный музей изобразительныхискусствимениА.С.Пушкин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, что в России много замечательных художественныхмузеев, иметь представлен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 коллекциях своих рег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музеев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аиватьприёмыработ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графическомредакторес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н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ями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ометрическими фи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рами, инструментами традици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рисов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получаемыенавыкидляусвоенияопределё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тем, например: иссл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ования свойств ритма и пост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ритмических композиций, составления орнаментов путё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х повторений рисунка узора, простого повтор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раппорт), экспериментируя на свойствах симметрии; созд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тернов.</w:t>
      </w:r>
    </w:p>
    <w:p w:rsidR="003D199C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с помощью созда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схемы лица человека его 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ю и пропорции; осваивать с помощью графическогоредакторасхематическоеизменениемимикилица.</w:t>
      </w:r>
    </w:p>
    <w:p w:rsidR="009E224D" w:rsidRPr="008201AE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аиватьприёмысоединенияшрифтаивектор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обр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присозданиипоздравительныхоткрыток,афишиидр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приёмыредактированияцифровыхфотограф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помощью компьютерной программы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ictureManager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и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ругой): изменение яркости, контраста и насыщенности цвета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езкаизображения,поворот,отраже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 виртуальные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утешествия в отечественные х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жественные музеи и, воз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жно, знаменитые зарубежные х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ественные музеи на осн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е установок и квестов, пред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ыхучителем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Графи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правилалинейнойивоздушнойперспективыиприменятьихвсвоейпрактическойтворческойдеятельности.Изучать основные пропо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ции фигуры человека, пропор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ые отношения отдельных частей фигуры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учиться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ять этизнания всвоих рисунка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представление о традиционных одеждах раз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овипредставлениеокрасотечеловекавразных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х; применять эти знания в изображении персонажей сказа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егендилипростопредставителейнародовразныхкультур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зарисовки памятников отечественной и миров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хитектуры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Живопись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живописноеизображениепейзажейразных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их зон (пейзаж гор, пейзаж степной или пустыннойзоны,пейзаж,типичныйдлясреднерусскойприроды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давать в изображении народные представлени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о кра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 человека, создавать обра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 женщины в русском народном 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юмеиобразмужчинывнародномкостюм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бретать опыт создания портретов женских и мужских,портрета пожилого человека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детского портрета или авто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та, портрета персонажа (по представлению из выбраннойкультурнойэпох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двойной портрет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(например, портрет матери и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ёнк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обретать опыт создани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композиции на тему «Древнер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город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вколлективнойтворческойработепосозданиюкомпозиционногопанно(аппликациииз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ивидуальныхри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ов) на темы народных праздников (русского народногопраздникаитрадиционныхпраздниковуразныхнародов),вкоторыхвыражаетсяобобщённыйобразнациональной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Скульп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пка из пластилина эскиза памятника выбранному героюилиучастиевколлективнойразработкепроектамакета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ьного комплекса (работ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выполняется после освоения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нного материала о мем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альных комплексах, существу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внашейстране)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Декоративно-прикладное искусств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ьиделатьзарисовкиособенностей,характерныхдля орнаментов разных нар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ов или исторических эпох (о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нности символов и стилиз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ных мотивов); показать в 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ах традиции использования орнаментов в архитектуре,одежде,оформлениипредметовбытауразныхнародов,в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эпох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ить и показать в прак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ой творческой работе ор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ы, традиционные мотивы и символы русской народнойкультуры(вдеревяннойрезьбеиросписиподереву,вышивке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кореголов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оров,орнаментах,которыехарактерныдляпредметовбыта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учить представления 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красоте русского народного 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юма и головных женских уборов, особенностях мужско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деждыразныхсословий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акжеосвязиукрашениякостюмамужчинысродомегозанятийиположениемвобществ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комиться с женс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м и мужским костюмами в тра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яхразныхнародов,сосвоеобразиемодеждывразных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ахивразныеэпохи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рхитек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ить представлени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 конструкции традиционных 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щуразныхнародов,обихсвязисокружающейприродой.</w:t>
      </w:r>
    </w:p>
    <w:p w:rsidR="003D199C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ознакомитьсясконструкциейизб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—традиционного</w:t>
      </w:r>
      <w:r w:rsidR="003D199C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янного жилого дома — и надворных построек; уметь строи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бумагиилиизображатьконструкциюизбы;пониматьиуме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теснуюсвязьдекора(украшений)избысфункц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ьнымзначениемтехжедеталей:единствокрасотыипользы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 представленияоконструктивных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енностях пер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гожилища—юрты.</w:t>
      </w:r>
    </w:p>
    <w:p w:rsidR="009E224D" w:rsidRPr="008201AE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ьзнания,уметьобъяснятьиизображатьтрадиционну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циюзданиякаменногодревнерусскогохрама;знатьпримерынаиболеезначительныхдревнерусскихсоборовигдеонинаходятся;иметьпредставлениеокрасоте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особенностяхпамятниковрусскогодеревянногозодчества.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 представления об 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йстве и красоте древнерусск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орода,егоархитектурномустройствеижизнивнёмлюдей.Знатьосновныеконструктивныечертыдревнегреческогохрама,уметьегоизобразить;иметьобщее,целостн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разное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одревнегреческойкультур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представлениеобосновныххарактерныхчертах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вых сооружений, характе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ных для разных культур: го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(романский) собор в европейских городах, буддийскаяпагода,мусульманскаямечеть;уметьизображатьи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иуметьобъяснять,вчёмзаключаетсязначимостьдля современных людей сохранения а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хитектурных памят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иисторическогообразасвоейимировойкультуры.</w:t>
      </w:r>
    </w:p>
    <w:p w:rsidR="003D199C" w:rsidRPr="008201AE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Восприятие произведений искусств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восприятие произведений искусства на тем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стории и традиций русской 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течественной культуры (произ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В.М.Васнецова,А.М.Васнецова,Б.М.Кустодиева,В.И.Сурикова,К.А.Коровина,А.</w:t>
      </w:r>
      <w:r w:rsidR="003D199C" w:rsidRPr="008201AE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.</w:t>
      </w:r>
      <w:r w:rsidR="003D199C" w:rsidRPr="008201AE">
        <w:rPr>
          <w:rFonts w:ascii="Times New Roman" w:hAnsi="Times New Roman" w:cs="Times New Roman"/>
          <w:color w:val="000000" w:themeColor="text1"/>
          <w:spacing w:val="-25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нецианова,А.П.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бу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на,И.Я.Билибинаидругихповыборуучителя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ть образные представления о каменном древнерусск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дчестве (Московский Кремль, Новгородский детинец, Пс</w:t>
      </w:r>
      <w:r w:rsidR="003D199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кром, Казанский крем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и другие с учётом местных 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хитектурных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комплексов, 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ом числе монастырских), о п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тникахрусскогодеревянногозодчества(архитектурныйкомплекснаостровеКижи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 соборы Московского Кремля, Софийский собор вВеликомНовгороде,храмПокрованаНерл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ть называть и объяс</w:t>
      </w:r>
      <w:r w:rsidR="003D199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 содержание памятника К. 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нуиД.</w:t>
      </w:r>
      <w:r w:rsidR="003D199C" w:rsidRPr="008201AE">
        <w:rPr>
          <w:rFonts w:ascii="Times New Roman" w:hAnsi="Times New Roman" w:cs="Times New Roman"/>
          <w:color w:val="000000" w:themeColor="text1"/>
          <w:spacing w:val="8"/>
          <w:sz w:val="24"/>
          <w:szCs w:val="24"/>
          <w:lang w:val="ru-RU"/>
        </w:rPr>
        <w:t> 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арскомускульптораИ.П.МартосавМоскве.</w:t>
      </w:r>
    </w:p>
    <w:p w:rsidR="00E22475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 узнавать основные памятники наиболее значим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мориальных ансамблей и уметь объяснять их особое значе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жизнилюдей(мемориальныеансамбли:МогилаНеизвест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лдата в Москве; памятник-ансамбль «Героям Сталинград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твы» на Мамаевом курган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; «Воин-освободитель» в берл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м Трептов-парке; Писк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ёвский мемориал в Санкт-Пете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ургеидругиеповыборуучителя);зн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авилахповедения при посещениимемориальныхпамятников.</w:t>
      </w:r>
    </w:p>
    <w:p w:rsidR="009E224D" w:rsidRPr="008201AE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ь представления об архитектурных, декоративных иизобразительных произведениях в культуре Древней Греции,другихкультурахДревнегомира,втомчислеДревнегоВо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;уметьобсуждатьэтипроизведе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, различать общий вид и представлять основныекомпонентыконструкцииготических(романских)соборов;знать особенности архитектурного устройства мусульманскихмечетей; иметь представление об архитектурном своеобразиизданиябуддийскойпагод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водитьприме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веденийвеликихевропейских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жников:ЛеонардодаВинчи,Рафаэля,Рембрандта,Пикассоидругих(повыборуучителя).</w:t>
      </w:r>
    </w:p>
    <w:p w:rsidR="00E22475" w:rsidRPr="008201AE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«Азбука цифровой график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правила линейной и воздушной персп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ктивы с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щью графических изоб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ений и их варьирования в 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ьютерной программ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a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 изображение линии горизонта иточки схода, перспективны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сокращений, цветовых и т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изменен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вграфическомредактореспомощью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 геометрических фигур конструкцию традиционн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рестьянскогодеревя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(избы)иразличныевариантыегоустройств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поисковуюсистемудлязнакомствасразнымивидами деревянного дома на основе избы и традициями и еёукрашен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аиватьстро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ты,моделируяеёконструкциюв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ческом редакторе с помощью инструментов геометр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гур, находить в поисковой системе разнообразные моделиюрты,еёукрашения,внешнийивнутреннийвидюрт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вграфическомредактореспомощью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 геометрических фигур конструкции храмовых здан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ныхкульт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аменныйправославныйсоборсзакомарами,со сводами-нефами, главой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уполом; готический или ром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собор;пагода;мечеть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ить пропорции фигуры человека в гр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фическом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кторе с помощью геометрических фигур или на линейнойоснове; изобразить различные фазы движения, двигая частифигуры (при соответствующих технических условиях создатьанимациюсхематическогодвижениячеловека).</w:t>
      </w:r>
    </w:p>
    <w:p w:rsidR="00E22475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ить анимацию простого пов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яющегося движения и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женияввиртуальномредакто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GIF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анимации.</w:t>
      </w:r>
    </w:p>
    <w:p w:rsidR="009E224D" w:rsidRPr="008201AE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ть и проводить к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ьютерные презентации в програм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PowerPoint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темам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огоматериала,собирая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ыхсистемахнужныйматериал,илинаосновесобственных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тографий и фотографий своих рисунков; делать шрифтовыенадписи наиболее важных определений, названий, положений,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надопомнитьизнать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ать виртуальные т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атические путешествия по 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ыммузеяммира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31"/>
          <w:footnotePr>
            <w:numRestart w:val="eachPage"/>
          </w:footnotePr>
          <w:type w:val="continuous"/>
          <w:pgSz w:w="11906" w:h="16838" w:code="9"/>
          <w:pgMar w:top="620" w:right="580" w:bottom="900" w:left="580" w:header="0" w:footer="709" w:gutter="0"/>
          <w:cols w:space="720"/>
          <w:docGrid w:linePitch="299"/>
        </w:sect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1" w:name="30-0263-01-424-481o10_"/>
      <w:bookmarkEnd w:id="31"/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B1507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8201AE" w:rsidRDefault="008201AE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DB1507" w:rsidRDefault="00DB1507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E224D" w:rsidRPr="008201AE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114569720"/>
      <w:r w:rsidRPr="008201AE">
        <w:rPr>
          <w:rFonts w:ascii="Times New Roman" w:hAnsi="Times New Roman" w:cs="Times New Roman"/>
          <w:sz w:val="24"/>
          <w:szCs w:val="24"/>
          <w:lang w:val="ru-RU"/>
        </w:rPr>
        <w:t>МУЗЫКА</w:t>
      </w:r>
      <w:bookmarkEnd w:id="32"/>
    </w:p>
    <w:p w:rsidR="009E224D" w:rsidRPr="008201AE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наярабоч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помузыкенауровне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щего образования составлена на основе «Требований крезультатамосвоенияосновнойобразовательнойпрограммы»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ных в Федеральн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государственном образо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стандарте начального общего образования, с учётом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елённыхпомодулямпроверяемыхтребованийк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м освоения основной образовательной программы начальногообщего образования, а также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 основе характеристики пла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емых результатов духовно-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го развития, воспи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социализацииобучающихся,представленнойв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программевоспитания(одобренорешениемФУМОот02.06.2020). Программа раз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на с учётом актуальных ц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 и задач обучения и воспитания, развития обучающихся 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ловий,необходи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достиженияличностных,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х и предметных результатов при освоении предметнойобласти«Искусство»(Музыка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ХАРАКТЕРИСТИКА УЧЕБНОГО ПРЕДМЕТА «МУЗЫ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 является неотъе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емой частью культурного нас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я, универсальным способом коммуникации. Особенно важ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длястановленияличностимладшегошкольника—к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, форма и опыт самов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ражения и естественного радо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мировосприятия.</w:t>
      </w:r>
    </w:p>
    <w:p w:rsidR="00E22475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течениеперио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общегомузыкального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необходимозаложитьосновыбуду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ймузыкальной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культурыличности,сформироватьпредставлен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="00E22475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ногооб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и проявлений музыкального искусства в жизни современногочеловека и общества. Поэтом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 в содержании образования долж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бытьпредставленыразлич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ымузыкального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: фольклор, классическая, современная музыка, в том числ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аиболеедостой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цымассовоймузыкальнойкультуры(джаз,эстрада,музыкакиноидр.).Приэтомнаиболее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й формой освоения музыкального искусства являетсяпрактическоемузицирование—пение,игранадоступных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кальных инструментах, р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личные формы музыкального дви</w:t>
      </w: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жения.Входеактивной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узыкальнойдеятельностипроисходитпостепенноеосвое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лементовмузыкальногоязыка,</w:t>
      </w:r>
      <w:r w:rsidR="00E22475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има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иеосновныхжанровы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ей,принциповиформ</w:t>
      </w:r>
      <w:r w:rsidR="00E22475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ямузыки.</w:t>
      </w:r>
    </w:p>
    <w:p w:rsidR="009E224D" w:rsidRPr="008201AE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граммапредусматривает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ствообучающихся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торым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мявлений,фактовмузыкальнойкультуры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знание музыкальных произведений, фамилий композиторов 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ителей,специальнойтерминологииит.п.).Однакоэтотуровень содержания обу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не является главным. Знач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 более важным являе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формирование эстетических п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ностей, проживание и осознание тех особых мыслей ичувств, состояний, отношений к жизни, самому себе, другимлюдям,которыенесётвсебемузыкакак«искус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ониру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огосмысла»(Б.</w:t>
      </w:r>
      <w:r w:rsidRPr="008201AE">
        <w:rPr>
          <w:rFonts w:ascii="Times New Roman" w:hAnsi="Times New Roman" w:cs="Times New Roman"/>
          <w:color w:val="000000" w:themeColor="text1"/>
          <w:spacing w:val="9"/>
          <w:sz w:val="24"/>
          <w:szCs w:val="24"/>
          <w:lang w:val="ru-RU"/>
        </w:rPr>
        <w:t> 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Асафьев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йственнаямузыкальномувосприятиюидентификацияслирическимгероемпроизведения(В.В.Медушевский)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сяуникальнымпсихологическиммеханизмомдля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ировоззрения ребёнка опосредованным недирективнымпутём. Поэтому ключевым м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ентом при составлении програ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 является отбор репертуара, который должен сочетать в себ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ие качества, как доступность, высокий художественныйуровень, соответствие системе базовых националь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ц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ним из наиболее важн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направлений музыкального 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итания является развити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эмоционального интеллекта о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хся. Через опыт ч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ственного восприятия и худ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го исполнения музыки формируется эмоциональнаяосознанность,рефлексивнаяустановкаличностивцело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бая роль в организации музыкальных занятий младшихшкольниковпринадлежитигровымформамдеятельности,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рые рассматриваются ка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широкий спектр конкретных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мов и методов, внутренне присущих самому искусству — оттрадиционных фольклор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игр и театрализованных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влений к звуковым импр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изациям, направленным на ос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жанровыхособенностей,элементовмузыкальногоязыка,композиционныхпринцип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мма разработана с целью оказ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методической помощи учителю музыки в создании рабоч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по учебному предмету «Музыка». Она позволитучителю:</w:t>
      </w:r>
    </w:p>
    <w:p w:rsidR="009E224D" w:rsidRPr="008201AE" w:rsidRDefault="004D0A5B" w:rsidP="007E4466">
      <w:pPr>
        <w:pStyle w:val="a7"/>
        <w:numPr>
          <w:ilvl w:val="1"/>
          <w:numId w:val="20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еализо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 преподавания музыки соврем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подходы к формированию личностных, метапредметных ипредметных результатов обу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я, сформулированных в Фе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льномгосударственномобразовательномстандарте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общегообразования;</w:t>
      </w:r>
    </w:p>
    <w:p w:rsidR="009E224D" w:rsidRPr="008201AE" w:rsidRDefault="004D0A5B" w:rsidP="007E4466">
      <w:pPr>
        <w:pStyle w:val="a7"/>
        <w:numPr>
          <w:ilvl w:val="1"/>
          <w:numId w:val="20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ить и структурировать планируемые результатыобученияисодержаниеучебногопредмета«Музыка»погодам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чения в соответствии с ФГОС 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 (утв. приказом Ми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рства образования и науки РФ от 17 декабря 2010 г. № 1897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зменениями и дополнения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от 29 декабря 2014 г., 31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бря2015г.,11декабря2020г.);Примернойосновной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ельнойпрограммойосновногообщегообразования(в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кциипротокола№1/20от04.02.2020федеральногоучебно-методического объединения по общему образованию)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рной программой вос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тания (одобрена решением ф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льного учебно-методичес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го объединения по общему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ю,протоколот2июня2020г.№2/20);</w:t>
      </w:r>
    </w:p>
    <w:p w:rsidR="009E224D" w:rsidRPr="008201AE" w:rsidRDefault="004D0A5B" w:rsidP="007E4466">
      <w:pPr>
        <w:pStyle w:val="a7"/>
        <w:numPr>
          <w:ilvl w:val="1"/>
          <w:numId w:val="20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работать календарно-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атическое планирование с учё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мособенност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кретногорегиона,образовательной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ации, класса, использу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рекомендованное в рабочей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рамме примерное распределение учебного времени на изучениеопределённого раздела/темы, а также предложенные основ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учебнойдеятельностидляосвоенияучебногоматериал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 ЗАДАЧИ ИЗУЧЕНИЯ УЧЕБНОГО ПРЕДМЕТА «МУЗЫ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 жизненно необходима для полноценного развитиямладших школьников. Признание самоценности творческогоразвитиячеловека,уникальноговкладаискусствав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ивоспитаниеделаетнеприменимымикритерии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илит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аяцельреализациипрограммы—воспитание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й культуры как част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всей духовной культуры обуч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.Основнымсодержаниеммузыкальногообученияи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итания является личный 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оллективный опыт проживанияиосознанияспецифическогокомплексаэмоций,чувств,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, идей, порождаемых ситуациями эстетического восприят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остижение мира через переживание, самовыражение через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ворчество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ховно-нравственное становление, воспитаниечуткостиквнутреннемумирудругогочеловекачерезопыт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стваисопереживания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цессе конкретизации учебных целей их реализацияосуществляетсяпоследующимнаправлениям:</w:t>
      </w:r>
    </w:p>
    <w:p w:rsidR="009E224D" w:rsidRPr="008201AE" w:rsidRDefault="004D0A5B" w:rsidP="007E4466">
      <w:pPr>
        <w:pStyle w:val="a7"/>
        <w:numPr>
          <w:ilvl w:val="0"/>
          <w:numId w:val="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новлениесистем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нностейобучающихсявединствеэмоциональнойипознавательнойсферы;</w:t>
      </w:r>
    </w:p>
    <w:p w:rsidR="009E224D" w:rsidRPr="008201AE" w:rsidRDefault="004D0A5B" w:rsidP="007E4466">
      <w:pPr>
        <w:pStyle w:val="a7"/>
        <w:numPr>
          <w:ilvl w:val="0"/>
          <w:numId w:val="19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потребности в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бщении с произведениями иску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осознание значения му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кального искусства как уни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ого языка общения, художественн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отражения м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ияжизни;</w:t>
      </w:r>
    </w:p>
    <w:p w:rsidR="00E22475" w:rsidRPr="008201AE" w:rsidRDefault="004D0A5B" w:rsidP="007E4466">
      <w:pPr>
        <w:pStyle w:val="a7"/>
        <w:numPr>
          <w:ilvl w:val="0"/>
          <w:numId w:val="19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творческих способностей ребёнка, развит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ймотивациикмузицированию.</w:t>
      </w:r>
    </w:p>
    <w:p w:rsidR="009E224D" w:rsidRPr="008201AE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жнейшимизадачамивначальнойшколеявляются: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эмоционально-ценностной отзывчивости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красноевжизниивискусстве.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ниепозитив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гляданаокружающиймир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рмонизациявзаимодейств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иродой,обществом,самимсобойчерездоступныеформымузицирования.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культ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ы осознанного восприятия 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хобразов.Приобщениекобщечеловеческимдуховны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ям через собственн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й внутренний опыт эмоциона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переживания.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эмоциональногоинтеллектавединствес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познавательными и ре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лятивными универсальными учеб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мидействиям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ассоциативногомышленияи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ктивноговоображения.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предметны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умениями и навыками в различ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хвидахпракти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ицирования.Введениеребёнкавискусство через разнообра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е видов музыкальной 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втомчисле:</w:t>
      </w:r>
    </w:p>
    <w:p w:rsidR="009E224D" w:rsidRPr="008201AE" w:rsidRDefault="004D0A5B" w:rsidP="007E4466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ание(воспитаниеграмотногослушателя);</w:t>
      </w:r>
    </w:p>
    <w:p w:rsidR="009E224D" w:rsidRPr="008201AE" w:rsidRDefault="004D0A5B" w:rsidP="007E4466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ение(пение,игранадоступныхмузыкальных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ментах);</w:t>
      </w:r>
    </w:p>
    <w:p w:rsidR="009E224D" w:rsidRPr="008201AE" w:rsidRDefault="004D0A5B" w:rsidP="007E4466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чинение(элементыимпровизации,композиции,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ровки);</w:t>
      </w:r>
    </w:p>
    <w:p w:rsidR="009E224D" w:rsidRPr="008201AE" w:rsidRDefault="004D0A5B" w:rsidP="007E4466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едвижение(пластическоеинтонирование,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ц,двигательноемоделированиеидр.);</w:t>
      </w:r>
    </w:p>
    <w:p w:rsidR="009E224D" w:rsidRPr="008201AE" w:rsidRDefault="004D0A5B" w:rsidP="007E4466">
      <w:pPr>
        <w:pStyle w:val="a3"/>
        <w:numPr>
          <w:ilvl w:val="0"/>
          <w:numId w:val="2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тельскиеитворческиепроекты.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 закономерно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 музыкального искусства: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онационная и жанровая 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ода музыки, основные выра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средства,элементымузыкальногоязыка.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спитание уважения 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цивилизационному наследию Ро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и; присвоение интонационно-образного строя отечествен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йкультуры.</w:t>
      </w:r>
    </w:p>
    <w:p w:rsidR="009E224D" w:rsidRPr="008201AE" w:rsidRDefault="004D0A5B" w:rsidP="007E4466">
      <w:pPr>
        <w:pStyle w:val="a7"/>
        <w:numPr>
          <w:ilvl w:val="0"/>
          <w:numId w:val="18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асширение кругозора, 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е любознательности,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а к музыкальной культуре других стран, культур, времёнинародов.</w:t>
      </w:r>
    </w:p>
    <w:p w:rsidR="00FC5DE0" w:rsidRPr="008201AE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УЧЕБНОГО ПРЕДМЕТА «МУЗЫКА» В УЧЕБНОМ ПЛАН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Федеральным г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дарственным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ымстандартомначальногообщегообразованияучебныйпредмет «Музыка» входит в предметную область «Искусство»,является обязательным для 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 и преподаётся в 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школес1по4классвключительно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составлена н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основе модульного принципа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яучебногоматериалаидопускаетвариативныйподход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черёдности изучения мод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лей, принципам компоновки 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тем,формиметодовосвоениясодерж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редмета «Музыка» структурно представленовосемью модулями (тема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ими линиями), обеспечив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преемственностьсобразовательнойпрограммой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ого и основного общего образования, непрерывностьизучения предмета и образовательной области «Искусство» напротяжениивсегокурсашкольногообучения:</w:t>
      </w:r>
    </w:p>
    <w:p w:rsidR="00E22475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 № 1 «Музыкальная грамота»;</w:t>
      </w:r>
    </w:p>
    <w:p w:rsidR="00E22475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№2«НароднаямузыкаРоссии»;</w:t>
      </w:r>
    </w:p>
    <w:p w:rsidR="00E22475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 № 3 «Музыка народов мира»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№4«Духовнаямузыка»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lastRenderedPageBreak/>
        <w:t>модуль№5«Классическаямузыка»;</w:t>
      </w:r>
    </w:p>
    <w:p w:rsidR="00E22475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№6«Современнаямузыкальнаякультура»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уль№7«Музыкатеатраикино»;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модуль№8«Музыкавжизничеловека»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лагаемыевариантытематическогопланированиямогу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житьпримернымобразцомприсоставлениирабочих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попредмету.Образовательнаяорганизацияможет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тьодинизнихлибосамостоятельноразработатьи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инойварианттематическогопланирования,втомчислесучётомвозможностейвнеурочнойивнеклассной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эстетическогокомпонентаПрограммывоспитания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ьнойорганизации.Приэтомнеобходимо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д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сяпринципомрегулярностизанятийиравномерностиучебнойнагрузки,котораядолжнасоставлятьнеменее1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ическогочасавнеделю.Общееколичество—немене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135 часов (33 часа в 1 классе и по 34 часа в год во 2—4 классах)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азработкерабочейпрограммыпопредмету«Музыка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аяорганизациявправеиспользовать</w:t>
      </w:r>
      <w:r w:rsidR="00E22475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сетевоговзаимодействия,втомчислесорганизациями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мыдополнительногообразованиядетей,учреждения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,организациямикультурно-досуговойсферы(театр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еи, творческие союзы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ениепредм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узыка»предполагаетактивную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льтурную деятельность 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 участие в музык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праздниках,конкурсах,концертах,театрализованныхдействиях,втомчислеоснованныхнамежпредметныхсвязяхстакимидисциплинамиобразовательнойпрограммы,как«Изобразительное искусство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, «Литературное чтение», «Ок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иймир»,«Основырелигиознойкультурыисветской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»,«Иностранныйязык»идр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32"/>
          <w:footnotePr>
            <w:numRestart w:val="eachPage"/>
          </w:footnotePr>
          <w:type w:val="continuous"/>
          <w:pgSz w:w="11906" w:h="16838" w:code="9"/>
          <w:pgMar w:top="620" w:right="580" w:bottom="900" w:left="580" w:header="0" w:footer="709" w:gutter="0"/>
          <w:cols w:space="720"/>
          <w:docGrid w:linePitch="299"/>
        </w:sectPr>
      </w:pPr>
    </w:p>
    <w:p w:rsidR="009E224D" w:rsidRPr="008201AE" w:rsidRDefault="000843C6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ru-RU" w:eastAsia="ru-RU"/>
        </w:rPr>
        <w:lastRenderedPageBreak/>
        <w:pict>
          <v:shape id="docshape161" o:spid="_x0000_s1026" style="position:absolute;left:0;text-align:left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" path="m,l10148,e" filled="f" strokecolor="#231f20" strokeweight=".5pt">
            <v:path arrowok="t" o:connecttype="custom" o:connectlocs="0,0;6443980,0" o:connectangles="0,0"/>
            <w10:wrap type="topAndBottom" anchorx="page"/>
          </v:shape>
        </w:pic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ДЕРЖАНИЕ УЧЕБНОГО ПРЕДМЕТА «МУЗЫКА»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 № 1 «Музыкальная грамот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модульявляетсявспомогательныминеможетизучатьсяв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отдругихмодулей.Освоениемузыкальнойграмотынеявляется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ц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ю и всегда подчиняется задачам освоения исполнительского, в первуюочередь певческого репертуара, а также задачам воспитания грамотногослушателя. Распределение ключевых те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модуля в рамках календарно-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ическогопланированиявозможнопоарочномупринципулибона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рной основе по 5—10 минут на каждом уроке. Новые понятия и навыкипослеихосвоениянеисключаютсяизучебнойдеятельности,а</w:t>
      </w:r>
      <w:r w:rsidR="00E22475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вкачествеактуальногознания,практическогобагажаприорганизацииработынадследующиммузыкальнымматериалом.</w:t>
      </w:r>
    </w:p>
    <w:p w:rsidR="009E224D" w:rsidRPr="008201AE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5602"/>
      </w:tblGrid>
      <w:tr w:rsidR="009E224D" w:rsidRPr="008201AE">
        <w:trPr>
          <w:trHeight w:val="74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2уч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Весь ми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музык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шумовые.Свойств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:высота,громкость,</w:t>
            </w:r>
            <w:r w:rsidR="00E2247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те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сть,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созвукамимузыкальнымиишумовыми.Различение,определениенаслухзвуковразличногокачеств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—подражаниезвукамиголосамприродыс</w:t>
            </w:r>
            <w:r w:rsidR="00E2247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ием шумовых м</w:t>
            </w:r>
            <w:r w:rsidR="00E2247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зыкальных инструментов, во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импровизаци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тикуляционныеупражнения,разучиваниеи</w:t>
            </w:r>
            <w:r w:rsidR="00E2247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попевокипесенсиспользованием</w:t>
            </w:r>
            <w:r w:rsidR="00E2247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подражате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элементов,шумовыхзвуков</w:t>
            </w:r>
          </w:p>
        </w:tc>
      </w:tr>
    </w:tbl>
    <w:p w:rsidR="009E224D" w:rsidRPr="008201AE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type w:val="continuous"/>
          <w:pgSz w:w="11906" w:h="16838" w:code="9"/>
          <w:pgMar w:top="1020" w:right="600" w:bottom="600" w:left="280" w:header="0" w:footer="615" w:gutter="0"/>
          <w:cols w:space="720"/>
          <w:docGrid w:linePitch="299"/>
        </w:sectPr>
      </w:pPr>
    </w:p>
    <w:tbl>
      <w:tblPr>
        <w:tblStyle w:val="TableNormal"/>
        <w:tblW w:w="10927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391"/>
      </w:tblGrid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0,5—2уч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ряд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ныйстан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р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чныйключ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тыпервойоктавы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элементами нотной записи. Различение понотнойзаписи,определениенаслухзвукорядавотличиеотдругихпоследовательностейзвук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иесназваниемнот,игранаметаллофонезвукорядаотноты«до»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иисполнениевокальныхупражнений,песен,построенныхнаэлементахзвукоряда</w:t>
            </w:r>
          </w:p>
        </w:tc>
      </w:tr>
      <w:tr w:rsidR="009E224D" w:rsidRPr="00F10754" w:rsidTr="00DB1507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В)0,5—2уч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тон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зительные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 изобразите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онации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4" w:space="0" w:color="auto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краткихинтонацийизобразительного(ку-ку,тик-такидр.) и выразительного (просьба, призыв и др.) характера.Разучивание, исполн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ние попевок, вокальных упражн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 песен, вокальн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 и инструментальные импровиз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инаосноведанныхинтонаций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фрагментовмузыкальныхпроизведений,включающихпримерыизобразительныхинтонаций</w:t>
            </w:r>
          </w:p>
        </w:tc>
      </w:tr>
      <w:tr w:rsidR="009E224D" w:rsidRPr="00F638AA" w:rsidTr="00DB1507">
        <w:trPr>
          <w:trHeight w:val="1110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Г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—2уч.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длинные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короткие(восьмыеи четвертные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ости),такт,тактоваячерта</w:t>
            </w:r>
          </w:p>
        </w:tc>
        <w:tc>
          <w:tcPr>
            <w:tcW w:w="6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ритмическихрисунков,состоящихизразличных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ите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стейипауз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, импровизация с помощью звучащих жестов(хлопки,шлепки,притопы)и/илиударныхинструментовпростыхритм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«Ритмическоеэхо»,прохлопываниеритмап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м карточкам, проговаривание с использованиемритмослогов.Разучивание,исполнениенаударныхинструментахритмическойпартитуры.</w:t>
            </w:r>
          </w:p>
        </w:tc>
      </w:tr>
      <w:tr w:rsidR="009E224D" w:rsidRPr="008201AE" w:rsidTr="00DB1507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0,5—4уч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  <w:r w:rsidR="009D58BF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11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Ритмич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е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иполовинная, целая,шестнадцатые.</w:t>
            </w:r>
          </w:p>
        </w:tc>
        <w:tc>
          <w:tcPr>
            <w:tcW w:w="6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D" w:rsidRPr="008201AE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F638AA" w:rsidTr="00DB1507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узы.Ритмическиерисунки.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япартитура</w:t>
            </w:r>
          </w:p>
        </w:tc>
        <w:tc>
          <w:tcPr>
            <w:tcW w:w="63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альныхпроизведенийсярк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(фортепиано, синтезатор, свирель, блокфлейта, мелодикаи др.)попевок,остинатныхформул, состоящихиз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длительностей</w:t>
            </w:r>
          </w:p>
        </w:tc>
      </w:tr>
      <w:tr w:rsidR="009E224D" w:rsidRPr="00F10754" w:rsidTr="00DB1507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0,5—2уч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</w:t>
            </w:r>
          </w:p>
        </w:tc>
        <w:tc>
          <w:tcPr>
            <w:tcW w:w="2211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вномерная пульс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.Сильныеислабыедоли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 2/4, 3/4,4/4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еупражнениянаровнуюпульсацию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дел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сильных долей в размерах 2/4, 3/4, 4/4 (звучащимижестамиилинаударныхинструментах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наслух,понотнойзаписиразмеров2/4,3/4,4/4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 вокальных упражнений, песен в размерах2/4,3/4,4/4схлопками-акцентаминасильнуюдолю,элементарнымидирижёрскимижестам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альныхпроизведенийсярк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музыкальным размером, танцевальн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е, двигате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импровизацииподмузыку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попевок,мелодийвразмерах2/4,3/4,4/4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наяиинструментальнаяимпровизациявзаданномразмере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8201AE" w:rsidTr="00DB1507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lastRenderedPageBreak/>
              <w:t>Ж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йязык</w:t>
            </w:r>
          </w:p>
        </w:tc>
        <w:tc>
          <w:tcPr>
            <w:tcW w:w="2211" w:type="dxa"/>
          </w:tcPr>
          <w:p w:rsidR="009E224D" w:rsidRPr="00F638AA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мп,тембр.Динамика (форте,пиано,крещендо,диминуэндоидр.).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трихи(стаккато,легато,акцентидр.)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сэлементамимузыкальногоязыка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ци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итерминами, их обозначением в нотной запис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изученныхэлементовнаслухпри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пр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иимузыкальныхпроизведений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изменением музыкальногообраза приизменении элементов музыкального языка (как меняетсяхарактермузыкиприизменениитемпа,динамики,штриховит.д.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вокальныхиритмическихупражнений,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есенсярковыраженным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ическими,темповыми,штриховымикраскам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ьзованиеэлементовмузыкальногоязыкадлясозданияопределённогообраза,настроенияввокальныхиинструментальныхимпровизациях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попевок,мелодийсярковыраженнымидинамическими,темповыми,штриховымикраскам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ьскаяинтерпретациянаосновеихизменения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музыкальногословаря</w:t>
            </w:r>
          </w:p>
        </w:tc>
      </w:tr>
      <w:tr w:rsidR="009E224D" w:rsidRPr="00F10754" w:rsidTr="00DB1507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ысот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гистры.Ноты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вческог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иапаз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.Расположениенот наклавиатуре.Знакиальтерации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понятий«выше-ниже».Определениенаслухпринадлежности звук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к одному из регистров. Просл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иваниепонотно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иотдельныхмотивов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 знакомых песен, вычленение знакомых нот, знаковальтерации.</w:t>
            </w:r>
          </w:p>
        </w:tc>
      </w:tr>
      <w:tr w:rsidR="009E224D" w:rsidRPr="00F638AA" w:rsidTr="00DB1507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иезы,бемоли,бекары)</w:t>
            </w:r>
          </w:p>
        </w:tc>
        <w:tc>
          <w:tcPr>
            <w:tcW w:w="63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заизменениеммузыкальногообразаприизменениирегистр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попевок,краткихмелодийпонотам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полнениеупражненийнавиртуальнойклавиатуре</w:t>
            </w:r>
          </w:p>
        </w:tc>
      </w:tr>
      <w:tr w:rsidR="009E224D" w:rsidRPr="00F10754" w:rsidTr="00DB1507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одия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,музыкальная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раза.Поступенное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авное движениемелодии,скачк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лодически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унок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мелодическихрисунковспоступенным,плавным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м,скачками,остановкам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, импрови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ция (вокальная или на звуков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тных музыкальных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нструментах) различных мелод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хрисунк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ахождениепонотамграниц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зыкальнойфразы,мотива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наружение повт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яющихся и неповторяющихся мот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в,музыкальныхфраз,похожихдругнадруг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F638AA" w:rsidTr="00DB1507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К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опрово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.Остинато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ступление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клю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ние,проигрыш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 прослеживание по нотной записиглавногоголосаисопровождения.Различение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камелодическихиритмическихособенностейглавногоголосаисопровождения.Показрукойлиниидвиженияглавногоголосаиаккомпанемент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 простейших элементов музыкальной формы:вступление,заключение,проигрыш.Составление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ляд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графическойсхемы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Импровизация ритмического аккомпанемента к знакомой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 песне(звучащимижестамиилинаударныхинструментах).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,сочинениевступления,заключения,проигрышакзнакомоймелодии,попевке,песне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о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илиназвуковысотныхинструментах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епростейшегосопровожден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бурдонныйбас,остинато)кзнакомоймелодиинаклавишныхили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хинструментах</w:t>
            </w:r>
          </w:p>
        </w:tc>
      </w:tr>
      <w:tr w:rsidR="009E224D" w:rsidRPr="00F10754" w:rsidTr="00DB1507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Л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я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Куплетная 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.Запев,припев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 со строением куплетной формы. Составле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глядной буквенной или графической схемы куплетнойформы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песен,написанныхвкуплетнойформе.Различение куплетной формы при слушании незнакомыхмузыкальныхпроизведений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Импровизация,сочинениеновых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куплетовкзнакомойпесне</w:t>
            </w:r>
          </w:p>
        </w:tc>
      </w:tr>
      <w:tr w:rsidR="009E224D" w:rsidRPr="00F638AA" w:rsidTr="00DB1507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лада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емиступенныелад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жориминор.</w:t>
            </w:r>
          </w:p>
          <w:p w:rsidR="009E224D" w:rsidRPr="00F638AA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ска звучания.</w:t>
            </w:r>
            <w:r w:rsidRPr="00F638AA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тупеневыйсостав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наслухладовогонаклонениямузыки.Игра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Солнышко—туча».Наблюдениезаизменениемму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образаприизменениилада.Распевания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 упражнения, построенные на чередовании мажора иминор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песенсярковыраженнойладовойокраской.</w:t>
            </w:r>
          </w:p>
          <w:p w:rsidR="009E224D" w:rsidRPr="00F638AA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Импровизация, сочинение в заданном ладу.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сказоконотахимузыкальныхладах</w:t>
            </w:r>
          </w:p>
        </w:tc>
      </w:tr>
      <w:tr w:rsidR="009E224D" w:rsidRPr="00F638AA" w:rsidTr="00DB1507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Н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т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тоника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нтатоника—пятиступенныйлад,распространённыйумногихнародов</w:t>
            </w:r>
          </w:p>
        </w:tc>
        <w:tc>
          <w:tcPr>
            <w:tcW w:w="63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лушаниеинструментальн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,исполнениепесен,написанныхвпентатонике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начёрныхклавишахфортепиано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явпентатонномладунадругих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х инструментах (свирель, блокфлейта, штабшпили сосъёмнымипластинами)</w:t>
            </w:r>
          </w:p>
        </w:tc>
      </w:tr>
      <w:tr w:rsidR="009E224D" w:rsidRPr="00F10754" w:rsidTr="00DB1507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)1—2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ы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 разн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авах</w:t>
            </w:r>
          </w:p>
        </w:tc>
        <w:tc>
          <w:tcPr>
            <w:tcW w:w="2211" w:type="dxa"/>
          </w:tcPr>
          <w:p w:rsidR="009E224D" w:rsidRPr="00F638AA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оты второй и малойоктавы. 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совыйключ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снотнойзаписьювовторойималойоктаве.Прослеживаниепонотамнебольшихмелодийв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отве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ующемдиапазоне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однойитойжемелодии,записаннойвразныхоктавах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 какой октаве звучит 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фрагмент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духовых,клавишныхинструментахиливиртуальнойклавиатурепопевок,краткихмелодийпонотам</w:t>
            </w:r>
          </w:p>
        </w:tc>
      </w:tr>
      <w:tr w:rsidR="009E224D" w:rsidRPr="00F638AA" w:rsidTr="00DB1507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П)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1уч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ополн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зн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ния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отах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приза, фермата,вольта,украшения(трели,форшлаги)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дополнительными элементами нотнойзаписи.Исполнениепесен,попевок,вкоторых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су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уютданныеэлементы</w:t>
            </w:r>
          </w:p>
        </w:tc>
      </w:tr>
      <w:tr w:rsidR="009E224D" w:rsidRPr="00F638AA" w:rsidTr="00DB1507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Р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иерисунк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размере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мер6/8.Нотасточкой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Шестнадцатые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унктирныйритм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наслух,прослеживаниепонотнойзаписиритмическихрисунковвразмере6/8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, импровизация с помощью звучащих жестов(хлопки,шлепки,притопы)и/илиударных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Игра«Ритмическоеэхо»,прохлопываниеритмапо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итмическимкарточкам,проговариваниеритмослогами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наударныхинструментахритмическойпартитуры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альныхпроизведенийсярк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ж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 ритмическим рисунком, воспроизведение данногоритмапопамяти(хлопками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попевок,мелодийиаккомпанементоввразмере6/8</w:t>
            </w:r>
          </w:p>
        </w:tc>
      </w:tr>
      <w:tr w:rsidR="009E224D" w:rsidRPr="00F10754" w:rsidTr="00DB1507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)2—6уч.часа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наль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ь.Гамма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ика, тональность.Знакиприключе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жорныеи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ино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тональности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о 2—3 знаковприключе)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наслухустойчивыхзвуков.Игра«устой—неустой».Пениеупражнений—гаммсназваниемнот,прослеживаниепонотам.Освоениепонятия«тоника».Упражнениенадопеваниенеполноймузыкальнойфразыдотоники«Закончимузыкальнуюфразу»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мпровизациявзаданно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нальности</w:t>
            </w:r>
          </w:p>
        </w:tc>
      </w:tr>
      <w:tr w:rsidR="009E224D" w:rsidRPr="00F638AA" w:rsidTr="00DB1507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Т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Интер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интервала.Тон,полутон.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она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ы: терция, кварта,квинта,секста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ктава.Диссонансы: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екунда, септима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понятия«интервал».Анализступеневогосостава мажорнойиминорнойгаммы(тон-полутон).Различение на слух д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сонансов и консонансов, парал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льного движения двух голосов в октаву, терцию, сексту.Подборэпитетовдляопределениякраскизвучанияразличныхинтервалов.</w:t>
            </w:r>
          </w:p>
        </w:tc>
      </w:tr>
      <w:tr w:rsidR="009E224D" w:rsidRPr="00F638AA" w:rsidTr="00DB1507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попевокипесенсярк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нной характерной интерваликой в мелодическомдвижении.Элементыдвухголосия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сочинениекпростоймелодииподголоска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яющ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основнойголосвтерцию,октаву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чинениеаккомпанементанаосноведвижения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винт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,октавами</w:t>
            </w:r>
          </w:p>
        </w:tc>
      </w:tr>
      <w:tr w:rsidR="009E224D" w:rsidRPr="00F10754" w:rsidTr="00DB1507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У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мония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рд.Трезвучие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жорное и минорное. Понятие фактуры. Фактуры акком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немента</w:t>
            </w:r>
          </w:p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ас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аккорд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аккордо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я,арпеджио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наслухинтерваловиаккордов.Различениенаслухмажорныхиминорныхаккорд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попевокипесенсмелодическимдвижениемпозвукамаккордов.Вокальныеупражнения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элементамитрёхголосия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 на слух типа фактуры аккомпанементаисполняемых песен, прослушанных инструментальныхпроизведений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чинениеаккордовог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нементакмелодиипесни</w:t>
            </w:r>
          </w:p>
        </w:tc>
      </w:tr>
      <w:tr w:rsidR="009E224D" w:rsidRPr="00F638AA" w:rsidTr="00DB1507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Ф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ая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траст и повторкакпринципы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ения 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 произведения.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ухчастная, трё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на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 и трёхчас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репризнаяформа.Рондо:рефрениэпизоды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о строением музыкального произведения,понятиями двухчастной и трёхчастной формы, рондо.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луша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:определениеформыихстроенияна слух. Составление наглядной буквенной ил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графич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схемы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песен,написанныхвдвухчастнойили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ё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стнойформе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аяимпровизациявформерондо,трёхчастнойрепризнойформе.</w:t>
            </w:r>
          </w:p>
        </w:tc>
      </w:tr>
    </w:tbl>
    <w:p w:rsidR="009E224D" w:rsidRPr="008201AE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0924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388"/>
      </w:tblGrid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88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553"/>
        </w:trPr>
        <w:tc>
          <w:tcPr>
            <w:tcW w:w="11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88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художественныхкомпозиций(рисунок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ппл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цияидр.)позаконаммузыкальнойформы</w:t>
            </w:r>
          </w:p>
        </w:tc>
      </w:tr>
      <w:tr w:rsidR="009E224D" w:rsidRPr="00F10754" w:rsidTr="00DB150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Х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ции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рьирование как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инципразвития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Тема. 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ции</w:t>
            </w:r>
          </w:p>
        </w:tc>
        <w:tc>
          <w:tcPr>
            <w:tcW w:w="6388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ушаниепроизведений,сочинённыхвформевариаций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 за развитием, изменением основной темы.Составление наглядной буквенной или графическойсхемы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ениеритмическо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ы,построеннойпопринципувариаций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аяимпровизациявформевариаций</w:t>
            </w:r>
          </w:p>
        </w:tc>
      </w:tr>
    </w:tbl>
    <w:p w:rsidR="009E224D" w:rsidRPr="008201AE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33"/>
          <w:footnotePr>
            <w:numRestart w:val="eachPage"/>
          </w:footnotePr>
          <w:type w:val="continuous"/>
          <w:pgSz w:w="11906" w:h="16838" w:code="9"/>
          <w:pgMar w:top="1020" w:right="640" w:bottom="600" w:left="280" w:header="0" w:footer="0" w:gutter="0"/>
          <w:cols w:space="720"/>
          <w:docGrid w:linePitch="299"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2 «Народная музыка России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модульявляетсяоднимизнаиболеезначимых.Целивоспитаниянациональнойигражданскойидентичности,атакжепринцип«вхождениявмузыкуотродногопорога»предполагают,чтоотправнойточкойдля</w:t>
      </w:r>
      <w:r w:rsidR="009D58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всего богатства и разнообразия музыки должна быть музыкальна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а родного края, своего народа, др</w:t>
      </w:r>
      <w:r w:rsidR="009D58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гих народов нашей страны. Не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имо обеспечить глубокое и содержател</w:t>
      </w:r>
      <w:r w:rsidR="009D58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е освоение основ традицио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фольклора, отталкиваясь в первую очередь от материнского и детск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льклора, календарных обрядов и празд</w:t>
      </w:r>
      <w:r w:rsidR="009D58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ков. Особое внимание необход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о уделить подлинному, аутентичному звучанию народной музыки, научи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ейотличатьнастоящуюнароднуюмузыкуотэстрадныхшоу-программ,эксплуатирующихфольклорныйколорит.</w:t>
      </w:r>
    </w:p>
    <w:p w:rsidR="009E224D" w:rsidRPr="008201AE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0927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391"/>
      </w:tblGrid>
      <w:tr w:rsidR="009E224D" w:rsidRPr="008201AE" w:rsidTr="00DB1507">
        <w:trPr>
          <w:trHeight w:val="74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ай,в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ом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традициималойРодины.Песни,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яды, 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инструменты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образцовтрадиционного</w:t>
            </w:r>
            <w:r w:rsidR="009D58BF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орасвоейместности,песен,посвящённыхсвоеймалойродине,песенкомпозиторов-земляк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сучителемомузыкальныхтрадицияхсвоегородногокрая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видеофильмаокультуреродногокрая.Посещениекраеведческогомузея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этнографическогоспектакля,концерта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фольклор</w:t>
            </w:r>
          </w:p>
        </w:tc>
        <w:tc>
          <w:tcPr>
            <w:tcW w:w="2211" w:type="dxa"/>
          </w:tcPr>
          <w:p w:rsidR="009E224D" w:rsidRPr="00F638AA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е народныепесни(трудовые,солдатские,хороводныеидр.).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ийфольклор(игровые,заклички,потешки,считалки,прибаутки)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русскихнародныхпесенразныхжанр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астиевколлективнойтрадиционноймузыкальнойигре</w:t>
            </w:r>
            <w:r w:rsidR="005E520E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2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мелодий,вокальнаяимпровизациянаосноветекстовигровогодетскогофольклор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ая импровизация, сочинение аккомпанементанаударныхинструментахкизученнымнароднымпесням.</w:t>
            </w: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(фортепиано,синтезатор,свирель,блокфлейта,мелодикаи др.) мелодий народных песен, прослеживание мелодиипонотнойзаписи</w:t>
            </w:r>
          </w:p>
        </w:tc>
      </w:tr>
      <w:tr w:rsidR="009E224D" w:rsidRPr="00F638AA" w:rsidTr="00DB1507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В)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е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одны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е музыкаль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 инструменты(балалайка,рожок,свирель,гусли,гармонь,ложки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нструмент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грыш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ясовыемелодии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свнешнимвидом,особенностямиисполнен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вучаниярусскихнародныхинструмент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пределе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слухтембровинструментов.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фик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нагруппыдуховых,ударных,струнных.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 викторина на зн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ие тембров народных инстру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игра—импровизация-подражаниеигренамузыкальныхинструментах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фортепианных пьес композиторов, исполнениепесен,вкоторыхприсутствуютзвукоизобразительны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эл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,подражаниеголосамнародныхинструментов.</w:t>
            </w:r>
          </w:p>
        </w:tc>
      </w:tr>
      <w:tr w:rsidR="009E224D" w:rsidRPr="00F638AA" w:rsidTr="00DB1507">
        <w:trPr>
          <w:trHeight w:val="1153"/>
        </w:trPr>
        <w:tc>
          <w:tcPr>
            <w:tcW w:w="11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видеофильмаорусскихмузыкальных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х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музыкальногоиликраеведческогомузея.Освоениепростейшихнавыковигрынасвирели,ложках</w:t>
            </w:r>
          </w:p>
        </w:tc>
      </w:tr>
      <w:tr w:rsidR="009E224D" w:rsidRPr="00F10754" w:rsidTr="00DB1507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,мифы илегенды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Народные 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ители.Русскиенародныесказания,былины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пос народов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и</w:t>
            </w:r>
            <w:r w:rsidR="005E520E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3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ки и легендыомузыке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зыкантах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сманеройсказываниянараспев.Слуша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ок, былин, эпических сказаний, рассказываемыхнараспе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 инструментальной 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е определение на слух 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хинтонацийречитативногохарактер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иллюстраций к прослушанным музыкальнымилитературнымпроизведениям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фильмов,мультфильмов,созданныхнаосновебылин,сказаний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ечитативнаяимпровизация—чтениенараспев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раг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сказки,былины</w:t>
            </w:r>
          </w:p>
        </w:tc>
      </w:tr>
      <w:tr w:rsidR="009E224D" w:rsidRPr="00F638AA" w:rsidTr="00DB1507">
        <w:trPr>
          <w:trHeight w:val="114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ра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ны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,общиедлявсех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народов: лирические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удовые,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ыбе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песни,танцы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наслухконтрастныхпохарактеру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жанров:колыбельная,трудовая,лирическая,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ляс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я. Определение, характеристика типичных элементовмузыкальногоязыка(темп,ритм,мелодия,динамика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др.),составаисполнителей.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пляски.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ные музыкальныеинструменты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пределениетембрамузыкальн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ов,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ес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коднойизгрупп(духовые,ударные,струнные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песенразныхжанров,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нос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сякфольклоруразныхнародовРоссийской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ед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ци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ции,сочинениекнимритмических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ккомп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ментов(звучащимижестами,наударных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х)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(см. выше) мелодий народных песен, прослеживаниемелодиипонотнойзаписи</w:t>
            </w:r>
          </w:p>
        </w:tc>
      </w:tr>
      <w:tr w:rsidR="009E224D" w:rsidRPr="00F638AA" w:rsidTr="00DB1507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Е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родны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яды,игры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хороводы,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азднич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символика—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примереодног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линесколькихнародныхпраздников</w:t>
            </w:r>
            <w:r w:rsidR="005E520E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4"/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накомствоспраздничнымиобычаями,обрядами,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ыт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вшимиранееисохранившимисясегодняуразличныхнародностейРоссийскойФедерации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учиваниепесен,реконструкцияфрагмент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яда,участиевколлективнойтрадиционнойигре</w:t>
            </w:r>
            <w:r w:rsidR="005E520E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5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росмотрфильма/мультфильма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ющегоосимволикефольклорногопраздника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театра, театрализованного представления.Участиевнародныхгуляньяхнаулицахродногогорода,посёлка</w:t>
            </w:r>
          </w:p>
        </w:tc>
      </w:tr>
      <w:tr w:rsidR="009E224D" w:rsidRPr="00F638AA" w:rsidTr="00DB1507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еартисты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родны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морохи.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Ярмарочный балаган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еп</w:t>
            </w:r>
          </w:p>
        </w:tc>
        <w:tc>
          <w:tcPr>
            <w:tcW w:w="63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 учебных, справочных текстов по теме. Диалогсучителем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скоморошин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фильма/мультфильма,фрагмента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пектакля.Творческийпроект—театрализованнаяпостановка</w:t>
            </w:r>
          </w:p>
        </w:tc>
      </w:tr>
      <w:tr w:rsidR="009E224D" w:rsidRPr="00F638AA" w:rsidTr="00DB1507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8уч.часов</w:t>
            </w:r>
          </w:p>
        </w:tc>
        <w:tc>
          <w:tcPr>
            <w:tcW w:w="1134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льклорнародовРоссии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, особенно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инародно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республик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сси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Федерации</w:t>
            </w:r>
            <w:r w:rsidR="005E520E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6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, интонации,музыкальныеинструменты,музыканты-исполнители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особенностями музыкального фольклора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зличныхнародностейРоссийскойФедерации.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ред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иехарактерныхчерт,характеристикатипичныхэлементовмузыкальногоязыка(ритм,лад,интонации).Разучиваниепесен,танцев,импровизацияритмическихаккомпанементовнаударныхинструментах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наклавишныхилидуховыхинструментахмелодий народных песен, прослеживание мелодии понотнойзаписи.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№</w:t>
            </w:r>
            <w:r w:rsidR="004D0A5B"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 xml:space="preserve"> блока,</w:t>
            </w:r>
            <w:r w:rsidR="004D0A5B"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753"/>
        </w:trPr>
        <w:tc>
          <w:tcPr>
            <w:tcW w:w="119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е,исследовательскиепроекты,шко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естивали,посвящён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мутворчествународовРоссии</w:t>
            </w:r>
          </w:p>
        </w:tc>
      </w:tr>
      <w:tr w:rsidR="009E224D" w:rsidRPr="00F638AA" w:rsidTr="00DB1507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8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тво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тв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фесс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нальных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нтов</w:t>
            </w:r>
          </w:p>
        </w:tc>
        <w:tc>
          <w:tcPr>
            <w:tcW w:w="2211" w:type="dxa"/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бирателифольклора.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Народные 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лоди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бработкекомпозиторов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Народные 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жанры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ции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коснова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лякомпозиторскоготворчества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сучителемозначениифольклористики.Чтениеучебных,популярныхтекстовособирателяхфольклора.Слушание музыки, созданной композиторами на основенародных жанров и интонаций. Определение приёмовобработки,развитиянародныхмелодий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исполне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народных песен в композито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 обработке. Сравнениезвучания однихи техжемелодий в народном и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композиторском варианте. Обсуж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ениеаргументированныхоценочныхсужденийнаосно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я.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огиисизобразительнымискусством—сравнениефотографий подлинных образцов народных промыслов(гжель,хохлома,городецкаяросписьит.д.)с</w:t>
            </w:r>
            <w:r w:rsidR="005E520E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вомсовременныххудожников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дельеров,дизайнеров,работаю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щих всоответствующихтехникахросписи</w:t>
            </w:r>
          </w:p>
        </w:tc>
      </w:tr>
    </w:tbl>
    <w:p w:rsidR="009E224D" w:rsidRPr="008201AE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34"/>
          <w:footnotePr>
            <w:numRestart w:val="eachPage"/>
          </w:footnotePr>
          <w:type w:val="continuous"/>
          <w:pgSz w:w="11906" w:h="16838" w:code="9"/>
          <w:pgMar w:top="1020" w:right="640" w:bottom="600" w:left="280" w:header="0" w:footer="0" w:gutter="0"/>
          <w:cols w:space="720"/>
          <w:docGrid w:linePitch="299"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3 «Музыка народов ми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 модуль является продолжен</w:t>
      </w:r>
      <w:r w:rsidR="005E520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м и дополнением модуля «На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музыка России». «Между музыкой м</w:t>
      </w:r>
      <w:r w:rsidR="005E520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го народа и музыкой других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дов нет непереходимых границ» — </w:t>
      </w:r>
      <w:r w:rsidR="005E520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зис, выдвинутый Д. Б. Кабале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м во второй половине ХХ века, остаётся по-прежнему актуальным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тонационная и жанровая близость русского, украинского и белорус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льклора,межнациональныесемьискавказскими,среднеазиатскимикорнями — это реальная картина культ</w:t>
      </w:r>
      <w:r w:rsidR="005E520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ного разнообразия, сохраняю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явсовременнойРосс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е менее важным фактором является </w:t>
      </w:r>
      <w:r w:rsidR="005E520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ципиальная многомерность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ой культуры, вбирающей в себя национальные традиции и стилинародоввсегомира.Изучениеданногомодулявначальнойшколе</w:t>
      </w:r>
      <w:r w:rsidR="005E520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етнетолькосовременномуобликумузыкальногоискусства,нои</w:t>
      </w:r>
      <w:r w:rsidR="005E520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пиальнымустановкамконцеп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национальныхценностей.</w:t>
      </w:r>
      <w:r w:rsidR="005E520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ание и принятие через освоение произведений искусства — наиболе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ффективный способ предупреждения этнических и расовых предрассудко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уважениякпредставителямдругихнародовирелигий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0929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4185"/>
        <w:gridCol w:w="4419"/>
      </w:tblGrid>
      <w:tr w:rsidR="009E224D" w:rsidRPr="008201AE" w:rsidTr="00DB1507">
        <w:trPr>
          <w:trHeight w:val="74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4419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8201AE" w:rsidTr="00DB1507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наших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ольклоримузыкальныетрадицииБелоруссии,Украины,Прибалтики(песни, танцы, обычаи, музыкальныеинструменты)</w:t>
            </w:r>
          </w:p>
        </w:tc>
        <w:tc>
          <w:tcPr>
            <w:tcW w:w="4419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особенностями 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 фольклора народов другихстран. Определение характерныхчерт,типичныхэлементов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85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4419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вказ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мелоди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ритмы</w:t>
            </w:r>
            <w:r w:rsidR="006E3C55" w:rsidRPr="008201AE">
              <w:rPr>
                <w:rStyle w:val="af3"/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footnoteReference w:id="17"/>
            </w:r>
          </w:p>
        </w:tc>
        <w:tc>
          <w:tcPr>
            <w:tcW w:w="4185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традицииипраздники,наро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ные инструменты и жанры. Комп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орыимузыканты-исполнителиГрузии,Армении,Азербайджана</w:t>
            </w:r>
            <w:r w:rsidR="006E3C55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18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Близость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альной 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ы этих стран с российск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республикамиСеверногоКавказа</w:t>
            </w:r>
          </w:p>
        </w:tc>
        <w:tc>
          <w:tcPr>
            <w:tcW w:w="4419" w:type="dxa"/>
            <w:vMerge w:val="restart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зыка(ритм,лад,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тон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и)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внешним видом,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енностямиисполнен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народныхинструмен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наслухтембров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мен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фикация на группы духовых,ударных,струнных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 викторина на знаниетембров народных инструментов.Двигательная игра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 импровиз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-подражаниеигрена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инстру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ах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 интонаций, жанров,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ладов,инструментовдруги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ов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фольклорными элементами нар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вРосси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 и исполнение песен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анцев, сочинение, импровизац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хаккомпанементов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 ним (с помощью звучащих жестовилинаударныхинструментах)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Исполнениенаклавишныхили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уховыхинструмента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родных</w:t>
            </w:r>
          </w:p>
        </w:tc>
      </w:tr>
      <w:tr w:rsidR="009E224D" w:rsidRPr="008201AE" w:rsidTr="00DB1507">
        <w:trPr>
          <w:trHeight w:val="759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народовЕвропы</w:t>
            </w:r>
          </w:p>
        </w:tc>
        <w:tc>
          <w:tcPr>
            <w:tcW w:w="4185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евальныйипесенныйфольклор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европейскихнародов</w:t>
            </w:r>
            <w:r w:rsidR="006E3C55" w:rsidRPr="008201AE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footnoteReference w:id="19"/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.Канон.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транствую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емузыканты.Карнавал</w:t>
            </w:r>
          </w:p>
        </w:tc>
        <w:tc>
          <w:tcPr>
            <w:tcW w:w="4419" w:type="dxa"/>
            <w:vMerge/>
            <w:tcBorders>
              <w:top w:val="nil"/>
              <w:bottom w:val="single" w:sz="6" w:space="0" w:color="231F20"/>
            </w:tcBorders>
          </w:tcPr>
          <w:p w:rsidR="009E224D" w:rsidRPr="008201AE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8201AE" w:rsidTr="00DB1507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lastRenderedPageBreak/>
              <w:t>Г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Испаниии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ти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Америки</w:t>
            </w:r>
          </w:p>
        </w:tc>
        <w:tc>
          <w:tcPr>
            <w:tcW w:w="4185" w:type="dxa"/>
          </w:tcPr>
          <w:p w:rsidR="009E224D" w:rsidRPr="00F638AA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аменко.Искусствоигрынагитаре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астаньеты,латиноамериканскиеудар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ты.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евальныежанры</w:t>
            </w:r>
            <w:r w:rsidR="006E3C55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0"/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рофессион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ыи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ели</w:t>
            </w:r>
            <w:r w:rsidR="006E3C55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1"/>
            </w:r>
          </w:p>
        </w:tc>
        <w:tc>
          <w:tcPr>
            <w:tcW w:w="4419" w:type="dxa"/>
            <w:vMerge/>
            <w:tcBorders>
              <w:top w:val="nil"/>
              <w:bottom w:val="single" w:sz="6" w:space="0" w:color="231F20"/>
            </w:tcBorders>
          </w:tcPr>
          <w:p w:rsidR="009E224D" w:rsidRPr="008201AE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F638AA" w:rsidTr="00DB1507">
        <w:trPr>
          <w:trHeight w:val="964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Д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:rsidR="009E224D" w:rsidRPr="00F638AA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мешениетрадицийикультурвмузыкеСеверной Америки.Африканскиеритмы,трудовыепеснинегров.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иричуэлс.Джаз.ТворчествоДж.Гершвина</w:t>
            </w:r>
          </w:p>
        </w:tc>
        <w:tc>
          <w:tcPr>
            <w:tcW w:w="4419" w:type="dxa"/>
            <w:vMerge/>
            <w:tcBorders>
              <w:top w:val="nil"/>
              <w:bottom w:val="single" w:sz="6" w:space="0" w:color="231F20"/>
            </w:tcBorders>
          </w:tcPr>
          <w:p w:rsidR="009E224D" w:rsidRPr="00F638AA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F638AA" w:rsidTr="00DB1507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Япониии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ревниеистокимузыкальнойкультурыстра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 Юго-Восточной Азии. Императо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церемонии,музыкальные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.Пентатоника</w:t>
            </w:r>
          </w:p>
        </w:tc>
        <w:tc>
          <w:tcPr>
            <w:tcW w:w="4419" w:type="dxa"/>
            <w:vMerge/>
            <w:tcBorders>
              <w:top w:val="nil"/>
              <w:bottom w:val="single" w:sz="6" w:space="0" w:color="231F20"/>
            </w:tcBorders>
          </w:tcPr>
          <w:p w:rsidR="009E224D" w:rsidRPr="008201AE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F638AA" w:rsidTr="00DB1507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редне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ии</w:t>
            </w:r>
            <w:r w:rsidR="006E3C55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22"/>
            </w:r>
          </w:p>
        </w:tc>
        <w:tc>
          <w:tcPr>
            <w:tcW w:w="4185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 традиции и праздники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родные инструменты и современ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лиКазахстана,Киргизии,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ругихстранрегиона</w:t>
            </w:r>
          </w:p>
        </w:tc>
        <w:tc>
          <w:tcPr>
            <w:tcW w:w="4419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лодий, прослеживание их понотнойзапис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е,исследовательскиепроекты,школьныефестивали,посвящённые музыкальнойкультуренародовмира</w:t>
            </w:r>
          </w:p>
        </w:tc>
      </w:tr>
      <w:tr w:rsidR="009E224D" w:rsidRPr="00F10754" w:rsidTr="00DB1507">
        <w:trPr>
          <w:trHeight w:val="921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ецсвоего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4"/>
                <w:szCs w:val="24"/>
              </w:rPr>
              <w:t>народа</w:t>
            </w:r>
          </w:p>
        </w:tc>
        <w:tc>
          <w:tcPr>
            <w:tcW w:w="4185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тонациинародноймузыкивтворчест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рубежныхкомпозиторов—яркихпредст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ителей национального 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стилясвоейстраны</w:t>
            </w:r>
            <w:r w:rsidR="006E3C55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3"/>
            </w:r>
          </w:p>
        </w:tc>
        <w:tc>
          <w:tcPr>
            <w:tcW w:w="4419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створчеством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з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ов.Сравнениеихсочинений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 народной музыкой. Определение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мы,принципаразвития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льк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рного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4185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4419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уч.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иалог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4"/>
                <w:szCs w:val="24"/>
              </w:rPr>
              <w:t>культур</w:t>
            </w:r>
          </w:p>
        </w:tc>
        <w:tc>
          <w:tcPr>
            <w:tcW w:w="4185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льтурные связи между музыкантамиразныхстран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,интонациифольклорадругихнародовистранвмузыкеотечественныхизарубежныхкомпозиторов(втомчислеобразыдругихкультурвмузыкерусскихкомпозиторовирусскиемузыкальные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цитатывтворчествезарубежных</w:t>
            </w:r>
            <w:r w:rsidR="006E3C55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ов)</w:t>
            </w:r>
          </w:p>
        </w:tc>
        <w:tc>
          <w:tcPr>
            <w:tcW w:w="4419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го материала.Вокализация наиболее ярких теминструментальныхсочинений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доступныхвокальныхсочинений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Исполнениенаклавишныхили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уховыхинструментах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хмелодий,прослеживаниеихпонотнойзапис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кие,исследовательские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екты,посвящённыевыдающимс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ам</w:t>
            </w:r>
          </w:p>
        </w:tc>
      </w:tr>
    </w:tbl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35"/>
          <w:footnotePr>
            <w:numRestart w:val="eachPage"/>
          </w:footnotePr>
          <w:type w:val="continuous"/>
          <w:pgSz w:w="11906" w:h="16838" w:code="9"/>
          <w:pgMar w:top="1020" w:right="640" w:bottom="600" w:left="280" w:header="0" w:footer="0" w:gutter="0"/>
          <w:cols w:space="720"/>
          <w:docGrid w:linePitch="299"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4 «Духовная музы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аякультураЕвропыиРоссиинапротяжениинескольких</w:t>
      </w:r>
      <w:r w:rsidR="0078384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тий была представлена тремя глав</w:t>
      </w:r>
      <w:r w:rsidR="0078384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 направлениями — музыкой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ной, духовной и светской. В рамках религиозной культуры были создан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линные шедевры музыкального искусства. Изучение данного модуляподдерживает баланс, позволяет в рамк</w:t>
      </w:r>
      <w:r w:rsidR="0078384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 календарно-тематического п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рования представить обучающимся м</w:t>
      </w:r>
      <w:r w:rsidR="0078384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симально широкую сферу быт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музыкального искусства (варианты </w:t>
      </w:r>
      <w:r w:rsidR="0078384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 1, 3). Однако знакомство с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ьнымипроизведениями,шедеврамидуховноймузыкивозможноиврамкахизучениядругихмодулей(вариант№2)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1069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533"/>
      </w:tblGrid>
      <w:tr w:rsidR="009E224D" w:rsidRPr="008201AE" w:rsidTr="00DB1507">
        <w:trPr>
          <w:trHeight w:val="74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Звуча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ама</w:t>
            </w:r>
          </w:p>
        </w:tc>
        <w:tc>
          <w:tcPr>
            <w:tcW w:w="221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а.Колокольныезвоны(благовест, трезвонидр.)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арскиеприговор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окольность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 музыке русскихкомпозиторов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бщение жизненного опыта, связанного со звучаниемколоколов.Диалогсучителемотрадицияхизготовленияколоколов,значенииколокольногозвона.Знакомство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видамиколокольныхзвон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ирусскихкомпозиторов</w:t>
            </w:r>
            <w:r w:rsidR="00783843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4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ярко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р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ннымизобразительнымэлементомколокольности.Выявление,обсуждениехарактера,выразительныхсредств,использованныхкомпозитором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импровизация—имитациядвиженийзвонарянаколокольне.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533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иеиартикуляционныеупражнениянаосновезвонарскихприговорок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документальногофильмаоколоколах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чинение,исполнениенафортепиано,синтезатореил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таллофонах комп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зиции (импровизации), имитирую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ейзвучаниеколоколов</w:t>
            </w:r>
          </w:p>
        </w:tc>
      </w:tr>
      <w:tr w:rsidR="009E224D" w:rsidRPr="00F10754" w:rsidTr="00DB1507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ни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ерую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х</w:t>
            </w:r>
          </w:p>
        </w:tc>
        <w:tc>
          <w:tcPr>
            <w:tcW w:w="221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итва,хорал,песнопение,духовныйстих.Образы духовной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узыки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творчест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-классиков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,разучивание,исполнениевокальных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йрелигиозногосодержания.Диалогсучителем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характеремузыки,манереисполнения,выразительныхсредствах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спроизведениямисветскоймузыки,в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ых воплощены молитвенные интонации, используетсяхоральныйскладзвучания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документальногофильмаозначениимолитвы.Рисованиепомотивампрослушанныхмузыкальныхпроизведений</w:t>
            </w:r>
          </w:p>
        </w:tc>
      </w:tr>
      <w:tr w:rsidR="009E224D" w:rsidRPr="00F638AA" w:rsidTr="00DB1507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</w:tcPr>
          <w:p w:rsidR="009E224D" w:rsidRPr="008201AE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енталь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музык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>в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ган и его рольв богослужении.Творчество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С.Баха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учебныхихудожественныхтекстов,посвящённыхистории создания, устро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йству органа, его роли в катол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скомипротестантскомбогослужении.Ответынавопросыучителя.</w:t>
            </w:r>
          </w:p>
        </w:tc>
      </w:tr>
      <w:tr w:rsidR="009E224D" w:rsidRPr="00F638AA" w:rsidTr="00DB1507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533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органноймузыкиИ.С.Баха.Описание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печа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ния от восприятия,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характеристика музыкально-выр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ельныхсредст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оваяимитацияособенностейигрынаоргане(вовремяслушания)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оеисследование—исполнение(учителем)насинтезаторе знакомыхмузыкальныхпроизведений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емброморгана.Наблюдениезатрансформацией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образ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концертаорганноймузыки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Рассматриваниеиллюстраций,изображенийорган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ситуация—выдвижениегипотезо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ц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хработыэтогомузыкальногоинструмент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познавательногофильмаоборгане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Литературное,художественноетворчествонаосно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х впечатлений от восприятия органноймузыки</w:t>
            </w:r>
          </w:p>
        </w:tc>
      </w:tr>
      <w:tr w:rsidR="009E224D" w:rsidRPr="00F10754" w:rsidTr="00DB1507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оРусско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авной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в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авномхраме.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 исполн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жанры(тропарь,стихира,величаниеидр.).Музыка и живопись,посвящённыесвятым.ОбразыХриста,Богородицы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исполнение вокальных произведенийрелигиознойтематики,сравнениецерковныхмелодийинародныхпесен,мелодийсветскоймузы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леживаниеисполняемыхмелодийпонотнойзаписи.Анализтипамелодическогодвижения,особенностейритма,темпа,динамикиит.д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поставле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дениймузыкииживописи,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ённыхсвятым,Христу,Богородице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Посещениехрам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исквИнтернетеинформацииоКрещенииРуси,святых,обиконах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533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уч.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лиг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ые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раздн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</w:tc>
        <w:tc>
          <w:tcPr>
            <w:tcW w:w="2211" w:type="dxa"/>
          </w:tcPr>
          <w:p w:rsidR="009E224D" w:rsidRPr="008201AE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чная служ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,вокальная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в том числе хоровая)музыка религиозногосодержания</w:t>
            </w:r>
            <w:r w:rsidR="00783843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5"/>
            </w:r>
          </w:p>
        </w:tc>
        <w:tc>
          <w:tcPr>
            <w:tcW w:w="6533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музыкаль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фрагментов праздничных бог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ужений, определение 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а музыки, её религиоз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одержания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 (с опорой на нотныйтекст), исполнениедоступныхвокальныхпроизведенийдуховноймузыки.</w:t>
            </w: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фильма,посвящённогорелигиозным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здн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м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концертадуховноймузыки.Исследовательскиепроекты,посвящённыемузыке</w:t>
            </w:r>
            <w:r w:rsidR="00783843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л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озныхпраздников</w:t>
            </w:r>
          </w:p>
        </w:tc>
      </w:tr>
    </w:tbl>
    <w:p w:rsidR="009E224D" w:rsidRPr="008201AE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36"/>
          <w:footnotePr>
            <w:numRestart w:val="eachPage"/>
          </w:footnotePr>
          <w:type w:val="continuous"/>
          <w:pgSz w:w="11906" w:h="16838" w:code="9"/>
          <w:pgMar w:top="1020" w:right="640" w:bottom="600" w:left="280" w:header="0" w:footer="0" w:gutter="0"/>
          <w:cols w:space="720"/>
          <w:docGrid w:linePitch="299"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5 «Классическая музы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ймодульявляетсяоднимизважнейших.Шедеврымировой</w:t>
      </w:r>
      <w:r w:rsidR="00E96DD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йклассикисоставляютзолотойфондмузыкальнойкультуры.</w:t>
      </w:r>
      <w:r w:rsidR="00E96DD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енные временем образцы камерных и </w:t>
      </w:r>
      <w:r w:rsidR="00E96DD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мфонических сочинений позво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раскрытьпередобучающимисябогатуюпалитрумыслейичувств,воплощённуювзвукахмузыкальнымгениемвеликихкомпозиторов,</w:t>
      </w:r>
      <w:r w:rsidR="00E96DD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ватьихмузыкальныйвкуснаподлиннохудожественныхпроизведениях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1207" w:type="dxa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096"/>
        <w:gridCol w:w="38"/>
        <w:gridCol w:w="1937"/>
        <w:gridCol w:w="274"/>
        <w:gridCol w:w="6671"/>
      </w:tblGrid>
      <w:tr w:rsidR="009E224D" w:rsidRPr="008201AE" w:rsidTr="00DB1507">
        <w:trPr>
          <w:trHeight w:val="750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671" w:type="dxa"/>
            <w:tcBorders>
              <w:bottom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8201AE" w:rsidTr="00DB150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0,5—1уч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8201AE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ор—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сполн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—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гоназываюткомпозитором,исполнителем?Нужнолиучитьсяслушатьмузыку?Чтозначит«уметьслушатьмузыку»?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, концер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зал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авилаповеден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концертномзале</w:t>
            </w:r>
          </w:p>
        </w:tc>
        <w:tc>
          <w:tcPr>
            <w:tcW w:w="667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видеозаписиконцерта.Слушаниемузыки,рассматривание иллюстраций. Диалог с учителем по темезанятия.«Я—исполнитель».Игра—имитация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ьскихдвижений.Игра«Я—композитор»(сочинениенебольшихпопевок,мелодическихфраз)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своениеправилповедениянаконцерте</w:t>
            </w:r>
            <w:r w:rsidR="00E96DDC" w:rsidRPr="008201AE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footnoteReference w:id="26"/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Какнаконцерте»—выступлениеучителяили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ника,обучающегосявмузыкальнойшколе,с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ениемкраткогомузыкальногопроизведения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концертаклассическоймузыки</w:t>
            </w:r>
          </w:p>
        </w:tc>
      </w:tr>
      <w:tr w:rsidR="009E224D" w:rsidRPr="008201AE" w:rsidTr="00DB1507">
        <w:trPr>
          <w:trHeight w:val="597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  <w:lang w:val="ru-RU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937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6945" w:type="dxa"/>
            <w:gridSpan w:val="2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Б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8201AE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омпоз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ы—д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ям</w:t>
            </w:r>
          </w:p>
        </w:tc>
        <w:tc>
          <w:tcPr>
            <w:tcW w:w="1937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тскаямузыка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.И.Чайковского,С. С. Прокофьева,Д.Б.Кабалевскогоидр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нятиежанра.Песня,танец,марш</w:t>
            </w:r>
          </w:p>
        </w:tc>
        <w:tc>
          <w:tcPr>
            <w:tcW w:w="6945" w:type="dxa"/>
            <w:gridSpan w:val="2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музыки, определение основного характера,музыкально-выразительныхсредств,использованныхкомпозитором.Подборэпитетов,иллюстрацийкмузыке.Определениежанр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викторин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ация, исполнение мелодий инструментальныхпьессословами.Разучивание,исполнениепесен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 ритмических аккомпанементов (с помощьюзвучащихжестовилиударныхишумовыхинструментов)кпьесаммаршевогоитанцевальногохарактера</w:t>
            </w:r>
          </w:p>
        </w:tc>
      </w:tr>
      <w:tr w:rsidR="009E224D" w:rsidRPr="00F10754" w:rsidTr="00DB1507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кестр</w:t>
            </w:r>
          </w:p>
        </w:tc>
        <w:tc>
          <w:tcPr>
            <w:tcW w:w="1937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ркестр—большойколлектив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Дирижёр,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титура, репет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.Жанр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—музыкальное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ревнованиесолист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ркестром</w:t>
            </w:r>
            <w:r w:rsidR="00E96DDC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7"/>
            </w:r>
          </w:p>
        </w:tc>
        <w:tc>
          <w:tcPr>
            <w:tcW w:w="694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ивисполненииоркестра.Просмотрвидеозаписи.Диалогсучителеморолидирижёр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Я—дирижёр»—игра—имитациядирижёрскихжестоввовремязвучаниямузы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иисполнениепесенсоответствующейтемати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спринципомрасположенияпартийвпартитуре.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Разучивание, исполнение (с ориентацией 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на нотную запись)ритмическойпартитурыдля2—3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ударныхинструмен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погруппам—сочинениесвоеговарианта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партитуры</w:t>
            </w:r>
          </w:p>
        </w:tc>
      </w:tr>
      <w:tr w:rsidR="009E224D" w:rsidRPr="00F638AA" w:rsidTr="00DB1507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8201AE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яльипианино.История изобретенияфортепиано,«секрет»</w:t>
            </w:r>
          </w:p>
        </w:tc>
        <w:tc>
          <w:tcPr>
            <w:tcW w:w="694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смногообразиемкрасокфортепиано.Слушани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ортепианныхпьесвисполненииизвестн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ис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Я—пианист»—игра—имитацияисполнительских</w:t>
            </w:r>
          </w:p>
        </w:tc>
      </w:tr>
      <w:tr w:rsidR="009E224D" w:rsidRPr="00F638AA" w:rsidTr="00DB1507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8201AE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те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ано</w:t>
            </w:r>
          </w:p>
        </w:tc>
        <w:tc>
          <w:tcPr>
            <w:tcW w:w="1937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звания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стру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(форте+пиано)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редки»и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аслед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и»фортепиано(клавесин,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т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ор)</w:t>
            </w:r>
          </w:p>
        </w:tc>
        <w:tc>
          <w:tcPr>
            <w:tcW w:w="6945" w:type="dxa"/>
            <w:gridSpan w:val="2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йвовремязвучаниямузы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детских пьес на фортепиано в исполненииучителя.Демонстрациявозможностейинструмента(исполнениеоднойитойжепьесытихоигромко,в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регистрах,разнымиштрихами).Игранафортепиановансамблесучителем</w:t>
            </w:r>
            <w:r w:rsidR="00E96DDC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8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сещениеконцертафортепианноймузы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бираеминструмент—нагляднаядемонстрация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н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еннегоустройстваакустическогопианино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аспортинструмента»—исследовательскаяработа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едполагающаяподсчётпараметров(высота,ширина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ичествоклавиш,педалейит.д.)</w:t>
            </w:r>
          </w:p>
        </w:tc>
      </w:tr>
      <w:tr w:rsidR="009E224D" w:rsidRPr="00F638AA" w:rsidTr="00DB1507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2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а</w:t>
            </w:r>
          </w:p>
        </w:tc>
        <w:tc>
          <w:tcPr>
            <w:tcW w:w="1134" w:type="dxa"/>
            <w:gridSpan w:val="2"/>
          </w:tcPr>
          <w:p w:rsidR="009E224D" w:rsidRPr="008201AE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.Флейта</w:t>
            </w:r>
          </w:p>
        </w:tc>
        <w:tc>
          <w:tcPr>
            <w:tcW w:w="1937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едкисовременно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лейты.Легенда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 нимфе Сиринкс.Музыкадляфлейтысоло,флейтыв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вождении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форт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ано,оркестра</w:t>
            </w:r>
            <w:r w:rsidR="00E96DDC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29"/>
            </w:r>
          </w:p>
        </w:tc>
        <w:tc>
          <w:tcPr>
            <w:tcW w:w="6945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свнешнимвидом,устройствомитембрам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ихмузыкальныхинструмен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альныхфрагментоввисполнении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вес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музыкантов-инструменталис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 учебных тексто</w:t>
            </w:r>
            <w:r w:rsidR="00E96DDC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, сказок и легенд, рассказываю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омузыкальныхинструментах,историиихпоявления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67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.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крипка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олон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вучесть тембров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трунных 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мычковых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нструментов.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иторы, сочинявш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скрипичную музыку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менитыеисп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лн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и, мастера,изготавливавшиеинструменты</w:t>
            </w:r>
          </w:p>
        </w:tc>
        <w:tc>
          <w:tcPr>
            <w:tcW w:w="6671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имитацияисполнительскихдвиженийвовремязвучаниямузы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викторинаназнаниеконкретных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из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ний и их авторов, определения тембров звучащихинструмен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песен,посвящённых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минструментам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концертаинструментальноймузы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Паспортинструмента»—исследовательскаяработа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едполагающаяописаниевнешнеговидаиособенносте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чанияинструмента,способовигрынанём</w:t>
            </w:r>
          </w:p>
        </w:tc>
      </w:tr>
      <w:tr w:rsidR="009E224D" w:rsidRPr="00F638AA" w:rsidTr="00DB150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каль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ческий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ос—самый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ер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шенныйинструмент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Бережноеотноше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своемуголосу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вестные певцы.Жанрывокальноймузыки:песни,вокализы, романсы,арииизопер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нтата.Песня,романс, вокализ,кант</w:t>
            </w:r>
          </w:p>
        </w:tc>
        <w:tc>
          <w:tcPr>
            <w:tcW w:w="667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наслухтиповчеловеческихголосов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де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,мужские,женские),тембровголосов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он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вокалис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сжанрамивокальноймузыки.Слушаниевокальныхпроизведенийкомпозиторов-классик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воениекомплексадыхательных,артикуляционныхупражнений.Вокальныеупражнениянаразвитие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бк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голоса,расширенияегодиапазон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ситуация:чтозначиткрасивоепение?Музыкальнаявикторинаназнаниевокальных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произведенийиихавтор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вокальныхпроизведений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иторов-классиков.</w:t>
            </w:r>
          </w:p>
        </w:tc>
      </w:tr>
      <w:tr w:rsidR="009E224D" w:rsidRPr="008201AE" w:rsidTr="00DB1507">
        <w:trPr>
          <w:trHeight w:val="753"/>
        </w:trPr>
        <w:tc>
          <w:tcPr>
            <w:tcW w:w="119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096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49" w:type="dxa"/>
            <w:gridSpan w:val="3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67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Посещениеконцертавокальноймузыки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йконкурсюныхвокалистов</w:t>
            </w:r>
          </w:p>
        </w:tc>
      </w:tr>
      <w:tr w:rsidR="009E224D" w:rsidRPr="00F638AA" w:rsidTr="00DB150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096" w:type="dxa"/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менталь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музыка</w:t>
            </w:r>
          </w:p>
        </w:tc>
        <w:tc>
          <w:tcPr>
            <w:tcW w:w="2249" w:type="dxa"/>
            <w:gridSpan w:val="3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нрыкамернойинструментальноймузыки: этюд, пьеса.Альбом.Цикл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юита.Соната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вартет</w:t>
            </w:r>
          </w:p>
        </w:tc>
        <w:tc>
          <w:tcPr>
            <w:tcW w:w="6671" w:type="dxa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жанрами камерной инструментальной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музыки.Слушаниепроизведений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зиторов-класс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в.Определениекомплексавыразительныхсредст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исаниесвоеговпечатленияотвосприятия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викторин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концертаинструментальноймузыки.Составлениесловарямузыкальныхжанров</w:t>
            </w:r>
          </w:p>
        </w:tc>
      </w:tr>
      <w:tr w:rsidR="009E224D" w:rsidRPr="00F638AA" w:rsidTr="00DB1507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И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096" w:type="dxa"/>
          </w:tcPr>
          <w:p w:rsidR="009E224D" w:rsidRPr="008201AE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ая 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.Программное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звание,известный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южет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тератур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йэпиграф</w:t>
            </w:r>
          </w:p>
        </w:tc>
        <w:tc>
          <w:tcPr>
            <w:tcW w:w="667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лушание произведений программн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й музыки. Обсужд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 музыкального обра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, музыкальных средств, испо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ованныхкомпозитором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образовпрограммноймузык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чинениенебольшихминиатюр(вокальныеили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льныеимпровизации)позаданнойпрограмме</w:t>
            </w:r>
          </w:p>
        </w:tc>
      </w:tr>
      <w:tr w:rsidR="009E224D" w:rsidRPr="00F10754" w:rsidTr="00DB1507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К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096" w:type="dxa"/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Симфон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кая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фоническийоркестр. Тембры,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группы инстру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в. Симфония,симфоническаякартина</w:t>
            </w:r>
          </w:p>
        </w:tc>
        <w:tc>
          <w:tcPr>
            <w:tcW w:w="667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ссоставомсимфоническогооркестра,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групп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и инструментов. Опр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деление на слух тембров 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овсимфоническогооркестра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фрагментовсимфоническоймузыки.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Дириж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вание»оркестром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 викторина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сещениеконцертасимфоническо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.Просмотрфильмаобустройствеоркестра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  <w:gridSpan w:val="2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  <w:gridSpan w:val="2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671" w:type="dxa"/>
          </w:tcPr>
          <w:p w:rsidR="009E224D" w:rsidRPr="008201AE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949"/>
        </w:trPr>
        <w:tc>
          <w:tcPr>
            <w:tcW w:w="1191" w:type="dxa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0"/>
                <w:sz w:val="24"/>
                <w:szCs w:val="24"/>
              </w:rPr>
              <w:t>Л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тво выдаю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щихся отечественных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ов</w:t>
            </w:r>
          </w:p>
        </w:tc>
        <w:tc>
          <w:tcPr>
            <w:tcW w:w="6671" w:type="dxa"/>
            <w:vMerge w:val="restart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творчеством выдающихся композиторов,отдельными фактами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з их биографии. Слушание 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и.Фрагментывокальных,инструментальных,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мфонич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ких сочинений. Круг характерных образов (картиныприроды, народной жиз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, истории и т. д.). Характер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икамузыкальныхобразов,музыкально-выразительныхсредств. Наблюдение за развитием музыки. Определениежанра,формы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учебныхтекстовихудожественнойлитературыбиографическогохарактера.</w:t>
            </w:r>
          </w:p>
          <w:p w:rsidR="009E224D" w:rsidRPr="00F638AA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ациятеминструментальныхсочинений.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Разучивание,исполнени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оступныхвокальныхсочинений.</w:t>
            </w:r>
            <w:r w:rsidRPr="00F638A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F638AA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638AA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сещение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церта.Просмотрбиографическогофильма</w:t>
            </w:r>
          </w:p>
        </w:tc>
      </w:tr>
      <w:tr w:rsidR="009E224D" w:rsidRPr="008201AE" w:rsidTr="00DB150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М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134" w:type="dxa"/>
            <w:gridSpan w:val="2"/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Европей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позитор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ворчество выдаю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ся зарубежныхкомпозиторов</w:t>
            </w:r>
          </w:p>
        </w:tc>
        <w:tc>
          <w:tcPr>
            <w:tcW w:w="6671" w:type="dxa"/>
            <w:vMerge/>
            <w:tcBorders>
              <w:top w:val="nil"/>
              <w:bottom w:val="single" w:sz="6" w:space="0" w:color="231F20"/>
            </w:tcBorders>
          </w:tcPr>
          <w:p w:rsidR="009E224D" w:rsidRPr="008201AE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F638AA" w:rsidTr="00DB150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Н)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:rsidR="009E224D" w:rsidRPr="008201AE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полн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ворчество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даю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хся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т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ей—певцов,инструменталистов,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ирижёров. Консе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ория, филарм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 Конкурс имениП.И.Чайковского</w:t>
            </w:r>
          </w:p>
        </w:tc>
        <w:tc>
          <w:tcPr>
            <w:tcW w:w="667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творчеством выдающихся исполнителейклассическоймузыки.Изучениепрограмм,афиш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нсе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ории,филармонии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несколькихинтерпретацийодногоитогожепроизведениявисполненииразныхмузыкантов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уссиянатему«Композитор—исполнитель—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шатель».</w:t>
            </w:r>
          </w:p>
          <w:p w:rsidR="009E224D" w:rsidRPr="008201AE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F638AA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концертаклассическоймузыки.Созданиеколлекциизаписейлюбимогоисполнителя.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ловаяигра«Концертныйотделфилармонии»</w:t>
            </w:r>
          </w:p>
        </w:tc>
      </w:tr>
    </w:tbl>
    <w:p w:rsidR="009E224D" w:rsidRPr="00F638AA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F638AA" w:rsidSect="0087585A">
          <w:footerReference w:type="even" r:id="rId37"/>
          <w:footnotePr>
            <w:numRestart w:val="eachPage"/>
          </w:footnotePr>
          <w:type w:val="continuous"/>
          <w:pgSz w:w="11906" w:h="16838" w:code="9"/>
          <w:pgMar w:top="1020" w:right="640" w:bottom="600" w:left="280" w:header="0" w:footer="0" w:gutter="0"/>
          <w:cols w:space="720"/>
          <w:docGrid w:linePitch="299"/>
        </w:sectPr>
      </w:pPr>
    </w:p>
    <w:p w:rsidR="009E224D" w:rsidRPr="00F638A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6 «Современная музыкальная куль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аряду с важнейшими сферами муз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кальной культуры (музыка нар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,духовнаяисветская),сформировавшимисявпрошлыестолетия,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мерно выделить в отдельный пласт современную музыку. Объективнойсложностью в данном случае является вычленение явлений, персоналий ипроизведений, действительно достойных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нимания, тех, которые не за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тся через несколько лет как случайно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веяние моды. В понятие «сов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ная музыка» входит широкий круг явлений (от академического ава</w:t>
      </w:r>
      <w:r w:rsidR="00B315B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г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 до фри-джаза, от эмбиента до рэпа и т. д.), для восприятия которыхтребуетсяспецифическийиразнообразныймузыкальныйопыт.Поэтомув начальной школе необходимо заложит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основы для последующего ра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вданномнаправлении.Помимоуказанныхвмодулетематических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существенным вкладом в такую подготовку является разучивание иисполнение песен современных композиторов, написанных современныммузыкальнымязыком.Приэтомнеобходимоудерживатьбалансмежду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остью песни и её доступностью детскому восприятию, соблюдатькритерии отбора материала с учётом требований художественного вкуса,эстетичноговокально-хоровогозвучания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0929" w:type="dxa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393"/>
      </w:tblGrid>
      <w:tr w:rsidR="009E224D" w:rsidRPr="008201AE" w:rsidTr="00DB1507">
        <w:trPr>
          <w:trHeight w:val="748"/>
        </w:trPr>
        <w:tc>
          <w:tcPr>
            <w:tcW w:w="119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:rsidR="009E224D" w:rsidRPr="008201AE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:rsidR="009E224D" w:rsidRPr="008201AE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бработки,</w:t>
            </w:r>
          </w:p>
        </w:tc>
        <w:tc>
          <w:tcPr>
            <w:tcW w:w="6393" w:type="dxa"/>
            <w:tcBorders>
              <w:top w:val="single" w:sz="6" w:space="0" w:color="231F20"/>
              <w:bottom w:val="nil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личениемузыкиклассическойиеёсовременной</w:t>
            </w:r>
          </w:p>
        </w:tc>
      </w:tr>
      <w:tr w:rsidR="009E224D" w:rsidRPr="008201AE" w:rsidTr="00DB1507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8201AE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8201AE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ворчество 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х</w:t>
            </w:r>
          </w:p>
        </w:tc>
        <w:tc>
          <w:tcPr>
            <w:tcW w:w="6393" w:type="dxa"/>
            <w:tcBorders>
              <w:top w:val="nil"/>
              <w:bottom w:val="nil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.</w:t>
            </w:r>
          </w:p>
        </w:tc>
      </w:tr>
      <w:tr w:rsidR="009E224D" w:rsidRPr="00F10754" w:rsidTr="00DB1507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224D" w:rsidRPr="008201AE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:rsidR="009E224D" w:rsidRPr="008201AE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оров</w:t>
            </w:r>
          </w:p>
        </w:tc>
        <w:tc>
          <w:tcPr>
            <w:tcW w:w="6393" w:type="dxa"/>
            <w:tcBorders>
              <w:top w:val="nil"/>
              <w:bottom w:val="nil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обработокклассическоймузыки,сравнениеих</w:t>
            </w:r>
          </w:p>
        </w:tc>
      </w:tr>
      <w:tr w:rsidR="009E224D" w:rsidRPr="00F10754" w:rsidTr="00DB1507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:rsidR="009E224D" w:rsidRPr="008201AE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:rsidR="009E224D" w:rsidRPr="008201AE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исполнителей,</w:t>
            </w:r>
          </w:p>
        </w:tc>
        <w:tc>
          <w:tcPr>
            <w:tcW w:w="6393" w:type="dxa"/>
            <w:tcBorders>
              <w:top w:val="nil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ригиналом.Обсуждениекомплексавыразительных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3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и</w:t>
            </w:r>
          </w:p>
        </w:tc>
        <w:tc>
          <w:tcPr>
            <w:tcW w:w="221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брабатывающи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лассическуюмузыку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туация: зачем музыкан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ыделаю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боткиклассики?</w:t>
            </w:r>
          </w:p>
        </w:tc>
        <w:tc>
          <w:tcPr>
            <w:tcW w:w="6393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едств, наблюдение за изменением характера музыки.Вокальноеисполнениеклассическихтемвсопровождениисовременного ритмизованного аккомпанемента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Подборстил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втоаккомпанемента(наклавишном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инт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F638AA" w:rsidTr="00DB1507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аз</w:t>
            </w:r>
          </w:p>
        </w:tc>
        <w:tc>
          <w:tcPr>
            <w:tcW w:w="221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и джаза: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мпровизационность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(синкопы,триоли,свинг)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инструменты 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жаза,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ыеприём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ынаних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Творчестводжазов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нтов</w:t>
            </w:r>
            <w:r w:rsidR="00B315BA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0"/>
            </w:r>
          </w:p>
        </w:tc>
        <w:tc>
          <w:tcPr>
            <w:tcW w:w="639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 с творчест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м джазовых музыкантов. Узнав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, различение на слух джазовых композиций в отличиеотдругихмузыкальныхстилейинаправлений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ениенаслухтембровмузыкальныхинструментов,исполняющихджазовуюкомпозицию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песенвджазовыхритмах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чинение,импровизацияритмическогоаккомпанемент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джазовымритмом,синкопами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 плейлиста, коллекции записей джазовыхмузыкантов</w:t>
            </w:r>
          </w:p>
        </w:tc>
      </w:tr>
      <w:tr w:rsidR="009E224D" w:rsidRPr="00F10754" w:rsidTr="00DB1507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</w:tcPr>
          <w:p w:rsidR="009E224D" w:rsidRPr="008201AE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ли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времен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ворчество одногоилинескольких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исполнителей 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овр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ноймузыки,популярныху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л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ёжи</w:t>
            </w:r>
            <w:r w:rsidR="00B315BA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1"/>
            </w:r>
          </w:p>
        </w:tc>
        <w:tc>
          <w:tcPr>
            <w:tcW w:w="639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 видеоклипов современных исполнителей.Сравнение их композиций с другими направлениямиистилями(классикой,духовной,народноймузыкой).</w:t>
            </w: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ставлениеплейлиста,коллекциизаписейсовременноймузыкидлядрузей-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дноклассников(дляпроведениясовместногодосуга).</w:t>
            </w:r>
          </w:p>
        </w:tc>
      </w:tr>
      <w:tr w:rsidR="009E224D" w:rsidRPr="00F10754" w:rsidTr="00DB1507">
        <w:trPr>
          <w:trHeight w:val="553"/>
        </w:trPr>
        <w:tc>
          <w:tcPr>
            <w:tcW w:w="119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93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ъёмкасобственноговидеоклипанамузыкуоднойизсовременныхпопулярныхкомпозиций</w:t>
            </w:r>
          </w:p>
        </w:tc>
      </w:tr>
      <w:tr w:rsidR="009E224D" w:rsidRPr="00F638AA" w:rsidTr="00DB1507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4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лектрон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</w:t>
            </w:r>
          </w:p>
          <w:p w:rsidR="009E224D" w:rsidRPr="008201AE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ы</w:t>
            </w:r>
          </w:p>
        </w:tc>
        <w:tc>
          <w:tcPr>
            <w:tcW w:w="2211" w:type="dxa"/>
          </w:tcPr>
          <w:p w:rsidR="009E224D" w:rsidRPr="008201AE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временные «двой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ки»классическихмузыкальн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трументов: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интез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р,электроннаяскрипка,гитара,барабаныит.д.</w:t>
            </w:r>
          </w:p>
          <w:p w:rsidR="009E224D" w:rsidRPr="008201AE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ые 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кальные инструмен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ы в компьютерныхпрограммах</w:t>
            </w:r>
          </w:p>
        </w:tc>
        <w:tc>
          <w:tcPr>
            <w:tcW w:w="6393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альныхкомпозицийвисполнениинаэлектронныхмузыкальныхинструментах.Сравнениеихзвучания с акустическими инструментами, обсуждениерезультатовсравнения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дборэлектронныхтембровдлясозданиямузыкикфантастическомуфильму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музыкального магазина(отдел электронныхмузыкальныхинструментов)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фильмаоб электронныхмузыкальных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х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электронной композиции в компьютерныхпрограммахсготовымисемплами(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rageBand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др.)</w:t>
            </w:r>
          </w:p>
        </w:tc>
      </w:tr>
    </w:tbl>
    <w:p w:rsidR="009E224D" w:rsidRPr="008201AE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default" r:id="rId38"/>
          <w:footnotePr>
            <w:numRestart w:val="eachPage"/>
          </w:footnotePr>
          <w:type w:val="continuous"/>
          <w:pgSz w:w="11906" w:h="16838" w:code="9"/>
          <w:pgMar w:top="1020" w:right="700" w:bottom="600" w:left="280" w:header="0" w:footer="0" w:gutter="0"/>
          <w:cols w:space="720"/>
          <w:docGrid w:linePitch="299"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7 «Музыка театра и кино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дуль «Музыка театра и кино» тесно 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плетается с модулем «Клас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аямузыка»,можетстыковатьсяпорядупроизведенийсмодулями</w:t>
      </w:r>
      <w:r w:rsidR="00B315B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енная музыка» (мюзикл), «Музыка в жизни человека» (музыкальныепортреты,музыкаовойне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ля данного модуля особенно актуально</w:t>
      </w:r>
      <w:r w:rsidR="00B315B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четание различных видов ур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и внеурочной деятельности, таких как театрализованные постановкисиламиобучающихся,посещениемузыкальныхтеатров,коллективныйпросмотрфильмов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0927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391"/>
      </w:tblGrid>
      <w:tr w:rsidR="009E224D" w:rsidRPr="008201AE" w:rsidTr="00DB1507">
        <w:trPr>
          <w:trHeight w:val="748"/>
        </w:trPr>
        <w:tc>
          <w:tcPr>
            <w:tcW w:w="119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8201AE" w:rsidTr="00DB1507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ов</w:t>
            </w:r>
          </w:p>
        </w:tc>
        <w:tc>
          <w:tcPr>
            <w:tcW w:w="1134" w:type="dxa"/>
          </w:tcPr>
          <w:p w:rsidR="009E224D" w:rsidRPr="008201AE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аясказка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сцене,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экране</w:t>
            </w:r>
          </w:p>
        </w:tc>
        <w:tc>
          <w:tcPr>
            <w:tcW w:w="221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Характеры</w:t>
            </w:r>
            <w:r w:rsidR="00B315BA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сон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й,отражённые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музыке.Тембрголоса.Соло.Хор,ансамбль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  <w:lang w:val="ru-RU"/>
              </w:rPr>
              <w:t>Видеопросмотрмузыкальнойсказки.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Обсуждени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-выразительныхсредств,передающихповоротысюжета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характерыгероев.Игра-викторина«Угадайпоголосу»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отдельныхномеровиздетскойоперы,музыкальнойсказки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детскоймузыкальнойсказки,спектакльдляродителей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ийпроект«Озвучиваеммультфильм»</w:t>
            </w:r>
          </w:p>
        </w:tc>
      </w:tr>
      <w:tr w:rsidR="009E224D" w:rsidRPr="00F10754" w:rsidTr="00DB1507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ов</w:t>
            </w:r>
          </w:p>
        </w:tc>
        <w:tc>
          <w:tcPr>
            <w:tcW w:w="1134" w:type="dxa"/>
          </w:tcPr>
          <w:p w:rsidR="009E224D" w:rsidRPr="008201AE" w:rsidRDefault="004D0A5B" w:rsidP="00F91E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sz w:val="24"/>
                <w:szCs w:val="24"/>
              </w:rPr>
              <w:t>Театр оперы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и 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хспектаклей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. Опера. Соли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ы,хор,оркестр,дирижёрв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спектакле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о знаменитыми музыкальными театрами.Просмотрфрагментовмузыкальныхспектаклейс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мм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риямиучителя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ределениеособенностейбалетногоиоперного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пектак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.Тестыиликроссвордынаосвоениеспециальныхтерминов.</w:t>
            </w:r>
          </w:p>
        </w:tc>
      </w:tr>
      <w:tr w:rsidR="009E224D" w:rsidRPr="00F10754" w:rsidTr="00DB1507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Танцевальнаяимпровизацияподмузык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абалета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учиваниеиисполнениедоступног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рагмента,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откипесни/хораизоперы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Игравдирижёра»—двигательнаяимпровизацияво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р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яслушанияоркестровогофрагментамузыкальногоспектакля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 спектак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 или экскурсия в местный 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йтеатр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ртуальнаяэкскурсияпоБольшомутеатру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помотиваммузыкальногоспектакля,созданиеафиши</w:t>
            </w:r>
          </w:p>
        </w:tc>
      </w:tr>
      <w:tr w:rsidR="009E224D" w:rsidRPr="00F638AA" w:rsidTr="00DB1507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.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Хореогр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я—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скусств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ца</w:t>
            </w:r>
          </w:p>
        </w:tc>
        <w:tc>
          <w:tcPr>
            <w:tcW w:w="221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льныеномера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массовыесцены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ного спектакля.Фрагменты,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номераиз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ов отечестве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композиторов</w:t>
            </w:r>
            <w:r w:rsidR="009152F7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2"/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иобсуждениевидеозаписей—знакомство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несколькимияркимисольныминомерамиисценамиизбалетов русских композиторов. Музыкальная викторинаназнаниебалетноймузыки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ация, пропевание музыкальных тем; исполнениеритмическойпартитуры—аккомпанементакфрагментубалетноймузыки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балетногоспектакляилипросмотр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-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та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 на музыкальных инструментах мелодий избалетов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8201AE" w:rsidTr="00DB1507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lastRenderedPageBreak/>
              <w:t>Г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а.Главныегероииномера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перного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пектак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</w:t>
            </w:r>
          </w:p>
        </w:tc>
        <w:tc>
          <w:tcPr>
            <w:tcW w:w="221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рия,хор,сцена,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вертюра — орк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стровое 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ступление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ные номераизоперрусских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зарубежных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омпозиторов</w:t>
            </w:r>
            <w:r w:rsidR="009152F7" w:rsidRPr="008201AE">
              <w:rPr>
                <w:rStyle w:val="af3"/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footnoteReference w:id="33"/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 фрагментов опер. Определение характерамузыки сольной партии, роли и выразительных средстворкестровогосопровождения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Знакомство с тембрами голосов оперных певцов. Освое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рминологии.Звучащиетестыикроссвордынапроверкузнаний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песни,хораизоперы.Рисованиегероев,сценизопер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Просмотрфильма-оперы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становкадетскойоперы</w:t>
            </w:r>
          </w:p>
        </w:tc>
      </w:tr>
      <w:tr w:rsidR="009E224D" w:rsidRPr="00F10754" w:rsidTr="00DB1507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3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южет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ибретто. Развити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и в соотве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ииссюжетом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ейств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ценыв опереибалете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Контрастныеобразы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тмотивы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Знакомствослибретто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уктуроймузыкального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так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.Пересказлибреттоизученныхоперибалетов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нализвыразительныхсредств,создающихобразы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лавн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ероев,противоборствующихсторон.Наблюдениеза музыкальным развитием, характеристика приёмов,использованныхкомпозитором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кализация, проп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ние музыкальных тем; пластич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еинтонированиеоркестровыхфрагментов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аявикторинаназнаниемузыки.Звучащиеитерминологическиетесты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ллективноечтениелибреттовжанресторителлинг.</w:t>
            </w:r>
          </w:p>
        </w:tc>
      </w:tr>
      <w:tr w:rsidR="009E224D" w:rsidRPr="00F10754" w:rsidTr="00DB1507">
        <w:trPr>
          <w:trHeight w:val="753"/>
        </w:trPr>
        <w:tc>
          <w:tcPr>
            <w:tcW w:w="1191" w:type="dxa"/>
          </w:tcPr>
          <w:p w:rsidR="009E224D" w:rsidRPr="008201AE" w:rsidRDefault="000843C6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45" o:spid="_x0000_s1027" type="#_x0000_t202" style="position:absolute;left:0;text-align:left;margin-left:33.85pt;margin-top:339.45pt;width:12.6pt;height:15.75pt;z-index:1580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<v:path arrowok="t"/>
                  <v:textbox style="layout-flow:vertical" inset="0,0,0,0">
                    <w:txbxContent>
                      <w:p w:rsidR="00F638AA" w:rsidRDefault="00F638AA">
                        <w:pPr>
                          <w:spacing w:before="16"/>
                          <w:ind w:left="20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color w:val="231F20"/>
                            <w:sz w:val="18"/>
                          </w:rPr>
                          <w:t>465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39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Созданиелюбительскоговидеофильманаоснов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бра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голибретто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фильма-оперыилифильма-балета</w:t>
            </w:r>
          </w:p>
        </w:tc>
      </w:tr>
      <w:tr w:rsidR="009E224D" w:rsidRPr="00F10754" w:rsidTr="00DB1507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3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перетта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юзикл</w:t>
            </w:r>
          </w:p>
        </w:tc>
        <w:tc>
          <w:tcPr>
            <w:tcW w:w="221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История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озникно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 и особенностижанра. Отдельныеномераизоперетт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И. Штрауса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.Кальмана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мюзиклов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Р. Роджерса, Ф. Лоуидр.</w:t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накомство с жанрами оперетты, мюзикла. Слушание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фрагментовизоперетт,анализхарактерных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обенностейжанра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отдельныхномеровиз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уляр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музыкальныхспектаклей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равнениеразныхпостановокодногоитогожемюзикла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ещениемузыкальноготеатра:спектакльвжанреопереттыилимюзикла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тановкафрагментов,сценизмюзикла—спектакльдляродителей</w:t>
            </w:r>
          </w:p>
        </w:tc>
      </w:tr>
      <w:tr w:rsidR="009E224D" w:rsidRPr="00F10754" w:rsidTr="00DB1507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3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тосоздаёт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ый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ек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кль?</w:t>
            </w:r>
          </w:p>
        </w:tc>
        <w:tc>
          <w:tcPr>
            <w:tcW w:w="2211" w:type="dxa"/>
          </w:tcPr>
          <w:p w:rsidR="009E224D" w:rsidRPr="008201AE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фессии 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театра: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дирижёр, режиссёр,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ерныепевцы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алерины и танцов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щики,художникиит.д.</w:t>
            </w:r>
          </w:p>
        </w:tc>
        <w:tc>
          <w:tcPr>
            <w:tcW w:w="6391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 с учителем по поводу синкретичного характерамузыкальногоспектакля.Знакомствосмиром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атраль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ых профессий, творчеством театральных режиссёров,художниковидр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смотрфрагментоводногоитогожеспектакляв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постановках. Обсуждение различий в оформлении,режиссуре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эскизовкостюмовидекорацийкодномуизизученныхмузыкальныхспектаклей.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39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553"/>
        </w:trPr>
        <w:tc>
          <w:tcPr>
            <w:tcW w:w="119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9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Виртуальныйквестпомузыкальномутеатру</w:t>
            </w:r>
          </w:p>
        </w:tc>
      </w:tr>
      <w:tr w:rsidR="009E224D" w:rsidRPr="00F10754" w:rsidTr="00DB1507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З)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6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трио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тическа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 народ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я тема в театреикино</w:t>
            </w:r>
          </w:p>
        </w:tc>
        <w:tc>
          <w:tcPr>
            <w:tcW w:w="2211" w:type="dxa"/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ториясоздания,значени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-сценическихи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экранных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извед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посвящённыхнашему народу, егоистории,темеслужения Отечеству.Фрагменты,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дел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е номера из опер,балетов,музыки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фильмам</w:t>
            </w:r>
            <w:r w:rsidR="009152F7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4"/>
            </w:r>
          </w:p>
        </w:tc>
        <w:tc>
          <w:tcPr>
            <w:tcW w:w="6391" w:type="dxa"/>
            <w:tcBorders>
              <w:bottom w:val="single" w:sz="6" w:space="0" w:color="231F20"/>
            </w:tcBorders>
          </w:tcPr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 учебных и попу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ярных текстов об истории созд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патриотическихопер,фильмов,отворческихпоискахкомпозиторов,создававшихкниммузыку.Диалог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учителем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Просмотр фрагментов 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рупных сценических произвед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,фильмов.Обсуждениехарактерагероевисобытий.Проблемная ситуация: зачемнужна серьёзнаямузыка?Разучивание,исполнениепесеноРодине,нашейстране,историческихсобытияхиподвигахгероев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осещениетеатра/кинотеатра—просмотрспектакля/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фильмапатриотическогосодержания.</w:t>
            </w:r>
          </w:p>
          <w:p w:rsidR="009E224D" w:rsidRPr="008201AE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Участиевконцерте,фестивале,конференции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атриотич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ойтематики</w:t>
            </w:r>
          </w:p>
        </w:tc>
      </w:tr>
    </w:tbl>
    <w:p w:rsidR="009E224D" w:rsidRPr="008201AE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39"/>
          <w:footnotePr>
            <w:numRestart w:val="eachPage"/>
          </w:footnotePr>
          <w:type w:val="continuous"/>
          <w:pgSz w:w="11906" w:h="16838" w:code="9"/>
          <w:pgMar w:top="1020" w:right="640" w:bottom="600" w:left="280" w:header="0" w:footer="0" w:gutter="0"/>
          <w:cols w:space="720"/>
          <w:docGrid w:linePitch="299"/>
        </w:sect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уль № 8 «Музыка в жизни человек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лавное содержание данного модуля сосредоточено вокруг рефлексивного</w:t>
      </w:r>
      <w:r w:rsidR="009152F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следовани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ися психологи</w:t>
      </w:r>
      <w:r w:rsidR="009152F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 связи музыкального иск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ивнутреннегомирачеловека.Основнымрезультатомегоосвоения</w:t>
      </w:r>
      <w:r w:rsidR="009152F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ется развитие эмоционального интеллекта школьников, расши</w:t>
      </w:r>
      <w:r w:rsidR="009152F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ние спек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рапереживаемыхчувствиихоттенко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собственныхдушев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ижений, способность к сопереживанию как при восприятии произвед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а, так и в непосредственном общении с другими людьми. Формыбытованиямузыки,типичныйкомплексвыразительныхсредств</w:t>
      </w:r>
      <w:r w:rsidR="009152F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жанроввыступаюткакобобщённыежизненныеситуации,</w:t>
      </w:r>
      <w:r w:rsidR="009152F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рожд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е различные чувства и настроения. Сверхзадача модуля — воспита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увствапрекрасного,пробуждениеиразвитиеэстетическихпотребностей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11069" w:type="dxa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1191"/>
        <w:gridCol w:w="1134"/>
        <w:gridCol w:w="2211"/>
        <w:gridCol w:w="6533"/>
      </w:tblGrid>
      <w:tr w:rsidR="009E224D" w:rsidRPr="008201AE" w:rsidTr="00DB1507">
        <w:trPr>
          <w:trHeight w:val="748"/>
        </w:trPr>
        <w:tc>
          <w:tcPr>
            <w:tcW w:w="119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25"/>
                <w:sz w:val="24"/>
                <w:szCs w:val="24"/>
              </w:rPr>
              <w:t>А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—3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и вдох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тремление человек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красоте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Особоесостояни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—вдохновение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—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змож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остьвмест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ереж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ать вдохновение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наслаждаться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крас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ой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ое еди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олюдей—хор,хоровод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сучителемозначениикрасотыивдохновениявжизничеловека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музыки,концентрациянаеёвосприятии,своёмвнутреннемсостоянии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импровизацияподмузыкулирическогохарактера«Цветыраспускаютсяподмузыку»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ыстраиваниехоровогоунисона—вокальногои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сихол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ческого.Одновременноевзятиеиснятиезвука,навыкипевческогодыханияпорукедирижёра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Разучивание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ниекрасивойпесни.</w:t>
            </w: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Разучиваниехоровода,социальныетанцы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533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10754" w:rsidTr="00DB1507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Б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е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ейзажи</w:t>
            </w:r>
          </w:p>
        </w:tc>
        <w:tc>
          <w:tcPr>
            <w:tcW w:w="221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ы природы вмузыке.Настроениемузыкальных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йз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ей.Чувства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елов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,любующегосяприродой. Музыка —выражениеглубокихчувств,тонких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ттенковнастроения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оторыетруднопередать словами</w:t>
            </w:r>
          </w:p>
        </w:tc>
        <w:tc>
          <w:tcPr>
            <w:tcW w:w="6533" w:type="dxa"/>
            <w:tcBorders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Слушаниепроизведени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оймузыки,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свящён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 образам природы. Подбор эпитетов для описаниянастроения,характерамузыки.Сопоставлениемузыки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роизведениямиизобразительногоискусства.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Двигательнаяимпровизация,пластическоеинтонирование.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 одухотво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нное исполнение песен о прир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е,еёкрасоте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«услышанных»пейзажейи/илиабстрактнаяживопись — передача настроения цветом, точками,линиями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-импровизация«Угадаймоёнастроение»</w:t>
            </w:r>
          </w:p>
        </w:tc>
      </w:tr>
      <w:tr w:rsidR="009E224D" w:rsidRPr="00F638AA" w:rsidTr="00DB1507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В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е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узыка, передающа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разчеловека,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гопоходку,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движения, характер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неруречи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  <w:lang w:val="ru-RU"/>
              </w:rPr>
              <w:t>«Портреты»,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выраженные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музыкальныхинтонациях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произведенийвокальной,программной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тру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нтальноймузыки,посвящённойобразамлюдей,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казоч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 персонажей. Подбо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 эпитетов для описания настро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,характерамузыки.Сопоставлениемузыкиспроизведениямиизобразительногоискусства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гательнаяимпровизациявобразегероямузыкальногопроизведения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харáктерноеисполнениепесни—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ртрет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йзарисовки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сование, лепка героя музыкального произведения.Игра-импровизация«Угадаймойхарактер».</w:t>
            </w:r>
          </w:p>
        </w:tc>
      </w:tr>
      <w:tr w:rsidR="009E224D" w:rsidRPr="00F10754" w:rsidTr="00DB1507">
        <w:trPr>
          <w:trHeight w:val="553"/>
        </w:trPr>
        <w:tc>
          <w:tcPr>
            <w:tcW w:w="1191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533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сценировка—импровизациявжанр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кольного/тен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готеатраспомощьюкукол,силуэтовидр.</w:t>
            </w:r>
          </w:p>
        </w:tc>
      </w:tr>
      <w:tr w:rsidR="009E224D" w:rsidRPr="00F638AA" w:rsidTr="00DB1507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0"/>
                <w:sz w:val="24"/>
                <w:szCs w:val="24"/>
              </w:rPr>
              <w:t>Г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кой жепраздникбезмузыки?</w:t>
            </w:r>
          </w:p>
        </w:tc>
        <w:tc>
          <w:tcPr>
            <w:tcW w:w="221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 xml:space="preserve">Музыка, 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ющаянастроениепраздника</w:t>
            </w:r>
            <w:r w:rsidR="009152F7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35"/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вцирке,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уличномшествии,спортивномпразднике</w:t>
            </w:r>
          </w:p>
        </w:tc>
        <w:tc>
          <w:tcPr>
            <w:tcW w:w="6533" w:type="dxa"/>
            <w:tcBorders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алогсучителемозначениимузыкинапразднике.Слушание произведений торжественного, праздничногохарактера.«Дирижирование»фрагментамипроизведений.Конкурсналучшего«дирижёра»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иисполнениетематическихпесенк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лижай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емупразднику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ситуация:почемунапраздникахобязательнозвучитмузыка?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пись видеооткрытки с музыкальным поздравлением.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Групповыетворческиешутливыедвигательны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ции«Цирковаятруппа»</w:t>
            </w:r>
          </w:p>
        </w:tc>
      </w:tr>
      <w:tr w:rsidR="009E224D" w:rsidRPr="00F10754" w:rsidTr="00DB1507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Д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ы,игры и</w:t>
            </w: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еселье</w:t>
            </w:r>
          </w:p>
        </w:tc>
        <w:tc>
          <w:tcPr>
            <w:tcW w:w="221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—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гр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ами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ец—искусство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ирадость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.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меры</w:t>
            </w:r>
            <w:r w:rsidR="009152F7"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пуляр</w:t>
            </w:r>
            <w:r w:rsidRPr="00F638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ыхтанцев</w:t>
            </w:r>
            <w:r w:rsidR="009152F7" w:rsidRPr="008201AE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ootnoteReference w:id="36"/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,исполнениемузыкискерцозногохарактера.Разучивание, исполнениетанцевальныхдвижений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анец-игра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флексиясобственногоэмоциональногосостоянияпослеучастия в танцевальных композициях и импровизациях.Проблемнаяситуация:зачемлюдитанцуют?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Вокальная,инструментальная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итмическая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виз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циявстилеопределённоготанцевальногожанра.</w:t>
            </w:r>
          </w:p>
        </w:tc>
      </w:tr>
      <w:tr w:rsidR="009E224D" w:rsidRPr="008201AE" w:rsidTr="00DB1507">
        <w:trPr>
          <w:trHeight w:val="758"/>
        </w:trPr>
        <w:tc>
          <w:tcPr>
            <w:tcW w:w="119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  <w:t>№ блока,</w:t>
            </w: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-вочасов</w:t>
            </w:r>
          </w:p>
        </w:tc>
        <w:tc>
          <w:tcPr>
            <w:tcW w:w="1134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</w:t>
            </w:r>
          </w:p>
        </w:tc>
        <w:tc>
          <w:tcPr>
            <w:tcW w:w="2211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</w:t>
            </w:r>
          </w:p>
        </w:tc>
        <w:tc>
          <w:tcPr>
            <w:tcW w:w="6533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</w:rPr>
              <w:t>Видыдеятельностиобучающихся</w:t>
            </w:r>
          </w:p>
        </w:tc>
      </w:tr>
      <w:tr w:rsidR="009E224D" w:rsidRPr="00F638AA" w:rsidTr="00DB1507">
        <w:trPr>
          <w:trHeight w:val="864"/>
        </w:trPr>
        <w:tc>
          <w:tcPr>
            <w:tcW w:w="1191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1" w:type="dxa"/>
          </w:tcPr>
          <w:p w:rsidR="009E224D" w:rsidRPr="008201AE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33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оваякомбинаторика—экспериментысослучайнымсочетаниеммузыкальныхзвуков,тембров,ритмов</w:t>
            </w:r>
          </w:p>
        </w:tc>
      </w:tr>
      <w:tr w:rsidR="009E224D" w:rsidRPr="00F10754" w:rsidTr="00DB1507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  <w:r w:rsidRPr="008201AE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lang w:val="ru-RU"/>
              </w:rPr>
              <w:t>на войне,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овойне</w:t>
            </w:r>
          </w:p>
        </w:tc>
        <w:tc>
          <w:tcPr>
            <w:tcW w:w="221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еннаятема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музыкальномискусстве. Военныепесни,марши,интонации, ритмы,тембры (призывнаякварта, пунктирныйритм,тембрымалогобарабана, трубы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ит.д.)</w:t>
            </w:r>
          </w:p>
        </w:tc>
        <w:tc>
          <w:tcPr>
            <w:tcW w:w="6533" w:type="dxa"/>
            <w:tcBorders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учебныхихудожественныхтекстов,посвящённыхвоенноймузыке.Слушание,исполнениемузыкальныхпроизведений военной тематики. Знакомство с историейихсочиненияиисполнения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скуссия в классе. Ответы на вопросы: какие чувствавызываетэтамузыка,почему?Каквлияетнанашевосприятиеинформацияотом,какизачемона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ва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ась?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Сочинениеновойпесниовойне</w:t>
            </w:r>
          </w:p>
        </w:tc>
      </w:tr>
      <w:tr w:rsidR="009E224D" w:rsidRPr="00F638AA" w:rsidTr="00DB1507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15"/>
                <w:sz w:val="24"/>
                <w:szCs w:val="24"/>
              </w:rPr>
              <w:t>Ж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ьный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имнРоссии—главныймузыкальныйсимволнашейстраны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радицииисполненияГимна России.Другиегимны</w:t>
            </w:r>
          </w:p>
        </w:tc>
        <w:tc>
          <w:tcPr>
            <w:tcW w:w="6533" w:type="dxa"/>
            <w:tcBorders>
              <w:top w:val="single" w:sz="6" w:space="0" w:color="231F20"/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учивание,исполнениеГимнаРоссийскойФедерации.Знакомствосисториейсоздания,правилами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полн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  <w:lang w:val="ru-RU"/>
              </w:rPr>
              <w:t>Просмотрвидеозаписейпарада,церемониинаграждения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портсменов. Чувство гордости, понятия достоинства ичести.Обсуждениеэтическихвопросов,связанных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государственнымисимволамистраны.Разучивание,исполнениеГимнасвоейреспублики,города,школы</w:t>
            </w:r>
          </w:p>
        </w:tc>
      </w:tr>
      <w:tr w:rsidR="009E224D" w:rsidRPr="00F638AA" w:rsidTr="00DB1507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З)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—4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хчаса</w:t>
            </w:r>
          </w:p>
        </w:tc>
        <w:tc>
          <w:tcPr>
            <w:tcW w:w="1134" w:type="dxa"/>
          </w:tcPr>
          <w:p w:rsidR="009E224D" w:rsidRPr="008201AE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</w:t>
            </w:r>
            <w:r w:rsidR="004D0A5B" w:rsidRPr="008201AE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времени</w:t>
            </w:r>
          </w:p>
        </w:tc>
        <w:tc>
          <w:tcPr>
            <w:tcW w:w="2211" w:type="dxa"/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4"/>
                <w:szCs w:val="24"/>
                <w:lang w:val="ru-RU"/>
              </w:rPr>
              <w:t>Музыка — временно́е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скусство. Погруж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евпоток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альногозвучания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узыкальные образы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вижения, измене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яиразвития</w:t>
            </w:r>
          </w:p>
        </w:tc>
        <w:tc>
          <w:tcPr>
            <w:tcW w:w="6533" w:type="dxa"/>
            <w:tcBorders>
              <w:bottom w:val="single" w:sz="6" w:space="0" w:color="231F20"/>
            </w:tcBorders>
          </w:tcPr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ушание, исполнение музыкальных произведений,передающих образ непрерывного движения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блюдениезасвоимителеснымиреакциями(дыхание,пульс,мышечныйтонус)привосприятиимузыки.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блемнаяситуация:какмузыкавоздействуетначеловека?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  <w:t>Навыборилифакультативн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:</w:t>
            </w:r>
          </w:p>
          <w:p w:rsidR="009E224D" w:rsidRPr="008201AE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граммнаяритмическаяилиинструментальная</w:t>
            </w:r>
            <w:r w:rsidR="009152F7"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мпро</w:t>
            </w:r>
            <w:r w:rsidRPr="008201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изация«Поезд»,«Космическийкорабль»</w:t>
            </w:r>
          </w:p>
        </w:tc>
      </w:tr>
    </w:tbl>
    <w:p w:rsidR="009E224D" w:rsidRPr="008201AE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default" r:id="rId40"/>
          <w:footnotePr>
            <w:numRestart w:val="eachPage"/>
          </w:footnotePr>
          <w:type w:val="continuous"/>
          <w:pgSz w:w="11906" w:h="16838" w:code="9"/>
          <w:pgMar w:top="1020" w:right="700" w:bottom="600" w:left="280" w:header="0" w:footer="0" w:gutter="0"/>
          <w:cols w:space="720"/>
          <w:docGrid w:linePitch="299"/>
        </w:sectPr>
      </w:pPr>
    </w:p>
    <w:p w:rsidR="009E224D" w:rsidRPr="008201AE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УЧЕБНОГО ПРЕДМЕТА «МУЗЫКА»НА УРОВНЕ НАЧАЛЬНОГО ОБЩЕГО ОБРАЗОВА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цифика эстетического содержания предмета «Музыка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словливает тесное взаимодействие, смысловое единство трё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 результатов: лично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ных, метапредметных и предм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е результаты о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рабочей программы по м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ыке для начального общего 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ния достигаются во вза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йствииучебнойивоспитательнойработы,урочнойи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чнойдеятельности.Онидолжныотражатьготовностьобучающихся руководств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ся системой позитивных ц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хориентаций,втомчислевчасти: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Гражданско-патриотическ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ссийской гражданской идентичности; знаниеГимна России и традици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его исполнения, уважение 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х символов и тради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 республик Российской Фед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;проявлениеинтересакосвоениюмузыкальныхтрадиц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воегокрая,музыка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народовРоссии;уваже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достижениямотечестве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стеровкультуры;стремлениеучаствовать в творческой ж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ни своей школы, города, респ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к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уховно-нравственного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знание индивидуальности каждого человека; проявл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переживания, уважения и доброжелательности; готовност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придерживатьс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о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заимопомощи и творческого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а в процессе непосредственной музыкальной иучебнойдеятель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Эстетическ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имчивостькразличнымвидамискусства,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традициямитворчествусвоегоидругихнародов;умениевидетьпрекрасноевжизни,наслаждатьсякрасотой;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ксамовыражениювразныхвидахискусств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Ценности научного познания:</w:t>
      </w:r>
    </w:p>
    <w:p w:rsidR="003D7787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воначальные представления о единстве и особенностя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художественной и научной 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ртины мира; познавательные ин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есы, активность, инициа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сть, любознательность и 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стьвпознании.</w:t>
      </w:r>
    </w:p>
    <w:p w:rsidR="009E224D" w:rsidRPr="008201AE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</w:t>
      </w:r>
      <w:r w:rsidR="004D0A5B"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зического воспитания, формирования культуры здоровья и эмоционального благополучия: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ениеправилздоровогоибезопасного(длясебяи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людей)образажизнивокружающейсреде;бережное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е к физиологическим с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темам организма, задействов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м в музыкально-исполнительской деятельности (дыхание,артикуляция, музыкальный 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х, голос); профилактика у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енного и физического ут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ления с использованием возм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музыкотерапии.</w:t>
      </w:r>
    </w:p>
    <w:p w:rsidR="00FA354A" w:rsidRPr="008201AE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рудов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тановка на посильное акт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ное участие в практической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; трудолюбие в учёбе, настойчивость в достижениипоставленныхцелей;интерескпрактическомуизучению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ссийвсферекультурыиискусства;уважениектрудуи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мтрудовойдеятель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Экологического воспита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 отношение к при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де; неприятие действий, при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щихейвред.</w:t>
      </w:r>
    </w:p>
    <w:p w:rsidR="009E224D" w:rsidRPr="008201AE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результатыосвоенияосновной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программы,формируемыеприизучениипредмета</w:t>
      </w:r>
    </w:p>
    <w:p w:rsidR="009E224D" w:rsidRPr="00F638AA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«Музыка»:</w:t>
      </w:r>
    </w:p>
    <w:p w:rsidR="009E224D" w:rsidRPr="008201AE" w:rsidRDefault="004D0A5B" w:rsidP="007E4466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владение универсальными познавательными действиями</w:t>
      </w:r>
    </w:p>
    <w:p w:rsidR="009E224D" w:rsidRPr="008201AE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зовыелогическиедейств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музыкальныезвуки,звуковыесочетания,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дения, жанры; устанавливать основания для сравнения,объединятьэлементымузыкальногозвучанияпо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ё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признаку;</w:t>
      </w:r>
    </w:p>
    <w:p w:rsidR="009E224D" w:rsidRPr="008201AE" w:rsidRDefault="004D0A5B" w:rsidP="007E4466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ущественныйпризнакдляклассификации,классифицироватьпредложенныеобъекты(музыкаль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струменты, элементы музыкального языка, произведен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ительскиесоставыидр.);</w:t>
      </w:r>
    </w:p>
    <w:p w:rsidR="009E224D" w:rsidRPr="008201AE" w:rsidRDefault="004D0A5B" w:rsidP="007E4466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закономерност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противоречия в рассматрива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х явлениях музыкально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искусства, сведениях и на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х за звучащим музыкальным материалом на основепредложенногоучителемалгоритма;</w:t>
      </w:r>
    </w:p>
    <w:p w:rsidR="003D7787" w:rsidRPr="008201AE" w:rsidRDefault="004D0A5B" w:rsidP="007E4466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недостаток информации, в том числе слуховой,акустической для решения учебной (практической) задачинаосновепредложенногоалгоритма;</w:t>
      </w:r>
    </w:p>
    <w:p w:rsidR="009E224D" w:rsidRPr="008201AE" w:rsidRDefault="004D0A5B" w:rsidP="007E4466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-следственные связи в ситуацияхмузыкальноговосприятияиисполнения,делатьвыводы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азовыеисследовательскиедейств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основепредложенныхучителемвопросовопределять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вмеждуреальнымижелательнымсостоянием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явлений, в том чис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 в отношении собственных 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-исполнительскихнавыков;</w:t>
      </w:r>
    </w:p>
    <w:p w:rsidR="009E224D" w:rsidRPr="008201AE" w:rsidRDefault="004D0A5B" w:rsidP="007E4466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помощью учителя ф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мулировать цель выполнения 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х и слуховых упражнений, планировать изменениярезультатов своей музыка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й деятельности, ситуации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огомузицирования;</w:t>
      </w:r>
    </w:p>
    <w:p w:rsidR="009E224D" w:rsidRPr="008201AE" w:rsidRDefault="004D0A5B" w:rsidP="007E4466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несколько в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антов решения творческой,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ельской задачи, выбирать наиболее подходящий (наосновепредложенныхкритериев);</w:t>
      </w:r>
    </w:p>
    <w:p w:rsidR="009E224D" w:rsidRPr="008201AE" w:rsidRDefault="004D0A5B" w:rsidP="007E4466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 по предложенн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у плану опыт, несложное исс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ание по установлению особенностей предмета изучения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еймеждумузыкальнымиобъектамииявлениями(часть—целое,причина—следствие);</w:t>
      </w:r>
    </w:p>
    <w:p w:rsidR="009E224D" w:rsidRPr="008201AE" w:rsidRDefault="004D0A5B" w:rsidP="007E4466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выводыиподкреплятьихдоказательства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основерезультатовпроведённогонаблюдения(втомчи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форме двигательного м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елирования, звукового эксп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,классификации,сравнения,исследования);</w:t>
      </w:r>
    </w:p>
    <w:p w:rsidR="009E224D" w:rsidRPr="008201AE" w:rsidRDefault="00F91EC0" w:rsidP="007E4466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нозировать возможн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 развитие музыкального процес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,эволюциикультурныхявленийвразличныхусловиях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источникполученияинформации;</w:t>
      </w:r>
    </w:p>
    <w:p w:rsidR="009E224D" w:rsidRPr="008201AE" w:rsidRDefault="004D0A5B" w:rsidP="007E4466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заданному алгоритму находить в предложенномисточникеинформацию,представленнуювявномвиде;</w:t>
      </w:r>
    </w:p>
    <w:p w:rsidR="009E224D" w:rsidRPr="008201AE" w:rsidRDefault="004D0A5B" w:rsidP="007E4466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ознавать достоверну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 и недостоверную информацию 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стоятельно или на основании предложенного учителемспособаеёпроверки;</w:t>
      </w:r>
    </w:p>
    <w:p w:rsidR="009E224D" w:rsidRPr="008201AE" w:rsidRDefault="004D0A5B" w:rsidP="007E4466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с помощью вз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лых (учителей, родителей (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ных представителе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) обучающихся) правила 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онной безопасности 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поиске информации в сети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нет;</w:t>
      </w:r>
    </w:p>
    <w:p w:rsidR="009E224D" w:rsidRPr="008201AE" w:rsidRDefault="004D0A5B" w:rsidP="007E4466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текстовую, видео-, графическую, звуковую,информациювсоответствиисучебнойзадачей;</w:t>
      </w:r>
    </w:p>
    <w:p w:rsidR="003D7787" w:rsidRPr="008201AE" w:rsidRDefault="004D0A5B" w:rsidP="007E4466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музыкал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е тексты (акустические и н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)попредложенномуучителемалгоритму;</w:t>
      </w:r>
    </w:p>
    <w:p w:rsidR="009E224D" w:rsidRPr="008201AE" w:rsidRDefault="004D0A5B" w:rsidP="007E4466">
      <w:pPr>
        <w:pStyle w:val="a3"/>
        <w:numPr>
          <w:ilvl w:val="0"/>
          <w:numId w:val="2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создават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хемы, таблицы для предста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нформации.</w:t>
      </w:r>
    </w:p>
    <w:p w:rsidR="009E224D" w:rsidRPr="008201AE" w:rsidRDefault="004D0A5B" w:rsidP="007E4466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 универсальными коммуникативными действиями</w:t>
      </w:r>
    </w:p>
    <w:p w:rsidR="009E224D" w:rsidRPr="008201AE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вербальнаякоммуникац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музыку как специфическую форму общен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юдей,стремить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ьэмоционально-образноесодер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узыкальноговысказывания;</w:t>
      </w:r>
    </w:p>
    <w:p w:rsidR="009E224D" w:rsidRPr="008201AE" w:rsidRDefault="004D0A5B" w:rsidP="007E4466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упать перед публикой в качестве исполнителя музыки(солоиливколлективе);</w:t>
      </w:r>
    </w:p>
    <w:p w:rsidR="009E224D" w:rsidRPr="008201AE" w:rsidRDefault="004D0A5B" w:rsidP="007E4466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ватьвсобственномисполнениимузыки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удож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содержание, выражать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роение, чувства, личное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екисполняемомупроизведению;</w:t>
      </w:r>
    </w:p>
    <w:p w:rsidR="009E224D" w:rsidRPr="008201AE" w:rsidRDefault="004D0A5B" w:rsidP="007E4466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нно пользоваться интонационной выразительностью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ыденной речи, поним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ультурные нормы и значениеинтонациивповседневномобщении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ербальнаякоммуникац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иниматьиформулироватьсуждения,выражатьэмо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целями и условиями общения в знакомойсреде;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ное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е к собеседнику, со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правилаведениядиалогаидискуссии;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вать возможность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ществования разных точек з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ноиаргументированновысказыватьсвоёмнение;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речевоевысказываниевсоответствииспоставлен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чей;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устныеиписьменныетексты(описание,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повествование);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итьнебольшиепубличныевыступления;</w:t>
      </w:r>
    </w:p>
    <w:p w:rsidR="009E224D" w:rsidRPr="008201AE" w:rsidRDefault="004D0A5B" w:rsidP="007E4466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иратьиллюстративныйматериал(рисунки,фото,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)ктекстувыступления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вместнаядеятель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трудничест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:</w:t>
      </w:r>
    </w:p>
    <w:p w:rsidR="009E224D" w:rsidRPr="008201AE" w:rsidRDefault="004D0A5B" w:rsidP="007E4466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иться к объедин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ю усилий, эмоциональной эмп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и в ситуациях совмес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ного восприятия, исполнения м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ки;</w:t>
      </w:r>
    </w:p>
    <w:p w:rsidR="009E224D" w:rsidRPr="008201AE" w:rsidRDefault="004D0A5B" w:rsidP="007E4466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ключаться между различными формами коллективной,групповойииндивидуальнойработыприрешенииконкрет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й проблемы, выбирать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иболее эффективные формы в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действияприрешениипоставленнойзадачи;</w:t>
      </w:r>
    </w:p>
    <w:p w:rsidR="009E224D" w:rsidRPr="008201AE" w:rsidRDefault="004D0A5B" w:rsidP="007E4466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 краткоср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чные и долгосрочные цели (ин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 с учётом участия в коллективных задачах) встандартной (типовой) ситуации на основе предложен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ата планирования,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спределения промежуточных ш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исроков;</w:t>
      </w:r>
    </w:p>
    <w:p w:rsidR="009E224D" w:rsidRPr="008201AE" w:rsidRDefault="004D0A5B" w:rsidP="007E4466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цельсовместнойдеятельности,коллективностроитьдействияпоеёдостижению:распределятьроли,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ариваться, обсуждать процесс и результат совместнойработы; проявлять готовн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 руководить, выполнять по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,подчиняться;</w:t>
      </w:r>
    </w:p>
    <w:p w:rsidR="009E224D" w:rsidRPr="008201AE" w:rsidRDefault="004D0A5B" w:rsidP="007E4466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енновыполнятьсвоючастьработы;оцениватьсвойвкладвобщийрезультат;</w:t>
      </w:r>
    </w:p>
    <w:p w:rsidR="009E224D" w:rsidRPr="008201AE" w:rsidRDefault="004D0A5B" w:rsidP="007E4466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совместные прое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тные, творческие задания с о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напредложенныеобразцы.</w:t>
      </w:r>
    </w:p>
    <w:p w:rsidR="009E224D" w:rsidRPr="008201AE" w:rsidRDefault="004D0A5B" w:rsidP="007E4466">
      <w:pPr>
        <w:pStyle w:val="a7"/>
        <w:numPr>
          <w:ilvl w:val="0"/>
          <w:numId w:val="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ладение универсальными регулятивными действиям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Самоорганизация:</w:t>
      </w:r>
    </w:p>
    <w:p w:rsidR="009E224D" w:rsidRPr="008201AE" w:rsidRDefault="004D0A5B" w:rsidP="007E4466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ланироватьдействияпорешениюучебнойзадачидля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результата;</w:t>
      </w:r>
    </w:p>
    <w:p w:rsidR="009E224D" w:rsidRPr="008201AE" w:rsidRDefault="004D0A5B" w:rsidP="007E4466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тьпоследовательностьвыбранныхдейств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контроль:</w:t>
      </w:r>
    </w:p>
    <w:p w:rsidR="009E224D" w:rsidRPr="008201AE" w:rsidRDefault="004D0A5B" w:rsidP="007E4466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причиныуспеха/неудачучебной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;</w:t>
      </w:r>
    </w:p>
    <w:p w:rsidR="009E224D" w:rsidRPr="008201AE" w:rsidRDefault="004D0A5B" w:rsidP="007E4466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воиучебныедействиядляпреодоленияошибок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истемой универсальных учебных регулятив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обеспечиваетформированиесмысловыхустаново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и (внутренняя поз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ция личности) и жизненных на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личности(управлениясобой,самодисциплины,устойчивогоповедения,эмоциональногодушевногоравновесияит.д.).</w:t>
      </w:r>
    </w:p>
    <w:p w:rsidR="003D7787" w:rsidRPr="008201AE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013FCF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 х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актеризуют начальный этап ф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рования у обучающихся о</w:t>
      </w:r>
      <w:r w:rsidR="003D778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нов музыкальной культуры и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ются в способности к м</w:t>
      </w:r>
      <w:r w:rsidR="003D778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ыкальной деятельности, потр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врегулярномобщениисмузыкальнымискусством,позитивном ценностном отношении к музыке как важномуэлементусвоейжизни.</w:t>
      </w:r>
    </w:p>
    <w:p w:rsidR="009E224D" w:rsidRPr="008201AE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чающиеся, освоив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сновную образовательную пр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упопредмету«Музыка»:</w:t>
      </w:r>
    </w:p>
    <w:p w:rsidR="009E224D" w:rsidRPr="008201AE" w:rsidRDefault="004D0A5B" w:rsidP="007E4466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ресомзанимаютсямузыкой,любятпеть,игратьна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ных музыкальных инс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ументах, умеют слушать серьё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музыку, знают правила поведения в театре, концерт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ле;</w:t>
      </w:r>
    </w:p>
    <w:p w:rsidR="009E224D" w:rsidRPr="008201AE" w:rsidRDefault="004D0A5B" w:rsidP="007E4466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тельно стремятся к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витию своих музыкальных с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ностей;</w:t>
      </w:r>
    </w:p>
    <w:p w:rsidR="009E224D" w:rsidRPr="008201AE" w:rsidRDefault="004D0A5B" w:rsidP="007E4466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ют разнообразие форм и направлений музыкальногоискусства, могут назват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музыкальные произведения, 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торов,исполнителей,которыеимнравятся,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свойвыбор;</w:t>
      </w:r>
    </w:p>
    <w:p w:rsidR="009E224D" w:rsidRPr="008201AE" w:rsidRDefault="004D0A5B" w:rsidP="007E4466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имеют опыт восприяти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, исполнения музыки разных ж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, творческой деятельности в различных смежных видахискусства;</w:t>
      </w:r>
    </w:p>
    <w:p w:rsidR="009E224D" w:rsidRPr="008201AE" w:rsidRDefault="004D0A5B" w:rsidP="007E4466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важениемотносятсякдостижениямотечественной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йкультуры;</w:t>
      </w:r>
    </w:p>
    <w:p w:rsidR="009E224D" w:rsidRPr="008201AE" w:rsidRDefault="004D0A5B" w:rsidP="007E4466">
      <w:pPr>
        <w:pStyle w:val="a3"/>
        <w:numPr>
          <w:ilvl w:val="0"/>
          <w:numId w:val="2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ятсякрасширениюсвоегомузыкальногокругозора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результаты, ф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ируемые в ходе изучения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 «Музыка», сгруппир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ны по учебным модулям и дол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отражатьсформированностьумений:</w:t>
      </w:r>
    </w:p>
    <w:p w:rsidR="00013FCF" w:rsidRPr="008201AE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1 «Музыкальная грамота»:</w:t>
      </w:r>
    </w:p>
    <w:p w:rsidR="009E224D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цировать зву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: шумовые и музыкальные, дл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,короткие,тихие,громкие,низкие,высокие;</w:t>
      </w:r>
    </w:p>
    <w:p w:rsidR="009E224D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элементы музы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го языка (темп, тембр, рег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р,динамика,ритм,мелодия,аккомпанементидр.),уметьобъяснить значение соответствующихтерминов;</w:t>
      </w:r>
    </w:p>
    <w:p w:rsidR="009E224D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изобразительны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и выразительные интонации,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ть признаки сходств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и различия музыкальных и р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интонаций;</w:t>
      </w:r>
    </w:p>
    <w:p w:rsidR="009E224D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на слух принципы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звития: повтор, контраст, 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ьирование;</w:t>
      </w:r>
    </w:p>
    <w:p w:rsidR="009E224D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значение те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ина «музыкальная форма», о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ть на слух прост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музыкальные формы — двухча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, трёхчастную и трёх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ную репризную, рондо, вари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;</w:t>
      </w:r>
    </w:p>
    <w:p w:rsidR="009E224D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внотнойзаписивпределахпевческого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азона;</w:t>
      </w:r>
    </w:p>
    <w:p w:rsidR="009E224D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исоздавать различныеритмическиерисунки;</w:t>
      </w:r>
    </w:p>
    <w:p w:rsidR="00013FCF" w:rsidRPr="008201AE" w:rsidRDefault="004D0A5B" w:rsidP="007E4466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песниспростыммелодическимрисунком.</w:t>
      </w:r>
    </w:p>
    <w:p w:rsidR="00013FCF" w:rsidRPr="008201AE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9E224D" w:rsidRPr="008201AE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 № 2 «Народная музыка России»: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ринадлежн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 музыкальных интонаций,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нных произведений к 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ому фольклору, русской 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,народноймузыкеразличныхрегионовРоссии;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пределять на слух и 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знакомые народные 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ыеинструменты;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руппировать народные 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зыкальные инструменты по пр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пузвукоизвлечения:духовые,ударные,струнные;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принадлежность музыкальных произведений иих фрагментов к компо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торскому или народному твор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;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манеру пения, инструментального исполнения,типы солистов и кол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ов — народных и академ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;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ритмическийаккомпанементнаударных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хприисполнениинароднойпесни;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народные про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ния различных жанров с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ждениемибезсопровождения;</w:t>
      </w:r>
    </w:p>
    <w:p w:rsidR="009E224D" w:rsidRPr="008201AE" w:rsidRDefault="004D0A5B" w:rsidP="007E4466">
      <w:pPr>
        <w:pStyle w:val="a3"/>
        <w:numPr>
          <w:ilvl w:val="0"/>
          <w:numId w:val="2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коллективной игре/импровизации (вокальной,инструментальной, танцевал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) на основе освоенных фоль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рныхжанров.</w:t>
      </w:r>
    </w:p>
    <w:p w:rsidR="00013FCF" w:rsidRPr="008201AE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3 «Музыка народов мира»:</w:t>
      </w:r>
    </w:p>
    <w:p w:rsidR="009E224D" w:rsidRPr="008201AE" w:rsidRDefault="004D0A5B" w:rsidP="007E4466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на слух и исполнять произведения народной икомпозиторскоймузыкидругихстран;</w:t>
      </w:r>
    </w:p>
    <w:p w:rsidR="009E224D" w:rsidRPr="008201AE" w:rsidRDefault="004D0A5B" w:rsidP="007E4466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наслухпринадлежностьнародныхмузыкальныхинструментов к группам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уховых, струнных, ударно-шу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инструментов;</w:t>
      </w:r>
    </w:p>
    <w:p w:rsidR="009E224D" w:rsidRPr="008201AE" w:rsidRDefault="004D0A5B" w:rsidP="007E4466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на слух и наз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вать фольклорные элементы 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разных народов мира в сочинениях профессиональныхкомпозиторов (из числа изучен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культурно-на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традицийижанров);</w:t>
      </w:r>
    </w:p>
    <w:p w:rsidR="009E224D" w:rsidRPr="008201AE" w:rsidRDefault="004D0A5B" w:rsidP="007E4466">
      <w:pPr>
        <w:pStyle w:val="a3"/>
        <w:numPr>
          <w:ilvl w:val="0"/>
          <w:numId w:val="2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характеризовать фольклорные жанры музыки(песенные, танцевальные), вычленять и называть типичныежанровыепризнаки.</w:t>
      </w:r>
    </w:p>
    <w:p w:rsidR="00013FCF" w:rsidRPr="008201AE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4 «Духовная музыка»:</w:t>
      </w:r>
    </w:p>
    <w:p w:rsidR="009E224D" w:rsidRPr="008201AE" w:rsidRDefault="004D0A5B" w:rsidP="007E4466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характер, настроение музыкальных про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духовноймузыки,характеризоватьеёжизненное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начение;</w:t>
      </w:r>
    </w:p>
    <w:p w:rsidR="00013FCF" w:rsidRPr="008201AE" w:rsidRDefault="004D0A5B" w:rsidP="007E4466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доступныеобразцыдуховноймузыки;</w:t>
      </w:r>
    </w:p>
    <w:p w:rsidR="009E224D" w:rsidRPr="008201AE" w:rsidRDefault="004D0A5B" w:rsidP="007E4466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метьрассказыватьобособенностяхисполнения,традицияхзвучания духовной музыки Русской православной церк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вариативно: других конфе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сий согласно региональной ре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ознойтрадиции).</w:t>
      </w:r>
    </w:p>
    <w:p w:rsidR="00013FCF" w:rsidRPr="008201AE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5 «Классическая музыка»:</w:t>
      </w:r>
    </w:p>
    <w:p w:rsidR="009E224D" w:rsidRPr="008201AE" w:rsidRDefault="004D0A5B" w:rsidP="007E4466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на слух произве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классической музыки, на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автораипроизведение,исполнительскийсостав;</w:t>
      </w:r>
    </w:p>
    <w:p w:rsidR="009E224D" w:rsidRPr="008201AE" w:rsidRDefault="004D0A5B" w:rsidP="007E4466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и характеризовать простейшие жанры музыки(песня,танец,марш),вычленятьиназыватьтипичные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ыепризнакипесни,танцаимаршавсочинениях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торов-классиков;</w:t>
      </w:r>
    </w:p>
    <w:p w:rsidR="009E224D" w:rsidRPr="008201AE" w:rsidRDefault="004D0A5B" w:rsidP="007E4466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концертные жанры по особенностям исполнения(камерные и симфониче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, вокальные и инструмент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),знатьихразновидности,приводитьпримеры;</w:t>
      </w:r>
    </w:p>
    <w:p w:rsidR="009E224D" w:rsidRPr="008201AE" w:rsidRDefault="004D0A5B" w:rsidP="007E4466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(в том числе фрагментарно, отдельными темами)сочинениякомпозиторов-классиков;</w:t>
      </w:r>
    </w:p>
    <w:p w:rsidR="009E224D" w:rsidRPr="008201AE" w:rsidRDefault="004D0A5B" w:rsidP="007E4466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музыку в со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и с её настроением,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ом, осознавать э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ции и чувства, вызванные муз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льным звучанием, уметь кратко описать свои впечат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узыкальноговосприятия;</w:t>
      </w:r>
    </w:p>
    <w:p w:rsidR="009E224D" w:rsidRPr="008201AE" w:rsidRDefault="004D0A5B" w:rsidP="007E4466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выразительные средства, использованныекомпозиторомдлясозданиямузыкальногообраза;</w:t>
      </w:r>
    </w:p>
    <w:p w:rsidR="009E224D" w:rsidRPr="008201AE" w:rsidRDefault="004D0A5B" w:rsidP="007E4466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носить музыкальные произведения с произведениямиживописи, литературы на основе сход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настроения,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а,комплексавыразительныхсредств.</w:t>
      </w:r>
    </w:p>
    <w:p w:rsidR="00013FCF" w:rsidRPr="008201AE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6 «Современная музыкальная культура»:</w:t>
      </w:r>
    </w:p>
    <w:p w:rsidR="009E224D" w:rsidRPr="008201AE" w:rsidRDefault="004D0A5B" w:rsidP="007E4466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ть представление о ра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ообразии современной музык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культуры,стремитьсякрасширениюмузыкального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зора;</w:t>
      </w:r>
    </w:p>
    <w:p w:rsidR="009E224D" w:rsidRPr="008201AE" w:rsidRDefault="004D0A5B" w:rsidP="007E4466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личать и определять 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слух принадлежность музык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произведений, исполнительского стиля к различнымнаправлениям современной музыки (в том числе эстрады,мюзикла,джазаидр.);</w:t>
      </w:r>
    </w:p>
    <w:p w:rsidR="009E224D" w:rsidRPr="008201AE" w:rsidRDefault="006E5222" w:rsidP="007E4466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изировать, называт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музыкально-выразительные сред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определяющие основной характер, настроение музыки,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нательнопользоватьсямузыкально-выразительнымисредствамиприисполнении;</w:t>
      </w:r>
    </w:p>
    <w:p w:rsidR="00013FCF" w:rsidRPr="008201AE" w:rsidRDefault="004D0A5B" w:rsidP="007E4466">
      <w:pPr>
        <w:pStyle w:val="a3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современныемузыкальныепроизведения,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япевческуюкультурузвука.</w:t>
      </w:r>
    </w:p>
    <w:p w:rsidR="00013FCF" w:rsidRPr="008201AE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9E224D" w:rsidRPr="008201AE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М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уль№7«Музыкатеатраикино»:</w:t>
      </w:r>
    </w:p>
    <w:p w:rsidR="009E224D" w:rsidRPr="008201AE" w:rsidRDefault="004D0A5B" w:rsidP="007E4466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и называть особенности м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ыкально-сцен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жанров(опера,балет,оперетта,мюзикл);</w:t>
      </w:r>
    </w:p>
    <w:p w:rsidR="009E224D" w:rsidRPr="008201AE" w:rsidRDefault="004D0A5B" w:rsidP="007E4466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отдельныеномерамузыкальногоспектакля(ария,хор, увертюра и т. д.), узн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ать на слух и называть осво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музыкальныепроизведения(фрагменты)иих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;</w:t>
      </w:r>
    </w:p>
    <w:p w:rsidR="009E224D" w:rsidRPr="008201AE" w:rsidRDefault="004D0A5B" w:rsidP="007E4466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виды музыкал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х коллективов (ансамблей, 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естров, хоров), тембры 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ческих голосов и музык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инструментов,уметьопределятьихнаслух;</w:t>
      </w:r>
    </w:p>
    <w:p w:rsidR="009E224D" w:rsidRPr="008201AE" w:rsidRDefault="004D0A5B" w:rsidP="007E4466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ать черты профес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, связанных с созданием му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ьного спектакля, и их роли в творческом процессе: композитор, музыкант, дирижёр, сценарист, режиссёр, хореограф,певец,художникидр.</w:t>
      </w:r>
    </w:p>
    <w:p w:rsidR="00013FCF" w:rsidRPr="008201AE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уль № 8 «Музыка в жизни человека»:</w:t>
      </w:r>
    </w:p>
    <w:p w:rsidR="009E224D" w:rsidRPr="008201AE" w:rsidRDefault="004D0A5B" w:rsidP="007E4466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Гимн Российс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 Федерации, Гимн своей респ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ики,школы,исполнятьпесни,посвящённыеВеликойОтечественной войне, песни, воспевающие красоту род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роды, выражающие раз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бразные эмоции, чувства и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я;</w:t>
      </w:r>
    </w:p>
    <w:p w:rsidR="009E224D" w:rsidRPr="008201AE" w:rsidRDefault="004D0A5B" w:rsidP="007E4466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музыкаль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искусство как отражение м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образия жизни, ра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личать обобщённые жанровые сф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:напевность(лирика),танцевальностьимаршевость(связь с движением), декла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сть, эпос (связь со 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м);</w:t>
      </w:r>
    </w:p>
    <w:p w:rsidR="009E224D" w:rsidRPr="008201AE" w:rsidRDefault="004D0A5B" w:rsidP="007E4466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собственные чув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и мысли, эстетические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ания, замечать прек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ное в окружающем мире и в 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е,стремитьсякразвитиюиудовлетворению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сте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потребност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 модуль состоит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 нескольких тематических б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с указанием примерного количества учебного времени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ля удобства вариативного 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пределения в рамках календа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-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lastRenderedPageBreak/>
        <w:t>тематическогопланиров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имеютбуквенную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ку (А, Б, В, Г). Модульный при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цип допускает перестано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блок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например:А,В,Б,Г);перераспределениеколичества учебныхчасовмеждублока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тивная компоновка тематических блоков позволяетсущественно расширить формы и виды деятельности за счётвнеурочных и внеклассных мер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иятий — посещений те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ов,музеев,концертныхзалов;работынадисследовательски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и творческими проектам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. В таком случае количество 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, отводимых на изучение данной темы, увеличивается засчёт внеурочной деятельности в рамках часов, предусмо</w:t>
      </w:r>
      <w:r w:rsidR="00013F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эстетическим направле</w:t>
      </w:r>
      <w:r w:rsidR="00013F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м плана внеурочной 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образовательной организации (п. 23 ФГОС НОО). Видыдеятельности, которые может использовать в том числе (но неисключительно)учительдляпланированиявнеурочной,внеклассной работы, обозначены в подразделе «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 выбор илифакультатив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41"/>
          <w:footerReference w:type="default" r:id="rId42"/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22-0656-01-482-510o10_"/>
      <w:bookmarkEnd w:id="33"/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201AE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114569721"/>
      <w:r w:rsidRPr="008201AE">
        <w:rPr>
          <w:rFonts w:ascii="Times New Roman" w:hAnsi="Times New Roman" w:cs="Times New Roman"/>
          <w:sz w:val="24"/>
          <w:szCs w:val="24"/>
          <w:lang w:val="ru-RU"/>
        </w:rPr>
        <w:t>ТЕХНОЛОГИЯ</w:t>
      </w:r>
      <w:bookmarkEnd w:id="34"/>
    </w:p>
    <w:p w:rsidR="009E224D" w:rsidRPr="008201AE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 по учебному предмету «Технология» включает:пояснительную записку, содержание обучения, планируем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ы освоения програ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мы учебного предмета, тема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епланирова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яснительная записка о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жает общие цели и задачи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я предмета, характер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ику психологических предпос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ккегоизучениюмладшимишкольниками;местов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 учебного плана, а также подходы к отбору содержания,планируемымрезультатамитематическомупланировани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бучения раскрывается через модули, которыепредлагаютсядляобязательногоизучениявкаждомклассе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льной школы. Приведён перечень универсальных учебныхдействий — познавательных, коммуникативных 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регуляти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, формирование которых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ожет быть достигнуто средст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учебного предмета «Техн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гия» с учётом возрастных 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ей обучающихся начальных классов. В первом и второ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классах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агается про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евтический уровень формиров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УУД,поскольк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универсальностидействий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ом этапе обучения только н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чинается. В познавательных у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ерсальныхучебныхдействияхвыделенспециальныйраздел«Работа с информацией». С 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ётом того, что выполнение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 совместной деятельности стр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ится на интеграции регу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 УУД (определённые волевые усилия, саморегуляц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контроль, проявление терпения и доброжелательности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аживании отношений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 и коммуникативных УУД (спос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ьвербальнымисредствамиустанавливать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), их перечень дан в специальном разделе — «Совместнаядеятельность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ключают личностные, мета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ые результаты за период обучения, а также предметныедостижения младшего школьника за каждый год обучения вначальнойшколе.</w:t>
      </w:r>
    </w:p>
    <w:p w:rsidR="00B64B17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атическом планировании описывается программноесодержание по всем разделам (темам) содержания обучениякаждогокласса,атакжераскрываютсяметодыиформы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зации обучения и характеристика деятельности, которыецелесообразноиспользоватьприизучениитойилиинойтемы.</w:t>
      </w:r>
    </w:p>
    <w:p w:rsidR="009E224D" w:rsidRPr="008201AE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ставлены также спо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ы организации дифференцирова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обучения.</w:t>
      </w:r>
    </w:p>
    <w:p w:rsidR="00B64B17" w:rsidRPr="008201AE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ХАРАКТЕРИСТИКА УЧЕБНОГО ПРЕДМЕТА</w:t>
      </w: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ТЕХНОЛОГИЯ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Предлагаема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граммаотражаетвариантконкретизации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требован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едеральногогосударственногообразователь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дартаначальногообщегообразованияпопредметной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ла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ти(предмету)«Технология»иобеспечиваетобозначеннуювнё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тельнуюсоставляющуюподанномуучебномупредмету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требованиями времени и инновационным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овкамиотечествен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,обозначенными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ГОСНОО,даннаяпрограммаобеспечиваетреализацию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ной концептуальной идеи учебного предмета «Технология».Еёособенностьсостоитвформированииуобучающихся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оценныхкачеств,креативностииобщейкультуры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.Новыесоциально-экономическиеусловиятребуют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клю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каждогоучебногопредметавданныйпроцесс,аурокитехнологииобладаютбольшимиспецифическимирезервамидлярешенияданнойзадачи,особеннонауровненачальногообразования.Вчастности,курстехнологииобладает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вукреплениифундаментадляразвитияумственной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обучающихсяначальныхкласс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курсе технологии осуществляется реализация широкогоспектрамежпредметныхсвяз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Математика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— моделирование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выполнение расчётов, вычис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ений,построениеформсучетомосновгеометрии,работас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етрическимифигурами,телами,именованнымичисла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зобразительное искусство 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использование средств ху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ственной выразительности, законов и правил декоративно-прикладногоискусстваидизайн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кружающий мир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природные формы и конструкции какуниверсальныйисточникинженерно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художественныхидейдля мастера; природа как источник сырья, этнокультурныетради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Родной язык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использование важнейших видов речевойдеятельности и основных типов учебных текстов в процессеанализазаданийиобсуждениярезультатовпрактической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.</w:t>
      </w:r>
    </w:p>
    <w:p w:rsidR="009E224D" w:rsidRPr="008201AE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Литературное чтени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— ра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а с текстами для создания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а,реализуемоговиздел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ейшаяособенностьуроковтехнологиивначально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школе—предметно-практическ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ькакнеобходи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ясоставляющаяцелостногопроцессаинтеллектуального,а также духовного и нравственного развития обучающихсямладшегошкольноговозрас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ивная предметная деятельность на уро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 технол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и является основой форми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я познавательных способ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 школьников, стремления активно знакомиться с истори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ьнойкультурыисемейныхтрадицийсвоегоидругихнародовиуважительногоотношениякни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 продуктивной деятельностью закладывают основудляформированияуобучающихсясоциально-значимых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их умений и опыта пр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образовательной творческой 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 как предпосылк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ля успешной социализации 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младшегошкольни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уроках технологии ученики о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адевают основами проек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деятельности, которая направлена на развитие творческихчерт личности, коммуникабельности, чувства ответственност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яискатьииспользоватьинформацию.</w:t>
      </w:r>
    </w:p>
    <w:p w:rsidR="00B64B17" w:rsidRPr="008201AE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ЗУЧЕНИЯ УЧЕБНОГО ПРЕДМЕТА «ТЕХНОЛОГИЯ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сновной целью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 является успешная социализац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учающихся, формировани</w:t>
      </w:r>
      <w:r w:rsidR="00B64B1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у них функциональной грам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на базе освоения куль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ологических и конструктор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ческих знаний (о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укотворном мире и общих пра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 его создания в рамках исторически меняющихся те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но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й) и соответствующих и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практических умений,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хвсодержанииучебногопредме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реализации основной</w:t>
      </w:r>
      <w:r w:rsidR="00B64B1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цели и концептуальной идеи д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го предмета необходимо решение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истемыприоритетныхзада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образовательных,развивающихивоспитательных.</w:t>
      </w:r>
    </w:p>
    <w:p w:rsidR="009E224D" w:rsidRPr="008201AE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Образовательныезадачикурса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общихпредставленийокультуреи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трудовойдеятельностикакважнойчастиобщей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человека;</w:t>
      </w:r>
    </w:p>
    <w:p w:rsidR="009E224D" w:rsidRPr="008201AE" w:rsidRDefault="004D0A5B" w:rsidP="007E4466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новлениеэлементар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зовыхзнанийипредставленийопредметном(рукотворном)мирекакрезультате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ловека,еговзаимодействиисмиромприроды,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х и технологиях создания, исторически развивающихся исовременныхпроизводствахипрофессиях;</w:t>
      </w:r>
    </w:p>
    <w:p w:rsidR="0046363A" w:rsidRPr="008201AE" w:rsidRDefault="004D0A5B" w:rsidP="007E4466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ормировани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 чертёжно-графической грамотности,уменияработатьспростейшейтехнологической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ей(рисунок,чертёж,эскиз,схема);</w:t>
      </w:r>
    </w:p>
    <w:p w:rsidR="009E224D" w:rsidRPr="008201AE" w:rsidRDefault="004D0A5B" w:rsidP="007E4466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элементарн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знаний и представлений о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ых материалах, тех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ях их обработки и со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ующихумений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Развивающиезадач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развитие 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енсомоторных </w:t>
      </w:r>
      <w:r w:rsidR="0046363A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цессов, психомоторной коорд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и,глазомерачерезформированиепрактическихумений;</w:t>
      </w:r>
    </w:p>
    <w:p w:rsidR="009E224D" w:rsidRPr="008201AE" w:rsidRDefault="004D0A5B" w:rsidP="007E4466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ширение культурного кругозора, развитие способноститворческогоиспользованияполученныхзнанийиуменийвпрактическойдеятельности;</w:t>
      </w:r>
    </w:p>
    <w:p w:rsidR="009E224D" w:rsidRPr="008201AE" w:rsidRDefault="004D0A5B" w:rsidP="007E4466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епознавате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ическихпроцессовиприёмовумственной деятельно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посредством включения мыс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ыхоперацийвходевыполненияпрактическихзаданий;</w:t>
      </w:r>
    </w:p>
    <w:p w:rsidR="009E224D" w:rsidRPr="008201AE" w:rsidRDefault="004D0A5B" w:rsidP="007E4466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гибкостиивариативностимышления,способност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зобретательскойдеятель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Воспитательныезадачи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уважительногоотношенияклюдямтруда,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ным традициям,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онимания ценности предшеству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культур,отражённыхвматериальноммире;</w:t>
      </w:r>
    </w:p>
    <w:p w:rsidR="009E224D" w:rsidRPr="008201AE" w:rsidRDefault="004D0A5B" w:rsidP="007E4466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оциально ценн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 личностных качеств: организ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анности, аккуратности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бросовестного и ответственногоотношения к работе, в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имопомощи, волевой саморегу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,активностииинициативности;</w:t>
      </w:r>
    </w:p>
    <w:p w:rsidR="009E224D" w:rsidRPr="008201AE" w:rsidRDefault="004D0A5B" w:rsidP="007E4466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е интереса и тв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ческого отношения к продукти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созидате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мотивацииуспехаи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,стремленияктворческойсам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еализации;</w:t>
      </w:r>
    </w:p>
    <w:p w:rsidR="009E224D" w:rsidRPr="008201AE" w:rsidRDefault="004D0A5B" w:rsidP="007E4466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экологическогосознания,внимательногоивдумчивого отношения к окружающей природе, осознаниевзаимосвязирукотворногомирасмиромприроды;</w:t>
      </w:r>
    </w:p>
    <w:p w:rsidR="009E224D" w:rsidRPr="008201AE" w:rsidRDefault="004D0A5B" w:rsidP="007E4466">
      <w:pPr>
        <w:pStyle w:val="a3"/>
        <w:numPr>
          <w:ilvl w:val="0"/>
          <w:numId w:val="3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еположительногоотношениякколлективномутруду, применение правил культуры общения, проявлениеуваженияквзглядамимнениюдругихлюдей.</w:t>
      </w:r>
    </w:p>
    <w:p w:rsidR="0046363A" w:rsidRPr="008201AE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УЧЕБНОГО ПРЕДМЕТА «ТЕХНОЛОГИЯ» В УЧЕБНОМ ПЛАН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требованиямФГОСобщеечислочасовнаизучениекурса «Технология» в 1—4 классах — 135 (по 1 часу в неделю):33часав1классеипо34часаво2—4класса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усмотрению образоват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ной организации это число 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тбытьувеличенозасчётчасти,формируемойучастникамиобразовательныхотношений;например,большоезнач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меют итоговые выставки достижений учащихся, которые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уютвременидляподготовкиипроведения(сучастиемсамихшкольников). То же следует 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ть и об организации проек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исследовательскойработыобучающихся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default" r:id="rId43"/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8201AE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СОДЕРЖАНИЕ ОБУЧ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программы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чинается с характеристики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вныхструктурныхединицкурса«Технология»,которыесоответствуют ФГОС НОО и являются общими для каждогогода обучения. Вместе с тем их содержательное наполнениеразвивается и обогащается 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нтрически от класса к кл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. При этом учитывается, что собственная логика данногоучебного курса не является с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ь же жёсткой, как в ряде д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х учебных курсов, в которых порядок изучения тем и ихразвития требует строгой и единой последовательности. Наурокахтехнологииэтотпорядокиконкретноенаполнениеразделов в определённых п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елах могут быть более своб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.</w:t>
      </w:r>
    </w:p>
    <w:p w:rsidR="009E224D" w:rsidRPr="00F638A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638A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ые модули курса «Технология»:</w:t>
      </w:r>
    </w:p>
    <w:p w:rsidR="009E224D" w:rsidRPr="008201AE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,профессииипроизводства.</w:t>
      </w:r>
    </w:p>
    <w:p w:rsidR="009E224D" w:rsidRPr="008201AE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ручнойобработкиматериалов:</w:t>
      </w:r>
    </w:p>
    <w:p w:rsidR="009E224D" w:rsidRPr="008201AE" w:rsidRDefault="004D0A5B" w:rsidP="007E4466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 работы с бумагой и картоном;</w:t>
      </w:r>
    </w:p>
    <w:p w:rsidR="009E224D" w:rsidRPr="008201AE" w:rsidRDefault="004D0A5B" w:rsidP="007E4466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работыспластичнымиматериалами;</w:t>
      </w:r>
    </w:p>
    <w:p w:rsidR="009E224D" w:rsidRPr="008201AE" w:rsidRDefault="004D0A5B" w:rsidP="007E4466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работысприроднымматериалом;</w:t>
      </w:r>
    </w:p>
    <w:p w:rsidR="009E224D" w:rsidRPr="008201AE" w:rsidRDefault="004D0A5B" w:rsidP="007E4466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работыстекстильнымиматериалами;</w:t>
      </w:r>
    </w:p>
    <w:p w:rsidR="009E224D" w:rsidRPr="008201AE" w:rsidRDefault="004D0A5B" w:rsidP="007E4466">
      <w:pPr>
        <w:pStyle w:val="a7"/>
        <w:numPr>
          <w:ilvl w:val="0"/>
          <w:numId w:val="3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иработысдругимидоступнымиматериалами</w:t>
      </w:r>
      <w:r w:rsidR="0046363A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37"/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201AE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онструированиеимоделирование:</w:t>
      </w:r>
    </w:p>
    <w:p w:rsidR="009E224D" w:rsidRPr="008201AE" w:rsidRDefault="004D0A5B" w:rsidP="007E4466">
      <w:pPr>
        <w:pStyle w:val="a7"/>
        <w:numPr>
          <w:ilvl w:val="0"/>
          <w:numId w:val="3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работас«Конструктором»*</w:t>
      </w:r>
      <w:r w:rsidR="0046363A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</w:rPr>
        <w:footnoteReference w:id="38"/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E224D" w:rsidRPr="008201AE" w:rsidRDefault="004D0A5B" w:rsidP="007E4466">
      <w:pPr>
        <w:pStyle w:val="a7"/>
        <w:numPr>
          <w:ilvl w:val="0"/>
          <w:numId w:val="3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имоделированиеизбумаги,картона,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чныхматериалов,природныхитекстильныхматериалов;</w:t>
      </w:r>
    </w:p>
    <w:p w:rsidR="009E224D" w:rsidRPr="008201AE" w:rsidRDefault="004D0A5B" w:rsidP="007E4466">
      <w:pPr>
        <w:pStyle w:val="a7"/>
        <w:numPr>
          <w:ilvl w:val="0"/>
          <w:numId w:val="3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робототехника*.</w:t>
      </w:r>
    </w:p>
    <w:p w:rsidR="009E224D" w:rsidRPr="008201AE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нформационно-коммуникатив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*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угаяспецифическаячертапрограммысостоитвтом,ч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общем содержании курса выделенные основные структур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ицыявляютсяобязательнымисодержательными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де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авторских курсов. Они р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ализуются на базе освоения о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мисятехнологийработыкаксобязательными,такис дополнительными материалами в рамках интегратив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хода и комплексного наполнения учебных тем и твор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к. Современный вариативный подход в образованиипредполагаетипредлагаетнесколькоучебно-методических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плектовпокурсу«Технология»,вкоторыхпо-разном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ся традиционная лини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редметного содержания: в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последовательностиивразномобъёмепредъявляютсядляосвоения те или иные техн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гии, на разных видах матери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,изделий.Однакоэтиразличиянеявляются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енн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, так как приводят к ед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му результату к окончанию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уровняобразов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же по классам представлено 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имерное 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модулейкурса.</w:t>
      </w:r>
    </w:p>
    <w:p w:rsidR="0046363A" w:rsidRPr="008201AE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 (33 ч)</w:t>
      </w:r>
    </w:p>
    <w:p w:rsidR="009E224D" w:rsidRPr="008201AE" w:rsidRDefault="004D0A5B" w:rsidP="007E4466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6 ч)</w:t>
      </w:r>
      <w:r w:rsidR="0046363A" w:rsidRPr="008201AE">
        <w:rPr>
          <w:rStyle w:val="af3"/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footnoteReference w:id="39"/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родакакисточниксырьевыхресурсовитворчества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ров.Красотаиразнообразиеприродныхформ,ихпередачав изделиях из различных материалов. Наблюдения природы ифантазия мастера — услови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создания изделия. Бережное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шениекприроде.Общеепонятиеобизучаемыхматериалах,их происхождении, разнообр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ии. Подготовка к работе. Ра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еместо,егоорганизациявзависимостиотвидаработы.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альное размещение на ра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чем месте материалов и 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ов; поддержание порядка во время работы; уборка поокончанииработы.Рациональноеибезопасноеиспользованиеихранениеинструмен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и родных и знако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ых. Профессии, связанные с 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мыми материалами и производствами. Профессии сферыобслужив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ипраздникинародовРоссии,ремёсла,обычаи.</w:t>
      </w:r>
    </w:p>
    <w:p w:rsidR="009E224D" w:rsidRPr="008201AE" w:rsidRDefault="004D0A5B" w:rsidP="007E4466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15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режное, экономное и рациональное использование обр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ваемых материалов. Испо</w:t>
      </w:r>
      <w:r w:rsidR="0046363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зование конструктивных особ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материаловприизготовлениииздел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 технологическ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операции ручной обработки м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риалов:размет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выделениедеталей,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ообра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 деталей, сборка изделия, отд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ка изделия или его де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.Общеепредставле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 разметки деталей: на глаз и от руки, по шаблону,по линейке (как направля</w:t>
      </w:r>
      <w:r w:rsidR="0046363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му инструменту без отклады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размеров)сопоройнарисунки,графическуюинструкцию,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ейшую схему. Чтени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условных графических изобра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(называниеопераций,способовиприёмовработы,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вательности изготовления изделий). Правила экономной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куратной разметки. Рацио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ьная разметка и вырезание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ькиходинаковыхдеталейизбумаги.Способысоединениядеталейвизделии:спомощьюпластилина,клея,скручивание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шивание и др. Приёмы и правила аккуратной работы с клеем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делкаизделияилиегодеталей(окрашивание,вышивка,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икацияидр.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ор соответствующих инструментов и способов обработ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взависимостиотихсвойствивидовизделий.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менты и приспособлен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(ножницы, линейка, игла, г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лка,стека,шаблонидр.),ихправильное,рациональноеибезопасноеиспользовани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стические массы, их виды (пластилин, пластика и др.)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ёмы изготовления изделий доступной по сложности форм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 них: разметка на глаз, от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ение части (стекой, отрыва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),приданиеформ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иболее распространё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е виды бумаги. Их общие св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. Простейшие способы обработки бумаги различных видов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гибаниеискладывание,сминание,обрывание,склеив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р. Резание бумаги ножницами. Правила безопасной работ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чиихраненияножниц.Картон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природных матер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алов (плоские — листья и объё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— орехи, шишки, семе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, ветки). Приёмы работы с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ными материалами: подбор материалов в соответствии сзамыслом,составлениекомпозиции,соединениедеталей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еивание,склеиваниеспомощьюпрокладки,соединениеспомощьюпластилина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 представление о тканях (текстиле), их строении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йствах. Швейные инструм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ты и приспособления (иглы, 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вкиидр.).Отмериваниеизаправканиткивиголку,строчкапрямогостеж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дополнительныхотделочныхматериалов.</w:t>
      </w:r>
    </w:p>
    <w:p w:rsidR="009E224D" w:rsidRPr="008201AE" w:rsidRDefault="004D0A5B" w:rsidP="007E4466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ирование и моделирование (10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ые и объёмные конструкции из разных материалов(пластическиемассы,бумага,текстильидр.)испособыих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.Общеепредставлениеоконструкцииизделия;дета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части изделия, их взаимно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расположение в общей констру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.Способысоединениядеталейвизделияхизразных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ов.Образец,анализконструкцииобразцовизделий,изго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ение изделий по образцу, рисунку. Конструирование помодели(наплоскости).Взаимосвязьвыполняемогодействияи результата. Элементар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прогнозирование порядка дей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ий в зависимости от желаемого/необходимого результата;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бор способа работы в зависимости от требуемого результата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мысла.</w:t>
      </w:r>
    </w:p>
    <w:p w:rsidR="009E224D" w:rsidRPr="008201AE" w:rsidRDefault="004D0A5B" w:rsidP="007E4466">
      <w:pPr>
        <w:pStyle w:val="a7"/>
        <w:numPr>
          <w:ilvl w:val="0"/>
          <w:numId w:val="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коммуникативные технологии* (2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ацияучителемготовыхматериаловна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носителя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я.Видыинформаци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 (пропедевтический уровень)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знавательные УУД:</w:t>
      </w:r>
    </w:p>
    <w:p w:rsidR="009E224D" w:rsidRPr="008201AE" w:rsidRDefault="004D0A5B" w:rsidP="007E4466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втерминах,используемыхвтехнологии(впределахизученного);</w:t>
      </w:r>
    </w:p>
    <w:p w:rsidR="009E224D" w:rsidRPr="008201AE" w:rsidRDefault="004D0A5B" w:rsidP="007E4466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 использовать предложенную инструкцию(устную,графическую);</w:t>
      </w:r>
    </w:p>
    <w:p w:rsidR="009E224D" w:rsidRPr="008201AE" w:rsidRDefault="004D0A5B" w:rsidP="007E4466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устройство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стых изделий по образцу, 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у, выделять основные и второстепенные составляющиеконструкции;</w:t>
      </w:r>
    </w:p>
    <w:p w:rsidR="009E224D" w:rsidRPr="008201AE" w:rsidRDefault="004D0A5B" w:rsidP="007E4466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отдельныеизделия(конструкции),находитьсходствоиразличиявихустройств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 информацию (представленную в объясненииучителяиливучебнике),использоватьеёвработе;</w:t>
      </w:r>
    </w:p>
    <w:p w:rsidR="009E224D" w:rsidRPr="008201AE" w:rsidRDefault="004D0A5B" w:rsidP="007E4466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ианализироватьпростейшую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во-символ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уюинформацию(схема,рисунок)истроитьработув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тствиисней.</w:t>
      </w:r>
    </w:p>
    <w:p w:rsidR="009E224D" w:rsidRPr="008201AE" w:rsidRDefault="004D0A5B" w:rsidP="007E4466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Коммуникативные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ствовать в коллектив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обсуждении: высказывать с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е мнение, отвечать на вопросы, выполнять прави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тики общения: уважительное отношение к одноклассника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маниекмнениюдругого;</w:t>
      </w:r>
    </w:p>
    <w:p w:rsidR="009E224D" w:rsidRPr="008201AE" w:rsidRDefault="004D0A5B" w:rsidP="007E4466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несложные выска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ывания, сообщения в устной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(посодержаниюизученныхтем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Регулятивные 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 и удерживать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процессе деятельности пред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уюучебнуюзадачу;</w:t>
      </w:r>
    </w:p>
    <w:p w:rsidR="00B03FED" w:rsidRPr="008201AE" w:rsidRDefault="004D0A5B" w:rsidP="007E4466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овать по плану, предложенному учителем, работать сопорой на графическую инструкцию учебника, приним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иевколлективномпостроениипростогопланадействий;</w:t>
      </w:r>
    </w:p>
    <w:p w:rsidR="009E224D" w:rsidRPr="008201AE" w:rsidRDefault="004D0A5B" w:rsidP="007E4466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принимать критерии оценки качества работы,руководствоватьсяимивпроцессеанализаиоценки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ныхработ;</w:t>
      </w:r>
    </w:p>
    <w:p w:rsidR="009E224D" w:rsidRPr="008201AE" w:rsidRDefault="004D0A5B" w:rsidP="007E4466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рганизовы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юдеятельность:производитьподготовкукурокурабочегоместа,поддерживатьнанёмпорядокв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ние урока, производить необходимую уборку по окончан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;</w:t>
      </w:r>
    </w:p>
    <w:p w:rsidR="009E224D" w:rsidRPr="008201AE" w:rsidRDefault="004D0A5B" w:rsidP="007E4466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несложныедействияконтроляиоценкипо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мкритериям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Совместнаядеятельность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положительноеотношениеквключениюв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нуюработу,к простымвидам сотрудничества;</w:t>
      </w:r>
    </w:p>
    <w:p w:rsidR="009E224D" w:rsidRPr="008201AE" w:rsidRDefault="004D0A5B" w:rsidP="007E4466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участиевпарных,групповых,коллективных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х работы, в процессе изготовления изделий осуществлятьэлементарноесотрудничество.</w:t>
      </w:r>
    </w:p>
    <w:p w:rsidR="00B03FED" w:rsidRPr="008201AE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 (34 ч)</w:t>
      </w:r>
    </w:p>
    <w:p w:rsidR="009E224D" w:rsidRPr="008201AE" w:rsidRDefault="004D0A5B" w:rsidP="007E4466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8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котворный мир — результат труда человека. Элементар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 об основном принципе создания мира вещей: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чность конструкции, удобство использования, эстетическа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разительность. Средства художественной выразитель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композиция, цвет, тон и др.). Изготовление изделий с учётомданного принципа. Общее представление о технологическ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цессе: анализ устройства и назначения изделия; 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страи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последовательности практических дей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й и технологиче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кихопераций;подборматериало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инструментов;экономн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тка; обработка с целью получения (выделения) деталей,сборка,отделкаизделия;проверкаизделиявдействии,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се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иенеобходимыхдополненийиизменений.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готовлениеизд</w:t>
      </w:r>
      <w:r w:rsidR="00B03FED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й из различных материалов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соблюдением этапов техноло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процес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и и современно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. Новая жизнь древних профе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й. Совершенствование их т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хнологических процессов. Мас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иихпрофессии;правиламастера.Культурныетради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ментарная творческая 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проектная деятельность (соз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е замысла, его детализация и воплощение). 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е к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ные,групповыепроекты.</w:t>
      </w:r>
    </w:p>
    <w:p w:rsidR="009E224D" w:rsidRPr="008201AE" w:rsidRDefault="004D0A5B" w:rsidP="007E4466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14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 материалов, их свойств и их практическ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ениевжизни.Исследованиеисравнениеэлементарных</w:t>
      </w:r>
      <w:r w:rsidR="00B03FED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 ф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ических,механ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ехнологическихсвойств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 материалов. Выбор мате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лов по их декоративно-худ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миконструктивнымсвойства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ниеивыполнениеосновныхтехнологических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й ручной обработки матери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ов в процессе изготовления 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я:разметкадеталей(спомощьюлинейки(угольника,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я),формообразованиедеталей(сгибание,складыв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нкого картона и плотных видов бумаги и др.), сборка издел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шивание). Подвижно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е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ение деталей изделия. Испо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ование соответствующих спо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ов обработки материалов в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симостиотвидаиназначенияиздел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условных графич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х изображений: рисунок,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шийчертёж,эскиз,схема.Чертёжныеинструменты—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йка (угольник, циркуль). Их функциональное назначение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нструкция.Приёмыбезопас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ыколющими(циркуль)инструментами.</w:t>
      </w:r>
    </w:p>
    <w:p w:rsidR="00B03FE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u w:val="single" w:color="231F20"/>
          <w:lang w:val="ru-RU"/>
        </w:rPr>
        <w:t>Технология обработки бумаги и карто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азначение линийчертежа(контур,линияразреза,сгиба,выносная,размерная).Чтениеусловныхграфическихизображений.Построение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угольникаотдвухпрямыхуглов(отодногопрямогоугла).Разметкадеталейсопоройнапростейшийчертёж,эскиз.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лениеизделийпорисунку,простейшемучертежуилиэскизу,схеме.Использованиеизмерений,вычисленийи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йдлярешенияпрактическихзадач.Сгибаниеи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ваниетонкогокартонаиплотныхвидовбумаги—биговка.Подвижное соединение деталей на проволоку, толстую нитку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u w:val="single" w:color="231F20"/>
          <w:lang w:val="ru-RU"/>
        </w:rPr>
        <w:t>Технологияобработкитекстильныхматериалов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ткани (поперечное и продольное направление нитей). Ткани иниткирастительногопроисхождения(полученныенаосновенатуральногосырья).Видыниток(швейные,мулине).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ик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аж,нетканыематериал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бщеепредставление),егостроениеи основные свойства. Строчка прямого стежка и её вариант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перевивы,наборы)и/илистрочкакосогостежкаиеёвариант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рестик, стебельчатая, ёлочка)</w:t>
      </w:r>
      <w:r w:rsidR="00B03FED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0"/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Лекало. Разметка с помощьюлекала(простейшейвыкройки).Технологическая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ьизготовлениянесложногошвейногоизделия(разм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деталей,выкраиваниедеталей,отделкадеталей,сшиваниедеталей).</w:t>
      </w:r>
    </w:p>
    <w:p w:rsidR="00B03FE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дополните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(например,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лока,пряжа,бусиныидр.).</w:t>
      </w:r>
    </w:p>
    <w:p w:rsidR="009E224D" w:rsidRPr="008201AE" w:rsidRDefault="00B03FED" w:rsidP="007E4466">
      <w:pPr>
        <w:pStyle w:val="a3"/>
        <w:numPr>
          <w:ilvl w:val="0"/>
          <w:numId w:val="3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sz w:val="24"/>
          <w:szCs w:val="24"/>
          <w:lang w:val="ru-RU"/>
        </w:rPr>
        <w:t>К</w:t>
      </w:r>
      <w:r w:rsidR="004D0A5B" w:rsidRPr="008201AE">
        <w:rPr>
          <w:rFonts w:ascii="Times New Roman" w:hAnsi="Times New Roman" w:cs="Times New Roman"/>
          <w:b/>
          <w:color w:val="000000" w:themeColor="text1"/>
          <w:spacing w:val="-1"/>
          <w:w w:val="105"/>
          <w:sz w:val="24"/>
          <w:szCs w:val="24"/>
        </w:rPr>
        <w:t xml:space="preserve">онструирование и моделирование 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</w:rPr>
        <w:t>(10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еидополнительныедетали.Общеепредставление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ах создания гармони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ной композиции. Симметрия, с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разметкииконструированиясимметричныхфор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 и моделирование изделий из различныхматериалов по простейшему чертежу или эскизу. Подвижн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единение деталей констру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ции. Внесение элементарных 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тивныхизмененийидополненийвизделие.</w:t>
      </w:r>
    </w:p>
    <w:p w:rsidR="009E224D" w:rsidRPr="008201AE" w:rsidRDefault="004D0A5B" w:rsidP="007E4466">
      <w:pPr>
        <w:pStyle w:val="a7"/>
        <w:numPr>
          <w:ilvl w:val="0"/>
          <w:numId w:val="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коммуникативные технологии (2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Демонстрация учителем 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ых материалов на информа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хносителях*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информации.Интернеткакисточникинформации.</w:t>
      </w:r>
    </w:p>
    <w:p w:rsidR="00B03FED" w:rsidRPr="008201AE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Познавательные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втерминах,используемыхвтехнологии(впределахизученного);</w:t>
      </w:r>
    </w:p>
    <w:p w:rsidR="009E224D" w:rsidRPr="008201AE" w:rsidRDefault="004D0A5B" w:rsidP="007E4466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работувсоответствиисобразцом,инструкцией,устнойилиписьменной;</w:t>
      </w:r>
    </w:p>
    <w:p w:rsidR="009E224D" w:rsidRPr="008201AE" w:rsidRDefault="004D0A5B" w:rsidP="007E4466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действияанализаисинтеза,сравнения,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кисучётомуказанныхкритериев;</w:t>
      </w:r>
    </w:p>
    <w:p w:rsidR="009E224D" w:rsidRPr="008201AE" w:rsidRDefault="004D0A5B" w:rsidP="007E4466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рассуждения,делатьумозаключения,проверятьихвпрактическойработе;</w:t>
      </w:r>
    </w:p>
    <w:p w:rsidR="009E224D" w:rsidRPr="008201AE" w:rsidRDefault="004D0A5B" w:rsidP="007E4466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оизводитьпорядокдействийприрешенииучебной/практическойзадачи;</w:t>
      </w:r>
    </w:p>
    <w:p w:rsidR="009E224D" w:rsidRPr="008201AE" w:rsidRDefault="004D0A5B" w:rsidP="007E4466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решениепростыхзадачвумственнойи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изованнойформе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чатьинформациюизучебникаидругихдидактических материалов,использоватьеёвработе;</w:t>
      </w:r>
    </w:p>
    <w:p w:rsidR="009E224D" w:rsidRPr="008201AE" w:rsidRDefault="004D0A5B" w:rsidP="007E4466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анализировать знаково-символическую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ю (чертёж, эскиз, рисунок, схема) и строить работу всоответствиисней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Коммуникативные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правилаучастиявучебномдиалоге:задавать</w:t>
      </w:r>
      <w:r w:rsidR="00B03FE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сы, дополнять ответы одноклассников, высказывать своёмнение; отвечать на вопросы; прояв</w:t>
      </w:r>
      <w:r w:rsidR="00B03FE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ть уважительное от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кодноклассникам,вниманиекмнениюдругого;</w:t>
      </w:r>
    </w:p>
    <w:p w:rsidR="00B03FED" w:rsidRPr="008201AE" w:rsidRDefault="004D0A5B" w:rsidP="007E4466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тьсявпечатлениямиопрослушанном(прочитанном)тексте, рассказе учителя; о выполненной работе, созданномизделии.</w:t>
      </w:r>
    </w:p>
    <w:p w:rsidR="009E224D" w:rsidRPr="008201AE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егулятивные УУД</w:t>
      </w:r>
      <w:r w:rsidR="004D0A5B"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иприниматьучебнуюзадачу;</w:t>
      </w:r>
    </w:p>
    <w:p w:rsidR="009E224D" w:rsidRPr="008201AE" w:rsidRDefault="004D0A5B" w:rsidP="007E4466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рганизовыватьсвоюдеятельность;</w:t>
      </w:r>
    </w:p>
    <w:p w:rsidR="009E224D" w:rsidRPr="008201AE" w:rsidRDefault="004D0A5B" w:rsidP="007E4466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предлагаемыйпландействий,действоватьпоплану;</w:t>
      </w:r>
    </w:p>
    <w:p w:rsidR="009E224D" w:rsidRPr="008201AE" w:rsidRDefault="004D0A5B" w:rsidP="007E4466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необходимыедействиядляполучения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результата,планироватьработу;</w:t>
      </w:r>
    </w:p>
    <w:p w:rsidR="009E224D" w:rsidRPr="008201AE" w:rsidRDefault="004D0A5B" w:rsidP="007E4466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действияконтроляиоценки;</w:t>
      </w:r>
    </w:p>
    <w:p w:rsidR="009E224D" w:rsidRPr="008201AE" w:rsidRDefault="004D0A5B" w:rsidP="007E4466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риниматьсоветы,оценкуучителяиодноклассников,старатьсяучитыватьихвработ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Совместнаядеятельность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элементарную с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местную деятельность в проц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изготовленияизделий,осуществлятьвзаимопомощь;</w:t>
      </w:r>
    </w:p>
    <w:p w:rsidR="009E224D" w:rsidRPr="008201AE" w:rsidRDefault="004D0A5B" w:rsidP="007E4466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правила совмес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ной работы: справедливо расп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ять работу; договариваться, выполнять ответственно сво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стьработы,уважительноотноситьсякчужомумнению.</w:t>
      </w:r>
    </w:p>
    <w:p w:rsidR="002C08CF" w:rsidRPr="008201AE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ЛАСС (34 ч)</w:t>
      </w:r>
    </w:p>
    <w:p w:rsidR="009E224D" w:rsidRPr="008201AE" w:rsidRDefault="004D0A5B" w:rsidP="007E4466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8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рерывность процесса деятель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ного освоения мира 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ом и создания культ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ы. Материальные и духовные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бностичеловекакакдвижущиесилыпрогрес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нообразие творческой т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удовой деятельности в сов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условиях. Разнообразие предметов рукотворного мира: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рхитектура, техника, пред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ы быта и декоративно-прикла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искусства. Современны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производства и профессии, св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е с обработкой материалов, аналогичных используемымнаурокахтехнолог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еправиласозданияпредметоврукотворногомира: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тветствиеформ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еров,материалаивнешнего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изделия его назначению. Стилевая гармония в предмет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самбле; гармония предметной и окружающей среды (общеепредставлени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Мир современной техники. 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о-коммуника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ные технологии в жизни современного человека. Решениечеловеком инженерных задач на основе изучения природныхзаконов — жёсткость конструкции (трубчатые сооружения,треугольниккакустойчиваягеометрическаяформа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режное и внимательно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тношение к природе как ист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усырьевыхресурсовиидейдлятехнологийбудущег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рная творческа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и проектная деятельность. К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ктивные, групповые и индивидуальные проекты в рамка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аемойтематики.Совместнаяработавмалыхгруппах,осу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ствл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чества;распределениеработы,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социальныхролей(руководитель/лидериподчинённый).</w:t>
      </w:r>
    </w:p>
    <w:p w:rsidR="009E224D" w:rsidRPr="008201AE" w:rsidRDefault="004D0A5B" w:rsidP="007E4466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10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которые (доступные в обработке) виды искусственных исинтетических материалов. 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е технологий и сп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бов обработки материалов в 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ных видах изделий; срав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йанализтехнологийприиспользованиитогоилииногоматериала (например, аппликация из бумаги и ткани, коллажидр.).Выборматериаловпоихдекоративно-художественными технологическим свойствам, использов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е соответству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х способов обработки мате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алов в зависимости от назна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здел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рументы и приспособ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 (циркуль, угольник, канц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рский нож, шило и др.); называние и выполнение приёмовихрациональногоибезопасногоиспользов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глублениеобщихпредставленийотехнологическом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е (анализ устройства и назн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чения изделия; выстраивание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овательности практических действий и технологическ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пераций;подб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иинструментов;экономная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каматериалов;обработкасцельюполуч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,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б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, отделка изделия; проверка изделия в действии, внесениенеобходимых дополнений и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менений). Рицовка. Изгото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объёмных изделий из р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вёрток. Преобразование развё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кнесложныхфор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хнология обработки бумаги 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картона. Виды картона (гоф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рованный, толстый, тонк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, цветной и др.). Чтение и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ение простого чертежа/э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за развёртки изделия. Разм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 деталей с опорой на простейший чертёж, эскиз. Реш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 на внесение необходимых дополнений и изменени</w:t>
      </w:r>
      <w:r w:rsidR="002C08C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в сх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, чертёж, эскиз. Выполне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измерений, расчётов, несл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построен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рицовки на картоне с помощью канцелярскогоножа,выполнениеотверстийшило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ехнологияобработкитекстильныхматериалов.</w:t>
      </w:r>
      <w:r w:rsidR="002C08CF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трикотажаинетканыхматериаловдляизготовления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й. Использование вариантов строчки косого стежка (крестик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ебельчатая и др.) и/ил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етельной строчки для соединениядеталей изделия и отделки.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шивание пуговиц (с двумя-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рьмя отверстиями). Изготовление швейных изд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ий из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лькихдетале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ние дополни</w:t>
      </w:r>
      <w:r w:rsidR="002C08C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материалов. Комбинир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разныхматериаловводномизделии.</w:t>
      </w:r>
    </w:p>
    <w:p w:rsidR="009260D6" w:rsidRPr="008201AE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7E4466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струирование и моделирование (12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ние и моделирование изделий из различныхматериалов, в том числе наборов «Конструктор» по заданнымусловиям (технико-технол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ическим, функциональным, де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тивно-художественным).Способыподвижногои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подви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соединения деталей на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ра «Конструктор», их ис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визделиях;жёсткостьиустойчивостьконструкц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ниепростыхмакетовимоделейархитектурных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й,техническихустройств,бытовыхконструкций.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 заданий на доработку конструкций (отдельных узлов,соединений) с учётом дополнительных условий (требований).Использованиеизмеренийипостроенийдлярешения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задач. Решение задач на мысленную трансформациютрёхмернойконструкциивразвёртку(инаоборот).</w:t>
      </w:r>
    </w:p>
    <w:p w:rsidR="009E224D" w:rsidRPr="008201AE" w:rsidRDefault="004D0A5B" w:rsidP="007E4466">
      <w:pPr>
        <w:pStyle w:val="a7"/>
        <w:numPr>
          <w:ilvl w:val="0"/>
          <w:numId w:val="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коммуникативные технологии (4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аясреда,основныеисточники(органы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ятия)информации,получаемойчеловеком.Сохранениеипередачаинформации.Информационныетехнологии.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информации,используемыечеловекомвбыту: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еви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радио,печатныеиздания,персональныйкомпьютеридр.Современныйинформационныймир.Персональный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ьютер(ПК)иегоназначение.ПравилапользованияПКдл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храненияздоровья.Назначениеосновныхустройств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пь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дляввода,выводаиобработкиинформации.Работас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нойинформацией(книги,музеи,беседы(мастер-классы)смастерами,Интернет</w:t>
      </w:r>
      <w:r w:rsidR="00EF22BF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1"/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видео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DV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.Работастекстовым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ктор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MicrosoftWor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другим.</w:t>
      </w:r>
    </w:p>
    <w:p w:rsidR="00EF22BF" w:rsidRPr="008201AE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Познавательные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9E224D" w:rsidRPr="008201AE" w:rsidRDefault="004D0A5B" w:rsidP="007E4466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анализ предложенных образцов с выделениемсущественныхинесущественныхпризнаков;</w:t>
      </w:r>
    </w:p>
    <w:p w:rsidR="00EF22BF" w:rsidRPr="008201AE" w:rsidRDefault="004D0A5B" w:rsidP="007E4466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работувсоответствиисинструкцией,устнойилиписьменной, а также графически представленной в схеме,таблице;</w:t>
      </w:r>
    </w:p>
    <w:p w:rsidR="009E224D" w:rsidRPr="008201AE" w:rsidRDefault="004D0A5B" w:rsidP="007E4466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пособы дора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ки конструкций с учётом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ныхусловий;</w:t>
      </w:r>
    </w:p>
    <w:p w:rsidR="009E224D" w:rsidRPr="008201AE" w:rsidRDefault="004D0A5B" w:rsidP="007E4466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 издели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о самостоятельно предлож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существенному призн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у (используемый материал,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размер,назначение,способсборки);</w:t>
      </w:r>
    </w:p>
    <w:p w:rsidR="009E224D" w:rsidRPr="008201AE" w:rsidRDefault="004D0A5B" w:rsidP="007E4466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 и воспроизводить простой чертёж/эскиз развёрткиизделия;</w:t>
      </w:r>
    </w:p>
    <w:p w:rsidR="009E224D" w:rsidRPr="008201AE" w:rsidRDefault="004D0A5B" w:rsidP="007E4466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восстанавли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ую последовательность выпол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здел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ииспользоватьзнаково-символические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 представления инфор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и для создания моделей и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товизучаемыхобъектов;</w:t>
      </w:r>
    </w:p>
    <w:p w:rsidR="009E224D" w:rsidRPr="008201AE" w:rsidRDefault="004D0A5B" w:rsidP="007E4466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снове анализа информации производить выбор наиболе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ыхспособовработы;</w:t>
      </w:r>
    </w:p>
    <w:p w:rsidR="009E224D" w:rsidRPr="008201AE" w:rsidRDefault="004D0A5B" w:rsidP="007E4466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оиск необходимой информации для в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ения учебных заданий 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спользованием учебной лит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ы;</w:t>
      </w:r>
    </w:p>
    <w:p w:rsidR="009E224D" w:rsidRPr="008201AE" w:rsidRDefault="004D0A5B" w:rsidP="007E4466">
      <w:pPr>
        <w:pStyle w:val="a3"/>
        <w:numPr>
          <w:ilvl w:val="0"/>
          <w:numId w:val="32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средстваинформационно-коммуникацио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 для решения учебных и практических задач, втомчислеИнтернетподруководствомучител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Коммуникативные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монологическоевысказывание,владеть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алог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формойкоммуникации;</w:t>
      </w:r>
    </w:p>
    <w:p w:rsidR="009E224D" w:rsidRPr="008201AE" w:rsidRDefault="004D0A5B" w:rsidP="007E4466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рассуждениявформесвязипростыхсужденийобобъекте,егостроении,свойствахиспособахсоздания;</w:t>
      </w:r>
    </w:p>
    <w:p w:rsidR="009E224D" w:rsidRPr="008201AE" w:rsidRDefault="004D0A5B" w:rsidP="007E4466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предметырукотворногомира,оцениватьих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ства;</w:t>
      </w:r>
    </w:p>
    <w:p w:rsidR="009E224D" w:rsidRPr="008201AE" w:rsidRDefault="004D0A5B" w:rsidP="007E4466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собственноемнение,аргументироватьвыб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овиспособоввыполнениязада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Регулятивные 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ниматьисохранятьучебнуюзадачу,осуществлятьпоисксредствдляеёрешения;</w:t>
      </w:r>
    </w:p>
    <w:p w:rsidR="009E224D" w:rsidRPr="008201AE" w:rsidRDefault="004D0A5B" w:rsidP="007E4466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нозироватьнеобходимыедействиядляполучения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го результата, пре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агать план действий в со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с поставленной задачей, действовать по плану;</w:t>
      </w:r>
    </w:p>
    <w:p w:rsidR="009E224D" w:rsidRPr="008201AE" w:rsidRDefault="004D0A5B" w:rsidP="007E4466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действияконтроляиоценки;выявлятьошибк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дочётыпорезультатамработы,устанавливатьихпричин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скатьспособыустранения;</w:t>
      </w:r>
    </w:p>
    <w:p w:rsidR="009E224D" w:rsidRPr="008201AE" w:rsidRDefault="004D0A5B" w:rsidP="007E4466">
      <w:pPr>
        <w:pStyle w:val="a3"/>
        <w:numPr>
          <w:ilvl w:val="0"/>
          <w:numId w:val="32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ятьволевуюсаморегуляциюпривыполнениизадания.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Совместнаядеятельность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EF22BF" w:rsidRPr="008201AE" w:rsidRDefault="004D0A5B" w:rsidP="007E4466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себепартнёровпосовместнойдеятельностинетолькопосимпатии,ноиподеловымкачествам;</w:t>
      </w:r>
    </w:p>
    <w:p w:rsidR="009E224D" w:rsidRPr="008201AE" w:rsidRDefault="004D0A5B" w:rsidP="007E4466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раведливораспределятьработу,договариваться,приходи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бщемурешению,отвечатьзаобщийрезультатработы;</w:t>
      </w:r>
    </w:p>
    <w:p w:rsidR="009E224D" w:rsidRPr="008201AE" w:rsidRDefault="004D0A5B" w:rsidP="007E4466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олнятьро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дера,подчинённого,соблюдать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еидружелюбие;</w:t>
      </w:r>
    </w:p>
    <w:p w:rsidR="009E224D" w:rsidRPr="008201AE" w:rsidRDefault="004D0A5B" w:rsidP="007E4466">
      <w:pPr>
        <w:pStyle w:val="a3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взаимопомощь,проявлятьответственностьпривыполнениисвоейчастиработы.</w:t>
      </w:r>
    </w:p>
    <w:p w:rsidR="00EF22BF" w:rsidRPr="008201AE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 (34 ч)</w:t>
      </w:r>
    </w:p>
    <w:p w:rsidR="009E224D" w:rsidRPr="008201AE" w:rsidRDefault="004D0A5B" w:rsidP="007E4466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, профессии и производства (12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фессии и технологии современного мира. Использованиедостижений науки в развитии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ического прогресса. Изоб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ние и использование синте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ческих материалов с определё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заданнымисвойствамивразличныхотрасляхи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фе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ях. Нефть как универсальное сырьё. Материалы, получаем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нефти(пластик,стеклоткань,пенопласт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офессии, связанные с 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асностями (пожарные, космон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химики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ныймир,егоместоивлияниенажизньи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людей.Влияниесовременныхтехнологийи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б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ующей деятельности человека на окружающую среду, способ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ёзащит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ениеиразвитиетрадицийпрошлоговтворчестве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ременных мастеров. Береж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е и уважительное отношение 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 к культурным традициям. Изготовление изделий с учёт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адиционных правил и совр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енных технологий (лепка, вя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шитьё,вышивкаидр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ментарнаятворческаяипроектнаядеятельность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еа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я заданного или собственного замысла, поиск оптима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ктивных и технологических решений). Коллективные,групповые и индивидуальные проекты на основе содержания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материала,изучаем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течениеучебногогода.Использованиекомбинированныхтехниксозданияконструкц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аданнымусловиямввыполненииучебныхпроектов.</w:t>
      </w:r>
    </w:p>
    <w:p w:rsidR="009E224D" w:rsidRPr="008201AE" w:rsidRDefault="004D0A5B" w:rsidP="007E4466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Технологии ручной обработки материалов (6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нтетическиематериалы—ткани,полимеры(пластик,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он).Ихсвойства.Созданиесинтетическихматериаловс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ымисвойствами.</w:t>
      </w:r>
    </w:p>
    <w:p w:rsidR="00EF22BF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ние измерений,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ычислений и построений для 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япрактическихзадач.Внесениедополненийиизмен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условныеграфическиеизображениявсоответствиис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тельными/изменённымитребованиямикизделию.</w:t>
      </w:r>
    </w:p>
    <w:p w:rsidR="009E224D" w:rsidRPr="008201AE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хнология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боткибумагиикартона.Подборматериаловвсоответствиисзамыслом,особенностямиконструк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я. Определение оптимальных способов разметки деталей,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борки изделия. Выбор сп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в отделки. Комбинирование раз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материаловводномиздел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ершенствование умен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й выполнять разные способы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киспомощьючертёжныхинструментов.Освоение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художественныхтехник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ология обработки текстильных материалов. Обобщённ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е о видах тканей (натуральные, искусственные,синтетические), их свойств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х и областей использования. 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йнодеждывзависимостиотеёназначения,моды,времени.Подбор текстильных материалов в соответствии с замыслом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обенностямиконструкцииизделия.Раскр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ейпо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м лекалам (выкройкам), собственным несложным. Строчка петельного стежка и её вариан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(«тамбур» и др.), её назна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(соединениеиотделкадеталей)и/илистрочки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тлеоб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и крестообразного ст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жков (соединительные и отделоч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). Подбор ручных строчек для сшивания и отделки изделий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тейшийремонтиздел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я обработки синтетических материалов. Пластик,поролон, полиэтилен. Общее знакомство, сравнение свойств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е определение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ологий их обработки в с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сосвоеннымиматериала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Комбинированноеиспользованиеразныхматериалов.</w:t>
      </w:r>
    </w:p>
    <w:p w:rsidR="009E224D" w:rsidRPr="008201AE" w:rsidRDefault="004D0A5B" w:rsidP="007E4466">
      <w:pPr>
        <w:pStyle w:val="a7"/>
        <w:numPr>
          <w:ilvl w:val="0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Конструирование и моделирование (10 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временные требования к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ическим устройствам (эко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чность,безопасность,эргономичностьидр.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ирование и модели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ание изделий из различных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алов, в том числе наборов «Конструктор» по проектномузаданиюилисобственномузамыслу.Поископтимальныхи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упных новых решений конструкторск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-технологических 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лем на всех этапах аналитиче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го и технологического проце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 при выполнении индивидуальных творческих и коллектив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ныхработ.</w:t>
      </w:r>
    </w:p>
    <w:p w:rsidR="00EF22BF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бототехника. Конструктивные, соединительные элементыи основные узлы робота. Инструменты и детали для созданияробота.Конструированиеробота.Составлениеалгоритма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й робота. Программирова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, тестирование робота. Пре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еконструкцииробота.Презентацияробота.</w:t>
      </w:r>
    </w:p>
    <w:p w:rsidR="009E224D" w:rsidRPr="008201AE" w:rsidRDefault="00EF22BF" w:rsidP="007E4466">
      <w:pPr>
        <w:pStyle w:val="a3"/>
        <w:numPr>
          <w:ilvl w:val="0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И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формационно-коммуникативныетехнологии(6ч)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сдоступнойинформациейвИнтернете</w:t>
      </w:r>
      <w:r w:rsidR="00284777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2"/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а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ф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хносителяхинформац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лектронные и медиаресу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сы в художественно-конструкт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ой, проектной, предметной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еобразующей деятельности. 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та с готовыми цифровыми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атериалами. Поиск дополн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информации по тематике творческих и проектных работ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спользованиерисунковизресурсакомпьют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формленииизделий и др. Создание презентаций в программ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другой.</w:t>
      </w:r>
    </w:p>
    <w:p w:rsidR="00EF22BF" w:rsidRPr="008201AE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ниверсальные учебные действия</w:t>
      </w:r>
    </w:p>
    <w:p w:rsidR="009E224D" w:rsidRPr="008201AE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Познавательные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, используемых в технологии,использоватьихвответахнавопросыивысказываниях(впределахизученного)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констру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ции предложенных образцов из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й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имоделироватьизделияизразличных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ов по образцу, рисунку, простейшему чертежу, эскизу,схеме с использованием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бщепринятых условных обозна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ипозаданнымусловиям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траивать последовательность практических действий итехнологических операц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; подбирать материал и инст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ы;выполнятьэкономнуюразметку;сборку,отделку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я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простыезадачинапреобразованиеконструкции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работувсоответствиисинструкцией,устнойилиписьменной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носить результат рабо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ы с заданным алгоритмом, пр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ть изделия в действии, вносить необходимые дополненияиизменения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лассифицировать издели</w:t>
      </w:r>
      <w:r w:rsidR="00EF22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по самостоятельно предлож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существенному призн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у (используемый материал,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,размер,назначение,способсборки);</w:t>
      </w:r>
    </w:p>
    <w:p w:rsidR="00284777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анали</w:t>
      </w:r>
      <w:r w:rsidR="00EF22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 и синтеза, сравнения, класс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кациипредметов/изделийсучётомуказанныхкритериев;</w:t>
      </w:r>
    </w:p>
    <w:p w:rsidR="009E224D" w:rsidRPr="008201AE" w:rsidRDefault="004D0A5B" w:rsidP="007E4466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 устройство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стых изделий по образцу, 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ку, выделять основные и второстепенные составляющиеконструкции.</w:t>
      </w:r>
    </w:p>
    <w:p w:rsidR="009E224D" w:rsidRPr="008201AE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Работасинформацией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необходиму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 для выполнения работы 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ю,пользуясьразличнымиисточниками,анализироватьеёиотбиратьвсоответствиисрешаемойзадачей;</w:t>
      </w:r>
    </w:p>
    <w:p w:rsidR="009E224D" w:rsidRPr="008201AE" w:rsidRDefault="004D0A5B" w:rsidP="007E4466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 основе анализа информации производить выбор наиболе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ффективныхспособовработы;</w:t>
      </w:r>
    </w:p>
    <w:p w:rsidR="009E224D" w:rsidRPr="008201AE" w:rsidRDefault="004D0A5B" w:rsidP="007E4466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знаково-символическиесредствадлярешениязадач в умственной ил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атериализованной форме, 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действиямоделирования,работатьсмоделями;</w:t>
      </w:r>
    </w:p>
    <w:p w:rsidR="009E224D" w:rsidRPr="008201AE" w:rsidRDefault="004D0A5B" w:rsidP="007E4466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 поиск дополнительной информаци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 тема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етворческихипроектныхработ;</w:t>
      </w:r>
    </w:p>
    <w:p w:rsidR="009E224D" w:rsidRPr="008201AE" w:rsidRDefault="004D0A5B" w:rsidP="007E4466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рисункиизресурсакомпьютеравоформленииизделийидр.;</w:t>
      </w:r>
    </w:p>
    <w:p w:rsidR="009E224D" w:rsidRPr="008201AE" w:rsidRDefault="004D0A5B" w:rsidP="007E4466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средстваинформационно-коммуникацио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длярешенияучебныхипрактическихзадач,втомчислеИнтернетподруководствомучител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10"/>
          <w:sz w:val="24"/>
          <w:szCs w:val="24"/>
          <w:lang w:val="ru-RU"/>
        </w:rPr>
        <w:t>КоммуникативныеУУД</w:t>
      </w:r>
      <w:r w:rsidRPr="008201AE">
        <w:rPr>
          <w:rFonts w:ascii="Times New Roman" w:hAnsi="Times New Roman" w:cs="Times New Roman"/>
          <w:color w:val="000000" w:themeColor="text1"/>
          <w:w w:val="110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блюдать правила участия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диалоге: ставить вопросы, а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ментироватьидоказыватьсвоюточкузрения,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относитьсякчужомумнению;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факты из истории развития ремёсел на Руси и вРоссии, высказывать св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ё отношение к предметам деко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-прикладногоискусстваразныхнародовРФ;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ы-рассуж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: раскрывать последо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операцийпри работесразными материалами;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ватькультурно-историческийсмыслиназначениепраздников,ихрольвжизникаждогочеловека;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атьсявтрадицияхорганиз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формленияпраздников.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гулятивныеУУ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и принимать учеб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ую задачу, самостоятельно оп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ятьцелиучебно-познавательнойдеятельности;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практическуюработувсоответствиис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йцельюивыполнятьеёвсоответствииспланом;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анализа причинно-следственных связей межд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ямииихрезультатамипрогнозироватьпрактические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шаги»дляполучениянеобходимогорезультата;</w:t>
      </w:r>
    </w:p>
    <w:p w:rsidR="00284777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действияконтроля/самоконтроляиоценки;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а и результата деятельности, при необходимости вноси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выввыполняемыедействия;</w:t>
      </w:r>
    </w:p>
    <w:p w:rsidR="009E224D" w:rsidRPr="008201AE" w:rsidRDefault="004D0A5B" w:rsidP="007E4466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волевую са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регуляцию при выполнении за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Совместнаядеятельность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:</w:t>
      </w:r>
    </w:p>
    <w:p w:rsidR="009E224D" w:rsidRPr="008201AE" w:rsidRDefault="004D0A5B" w:rsidP="007E4466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овывать под руководством уч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еля совместную ра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вгруппе:распределятьроли,выполнятьфункци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ко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еля или подчинённог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, осуществлять продуктивное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удничество,взаимопомощь;</w:t>
      </w:r>
    </w:p>
    <w:p w:rsidR="009E224D" w:rsidRPr="008201AE" w:rsidRDefault="004D0A5B" w:rsidP="007E4466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интерес к де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 своих товарищей и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амихработы;вдоброжелательнойформе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е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атьиоцениватьихдостижения;</w:t>
      </w:r>
    </w:p>
    <w:p w:rsidR="009E224D" w:rsidRPr="008201AE" w:rsidRDefault="004D0A5B" w:rsidP="007E4466">
      <w:pPr>
        <w:pStyle w:val="a3"/>
        <w:numPr>
          <w:ilvl w:val="0"/>
          <w:numId w:val="3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цессе анализа и оценк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овместной деятельности выск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ыватьсвоипредложения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желания;выслушивать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матьксведениюмнениеодноклассников,ихсоветы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ния; с уважением относиться к разной оценке своихдостижений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44"/>
          <w:footerReference w:type="default" r:id="rId45"/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8201AE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 РЕЗУЛЬТАТЫ ОСВОЕНИЯ УЧЕБНОГО ПРЕДМЕТА «ТЕХНОЛОГИЯ»НА УРОВНЕ НАЧАЛЬНОГО ОБЩЕГО ОБРАЗОВАНИЯ</w:t>
      </w:r>
    </w:p>
    <w:p w:rsidR="00284777" w:rsidRPr="008201AE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ОБУЧАЮЩЕГОС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езультате изучения предмета «Технология» в начальнойшколе у обучающегося бу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т сформированы следующие 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еновообразования:</w:t>
      </w:r>
    </w:p>
    <w:p w:rsidR="009E224D" w:rsidRPr="008201AE" w:rsidRDefault="004D0A5B" w:rsidP="007E4466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воначальные представле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о созидательном и нрав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значении труда в ж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ни человека и общества; ува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еотношениектрудуитворчествумастеров;</w:t>
      </w:r>
    </w:p>
    <w:p w:rsidR="009E224D" w:rsidRPr="008201AE" w:rsidRDefault="004D0A5B" w:rsidP="007E4466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е роли человека и используемых им технологий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хранениигармоническогососуществованиярукотворногомира с миром природы; от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енное отношение к сохра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окружающейсреды;</w:t>
      </w:r>
    </w:p>
    <w:p w:rsidR="009E224D" w:rsidRPr="008201AE" w:rsidRDefault="004D0A5B" w:rsidP="007E4466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ниекультурно-историческойценноститрадиций,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жённых в предметном мире; чувство сопричастности ккультуресвоегонарода,уважительноеотношениек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традициямдругихнародов;</w:t>
      </w:r>
    </w:p>
    <w:p w:rsidR="009E224D" w:rsidRPr="008201AE" w:rsidRDefault="004D0A5B" w:rsidP="007E4466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явление способности к эстетической оценке окружающ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й среды; эс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тические чувства — эмоцион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положительноевосприятиеипониманиекрасотыформиобразов природных объ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в, образцов мировой и оте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художественнойкультуры;</w:t>
      </w:r>
    </w:p>
    <w:p w:rsidR="009E224D" w:rsidRPr="008201AE" w:rsidRDefault="004D0A5B" w:rsidP="007E4466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явлениеположите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яиинтересак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м видам творческой пр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образующей деятельности, стре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ние к творческой самореализации; мотивация к тв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че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 труду, работе на результат; способность к различнымвидампрактическойпреобразующейдеятельности;</w:t>
      </w:r>
    </w:p>
    <w:p w:rsidR="009E224D" w:rsidRPr="008201AE" w:rsidRDefault="004D0A5B" w:rsidP="007E4466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 устойчивых волевых качества и способность ксаморегуляции: организо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сть, аккуратность, трудол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ие, ответственность, умение спра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яться с доступными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емами;</w:t>
      </w:r>
    </w:p>
    <w:p w:rsidR="009E224D" w:rsidRPr="008201AE" w:rsidRDefault="004D0A5B" w:rsidP="007E4466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ность вступать в сотрудничество с другими людьми сучётом этики общения; п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явление толерантности и доб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лательности.</w:t>
      </w:r>
    </w:p>
    <w:p w:rsidR="009E224D" w:rsidRPr="008201AE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 ОБУЧАЮЩЕГОСЯ</w:t>
      </w:r>
    </w:p>
    <w:p w:rsidR="00284777" w:rsidRPr="008201AE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К концу обучения в начальной школе у обучающегося формируютсяследующиеуниверсальныеучебныедействия.</w:t>
      </w:r>
    </w:p>
    <w:p w:rsidR="00284777" w:rsidRPr="008201AE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</w:pPr>
    </w:p>
    <w:p w:rsidR="009E224D" w:rsidRPr="008201AE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знавательныеУУД:</w:t>
      </w:r>
    </w:p>
    <w:p w:rsidR="009E224D" w:rsidRPr="008201AE" w:rsidRDefault="004D0A5B" w:rsidP="007E4466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 и понятиях, используемых втехнологии (в пределах 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ченного), использовать изуч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терминологию в св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их устных и письменных выска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х;</w:t>
      </w:r>
    </w:p>
    <w:p w:rsidR="009E224D" w:rsidRPr="008201AE" w:rsidRDefault="004D0A5B" w:rsidP="007E4466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анализ объ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в и изделий с выделением с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енныхинесущественныхпризнаков;</w:t>
      </w:r>
    </w:p>
    <w:p w:rsidR="009E224D" w:rsidRPr="008201AE" w:rsidRDefault="004D0A5B" w:rsidP="007E4466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группыобъектов/изделий,выделятьвнихобще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различия;</w:t>
      </w:r>
    </w:p>
    <w:p w:rsidR="009E224D" w:rsidRPr="008201AE" w:rsidRDefault="004D0A5B" w:rsidP="007E4466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обобщения (техн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-технологического и декора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художественногохарактера)поизучаемойтематике;</w:t>
      </w:r>
    </w:p>
    <w:p w:rsidR="009E224D" w:rsidRPr="008201AE" w:rsidRDefault="004D0A5B" w:rsidP="007E4466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 схемы, мо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 и простейшие чертежи в с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практическойтворческойдеятельности;</w:t>
      </w:r>
    </w:p>
    <w:p w:rsidR="009E224D" w:rsidRPr="008201AE" w:rsidRDefault="005118D8" w:rsidP="007E4466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бинировать и использовать освоенные технологии приизготовлении изделий в со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тствии с технической, техн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ой илидекоративно-художественнойзадачей;</w:t>
      </w:r>
    </w:p>
    <w:p w:rsidR="009E224D" w:rsidRPr="008201AE" w:rsidRDefault="004D0A5B" w:rsidP="007E4466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необходимость поиска новых технологий на основеизучения объектов и закон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 природы, доступного истор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исовременногоопытатехнологическойдеятель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бота с информацией:</w:t>
      </w:r>
    </w:p>
    <w:p w:rsidR="009E224D" w:rsidRPr="008201AE" w:rsidRDefault="004D0A5B" w:rsidP="007E4466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поиск необходимой для выполнения работыинформации в учебнике и других доступных источниках,анализироватьеёиотбиратьвсоответствиисрешаемой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ей;</w:t>
      </w:r>
    </w:p>
    <w:p w:rsidR="009E224D" w:rsidRPr="008201AE" w:rsidRDefault="004D0A5B" w:rsidP="007E4466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ииспользоватьзнаково-символические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 представления ин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ации для решения задач в у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иматериализованнойформе;выполнятьдействиямоделирования,работатьсмоделями;</w:t>
      </w:r>
    </w:p>
    <w:p w:rsidR="009E224D" w:rsidRPr="008201AE" w:rsidRDefault="004D0A5B" w:rsidP="007E4466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средстваинформационно-коммуникацио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длярешенияучебныхипрактическихзадач(в том числе Интернет с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ируемым выходом), оц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объективность инфор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ции и возможности её ис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длярешенияконкретныхучебныхзадач;</w:t>
      </w:r>
    </w:p>
    <w:p w:rsidR="009E224D" w:rsidRPr="008201AE" w:rsidRDefault="004D0A5B" w:rsidP="007E4466">
      <w:pPr>
        <w:pStyle w:val="a3"/>
        <w:numPr>
          <w:ilvl w:val="0"/>
          <w:numId w:val="3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ледовать при выполнении работы инструкциям учителя и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нымвдругихинформационныхисточниках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оммуникативные УУД:</w:t>
      </w:r>
    </w:p>
    <w:p w:rsidR="00284777" w:rsidRPr="008201AE" w:rsidRDefault="004D0A5B" w:rsidP="007E4466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упатьвдиалог,задаватьсобеседникувопросы,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ть реплики-уточнения 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ополнения; формулировать с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емнениеиидеи,аргументированноихизлагать;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иватьразныемнения,учитыватьихвдиалоге;</w:t>
      </w:r>
    </w:p>
    <w:p w:rsidR="009E224D" w:rsidRPr="008201AE" w:rsidRDefault="004D0A5B" w:rsidP="007E4466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ть тексты-описан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на основе наблюдений (рассм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ривания)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й декор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ивно-прикладного искусства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довРоссии;</w:t>
      </w:r>
    </w:p>
    <w:p w:rsidR="009E224D" w:rsidRPr="008201AE" w:rsidRDefault="004D0A5B" w:rsidP="007E4466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ить рассуждения о связях природного и предметногомира,простыесуждения(небольшиетексты)обобъекте,егостроении,свойствахиспособахсоздания;</w:t>
      </w:r>
    </w:p>
    <w:p w:rsidR="009E224D" w:rsidRPr="008201AE" w:rsidRDefault="004D0A5B" w:rsidP="007E4466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последовательность совершаемых действий присозданиииздел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егулятивные УУД:</w:t>
      </w:r>
    </w:p>
    <w:p w:rsidR="009E224D" w:rsidRPr="008201AE" w:rsidRDefault="004D0A5B" w:rsidP="007E4466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ональноорганизовыватьсвоюработу(подготовка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егоместа,поддерж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аведениепорядка,уборкапослеработы);</w:t>
      </w:r>
    </w:p>
    <w:p w:rsidR="009E224D" w:rsidRPr="008201AE" w:rsidRDefault="004D0A5B" w:rsidP="007E4466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правилабезопасноститрудапривыполнени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ы;</w:t>
      </w:r>
    </w:p>
    <w:p w:rsidR="009E224D" w:rsidRPr="008201AE" w:rsidRDefault="004D0A5B" w:rsidP="007E4466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овать работу, соотн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ить свои действия с поста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целью;</w:t>
      </w:r>
    </w:p>
    <w:p w:rsidR="009E224D" w:rsidRPr="008201AE" w:rsidRDefault="004D0A5B" w:rsidP="007E4466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причинно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следственные связи между 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емыми действиями и их результатами, прогнозироватьдействиядляполучениянеобходимыхрезультатов;</w:t>
      </w:r>
    </w:p>
    <w:p w:rsidR="009E224D" w:rsidRPr="008201AE" w:rsidRDefault="004D0A5B" w:rsidP="007E4466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действия контроля и оценки; вносить необх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коррективывдействиепослеегозавершениянаосновеегооценкииучётахарактерасделанныхошибок;</w:t>
      </w:r>
    </w:p>
    <w:p w:rsidR="009E224D" w:rsidRPr="008201AE" w:rsidRDefault="004D0A5B" w:rsidP="007E4466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волевуюсаморегуляциюпривыполненииработы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вместная деятельность:</w:t>
      </w:r>
    </w:p>
    <w:p w:rsidR="009E224D" w:rsidRPr="008201AE" w:rsidRDefault="004D0A5B" w:rsidP="007E4466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овывать под руководством учителя и самостоятельносовместную работу в группе: обсуждать задачу, распределятьроли, выполнять функции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уководителя/лидера и подчинё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;осуществлятьпродуктивноесотрудничество;</w:t>
      </w:r>
    </w:p>
    <w:p w:rsidR="009E224D" w:rsidRPr="008201AE" w:rsidRDefault="004D0A5B" w:rsidP="007E4466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являтьинтерескработетоварищей;вдоброжелательнойформекомментироватьиоцениватьихдостижения,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ывать свои предложения 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желания; оказывать при не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мостипомощь;</w:t>
      </w:r>
    </w:p>
    <w:p w:rsidR="00284777" w:rsidRPr="008201AE" w:rsidRDefault="004D0A5B" w:rsidP="007E4466">
      <w:pPr>
        <w:pStyle w:val="a3"/>
        <w:numPr>
          <w:ilvl w:val="0"/>
          <w:numId w:val="3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особенности проектной деятельности, выдвиг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сложные идеи решений предлагаемых проектных заданий,мысленно создавать конструктивный замысел, осуществлятьвыбор средств и способов для его практического воплощения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ъявлятьаргументыдлязащитыпродуктапроектной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.</w:t>
      </w:r>
    </w:p>
    <w:p w:rsidR="00284777" w:rsidRPr="008201AE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</w:pPr>
    </w:p>
    <w:p w:rsidR="009E224D" w:rsidRPr="008201AE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РЕДМЕТНЫЕРЕЗУЛЬТАТЫОСВОЕНИЯКУРСА</w:t>
      </w: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ТЕХНОЛОГИЯ»</w:t>
      </w:r>
    </w:p>
    <w:p w:rsidR="00284777" w:rsidRPr="008201AE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первом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ьно организовыват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вой труд: своевременно под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вливать и убирать рабочее место, поддерживать порядокнанёмвпроцессетруда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нятьправилабезопаснойработыножницами,иглойиаккуратнойработысклеем;</w:t>
      </w:r>
    </w:p>
    <w:p w:rsidR="009E224D" w:rsidRPr="008201AE" w:rsidRDefault="00DB5EC1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йствовать по предложенному образцу в соответствии с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ами рациональной разметки (разметка на изнаночнойсторонематериала; экономия материала при разметке)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ределять названия и назначение основных инструментов иприспособлений для ручног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труда (линейка, карандаш, н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ы,игла,шаблон,стекаидр.),использоватьихв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к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работе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наименования отдельных материалов (бумага,картон, фольга, пластил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, природные, текстильные 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ы и пр.) и способы их обработки (сгибание, отрывание,сминание, резание, лепка и пр.); выполня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 доступные те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ческиеприёмыручнойобработкиматериаловпр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товленииизделий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на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ованиях основных технолог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х операций: разметка деталей, выделение деталей, сбор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делия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олнятьразметкудеталейсгибание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шаблону,наглаз,от руки; выделение дета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 способами обрывания, выре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др.;сборкуизделийспомощьюклея,нитокидр.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изделиястрочкойпрямогостежка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пониматьсмыслпонятий«изделие»,«детальизделия»,</w:t>
      </w:r>
      <w:r w:rsidR="00284777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об</w:t>
      </w:r>
      <w:r w:rsidRPr="008201AE">
        <w:rPr>
          <w:rFonts w:ascii="Times New Roman" w:hAnsi="Times New Roman" w:cs="Times New Roman"/>
          <w:color w:val="000000" w:themeColor="text1"/>
          <w:spacing w:val="-2"/>
          <w:w w:val="105"/>
          <w:sz w:val="24"/>
          <w:szCs w:val="24"/>
          <w:lang w:val="ru-RU"/>
        </w:rPr>
        <w:t>разец»,«заготовка»,</w:t>
      </w:r>
      <w:r w:rsidRPr="008201AE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«материал»,«инструмент»,</w:t>
      </w:r>
      <w:r w:rsidR="00284777" w:rsidRPr="008201AE">
        <w:rPr>
          <w:rFonts w:ascii="Times New Roman" w:hAnsi="Times New Roman" w:cs="Times New Roman"/>
          <w:color w:val="000000" w:themeColor="text1"/>
          <w:spacing w:val="-1"/>
          <w:w w:val="105"/>
          <w:sz w:val="24"/>
          <w:szCs w:val="24"/>
          <w:lang w:val="ru-RU"/>
        </w:rPr>
        <w:t>«приспособ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ление»,«конструирование»,«аппликация»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заданиясопоройнаготовыйплан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служивать себя во время работы: соблюдать порядок нарабочем месте, ухаживать за инструментами и правильнохранитьих;соблюдатьправилагигиенытруда;</w:t>
      </w:r>
    </w:p>
    <w:p w:rsidR="00284777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матривать и анализир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ть простые по конструкции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цы (по вопросам учителя); анализировать простейшуюконструкцию изделия: 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 основные и дополн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детали, называть их ф</w:t>
      </w:r>
      <w:r w:rsidR="002847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му, определять взаимное рас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е,видысоединения;способыизготовления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изученныевидыматериалов(природные,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е,бумага,тонкийкартон,текстильные,клейидр.),ихсвойства(цвет,фактура,форма,гибкостьидр.)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ручные инструменты (ножницы, игла, линейка) иприспособления (шаблон, стека, булавки и др.), безопаснохранитьиработатьими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материалы и инструментыпо их назначению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и выполнять пос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довательность изготовления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ныхизделий:разметка,резание,сборка,отделка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енно выполнять операции и приёмы по изготовлен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ложных изделий: экономно выполнять разметку деталейна глаз, от руки, по шаб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ну, по линейке (как направля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му инструменту без откладывания размеров); точно рез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жницамиполиниямразметки;придаватьформудеталями изделию сгибанием, с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ыванием, вытягиванием, от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м,сминанием,лепкойипр.;собиратьизделияс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ью клея, пластических масс и др.; эстетично и аккуратновыполнять отделку рас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шиванием, аппликацией, стр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йпрямогостежка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длясушкиплоскихизделийпресс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мощьюучителявыполнятьпрактическуюработу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ь с опорой на ин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укционную карту, образец, ш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он;</w:t>
      </w:r>
    </w:p>
    <w:p w:rsidR="009E224D" w:rsidRPr="008201AE" w:rsidRDefault="00DB5EC1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личать разборные 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разборные конструкции неслож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изделий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простейшиевидытехническойдокументации</w:t>
      </w:r>
      <w:r w:rsidR="002847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ок, схема), конструировать и моделировать изделия изразличныхматериаловпообразцу,рисунку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уществлять элементарное сотрудничество, участвовать вколлективныхработахподруководствомучителя;</w:t>
      </w:r>
    </w:p>
    <w:p w:rsidR="009E224D" w:rsidRPr="008201AE" w:rsidRDefault="004D0A5B" w:rsidP="007E4466">
      <w:pPr>
        <w:pStyle w:val="a3"/>
        <w:numPr>
          <w:ilvl w:val="0"/>
          <w:numId w:val="33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несложные ко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лективные работы проектного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а.</w:t>
      </w:r>
    </w:p>
    <w:p w:rsidR="00AE78EE" w:rsidRPr="008201AE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втором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смысл понятий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инструкционная» («технологиче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кая») карта, «чертёж»,</w:t>
      </w:r>
      <w:r w:rsidR="00AE78EE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 xml:space="preserve"> «эскиз», «линии чертежа», «раз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вёртка»,«макет»,«модель»,«технология»,</w:t>
      </w:r>
      <w:r w:rsidR="00AE78EE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технологиче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скиеоперации»,«способыобработки»ииспользоватьихвпрактическойдеятельности;</w:t>
      </w:r>
    </w:p>
    <w:p w:rsidR="00AE78EE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заданияпосамостоятельносоставленномуплану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знавать элемент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ные общие правила создания р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ворного мира (прочность, удо</w:t>
      </w:r>
      <w:r w:rsidR="00AE78E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ство, эстетическая выра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 — симметрия,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симметрия, равновесие); на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ь гармонию предметов и окружающей среды; называт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характерные особенности </w:t>
      </w:r>
      <w:r w:rsidR="00AE78E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ученных видов декоративно-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ногоискусства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лять, называть и применять изученные общие правил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здания рукотворного мира в своей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-творческойдеятельности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готовитьрабочееместовсоответствиис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 деятельности, поддерживать порядок во время работы,убиратьрабочееместо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анализировать задание/образец по предложенным вопросам,памятке или инструкции, </w:t>
      </w:r>
      <w:r w:rsidR="00AE78E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выполнять доступ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задания с опорой на инструкционную (технологическую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ту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мостоятельно отбирать м</w:t>
      </w:r>
      <w:r w:rsidR="00AE78EE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ериалы и инструменты для раб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ы;исследоватьсвойствановыхизучаем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(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ыйкартон,натуральныеткани,нитки,проволокаидр.)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 простейшие черте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 (эскизы), называть линии ч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жа (линия контура и н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за, линия выносная и разм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,линиясгиба,линиясимметрии)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экономную разметку прямоугольника (от двухпрямыхугловиодногопрямогоугла)спомощьючертёжныхинструментов(линейки,угольника)сопоройнапростейшийчертёж(эскиз);чертитьокружностьспомощьюциркуля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биговку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построение пр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ейшего лекала (выкройки)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ьнойгеометрическойформыиразметкудеталейкроянатканипонему/ней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формлять изделия и со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ять детали освоенными ручн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трочками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нимать смысл понятия 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развёртка» (трёхмерного пред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);соотноситьобъёмнуюконструкциюсизображениямиеёразвёртки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личать макет от модели,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роить трёхмерный макет из 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ойразвёртки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неподвижный и подвижный способ соединениядеталейивыполнятьподвижноеинеподвижноесоединенияизвестнымиспособами;</w:t>
      </w:r>
    </w:p>
    <w:p w:rsidR="00AE78EE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имоделироватьизделияизразличных</w:t>
      </w:r>
      <w:r w:rsidR="00AE78EE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овпомодели,простейшемучертежуилиэскизу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несложныеконструкторско-технологическиезадачи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менять освоенные знан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и практические умения (тех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,графические,конструкторские)в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интеллектуальнойипрактическойдеятельности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выбор,какоемнениепринять—своёилидругое,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нноевходеобсуждения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работувмалыхгруппах,осуществлять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руд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о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особенностипроектнойдеятельности,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ть под руководством учителя элементарную проектнуюдеятельность в малых гру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пах: разрабатывать замысел,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ьпутиегореализации,воплощатьеговпродукте,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ироватьготовыйпродукт;</w:t>
      </w:r>
    </w:p>
    <w:p w:rsidR="009E224D" w:rsidRPr="008201AE" w:rsidRDefault="004D0A5B" w:rsidP="007E4466">
      <w:pPr>
        <w:pStyle w:val="a3"/>
        <w:numPr>
          <w:ilvl w:val="0"/>
          <w:numId w:val="3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ть профессии люде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, работающих в сфере обслужи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:rsidR="000B55F0" w:rsidRPr="008201AE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третьемкла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научится: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смысл поняти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«чертёж развёртки», «канцеля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нож»,«шило»,«искусственныйматериал»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ыделять и называть характерные особенности изуче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ов декоративно-прикладного искусства, проф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сии мас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прикладногоискусства(врамкахизученного)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знавать и называть по характерным особенностям образц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поописаниюизученныеираспространённыевкрае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ёсла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зывать и описывать свойства наиболее распространё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аемых искусственных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синтетических материалов (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га,металлы,текстильидр.)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татьчертёжразвёрткиивыполнятьразметкуразвёртокс помощью чертёжных инструментов (линейка, угольник,циркуль)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наватьи называть линии чертежа (осеваяи центровая)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зопаснопользоватьсяканцелярскимножом,шилом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рицовку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соединениедеталейиотделкуизделия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н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учнымистрочками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простейшие задачи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ико-технологического хара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 по изменению вида и способа соединения деталей: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раивание, придание н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ых свойств конструкции в со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 с новыми/допо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ненными требованиями; ис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комбинированныетехникиприизготовленииизделий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ответствии с техничес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й или декоративно-художе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задачей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технологичес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й и практический смысл раз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видовсоединенийвтехническихобъектах,простейшиеспособы достижения прочности конструкций; использоватьихприрешениипростейшихконструкторскихзадач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труироватьимоделироватьизделияизразных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овинабо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Конструктор»позаданнымтехническим,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логическимидекоративно-художественнымусловиям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ятьконструкциюизделияпозаданнымусловиям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способ соединения и соединительный материал взависимостиоттребованийконструкции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 несколько видов информационных технологий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ответствующих способо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ередачи информации (из ре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окруженияучащихся)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назначениеосновныхустройствперсональногокомпьютерадляввода,выводаиобработкиинформации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основные прав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а безопасной работы на компь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идругихэлектронныхсредствахобучения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возможностикомпьютераи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коммуникационныхтехнологийдляпоисканеобходим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нформации при выполне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и обучающих, творческих и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ныхзаданий;</w:t>
      </w:r>
    </w:p>
    <w:p w:rsidR="009E224D" w:rsidRPr="008201AE" w:rsidRDefault="004D0A5B" w:rsidP="007E4466">
      <w:pPr>
        <w:pStyle w:val="a3"/>
        <w:numPr>
          <w:ilvl w:val="0"/>
          <w:numId w:val="3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проектные задания в соответствии с содержани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ного материала на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е полученных знаний и у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.</w:t>
      </w:r>
    </w:p>
    <w:p w:rsidR="000B55F0" w:rsidRPr="008201AE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концу обучения 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 четвёртом классе 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йся научи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: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представлениеомирепрофессий,их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альномзначении;отворчествеитворческихпрофессиях,омировыхдостиженияхвобластитехникииискусства(в рамках изученного), о наиболее значимых окружающихпроизводствах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анализа задания самостоятельно организовыватьрабочее место в зависимости от вида работы, осуществлятьпланированиетрудовогопроцесса;</w:t>
      </w:r>
    </w:p>
    <w:p w:rsidR="000B55F0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планиров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и выполнять практическое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е (практическую работу) с опорой на инструкционную(технологическую)картуилитворческийзамысел;при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имостивноситькоррективыввыполняемыедействия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элементарные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ы бытовой культуры, выпол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ь доступные действия по самообслуживанию и доступ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домашнеготруда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более сложные виды работ и приёмы обработкиразличныхматериалов(например,плетение,шитьёи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ш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,тиснениепофольгеипр.),комбинироватьразлич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 в зависимости и от поставленной задачи; оформля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делия и соединять 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тали освоенными ручными стр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и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символическ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действия моделирования, по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ьисоздаватьпростейшиевидытехнической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кумен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ции (чертёж развёртки, эскиз, технический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исунок, схему)ивыполнятьпонейработу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шатьпростейшиезадачирационализаторскогохарактерапоизменениюконструкцииизделия:надостраивание,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е новых свойств конструкции в связи с изменениемфункциональногоназначенияизделия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основе усвоенных правил дизайна решать простейшиехудожественно-конструк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ские задачи по созданию из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йсзаданнойфункцией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давать небольшие тексты, презентац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и печатные пуб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циисиспользованиемизображенийнаэкране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ью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; оформлять текст (выбор шрифта, размера, цвета шрифт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вниваниеабзаца)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сдоступнойинформацией;работатьвпрограмма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PowerPoint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шать творческие задачи,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мысленно создавать и разрабат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проектный замысел, о</w:t>
      </w:r>
      <w:r w:rsidR="000B55F0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ществлять выбор средств и с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овегопрактическоговоплощения,аргументированнопредставлятьпродуктпроектнойдеятельности;</w:t>
      </w:r>
    </w:p>
    <w:p w:rsidR="009E224D" w:rsidRPr="008201AE" w:rsidRDefault="004D0A5B" w:rsidP="007E4466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уществлять сотрудничество в различных видах совмест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; предлагать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деи для обсуждения, уваж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относиться к мнению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варищей, договариваться; уч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во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спределении</w:t>
      </w:r>
      <w:r w:rsidR="000B55F0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олей, координировать соб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работувобщемпроцессе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B1507" w:rsidRPr="008201AE" w:rsidRDefault="00DB1507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E224D" w:rsidRPr="008201AE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5" w:name="_Toc114569722"/>
      <w:r w:rsidRPr="008201AE">
        <w:rPr>
          <w:rFonts w:ascii="Times New Roman" w:hAnsi="Times New Roman" w:cs="Times New Roman"/>
          <w:sz w:val="24"/>
          <w:szCs w:val="24"/>
          <w:lang w:val="ru-RU"/>
        </w:rPr>
        <w:t>ФИЗИЧЕСКАЯКУЛЬТУРА</w:t>
      </w:r>
      <w:bookmarkEnd w:id="35"/>
    </w:p>
    <w:p w:rsidR="009E224D" w:rsidRPr="008201AE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ная рабочая программа по физической культуре науровне начального общего образования составлена на осно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бований к результатам освоения основной образовате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 начального общего образования, представлен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Федеральном государственн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м образовательном стандарте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го общего образования, а также на основе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характери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и планируемых результатов духовно-нравственного развит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ния и социализации обучающихся, представленной 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мернойпрограммевоспита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одобренорешениемФУМОот02.06.2020г.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целяхобеспеченияиндивидуальныхпотребност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ю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ихсявразвитиифизическихкачествиосвоен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 оздоровительн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, спортивной и прикладно-ори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рованной направленности 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разовательная организация вп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 самостоятельно выбирать одну из утвержденных Пример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 программ по физической культуре</w:t>
      </w:r>
      <w:r w:rsidR="00D745BB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3"/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содержание 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рых приведено ниже (вариант 1, вариант 2). Конкретно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наполнени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 уч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бного предмета может быть ск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тированоиконкретизированосучётомрегиональных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ео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рафических,социальных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ническихидр.)особенностей,</w:t>
      </w:r>
      <w:r w:rsidR="00D745B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тересов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, физкультурно-спортивных традиций,наличия необходимой мате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ьно-технической базы, квали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фикации педагогического 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</w:t>
      </w:r>
      <w:r w:rsidR="00D745B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тава образовательной органи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</w:t>
      </w:r>
      <w:r w:rsidR="00EE6FF6" w:rsidRPr="008201AE">
        <w:rPr>
          <w:rStyle w:val="af3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footnoteReference w:id="44"/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РИАНТ 1</w:t>
      </w:r>
    </w:p>
    <w:p w:rsidR="009E224D" w:rsidRPr="008201AE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ЯСНИТЕЛЬНАЯЗАПИСКА</w:t>
      </w:r>
    </w:p>
    <w:p w:rsidR="00D745BB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создании программы учитывал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ь потребности сов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ного российского обществ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в воспитании здорового поко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государственнаяполитикаснациональнымицелям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енияпродолжительностижизнигражданРоссииинаучнаятеория физической культ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ы, представляющая закономер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двигате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человека.Здоровье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лады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тся в детстве, и качественн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образование в части физиче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воспитания, физической культуры детей дошкольного иначальноговозрастаопределяетобразжизнинамногиегоды.</w:t>
      </w:r>
    </w:p>
    <w:p w:rsidR="00D745BB" w:rsidRPr="008201AE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сновнымисоставляющимивклассификации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изических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попризнакуисторическисложившихсясисте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ическоговоспитанияявляютсягимнастика,игры,туризм,спорт.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 данной классификации физические упражнения делятсяначетырегруппы:гимнастическиеупражнен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у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есямногообразиемискусственносозданныхдвиженийи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,эффективностькоторыхоценивает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бирательн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ю воздействия на строение и функции организма, а такжеправильностью,красотойикоординационнойсложностью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хдвижений;игровыеупражнения,состоящиеи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естве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видовдействий(бега,бросковит.п.),котор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вразнообразныхвариантахвсоответстви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няю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сяигровойситуациейиоцениваютсяпоэффективностивлияниянаорганизмвцеломипоконечномурезульта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я;туристическиефизическиеупражнения,включающиеходьбу,бег,прыжки,преодолениепрепятствий,ходьбу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х,ездунавелосипеде,греблювестественныхприродныхусловиях,эффективностькоторыхоцениваетсякомплекснымвоздействиемнаорганизмирезультативностьюпреодоления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тоянияипрепятствийнаместности;спортив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объединяюттугруппудействий,исполнениекотор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сственностандартизировановсоответствиисЕди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ес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знойспортивнойклассификациейиявляетсяпредметомспециализациидлядостижениямаксимальныхспортивныхрезульта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Основныепредметныерезультатыпоучебномупредмету«Физическая культура» в 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ответствии с Федеральным гос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арственным образовательным стандартом начального обще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 (далее — ФГ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 НОО) должны обеспечивать у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 использовать основные гимнастические упражнения дл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ормированияиукреп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,физическогоразвит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го совершенствов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, повышения физической и у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йработоспособности.</w:t>
      </w:r>
    </w:p>
    <w:p w:rsidR="00D745BB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граммеотведеноособоеместоупражнениямоснов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мнастики и играм с исп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зованием гимнастических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. Овладение жизненно важными навыками гимнастик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озволяет решить задачу 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я жизненно важными на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ми плавания. Программ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включает упражнения для раз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я гибкости и координации, эффективность развития котор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ходится на возрастной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иод начальной школы. Целе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ныефизическиеупражненияпозволяютизбирательноизначительноихразвить.</w:t>
      </w:r>
    </w:p>
    <w:p w:rsidR="009E224D" w:rsidRPr="008201AE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рамма обеспечи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 «сформированность общих пред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авленийофизическойкультур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рте,физиче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ти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 физических качествах, жизненно важных прикладныхуменияхинавыках,основныхфизическихупражнен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им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,игровых,туристическихиспортивных)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Освоение программы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спечивает выполнение обучающ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мися нормативов Всероссийского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-спортивногокомплексаГТОидругиепредметныерезультатыФГОСНОО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такжепозволяетрешитьвоспитательныезадачи,изложенныев примерной программе вос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итания, одобренной решением ф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ального учебно-методич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го объединения по общему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ю(протоколот2июня2020года№2/20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гласно своему назначению примерная рабочая программ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являетсяориентиромдлясоставл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чихпрограммобразовательныхучреждений:онадаётпредставлениеоцелях,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йстратегииобучения,воспитанияиразвитияобучающих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рамках учебного предмета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Физическая культура»; устан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вает обязательное предметное содержание, предусматриваетраспределениеегопоклассамиструктурированиепоразделами темам курса, определяет к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ичественные и качественные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исодержания;даётпримерноераспределениеучебных часов по тематическим разделам и рекомендуемуюпоследовательность их изучения с учётом межпредметных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нутрипредметных связей, л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ки учебного процесса, возра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особенностейобучающихся;определяетвозможностипредмета для реализации требований к результатам осво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 образовательной п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начального общего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,атакжетребованийкрезультатамобучения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культуренауровнецелейизученияпредметаиоснов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ов учебно-познавательной деятельности / учебных действ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никапоосвоениюучебногосодерж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грамменашлисвоёотражение:ПоручениеПрезидент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оссий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дерацииобобеспечениивнесениявпример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новные образовательные 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ы дошкольного, нача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 общего, основного общего и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реднего общего образования и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ений, предусматривающи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обязательное выполнение вос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никамииучащимисяупражненийосновнойгимнастикив целях их физического разв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ия (с учётом ограничений, о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вленных состоянием здо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я); условия Концепции модер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изациипреподаванияучебногопредмет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«Физическая</w:t>
      </w:r>
      <w:r w:rsidR="00D745B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 в образовательных организациях Российской Федерации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реализующихосновныеобщеобразовательны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ы,на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ныеиметодологическиеподходыкизучениюфизическойкультурывначальнойшколе.</w:t>
      </w:r>
    </w:p>
    <w:p w:rsidR="00D745BB" w:rsidRPr="008201AE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Я ХАРАКТЕРИСТИКА УЧЕБНОГО КУРСА</w:t>
      </w: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ЧЕСКАЯ КУЛЬ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омобученияфизическойкультуревначальной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 является двигательная де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ь человека с общераз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ющей направленностью с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спользованием основных напр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йфизическойкультурывклассификациифизическихупражнений по признаку исторически сложившихся систем:гимнастика,игры,туризм,спорт—иупражненийпо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им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енной целевой направ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сти их использования с учё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ом сенситивных периодов 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 учащихся начальной ш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. В процессе овладения этой деятельностью формируетсякостно-мышечная система, укрепляется здоровье,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верш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уются физические качест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, осваиваются необходимые д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ельныедействия,активноразвиваютсямышление,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ор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исамостоятельность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 предмет «Физич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ая культура» обладает широ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 возможностями в использовании форм, средств и методовобучения. Существенным компонентом содержания учебногопредмета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«Физическая куль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а» является физическое восп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ие граждан России. Уче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ный предмет «Физическая 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 обогащает обучающихся системой знаний о сущности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ственном значении физической культуры и её влиянии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стороннее развитие личности. Такие знания обеспечиваю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гармоничной личн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, мотивацию и способность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 к различным видам деятельности, повышают ихобщуюкультуру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основана на системе научных знаний о человеке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ности физической культуры, общих закономерностях еёфункционирования и использования с целью всестороннегоразвитиялюдейинаправленанаформированиеосновзнан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бластифизическойкультур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ыдвижений,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пи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устойчивыхнавыковвыполненияосновныхдвигательныхдействий,укреплениездоровь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ограмме учтены пр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теты в обучении на уровне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го образования, изложенные в Концепции модерниз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подавания учебного пред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 «Физическая культура» в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тельныхорганизацияхРоссийскойФедерации,котор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шли отражение в содержании программы в части получ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йиуменийвыполнениябазовыхупражненийгимнаст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для правильного формир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опорно-двигательного апп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та, развития гибкости, координации, моторики; полученияэмоционального удовлетворения от выполнения физическихупражненийвигров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 обеспечивает с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здание условий для высокого 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а преподавания учебн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предмета «Физическая 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 на уровне начального общего образования; выполнениетребований,определённыхстатьёй41Федеральногозакона«Об образовании в Российской Федерации» «Охрана здоровьяобучающихся»,включаяопределениеоптимальнойучебнойнагрузки,режимаучебныхзанятий,созданиеусловийдляпрофилактикизаболеванийиоздоровленияобучающихся;способствует решению зада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, определённых в Стратегии р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я физической культуры и спорта в Российской Федер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период до 2030 г. и Межотраслевой программе развитияшкольногоспортадо2024г.,инаправленанадостижение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ональныхцелейразвитияРоссийскойФедерации,аименно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)сохранениенаселения,здоровьеиблагополучиелюдей;б) создание возможностей д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 самореализации и развития 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н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ммаразработанавсоответствиистребованиям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ерального государственного 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го стандарта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гообщегообразования(далее—ФГОСНОО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снове программы лежат представления об уникальностиличности каждого учащ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гося начальной школы, индивид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хвозможностяхкаждогошкольникаиученическогосообщества в целом, профессиональных качествах учителей иуправленческих команд с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мы образования, создающих 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ия для максимально п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ного обеспечения образо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возможностей учащимс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в рамках единого образо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пространстваРоссийскойФедер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ые ориентиры содержания программы направленына воспитание творческих, компетентных и успешных гражд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сии, способных к актив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самореализации в личной,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ственной и профессиональной деятельности. Обучение попрограмме позволяет формировать у обучающихся установкунаформирование,сохранениеиукреплениездоровья;освоитьумения,навыкиведенияздоровогоибезопасногообраза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;выполнитьнормыГТ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держание программы направлено на эффективное разв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физическихкачествиспособностейобучающихся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школы;навоспитаниеличностныхкачеств,включающих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бяготовностьиспособностьксаморазвитию,самооценке,рефлексии,анализу;формируеттворческоенестандартноемышление, инициативность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целеустремлённость; воспиты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этическиечувствадоброжелательностииэмоционально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равственнойотзывчивости,пониманияисопереживания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мдругихлюдей;учитвзаимодействоватьсокружающимилюдьми и работать в команде; проявлять лидерские качества.Содержаниепрограммыстроитсянапринципахличностно-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иентированной,личностно-развивающейпедагогики,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яопределяетповышениевниманияккультурефизическ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,ориентациифизкультурно-спортивнойдеятель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ешениезадачразвитиякультурыдвижения,физическоевоспита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е значение в освоении программы уделено играм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овым заданиям как про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ейшей форме физкультурно-с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й деятельности. В программе используются сюжетные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импровизационно-творческиеподвижныеигры,рефлексивно-метафорические игры, игры 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 основе интеграции 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нтеллек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льного и двигательного 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ентов. Игры повышают ин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 к занятиям физической культурой, а также содействуютдуховно-нравственному в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питанию обучающихся. Для оз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мления с видами спорта в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грамме используются спорти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эстафеты, спортивные упражнения и спортивные игров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. Для ознакомления с туристическими спортивны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пражнениями в программе 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уются туристические сп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ые игры. Содержание программы обеспеч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вает достат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объёмпрактико-ориентированных знанийиум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оответствиисоФГОСНООсодержаниепрограммы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дмета «Физическая культура» состоит из следующихкомпонентов:</w:t>
      </w:r>
    </w:p>
    <w:p w:rsidR="009E224D" w:rsidRPr="008201AE" w:rsidRDefault="004D0A5B" w:rsidP="007E4466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ния о физической культуре (информационный компонен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);</w:t>
      </w:r>
    </w:p>
    <w:p w:rsidR="009E224D" w:rsidRPr="008201AE" w:rsidRDefault="004D0A5B" w:rsidP="007E4466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ыфизкультурнойдеятельности(операциональныйкомпонентдеятельности);</w:t>
      </w:r>
    </w:p>
    <w:p w:rsidR="009E224D" w:rsidRPr="008201AE" w:rsidRDefault="004D0A5B" w:rsidP="007E4466">
      <w:pPr>
        <w:pStyle w:val="a7"/>
        <w:numPr>
          <w:ilvl w:val="0"/>
          <w:numId w:val="16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есовершенствование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(мотивационно-процесс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й компонент деятельности), которое подразделяется 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изкультурно-оздоровительную 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ортивно-оздоров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деятельность.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пция программы основана на следующих принципах: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систематичностиипоследовательности.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псистематичностиипоследовательностипредполагаетрегу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рность занятий и систему чередования нагрузок с отдыхом,атакжеопределённуюпоследовательностьзанятий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междуразличнымисторонамиихсодержания.Учебныйматериалпрограммыдолженбытьразделённалогическ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шённыечасти,теоретическаябазазнанийподкрепляетс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ктическиминавыками.Особоевниманиевпрограмме</w:t>
      </w:r>
      <w:r w:rsidR="00D745B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етсяповторяемости.Повторяютсянетолькоотдельные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иеупражнения,ноипоследовательностьихвзанятиях.Такжеповторяетсявопределённыхчертах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самихзанятийнапротяжениинедельных,месячныхидругихциклов.Принципсистематичностии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дова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повышаетэффективностьдинамикиразвитияосновныхфизическихкачествмладшихшкольниковсучётомих</w:t>
      </w:r>
      <w:r w:rsidR="00D745B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н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гопериодаразвития:гибкости,координации,быстроты.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ынепрерывностиицикличност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 принципывыражаютосновныезакономерностипостроениязанятий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мвоспитании.Ониобеспечиваетпреемствен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 занятиями, частоту и суммарную протяжённость их вовремени.Крометого,принципнепрерывноститесносвязанспринципомсистемногочередованиянагрузокиотдыха.Принципцикличностизаключаетсявповторяющейс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вательностизанятий,чтообеспечиваетповышение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рен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ности,улучшаетфизическуюподготовленность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ся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нцип возрастной адекватности направлений физического воспитания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гра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ма учитывает возрастные и ин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еособенностидетеймладшегошкольноговозраста,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что способствует гармоничному формированию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гательныхуменийинавык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нцип наглядности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лядность обучения и воспитанияпредполагаеткакширокоеиспользованиезрительных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щу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й, восприятия образов, 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 и постоянную опору на сви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льства всех других органов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увств, благодаря которым дост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гаетс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средственный эффект от содержания программы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оцессе физического воспитания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глядность играет особ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важную роль, поскольку деятельность обучающихся носитв основном практический характер и имеет одной из своихспециальныхзадачвсестороннееразвитиеоргановчувст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нцип доступности и индивидуализации. 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упностиииндивидуализацииозначаеттребовани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льного соответствия задач, средств и методов физическоговоспитаниявозможностямобучающихся.Приреализаци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нципа доступности учитывается готовность обучающихсякосвоениюматериала,выполнениютойилиинойфизичес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грузкииопределяетсямерадоступностизадания.Готов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выполнению заданий зав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ит от уровня физического и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лектуального развития, 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также от их субъективной у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ки, выражающейся в преднамеренном, целеустремлённомиволевомповеденииобучающихс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нцип осознанности и активности. 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 осознан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иактивностипредполагаетосмысленноеотношени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ся к выполнению физических упражнений, осознание ипоследовательность тех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 выполнения упражнений (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ексовупражнений),техникидыхания,дозированност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маиинтенсивностивыполненияупражненийвсоответств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возможностями. Осознавая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здоровительное воздействие ф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ическихупражненийнаорганиз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есяучатс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тельноитворческирешатьдвигательныезадач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динамичност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динамичностивыражаетобщуютенденциютребований,предъявляемыхк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явсоответств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рограммой,котораязаключаетсяв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вке и выполнении всё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бо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е трудных новых заданий, в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ном нарастании объёма и интенсивности и связанныхс ними нагрузок. Програм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й предусмотрено регулярное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лениезаданийсобщейтенденциейкростуфизических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зок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нципвариативност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ципвариативност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предполагает многообразие и гибкость используемыхвпрограммеформ,средствиметодовобучениявзависимостиот физического развития, индивидуальных особенностей 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функциональныхвозможностейобучающихс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впрограмме.Соблюдениеэтихпринциповпозволит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мсядостичьнаиболееэффективныхрезульта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программыпредполагаетсоблюдениеглавных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агогическихправил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известногокнеизвестному,отлёгкогок трудному, от простого к сложному. Планирование учебн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атериала рекомендуется в соответствии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остепенным осво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теоретическихзнаний,практическихуменийинавыко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учебнойисамостоятельн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урной,оздоровительн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снове программы л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 системно-деятельностный п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, целью которого является формирование у обучающихсяполногопредставленияовозможностяхфизическойкультуры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содержаниипрограммыучитываетсявзаимосвязьизучаемых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енийипроцессов,чтопозволитуспешнодостигнуть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емых результатов — п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метных, метапредметных и 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ных.</w:t>
      </w:r>
    </w:p>
    <w:p w:rsidR="002C2A81" w:rsidRPr="008201AE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 ИЗУЧЕНИЯ УЧЕБНОГО ПРЕДМЕТА</w:t>
      </w: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ЧЕСКАЯ КУЛЬТУРА»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изученияучебногопредмета«Физическа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—формированиеразностороннефизическиразвитой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 способной активно использовать ценности физическойкультуры для укрепления и длительного сохранен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собств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здоровья, оптимизаци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удовой деятельности и орга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активногоотдых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иизадачипрограммыобеспечиваютрезультаты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ения основной образова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программы начального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по учебному предмету «Физическая к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»всоответствиисФГОСНО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 направлению первостепенной значимости при реализ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хфункцийучебногопредмета«Физическаякультура» традиционно относят формирование знаний основфизической культуры как науки области знаний о человеке,прикладных умениях и навыках, основанных на физическихупражнениях для формиро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 и укрепления здоровья, ф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и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ифизическогосовершенствования,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я физической и умствен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работоспособности, и как 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изосновныхкомпонентовобщейкультурычелове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ые в образовательной деятельности технологиипрограммы позволяют реш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 преемственно комплекс ос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задачфизическойкультурынавсехуровняхобщего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держании программы учтены основные направленияразвития познавательной а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ости человека, включая 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о природе (медико-биологические основы деятельности),знания о человеке (психолог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педагогические основы деятел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сти),знанияобобществе(историко-социологическ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ы деятельности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дача учебного предмета состоит в формировании системы</w:t>
      </w: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физкультурныхзнаний,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жизненноважныхприкладныхумен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авыков,основанныхнафизическихупражнен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ленияздоровь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физического,социального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сихологическо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го),освоени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пражненийосновнойгимнастики,плаваниякакжизненноважныхнавыковчеловека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умениям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анизовыватьздоровьесберегающуюжизнедеятельность(распо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док дня, утренняя гимнастика, гимнастические минутки,подвижные и общеразвивающие игры и т. д.); умении п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м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ять правила безопасности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выполнении физических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иразличныхформдвигательнойдеятельностиикак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зультат —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 воспитание, формирование здоровья издоровогообразажизн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ядусэтимпрограммаобеспечивает:</w:t>
      </w:r>
    </w:p>
    <w:p w:rsidR="009E224D" w:rsidRPr="008201AE" w:rsidRDefault="004D0A5B" w:rsidP="007E4466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динство образовательного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остранства на территории Р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йской Федерации с ц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ью реализации равных возмож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 получения качествен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начального общего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9E224D" w:rsidRPr="008201AE" w:rsidRDefault="004D0A5B" w:rsidP="007E4466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емственность основ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бразовательных программ д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школьного, начального общего и основного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щего образ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;</w:t>
      </w:r>
    </w:p>
    <w:p w:rsidR="009E224D" w:rsidRPr="008201AE" w:rsidRDefault="004D0A5B" w:rsidP="007E4466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и формировани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индивидуального подхода и р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личного уровня сложности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ётом образовательных потре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стей и способностей обучающихся (включа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дарённыхдетей,детейсограниченнымивозможностямиздоровья);</w:t>
      </w:r>
    </w:p>
    <w:p w:rsidR="009E224D" w:rsidRPr="008201AE" w:rsidRDefault="004D0A5B" w:rsidP="007E4466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осударственные гарантии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а начального общего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ния,личностногоразвитияобучающихся;</w:t>
      </w:r>
    </w:p>
    <w:p w:rsidR="009E224D" w:rsidRPr="008201AE" w:rsidRDefault="004D0A5B" w:rsidP="007E4466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современными технологическими средствами входеобученияивповседневнойжизни,освоениецифров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ых сред для проверки и приобретения знаний,расширения возможносте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 личного образовательного мар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та;</w:t>
      </w:r>
    </w:p>
    <w:p w:rsidR="009E224D" w:rsidRPr="008201AE" w:rsidRDefault="004D0A5B" w:rsidP="007E4466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е у обучающихся знаний о месте физическойкультурыиспортавнациональнойстратегииразвити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и, их исторической роли,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кладе спортсменов России в 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оеспортивноенаследие;</w:t>
      </w:r>
    </w:p>
    <w:p w:rsidR="009E224D" w:rsidRPr="008201AE" w:rsidRDefault="004D0A5B" w:rsidP="007E4466">
      <w:pPr>
        <w:pStyle w:val="a7"/>
        <w:numPr>
          <w:ilvl w:val="0"/>
          <w:numId w:val="33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обучающимися технологий командной работы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е личного вклада кажд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о в решение общих задач, ос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ния личной ответственности, объективной оценки своих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андныхвозможносте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оритет индивидуального подхода в обучении позволяетобучающимсяосваиватьпрограммувсоответствиис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ямикаждог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льными компете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циями учащихся на этапе нач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образованияпопрограммеявляются:</w:t>
      </w:r>
    </w:p>
    <w:p w:rsidR="002C2A81" w:rsidRPr="008201AE" w:rsidRDefault="004D0A5B" w:rsidP="007E4466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еорганизовыватьсобственнуюдеятельность,выбир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использоватьсредствафизическойкультурыдл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и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цели динамики личн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о физического развития и фи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госовершенствования;</w:t>
      </w:r>
    </w:p>
    <w:p w:rsidR="009E224D" w:rsidRPr="008201AE" w:rsidRDefault="004D0A5B" w:rsidP="007E4466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активно включаться в коллективную деятельность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овать со све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стниками в достижении общих ц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,проявлятьлидерскиекачествавсоревновательной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работоспособностьвучебно-тренировочном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е, взаимопомощь при изучении и выполнении физ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;</w:t>
      </w:r>
    </w:p>
    <w:p w:rsidR="009E224D" w:rsidRPr="008201AE" w:rsidRDefault="004D0A5B" w:rsidP="007E4466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е доносить информ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ю в доступной, яркой, эмо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ой форме в процессе общения и взаимодействия сосверстникамиивзрослымилюдьми,втомчислепр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информацииназаданнуютемупообщимсведениям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и физической культу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, методикам выполнения физич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,правилампроведенияобщеразвивающихподвижныхигриигровыхзаданий;</w:t>
      </w:r>
    </w:p>
    <w:p w:rsidR="009E224D" w:rsidRPr="008201AE" w:rsidRDefault="004D0A5B" w:rsidP="007E4466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е работать над ошибками, в том числе при выполнен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ихупражнений,слышатьзамечания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оменд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ипедагог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центрироватьсяприпрактическом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и заданий, ставить перед собой задачи гармоничногофизическогоразвития.</w:t>
      </w:r>
    </w:p>
    <w:p w:rsidR="002C2A81" w:rsidRPr="008201AE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 УЧЕБНОГО ПРЕДМЕТА «ФИЗИЧЕСКАЯ КУЛЬТУРА» В УЧЕБНОМ ПЛАНЕ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 число часов, отв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ённых на изучение предмета «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ая культура» в начальной школе, составляет 405 ч (тричаса в неделю в каждом классе): 1 класс — 99 ч; 2 класс —102ч;3класс—102ч;4класс—102ч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планированииучебногоматериалапопрограмме,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в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йся обязательным компонентом содержательного раздел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ой образовательной п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образовательной орга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обязательнойчастиучебногопредмета«Физическаякультура», рекомендуется реа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овывать на уроках ф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 культуры учебный план: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всех классов начального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ованиявобъёменеменее70%учебныхчасовдолжнобытьотведенонавыполнениефизическихупражнений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erReference w:type="even" r:id="rId46"/>
          <w:footerReference w:type="default" r:id="rId47"/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8201AE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РЕЗУЛЬТАТЫОСВОЕНИЯУЧЕБНОГОПРЕДМЕТА«ФИЗИЧЕСКАЯКУЛЬТУРА»НАУРОВНЕНАЧАЛЬНОГООБЩЕГООБРАЗОВА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оответствии с требова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и к результатам освоения 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образовательныхпрограммначальногообщего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 ФГОС программа на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лена на достижение обучающ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яличностных,метапредметныхипредметныхрезультатовпофизическойкультуре.</w:t>
      </w:r>
    </w:p>
    <w:p w:rsidR="002C2A81" w:rsidRPr="008201AE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ичностные результаты о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я программы начального 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 образования достигаются в ходе обучения физическойкультуре в единстве учебной и воспитательной деятельно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 в соответствии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 традиционными российскими с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иокультур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уховно-нравственнымиценностями,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ятыми в обществе правила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и и нормами поведения и спос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вуют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процессам самопознания, саморазвития и социализац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ихс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результатыосвоенияпредмета«Физическаякультура»вначальнойшколедолжныотражатьготовность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ихсяруководствоватьсяценностямииприобретениепервоначальногоопытадеятельностинаихоснов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атриотическоевоспитание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ное отношение к отечественному спор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му, к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ому, историческому и научному наследию, понима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чения физической кул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туры в жизни современного общ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а, способность владеть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остоверной информацией о с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 достижениях сборных команд по видам спорта намеждународнойспортивнойарене,основныхмировыхи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чественных тенденциях развития физической культуры дляблага человека, заинтересо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ность в научных знаниях о 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Гражданскоевоспитание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ие о социальн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нормах и правилах межлично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отношений в коллективе, готовность к разнообраз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овместной деятельности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 выполнении учебных, позна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льных задач, освоение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выполнение физических упраж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созданиеучебныхпроектов,стремлениек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по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маниюивзаимопомощивпроцессеэтойучебнойдеятельности;готовность оценивать своё 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ведение и поступки своих т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щейспозициинравственныхиправовыхнормсучётом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знания последствий пос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пков; оказание посильной по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 и моральной поддержки сверстникам при выполнен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заданий, доброже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тельное и уважительное отнош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приобъясненииошибокиспособовихустран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Ценностинаучногопознания:</w:t>
      </w:r>
    </w:p>
    <w:p w:rsidR="009E224D" w:rsidRPr="008201AE" w:rsidRDefault="004D0A5B" w:rsidP="007E4466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е истории развити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ставлений о физическом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иивоспитаниичеловекавроссийской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но-пе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гическойтрадиции;</w:t>
      </w:r>
    </w:p>
    <w:p w:rsidR="009E224D" w:rsidRPr="008201AE" w:rsidRDefault="004D0A5B" w:rsidP="007E4466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мотивы,направленныенаполучениеновы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нийпофизическойкультуре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ыхдля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яздоровьяиздоровыхпривычек,физическогоразвит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физическогосовершенствования;</w:t>
      </w:r>
    </w:p>
    <w:p w:rsidR="009E224D" w:rsidRPr="008201AE" w:rsidRDefault="004D0A5B" w:rsidP="007E4466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ая и информационная культура, в том числ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выки самостоятельной р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боты с учебными текстами, спр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чнойлитературой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ступнымитехническимисредствамиинформационныхтехнологий;</w:t>
      </w:r>
    </w:p>
    <w:p w:rsidR="009E224D" w:rsidRPr="008201AE" w:rsidRDefault="004D0A5B" w:rsidP="007E4466">
      <w:pPr>
        <w:pStyle w:val="a3"/>
        <w:numPr>
          <w:ilvl w:val="0"/>
          <w:numId w:val="3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с к обучению и по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ю, любознательность, гот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испособностьксамообразованию,исследовательс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, к осознанно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у выбору направленности и у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обучениявдальнейше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ормированиекультурыздоровь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ознание ценности своего 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 для себя, общества, 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ударства; ответственное отношение к регулярным занятия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ой культурой, в том 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освоению гимнаст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х упражнений и плав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как важных жизнеобеспечи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умений;установканаздоровыйобразжизни,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мостьсоблюденияправилбезопасностипризанятияхфизическойкультуройиспорто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Экологическоевоспитание:</w:t>
      </w:r>
    </w:p>
    <w:p w:rsidR="009E224D" w:rsidRPr="008201AE" w:rsidRDefault="004D0A5B" w:rsidP="007E4466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и целесообра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ое отношение к природе, вним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е отношение к челове</w:t>
      </w:r>
      <w:r w:rsidR="002C2A8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, его потребностям в жизнеоб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печивающихдвигательныхдействиях;ответственно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ниексобственномуфизическомуипсихическомуздоровью,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осознани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ценностисоблюденияправилбезопасного</w:t>
      </w:r>
      <w:r w:rsidR="002C2A81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вситуациях,угрожающихздоровьюижизнилюдей;</w:t>
      </w:r>
    </w:p>
    <w:p w:rsidR="009E224D" w:rsidRPr="008201AE" w:rsidRDefault="004D0A5B" w:rsidP="007E4466">
      <w:pPr>
        <w:pStyle w:val="a3"/>
        <w:numPr>
          <w:ilvl w:val="0"/>
          <w:numId w:val="3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ологическое мышление, умение руководствоваться им впознавательной,коммуникативнойисоциальнойпрактике.</w:t>
      </w:r>
    </w:p>
    <w:p w:rsidR="002C2A81" w:rsidRPr="008201AE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2C2A81" w:rsidRPr="008201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апредметныерезультатыосво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пофизическойкультуреотражаютовладени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мипознавательнымидействиями.</w:t>
      </w:r>
    </w:p>
    <w:p w:rsidR="009E224D" w:rsidRPr="008201AE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ставеметапредметных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оввыделяюттак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мыедляформированиямировоззренияформынауч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ния, как научный факт, гипотеза, теория, закон, понятие,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облема,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ея,категория,которыеиспользуются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ественн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научныхучебныхпредметахипозволяютнаосновезнаний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 этих предметов формир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ь представление о целостной н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ной картине мира, и универсальные учебные действия (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знавательные, 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оммуникати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, регулятивные), которые об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ечиваютформированиеготовностиксамостоятельномупланированиюиосуществлениюучебн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тапредметныерезультатыосво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ой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пофизическойкультуреотражаютовладение</w:t>
      </w:r>
      <w:r w:rsidR="002C2A8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миучебнымидействиями,втомчисле:</w:t>
      </w:r>
    </w:p>
    <w:p w:rsidR="009E224D" w:rsidRPr="008201AE" w:rsidRDefault="004D0A5B" w:rsidP="007E4466">
      <w:pPr>
        <w:pStyle w:val="a7"/>
        <w:numPr>
          <w:ilvl w:val="1"/>
          <w:numId w:val="17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Познавательные универсальные учебные действия</w:t>
      </w:r>
      <w:r w:rsidR="002C2A81"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, от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ющиеметодыпознанияокружающегомира: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роваться в терминах и понятиях, используемых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ой культуре (в пределах изученно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), применять и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ученную терминологию в 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их устных и письменных вы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ываниях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 признаки пол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ьного влияния занятий физ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й культурой на работ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организма, сохранение его з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яиэмоциональногоблагополучия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правилабезопасногоповеденияприосвоениифизическихупражнений,плавании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анавливать связь между физическими упражнениями иихвлияниемнаразвитиефизическихкачеств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лассифицировать виды 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 упражнений в со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с определённым классификационным признаком: попризнаку исторически сложившихся систем физическ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,попреимущественнойцелевойнаправленностиих использования, преим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щественному воздействию на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отдельныхкачеств(способностей)человека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одить примеры и ос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ществлять демонстрацию гим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х упражнений,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выков плавания, ходьбы на л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х (при условии наличия снежного покрова), упражненийначальнойподготовкиповидуспорта(повыбору),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физическихупражнений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(или в совместной деятельности) составлятькомбинациюупражненийдляутреннейгимнастикис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уальнымдозированиемфизическихупражнений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ть умение понимать причины успеха / неуспехаучебной деятельности, в томчисле для целей эффективного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витияфизическихкачествиспособностейвсоответствиис сенситивными периодами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развития, способности констру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ивно находить решение и 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овать даже в ситуациях 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ха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вать базовыми 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ми и межпредметными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иями, отражающими существенные связи и отношениямеждуобъектамиипроцессами;использоватьзнанияи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в области культуры 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, эстетического воспр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вучебнойдеятельностииныхучебныхпредметов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 информаци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, полученную посредством на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й, просмотра виде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териалов, иллюстраций, для эф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ктивного физического раз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я, в том числе с использов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емгимнастических,игровых,спортивных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хфизическихупражнений;</w:t>
      </w:r>
    </w:p>
    <w:p w:rsidR="009E224D" w:rsidRPr="008201AE" w:rsidRDefault="004D0A5B" w:rsidP="007E4466">
      <w:pPr>
        <w:pStyle w:val="a3"/>
        <w:numPr>
          <w:ilvl w:val="0"/>
          <w:numId w:val="3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ьзоватьсредстваинформационно-коммуникацио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длярешенияучебныхипрактическихзадач(в том числе Интернет с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онтролируемым выходом), оц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ать объективность информации и 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зможности её ис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длярешенияконкретныхучебныхзадач.</w:t>
      </w:r>
    </w:p>
    <w:p w:rsidR="009E224D" w:rsidRPr="008201AE" w:rsidRDefault="004D0A5B" w:rsidP="007E4466">
      <w:pPr>
        <w:pStyle w:val="a7"/>
        <w:numPr>
          <w:ilvl w:val="1"/>
          <w:numId w:val="17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Коммуникативные универсальные учебные действия</w:t>
      </w:r>
      <w:r w:rsidR="00BF721D"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, от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жающиеспособнос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ющегосяосуществлять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му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тивнуюдеятельность,использоватьправилаобщенияв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ых учебных и внеучебных ситуациях; самостоятельну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ю речевой деятель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и в устной и письменной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:</w:t>
      </w:r>
    </w:p>
    <w:p w:rsidR="009E224D" w:rsidRPr="008201AE" w:rsidRDefault="004D0A5B" w:rsidP="007E4466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тупатьвдиалог,задаватьсобеседникувопросы,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ть реплики-уточнения 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дополнения; формулировать с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оемнениеиидеи,аргументированноихизлагать;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ушиватьразныемнения,учитыватьихвдиалоге;</w:t>
      </w:r>
    </w:p>
    <w:p w:rsidR="009E224D" w:rsidRPr="008201AE" w:rsidRDefault="004D0A5B" w:rsidP="007E4466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влияниефизическойкультурыназдоровьеи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альноеблагополучиечеловека;</w:t>
      </w:r>
    </w:p>
    <w:p w:rsidR="009E224D" w:rsidRPr="008201AE" w:rsidRDefault="004D0A5B" w:rsidP="007E4466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ь гипотезы о возможных отрицательных последств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ушенияправилпривыполнениифизическихдвижений,виграхиигровыхзаданиях,спортивныхэстафетах;</w:t>
      </w:r>
    </w:p>
    <w:p w:rsidR="009E224D" w:rsidRPr="008201AE" w:rsidRDefault="004D0A5B" w:rsidP="007E4466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 (при с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 взрослого или самосто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) игры, спортивные эстафеты, выполнение физ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вколлективе,включаяобсуждениецелиобщейдеятельности, распреде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ролей, выполнение функци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льных обязанностей, 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ществление действий для д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ярезультата;</w:t>
      </w:r>
    </w:p>
    <w:p w:rsidR="009E224D" w:rsidRPr="008201AE" w:rsidRDefault="004D0A5B" w:rsidP="007E4466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оявлятьинтерескработетоварищей;вдоброжелательнойформекомментироватьиоцениватьихдостижения,выска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ывать свои предложения 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пожелания; оказывать при не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мостипомощь;</w:t>
      </w:r>
    </w:p>
    <w:p w:rsidR="009E224D" w:rsidRPr="008201AE" w:rsidRDefault="004D0A5B" w:rsidP="007E4466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уктивносотрудничать(общение,взаимодействие)сосверстниками при решении задач выполнения физическихупражнений,игровыхзаданийиигрнауроках,в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еур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ивнешкольнойфизкультурнойдеятельности;</w:t>
      </w:r>
    </w:p>
    <w:p w:rsidR="009E224D" w:rsidRPr="008201AE" w:rsidRDefault="004D0A5B" w:rsidP="007E4466">
      <w:pPr>
        <w:pStyle w:val="a3"/>
        <w:numPr>
          <w:ilvl w:val="0"/>
          <w:numId w:val="3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структивно разрешать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конфликты посредством учёта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овсторонисотрудничества.</w:t>
      </w:r>
    </w:p>
    <w:p w:rsidR="009E224D" w:rsidRPr="008201AE" w:rsidRDefault="004D0A5B" w:rsidP="007E4466">
      <w:pPr>
        <w:pStyle w:val="a7"/>
        <w:numPr>
          <w:ilvl w:val="1"/>
          <w:numId w:val="17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Регулятивные универсальные учебные действия</w:t>
      </w:r>
      <w:r w:rsidR="00BF721D" w:rsidRPr="008201AE">
        <w:rPr>
          <w:rFonts w:ascii="Times New Roman" w:hAnsi="Times New Roman" w:cs="Times New Roman"/>
          <w:color w:val="000000" w:themeColor="text1"/>
          <w:w w:val="90"/>
          <w:sz w:val="24"/>
          <w:szCs w:val="24"/>
          <w:lang w:val="ru-RU"/>
        </w:rPr>
        <w:t>, отраж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еспособностиобучающегосястроить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о-позна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ю деятельность, учитывая все её компоненты (цель, мотив,прогноз,средства,контроль,оценка):</w:t>
      </w:r>
    </w:p>
    <w:p w:rsidR="009E224D" w:rsidRPr="008201AE" w:rsidRDefault="004D0A5B" w:rsidP="007E4466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влияние занят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 физической подготовкой на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ние своего организма (снятие утомляемости, улу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ш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настроения, уменьше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е частоты простудных заболе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);</w:t>
      </w:r>
    </w:p>
    <w:p w:rsidR="009E224D" w:rsidRPr="008201AE" w:rsidRDefault="004D0A5B" w:rsidP="007E4466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состояниеорганизманаурокахфизичес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ультуры и в самостоятел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й повседневной физической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попоказателямчастоты пульсаисамочувствия;</w:t>
      </w:r>
    </w:p>
    <w:p w:rsidR="009E224D" w:rsidRPr="008201AE" w:rsidRDefault="004D0A5B" w:rsidP="007E4466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усматривать возникн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ение возможных ситуаций, оп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дляздоровьяижизни;</w:t>
      </w:r>
    </w:p>
    <w:p w:rsidR="009E224D" w:rsidRPr="008201AE" w:rsidRDefault="004D0A5B" w:rsidP="007E4466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волевуюсаморегуляциюприпланированиии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инамеченныхплановорганизациисвоей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знеде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; проявлять стр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ление к успешной образова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, в том числе физкультурно-спортивной, деятельности;анализироватьсвоиошибки;</w:t>
      </w:r>
    </w:p>
    <w:p w:rsidR="009E224D" w:rsidRPr="008201AE" w:rsidRDefault="004D0A5B" w:rsidP="007E4466">
      <w:pPr>
        <w:pStyle w:val="a3"/>
        <w:numPr>
          <w:ilvl w:val="0"/>
          <w:numId w:val="3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ть информац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онную, познавательную и прак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ую деятельность с использованием различных средствинформацииикоммуникации.</w:t>
      </w:r>
    </w:p>
    <w:p w:rsidR="00BF721D" w:rsidRPr="008201AE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результатыизученияучебногопредмета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Фи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ая культура» отражают опыт учащихся в физкультурнойдеятельности.</w:t>
      </w:r>
    </w:p>
    <w:p w:rsidR="00BF721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составе предметных результатов по освоению обязательногосодержания, установленного данной программой, выделяются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ученные знания, освоенные обучающимися; умения 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ы действий, специфическ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для предметной области «Фи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ая культура» периода развития детей возраста начальнойшколы; виды деятельности по получению новых знаний, ихинтерпретации, преобразованию и применению в различныхучебныхиновыхситуациях.</w:t>
      </w:r>
    </w:p>
    <w:p w:rsidR="009E224D" w:rsidRPr="008201AE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остав предметных результатов по освоению обязательног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явключеныфизическиеупражнения:</w:t>
      </w:r>
    </w:p>
    <w:p w:rsidR="009E224D" w:rsidRPr="008201AE" w:rsidRDefault="004D0A5B" w:rsidP="007E4466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е упражн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, характеризующиеся много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ием искусственно с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анных движений и действий, эф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ктивность которых оценивается избира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ью во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настроениеифункцииорганизма,атакжеправильностью, красотой и координационной сложностьювсехдвижений;</w:t>
      </w:r>
    </w:p>
    <w:p w:rsidR="009E224D" w:rsidRPr="008201AE" w:rsidRDefault="004D0A5B" w:rsidP="007E4466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гровые упражнения, сост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ящие из естественных видов 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(элементарныхдвижений,бега,бросковит.п.),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е выполняются в разнообразных вариантах в соответств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изменяющейся игров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ситуацией и оцениваются по эф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ктивности влияния на организм в целом и по конечномурезультатудействия(точнеебросить,быстреедобежать,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ить в соответствии с предлагаем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техникой выпол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иликонечнымрезультатомзаданияит.п.);</w:t>
      </w:r>
    </w:p>
    <w:p w:rsidR="009E224D" w:rsidRPr="008201AE" w:rsidRDefault="004D0A5B" w:rsidP="007E4466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е физичес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е упражнения, включающие ход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у, бег, прыжки, преод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препятствий, ходьбу на л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ах, езду на велосипеде, эффективность которых оцениваетсякомплексным воздействием на организм и результативность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одолениярасстояния ипрепятствий наместности;</w:t>
      </w:r>
    </w:p>
    <w:p w:rsidR="009E224D" w:rsidRPr="008201AE" w:rsidRDefault="004D0A5B" w:rsidP="007E4466">
      <w:pPr>
        <w:pStyle w:val="a3"/>
        <w:numPr>
          <w:ilvl w:val="0"/>
          <w:numId w:val="3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е упражнения объединяют ту группу действий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сполнение которых искусс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енно стандартизировано в со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тствиисЕдинойвсесоюзнойспортивнойклассификаци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является предметом с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циализации для достижения ма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альных спортивных результатов. К последней группе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е условно относ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тся некоторые физические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 первых трёх трупп, если им присущи перечисленныепризнаки (спортивные гимнастически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упражнения, с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е игровые упражнения, спортивные туристическиеупражнени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редметные результаты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ставлены по годам обучения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ают сформированность у обучающихся определённыхумений.</w:t>
      </w:r>
    </w:p>
    <w:p w:rsidR="002F4A76" w:rsidRPr="008201AE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E224D" w:rsidRPr="008201AE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1AE">
        <w:rPr>
          <w:rFonts w:ascii="Times New Roman" w:hAnsi="Times New Roman" w:cs="Times New Roman"/>
          <w:b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E224D" w:rsidRPr="008201AE" w:rsidRDefault="004D0A5B" w:rsidP="007E4466">
      <w:pPr>
        <w:pStyle w:val="a7"/>
        <w:numPr>
          <w:ilvl w:val="0"/>
          <w:numId w:val="34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офизическойкультуре:</w:t>
      </w:r>
    </w:p>
    <w:p w:rsidR="009E224D" w:rsidRPr="008201AE" w:rsidRDefault="004D0A5B" w:rsidP="007E4466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личать основные предм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етные области физической 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(гимнастика,игры,туризм,спорт);</w:t>
      </w:r>
    </w:p>
    <w:p w:rsidR="009E224D" w:rsidRPr="008201AE" w:rsidRDefault="004D0A5B" w:rsidP="007E4466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улировать правила 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ения распорядка дня с 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нием знаний пр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ципов личной гигиены, требов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к одежде и обуви для занятий физическими упражн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мивзалеинаулице;иметьпредставлениеоздоровом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азежизни,оважностиведенияактивногообразажизни;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натьиформулироватьоснов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безопасного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ния в местах занятий ф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ическими упражнениями (в с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мзале,наспортивнойплощадке,вбассейне);</w:t>
      </w:r>
    </w:p>
    <w:p w:rsidR="009E224D" w:rsidRPr="008201AE" w:rsidRDefault="004D0A5B" w:rsidP="007E4466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 и формулировать простейшие правила закаливания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рганизации самостояте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ых занятий физическими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ми,уметьприменятьихвповседневнойжизни;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ть и раскрывать значен</w:t>
      </w:r>
      <w:r w:rsidR="00BF721D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 регулярного выполнения гим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хупражненийдлягармоничногоразвития;знатьиописывать формы наблю</w:t>
      </w:r>
      <w:r w:rsidR="00BF721D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 за динамикой развития ги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иикоординационныхспособностей;</w:t>
      </w:r>
    </w:p>
    <w:p w:rsidR="009E224D" w:rsidRPr="008201AE" w:rsidRDefault="004D0A5B" w:rsidP="007E4466">
      <w:pPr>
        <w:pStyle w:val="a3"/>
        <w:numPr>
          <w:ilvl w:val="0"/>
          <w:numId w:val="3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знатьосновныевидыразминки.</w:t>
      </w:r>
    </w:p>
    <w:p w:rsidR="009E224D" w:rsidRPr="008201AE" w:rsidRDefault="004D0A5B" w:rsidP="007E4466">
      <w:pPr>
        <w:pStyle w:val="a7"/>
        <w:numPr>
          <w:ilvl w:val="0"/>
          <w:numId w:val="34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физкультурнойдеятельности</w:t>
      </w:r>
    </w:p>
    <w:p w:rsidR="009E224D" w:rsidRPr="008201AE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 занятия общеразвивающими и здоровьеформирующимифизическимиупражнениями:</w:t>
      </w:r>
    </w:p>
    <w:p w:rsidR="009E224D" w:rsidRPr="008201AE" w:rsidRDefault="004D0A5B" w:rsidP="007E4466">
      <w:pPr>
        <w:pStyle w:val="a3"/>
        <w:numPr>
          <w:ilvl w:val="0"/>
          <w:numId w:val="3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 гимнастические упражнения для формированиястопы,осанкивположениистоя,сидяиприходьбе;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дляразвитиягибкостиикоординации;</w:t>
      </w:r>
    </w:p>
    <w:p w:rsidR="009E224D" w:rsidRPr="008201AE" w:rsidRDefault="004D0A5B" w:rsidP="007E4466">
      <w:pPr>
        <w:pStyle w:val="a3"/>
        <w:numPr>
          <w:ilvl w:val="0"/>
          <w:numId w:val="3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ивыполнятьиндивидуальныйраспорядокдняс включением утренней г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настики, физкультминуток, вы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лнения упражнений гим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стики; измерять и демонстр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 в записи индивидуальные показатели длины и массытела,сравниватьихзначениясрекомендуемымидля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р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чногоразвитиязначениям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 развивающие,</w:t>
      </w:r>
      <w:r w:rsidR="002F4A76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подвижные игры и спор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ивныеэстафеты,строевыеупражнения: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ствовать в спортивны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эстафетах, развивающих подви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играх,втомчислеролевых,сзаданияминавыполне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ижений под музыку и с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спользованием танцевальных ш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; выполнять игровые задания для знакомства с видамиспорта, плаванием, основами туристической деятельности;общатьсяивзаимодействоватьвигровойдеятельности;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командыистроевыеупражнения.</w:t>
      </w:r>
    </w:p>
    <w:p w:rsidR="009E224D" w:rsidRPr="008201AE" w:rsidRDefault="004D0A5B" w:rsidP="007E4466">
      <w:pPr>
        <w:pStyle w:val="a7"/>
        <w:numPr>
          <w:ilvl w:val="0"/>
          <w:numId w:val="34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совершенствование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культурно-оздоровительнаядеятельность:</w:t>
      </w:r>
    </w:p>
    <w:p w:rsidR="009E224D" w:rsidRPr="008201AE" w:rsidRDefault="004D0A5B" w:rsidP="007E4466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технику выполнения гимнастических упражненийдля формирования опорно-двигательного аппарата, включа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йшаг,мягкийбег;</w:t>
      </w:r>
    </w:p>
    <w:p w:rsidR="009E224D" w:rsidRPr="008201AE" w:rsidRDefault="004D0A5B" w:rsidP="007E4466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основной гимнастики на развитие физическихкачеств (гибкость, координация), эффективность развитиякоторых приходитсянавозрастнойпериодначальнойшко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,иразвитиясилы,основаннойнаудержании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еса;</w:t>
      </w:r>
    </w:p>
    <w:p w:rsidR="009E224D" w:rsidRPr="008201AE" w:rsidRDefault="004D0A5B" w:rsidP="007E4466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гимнастически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упражнения на развитие мото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координационно-скоростных способностей, в том числесиспользованиемгимнастическихпредметов(скакалка,мяч);</w:t>
      </w:r>
    </w:p>
    <w:p w:rsidR="009E224D" w:rsidRPr="008201AE" w:rsidRDefault="004D0A5B" w:rsidP="007E4466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гимнастические упражнения, направленные наразвитие жизненно важ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навыков и умений (группир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, кувырки; повороты в обе стороны; равновесие на каждойногепопеременно;прыжкитолчкомсдвухногвперёд,назад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воротомвобестороны;</w:t>
      </w:r>
    </w:p>
    <w:p w:rsidR="009E224D" w:rsidRPr="008201AE" w:rsidRDefault="004D0A5B" w:rsidP="007E4466">
      <w:pPr>
        <w:pStyle w:val="a3"/>
        <w:numPr>
          <w:ilvl w:val="0"/>
          <w:numId w:val="3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осваиватьспособыигровойдеятельности.</w:t>
      </w:r>
    </w:p>
    <w:p w:rsidR="00E32F8A" w:rsidRPr="008201AE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D563D7" w:rsidP="00E32F8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01A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4D0A5B" w:rsidRPr="008201AE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9E224D" w:rsidRPr="008201AE" w:rsidRDefault="004D0A5B" w:rsidP="007E4466">
      <w:pPr>
        <w:pStyle w:val="a7"/>
        <w:numPr>
          <w:ilvl w:val="0"/>
          <w:numId w:val="35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офизическойкультуре:</w:t>
      </w:r>
    </w:p>
    <w:p w:rsidR="009E224D" w:rsidRPr="008201AE" w:rsidRDefault="004D0A5B" w:rsidP="007E4466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 технику выполнения освоенных гимнастическихупражненийповидамразминки;отмечатьдинамику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личныхфизическихкачеств:гибкости,силы,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о-скоростныхспособностей;</w:t>
      </w:r>
    </w:p>
    <w:p w:rsidR="009E224D" w:rsidRPr="008201AE" w:rsidRDefault="004D0A5B" w:rsidP="007E4466">
      <w:pPr>
        <w:pStyle w:val="a3"/>
        <w:numPr>
          <w:ilvl w:val="0"/>
          <w:numId w:val="3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атко излагать историю физической культуры, гимнастик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импийскогодвижения,некоторыхвидовспорта;излагатьи находить информацию о ГТО, его нормативов; описыватьтехнику удержания на воде и основных общеразвивающихгимнастических упра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ений как жизненно важных нав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овчеловека;пониматьираскрыватьправи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дения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оде;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формулировать правила проведения водных процедур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душных и солнечных ванн; гигиенические правила привыполнении физических упражнений, во время купания изанятийплаванием;характеризоватьумениеплавать.</w:t>
      </w:r>
    </w:p>
    <w:p w:rsidR="009E224D" w:rsidRPr="008201AE" w:rsidRDefault="004D0A5B" w:rsidP="007E4466">
      <w:pPr>
        <w:pStyle w:val="a7"/>
        <w:numPr>
          <w:ilvl w:val="0"/>
          <w:numId w:val="35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физкультурнойдеятельности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 занятия общеразвивающими и здоровьеформирующимифизическимиупражнениями:</w:t>
      </w:r>
    </w:p>
    <w:p w:rsidR="009E224D" w:rsidRPr="008201AE" w:rsidRDefault="004D0A5B" w:rsidP="007E4466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биратьиуметьсоставлятькомплексыупражнений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гимнасти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выполненияопределённыхзадач,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к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я формирование свода стопы, укрепление определённыхгруппмышц,увеличениеподвижностисуставов;</w:t>
      </w:r>
    </w:p>
    <w:p w:rsidR="002F4A76" w:rsidRPr="008201AE" w:rsidRDefault="004D0A5B" w:rsidP="007E4466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тьиспользоватьтехникуконтролязасоблюдениемосанкии правильной постановки стопы при ходьбе; характеризоватьосновные показатели физич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их качеств и способностей 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ека (гибкость, сила, выносливость, координационные искоростные способности) и перечислять возрастной периоддляихэффективногоразвития;</w:t>
      </w:r>
    </w:p>
    <w:p w:rsidR="009E224D" w:rsidRPr="008201AE" w:rsidRDefault="004D0A5B" w:rsidP="007E4466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адекватные реше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в условиях игровой 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;оцениватьправилабезопасностивпроцессеигры;</w:t>
      </w:r>
    </w:p>
    <w:p w:rsidR="009E224D" w:rsidRPr="008201AE" w:rsidRDefault="004D0A5B" w:rsidP="007E4466">
      <w:pPr>
        <w:pStyle w:val="a3"/>
        <w:numPr>
          <w:ilvl w:val="0"/>
          <w:numId w:val="3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основныестроевыекоманды.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наблюдениязафизическимразвитиемифизическойподготовленностью:</w:t>
      </w:r>
    </w:p>
    <w:p w:rsidR="009E224D" w:rsidRPr="008201AE" w:rsidRDefault="004D0A5B" w:rsidP="007E4466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письменно и выполнять индивидуальный рас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ядокднясвключениемутренн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и,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ок,регулярныхупражненийгимнастики;измерять,сравнивать динамику ра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ития физических качеств и с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обностей:гибкости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ционныхспособностей;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ять (пальпаторно) частоту сердеч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сокращений при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иупражненийсразличнойнагрузкой;</w:t>
      </w:r>
    </w:p>
    <w:p w:rsidR="009E224D" w:rsidRPr="008201AE" w:rsidRDefault="004D0A5B" w:rsidP="007E4466">
      <w:pPr>
        <w:pStyle w:val="a3"/>
        <w:numPr>
          <w:ilvl w:val="0"/>
          <w:numId w:val="3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классифицировать виды 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 упражнений в соотв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и с определённым классификационным признаком: попризнаку исторически сложившихся систем физическо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ания,попреимущественнойцелевойнаправлен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 использования, по преимущественному воздействию наразвитиеотдельныхкачеств(способностей)человека.</w:t>
      </w:r>
    </w:p>
    <w:p w:rsidR="009E224D" w:rsidRPr="008201AE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 раз</w:t>
      </w:r>
      <w:r w:rsidR="002F4A76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ивающие, подвижные игры и спор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ивныеэстафеты,командныеперестроени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частвовать в играх и игровых 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х, спортивных э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етах; устанавливать рол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вое участие членов команды;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ятьперестроения.</w:t>
      </w:r>
    </w:p>
    <w:p w:rsidR="009E224D" w:rsidRPr="008201AE" w:rsidRDefault="004D0A5B" w:rsidP="007E4466">
      <w:pPr>
        <w:pStyle w:val="a7"/>
        <w:numPr>
          <w:ilvl w:val="0"/>
          <w:numId w:val="35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совершенствование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культурно-оздоровительнаядеятельность:</w:t>
      </w:r>
    </w:p>
    <w:p w:rsidR="009E224D" w:rsidRPr="008201AE" w:rsidRDefault="004D0A5B" w:rsidP="007E4466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физические упражнения на развитие гибкости икоординационно-скоростныхспособностей;</w:t>
      </w:r>
    </w:p>
    <w:p w:rsidR="009E224D" w:rsidRPr="008201AE" w:rsidRDefault="004D0A5B" w:rsidP="007E4466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демонстрир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ать технику перемещения гим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м шагом; мягким бегом вперёд, назад; прыжками;подскоками,галопом;</w:t>
      </w:r>
    </w:p>
    <w:p w:rsidR="009E224D" w:rsidRPr="008201AE" w:rsidRDefault="004D0A5B" w:rsidP="007E4466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и демонстриро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 технику выполнения подвод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их, гимнастических и акробатических упражнений, 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вальных шагов, работы с гимнастическими предметамидля развития моторики, пространственного воображения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кости,гибкости,координационно-скоростных</w:t>
      </w:r>
      <w:r w:rsidR="002F4A76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й;</w:t>
      </w:r>
    </w:p>
    <w:p w:rsidR="009E224D" w:rsidRPr="008201AE" w:rsidRDefault="004D0A5B" w:rsidP="007E4466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ировать равновесие стоя и в полуприседе на кажд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епопеременно;прыжкинаместесполуповоротомс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миногамиивгруппировке(вобестороны);</w:t>
      </w:r>
    </w:p>
    <w:p w:rsidR="002F4A76" w:rsidRPr="008201AE" w:rsidRDefault="004D0A5B" w:rsidP="007E4466">
      <w:pPr>
        <w:pStyle w:val="a3"/>
        <w:numPr>
          <w:ilvl w:val="0"/>
          <w:numId w:val="3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технику плав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ия одним или несколькими с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мистилямиплавания(приналичииматериально-техническогообеспечения).</w:t>
      </w:r>
    </w:p>
    <w:p w:rsidR="002F4A76" w:rsidRPr="008201AE" w:rsidRDefault="002F4A76" w:rsidP="00D563D7">
      <w:pPr>
        <w:rPr>
          <w:sz w:val="24"/>
          <w:szCs w:val="24"/>
          <w:lang w:val="ru-RU"/>
        </w:rPr>
      </w:pPr>
    </w:p>
    <w:p w:rsidR="009E224D" w:rsidRPr="008201AE" w:rsidRDefault="00D563D7" w:rsidP="00D563D7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01AE">
        <w:rPr>
          <w:rFonts w:ascii="Times New Roman" w:hAnsi="Times New Roman" w:cs="Times New Roman"/>
          <w:b/>
          <w:sz w:val="24"/>
          <w:szCs w:val="24"/>
          <w:lang w:val="ru-RU"/>
        </w:rPr>
        <w:t>3 к</w:t>
      </w:r>
      <w:r w:rsidR="004D0A5B" w:rsidRPr="008201AE">
        <w:rPr>
          <w:rFonts w:ascii="Times New Roman" w:hAnsi="Times New Roman" w:cs="Times New Roman"/>
          <w:b/>
          <w:sz w:val="24"/>
          <w:szCs w:val="24"/>
        </w:rPr>
        <w:t>ласс</w:t>
      </w:r>
    </w:p>
    <w:p w:rsidR="009E224D" w:rsidRPr="008201AE" w:rsidRDefault="004D0A5B" w:rsidP="007E4466">
      <w:pPr>
        <w:pStyle w:val="a7"/>
        <w:numPr>
          <w:ilvl w:val="0"/>
          <w:numId w:val="35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офизическойкультуре: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иописыватьструктуруспортивногодвиженияв нашей стране; формулировать отличие задач физическойкультурыотзадачспорта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задания на составление комплексов физ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попреимущественнойцелевойнаправлен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хиспользования;находитьипредставлятьматериалпо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ной теме; объяснять связь физических упражнений дляформирования и укрепления здоровья, развития памяти,разговорнойречи,мышления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ять и описыват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общее строение человека, наз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ть основные части костного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келета человека и основныегруппымышц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ыватьтехникувыполненияосвоенныхфизическихупражнений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улировать основные правила безопасного поведения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ятияхпофизическойкультуре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 информацию о возрастных период, когда эффе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 развивается ка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дое из следующих физических 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еств:гибкость,координация,быстрота;сила;выносливость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упражнения п</w:t>
      </w:r>
      <w:r w:rsidR="002F4A76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оздействию на развитие ос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физическихкачествиспособностейчеловека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упражнениянаразвитиемоторики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техникудыханияподводой,техникуудержаниятеланаводе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основныеправилавыполненияспортивныхупражнений(повидуспортанавыбор);</w:t>
      </w:r>
    </w:p>
    <w:p w:rsidR="009E224D" w:rsidRPr="008201AE" w:rsidRDefault="004D0A5B" w:rsidP="007E4466">
      <w:pPr>
        <w:pStyle w:val="a3"/>
        <w:numPr>
          <w:ilvl w:val="0"/>
          <w:numId w:val="3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характерныеошибкипривыполнениифиз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.</w:t>
      </w:r>
    </w:p>
    <w:p w:rsidR="009E224D" w:rsidRPr="008201AE" w:rsidRDefault="004D0A5B" w:rsidP="007E4466">
      <w:pPr>
        <w:pStyle w:val="a7"/>
        <w:numPr>
          <w:ilvl w:val="0"/>
          <w:numId w:val="35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физкультурнойдеятельности</w:t>
      </w:r>
    </w:p>
    <w:p w:rsidR="009E224D" w:rsidRPr="008201AE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занятияобщеразвивающимииздоровьеформирующимифизическимиупражнениями:</w:t>
      </w:r>
    </w:p>
    <w:p w:rsidR="009E224D" w:rsidRPr="008201AE" w:rsidRDefault="004D0A5B" w:rsidP="007E4466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о проводить разминку по её видам: общую,партерную, разминку у опоры; характеризовать комплексыгимнастических упражненийпоцелевомуназначению;</w:t>
      </w:r>
    </w:p>
    <w:p w:rsidR="009E224D" w:rsidRPr="008201AE" w:rsidRDefault="00D563D7" w:rsidP="007E4466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ганизовывать проведение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гр, игровых заданий и спорти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эстафет(навыбор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наблюдениязафизическимразвитиемифизическойподготовленностью:</w:t>
      </w:r>
    </w:p>
    <w:p w:rsidR="009E224D" w:rsidRPr="008201AE" w:rsidRDefault="004D0A5B" w:rsidP="007E4466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максимальнодопустимуюдлясебянагрузку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а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итуду движения)привыполнениифизическогоупражне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;оцениватьиобъяснятьмерувоздействиятогоил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упражнения(позаданию)наосновныефизическиекачестваиспособности;</w:t>
      </w:r>
    </w:p>
    <w:p w:rsidR="009E224D" w:rsidRPr="008201AE" w:rsidRDefault="004D0A5B" w:rsidP="007E4466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водитьнаблюдениязасвоимдыханиемпривыполненииупражненийосновнойгимнастики.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амостоятельные раз</w:t>
      </w:r>
      <w:r w:rsidR="00D257BF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ивающие, подвижные игры и спор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ивныеэстафеты:</w:t>
      </w:r>
    </w:p>
    <w:p w:rsidR="009E224D" w:rsidRPr="008201AE" w:rsidRDefault="004D0A5B" w:rsidP="007E4466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,организовыватьипроводитьигрыиигровые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я;</w:t>
      </w:r>
    </w:p>
    <w:p w:rsidR="009E224D" w:rsidRPr="008201AE" w:rsidRDefault="004D0A5B" w:rsidP="007E4466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ролевые задания при проведении спортив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эстафет с гимнастическим предметом / без гимнастическ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а (организатор эстафеты, главный судья, капитан,членкоманды).</w:t>
      </w:r>
    </w:p>
    <w:p w:rsidR="009E224D" w:rsidRPr="008201AE" w:rsidRDefault="004D0A5B" w:rsidP="007E4466">
      <w:pPr>
        <w:pStyle w:val="a7"/>
        <w:numPr>
          <w:ilvl w:val="0"/>
          <w:numId w:val="35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совершенствование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культурно-оздоровительнаядеятельность:</w:t>
      </w:r>
    </w:p>
    <w:p w:rsidR="009E224D" w:rsidRPr="008201AE" w:rsidRDefault="004D0A5B" w:rsidP="007E4466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выполнять технику разучиваемых физическихупражненийикомбинацийгимнастическихупражненийсиспользованиемвтомчислетанцевальныхшагов,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прыжков;</w:t>
      </w:r>
    </w:p>
    <w:p w:rsidR="009E224D" w:rsidRPr="008201AE" w:rsidRDefault="004D0A5B" w:rsidP="007E4466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выполнять т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хнику спортивного плавания 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ми(навыбор):брасс,крольнаспине,кроль;</w:t>
      </w:r>
    </w:p>
    <w:p w:rsidR="009E224D" w:rsidRPr="008201AE" w:rsidRDefault="004D0A5B" w:rsidP="007E4466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техникувыполнениякомплексовгимнастическихупражнений для развит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гибкости, координационно-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ныхспособностей;</w:t>
      </w:r>
    </w:p>
    <w:p w:rsidR="009E224D" w:rsidRPr="008201AE" w:rsidRDefault="004D0A5B" w:rsidP="007E4466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универсальн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 умения при выполнении орга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ующих упражнений 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жизненно важных навыков дви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ьной деятельности человека, такие как: построение иперестроение, перемещения различными 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ми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,группировка;перекаты,повороты,прыжки,удержаниенаводе,дыханиеподводойит.д.;</w:t>
      </w:r>
    </w:p>
    <w:p w:rsidR="009E224D" w:rsidRPr="008201AE" w:rsidRDefault="004D0A5B" w:rsidP="007E4466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физические качества: гибкость, координацию —идемонстрироватьдинамикуихразвития;</w:t>
      </w:r>
    </w:p>
    <w:p w:rsidR="009E224D" w:rsidRPr="008201AE" w:rsidRDefault="004D0A5B" w:rsidP="007E4466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универсальные умения по самостоятель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юупражненийвоздоровительныхформахзанятий;</w:t>
      </w:r>
    </w:p>
    <w:p w:rsidR="009E224D" w:rsidRPr="008201AE" w:rsidRDefault="004D0A5B" w:rsidP="007E4466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строевойипоходныйшаг.</w:t>
      </w:r>
    </w:p>
    <w:p w:rsidR="009E224D" w:rsidRPr="008201AE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портивно-оздоровительнаядеятельность:</w:t>
      </w:r>
    </w:p>
    <w:p w:rsidR="009E224D" w:rsidRPr="008201AE" w:rsidRDefault="004D0A5B" w:rsidP="007E4466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демонстрировать технику стилей спортивногоплавания (брасс, кроль)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динамикой улучшения показ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йскоростиприплаваниинаопределённоерасстояние;</w:t>
      </w:r>
    </w:p>
    <w:p w:rsidR="00D257BF" w:rsidRPr="008201AE" w:rsidRDefault="004D0A5B" w:rsidP="007E4466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комплексы ги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настических упражнений и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 акробатики с использованием и без использованиягимнастическихпредметов(мяч,скакалка);</w:t>
      </w:r>
    </w:p>
    <w:p w:rsidR="009E224D" w:rsidRPr="008201AE" w:rsidRDefault="004D0A5B" w:rsidP="007E4466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универсальныеуменияпрыжков,поворотов,ра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есий,включая:сериюповоротовипрыжковнадевянос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восемьдесятградусов;прыжкистолчкомоднойногой,обеими ногами с прямыми и согнутыми коленями, прямо ис полуповоротом, с места и с разбега; прыжки и подскокичерезвращающуюсяскакалку;</w:t>
      </w:r>
    </w:p>
    <w:p w:rsidR="009E224D" w:rsidRPr="008201AE" w:rsidRDefault="004D0A5B" w:rsidP="007E4466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ваиватьуниверсальныеуменияходьбыналыжах(пр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жныхпогодныхусловиях),беганаскорость,метания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сного мяча в заданную цель, прыжков в высоту черезпланку,прыжковвдлинуииное;</w:t>
      </w:r>
    </w:p>
    <w:p w:rsidR="009E224D" w:rsidRPr="008201AE" w:rsidRDefault="004D0A5B" w:rsidP="007E4466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универсальные умения при выполнении специ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физических упра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ений, входящих в программу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подготовкиповидуспорта(повыбору).</w:t>
      </w:r>
    </w:p>
    <w:p w:rsidR="00B42E3F" w:rsidRPr="008201AE" w:rsidRDefault="00B42E3F" w:rsidP="00B42E3F">
      <w:pPr>
        <w:rPr>
          <w:sz w:val="24"/>
          <w:szCs w:val="24"/>
          <w:lang w:val="ru-RU"/>
        </w:rPr>
      </w:pPr>
    </w:p>
    <w:p w:rsidR="009E224D" w:rsidRPr="008201AE" w:rsidRDefault="00B42E3F" w:rsidP="00B42E3F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201AE">
        <w:rPr>
          <w:rFonts w:ascii="Times New Roman" w:hAnsi="Times New Roman" w:cs="Times New Roman"/>
          <w:b/>
          <w:sz w:val="24"/>
          <w:szCs w:val="24"/>
          <w:lang w:val="ru-RU"/>
        </w:rPr>
        <w:t>4 к</w:t>
      </w:r>
      <w:r w:rsidR="004D0A5B" w:rsidRPr="008201AE">
        <w:rPr>
          <w:rFonts w:ascii="Times New Roman" w:hAnsi="Times New Roman" w:cs="Times New Roman"/>
          <w:b/>
          <w:sz w:val="24"/>
          <w:szCs w:val="24"/>
        </w:rPr>
        <w:t>ласс</w:t>
      </w:r>
    </w:p>
    <w:p w:rsidR="009E224D" w:rsidRPr="008201AE" w:rsidRDefault="004D0A5B" w:rsidP="007E4466">
      <w:pPr>
        <w:pStyle w:val="a7"/>
        <w:numPr>
          <w:ilvl w:val="0"/>
          <w:numId w:val="36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Знанияофизическойкультуре: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икраткохарактеризоватьфизическуюкультуру,еёрольвобщейкультуречеловека;пересказыватьтекстыпоисториифизическойкультуры,олимпизма;понимать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ывать связь физической культуры с трудовой и военнойдеятельностью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зыватьнаправленияфизическойкультурыв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физическихупражненийпопризнакуисторическ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вшихсясистемфизическоговоспитания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 и перечислять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изические упражнения в класс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кациипопреимущественнойцелевойнаправленности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улироватьосновныезадачифизическойкультуры;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снятьотличиязадачфизическойкультурыотзадачспорта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туристическую деятельность, её место вклассификациифизическихупражненийпопризнаку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чески сложившихся сис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м физического воспитания и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чать роль туристической деятельности в ориентированиинаместностиижизнеобеспечениивтрудных ситуациях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ватьосновныеопределенияпоорганизациистроевы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пражнений:строй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ланг,фронт,интервал,дистанция,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яющий,замыкающий,шеренга,колонна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тьстроевыекоманды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нать и применять методик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 определения результатов ра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физических качеств 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особностей: гибкости, коор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онно-скоростныхспособностей;</w:t>
      </w:r>
    </w:p>
    <w:p w:rsidR="00D257BF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 ситуации, т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бующие применения правил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еждениятравматизма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тьсоставспортивнойодеждывзависимостиот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дныхусловийиусловийзанятий;</w:t>
      </w:r>
    </w:p>
    <w:p w:rsidR="009E224D" w:rsidRPr="008201AE" w:rsidRDefault="004D0A5B" w:rsidP="007E4466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 гимнастические упражнения по воздействию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физических качеств (сила, быстрота, координац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ь).</w:t>
      </w:r>
    </w:p>
    <w:p w:rsidR="009E224D" w:rsidRPr="008201AE" w:rsidRDefault="004D0A5B" w:rsidP="007E4466">
      <w:pPr>
        <w:pStyle w:val="a7"/>
        <w:numPr>
          <w:ilvl w:val="0"/>
          <w:numId w:val="36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Способыфизкультурнойдеятельности:</w:t>
      </w:r>
    </w:p>
    <w:p w:rsidR="009E224D" w:rsidRPr="008201AE" w:rsidRDefault="004D0A5B" w:rsidP="007E4466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 индивидуаль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 режим дня, вести дневник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люденийзасвоимфизическимразвитием,втомчисле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ваясвоёсостояниепослезакаливающихпроцедур;</w:t>
      </w:r>
    </w:p>
    <w:p w:rsidR="009E224D" w:rsidRPr="008201AE" w:rsidRDefault="004D0A5B" w:rsidP="007E4466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мерять показатели разви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я физических качеств и спос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стей по методикам программы (гибкость, координационно-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ныеспособности);</w:t>
      </w:r>
    </w:p>
    <w:p w:rsidR="009E224D" w:rsidRPr="008201AE" w:rsidRDefault="004D0A5B" w:rsidP="007E4466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ъяснятьтехникуразученныхгимнастическихупражн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специальных физических упражнений по виду спорта (повыбору);</w:t>
      </w:r>
    </w:p>
    <w:p w:rsidR="009E224D" w:rsidRPr="008201AE" w:rsidRDefault="004D0A5B" w:rsidP="007E4466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атьсяивзаимодействоватьвигровойдеятельности;</w:t>
      </w:r>
    </w:p>
    <w:p w:rsidR="009E224D" w:rsidRPr="008201AE" w:rsidRDefault="004D0A5B" w:rsidP="007E4466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 комплексы упражнений по заданной цели: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гибкости, коорди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и, быстроты, моторики, улу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еподвижностисуставов,увеличениеэластичностимышц,формированиестопыиосанки,развитиеметкостиит.д.;</w:t>
      </w:r>
    </w:p>
    <w:p w:rsidR="009E224D" w:rsidRPr="008201AE" w:rsidRDefault="004D0A5B" w:rsidP="007E4466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лять,организовыватьипроводитьподвижныеигрысэлементамисоревновательнойдеятельности.</w:t>
      </w:r>
    </w:p>
    <w:p w:rsidR="009E224D" w:rsidRPr="008201AE" w:rsidRDefault="004D0A5B" w:rsidP="007E4466">
      <w:pPr>
        <w:pStyle w:val="a7"/>
        <w:numPr>
          <w:ilvl w:val="0"/>
          <w:numId w:val="36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</w:rPr>
        <w:t>Физическоесовершенствование</w:t>
      </w:r>
    </w:p>
    <w:p w:rsidR="009E224D" w:rsidRPr="008201AE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зкультурно-оздоровительнаядеятельность:</w:t>
      </w:r>
    </w:p>
    <w:p w:rsidR="009E224D" w:rsidRPr="008201AE" w:rsidRDefault="004D0A5B" w:rsidP="007E4466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универсальны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умения по самостоятельному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ю упражнений в оздоровительных формах заняти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(гимнастические минутки, 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тренняя гимнастика, учебно-т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ровочныйпроцесс);</w:t>
      </w:r>
    </w:p>
    <w:p w:rsidR="009E224D" w:rsidRPr="008201AE" w:rsidRDefault="004D0A5B" w:rsidP="007E4466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 физические нагрузки для развития основ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 качеств и способностей в зависимости от уровн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физической подготовленност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эффективности динамикиразвитияфизическихкачествиспособностей;</w:t>
      </w:r>
    </w:p>
    <w:p w:rsidR="009E224D" w:rsidRPr="008201AE" w:rsidRDefault="004D0A5B" w:rsidP="007E4466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ваиватьуниверсальныеуменияпоконтролюзавеличинойфизической нагрузки при выполнении упражнений на 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тие физических качес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в по частоте сердечных сокра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;</w:t>
      </w:r>
    </w:p>
    <w:p w:rsidR="00D257BF" w:rsidRPr="008201AE" w:rsidRDefault="004D0A5B" w:rsidP="007E4466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сваиватьнавыкипосамостоятельномувыполнению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хупражненийприразличныхвидахразминки: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й, партерной, разминки у опоры — в целях обеспечениянагрузки на группы мышц в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зличных положениях (в д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,лёжа,сидя,стоя);</w:t>
      </w:r>
    </w:p>
    <w:p w:rsidR="009E224D" w:rsidRPr="008201AE" w:rsidRDefault="004D0A5B" w:rsidP="007E4466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имать на себя ответст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нность за результаты эффек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развитиясобственныхфизическихкачеств.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портивно-оздоровительнаядеятельность: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и показывать универсальные умения при выполненииорганизующихупражнений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техникувыполненияспортивныхупражнений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универсальныеуменияповзаимодействиювпарахи группах при разучиван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пециальных физических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физические качества гибкости, координации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строты при выполнен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и специальных физических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иупражненийосновнойгимнастики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характерныеошибкипривыполнени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упражненийитехникиплавания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ать,выполнятьиозвучиватьстроевыекоманды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ваивать универсальные 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 по взаимодействию в груп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ахприразучиванииивыполнениифизическихупражнений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идемонстрироватьтехникуразличныхстилейплавания(навыбор),выполнятьплаваниенаскорость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писывать и демонстрировать правила соревнова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й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тельностиповидуспорта(навыбор)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 правила техн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безопасности при занятиях 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йкультуройиспортом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техникуудержаниягимнастических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в (мяч, скакалка) пр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ередаче, броске, ловле, вра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,перекатах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 техник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выполнения равновесий, пов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прыжковтолчкомсоднойноги(попеременно),наместеисразбега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технику выполнения акробатических упражнени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кувырок, колесо, шпагат/полушпагат, мост из различныхположенийповыбору,стойканаруках)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 технику тан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вальных шагов, выполняемых 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видуально,парами,вгруппах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тькомплексыупражненийобщейгимнастикиповидамразминки(общая,партерная,уопоры)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аивать универсальные умения в само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ятельной орга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ции и проведении подви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ных игр, игровых заданий, с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хэстафет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ваивать универсальные 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мения управлять эмоциями в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ссеучебнойиигровойдеятельности;</w:t>
      </w:r>
    </w:p>
    <w:p w:rsidR="009E224D" w:rsidRPr="008201AE" w:rsidRDefault="004D0A5B" w:rsidP="007E4466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аиватьтехническиедействияизспортивныхигр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705CC" w:rsidRPr="008201AE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lastRenderedPageBreak/>
        <w:t>СОДЕРЖАНИЕУЧЕБНОГОПРЕДМЕТА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ОГОДАМОБУЧЕНИЯ</w:t>
      </w:r>
    </w:p>
    <w:p w:rsidR="009E224D" w:rsidRPr="008201AE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ая культура. Ку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тура движения. Гимнастика.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лярные занятия физической культурой в рамках учебной ивнеурочнойдеятельности.Основныеразделыурок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ные положения в физических упражнениях: стойки,упоры,седы,положениялёжа,сидя,уопор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поведениянаурокахфизическойкультуры.Общиепринципы выполнения г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настических упражнений. Гим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ескийшаг.Гимнастический(мягкий)бег.Основные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графическиепози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стодлязанятийфизическимиупражнениями.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ое оборудование и инв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тарь. Одежда для занятий фи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и упражнениями. Т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хника безопасности при выпол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физических упражнений, проведении игр и спортивныхэстафет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орядокдня.Личнаягигиена.Основныеправилаличной гигиен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контроль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выекоманды,построение,расчёт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0"/>
          <w:sz w:val="24"/>
          <w:szCs w:val="24"/>
          <w:lang w:val="ru-RU"/>
        </w:rPr>
        <w:t>Физическиеупражнения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пражнения по видам разминк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бщая разминка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общей разминки. Влияни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полнения упражнений общей разминки на подготовку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мышц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аквыполнениюфизическихупражнений.Освоение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выполненияупражненийобщейразминкисконтролем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ния:приставныешагивперёднаполнойстопе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гимнас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шаг), шаги с продвижением вперёд на полупальцах ипятках(«казачок»),шагиспродвижениемвперёдна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уп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х с выпрямленными коленями и в полуприседе («жираф»),шаги с продвижением вперёд, сочетаемые с отведением рукназад на горизонтальном уровне («конькобежец»). Освоениетанцевальныхпозицийуопор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Партерная разминк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ение техники выполнения упра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й для формирования и р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звития опорно-двигательного ап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та: упражнения для формирования стопы, укреплениямышцстопы,развитиягибкостииподвижностисуставов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шонок»);упражнениядлярастяжкизаднейповерхностимышц бедра и формирования выворотности стоп («крестик»);упражнениядляукреплениямышцног,увеличенияподвиж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итазобедренных,коленныхиголеностопныхсуставов(«велосипед»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для укрепл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мышц тела и развития гиб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позвоночника,упражнениядляразогреванияметодомскручиваниямышцспины(«верёвочка»);упражнениядляукреплениямышцспиныиувеличенияихэластичност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«ры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»); упражнения для развития 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кости позвоночника и п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вогопояса(«мост»)изположениялёж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одводящие упражнения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ировка,кувыроквсторону;освоениеподводящихупражненийквыполнениюпродольныхипоперечных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па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(«ящерка»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пражнения для развития моторики и координации с гимнастическим предметом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ескакалки.Вращениекистьюрукискакалки,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нной вчетверо, — перед со</w:t>
      </w:r>
      <w:r w:rsidR="00D257BF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й, сложенной вдвое — поочерё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в лицевой, боковой плоскостях. Подскоки через скакалк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рёд, назад. Прыжки через скакалку вперёд, назад. Игров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соскакалко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е гимнастического мяча. Баланс мяча на ладони,передачамячаизрукивруку.Одиночныйотбивмячаотпола.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броскамячасладонинатыльну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урукииобратно.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ерекатмячапополу,порукам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окиловлямяча.Игровыезаданиясмячом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весие — колено вперёд попеременно каждой ногой.Равновесие («арабеск») попеременно каждой ногой. Поворотыв обе стороны на сорок пять и девяносто градусов. Прыжкитолчкомсдвухногвперёд,назад,споворотомнасорокпятьидевяностоградусоввобесторон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танцевальныхшагов:«буратино»,«ковырялочка»,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«верёвочка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ег,сочетаемыйскруговымидвижениямирукам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гры и игровые задания, спортивные эстафе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зыкально-сценическиеигры.Игровыезадания.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эстафетысмячом,соскакалкой.Спортивныеигрыс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амиединоборств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рганизующие команды и приём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универса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привыполнении</w:t>
      </w:r>
      <w:r w:rsidR="00D257BF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хкоманд.</w:t>
      </w:r>
    </w:p>
    <w:p w:rsidR="009705CC" w:rsidRPr="008201AE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</w:p>
    <w:p w:rsidR="009705CC" w:rsidRPr="008201AE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2 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армоничноефизическоеразвитие.Контроль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ниямассыидлинысвоеготела.Осанка.Занятиягимнастик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Древней Греции. Древние Олимпийские игры. Символ победына Олимпийских играх. Воз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ждение Олимпийских игр. Сов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аяисторияОлимпийскихигр.Видыгимнастикивспорт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олимпийскиегимнастическ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спорта.Всероссийские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еждународныесоревновани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ендарныесоревнова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пражнения по видам разминки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 xml:space="preserve">Общая разминк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я общей разминки. Повтор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ученныхупражнений.Освоениетехникивыполн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 общей разминк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с контролем дыхания: гимна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й бег вперёд, назад; приставные шаги на полной стопевперёдсдвижениямиголовойвстороны(«индюшонок»);шагив полном приседе («гусины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 шаг»); небольшие прыжки в 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приседе («мячик»); шаги с наклоном туловища вперёд докасания грудью бедра («цапля»); приставные шаги в сторону снаклонами(«качалка»);наклонытуловищавперёд,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ерем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касаясьпрямыхногживотом,грудью(«складочка»)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lastRenderedPageBreak/>
        <w:t xml:space="preserve">Партерная разминк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торение и освоение новых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 основной гимнастики для формирования и развитияопорно-двигательногоаппарата,включая:упражнениядляформированиястопы,укреплениямышцстопы,развития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стииподвижностисуставов;упражнениядляразвития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чности мышц ног и формирования выворотности стоп;упражнения для укрепления мышц ног, рук; упражнения дляувеличения подвижности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зобедренных, коленных и го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опныхсуставов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 упражнений д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я укрепления мышц спины и брю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пресса («берёзка»); упражнения для укрепления мышцспины(«рыбка»,«коробочка»);упражнениядляукреплениябрюшногопресса(«уголок»);упражнениядляукреплениямышц спины и увеличения и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эластичности («киска»);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 для развития гибкости: отведение ноги назад стоя наколене(махиназад)поочерёдноправойилевойногой;прямыеногиразведенывстороны,наклонытуловищапопеременнок каждой ноге, руки вверх, прижаты к ушам («коромысло»);упражнение для укреплен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мышц живота, развития коор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ции,укреплениямышцбедер(«неваляшка»),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ru-RU"/>
        </w:rPr>
        <w:t xml:space="preserve">Разминка </w:t>
      </w: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у опоры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упражнений для укрепленияголеностопныхсуставов,развитиякоординациииувеличенияэластичностимышц:стоялицомкгимнастическойстенке(ко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енипрямые,туловищеиголовапрямо,пле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ущены,живо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аз подтянуты, руки в опоре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на гимнастической стенке на 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еталии,локтивниз),полуприсед(коленивперёд,вместе)—вытянутьколени—поднятьсянаполупальцы—опустить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 на пол в исходное положение. Наклоны туловища вперёд,назадивсторонувопоренаполнойстопеинаносках.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ие «пассе» (в сторону, затем вперёд) в опоре на стопе и 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осках. Равновесие с ногой вперёд (горизонтально) и мах вперёдгоризонтально. Приставные 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аги в сторону и повороты. Пры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:ногивместе(спрямымииссогнутымиколенями),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насорокпятьидевяностоградусов(вперёдивсторону).</w:t>
      </w:r>
    </w:p>
    <w:p w:rsidR="009705CC" w:rsidRPr="008201AE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pacing w:val="-3"/>
          <w:sz w:val="24"/>
          <w:szCs w:val="24"/>
          <w:lang w:val="ru-RU"/>
        </w:rPr>
        <w:t xml:space="preserve">Подводящие упражнения, акробатические </w:t>
      </w:r>
      <w:r w:rsidRPr="008201AE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  <w:lang w:val="ru-RU"/>
        </w:rPr>
        <w:t>упражнения</w:t>
      </w:r>
    </w:p>
    <w:p w:rsidR="009705CC" w:rsidRPr="008201AE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упражнений:кувыроквперёд,назад;шпагат,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,мостизположениясидя,стояивставаниеизположениямост.</w:t>
      </w:r>
    </w:p>
    <w:p w:rsidR="009E224D" w:rsidRPr="008201AE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пражнения для развития моторики и координации с гимнастическим предметом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ержаниескакалки.Вращениекистьюрукискакалки,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нойвдвое,передсобой,ловляскакалки.Высокиепрыжк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перёд через скакалку с дво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ным махом вперёд. Игровые за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соскакалко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росок мяча в заданную п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скость и ловля мяча. Серия о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вовмяча.</w:t>
      </w:r>
    </w:p>
    <w:p w:rsidR="009705CC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овые задания, в том числе с м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чом и скакалкой. Спо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ные эстафеты с гимнастическим предметом. Спортивные 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истическиефизическиеигрыиигровыезад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Комбинации упражнений. Осваиваем соединение </w:t>
      </w:r>
      <w:r w:rsidR="009705CC"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зу</w:t>
      </w: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ченных упражнений в комбинации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w w:val="105"/>
          <w:sz w:val="24"/>
          <w:szCs w:val="24"/>
          <w:lang w:val="ru-RU"/>
        </w:rPr>
        <w:t>Пример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ноеположение:стоя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ицииног,колени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тя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, рука с мячом на ладони вперёд (локоть прямой) — бросокмяча в заданную плоскость (на шаг вперёд) — шаг вперёд споворотомтеланатристашестьдесятградусов—ловлямяча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имер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ходное положение: с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я в группировке — кувырок в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д-поворот «казак» — подъём — стойка в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зиции, рукиопущены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пражнения для развития координации и развития жизненно важных навыков и умений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лавательнаяподготов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ла поведения в ба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сейне. Упражнения ознаком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плавания:освоениеуниверсальныхуменийдыханияв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де. Освоение упражнений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для формирования навыков пл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:«поплавок»,«морскаязвезда»,«лягушонок»,«весёлыйдельфин».Освоениеспортивныхстилейплавания.</w:t>
      </w:r>
    </w:p>
    <w:p w:rsidR="009E224D" w:rsidRPr="008201AE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сновнаягимнасти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универсальныхуменийдыханиявовремяв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ягимнастическихупражн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техникиповоротоввобесторонынасто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семьд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титристашестьдесятградусовнаоднойноге(попеременно);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кивыполнениясерииповоротовколеновперёд,в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;поворот«казак»,ногавперёдгоризонтально.Освоение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ивыполненияпрыжковтолчкомсоднойногивперёд,с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ротомнадевяностоистовосемьдесятградусоввобестороны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воениетанцевальныхшагов:шагисподскоками(вперёд,назад,споворотом);шагигалопа(всторону,вперёд),атакже в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четан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зличнымиподскоками;элементырусского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а(«припадание»),элементысовременноготанц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своение упражнений на 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е силы: сгибание и разг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ниеруквупорелёжанаполу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гры и игровые задания, спортивные эстафе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левые игры и игровые 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 с использованием освое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хупражненийитанцевальныхшагов.Спортивныеэстафеты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мячом,соскакалкой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ивныеигры.Туристическиеигрыизадания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рганизующие команды и приём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универса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менийпривыполненииоргани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х команд и строевых уп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жнений: построение и перест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 в одну, две шеренги, стоя на месте; повороты направо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лево; передвижение в коло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не по одному с равномерной 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ью.</w:t>
      </w:r>
    </w:p>
    <w:p w:rsidR="009705CC" w:rsidRPr="008201AE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</w:pPr>
    </w:p>
    <w:p w:rsidR="009E224D" w:rsidRPr="008201AE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3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грузка. Влияние нагрузки на мышцы. Влияние утренне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мнастики и регулярного выполнения физических упражнений</w:t>
      </w: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начеловека.Физические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упражнения.Классификация</w:t>
      </w:r>
      <w:r w:rsidR="009705CC"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физичес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 xml:space="preserve">ких упражнений по направлениям. Эффективность 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азвит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ских качеств в соответствии с сенситивными период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.Гимнастикаивидыгимнастическойразмин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новныегруппымышцчеловека.Подводящиеупражнен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ыполнениюакробатическихупражнений.</w:t>
      </w:r>
    </w:p>
    <w:p w:rsidR="009705CC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делированиефизическойнагрузкипривыполнении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упражненийдляразвитияосновныхфизическихкачеств.</w:t>
      </w:r>
    </w:p>
    <w:p w:rsidR="009E224D" w:rsidRPr="008201AE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воение навыков по сам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ятельному ведению общей, пар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нойразминкииразминкиуопорывгрупп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и демонстрация приёмов выполнения различныхкомбинаций гимнастических упражнений с использованиемтанцевальных шагов, поворотов, прыжков, гимнастических иакробатическихупражн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бор комплекса и демо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страция техники выполнения г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ческих упражнений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преимущественной целевой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ленностиихиспользов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уменийпостроенияиперестроения,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мещений различными способами передвижений, включаяперекаты,повороты,прыжки,танцевальныешаг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рганизующие команды и приём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универсал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ных умений при выполнении орг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зующих команд и строевы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упражнений: построение и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еводну,двешеренги;поворотынаправоиналево;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вижениевколоннепоодномусравномернойскоростью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портивно-оздоровительная деятельность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техникойвыполненияупражненийосновно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мнастики,комплекс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ихупражнений;подбори выполнение комплексов физкультминуток, утренней гимнасти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техникой вып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нения упражнений основной г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кинаразвитиеотдельныхмышечныхгрупп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техникой вып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нения упражнений основной г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ики с учётом особен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ей режима работы мышц (ди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чные,статичны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техникой вы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я серии поворотов и пры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в том числе с испол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зованием гимнастических пред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 универсальных умений: выполнение бросковгимнастическогомячавзаданнуюплоскостьпространства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рукой(попеременно),двумяруками;имитацияпадениявгруппировкескувырками;бег(челночный),метание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нн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мячавзаданнуюцель;прыжкиввысоту,вдлину;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е техникой плава</w:t>
      </w:r>
      <w:r w:rsidR="009705CC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 дистанцию не менее 25 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в(приматериально-техническойбазы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правил вида спо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та (на выбор), освоение ф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упражнений для начальной подготовки по данному видуспорта.</w:t>
      </w:r>
    </w:p>
    <w:p w:rsidR="009705CC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заданийвролевыхиграхиигровыхзаданий.</w:t>
      </w:r>
    </w:p>
    <w:p w:rsidR="009E224D" w:rsidRPr="008201AE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ладение техникой выполнения строевого шага и походногошага. Шеренги, перестроения и движение в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шеренгах. Повор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наместеивдвижении.</w:t>
      </w:r>
    </w:p>
    <w:p w:rsidR="009705CC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чные групповые выс</w:t>
      </w:r>
      <w:r w:rsidR="009705CC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пления, в т.ч. освоение ос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условийучастиявофлешмобах.</w:t>
      </w:r>
    </w:p>
    <w:p w:rsidR="009705CC" w:rsidRPr="008201AE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4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 воспитание и физическое совершенствование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 и гимнастические ви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ы спорта. Принципиальные раз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я спорта и физической культуры. Ознакомление с видамиспорта (на выбор) и правилами проведения соревнований повидуспорта(навыбор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своениеметодовподбо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дляфизического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шенствования и эффе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тивного развития физических 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 по индивидуальной образовательной траектории, в томчисле для утренней гимнастики, увеличения эффективнос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я гибкости, координации. Самостоятельное провед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минкипоеёвида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методов организации и проведения спортивныхэстафет, игр и игровых за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ний, принципы проведения эст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ет при ролевом участии (капитан команды, участник, судь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атор). Туристическая игровая и спортивная игроваядеятельность. Обеспечение индивидуального и коллективноготворчества по созданию эстафет, игровых зада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 фле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б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техникойвыполненияпростейшихформборьбы.Игровыезаданияврамкахосвоенияупражненийединоборствисамооборон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 навыков туристической деятельности, включаясборбазовогоснаряжениядлятуристическогопохода,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маршрутанакартесиспользованиемкомпас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принципов определениямаксимально допустим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себянагрузки(амплитудыдвижения)привыполнени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гоупражн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демонстрациирезультатовосвоенияпрограммы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портивно-оздоровительная деятельность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 техникой выполнения комбинаций упражненийосновной гимнастики с эл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ентами акробатики и танцев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шагов.</w:t>
      </w:r>
    </w:p>
    <w:p w:rsidR="00E95D34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техникойвыполнениягимнастических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дляразвитиясилымышцрук(дляудержания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ств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веса).</w:t>
      </w:r>
    </w:p>
    <w:p w:rsidR="009E224D" w:rsidRPr="008201AE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адениетехникойвыполнениягимнастическ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для сбалансированности 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а и роста; эстетических движ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техникойвыполнениягимнастических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йнаукреплениемышцбрюш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сса,спины,мышц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:«уголок»(усложнённыйвариант),упражнениедлярук;упражнение«волна»вперёд,назад;упражнениедля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креп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мышцспиныиувеличенияэластичностимышцтуловища.Освоениеакробатическихупражнений:мостизположениястояиподнятиеизмоста;шпагаты:поперечныйил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д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й;стойканаруках;колес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техникойвыполнениягимнастической,строевойитуристическойходьбыиравномерногобегана60и100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прыжковвдлинуивысотусместатолчкомдвумяногами, в высоту с разбега (при наличии специаль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сп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оголегкоатлетическогооборудовани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ладениеоднимилиболееизспортивныхстилейплаванияна время и дистанцию (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выбор) при наличии матери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-техническогообеспечения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воениеправилвидаспорта(навыбор)иосвоение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упражнений для начальной подготовки по данному вид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авсоответствиисостандартамиспортивнойподготовк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универсальныхумений:выполнениебросковгимнастическогомячавзаданнуюплоскостьпространства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рукой (попеременно), двумя руками; имитация падения вгруппировкескувырками;перемещениеналыжах;бег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че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чный),метаниетеннисногомячавзаданнуюцель;прыжкиввысоту,вдлину;плава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ение заданий в ролевых, туристических, спортив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ах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ениестроевогошагаипоходногошага.Шеренги,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яидвижениевшеренгах.Поворотынаместеив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ладение техникой 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я групповых гимнас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испортивныхупражнений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ациярезультатовосвоенияпрограммы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8201AE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АРИАНТ 2</w:t>
      </w:r>
    </w:p>
    <w:p w:rsidR="009E224D" w:rsidRPr="008201AE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ОЯСНИТЕЛЬНАЯЗАПИСКА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создании программ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учитывались потребности сов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ного российского обществ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 в физически крепком и дея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мподрастающемпоколении,способномактивновключатьсяв разнообразные формы здорового образа жизни, использоватьценности физической культу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 для саморазвития, самоопр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яисамореализац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программенашлисвоёотражениеобъективно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оживш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я реалии современного социокультурного развития обществ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вия деятельности образовательных организаций, запросыродителей, учителей и методистов на обновление содержанияобразовательного процесса,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недрение в его практику сов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ыхподходов,новыхметодикитехнолог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ограммапозволяетприменятьдифференцированный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одкорганизациизанятийдетейсучетомсостоянияздоровь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еучебногопредмета«Физическаякультура»имеетважноезначениевонтогенезедетеймладшегошкольного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та. Оно активно воздействует на развитие их физической,психической и социальнойприроды, содействуетукреплени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доровья,повышениюзащитныхсвойстворганизма,развит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мяти,вниманияимышления,предметноориентируется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активноевовлеч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хшкольниковвсамостоятельныезанятияфизическойкультуройиспортом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ю образования по физической культуре в начальнойшколе является укреплен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и сохранение здоровья школь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, развитие физических качеств и освоение физ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 оздоровительно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й, спортивной и прикладно-ори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рованной направленности и формирование у обучающихсяосновздоровогообразажизн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ющая ориентация учебного предмета «Физическаякультура» заключается в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ормировании у младших школь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внеобходимогоидостаточногофизическогоздоровья,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развитияфизическихкачествиобученияфизически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ям разной функциональной направленности. Су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ннымдостижениемтакойориентацииявляется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еп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е вовлечение обучающихся в здоровый образ жизни за счё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ладенияимизнаниямииумениямипоорганизациисамосто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х занятий подв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ными играми, коррекционной, д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тельной и зрительной г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настикой, проведения физкуль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нутокиутреннейзарядки,закаливающихпроцедур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наблюдений за физическим 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м и физической подгот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сть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итывающеезначениеучебногопредметараскрывает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иобщении обучающихся к истории и традициям ф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йкультурыиспортанародовРоссии,формировани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са к регулярным занятиям физической культурой и спортом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ознании роли занятий физической культурой в укрепленииздоровья,организацииактивногоотдыхаидосуга.Впроцессеобучения у обучающихся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ктивно формируются положите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навыкииспособыповедения,общенияивзаимодейств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верстникамииучителями,оцениваниясвоихдействийи поступков в процессе 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ной коллективной 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логической основой структуры и соде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жания 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аммы по физической куль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е для начального общего обр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зованияявляетсяличностно-деятельностны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ход,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иен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ющийпедагогическийпроцесснаразвитиецелостнойличностиобучающихся.Достижениецелостногоразвития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итсявозможнымблагодаряосвоениюмладшим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коль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ми двигательной деятельн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и, представляющей собой ос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усодержанияучебногопредмета«Физическаякультура».Двигательная деятельность оказывает активное влияние наразвитие психической и социальной природы обучающихся.Какилюбаядеятельность,онавключаетвсебя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ый,операциональны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отивационно-процессуальный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нент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торыенаходятсвоёотражениевсоответствующихдидактическихлинияхучебногопредме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целях усиления мотивационной составляющей учебногопредмета и подготовки школьников к выполнению комплексаГТО в структуру программ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 в раздел «Физическое соверш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вание»вводитсяобразовательныймодуль«Прикладно-ориентированная физичес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я культура». Данный модуль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олитудовлетворитьинтересыучащихсявзанятияхспортоми активном участии в спортивных соревнованиях, развитиинациональных форм соревновательной деятельности и системфизическоговоспита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 модуля «П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кладно-ориентированная ф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ая культура» обеспечиваетс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мерными программами п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амспорта,которыерекомендуютсяМинистерствомпросве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 РФ для занятий физ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 культурой и могут исп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оватьсяобразовательнымиорганизациямиисходяиз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 учащихся, физкультурно-спортивных традиций, наличиянеобходимой материально-технической базы, квалификац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едагогического состава. 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мимо Примерных программ, рек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ндуемых Министерством просвещения РФ, образовательныеорганизациимогутразрабатыватьсвоёсодержаниедлямоду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Прикладно-ориентирован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физическая культура» и вк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ть в него популярные н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циональные виды спорта, подви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ые игры и развлечения, основывающиеся на этнокультурных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рическихисовременныхтрадицияхрегионаишкол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жаниепрограммыизложенопогодамобученияир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рывает основные её содержательные линии, обязательные д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учениявкаждомклассе:«Знанияофизическойкультуре»,«Способы самостоятельной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еятельности» и «Физическое 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шенствование»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нируемые результаты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ключают в себя личностные, 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предметные и предметны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результаты. Личностные рез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тыпредставленывпрограммезавесьпериодобученияв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й школе; метапредметные и предметные результаты — 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ждыйгод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ивность освоения учебного предмета учащимис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остигается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редством современных научно обоснованны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нновационныхсредств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овиформобучения,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о-коммуникативных т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хнологий и передового педагоги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огоопыта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ечислочасов,отведённыхнаизучениеучебного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ета «Физическая культура» в начальной школе, составляет405ч(тричасавнеделювкаждомклассе):1класс—99ч;2 класс — 102 ч; 3 класс — 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2 ч; 4 класс — 102 ч. При ре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зациивариантов1—5примерногонедельногоучебного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, третий час физической культуры может быть реализованобразовательной организаци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 за счёт часов внеурочной де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 и/или за счёт посещения обучающимися спортив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кций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8201AE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lastRenderedPageBreak/>
        <w:t>СОДЕРЖАНИЕУЧЕБНОГОПРЕДМЕТА</w:t>
      </w:r>
    </w:p>
    <w:p w:rsidR="009E224D" w:rsidRPr="008201AE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«ФИЗИЧЕСКАЯКУЛЬТУРА»</w:t>
      </w:r>
    </w:p>
    <w:p w:rsidR="009E224D" w:rsidRPr="008201AE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Знанияофизическойкультуре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ятие «физическаякультура»какзанятияфизическимиупражнениямииспорт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 укреплению здоровья, физическому развитию и физическойподготовке. Связь физиче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х упражнений с движениями ж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тныхитрудовымидействиямидревнихлюдей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пособысамостоятельнойдеятельности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жим дняиправилаегосоставленияисоблюдения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Физическое совершенствование. </w:t>
      </w:r>
      <w:r w:rsidR="00E95D34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здоровительная физи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еская культу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Гигиена 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ловека и требования к пров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ю гигиенических проце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р. Осанка и комплексы упраж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 для правильного её развития. Физические упражнения д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минутокиутреннейзарядки.</w:t>
      </w:r>
    </w:p>
    <w:p w:rsidR="009E224D" w:rsidRPr="008201AE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портивно-оздоровительнаяфизическаякульту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а поведения на уроках физической культуры, подбора одежд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занятийвспортивномзалеинаоткрытомвоздух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асосновамиакробатики.Исходныеположенияв физических упражнениях: стойки, упоры, седы, полож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ёжа. Строевые упражнения: построение и перестроение в од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двешеренги,стоянаместе;поворотынаправоиналево;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вижениевколоннепоодномусравномернойскорость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Гимнастическ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:стилизованныеспособы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ходьбойибегом;упражнениясгимнастическим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омигимнастическойскакалкой;стилизованные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епрыжк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робатические упражн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: подъём туловища из поло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лёжа на спине и животе; подъём ног из положения лёжанаживоте;сгибаниеруквположенииупорлёжа;прыжкив группировке, толчком двумя ногами; прыжки в упоре наруки,толчкомдвумянога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ыжная подготовка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ерен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ка лыж к месту занятия. Осн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я стойка лыжника. Передвижение на лыжах ступающимшагом (без палок). Пере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е на лыжах скользящим ш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м(безпалок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гкая атлетика. Равномерная ходьба и равномерный бег.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ыжкивдлинуивысотусместатолчкомдвум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ами,в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туспрямогоразбега.</w:t>
      </w:r>
    </w:p>
    <w:p w:rsidR="00E95D34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вижные и спортивные игры. Сч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талки для 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организацииподвижныхигр.</w:t>
      </w:r>
    </w:p>
    <w:p w:rsidR="009E224D" w:rsidRPr="008201AE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рикладно-ориентированная физическая культура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 основных физических качеств средствами спортивных иподвижныхигр.Подготовкаквыполнениюнорматив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е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ванийкомплексаГТО.</w:t>
      </w:r>
    </w:p>
    <w:p w:rsidR="00E95D34" w:rsidRPr="008201AE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2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Знания о физической культуре</w:t>
      </w:r>
      <w:r w:rsidR="00E95D34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Из истории возникнов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физических упражнений</w:t>
      </w:r>
      <w:r w:rsidR="00E95D34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первых соревнований. Заро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Олимпийскихигрдрев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пособы самостоятельной деятельности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о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и его измерение. Физические качества человека: сила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строта,выносливость,гибкость,координацияиспособыи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мерения.Составлениедневни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блюденийпофизической культуре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pacing w:val="-1"/>
          <w:sz w:val="24"/>
          <w:szCs w:val="24"/>
          <w:lang w:val="ru-RU"/>
        </w:rPr>
        <w:t xml:space="preserve">Физическое </w:t>
      </w: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вершенствова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BC0442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здоровительная физи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ческая культур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каливание организма об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ранием. Со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комплекса утренней зарядки и физкультминутки длязанятийвдомашнихусловиях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портивно-оздоровительная физическая культура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ка с основами акробатики. Правила поведения на занятия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койиакробатикой.Строевыекомандывпостроениии перестроении в одну шер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гу и колонну по одному; при 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ротах направо и налево, с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я на месте и в движении. Пер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вижение в колонне по одному с равномерной и изменяющей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остьюдвиже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разминкипередвыполнениемгимнастическихупражнений.Прыжкисоскакалкойнадвухногах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очерё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на правой и левой ноге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месте. Упражнения с гимна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м мячом: подбрасывание, перекаты и наклоны с мячомвруках.Танцевальныйхороводныйшаг,танецгалоп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жная подготовка. Пра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а поведения на занятиях лы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подготовкой.Упражненияналыжах:передвижени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у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жнымпопеременнымходом;спускснебольшогосклонавосновнойстойке;торможениелыжнымипалкаминаучебнойтрассеипадениемнабоквовремяспус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гкаяатлетика.Правилаповеденияназанятияхлёгкой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тикой. Броски малого мяча в неподвижную мишень разны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собами из положения стоя, сидя и лёжа. Разнообразныесложнокоординированныепрыжкитолчкомоднойногойидвумяногамисместа,вдвижениивразныхнаправлениях,с разной амплитудой и траекторией полёта. Прыжок в высот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прямого разбега. Ходьба по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гимнастической скамейке с изм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ем скорости и направл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ия движения. Беговые сложно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динационныеупражнения:ускоренияизразныхисходных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ожений; змейкой; по кругу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; обеганием предметов; с прео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мнебольшихпрепятстви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вижные игры. Подви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ные игры с техническими приё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портивныхигр(баскетбол,футбол)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кладно-ориентированная физическая культура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каксоревнованиямпокомплексуГТО.Развитиеосновныхфизических качеств средствами подвижных и спортивныхигр.</w:t>
      </w:r>
    </w:p>
    <w:p w:rsidR="00BC0442" w:rsidRPr="008201AE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w w:val="95"/>
          <w:sz w:val="24"/>
          <w:szCs w:val="24"/>
          <w:lang w:val="ru-RU"/>
        </w:rPr>
        <w:t xml:space="preserve">Знания о физической культуре. 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 истории развития 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й культуры у дре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х народов, населявших террит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юРоссии.Историяпоявлениясовременногоспорт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пособы самостоятельной деятельности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ы фи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упражнений,используемыхнаурокахфизическойкультуры: общеразвивающ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, подготовительные, соревн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ые, их отличительны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знаки и предназначение. С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 измерения пульса на занятиях физической культуро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(наложениерукиподгрудь).Дозировканагруз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развитиифизическихкачествнаурокахфизическойкультуры.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з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е физических упраж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 для комплексов физкульт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тки и утренней зарядки. Составление графика занятий поразвитиюфизическихкачествнаучебныйгод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изическоесовершенствование.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здоровительная</w:t>
      </w:r>
      <w:r w:rsidR="00BC0442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фи</w:t>
      </w:r>
      <w:r w:rsidRPr="008201AE">
        <w:rPr>
          <w:rFonts w:ascii="Times New Roman" w:hAnsi="Times New Roman" w:cs="Times New Roman"/>
          <w:i/>
          <w:color w:val="000000" w:themeColor="text1"/>
          <w:w w:val="95"/>
          <w:sz w:val="24"/>
          <w:szCs w:val="24"/>
          <w:lang w:val="ru-RU"/>
        </w:rPr>
        <w:t xml:space="preserve">зическая культура.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кали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ние организма при помощи об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яподдушем.Упражнениядыхательнойизрительнойгимнастики, их влияние на восстановление организма послеумственнойифизическойнагрузк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портивно-оздоровительная физическая культура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икасоснова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робатики.Строевыеупражнения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и противоходом; перестр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ении из колонны по одному в 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ннупотри,стоянаместеивдвижении.Упражненияв лазании по канату в тр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ёма. Упражнения на гимна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ойскамейкевпередвижениистилизованнымиспособамиходьбы:вперёд,назад,свысокимподниманиемколен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ем положения рук, приставным шагом правым и левы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оком. Передвижения по наклонной гимнастической скамейке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номернойходьбойсповоротомвразныестороны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мруками; приставным шагом правым и левым боко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Упражнения в передвижении по гимнастической стенке:ходьба приставным шагом правым и левым боком по нижнейжерди; лазанье разноимё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ным способом. Прыжки через с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лкусизменяющейсяскоростьювращениянадвухногахипоочерёднонаправойилевойноге;прыжкичерезскакалку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ад с равномерной скоростью. Ритмическая гимнастика:стилизованные наклоны и повороты туловища с изменениемположениярук;стилизованныешагинаместевсочетаниисдвижениемрук,ногитуловища.Упражнениявтанцахгалопиполька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ёгкая атлетика. Прыжок в длину с разбега, способом согну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и. Броски набивного мяча из-за головы в положении сидяистоянаместе.Беговыеупражненияскоростной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орди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онной направленности: челночный бег; бег с преодоление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репятствий; с ускорением 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 торможением; максимальной 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тьюнадистанции30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ыжная подготовка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вижение одновременным дву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жным ходом. Упражнен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в поворотах на лыжах перес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ниемстоянаместеивдвижении.Торможениеплуго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тельная подготовка. Правила поведения в бассейне.Виды современного спортивного плавания: кроль на груди испине; брас. Упражнения ознакомительного плаван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: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е по дну ходьбой и прыжками; погружение в воду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сплывание; скольжение на 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е. Упражнения в плавании к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мнагруд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вижные и спорти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 игры. Подвижные игры на точ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движенийсприёмамиспортивныхигрилыжной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ки. Баскетбол: ведение ба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етбольного мяча; ловля и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ча баскетбольного мяча. Волейбол: прямая нижняя подача;приёмипередачамячаснизудвумярукаминаместеи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ении.Футбол:ведениефутбольногомяча;ударпо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подви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уфутбольномумячу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кладно-ориентированная физическая культура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е основных физических качеств средствами базовых видовспорта. Подготовка к выполнению нормативных требованийкомплексаГТО.</w:t>
      </w:r>
    </w:p>
    <w:p w:rsidR="00BC0442" w:rsidRPr="008201AE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w w:val="95"/>
          <w:sz w:val="24"/>
          <w:szCs w:val="24"/>
          <w:lang w:val="ru-RU"/>
        </w:rPr>
        <w:t xml:space="preserve">Знания о физической культуре. 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 истории развития 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й культуры в России. Развитие национальных видовспортавРосси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пособы самостоятельной деятельности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скаяподготовка. Влияние занят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 физической подготовкой на 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ту организма. Регулирова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 физической нагрузки по пу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насамостоятельныхзанятияхфизическойподготовкой.Определение тяжести нагрузки на самостоятельных занятияхфизической подготовкой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внешним признакам и самочу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вию. Определение возрастн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х особенностей физического ра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яифизическойподготовленностипосредством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гулярног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 наблюдения. Оказание первой помощи при травмах во врем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ныхзанятийфизическойкультурой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Физическое совершенствование. </w:t>
      </w:r>
      <w:r w:rsidR="00BC0442"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здоровительная физи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ческая культура.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ка состояния осанки, упражнения дляпрофилактикиеёнарушения(нарасслаблениемышцспиныипрофилактику сутулости). Упражнения для снижения массытелазасчётупражненийсвысокойактивностьюработы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х мышечных групп. Закаливающие процедуры: купание вестественныхводоёмах;солнечныеивоздушныепроцедуры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 xml:space="preserve">Спортивно-оздоровительная физическая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ультура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ика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сновами акробатики. Предупреждение травматизмапри выполнении гимнаст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 и акробатических упраж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й. Акробатические комби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ции из хорошо освоенных упра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й. Опорный прыжок через гимнастического козла с разбег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собом напрыгивания.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 на низкой гимнастич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койперекладине:висыиупоры,подъё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воротом.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втанце«Летка-енка»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гкая атлетика. Предупреждение травматизма во времявыполнения легкоатлетич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х упражнений. Прыжок в вы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 с разбега перешагиванием. Технические действия при бегеполегкоатлетическойдистанции:низкийстарт;стартовоеускорение, финиширован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е. Метание малого мяча на д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стоянамест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ыжная подготовка. Предупреждение травматизма во времязанятий лыжной подготовкой. Упражнения в передвижении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жаходновременнымодношажнымходом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вательнаяподготовка.Предупреждениетравматизмавовремязанятийплавательнойподготовкой.Упражнения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и кролем на груди; о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омительные упражнения в п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икролемнаспине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вижные и спортивные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гры. Предупреждение травмат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назанятияхподвижнымииграми.Подвижныеигры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ой подготовки. Волейбол: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ижняя боковая подача;приёмипередачамячасверху;выполнениеосвоенны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действийвусловияхигровойдеятельности.Баскетбол:бросокмячадвумярукамиотгрудисместа;выполнени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ных технических дейст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й в условиях игровой 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.Футбол:остановкикатящегосямячавнутреннейсторон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опы; выполнение освоенных т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хнических действий в усло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игровойдеятельности.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ru-RU"/>
        </w:rPr>
        <w:t>Прикладно-ориентированнаяфизическаякультура.</w:t>
      </w:r>
      <w:r w:rsidR="00BC0442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праж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яфизическойподготовкинаразвитиеосновны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х качеств. Подготовка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 выполнению нормативных треб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нийкомплексаГТО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8201AE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ЛАНИРУЕМЫЕРЕЗУЛЬТАТЫОСВОЕНИЯУЧЕБНОГОПРЕДМЕТА«ФИЗИЧЕСКАЯКУЛЬТУРА»НАУРОВНЕНАЧАЛЬНОГООБЩЕГООБРАЗОВАНИЯ</w:t>
      </w:r>
    </w:p>
    <w:p w:rsidR="009E224D" w:rsidRPr="008201AE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чностные результаты о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оения учебного предмета «Фи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ая культура» на уровне начального общего образованиядостигаются в единстве уч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ной и воспитательной деятельн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и организации в соответствии с традиционными российским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циокультурнымиидуховно-нравственнымиценностями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нятыми в обществе прав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лами и нормами поведения и сп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бствуют процессам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познания, самовоспитан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 и са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тия,формированиявнутреннейпозицииличност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чност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зультатыдолжныотражатьготовность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ющихся руководствоваться 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нностями и приобретение перв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чальногоопытадеятельностинаихоснове:</w:t>
      </w:r>
    </w:p>
    <w:p w:rsidR="009E224D" w:rsidRPr="008201AE" w:rsidRDefault="004D0A5B" w:rsidP="007E4466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 ценностного отношения к истории и развитию физическойкультурынародовРоссии,осознаниееёсвязи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трудовойдеятельностьюиукреплени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оровьячеловека;</w:t>
      </w:r>
    </w:p>
    <w:p w:rsidR="009E224D" w:rsidRPr="008201AE" w:rsidRDefault="004D0A5B" w:rsidP="007E4466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е нравственно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-этических норм поведения и п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 межличностного общения во время подвижных игр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ивных соревнований, выполнения совместных учеб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й;</w:t>
      </w:r>
    </w:p>
    <w:p w:rsidR="009E224D" w:rsidRPr="008201AE" w:rsidRDefault="004D0A5B" w:rsidP="007E4466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ениеуважительногоотношенияксоперникамво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 соревновательной деятельности, стремление оказыватьпервуюпомощьпритравмахиушибах;</w:t>
      </w:r>
    </w:p>
    <w:p w:rsidR="009E224D" w:rsidRPr="008201AE" w:rsidRDefault="004D0A5B" w:rsidP="007E4466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ноеотношениексодержаниюнациональны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жных игр, этнокуль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урным формам и видам соревн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деятельности;</w:t>
      </w:r>
    </w:p>
    <w:p w:rsidR="009E224D" w:rsidRPr="008201AE" w:rsidRDefault="004D0A5B" w:rsidP="007E4466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емлениекформированиюкультурыукрепления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 здоровья, развитию физических качеств и освоениефизическихупражненийоздоровительной,спортивной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икладной направленност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, формированию основ и собл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правилздоровогообразажизни;</w:t>
      </w:r>
    </w:p>
    <w:p w:rsidR="009E224D" w:rsidRPr="008201AE" w:rsidRDefault="004D0A5B" w:rsidP="007E4466">
      <w:pPr>
        <w:pStyle w:val="a7"/>
        <w:numPr>
          <w:ilvl w:val="0"/>
          <w:numId w:val="3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явление интереса к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следованию индивидуальных ос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енностей физического ра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вития и физической подготовле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,влияниязанятийфизическойкультуройиспортомнаихпоказатели.</w:t>
      </w:r>
    </w:p>
    <w:p w:rsidR="00BC0442" w:rsidRPr="008201AE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АПРЕДМЕТНЫЕ РЕЗУЛЬТАТЫ</w:t>
      </w:r>
    </w:p>
    <w:p w:rsidR="00BC0442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апредметные результаты отражают достижения учащих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владении познаватель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и, коммуникативными и регу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внымиуниверсальнымиучебнымидействиями,уменияих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пользовать в практической 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ятельности. Метапредметные ре</w:t>
      </w:r>
      <w:r w:rsidRPr="008201AE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lang w:val="ru-RU"/>
        </w:rPr>
        <w:t>зультатыформируются</w:t>
      </w:r>
      <w:r w:rsidRPr="008201AE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u-RU"/>
        </w:rPr>
        <w:t>напротяжениикаждогогода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окончании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ервогогодаобуч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щиесянаучатся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знавательныеУУД: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ходитьобщиеиотличительныепризнаки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виж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человекаиживотных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станавливатьсвяз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ждубытовымидвижениямидревн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юдей и физическими упражнениями из современных вид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орта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способы пер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вижения ходьбой и бегом, нах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ьмеждунимиобщиеиотличительныепризнаки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являтьпризнакиправильнойинеправильнойосанки,приводитьвозможныепричиныеёнарушений;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ммуникативныеУУД: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спроизводитьназванияразучиваемыхфизических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иихисходныеположения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сказы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ниеоположительномвлияниизанятий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йкультурой,оцениватьвлияниегигиенически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дурнаукреплениездоровья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правлять эмоциями во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мя занятий физической 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ипроведенияподвижныхигр,соблюдатьправила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иположительноотноситьсякзамечаниямдруги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хсяиучителя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обсуждатьправилапроведенияподвижныхигр,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осно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объективностьопределенияпобедителей;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гулятивныеУУД: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ять комплексы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зкультминуток, утренней заря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, упражнений по профилактике нарушения и коррекции осанки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учебные задания по обучению новым физически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ямиразвитиюфизическихкачеств;</w:t>
      </w:r>
    </w:p>
    <w:p w:rsidR="009E224D" w:rsidRPr="008201AE" w:rsidRDefault="004D0A5B" w:rsidP="007E4466">
      <w:pPr>
        <w:pStyle w:val="a7"/>
        <w:numPr>
          <w:ilvl w:val="0"/>
          <w:numId w:val="1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уважительно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тношение к участникам совм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игровойисоревновательн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окончании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второгогодаобуч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щиесянаучатся:</w:t>
      </w:r>
    </w:p>
    <w:p w:rsidR="009E224D" w:rsidRPr="008201AE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навательныеУУД:</w:t>
      </w:r>
    </w:p>
    <w:p w:rsidR="009E224D" w:rsidRPr="008201AE" w:rsidRDefault="004D0A5B" w:rsidP="007E4466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зовать понятие «физические качества», называтьфизические качества и опред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лять их отличительные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;</w:t>
      </w:r>
    </w:p>
    <w:p w:rsidR="009E224D" w:rsidRPr="008201AE" w:rsidRDefault="004D0A5B" w:rsidP="007E4466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нимать связь между з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аливающими процедурами и ук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лениемздоровья;</w:t>
      </w:r>
    </w:p>
    <w:p w:rsidR="00BC0442" w:rsidRPr="008201AE" w:rsidRDefault="004D0A5B" w:rsidP="007E4466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являтьотличительныепризнак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ненийнаразвитиеразных физических кач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в, приводить примеры и дем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ироватьихвыполнение;</w:t>
      </w:r>
    </w:p>
    <w:p w:rsidR="009E224D" w:rsidRPr="008201AE" w:rsidRDefault="00BC0442" w:rsidP="007E4466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бобщатьзнания,полученныевпрактической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составлять индивид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е комплексы упражнений физ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минуток и утрен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й зарядки, упражнений на проф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актикунарушенияосанки;</w:t>
      </w:r>
    </w:p>
    <w:p w:rsidR="009E224D" w:rsidRPr="008201AE" w:rsidRDefault="004D0A5B" w:rsidP="007E4466">
      <w:pPr>
        <w:pStyle w:val="a7"/>
        <w:numPr>
          <w:ilvl w:val="0"/>
          <w:numId w:val="3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ести наблюдения за изменениями показателей физическогоразвития и физических кач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тв, проводить процедуры их и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рения;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тивныеУУД:</w:t>
      </w:r>
    </w:p>
    <w:p w:rsidR="009E224D" w:rsidRPr="008201AE" w:rsidRDefault="004D0A5B" w:rsidP="007E4466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назначение у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жнений утренней зарядки, п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дить соответствующи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имеры её положительного вли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наорганизмшкольников(впределахизученного);</w:t>
      </w:r>
    </w:p>
    <w:p w:rsidR="009E224D" w:rsidRPr="008201AE" w:rsidRDefault="004D0A5B" w:rsidP="007E4466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нять роль капитана и суд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и в подвижных играх, арг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тированно высказывать суждения о своих действиях ипринятыхрешениях;</w:t>
      </w:r>
    </w:p>
    <w:p w:rsidR="009E224D" w:rsidRPr="008201AE" w:rsidRDefault="004D0A5B" w:rsidP="007E4466">
      <w:pPr>
        <w:pStyle w:val="a7"/>
        <w:numPr>
          <w:ilvl w:val="0"/>
          <w:numId w:val="36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лать небольшие сообщен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я по истории возникновения п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жных игр и спортивны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х соревнований, планированию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ма дня, способам измерения показателей физическогоразвитияифизическойподготовленности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w w:val="105"/>
          <w:sz w:val="24"/>
          <w:szCs w:val="24"/>
        </w:rPr>
        <w:t>регулятивные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УУД:</w:t>
      </w:r>
    </w:p>
    <w:p w:rsidR="009E224D" w:rsidRPr="008201AE" w:rsidRDefault="004D0A5B" w:rsidP="007E4466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поведе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 уроках физической 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ысучётомихучебногосодержания,находитьвни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я (легкоатлетические, гимнастические и игровые уроки,занятиялыжнойиплавательнойподготовкой);</w:t>
      </w:r>
    </w:p>
    <w:p w:rsidR="009E224D" w:rsidRPr="008201AE" w:rsidRDefault="004D0A5B" w:rsidP="007E4466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ыполнятьучеб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данияпоосвоениюновыхфизически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пражненийиразвитиюфизическихкачестввсоответстви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казаниямиизамечаниямиучителя;</w:t>
      </w:r>
    </w:p>
    <w:p w:rsidR="009E224D" w:rsidRPr="008201AE" w:rsidRDefault="004D0A5B" w:rsidP="007E4466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овать со сверстниками в процессе выполнен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ыхзаданий,соблюдатькультур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ния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важи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обращениякдругимучащимся;</w:t>
      </w:r>
    </w:p>
    <w:p w:rsidR="009E224D" w:rsidRPr="008201AE" w:rsidRDefault="004D0A5B" w:rsidP="007E4466">
      <w:pPr>
        <w:pStyle w:val="a7"/>
        <w:numPr>
          <w:ilvl w:val="0"/>
          <w:numId w:val="37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нтролировать соответст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е двигательных действий пра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ам подвижных игр, 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 эмоциональную сдерж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привозникновенииошибок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окончании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третьегогодаобуч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щиесянаучатся:</w:t>
      </w:r>
    </w:p>
    <w:p w:rsidR="009E224D" w:rsidRPr="008201AE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навательныеУУД:</w:t>
      </w:r>
    </w:p>
    <w:p w:rsidR="009E224D" w:rsidRPr="008201AE" w:rsidRDefault="004D0A5B" w:rsidP="007E4466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ниматьисторическуюсвязьразвитияфизически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а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й с трудовыми дейс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иями, приводить примеры упра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й древних людей в с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ременных спортивных соревн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х;</w:t>
      </w:r>
    </w:p>
    <w:p w:rsidR="00BC0442" w:rsidRPr="008201AE" w:rsidRDefault="004D0A5B" w:rsidP="007E4466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понятие«дозировканагрузки»,правильно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ять способы её регулирования на занятиях физическойкультурой;</w:t>
      </w:r>
    </w:p>
    <w:p w:rsidR="009E224D" w:rsidRPr="008201AE" w:rsidRDefault="00BC0442" w:rsidP="007E4466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нимать влияние дыхательной и зрительной гимнастики напредупреждение развит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я утомления при выполнении физи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ихиумственныхнагрузок;</w:t>
      </w:r>
    </w:p>
    <w:p w:rsidR="009E224D" w:rsidRPr="008201AE" w:rsidRDefault="004D0A5B" w:rsidP="007E4466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общатьзнания,полученныевпрактиче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,выполнять правила пов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ния на уроках физической ку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уры, проводить закалива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ющие процедуры, занятия по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еждениюнарушенияосанки;</w:t>
      </w:r>
    </w:p>
    <w:p w:rsidR="009E224D" w:rsidRPr="008201AE" w:rsidRDefault="004D0A5B" w:rsidP="007E4466">
      <w:pPr>
        <w:pStyle w:val="a7"/>
        <w:numPr>
          <w:ilvl w:val="0"/>
          <w:numId w:val="3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сти наблюдения за динамикой показателей физическогоразвития и физических качеств в течение учебного года,определятьихприростыпоучебнымчетвертям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рим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ам);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тивныеУУД:</w:t>
      </w:r>
    </w:p>
    <w:p w:rsidR="009E224D" w:rsidRPr="008201AE" w:rsidRDefault="004D0A5B" w:rsidP="007E4466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совместныеподвижныеигры,приниматьвнихактивноеучастиессоблюдениемправилинорм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поведения;</w:t>
      </w:r>
    </w:p>
    <w:p w:rsidR="009E224D" w:rsidRPr="008201AE" w:rsidRDefault="004D0A5B" w:rsidP="007E4466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вильно использовать строевые команды, названия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упраж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ений и способов деятельн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ости во 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время совместного 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учебныхзаданий;</w:t>
      </w:r>
    </w:p>
    <w:p w:rsidR="009E224D" w:rsidRPr="008201AE" w:rsidRDefault="004D0A5B" w:rsidP="007E4466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ктивноучаствоватьвобсужденииучебныхзаданий,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а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евыполненияфизическихупражненийитехнических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изосваиваемыхвидовспорта;</w:t>
      </w:r>
    </w:p>
    <w:p w:rsidR="009E224D" w:rsidRPr="008201AE" w:rsidRDefault="004D0A5B" w:rsidP="007E4466">
      <w:pPr>
        <w:pStyle w:val="a7"/>
        <w:numPr>
          <w:ilvl w:val="0"/>
          <w:numId w:val="3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ать небольшие сообщения по результатам выполненияучебных заданий, органи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 и проведения 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занятийфизическойкультурой;</w:t>
      </w:r>
    </w:p>
    <w:p w:rsidR="009E224D" w:rsidRPr="008201AE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w w:val="105"/>
          <w:sz w:val="24"/>
          <w:szCs w:val="24"/>
        </w:rPr>
        <w:t>регулятивные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УУД:</w:t>
      </w:r>
    </w:p>
    <w:p w:rsidR="009E224D" w:rsidRPr="008201AE" w:rsidRDefault="004D0A5B" w:rsidP="007E4466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 выполн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е физических упражнений, к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ктировать их на основ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сравнения с заданными образц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;</w:t>
      </w:r>
    </w:p>
    <w:p w:rsidR="009E224D" w:rsidRPr="008201AE" w:rsidRDefault="004D0A5B" w:rsidP="007E4466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заимодействовать со сверстниками в процессе учебной иигровойдеятельности,контролироватьсоответствие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яигровыхдействийправиламподвижныхигр;</w:t>
      </w:r>
    </w:p>
    <w:p w:rsidR="009E224D" w:rsidRPr="008201AE" w:rsidRDefault="004D0A5B" w:rsidP="007E4466">
      <w:pPr>
        <w:pStyle w:val="a7"/>
        <w:numPr>
          <w:ilvl w:val="0"/>
          <w:numId w:val="3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ложность во</w:t>
      </w:r>
      <w:r w:rsidR="00BC0442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икающих игровых задач, предл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тьихсовместноеколлективноерешен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w w:val="95"/>
          <w:sz w:val="24"/>
          <w:szCs w:val="24"/>
          <w:lang w:val="ru-RU"/>
        </w:rPr>
        <w:t>Поокончанию</w:t>
      </w: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четвёртогогодаобуче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ащиесянаучатся:</w:t>
      </w:r>
    </w:p>
    <w:p w:rsidR="009E224D" w:rsidRPr="008201AE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знавательныеУУД:</w:t>
      </w:r>
    </w:p>
    <w:p w:rsidR="009E224D" w:rsidRPr="008201AE" w:rsidRDefault="004D0A5B" w:rsidP="007E4466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равнивать показатели ин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ивидуального физического разв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я и физической подгото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ленности с возрастными стандар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,находитьобщиеиотличительныеособенности;</w:t>
      </w:r>
    </w:p>
    <w:p w:rsidR="00BC0442" w:rsidRPr="008201AE" w:rsidRDefault="004D0A5B" w:rsidP="007E4466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являть отставание в раз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тии физических качеств от во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тных стандартов, при</w:t>
      </w:r>
      <w:r w:rsidR="00BC0442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дить примеры физических упра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нийпоихустранению;</w:t>
      </w:r>
    </w:p>
    <w:p w:rsidR="009E224D" w:rsidRPr="008201AE" w:rsidRDefault="00BC0442" w:rsidP="007E4466">
      <w:pPr>
        <w:pStyle w:val="a7"/>
        <w:numPr>
          <w:ilvl w:val="0"/>
          <w:numId w:val="3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ъединять физические 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ажнения по их целевому предна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чению: на профилактику нарушения осанки, развитиесилы,быстротыивыносливости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уникативныеУУД:</w:t>
      </w:r>
    </w:p>
    <w:p w:rsidR="009E224D" w:rsidRPr="008201AE" w:rsidRDefault="004D0A5B" w:rsidP="007E4466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заимодействовать с учителем и учащимися, воспроизводитьранее изученный материал и отвечать на вопросы в процесс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годиалога;</w:t>
      </w:r>
    </w:p>
    <w:p w:rsidR="009E224D" w:rsidRPr="008201AE" w:rsidRDefault="004D0A5B" w:rsidP="007E4466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оватьспециальныетерминыипонятиявобщениисучителемиучащимися,применятьтерминыприобучени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вым физическим упра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нениям, развитии физических 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;</w:t>
      </w:r>
    </w:p>
    <w:p w:rsidR="009E224D" w:rsidRPr="008201AE" w:rsidRDefault="004D0A5B" w:rsidP="007E4466">
      <w:pPr>
        <w:pStyle w:val="a7"/>
        <w:numPr>
          <w:ilvl w:val="0"/>
          <w:numId w:val="3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ыватьпосильнуюпервуюпомощьвовремязанятий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ическойкультурой;</w:t>
      </w:r>
    </w:p>
    <w:p w:rsidR="009E224D" w:rsidRPr="008201AE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i/>
          <w:color w:val="000000" w:themeColor="text1"/>
          <w:spacing w:val="-1"/>
          <w:w w:val="105"/>
          <w:sz w:val="24"/>
          <w:szCs w:val="24"/>
        </w:rPr>
        <w:t>регулятивные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</w:rPr>
        <w:t>УУД:</w:t>
      </w:r>
    </w:p>
    <w:p w:rsidR="009E224D" w:rsidRPr="008201AE" w:rsidRDefault="004D0A5B" w:rsidP="007E4466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указанияучителя,проявлятьактивностьи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тельностьпривыполненииучебныхзаданий;</w:t>
      </w:r>
    </w:p>
    <w:p w:rsidR="009E224D" w:rsidRPr="008201AE" w:rsidRDefault="004D0A5B" w:rsidP="007E4466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амостоятельно проводить 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нятия на основе изученного 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алаисучётомсобственныхинтересов;</w:t>
      </w:r>
    </w:p>
    <w:p w:rsidR="009E224D" w:rsidRPr="008201AE" w:rsidRDefault="004D0A5B" w:rsidP="007E4466">
      <w:pPr>
        <w:pStyle w:val="a7"/>
        <w:numPr>
          <w:ilvl w:val="0"/>
          <w:numId w:val="3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ценивать свои успехи в занятиях физической культурой,проявлятьстремлениекразвитиюфизическихкачеств,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нениюнормативныхтребованийкомплексаГТО.</w:t>
      </w:r>
    </w:p>
    <w:p w:rsidR="00531E91" w:rsidRPr="008201AE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</w:t>
      </w:r>
    </w:p>
    <w:p w:rsidR="00531E91" w:rsidRPr="008201AE" w:rsidRDefault="004D0A5B" w:rsidP="008201AE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результатыотражаютдостиженияучащихсяв овладении основами сод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жания учебного предмета «Физ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кая культура»: системой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ний, способами 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деятельности, физическими упражнениями и техническимидействиямиизбазовыхвидовспорта.Предметныерезультатыформируютсянапротяжениикаждогогода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.</w:t>
      </w:r>
    </w:p>
    <w:p w:rsidR="009E224D" w:rsidRPr="008201AE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 обучения в первом классе обучающийся научится:</w:t>
      </w:r>
    </w:p>
    <w:p w:rsidR="009E224D" w:rsidRPr="008201AE" w:rsidRDefault="004D0A5B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риводитьпримеры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новныхдневныхделиих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преде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виндивидуальномрежимедня;</w:t>
      </w:r>
    </w:p>
    <w:p w:rsidR="009E224D" w:rsidRPr="008201AE" w:rsidRDefault="004D0A5B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людать правила поведе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 уроках физической культ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й,приводитьпримерыподбораодеждыдля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занятий;</w:t>
      </w:r>
    </w:p>
    <w:p w:rsidR="009E224D" w:rsidRPr="008201AE" w:rsidRDefault="004D0A5B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ять упражнения 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тренней зарядки и физкультмин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к;</w:t>
      </w:r>
    </w:p>
    <w:p w:rsidR="00531E91" w:rsidRPr="008201AE" w:rsidRDefault="004D0A5B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оватьпричинынарушенияосанкии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ьупражненияпопрофилактикееёнарушения;</w:t>
      </w:r>
    </w:p>
    <w:p w:rsidR="009E224D" w:rsidRPr="008201AE" w:rsidRDefault="00531E91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монстрировать построен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и перестроение из одной шерен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и в две и в колонну по одно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; выполнять ходьбу и бег с ра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ерной и изменяющейся скоростью передвижения;</w:t>
      </w:r>
    </w:p>
    <w:p w:rsidR="009E224D" w:rsidRPr="008201AE" w:rsidRDefault="004D0A5B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ировать передвижения стилизованным гимн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ст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ким шагом и бегом, прыжки на месте с поворотами в раз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роныивдлинутолчкомдвумяногами;</w:t>
      </w:r>
    </w:p>
    <w:p w:rsidR="009E224D" w:rsidRPr="008201AE" w:rsidRDefault="004D0A5B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вигаться на лыжах ступающим и скользящим шагом(безпалок);</w:t>
      </w:r>
    </w:p>
    <w:p w:rsidR="00531E91" w:rsidRPr="008201AE" w:rsidRDefault="004D0A5B" w:rsidP="007E4466">
      <w:pPr>
        <w:pStyle w:val="a7"/>
        <w:numPr>
          <w:ilvl w:val="0"/>
          <w:numId w:val="3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играть в подвижные игр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ы с общеразвивающей направлен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ю.</w:t>
      </w:r>
    </w:p>
    <w:p w:rsidR="009E224D" w:rsidRPr="008201AE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 xml:space="preserve">2 </w:t>
      </w:r>
      <w:r w:rsidR="004D0A5B" w:rsidRPr="008201AE">
        <w:rPr>
          <w:rFonts w:ascii="Times New Roman" w:hAnsi="Times New Roman" w:cs="Times New Roman"/>
          <w:b/>
          <w:color w:val="000000" w:themeColor="text1"/>
          <w:w w:val="105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овторомклассеобучающийсянаучится:</w:t>
      </w:r>
    </w:p>
    <w:p w:rsidR="009E224D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демонстрирова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ы основных физических качеств ивысказывать своё суждени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об их связи с укреплением з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ьяифизическимразвитием;</w:t>
      </w:r>
    </w:p>
    <w:p w:rsidR="009E224D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ять показатели дл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ы и массы тела, физических 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ствспомощьюспециальныхтестовыхупражнений,вестинаблюдениязаихизменениями;</w:t>
      </w:r>
    </w:p>
    <w:p w:rsidR="009E224D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броски малого (теннисного) мяча в мишень изразных исходных полож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ний и разными способами, демо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трировать упражнения в подбрасывании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имнастическогомяча правой и левой рукой, перебрасывании его с руки наруку,перекатыванию;</w:t>
      </w:r>
    </w:p>
    <w:p w:rsidR="009E224D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ировать танцев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льный хороводный шаг в совмес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передвижении;</w:t>
      </w:r>
    </w:p>
    <w:p w:rsidR="009E224D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прыжкипоразметкамнаразноерасстояниеисразнойамплитудой;ввысотуспрямогоразбега;</w:t>
      </w:r>
    </w:p>
    <w:p w:rsidR="009E224D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вигаться на лыжах двухшажным переменным ходом;спускатьсяспологогосклонаитормозитьпадением;</w:t>
      </w:r>
    </w:p>
    <w:p w:rsidR="00466868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изовыватьиигратьвподвижныеигрынаразвитие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вныхфизическихкачеств,сиспользованиемтехническихприёмовизспортивныхигр;</w:t>
      </w:r>
    </w:p>
    <w:p w:rsidR="00531E91" w:rsidRPr="008201AE" w:rsidRDefault="004D0A5B" w:rsidP="007E4466">
      <w:pPr>
        <w:pStyle w:val="a7"/>
        <w:numPr>
          <w:ilvl w:val="0"/>
          <w:numId w:val="3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упражнениянаразвитиефизическихкачеств.</w:t>
      </w:r>
    </w:p>
    <w:p w:rsidR="009E224D" w:rsidRPr="008201AE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3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третьемклассеобучающийсянаучится: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людатьправилавовремявыполнениягимнастическихиакробатических упражнений; легкоатлетической, лыжной,игровойиплавательнойподготовки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ироватьпримерыупражненийобщеразвивающей,подготовительнойисоревновательнойнаправленности,рас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ывать их целевое предназначение на занятиях физическо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льтурой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ятьчастотупульсаиопределятьфизическуюнагрузкупоеёзначениямспомощьютаблицыстандартныхнагрузок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упражнения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ыхательной и зрительной гим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ки, объяснять их связь с предупреждением появленияутомления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движение проти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оходом в колонне по одному, п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страиваться из колонны по одному в колонну по три наместеивдвижении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ходьбу по гимнастической скамейке с высоки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дниманием колен и изм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нением положения рук, поворо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вправуюилевуюсторону;двигатьсяприставнымшагомлевымиправымбоком,спинойвперёд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передвигаться по нижней 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жерди гимнастической стенки пр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тавным шагом в правую и 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вую сторону; лазать разноимё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мспособом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 прыжки через скакалку на двух ногах ипопеременнонаправойилевойноге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упражненияритмическойгимнастики,движениятанцевгалопиполька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бег с преодолен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ем небольших препятствий с раз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 скоростью, прыжки в длину с разбега способом согнувноги,броскинабивногомячаизположениясидяистоя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вигаться на лы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ах одновременным двухшажным х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, спускаться с пологог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склона в стойке лыжника и т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зитьплугом;</w:t>
      </w:r>
    </w:p>
    <w:p w:rsidR="009E224D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технические действия спортивных игр: баскетбо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едение баскетбольного м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ча на месте и движении); вол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 (приём мяча снизу и нижняя передача в парах); футбол(ведениефутбольногомячазмейкой).</w:t>
      </w:r>
    </w:p>
    <w:p w:rsidR="00531E91" w:rsidRPr="008201AE" w:rsidRDefault="004D0A5B" w:rsidP="007E4466">
      <w:pPr>
        <w:pStyle w:val="a7"/>
        <w:numPr>
          <w:ilvl w:val="0"/>
          <w:numId w:val="3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упражнения на развитие ф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изических качеств,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стрироватьприростывихпоказателях.</w:t>
      </w:r>
    </w:p>
    <w:p w:rsidR="009E224D" w:rsidRPr="008201AE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4 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ласс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концуобучениявчетвёртомклассеобучающийся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чи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: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ъяснять назначение комплекса ГТО и выявлять его связьсподготовкойктрудуизащитеРодины;</w:t>
      </w:r>
    </w:p>
    <w:p w:rsidR="00531E91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ознавать положительное влияни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 занятий физической по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готовкой на укрепление здо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вья, развитие сердечно-сосуд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йидыхательнойсистем;</w:t>
      </w:r>
    </w:p>
    <w:p w:rsidR="009E224D" w:rsidRPr="008201AE" w:rsidRDefault="00531E91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водить примеры регулирования физической нагрузки п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льсу при развитии физических качеств: силы, быстроты,выносливостиигибкости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иводить примеры оказания первой помощи при травмахвовремясамостоятельныхзанятийфизическойкультурой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ртом; характеризовать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причины их появления на заня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хгимнастикойилёгкойатлетикой,лыжнойиплавательнойподготовкой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являтьготовностьоказатьпервуюпомощьвслучае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димости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монстр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кробатическиекомбинациииз5—7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оосвоенныхупражнений(спомощьюучителя)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монстрировать опорный прыжок через гимнастическогокозласразбегаспособомнапрыгивания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емонстр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вижениятанца«Летка-енка»вгрупповомисполненииподмузыкальноесопровождение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прыжокввысотусразбегаперешагиванием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ять метаниемалого(теннисного)мяча надальность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монстрировать проплывание учебной дистанции кролем 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дииликролемнаспине(повыборуучащегося)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ыполнять освоенные технические действия спортивных иг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скетбол,волейболифутболвусловияхигровой</w:t>
      </w:r>
      <w:r w:rsidR="00531E91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;</w:t>
      </w:r>
    </w:p>
    <w:p w:rsidR="009E224D" w:rsidRPr="008201AE" w:rsidRDefault="004D0A5B" w:rsidP="007E4466">
      <w:pPr>
        <w:pStyle w:val="a7"/>
        <w:numPr>
          <w:ilvl w:val="0"/>
          <w:numId w:val="3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ыполнять упражнения на </w:t>
      </w:r>
      <w:r w:rsidR="00531E91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звитие физических качеств, 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нстрироватьприростывихпоказателях.</w:t>
      </w:r>
    </w:p>
    <w:p w:rsidR="009E224D" w:rsidRPr="008201AE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8201AE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8201AE" w:rsidRDefault="004D0A5B" w:rsidP="007E4466">
      <w:pPr>
        <w:pStyle w:val="20"/>
        <w:numPr>
          <w:ilvl w:val="1"/>
          <w:numId w:val="5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lang w:val="ru-RU"/>
        </w:rPr>
      </w:pPr>
      <w:bookmarkStart w:id="36" w:name="_Toc114569723"/>
      <w:r w:rsidRPr="008201AE">
        <w:rPr>
          <w:rFonts w:ascii="Times New Roman" w:hAnsi="Times New Roman" w:cs="Times New Roman"/>
          <w:b/>
          <w:lang w:val="ru-RU"/>
        </w:rPr>
        <w:lastRenderedPageBreak/>
        <w:t>ПРИМЕРНАЯ ПРОГРАММА ФОРМИРОВАНИЯ УНИВЕРСАЛЬНЫХ УЧЕБНЫХ ДЕЙСТВИЙ</w:t>
      </w:r>
      <w:bookmarkEnd w:id="36"/>
    </w:p>
    <w:p w:rsidR="009E224D" w:rsidRPr="008201AE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ФГОСНООотмечается,чтосодержательнойи</w:t>
      </w:r>
      <w:r w:rsidR="00D7029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итериаль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й основой разработки пр</w:t>
      </w:r>
      <w:r w:rsidR="00D7029A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раммы формирования универс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(обобщённых) учебных действий (далее — УУД) являютсяпланируемые результаты обучения. В стандарте предлагаетсяследующаяструктураэтойпрограммы:</w:t>
      </w:r>
    </w:p>
    <w:p w:rsidR="009E224D" w:rsidRPr="008201AE" w:rsidRDefault="004D0A5B" w:rsidP="007E4466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 взаимосвязи универсальных учебных действий ссодержаниемучебныхпредметов;</w:t>
      </w:r>
    </w:p>
    <w:p w:rsidR="009E224D" w:rsidRPr="008201AE" w:rsidRDefault="004D0A5B" w:rsidP="007E4466">
      <w:pPr>
        <w:pStyle w:val="a7"/>
        <w:numPr>
          <w:ilvl w:val="0"/>
          <w:numId w:val="3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истикапознавательных,коммуникативныхи</w:t>
      </w:r>
      <w:r w:rsidR="00D7029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г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тивныхуниверсальныхдействий.</w:t>
      </w:r>
    </w:p>
    <w:p w:rsidR="009E224D" w:rsidRPr="008201AE" w:rsidRDefault="004D0A5B" w:rsidP="007E4466">
      <w:pPr>
        <w:pStyle w:val="3"/>
        <w:numPr>
          <w:ilvl w:val="2"/>
          <w:numId w:val="5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114569724"/>
      <w:r w:rsidRPr="008201AE">
        <w:rPr>
          <w:rFonts w:ascii="Times New Roman" w:hAnsi="Times New Roman" w:cs="Times New Roman"/>
          <w:sz w:val="24"/>
          <w:szCs w:val="24"/>
          <w:lang w:val="ru-RU"/>
        </w:rPr>
        <w:t>Значениесформированныхуниверсальныхучебныхдействийдляуспешногообученияиразвитиямладшегошкольника</w:t>
      </w:r>
      <w:bookmarkEnd w:id="37"/>
    </w:p>
    <w:p w:rsidR="009E224D" w:rsidRPr="008201AE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здаваяпрограммуформированияУУДуобучающихся</w:t>
      </w:r>
      <w:r w:rsidR="00D7029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льнойшколы,необходимоосознаватьихзначительное</w:t>
      </w:r>
      <w:r w:rsidR="00D7029A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ительноевлияние:</w:t>
      </w:r>
    </w:p>
    <w:p w:rsidR="009E224D" w:rsidRPr="008201AE" w:rsidRDefault="004D0A5B" w:rsidP="007E4466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-первых,науспешноеовлад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имишкольникамивсемиучебнымипредметами;</w:t>
      </w:r>
    </w:p>
    <w:p w:rsidR="009E224D" w:rsidRPr="008201AE" w:rsidRDefault="004D0A5B" w:rsidP="007E4466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-вторых, на развитие психологических новообразований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оговозраста,обеспечивающи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новлениеспособностикприменению полученных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ний и к самообразованию о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;</w:t>
      </w:r>
    </w:p>
    <w:p w:rsidR="009E224D" w:rsidRPr="008201AE" w:rsidRDefault="004D0A5B" w:rsidP="007E4466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-третьих,нарасширениеиуглублениепознавательных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есовобучающихся;</w:t>
      </w:r>
    </w:p>
    <w:p w:rsidR="009E224D" w:rsidRPr="008201AE" w:rsidRDefault="004D0A5B" w:rsidP="007E4466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-четвёртых, на успешн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е овладение младшими школьник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 начальными навык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ми работы с развивающими сер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цированными обу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ими и игровыми цифровыми р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сами;</w:t>
      </w:r>
    </w:p>
    <w:p w:rsidR="009E224D" w:rsidRPr="008201AE" w:rsidRDefault="004D0A5B" w:rsidP="007E4466">
      <w:pPr>
        <w:pStyle w:val="a7"/>
        <w:numPr>
          <w:ilvl w:val="3"/>
          <w:numId w:val="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-пятых, на успешное овладение младшими школьникам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чальнымисведениямиобинформационнойбезопасност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работе собучаю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и и игровыми цифровыми ресу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и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ёэтоявляетсяпредпосылкамиипоказателямистатуса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ающегосявначальнойшколекаксубъектаучебной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и и образовательных отношений в современных условияхцифровойтрансформацииобразования.</w:t>
      </w:r>
    </w:p>
    <w:p w:rsidR="009E224D" w:rsidRPr="008201AE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ация цели разви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я младших школьников как при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итетной для первого этапа школьного образования возможна,если устанавливаются связь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 взаимодействие между освое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мпредметногосодержанияобученияидостижениямиобуча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гося в области метапр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метных результатов. Это взаи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епроявляетсявследующем:</w:t>
      </w:r>
    </w:p>
    <w:p w:rsidR="009E224D" w:rsidRPr="008201AE" w:rsidRDefault="004D0A5B" w:rsidP="007E4466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дметные знания, уме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и способы деятельности яв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тсясодержательнойосновойстановленияУУД;</w:t>
      </w:r>
    </w:p>
    <w:p w:rsidR="009E224D" w:rsidRPr="008201AE" w:rsidRDefault="004D0A5B" w:rsidP="007E4466">
      <w:pPr>
        <w:pStyle w:val="a7"/>
        <w:numPr>
          <w:ilvl w:val="0"/>
          <w:numId w:val="14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вивающиеся УУД обеспечивают протекание учебногопроцесса как активной 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ициативной поисково-исслед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ской деятельности на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нове применения различных и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теллектуальных процессов, 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режде всего теоретического мы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ения, связной речи и воображения, в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ом числе в условияхдистанционного обучения 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 условиях неконтактного 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го взаимодействия с субъектами образовательногопроцесса);</w:t>
      </w:r>
    </w:p>
    <w:p w:rsidR="009E224D" w:rsidRPr="008201AE" w:rsidRDefault="004D0A5B" w:rsidP="007E4466">
      <w:pPr>
        <w:pStyle w:val="a7"/>
        <w:numPr>
          <w:ilvl w:val="0"/>
          <w:numId w:val="14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 влиянием УУД с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дывается новый стиль позн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 деятельности: унив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сальность как качественная х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ктеристика любого учебного действия и составляющих егоопераций позволяет обучающемуся использовать освоен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пособы действий на любом п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метном содержании, в том чи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 представленного в виде экранных (виртуальных) моделейизучаемых объектов, сюжетов, процессов, что положительноотражаетсянакачествеизученияучебныхпредметов;</w:t>
      </w:r>
    </w:p>
    <w:p w:rsidR="009E224D" w:rsidRPr="008201AE" w:rsidRDefault="004D0A5B" w:rsidP="007E4466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троение учебного процесса с учётом реализации цел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ормирования УУД способс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вует снижению доли репродук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 обучения, создающег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риски, которые нарушают успе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развития обучающего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 и формирует способности к 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тивному восприятию предметного содержания в условиях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еаль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виртуальногопредставленияэкранных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вирту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)моделейизучаемыхобъектов,сюжетов,процессов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известно,вФГОСвыделенытригруппыуниверсальн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бных действий как наиб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лее значимых феноменов псих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го развития обучающихся вообще и младшего школьникав частности: познавательн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, коммуникативные и регуляти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еУУД.</w:t>
      </w:r>
    </w:p>
    <w:p w:rsidR="009E224D" w:rsidRPr="008201AE" w:rsidRDefault="004D0A5B" w:rsidP="007E4466">
      <w:pPr>
        <w:pStyle w:val="3"/>
        <w:numPr>
          <w:ilvl w:val="2"/>
          <w:numId w:val="53"/>
        </w:numPr>
        <w:tabs>
          <w:tab w:val="left" w:pos="709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38" w:name="_Toc114569725"/>
      <w:r w:rsidRPr="008201AE">
        <w:rPr>
          <w:rFonts w:ascii="Times New Roman" w:hAnsi="Times New Roman" w:cs="Times New Roman"/>
          <w:sz w:val="24"/>
          <w:szCs w:val="24"/>
        </w:rPr>
        <w:t>Характеристикауниверсальныхучебныхдействий</w:t>
      </w:r>
      <w:bookmarkEnd w:id="38"/>
    </w:p>
    <w:p w:rsidR="009E224D" w:rsidRPr="008201AE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созданииобразовательнойорганизациейпрограммыформированияУУДучитываетсяхарактеристика,которая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ётсяимвоФГОСНОО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w w:val="95"/>
          <w:sz w:val="24"/>
          <w:szCs w:val="24"/>
          <w:lang w:val="ru-RU"/>
        </w:rPr>
        <w:t>Познавательны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ниверса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ьные учебные действия 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яютсовокупностьопераций,участвующихв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о-позна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йдеятельности.Книмотносятся:</w:t>
      </w:r>
    </w:p>
    <w:p w:rsidR="009E224D" w:rsidRPr="008201AE" w:rsidRDefault="004D0A5B" w:rsidP="007E4466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одыпознанияокружающегомира,втомчисл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ого(наэкране)ввидевиртуальногоотображенияреаль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действительности (наблюдение, элементарные опыты иэксперименты;измеренияидр.);</w:t>
      </w:r>
    </w:p>
    <w:p w:rsidR="009E224D" w:rsidRPr="008201AE" w:rsidRDefault="004D0A5B" w:rsidP="007E4466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ческие операции (сравнение, анализ, обобщ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, кл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фикация,сериация);</w:t>
      </w:r>
    </w:p>
    <w:p w:rsidR="009E224D" w:rsidRPr="008201AE" w:rsidRDefault="004D0A5B" w:rsidP="007E4466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бота с информацией, пре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ставленной в разном виде и 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х, в том числе графич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ких (таблицы, диаграммы, инф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граммы, схемы), аудио- и 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идеоформатах (возможно на эк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Познавательныеуниверсальныеучебныедействия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ановя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я предпосылкой формиров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я способности младшего шко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ксамообразованиюисаморазвитию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оммуникативные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рсальные учебные действия яв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тсяоснованиемдляформированияготовностимладшегошкольника к информационному взаимодействию 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 окруж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им миром: средой обитания, членами многонациональног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поликультурног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стваразноговозраста,представителямиразных социальных групп, в том числе представленного (наэкране) в виде виртуально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 отображения реальной действ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ности, и даже с сами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 собой. Коммуникативные унив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альные учебные действия 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лесообразно формировать в циф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войобразовательнойсредекласса,школы.ВсоответствиисФГОСНООкоммуникативныеУУДхарактеризуются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тыр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группамиучебныхопераций,обеспечивающих:</w:t>
      </w:r>
    </w:p>
    <w:p w:rsidR="009E224D" w:rsidRPr="008201AE" w:rsidRDefault="004D0A5B" w:rsidP="007E4466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мысловое чтение текс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разных жанров, типов, на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ий;аналитическуютекстовуюдеятельностьсними;</w:t>
      </w:r>
    </w:p>
    <w:p w:rsidR="009E224D" w:rsidRPr="008201AE" w:rsidRDefault="004D0A5B" w:rsidP="007E4466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спешное участие обуч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ющегося в диалогическом взаи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иссубъектамиобразовательныхотношений(знаниеисоблюдение правил учебного диалога), в том числе в условияхиспользования технологий неконтактного информационноговзаимодействия;</w:t>
      </w:r>
    </w:p>
    <w:p w:rsidR="009E224D" w:rsidRPr="008201AE" w:rsidRDefault="004D0A5B" w:rsidP="007E4466">
      <w:pPr>
        <w:pStyle w:val="a7"/>
        <w:numPr>
          <w:ilvl w:val="0"/>
          <w:numId w:val="13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ую продуктивн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-творческую деятельность (сам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тельное создание текст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в разного типа — описания, ра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уждения, повествования), создание и видоизменени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ра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(виртуальных)объектовучебного,художественного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ытового назначения (самостоятельный поиск, реконструкц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намическоепредставление);</w:t>
      </w:r>
    </w:p>
    <w:p w:rsidR="00670173" w:rsidRPr="008201AE" w:rsidRDefault="004D0A5B" w:rsidP="007E4466">
      <w:pPr>
        <w:pStyle w:val="a7"/>
        <w:numPr>
          <w:ilvl w:val="0"/>
          <w:numId w:val="13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зультативное взаимодействие с участниками совместнойдеятельности (высказывание собственного мнения, учё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 суж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 других собеседников, умение договариваться, уступать,вырабатывать общую точку зрения), в том числе в условияхиспользования технологий неконтактного информационноговзаимодействия.</w:t>
      </w:r>
    </w:p>
    <w:p w:rsidR="009E224D" w:rsidRPr="008201AE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</w:t>
      </w:r>
      <w:r w:rsidR="004D0A5B" w:rsidRPr="008201A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егулятивные 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иверсал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ьные учебные действия есть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сово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пностьучебныхопераций,обеспечивающихстановлениерефлексивных качеств су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а учебной деятельности (в на</w:t>
      </w:r>
      <w:r w:rsidR="004D0A5B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альной школе их формиро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ние осуществляется на пропедев</w:t>
      </w:r>
      <w:r w:rsidR="004D0A5B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ческом уровне). В соответствии с ФГОС НОО выделяютсяшестьгруппопераций:</w:t>
      </w:r>
    </w:p>
    <w:p w:rsidR="009E224D" w:rsidRPr="008201AE" w:rsidRDefault="004D0A5B" w:rsidP="007E4466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ниматьиудерживатьучебнуюзадачу;</w:t>
      </w:r>
    </w:p>
    <w:p w:rsidR="009E224D" w:rsidRPr="008201AE" w:rsidRDefault="004D0A5B" w:rsidP="007E4466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планироватьеёрешение;</w:t>
      </w:r>
    </w:p>
    <w:p w:rsidR="009E224D" w:rsidRPr="008201AE" w:rsidRDefault="004D0A5B" w:rsidP="007E4466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контролироватьполученныйрезультатдеятельности;</w:t>
      </w:r>
    </w:p>
    <w:p w:rsidR="009E224D" w:rsidRPr="008201AE" w:rsidRDefault="004D0A5B" w:rsidP="007E4466">
      <w:pPr>
        <w:pStyle w:val="a7"/>
        <w:numPr>
          <w:ilvl w:val="0"/>
          <w:numId w:val="12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ироватьпроцессдеятельности,егосоответствиевыбранномуспособу;</w:t>
      </w:r>
    </w:p>
    <w:p w:rsidR="00670173" w:rsidRPr="008201AE" w:rsidRDefault="004D0A5B" w:rsidP="007E4466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видеть(прогнозировать)трудностииошибкипри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нииданнойучебнойзадачи;</w:t>
      </w:r>
    </w:p>
    <w:p w:rsidR="009E224D" w:rsidRPr="008201AE" w:rsidRDefault="004D0A5B" w:rsidP="007E4466">
      <w:pPr>
        <w:pStyle w:val="a7"/>
        <w:numPr>
          <w:ilvl w:val="0"/>
          <w:numId w:val="12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орректироватьпринеобходимостипроцессдеятельност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жнойсоставляющейрегулятивныхуниверсальных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ийявляютсяоперации,определяющиеспособность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ющегосякволевымусилиямвпроцессеколлективной/совместнойдеятельности,кмирномусамостоятельному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реждениюипреодолениюконфликтов,втомчислев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яхиспользованиятехнологийнеконтактного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формацион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взаимодействия.</w:t>
      </w:r>
    </w:p>
    <w:p w:rsidR="00670173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примерных рабочих п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граммах требования и планиру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е результаты совместной деятельности выделены в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пец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льный раздел. Это сделано для осознания учителем того, чтоспособность к результативн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 совместной деятельности ст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тся на двух феноменах, участие которых обеспечивает её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пешность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 знание и применение коммуникативных формвзаимодействия (договарив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ься, рассуждать, находить к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миссные решения), в том числе в условиях использов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хнологийнеконтактногоинформационноговзаимодействия;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) волевые регулятивные ум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(подчиняться, уступать, о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ивно оценивать вклад свой и других в результат общеготрудаидр.).</w:t>
      </w:r>
    </w:p>
    <w:p w:rsidR="00670173" w:rsidRPr="008201AE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E224D" w:rsidRPr="008201AE" w:rsidRDefault="004D0A5B" w:rsidP="007E4466">
      <w:pPr>
        <w:pStyle w:val="3"/>
        <w:numPr>
          <w:ilvl w:val="2"/>
          <w:numId w:val="5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39" w:name="_Toc114569726"/>
      <w:r w:rsidRPr="008201AE">
        <w:rPr>
          <w:rFonts w:ascii="Times New Roman" w:hAnsi="Times New Roman" w:cs="Times New Roman"/>
          <w:sz w:val="24"/>
          <w:szCs w:val="24"/>
          <w:lang w:val="ru-RU"/>
        </w:rPr>
        <w:t>Интеграцияпредметныхиметапредметныхтребованийкакмеханизмконструированиясовременногопроцессаобразования</w:t>
      </w:r>
      <w:bookmarkEnd w:id="39"/>
    </w:p>
    <w:p w:rsidR="009E224D" w:rsidRPr="008201AE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гласно теории развивающего обучения (Л. С. Выготский,Д. Б. Эльконин, П. Я. Гальперин, В. В. Давыдов и их посл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тели),критериямиуспешногопсихическогоразвития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бё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каявляютсяпоявившиес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результатеобучениянаэтом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ров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разованияпсихологическиеновообразования.Срединих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ладшегошкольникапринципиальноважны:осознанноеовладениенаучнымитерминамиипонятиямиизучаемой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;способностькиспользованиюи/илисамостоятельному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июалгоритмарешенияучебнойзадачи;определённы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ровеньсформированностиуниверсальныхучебныхдействий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колькуобразованиепротекаетврамкахизучения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ых учебных предметов (курсов, модулей), то необходимо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определение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вкладакаждого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изних</w:t>
      </w: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>встановление</w:t>
      </w:r>
      <w:r w:rsidR="00670173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унив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хучебныхдействийиего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ализаци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каждомуроке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этомслучаемеханизмомконструирования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бразова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процессабудутследующиеметодическиепозиции:</w:t>
      </w:r>
    </w:p>
    <w:p w:rsidR="009E224D" w:rsidRPr="008201AE" w:rsidRDefault="004D0A5B" w:rsidP="007E4466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й работник проводит анализ содержанияучебного предмета с точки зрения универсальных действий иустанавливает те содержательные линии, которые в особой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ре способствуют формир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ванию разных метапредметных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ультатов. На уроке по каждому предмету предусматриваетсявключениезаданий,выполнениекоторыхтребуетпримененияопределённого познаватель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го, коммуникативного или регу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ятивногоуниверсальногодействия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примеру,метод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м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часто применяется к математическим объектам, типиченприизученииинформатики,технологии,асмыслово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—прерогативауроковрусскогоязыкаилитератур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ответствующий вклад в формирование универсальныхдействий можно выделить в содержании каждого учебногопредмета. Таким образом, на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ервом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пе формирования УУДопределяютсяприоритетыучебныхкурсовдляформировани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чества универсальности на данном предметном содержании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тором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пе подключаю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ся другие предметы, педагоги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ий работник предлагает задания, требующие применени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учебногодействияи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йнаразномпредметном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де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ании.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ретий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ап харак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изуется устойчивостью универ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ального действия, т. е. испол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зования его независимо от пред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етного содержания. У обучающегося начинает формироваться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обобщённоевидениеучебногодействия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может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характер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оватьего,нессылаясьнаконкретноесодержание.Например,«наблюдать — значит…», 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сравнение — это…», «контроли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ать—значит…»ит.п.Педагогическийработникделаетвыв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ом,чтоуниверсальность(независимостьотконкр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ного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ржания)каксвойствоучебногодействиясформировалась.</w:t>
      </w:r>
    </w:p>
    <w:p w:rsidR="009E224D" w:rsidRPr="008201AE" w:rsidRDefault="004D0A5B" w:rsidP="007E4466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ся виды деятельности, которые в особой мерепровоцируют применени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ниверсальных действий: поиск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я,втомчислесиспользованиеминформационногоресурса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тернета, исследовательская, творческая деятельность, в т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ле с использованием э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анных моделей изучаемых объ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 или процессов. Это побу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ит учителя отказаться от реп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уктивноготипаорганизацииобучения,прикоторомглавнымметодом обучения являетс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образец, предъявляемый обуча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мся в готовом виде. В этом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лучае единственная задача уч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ка — запомнить образец и каждый раз вспоминать его прирешении учебной задачи. В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их условиях изучения предм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 универсальные действия, тре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ющие мыслительных опе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й, актуальных коммуникативных умений, планирования иконтроля своей деятельности, не являются востребованными,так как использование готового образца опирается только н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осприятиеипамять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исковаяиисследовательскаядеятел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развиваютспособностьмладшегошкольникакдиалогу,обсуждению проблем, разрешению возникших противоречийвточкахзрения.Поисковаяиисследовательскаядеятельностьможетосуществлятьсясиспользованиеминформационныхбанков, содержащих различны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кранные (виртуальные) о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ы(учебногоилиигрового,бытовогоназначения),втом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ис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ле в условиях использования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технологий неконтактного инфо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ционноговзаимодейств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апример, для формирова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наблюдения как метода поз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разныхобъектовдействительностинауроках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кружаю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мираорганизуютсянаблюдениявестественныхприродныхусловиях.Наблюденияможноорганизоватьвусловиях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кран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го(виртуального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ияразныхобъектов,сюжетов,процессов, отображающих реальную действительн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ь, кот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рую невозможно представить 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нику в условиях образовател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ойорганизации(объектыприроды,художественны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зуа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ции,технологическиепроцессыипр.).Урокилитературногочтения позволяют проводить наблюдения текста, на которых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троится аналитическая текс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вая деятельность. Учебные ди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ги, в том числе с представленным на экране виртуальным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обеседником, дают возможн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сть высказывать гипотезы, стр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ить рассуждения, 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авнивать доказательства, формулироватьобобщения практически на любом предметном содержании.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ли эта работа проводится у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чителем систематически и на ур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хповсемпредметам,тоуниверсальностьучебногодействияформируетсяуспешноибыстро.</w:t>
      </w:r>
    </w:p>
    <w:p w:rsidR="009E224D" w:rsidRPr="008201AE" w:rsidRDefault="004D0A5B" w:rsidP="007E4466">
      <w:pPr>
        <w:pStyle w:val="a7"/>
        <w:numPr>
          <w:ilvl w:val="0"/>
          <w:numId w:val="11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ческий работник применяет систему заданий,формирующих операциональный состав учебного действия.Цельтакихзаданий—созданиеалгоритмарешенияучебной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з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адачи, выбор соответствующего способа действия. Сначала эт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 проходит коллективно, вместе с учителем, когда всевместе выстраивают пошаговые операции, постепенно детиучатся выполнять их самостоятельно. При этом очень важн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 xml:space="preserve">соблюдать последовательность этапов 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ормирования алгорит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ма: построение последовател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ьности шагов на конкретном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тномсодержании;проговариваниеихвовнешнейречи;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епенный переход на новый уровень — построение способ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йствий на любом предметном содержании и с подключение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утренней речи. При этом изменяется и процесс контроля: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)отсовместныхдействийсучителемобучающиеся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хо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дятксамостоятельны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тическимоценкам;2)выполн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ю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щийзаданиеосваиваетд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даконтроля—результатаи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есса деятельности; 3) развивается способность корректироват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цессвыполнениязадания,атакжепредвидетьвозможныетрудностииошибки.Приэтомвозможнореализовать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втом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зациюконтролясдиагностикойошибокобучающегосяи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соответствующей методич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еской поддержкой исправления с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мобучающимсясвоихошибок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показываютпсихолого-педагогическиеисследования,атакжеопытпедагогическойработы,такаятехнология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я в рамках совместно-расп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еделительной деятельности (тер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инД.Б.Эльконина)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виваетспособностьдетейработатьн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олько в типовых учебных сит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ациях, но и в новых нестандар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ситуациях.Сэтойточкизренияпедагогическийработник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долженхорошознать,какиеучебны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ерациинаполняюттоилииноеучебноедействие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пример,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равн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универсальное учебное действиесостоит из следующих опе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ций: нахождение различий срав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иваемых предметов (объектов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, явлений); определение их схо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а, тождества, похожести; определение индивидуальности,специфическихчертобъекта.Дляповышениямотивации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чения можно предложить 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lastRenderedPageBreak/>
        <w:t>о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чающемуся новый вид деятель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(возможный только в условиях экранного представленияобъектов, явлений) — выбирать (из информационного банка)экранные (виртуальные) мо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 изучаемых предметов (объек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явлений)ивидоизменятьихтакимобразом,чтобы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ве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иихксходствуилипохожестисдругим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w w:val="105"/>
          <w:sz w:val="24"/>
          <w:szCs w:val="24"/>
          <w:lang w:val="ru-RU"/>
        </w:rPr>
        <w:t xml:space="preserve">Классификация </w:t>
      </w:r>
      <w:r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как унив</w:t>
      </w:r>
      <w:r w:rsidR="00670173" w:rsidRPr="008201AE">
        <w:rPr>
          <w:rFonts w:ascii="Times New Roman" w:hAnsi="Times New Roman" w:cs="Times New Roman"/>
          <w:color w:val="000000" w:themeColor="text1"/>
          <w:w w:val="105"/>
          <w:sz w:val="24"/>
          <w:szCs w:val="24"/>
          <w:lang w:val="ru-RU"/>
        </w:rPr>
        <w:t>ерсальное учебное действие вклю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чает:анализсвойствобъектов,которыеподлежат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ассифик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ции; сравнение выделенных</w:t>
      </w:r>
      <w:r w:rsidR="00670173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 свойств с целью их дифференци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иинавнешние(несущественные)иглавные(существенные)</w:t>
      </w:r>
      <w:r w:rsidR="00670173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йства; выделение общи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 главных (существенных) приз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ввсехимеющихсяобъектов;разбиениеобъектовнагруппы(типы)пообщемуглавному(существенному)признаку.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уч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емуся можно предложить (в услов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ях экранного представ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ениямоделейобъектов)гораз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еихколичество,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ж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ливреальныхусловиях,дляанализ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войствобъектов,которыеподлежат классификации 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типизации), для сравнения вы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х свойств экранных (виртуальных) моделей изучаемыхобъектов с целью их дифференциации. При этом возможн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фиксация деятельности обучающегося в электронном форма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рассмотренияпедагогомитоговработ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общени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универсальное учебное действие включаетследующие операции: сравнение предметов (объек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в, явл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й,понятий)ивыделениеихобщихпризнаков;анализ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ных признаков и опреде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ние наиболее устойчивых (инва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риантных)существен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знаков(свойств);игнорированиеиндивидуальныхи/илиособенныхсвойствкаждогопредмета;сокращённая сжатая фо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мулировка общего главного сущ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енного признака всех 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нализируемых предметов. Обучаю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щемусяможнопредложить(вусловияхэкранного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ниямоделейобъектов,явлений)горазд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ольшееихколичество,нежели в реальных условиях, для сравне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предметов (объ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ктов, явлений) и выделения их общих признаков. При этомвозможна фиксация деяте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сти обучающегося в электро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м формате для рассмотренияучителем итогов работы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истематическая работа о</w:t>
      </w:r>
      <w:r w:rsidR="00C833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бучающегося с заданиями, требую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щими применения одинаковых способов действий на различном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ом содержании, формирует у обучающихся чёткоепредставление об их универ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льных свойствах, т. е. возмож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сть обобщённой характеристики сущности универсальногодействия.</w:t>
      </w:r>
    </w:p>
    <w:p w:rsidR="009E224D" w:rsidRPr="008201AE" w:rsidRDefault="004D0A5B" w:rsidP="007E4466">
      <w:pPr>
        <w:pStyle w:val="3"/>
        <w:numPr>
          <w:ilvl w:val="2"/>
          <w:numId w:val="5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_Toc114569727"/>
      <w:r w:rsidRPr="008201AE">
        <w:rPr>
          <w:rFonts w:ascii="Times New Roman" w:hAnsi="Times New Roman" w:cs="Times New Roman"/>
          <w:sz w:val="24"/>
          <w:szCs w:val="24"/>
          <w:lang w:val="ru-RU"/>
        </w:rPr>
        <w:t>Местоуниверсальныхучебныхдействийвпримерныхрабочихпрограммах</w:t>
      </w:r>
      <w:bookmarkEnd w:id="40"/>
    </w:p>
    <w:p w:rsidR="009E224D" w:rsidRPr="008201AE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В соответствии с ФГОС </w:t>
      </w:r>
      <w:r w:rsidR="00C833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О сформированность универса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учебных действий у обучающихся определяется на этап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завершения ими освоения п</w:t>
      </w:r>
      <w:r w:rsidR="00C833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ограммы начального общего обр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ования.Этонеснимаетобязанностиучителяконтролироватьдинамику становления всех 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 УУД для того, чтобы вов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яустранятьвозникшиеуобучающихсятрудностииошибки.В этом случае полученные результаты не подлежат балльнойоценке,таккаквсоответствиисзакономерностямиконтроль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-оценочной деятельности 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льной оценкой (отметкой) оц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вается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езульта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 не </w:t>
      </w:r>
      <w:r w:rsidRPr="008201A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оцесс 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ятельности. В задачу уч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явходитпроанализироватьвместесобучающимсяего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остижения, ошибки и встре</w:t>
      </w:r>
      <w:r w:rsidR="00C833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ившиеся трудности, в любом слу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моральноподдержатьего,высказатьнадеждуна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льней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ие успехи. При этом резу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таты контрольно-оценочной дея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тельности, зафиксированные в электронном формате, позволя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нтенсифицироватьработуучител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Можноиспользоватьсловеснуюоценку: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олодец,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раеш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я,утебяобязательнополучится»,н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меткуможнопоставить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тольковтомслучае,еслиучебнаязадачарешена</w:t>
      </w:r>
      <w:r w:rsidR="00C83377"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самостоятел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иправильно,т.е.возможноговоритьосформировавшемсяуниверсальномдействи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примерных рабочих пр</w:t>
      </w:r>
      <w:r w:rsidR="00C833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ограммах содержание метапредм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ых достижений обучения 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лено в разделе «Содер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еобучения»,котороестроитсяпоклассам.Вкаждомклассепятиучебныхпредметовначальнойшколы(русскийязык,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ратурноечтение,иностранныйязык,математикаи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руж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щий мир) выделен раздел «Универсальные учебные умения»,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в котором дан возможный вариант содержания всех групп УУ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ждомугодуобучения.Впервомивторомклассах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ёнпропедевтическийуровеньовладенияуниверсальнымидействиями, поскольку пока дети работают на предметныхучебных действиях, и только к концу второго года обученияпоявляютсяпризнакиуниверса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оположениен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ализовановсодержаниипредметов,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роенных как модульны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курсы (например, ОРКСЭ, искус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о,физическаякультура)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Далее содержание универсальных учеб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ых действий пред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леновразделе«Планируемыерезультатыобучения»вспециальном разделе «Мета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метные результаты», их пе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еньдаётсянаконецобучениявначальнойшколе.Структура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каждого вида УУД дана в соответствии с требованиями ФГОС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знавательные универсальные учебные действия включаютперечень базовых логичес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их действий; базовых исследов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льскихдействий;работусинформацией.КоммуникативныеУУД включают перечень де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йствий участника учебного диало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, действия, связанные со смысловым чтением и текстовойдеятельностью, а также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УД, обеспечивающие монологиче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 xml:space="preserve">ские формы речи (описание, </w:t>
      </w:r>
      <w:r w:rsidR="00C83377"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рассуждение, повествование). Р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улятивныеУУДвключаютпереченьдействийсаморегуляции,самоконтроляисамооценки.Представлентакжеотдельный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здел «Совместная деяте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сть», интегрирующий коммуни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тивные и регулятивные 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йствия, необходимые для успеш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йсовместнойдеятельности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С учётом части, формируемой участниками образовательных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ношений, образовательная организация может расширитьсодержание универсальных учебных действий, но в рамкахустановленногонормамиСанПиНобъёмаобразовательной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зки,втомчислевусловияхработызакомпьютеромилисдругимиэлектроннымисредствамиобучения.</w:t>
      </w:r>
    </w:p>
    <w:p w:rsidR="009E224D" w:rsidRPr="008201AE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атическом планировании показываются возможные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видыдеятельности,методы,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ёмыиформыорганизации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учения, направленные на формирование всех видов УУД. Здесь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етодическомуровнепрослеживаетсявкладкаждого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</w:t>
      </w:r>
      <w:r w:rsidRPr="008201AE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ного предмета в формирование универсального действия, но всё</w:t>
      </w:r>
      <w:r w:rsidRPr="008201AE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этоможет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рректироваться,уточнятьсяидополняться</w:t>
      </w:r>
      <w:r w:rsidR="00C83377"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и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ем с учётом особенностей контингента обучающихся даннойобразовательной организации, а также наличия конкретнойобразовательнойсреды.</w:t>
      </w:r>
    </w:p>
    <w:p w:rsidR="00382AE4" w:rsidRPr="003F3C38" w:rsidRDefault="004D0A5B" w:rsidP="003F3C38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матическоепланированиеможнонайтинасайте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https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edsoo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r w:rsidRPr="008201A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382AE4" w:rsidRPr="003F3C38" w:rsidRDefault="004D0A5B" w:rsidP="003F3C38">
      <w:pPr>
        <w:pStyle w:val="20"/>
        <w:numPr>
          <w:ilvl w:val="1"/>
          <w:numId w:val="53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1" w:name="_Toc114569728"/>
      <w:r w:rsidRPr="003F3C38">
        <w:rPr>
          <w:rFonts w:ascii="Times New Roman" w:hAnsi="Times New Roman" w:cs="Times New Roman"/>
          <w:b/>
          <w:w w:val="90"/>
          <w:sz w:val="20"/>
          <w:szCs w:val="20"/>
        </w:rPr>
        <w:t>ПРОГРАММАВОСПИТАНИЯ</w:t>
      </w:r>
      <w:bookmarkEnd w:id="41"/>
    </w:p>
    <w:p w:rsidR="00382AE4" w:rsidRPr="003F3C38" w:rsidRDefault="00382AE4" w:rsidP="00382AE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F3C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яснительная записка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чая программа воспитания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далее — Программа) МКОУ Кузебаевской СОШ Алнашского района д. Кузебаево Удмуртской Республики (далее – школа) разработана с учётом Федерального закона от 29.12.2012 №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00), федеральных государственных образовательных стандартов (далее — ФГОС) начального общего образования (Приказ Минпросвещения России от 31.05.2021 №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6), основного общего образования (Приказ Минпросвещения России от 31.05.2021 №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87), среднего общего образования (Приказ Минобрнауки России от 17.05.2012 №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13)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назначена для планирования и организации системной воспитательной деятельности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703E4F" w:rsidRDefault="00382AE4" w:rsidP="00382AE4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rStyle w:val="c3"/>
          <w:b/>
          <w:bCs/>
          <w:color w:val="000000"/>
        </w:rPr>
      </w:pPr>
      <w:r w:rsidRPr="00703E4F">
        <w:rPr>
          <w:rStyle w:val="c3"/>
          <w:b/>
          <w:bCs/>
          <w:color w:val="000000"/>
        </w:rPr>
        <w:t>РАЗДЕЛ 1. ЦЕЛЕВОЙ</w:t>
      </w:r>
    </w:p>
    <w:p w:rsidR="00382AE4" w:rsidRPr="00703E4F" w:rsidRDefault="00382AE4" w:rsidP="00382AE4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 xml:space="preserve">Участниками образовательных отношений являются педагогические и другие работники школы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</w:t>
      </w:r>
      <w:r w:rsidRPr="00703E4F">
        <w:rPr>
          <w:rStyle w:val="c1"/>
          <w:color w:val="000000"/>
        </w:rPr>
        <w:lastRenderedPageBreak/>
        <w:t>своих детей. Содержание воспитания обучающихся в школе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 содержание воспитания обучающихся.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703E4F">
        <w:rPr>
          <w:rStyle w:val="c1"/>
          <w:color w:val="000000"/>
        </w:rPr>
        <w:t>Воспитательная деятельность в школе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1 Цель и задачи воспитания обучающихся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ответствии с этим идеалом и нормативными правовыми актами Российской Федерации в сфере образования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ь воспитания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 в общеобразовательной организации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дачи воспитания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воение ими знаний норм, духовно-нравственных ценностей, традиций, которые выработало российское общество (социально значимых знаний)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стижение личностных результатов освоения общеобразовательных программ в соответствии с ФГОС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оспитательная деятельность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2 Направления воспитания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ограмма реализуется в единстве учебной и воспитательной деятельности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основным направлениям воспитания в соответствии с ФГОС: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жданское воспитание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патриотическое воспитание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уховно-нравственное воспитание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стетическое воспитание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изическое воспитание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ормирование культуры здорового образа жизни и эмоционального благополучия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рудовое воспитание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кологическое воспитание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82AE4" w:rsidRPr="00382AE4" w:rsidRDefault="00382AE4" w:rsidP="007E4466">
      <w:pPr>
        <w:widowControl/>
        <w:numPr>
          <w:ilvl w:val="0"/>
          <w:numId w:val="41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нности научного познания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.3 Целевые ориентиры результатов воспитания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евые ориентиры результатов воспитания на уровне начального общего образования.</w:t>
      </w:r>
    </w:p>
    <w:tbl>
      <w:tblPr>
        <w:tblW w:w="10871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1"/>
      </w:tblGrid>
      <w:tr w:rsidR="00382AE4" w:rsidRPr="00703E4F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-патриотическое воспитание</w:t>
            </w:r>
          </w:p>
        </w:tc>
      </w:tr>
      <w:tr w:rsidR="00382AE4" w:rsidRPr="00F638AA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ющий и любящий свою малую родину, свой край, имеющий представление о Родине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— России, её территории, расположени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82AE4" w:rsidRPr="00703E4F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382AE4" w:rsidRPr="00F638AA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ценность каждой человеческой жизни, признающий индивидуальность и достоинство каждого человека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82AE4" w:rsidRPr="00703E4F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382AE4" w:rsidRPr="00F638AA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собный воспринимать и чувствовать прекрасное в быту, природе, искусстве, творчестве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люде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интерес и уважение к отечественной и мировой художественной культур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82AE4" w:rsidRPr="00F638AA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82AE4" w:rsidRPr="00F638AA" w:rsidTr="00382AE4">
        <w:trPr>
          <w:trHeight w:val="130"/>
        </w:trPr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82AE4" w:rsidRPr="00703E4F" w:rsidTr="00382AE4">
        <w:trPr>
          <w:trHeight w:val="130"/>
        </w:trPr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382AE4" w:rsidRPr="00F638AA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ценность труда в жизни человека, семьи, общества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уважение к труду, людям труда, бережное отношение к результатам труда, ответственное потреблени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интерес к разным профессия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82AE4" w:rsidRPr="00703E4F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логическое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382AE4" w:rsidRPr="00F638AA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82AE4" w:rsidRPr="00703E4F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382AE4" w:rsidRPr="00F638AA" w:rsidTr="00382AE4"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евые ориентиры результатов воспитания на уровне основного общего образования.</w:t>
      </w:r>
    </w:p>
    <w:tbl>
      <w:tblPr>
        <w:tblW w:w="10877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7"/>
      </w:tblGrid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уважение к государственным символам России, праздника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являющий интерес к познанию родного языка, истории и культуры своего края, своего народа, других народов Росси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имающий участие в мероприятиях патриотической направленности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уховно-нравственн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стетическ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понимание ценности отечественного и мирового искусства, народных традиций и народного творчества в искус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ажающий труд, результаты своего труда, труда других люде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ражающий готовность к осознанному выбору и построению индивидуальной траектории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разования и жизненных планов с учётом личных и общественных интересов, потребностей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ологическ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активное неприятие действий, приносящих вред природ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382AE4" w:rsidRPr="00F638AA" w:rsidTr="00382AE4">
        <w:trPr>
          <w:trHeight w:val="84"/>
        </w:trPr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левые ориентиры результатов воспитания на уровне среднего общего образования.</w:t>
      </w:r>
    </w:p>
    <w:tbl>
      <w:tblPr>
        <w:tblW w:w="10877" w:type="dxa"/>
        <w:tblInd w:w="-1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7"/>
      </w:tblGrid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жданск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триотическ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свою национальную, этническую принадлежность, приверженность к родной культуре, любовь к своему народу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йствующий и оценивающий своё поведение и поступки, поведение и поступки других людей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стетическое 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овое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ериоды, с учётом соблюдения законодательства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кологическое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</w:t>
            </w:r>
          </w:p>
        </w:tc>
      </w:tr>
      <w:tr w:rsidR="00382AE4" w:rsidRPr="00F638AA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ражающий деятельное неприятие действий, приносящих вред природ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82AE4" w:rsidRPr="00703E4F" w:rsidTr="00382AE4"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ности научного познания</w:t>
            </w:r>
          </w:p>
        </w:tc>
      </w:tr>
      <w:tr w:rsidR="00382AE4" w:rsidRPr="00F638AA" w:rsidTr="00382AE4">
        <w:trPr>
          <w:trHeight w:val="84"/>
        </w:trPr>
        <w:tc>
          <w:tcPr>
            <w:tcW w:w="10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82AE4" w:rsidRPr="00703E4F" w:rsidRDefault="00382AE4" w:rsidP="00382AE4">
      <w:pPr>
        <w:pStyle w:val="c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3"/>
          <w:b/>
          <w:bCs/>
          <w:color w:val="000000"/>
        </w:rPr>
        <w:t>АЗДЕЛ 2. СОДЕРЖАТЕЛЬНЫЙ</w:t>
      </w:r>
    </w:p>
    <w:p w:rsidR="00382AE4" w:rsidRPr="00703E4F" w:rsidRDefault="00382AE4" w:rsidP="00382AE4">
      <w:pPr>
        <w:pStyle w:val="c4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3"/>
          <w:b/>
          <w:bCs/>
          <w:color w:val="000000"/>
        </w:rPr>
        <w:t>2.1 Уклад общеобразовательной организации</w:t>
      </w:r>
    </w:p>
    <w:p w:rsidR="00382AE4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703E4F">
        <w:rPr>
          <w:rStyle w:val="c1"/>
          <w:color w:val="000000"/>
        </w:rPr>
        <w:t>Уклад школы у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ии и её репутацию в окружающем образовательном пространстве, социуме</w:t>
      </w:r>
      <w:r>
        <w:rPr>
          <w:rStyle w:val="c1"/>
          <w:color w:val="000000"/>
        </w:rPr>
        <w:t>.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История школы начинается с 1882 г., именно в этом году</w:t>
      </w:r>
      <w:r>
        <w:rPr>
          <w:rStyle w:val="c1"/>
          <w:color w:val="000000"/>
        </w:rPr>
        <w:t xml:space="preserve"> в приходе церкви Голюшурминского завода Елабужского уезда, открылась школа. В школе обучалось в отчетном году 24 мальчика и одна девочка, от 7 до 12 лет. В 1963 – 1964 учебном году началось сторительство новой школы, путем переборки старой. В школе обучалось 325 учеников. З</w:t>
      </w:r>
      <w:r w:rsidRPr="00703E4F">
        <w:rPr>
          <w:rStyle w:val="c1"/>
          <w:color w:val="000000"/>
        </w:rPr>
        <w:t xml:space="preserve">дание современной  средней школы сдано в эксплуатацию в 2004 году. 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3E4F">
        <w:rPr>
          <w:rStyle w:val="c1"/>
          <w:color w:val="000000" w:themeColor="text1"/>
        </w:rPr>
        <w:t>МКОУ Кузебаевская  СОШ  является средней общеобразовательной школой, численность обучающихся на 1 сентября 2022 года составляет 62 человека, численность педагогического коллектива – 17 человек. Обучение ведётся с 1 по 11 класс по трем уровням  образования: начальное общее образование, основное общее образование, среднее общее образование.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 w:themeColor="text1"/>
        </w:rPr>
      </w:pPr>
      <w:r w:rsidRPr="00703E4F">
        <w:rPr>
          <w:color w:val="000000" w:themeColor="text1"/>
        </w:rPr>
        <w:t xml:space="preserve">Муниципальное казенное общеобразовательное учреждение Кузебаевская средняя общеобразовательная  располагается в д. Кузебаево Алнашского  района Удмуртской Республики. От районного центра находится в 25 км. Деревня Кузебаево является центром ТО  «Кузебаевское». Школа взаимодействует с учреждениями деревни. Тесно сотрудничает с сельской библиотекой, СДК, детским садом, медпунктом, СПК «Кузебаево», </w:t>
      </w:r>
      <w:r w:rsidRPr="00703E4F">
        <w:rPr>
          <w:rStyle w:val="c1"/>
          <w:color w:val="000000" w:themeColor="text1"/>
        </w:rPr>
        <w:t>КДН и ЗП, ПДН ОВД Алнашского района</w:t>
      </w:r>
      <w:r w:rsidRPr="00703E4F">
        <w:rPr>
          <w:color w:val="000000" w:themeColor="text1"/>
        </w:rPr>
        <w:t xml:space="preserve">. Школу посещают учащиеся еще 2 деревень: Варзино-Алексеево, Варзибаш. Обучающиеся школы имеют возможность получать дополнительное образование на базе МКОУ Кузебаевской СОШ. 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3E4F">
        <w:rPr>
          <w:rStyle w:val="c1"/>
          <w:color w:val="000000" w:themeColor="text1"/>
        </w:rPr>
        <w:lastRenderedPageBreak/>
        <w:t xml:space="preserve">Принимаем участие в проектах, конкурсах и мероприятиях общественной                    детско-юношеской организации «Российское движение школьников» (региональное и муниципальное отделения РДШ), 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03E4F">
        <w:rPr>
          <w:rStyle w:val="c1"/>
          <w:color w:val="000000" w:themeColor="text1"/>
        </w:rPr>
        <w:t>С 1 сентября 2022 года  на базе школы функционирует кружок дополнительного образования «Экскурс.</w:t>
      </w:r>
      <w:r w:rsidRPr="00703E4F">
        <w:rPr>
          <w:rStyle w:val="c1"/>
          <w:color w:val="000000" w:themeColor="text1"/>
          <w:lang w:val="en-US"/>
        </w:rPr>
        <w:t>Lab</w:t>
      </w:r>
      <w:r w:rsidRPr="00703E4F">
        <w:rPr>
          <w:rStyle w:val="c1"/>
          <w:color w:val="000000" w:themeColor="text1"/>
        </w:rPr>
        <w:t xml:space="preserve">», туристическо-краеведческого направления.  Который был реализован в рамках федерального проекта «Успех каждого ребенка» национального проекта «Образование» </w:t>
      </w:r>
      <w:r w:rsidRPr="00703E4F">
        <w:rPr>
          <w:color w:val="000000" w:themeColor="text1"/>
          <w:shd w:val="clear" w:color="auto" w:fill="FFFFFF"/>
        </w:rPr>
        <w:t>«</w:t>
      </w:r>
      <w:r w:rsidRPr="00703E4F">
        <w:rPr>
          <w:bCs/>
          <w:color w:val="000000" w:themeColor="text1"/>
          <w:shd w:val="clear" w:color="auto" w:fill="FFFFFF"/>
        </w:rPr>
        <w:t>Новые</w:t>
      </w:r>
      <w:r w:rsidRPr="00703E4F">
        <w:rPr>
          <w:color w:val="000000" w:themeColor="text1"/>
          <w:shd w:val="clear" w:color="auto" w:fill="FFFFFF"/>
        </w:rPr>
        <w:t> </w:t>
      </w:r>
      <w:r w:rsidRPr="00703E4F">
        <w:rPr>
          <w:bCs/>
          <w:color w:val="000000" w:themeColor="text1"/>
          <w:shd w:val="clear" w:color="auto" w:fill="FFFFFF"/>
        </w:rPr>
        <w:t>места</w:t>
      </w:r>
      <w:r w:rsidRPr="00703E4F">
        <w:rPr>
          <w:color w:val="000000" w:themeColor="text1"/>
          <w:shd w:val="clear" w:color="auto" w:fill="FFFFFF"/>
        </w:rPr>
        <w:t> </w:t>
      </w:r>
      <w:r w:rsidRPr="00703E4F">
        <w:rPr>
          <w:bCs/>
          <w:color w:val="000000" w:themeColor="text1"/>
          <w:shd w:val="clear" w:color="auto" w:fill="FFFFFF"/>
        </w:rPr>
        <w:t>дополнительного</w:t>
      </w:r>
      <w:r w:rsidRPr="00703E4F">
        <w:rPr>
          <w:color w:val="000000" w:themeColor="text1"/>
          <w:shd w:val="clear" w:color="auto" w:fill="FFFFFF"/>
        </w:rPr>
        <w:t> </w:t>
      </w:r>
      <w:r w:rsidRPr="00703E4F">
        <w:rPr>
          <w:bCs/>
          <w:color w:val="000000" w:themeColor="text1"/>
          <w:shd w:val="clear" w:color="auto" w:fill="FFFFFF"/>
        </w:rPr>
        <w:t>образования</w:t>
      </w:r>
      <w:r w:rsidRPr="00703E4F">
        <w:rPr>
          <w:color w:val="000000" w:themeColor="text1"/>
          <w:shd w:val="clear" w:color="auto" w:fill="FFFFFF"/>
        </w:rPr>
        <w:t xml:space="preserve">». 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Удаленность школы от города и федеральных трасс имеет положительные стороны.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Социокультурная среда поселения более консервативна и традиционна, чем в городе, сохраняется внутреннее духовное богатство, бережное отношение к Родине и природе. Сельская природная среда естественна и приближена к людям. Наш школьник воспринимает природу как естественную среду собственного обитания.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Родители обучающихся в большинстве - местные жители. Многие педагоги также проживают на территории деревни, знают личностные особенности, бытовые условия жизни своих обучающихся, отношения в семьях, что способствует установлению доброжелательных и доверительных отношений между педагогами, школьниками и их родителями. 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  стимулирует активность учащихся и учителей. Нет резкой обособленности между классами, учащимися разного возраста.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Обучение ведётся в 1-11 классах по трём уровням образования: начальное общее образование, основное общее образование, среднее общее образование. Школа также взаимодействует с образовательными и спортивными организациями Алнашского района. Обучающиеся принимают участие в конкурсах, проектах разного уровня: муниципальном, региональном, Всероссийском, Международном. 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         Таким образом, создавая условия для ребенка по выбору форм, способов самореализации  на основе освоения общечеловеческих ценностей, учитываем особенности сельской школы.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В школе функционируют Совет обучающихся школы, первичное отделение РДШ, движение «Юнармия».  Работает школьный краеведческий музей.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Процесс воспитания основывается на следующих принципах взаимодействия педагогов и школьников: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ориентир на создание психологически комфортной среды для каждого ребенка и взрослого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реализация процесса воспитания главным образом через создание в школе детско-взрослых общностей, которые объединяют детей и педагогов содержательными событиями, позитивными эмоциями и доверительными отношениями друг к другу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организация основных совместных дел школьников и педагогов как предмета совместной заботы и взрослых, и детей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</w:rPr>
      </w:pPr>
      <w:r w:rsidRPr="00703E4F">
        <w:rPr>
          <w:rStyle w:val="c1"/>
          <w:color w:val="000000"/>
        </w:rPr>
        <w:t xml:space="preserve">-системность, целесообразность и нешаблонность воспитания как условия его эффективности.       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Основными традициями воспитания в образовательной организации являются следующие: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ключевые общешкольные дела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коллективные разработка, планирование, проведение и анализ результатов ключевых дел и большинства используемых для воспитания других совместных дел педагогов и школьников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ориентирование педагогов школы на формирование коллективов в рамках школьных классов, кружков, секций и иных детских объединений, на установление в них доброжелательных и товарищеских взаимоотношений;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c1"/>
          <w:color w:val="000000"/>
        </w:rPr>
        <w:t>-явление ключевой фигурой воспитания в школе классного руководителя, реализующего по отношению к детям защитную, личностно развивающую, организационную, посредническую функции.</w:t>
      </w: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 Виды, формы и содержание воспитательной деятельности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1 Основные (инвариантные) модули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рочная деятельность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школьными педагогами воспитательного потенциала урочной деятельности предполагает следующее</w:t>
      </w:r>
      <w:r w:rsidRPr="00382AE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:</w:t>
      </w:r>
    </w:p>
    <w:p w:rsidR="00382AE4" w:rsidRPr="00382AE4" w:rsidRDefault="00382AE4" w:rsidP="007E4466">
      <w:pPr>
        <w:widowControl/>
        <w:numPr>
          <w:ilvl w:val="0"/>
          <w:numId w:val="41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382AE4" w:rsidRPr="00382AE4" w:rsidRDefault="00382AE4" w:rsidP="007E4466">
      <w:pPr>
        <w:widowControl/>
        <w:numPr>
          <w:ilvl w:val="0"/>
          <w:numId w:val="41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лючение учителями в рабочие программы по учебным предметам целевых ориентиров результатов воспитания, их учёт в определении воспитательных задач уроков, занятий;</w:t>
      </w:r>
    </w:p>
    <w:p w:rsidR="00382AE4" w:rsidRPr="00382AE4" w:rsidRDefault="00382AE4" w:rsidP="007E4466">
      <w:pPr>
        <w:widowControl/>
        <w:numPr>
          <w:ilvl w:val="0"/>
          <w:numId w:val="41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382AE4" w:rsidRPr="00382AE4" w:rsidRDefault="00382AE4" w:rsidP="007E4466">
      <w:pPr>
        <w:widowControl/>
        <w:numPr>
          <w:ilvl w:val="0"/>
          <w:numId w:val="41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82AE4" w:rsidRPr="00382AE4" w:rsidRDefault="00382AE4" w:rsidP="007E4466">
      <w:pPr>
        <w:widowControl/>
        <w:numPr>
          <w:ilvl w:val="0"/>
          <w:numId w:val="41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382AE4" w:rsidRPr="00382AE4" w:rsidRDefault="00382AE4" w:rsidP="007E4466">
      <w:pPr>
        <w:widowControl/>
        <w:numPr>
          <w:ilvl w:val="0"/>
          <w:numId w:val="41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буждение обучающихся соблюдать нормы поведения, правила общения со сверстниками и педагогами, соответствующие укладу школы, установление и поддержку доброжелательной атмосферы;</w:t>
      </w:r>
    </w:p>
    <w:p w:rsidR="00382AE4" w:rsidRPr="00382AE4" w:rsidRDefault="00382AE4" w:rsidP="007E4466">
      <w:pPr>
        <w:widowControl/>
        <w:numPr>
          <w:ilvl w:val="0"/>
          <w:numId w:val="41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лассное руководство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усматривает:</w:t>
      </w:r>
    </w:p>
    <w:p w:rsidR="00382AE4" w:rsidRPr="00382AE4" w:rsidRDefault="00382AE4" w:rsidP="007E4466">
      <w:pPr>
        <w:widowControl/>
        <w:numPr>
          <w:ilvl w:val="0"/>
          <w:numId w:val="41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ние и проведение классных часов целевой воспитательной тематической направленности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 </w:t>
      </w:r>
      <w:r w:rsidRPr="00382AE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- </w:t>
      </w:r>
      <w:r w:rsidRPr="00703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>создание благоприятных психолого-педагогических условий в классе путем гуманизации межличностных отношений, формирования навыков общения обучающихся, детско-взрослого общения, основанного на принципах взаимного уважения и взаимопомощи, ответственности, коллективизма и социальной солидарности, недопустимости любых форм и видов травли, насилия, проявления жестокости;</w:t>
      </w:r>
    </w:p>
    <w:p w:rsidR="00382AE4" w:rsidRPr="00382AE4" w:rsidRDefault="00382AE4" w:rsidP="007E4466">
      <w:pPr>
        <w:widowControl/>
        <w:numPr>
          <w:ilvl w:val="0"/>
          <w:numId w:val="416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382AE4" w:rsidRPr="00382AE4" w:rsidRDefault="00382AE4" w:rsidP="007E4466">
      <w:pPr>
        <w:widowControl/>
        <w:numPr>
          <w:ilvl w:val="0"/>
          <w:numId w:val="416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- формирование внутренней позиции личности обучающегося по отношению к негативным явлениям окружающей социальной действительности, в частности, по отношению к кибербуллингу, деструктивным сетевым сообществам, употреблению различных веществ, способных нанести вред здоровью человека; культу насилия, жестокости и агрессии; обесцениванию жизни человека и др.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- формирование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</w:t>
      </w:r>
      <w:r w:rsidRPr="00382AE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lastRenderedPageBreak/>
        <w:t>включая неприятие попыток пересмотра исторических фактов, в частности, событий и итогов второй мировой войны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  <w:t xml:space="preserve"> - формирование способности обучающихся реализовать свой потенциал в условиях современного общества за счет активной жизненной и социальной позиции, использования возможностей волонтерского движения, детских общественных движений, творческих и научных сообществ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работку совместно с обучающимися правил поведения класса, участие в выработке таких правил поведения в школе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зучение особенностей личностного развития обучающихся путём наблюдения за их поведением, в специально создаваемых педагогических ситуациях, в играх, беседах по нравственным проблемам;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/или разрешение конфликтов между учителями и обучающимися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е и организацию работы родительского комитета класса, участвующего в решении вопросов воспитания и обучения в классе, школе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школе;</w:t>
      </w:r>
    </w:p>
    <w:p w:rsidR="00382AE4" w:rsidRPr="00382AE4" w:rsidRDefault="00382AE4" w:rsidP="007E4466">
      <w:pPr>
        <w:widowControl/>
        <w:numPr>
          <w:ilvl w:val="0"/>
          <w:numId w:val="41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в классе праздников, конкурсов, соревнований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сновные школьные дела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о главные традиционные общешкольные дела, в которых принимает участие большая часть школьников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ализация воспитательного потенциала основных школьных дел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усматривает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общешкольные праздники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ворческие мероприятия, связанные с общероссийскими, региональными праздниками, памятными датами.</w:t>
      </w:r>
      <w:r w:rsidRPr="00703E4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пример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. День самоуправления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(старшеклассники организуют учебный процесс, проводят уроки, общешкольную линейку, следят за порядком в школе и т.п.)) и др.;</w:t>
      </w:r>
    </w:p>
    <w:p w:rsidR="00382AE4" w:rsidRPr="00382AE4" w:rsidRDefault="00382AE4" w:rsidP="007E4466">
      <w:pPr>
        <w:widowControl/>
        <w:numPr>
          <w:ilvl w:val="0"/>
          <w:numId w:val="41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о всероссийских акциях, посвящённых значимым событиям в России, мире;</w:t>
      </w:r>
    </w:p>
    <w:p w:rsidR="00382AE4" w:rsidRPr="00382AE4" w:rsidRDefault="00382AE4" w:rsidP="007E4466">
      <w:pPr>
        <w:widowControl/>
        <w:numPr>
          <w:ilvl w:val="0"/>
          <w:numId w:val="41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жественные мероприятия, связанные с завершением образования, переходом на следующий уровень образования;</w:t>
      </w:r>
    </w:p>
    <w:p w:rsidR="00382AE4" w:rsidRPr="00382AE4" w:rsidRDefault="00382AE4" w:rsidP="007E4466">
      <w:pPr>
        <w:widowControl/>
        <w:numPr>
          <w:ilvl w:val="0"/>
          <w:numId w:val="41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(на еженедельных общешкольных линейках и по итогам года на «Последнем звонке»);</w:t>
      </w:r>
    </w:p>
    <w:p w:rsidR="00382AE4" w:rsidRPr="00382AE4" w:rsidRDefault="00382AE4" w:rsidP="007E4466">
      <w:pPr>
        <w:widowControl/>
        <w:numPr>
          <w:ilvl w:val="0"/>
          <w:numId w:val="41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382AE4" w:rsidRPr="00382AE4" w:rsidRDefault="00382AE4" w:rsidP="007E4466">
      <w:pPr>
        <w:widowControl/>
        <w:numPr>
          <w:ilvl w:val="0"/>
          <w:numId w:val="41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мые для жителей деревни праздники, представления в связи с памятными датами, значимыми событиями;</w:t>
      </w:r>
    </w:p>
    <w:p w:rsidR="00382AE4" w:rsidRPr="00382AE4" w:rsidRDefault="00382AE4" w:rsidP="007E4466">
      <w:pPr>
        <w:widowControl/>
        <w:numPr>
          <w:ilvl w:val="0"/>
          <w:numId w:val="41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влечение по возможности</w:t>
      </w:r>
      <w:r w:rsidRPr="00703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), помощь обучающимся в освоении навыков подготовки, проведения, анализа общешкольных дел;</w:t>
      </w:r>
    </w:p>
    <w:p w:rsidR="00382AE4" w:rsidRPr="00382AE4" w:rsidRDefault="00382AE4" w:rsidP="007E4466">
      <w:pPr>
        <w:widowControl/>
        <w:numPr>
          <w:ilvl w:val="0"/>
          <w:numId w:val="41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382AE4" w:rsidRPr="00382AE4" w:rsidRDefault="00382AE4" w:rsidP="00382AE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неурочная деятельность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итание на занятиях школьных курсов внеурочной деятельности осуществляется по направлениям по ФГОС, преимущественно через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формирование в кружках, секциях, клубах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 т.п. детско-взрослых общностей,</w:t>
      </w:r>
      <w:r w:rsidRPr="00703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торые могли бы объединять детей и педагогов общими позитивными эмоциями и доверительными отношениями друг к другу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создание в детских объединениях традиций, задающих их членам определенные социально значимые формы поведения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поощрение педагогами детских инициатив и детского самоуправления</w:t>
      </w:r>
      <w:r w:rsidRPr="00382AE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>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04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4"/>
        <w:gridCol w:w="3260"/>
        <w:gridCol w:w="993"/>
        <w:gridCol w:w="1417"/>
        <w:gridCol w:w="1276"/>
      </w:tblGrid>
      <w:tr w:rsidR="00382AE4" w:rsidRPr="00703E4F" w:rsidTr="004A22F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Направление внеурочной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 5-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10-11</w:t>
            </w:r>
          </w:p>
        </w:tc>
      </w:tr>
      <w:tr w:rsidR="00382AE4" w:rsidRPr="00703E4F" w:rsidTr="004A22F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Информационно просветительские занятия патриотической, нравственной и экологическ. направлен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Цикл занятий «Разговоры</w:t>
            </w:r>
          </w:p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о важном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(1 час)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-4 (1час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-7 (1 час),8-9 (1час)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-11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(1 час)</w:t>
            </w:r>
          </w:p>
        </w:tc>
      </w:tr>
      <w:tr w:rsidR="00382AE4" w:rsidRPr="00703E4F" w:rsidTr="004A22F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Занятия, направленные на дополнительной изучение предметов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«Мой край - Удмуртия»</w:t>
            </w:r>
          </w:p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«Школа русского языка»</w:t>
            </w:r>
          </w:p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«Золотое слово»</w:t>
            </w:r>
          </w:p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«Математика для всех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 (1 час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,9 (3 час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82AE4" w:rsidRPr="00703E4F" w:rsidTr="004A22FE">
        <w:trPr>
          <w:trHeight w:val="856"/>
        </w:trPr>
        <w:tc>
          <w:tcPr>
            <w:tcW w:w="3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Занятия по формированию</w:t>
            </w:r>
          </w:p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функциональной грамотности обучающихс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огика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(1 час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82AE4" w:rsidRPr="00703E4F" w:rsidTr="004A22FE">
        <w:trPr>
          <w:trHeight w:val="676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Курс «Чтение – вот лучшее учение» (смысловое чтение)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 (1 час)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 (1 час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82AE4" w:rsidRPr="00703E4F" w:rsidTr="004A22FE">
        <w:trPr>
          <w:trHeight w:val="704"/>
        </w:trPr>
        <w:tc>
          <w:tcPr>
            <w:tcW w:w="3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«Развитие креативного мышления для учащихся»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Естественнонаучная грамотность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(1 час)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-11 (1час)</w:t>
            </w:r>
          </w:p>
        </w:tc>
      </w:tr>
      <w:tr w:rsidR="00382AE4" w:rsidRPr="00703E4F" w:rsidTr="004A22FE">
        <w:trPr>
          <w:trHeight w:val="504"/>
        </w:trPr>
        <w:tc>
          <w:tcPr>
            <w:tcW w:w="3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Занятия, направленные</w:t>
            </w:r>
          </w:p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 xml:space="preserve">на удовлетворение </w:t>
            </w: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lastRenderedPageBreak/>
              <w:t>профориентационных интересов и потребностей обучающихся, финансовой грамотност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Курс «Моя будущая профессия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 (1 час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82AE4" w:rsidRPr="00703E4F" w:rsidTr="004A22FE">
        <w:trPr>
          <w:trHeight w:val="650"/>
        </w:trPr>
        <w:tc>
          <w:tcPr>
            <w:tcW w:w="35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рс «Мир профессий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,6 (1 час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82AE4" w:rsidRPr="00703E4F" w:rsidTr="004A22FE">
        <w:trPr>
          <w:trHeight w:val="650"/>
        </w:trPr>
        <w:tc>
          <w:tcPr>
            <w:tcW w:w="35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рс «Профессиональное самоопределение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0-11 (1 час)</w:t>
            </w:r>
          </w:p>
        </w:tc>
      </w:tr>
      <w:tr w:rsidR="00382AE4" w:rsidRPr="00703E4F" w:rsidTr="004A22FE">
        <w:trPr>
          <w:trHeight w:val="650"/>
        </w:trPr>
        <w:tc>
          <w:tcPr>
            <w:tcW w:w="3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урс «Основы финансовой грамотности»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,8, ( 2 часа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382AE4" w:rsidRPr="00703E4F" w:rsidTr="004A22FE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  <w:t>Занятия, направленные на развитие личности и самореализация учащихся</w:t>
            </w:r>
          </w:p>
          <w:p w:rsidR="00382AE4" w:rsidRPr="00382AE4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Народные игры»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Я, патриот»</w:t>
            </w: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-4 (1 час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 (1 час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</w:tbl>
    <w:p w:rsidR="00382AE4" w:rsidRPr="00703E4F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2AE4" w:rsidRPr="00F638AA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F638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нешкольные мероприятия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воспитательного потенциала внешкольных мероприятий предусматривает:</w:t>
      </w:r>
    </w:p>
    <w:p w:rsidR="00382AE4" w:rsidRPr="00382AE4" w:rsidRDefault="00382AE4" w:rsidP="007E4466">
      <w:pPr>
        <w:widowControl/>
        <w:numPr>
          <w:ilvl w:val="0"/>
          <w:numId w:val="41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ие внешкольные мероприятия, в том числе организуемые совместно с социальными партнёрами школы;</w:t>
      </w:r>
    </w:p>
    <w:p w:rsidR="00382AE4" w:rsidRPr="00382AE4" w:rsidRDefault="00382AE4" w:rsidP="007E4466">
      <w:pPr>
        <w:widowControl/>
        <w:numPr>
          <w:ilvl w:val="0"/>
          <w:numId w:val="41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ешкольные тематические мероприятия воспитательной направленности, организуемые педагогами по изучаемым в общеобразовательной организации</w:t>
      </w:r>
      <w:r w:rsidRPr="00703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ебным предметам, курсам, модулям;</w:t>
      </w:r>
    </w:p>
    <w:p w:rsidR="00382AE4" w:rsidRPr="00382AE4" w:rsidRDefault="00382AE4" w:rsidP="007E4466">
      <w:pPr>
        <w:widowControl/>
        <w:numPr>
          <w:ilvl w:val="0"/>
          <w:numId w:val="41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экскурсии, походы выходного дня (в музей, кинотеатр, драмтеатр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82AE4" w:rsidRPr="00382AE4" w:rsidRDefault="00382AE4" w:rsidP="007E4466">
      <w:pPr>
        <w:widowControl/>
        <w:numPr>
          <w:ilvl w:val="0"/>
          <w:numId w:val="41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тературные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ологические. туристические походы, экскурсии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 -</w:t>
      </w:r>
      <w:r w:rsidRPr="00703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Например, патриотическая акция «Бессмертный полк» (проект запущен по инициативе и при непосредственном участии школы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9 мая 2016 года шествие жителей д. Кузебаево с портретами ветеранов Великой Отечественной войны проходит ежегодно) и др.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 участие во всероссийских акциях, посвященных значимым отечественным и международным событиям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Организация предметно-пространственной среды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кружающая ребенка предметно-эстетическая среда школы, при условии ее грамотной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еализация воспитательного потенциала предметно-пространственной среды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формление внешнего вида здания, фасада, холла при входе в школу государственной символикой Российской Федерации, Удмуртской Республики, Алнашского района.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и проведение церемоний поднятия (спуска) государственного флага Российской Федерации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звукового пространства позитивной духовно-нравственной, гражданско-патриотической воспитательной направленности, исполнение гимна Российской Федерации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зработку, оформление, поддержание, использование в воспитательном процессе «мест гражданского почитания»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лиц, мест, событий в истории России; памятника воинской славы, памятных досок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 xml:space="preserve">оформление и обновление «мест новостей», стендов в помещениях (холл первого этажа), содержащих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.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местная с детьми разработка, создание и популяризация особой школьной символики (флаг, эмблема, значо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бытийное оформление интерьера школьных помещений (вестибюля, коридоров, рекреаций, актового зала, окна и т.п.) к традиционным мероприятиям, значимым событиям (День знаний, Новый год, День Победы и др.) и их периодическая переориентация, которая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жит хорошим средством разрушения негативных установок школьников на учебные и внеучебные занятия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держание эстетического вида и благоустройство всех помещений в школе, доступных и безопасных рекреационных зон, озеленение территории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зеленение пришкольной территории, разбивка клумб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ллей, оборудование во дворе школы спортивных и игровых площадок, доступных и приспособленных для школьников разных возрастных категорий;</w:t>
      </w:r>
    </w:p>
    <w:p w:rsidR="00382AE4" w:rsidRPr="00382AE4" w:rsidRDefault="00382AE4" w:rsidP="007E4466">
      <w:pPr>
        <w:widowControl/>
        <w:numPr>
          <w:ilvl w:val="0"/>
          <w:numId w:val="42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82AE4" w:rsidRPr="00382AE4" w:rsidRDefault="00382AE4" w:rsidP="007E4466">
      <w:pPr>
        <w:widowControl/>
        <w:numPr>
          <w:ilvl w:val="0"/>
          <w:numId w:val="421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аботку и обновление материалов (стендов, плакатов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заимодействие с родителями (законными представителями)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еализация воспитательного потенциала взаимодействия с родителями (законными представителями) обучающихся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усматривает:</w:t>
      </w:r>
    </w:p>
    <w:p w:rsidR="00382AE4" w:rsidRPr="00382AE4" w:rsidRDefault="00382AE4" w:rsidP="007E4466">
      <w:pPr>
        <w:widowControl/>
        <w:numPr>
          <w:ilvl w:val="0"/>
          <w:numId w:val="4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обще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382AE4" w:rsidRPr="00382AE4" w:rsidRDefault="00382AE4" w:rsidP="007E4466">
      <w:pPr>
        <w:widowControl/>
        <w:numPr>
          <w:ilvl w:val="0"/>
          <w:numId w:val="4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382AE4" w:rsidRPr="00382AE4" w:rsidRDefault="00382AE4" w:rsidP="007E4466">
      <w:pPr>
        <w:widowControl/>
        <w:numPr>
          <w:ilvl w:val="0"/>
          <w:numId w:val="4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382AE4" w:rsidRPr="00382AE4" w:rsidRDefault="00382AE4" w:rsidP="007E4466">
      <w:pPr>
        <w:widowControl/>
        <w:numPr>
          <w:ilvl w:val="0"/>
          <w:numId w:val="42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едагогическое просвещение родителей по вопросам воспитания детей, в ходе которого родители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учают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комендации классных руководителей и обмениваются собственным творческим опытом и находками в деле воспитания детей;</w:t>
      </w:r>
    </w:p>
    <w:p w:rsidR="00382AE4" w:rsidRPr="00382AE4" w:rsidRDefault="00382AE4" w:rsidP="007E4466">
      <w:pPr>
        <w:widowControl/>
        <w:numPr>
          <w:ilvl w:val="0"/>
          <w:numId w:val="42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дительские классные интернет-сообщества, группы в соцсетях с участием педагогов, на которых обсуждаются интересующие родителей вопросы, согласуется совместная деятельность;</w:t>
      </w:r>
    </w:p>
    <w:p w:rsidR="00382AE4" w:rsidRPr="00382AE4" w:rsidRDefault="00382AE4" w:rsidP="007E4466">
      <w:pPr>
        <w:widowControl/>
        <w:numPr>
          <w:ilvl w:val="0"/>
          <w:numId w:val="42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заимодействие с родителями посредством школьного сайта, школьного аккаунта в соцсети: размещается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я, предусматривающая ознакомление родителей, школьные новости</w:t>
      </w:r>
    </w:p>
    <w:p w:rsidR="00382AE4" w:rsidRPr="00382AE4" w:rsidRDefault="00382AE4" w:rsidP="007E4466">
      <w:pPr>
        <w:widowControl/>
        <w:numPr>
          <w:ilvl w:val="0"/>
          <w:numId w:val="42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влечение родителей (законных представителей) к подготовке и проведению классных и общешкольных мероприятий;</w:t>
      </w:r>
    </w:p>
    <w:p w:rsidR="00382AE4" w:rsidRPr="00382AE4" w:rsidRDefault="00382AE4" w:rsidP="007E4466">
      <w:pPr>
        <w:widowControl/>
        <w:numPr>
          <w:ilvl w:val="0"/>
          <w:numId w:val="42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>На индивидуальном уровне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обращение к специалистам по запросу родителей для решения острых конфликтных ситуаций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сихолого-педагогическое сопровождение семей детей-мигрантов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индивидуальное консультирование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целью координации воспитательных усилий педагогов и родителей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Самоуправление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воспитательного потенциала ученического самоуправления в школе предусматривает:</w:t>
      </w:r>
    </w:p>
    <w:p w:rsidR="00382AE4" w:rsidRPr="00382AE4" w:rsidRDefault="00382AE4" w:rsidP="007E4466">
      <w:pPr>
        <w:widowControl/>
        <w:numPr>
          <w:ilvl w:val="0"/>
          <w:numId w:val="42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и деятельность органов ученического самоуправления (совет обучающихся школы, классов), избранных обучающимися;</w:t>
      </w:r>
    </w:p>
    <w:p w:rsidR="00382AE4" w:rsidRPr="00382AE4" w:rsidRDefault="00382AE4" w:rsidP="007E4466">
      <w:pPr>
        <w:widowControl/>
        <w:numPr>
          <w:ilvl w:val="0"/>
          <w:numId w:val="42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е органами ученического самоуправления интересов обучающихся в процессе управления школы;</w:t>
      </w:r>
    </w:p>
    <w:p w:rsidR="00382AE4" w:rsidRPr="00382AE4" w:rsidRDefault="00382AE4" w:rsidP="007E4466">
      <w:pPr>
        <w:widowControl/>
        <w:numPr>
          <w:ilvl w:val="0"/>
          <w:numId w:val="42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щиту органами ученического самоуправления законных интересов и прав обучающихся;</w:t>
      </w:r>
    </w:p>
    <w:p w:rsidR="00382AE4" w:rsidRPr="00382AE4" w:rsidRDefault="00382AE4" w:rsidP="007E4466">
      <w:pPr>
        <w:widowControl/>
        <w:numPr>
          <w:ilvl w:val="0"/>
          <w:numId w:val="42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школе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ысший орган ученического самоуправления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щее ученическое собрание .Собрание избирает Совет обучающихся школы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овет обучающихся школы избираются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учающиеся, достигшие 14 лет, наиболее активные, пользующиеся авторитетом среди учащихся. Из числа членов Совета избираются председатель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ководители отделов знаний, труда, спорта, информации, культуры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лассное ученическое собрание – высший орган самоуправления класса. Актив класса избирается на один год, создает свои органы, одноименные с общешкольным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етское самоуправление в школе осуществляется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а уровне школы:</w:t>
      </w:r>
    </w:p>
    <w:p w:rsidR="00382AE4" w:rsidRPr="00382AE4" w:rsidRDefault="00382AE4" w:rsidP="007E4466">
      <w:pPr>
        <w:widowControl/>
        <w:numPr>
          <w:ilvl w:val="0"/>
          <w:numId w:val="426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з деятельность выборного Совета обучащихся школы (далее СОШ)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382AE4" w:rsidRPr="00382AE4" w:rsidRDefault="00382AE4" w:rsidP="007E4466">
      <w:pPr>
        <w:widowControl/>
        <w:numPr>
          <w:ilvl w:val="0"/>
          <w:numId w:val="426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через работу школьного медиа-центра (отдел информации)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торый занимается популяризацией и информационной поддержкой общешкольных ключевых дел в социальных сетях;</w:t>
      </w:r>
    </w:p>
    <w:p w:rsidR="00382AE4" w:rsidRPr="00382AE4" w:rsidRDefault="00382AE4" w:rsidP="007E4466">
      <w:pPr>
        <w:widowControl/>
        <w:numPr>
          <w:ilvl w:val="0"/>
          <w:numId w:val="426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382AE4" w:rsidRPr="00703E4F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уровне классов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82AE4" w:rsidRPr="00382AE4" w:rsidRDefault="00382AE4" w:rsidP="007E4466">
      <w:pPr>
        <w:widowControl/>
        <w:numPr>
          <w:ilvl w:val="0"/>
          <w:numId w:val="42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з 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СОШ и классных руководителей;</w:t>
      </w:r>
    </w:p>
    <w:p w:rsidR="00382AE4" w:rsidRPr="00382AE4" w:rsidRDefault="00382AE4" w:rsidP="007E4466">
      <w:pPr>
        <w:widowControl/>
        <w:numPr>
          <w:ilvl w:val="0"/>
          <w:numId w:val="427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з деятельность выборных органов самоуправления, отвечающих за различные направления работы класса;</w:t>
      </w:r>
    </w:p>
    <w:p w:rsidR="00382AE4" w:rsidRPr="00703E4F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индивидуальном уровне:</w:t>
      </w:r>
      <w:r w:rsidRPr="00703E4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382AE4" w:rsidRPr="00382AE4" w:rsidRDefault="00382AE4" w:rsidP="007E4466">
      <w:pPr>
        <w:widowControl/>
        <w:numPr>
          <w:ilvl w:val="0"/>
          <w:numId w:val="428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через вовлечение школьников в планирование, организацию, проведение и анализ общешкольных и внутриклассных дел;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рез реализацию функций школьниками, отвечающими за различные направления работы классе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</w:p>
    <w:p w:rsidR="00382AE4" w:rsidRPr="00382AE4" w:rsidRDefault="00382AE4" w:rsidP="00382AE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филактика и безопасность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: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);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работку и реализацию индивидуальных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школе 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);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илактику правонарушений, девиаций посредством организации деятельности, альтернативной девиантному поведению — познания, испытания себя (походы, спорт), значимого общения, творчества, деятельности;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упреждение, профилактику и целенаправленную деятельность в случаях появления, расширения, влияния в школе маргинальных групп обучающихся (оставивших обучение, криминальной направленности, с агрессивным поведением и др.);</w:t>
      </w:r>
    </w:p>
    <w:p w:rsidR="00382AE4" w:rsidRPr="00382AE4" w:rsidRDefault="00382AE4" w:rsidP="007E4466">
      <w:pPr>
        <w:widowControl/>
        <w:numPr>
          <w:ilvl w:val="0"/>
          <w:numId w:val="429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.)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офориентация</w:t>
      </w:r>
    </w:p>
    <w:p w:rsidR="00382AE4" w:rsidRPr="00703E4F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дача совместной деятельности педагога и детей по данному модулю – подготовить школьников к осознанному выбору своей будущей профессиональной деятельности.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воспитательного потенциала профориентационной работы школы предусматривает: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циклов профориентационных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ориентационные игры (игры-симуляции, деловые игры, квесты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кскурсии на предприятия (в том числе и онлайн), в организации, дающие начальные представления о существующих профессиях и условиях работы;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сещение (в том числе и онлайн)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фориентационных выставок, ярмарок профессий, тематических профориентационных парков, лагерей, дней открытых дверей в организациях профессионального, высшего образования;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вместное с педагогами изучение обучающимися интернет-ресурсов, посвящённых выбору профессий, прохождение профориентационного онлайн-тестирования, онлайн-курсов по интересующим профессиям и направлениям профессионального образования;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работе всероссийских профориентационных проектов;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дивидуальное консультирование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382AE4" w:rsidRPr="00382AE4" w:rsidRDefault="00382AE4" w:rsidP="007E4466">
      <w:pPr>
        <w:widowControl/>
        <w:numPr>
          <w:ilvl w:val="0"/>
          <w:numId w:val="430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своение обучающимися основ профессии в рамках курса внеурочной деятельности «Моя будущая профессия», «Мир профессий»,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«Профессиональное самоопределение»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2 Дополнительные (вариативные) модули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Дополнительное образование 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ое образование детей</w:t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– одна из важнейших составляющих образовательного пространства в современном российском обществе. Оно социально востребовано, требует постоянного внимания и поддержки со стороны государства как система, органично сочетающая в себе воспитание, обучение и развитие личности ребенка.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развивается система дополнительного образования в рамках </w:t>
      </w:r>
      <w:r w:rsidRPr="00382AE4">
        <w:rPr>
          <w:rFonts w:ascii="Times New Roman" w:hAnsi="Times New Roman" w:cs="Times New Roman"/>
          <w:b/>
          <w:i/>
          <w:sz w:val="24"/>
          <w:szCs w:val="24"/>
          <w:lang w:val="ru-RU"/>
        </w:rPr>
        <w:t>федерального проекта «Успех каждого ребенка» национального проекта «Образование».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Федеральный проект предусматривает обновление содержания дополнительного образования всех направленностей, повышение качества и вариативности образовательных программ и их реализацию в сетевой форме, чтобы они отвечали вызовам времени и интересам детей с разными образовательными потребностями, модернизацию инфраструктуры и совершенствование профессионального мастерства педагогических и управленческих кадров.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82AE4" w:rsidRPr="00703E4F" w:rsidRDefault="00382AE4" w:rsidP="00382A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4F">
        <w:rPr>
          <w:rFonts w:ascii="Times New Roman" w:hAnsi="Times New Roman" w:cs="Times New Roman"/>
          <w:b/>
          <w:sz w:val="24"/>
          <w:szCs w:val="24"/>
        </w:rPr>
        <w:t>Направления дополнительного образования:</w:t>
      </w:r>
    </w:p>
    <w:p w:rsidR="00382AE4" w:rsidRPr="00703E4F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2AE4" w:rsidRPr="00382AE4" w:rsidRDefault="00382AE4" w:rsidP="007E4466">
      <w:pPr>
        <w:pStyle w:val="a7"/>
        <w:widowControl/>
        <w:numPr>
          <w:ilvl w:val="0"/>
          <w:numId w:val="437"/>
        </w:numPr>
        <w:tabs>
          <w:tab w:val="left" w:pos="567"/>
        </w:tabs>
        <w:autoSpaceDE/>
        <w:autoSpaceDN/>
        <w:ind w:left="0" w:right="0" w:firstLine="709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е направление: секция «Настольный теннис»</w:t>
      </w:r>
    </w:p>
    <w:p w:rsidR="00382AE4" w:rsidRPr="00703E4F" w:rsidRDefault="00382AE4" w:rsidP="007E4466">
      <w:pPr>
        <w:pStyle w:val="a7"/>
        <w:widowControl/>
        <w:numPr>
          <w:ilvl w:val="0"/>
          <w:numId w:val="437"/>
        </w:numPr>
        <w:tabs>
          <w:tab w:val="left" w:pos="567"/>
        </w:tabs>
        <w:autoSpaceDE/>
        <w:autoSpaceDN/>
        <w:ind w:left="0" w:right="0" w:firstLine="709"/>
        <w:rPr>
          <w:rFonts w:ascii="Times New Roman" w:eastAsia="Symbol" w:hAnsi="Times New Roman" w:cs="Times New Roman"/>
          <w:sz w:val="24"/>
          <w:szCs w:val="24"/>
        </w:rPr>
      </w:pPr>
      <w:r w:rsidRPr="00703E4F">
        <w:rPr>
          <w:rFonts w:ascii="Times New Roman" w:hAnsi="Times New Roman" w:cs="Times New Roman"/>
          <w:sz w:val="24"/>
          <w:szCs w:val="24"/>
        </w:rPr>
        <w:t>Техническое: кружки «Оригамика».</w:t>
      </w:r>
    </w:p>
    <w:p w:rsidR="00382AE4" w:rsidRPr="00382AE4" w:rsidRDefault="00382AE4" w:rsidP="007E4466">
      <w:pPr>
        <w:pStyle w:val="a7"/>
        <w:widowControl/>
        <w:numPr>
          <w:ilvl w:val="0"/>
          <w:numId w:val="437"/>
        </w:numPr>
        <w:tabs>
          <w:tab w:val="left" w:pos="567"/>
        </w:tabs>
        <w:autoSpaceDE/>
        <w:autoSpaceDN/>
        <w:ind w:left="0" w:right="0" w:firstLine="709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Художественное  направление: «Игра в театр», «Нетрадиционное рисование»</w:t>
      </w:r>
    </w:p>
    <w:p w:rsidR="00382AE4" w:rsidRPr="00703E4F" w:rsidRDefault="00382AE4" w:rsidP="007E4466">
      <w:pPr>
        <w:pStyle w:val="a7"/>
        <w:widowControl/>
        <w:numPr>
          <w:ilvl w:val="0"/>
          <w:numId w:val="437"/>
        </w:numPr>
        <w:tabs>
          <w:tab w:val="left" w:pos="567"/>
        </w:tabs>
        <w:autoSpaceDE/>
        <w:autoSpaceDN/>
        <w:ind w:left="0" w:right="0" w:firstLine="709"/>
        <w:rPr>
          <w:rFonts w:ascii="Times New Roman" w:eastAsia="Symbol" w:hAnsi="Times New Roman" w:cs="Times New Roman"/>
          <w:sz w:val="24"/>
          <w:szCs w:val="24"/>
        </w:rPr>
      </w:pPr>
      <w:r w:rsidRPr="00703E4F">
        <w:rPr>
          <w:rFonts w:ascii="Times New Roman" w:hAnsi="Times New Roman" w:cs="Times New Roman"/>
          <w:sz w:val="24"/>
          <w:szCs w:val="24"/>
        </w:rPr>
        <w:t>Естественнонаучное: «Мир растений»</w:t>
      </w:r>
    </w:p>
    <w:p w:rsidR="00382AE4" w:rsidRPr="00382AE4" w:rsidRDefault="00382AE4" w:rsidP="007E4466">
      <w:pPr>
        <w:pStyle w:val="a7"/>
        <w:widowControl/>
        <w:numPr>
          <w:ilvl w:val="0"/>
          <w:numId w:val="437"/>
        </w:numPr>
        <w:tabs>
          <w:tab w:val="left" w:pos="567"/>
        </w:tabs>
        <w:autoSpaceDE/>
        <w:autoSpaceDN/>
        <w:ind w:left="0" w:right="0" w:firstLine="709"/>
        <w:rPr>
          <w:rFonts w:ascii="Times New Roman" w:eastAsia="Symbol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Туристско-краеведческое: «Экскурс.</w:t>
      </w:r>
      <w:r w:rsidRPr="00703E4F">
        <w:rPr>
          <w:rFonts w:ascii="Times New Roman" w:hAnsi="Times New Roman" w:cs="Times New Roman"/>
          <w:sz w:val="24"/>
          <w:szCs w:val="24"/>
        </w:rPr>
        <w:t>Lab</w:t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>», по программе новые дополнительные места в дополнительном образовании детей.</w:t>
      </w:r>
    </w:p>
    <w:p w:rsidR="00382AE4" w:rsidRPr="00382AE4" w:rsidRDefault="00382AE4" w:rsidP="007E4466">
      <w:pPr>
        <w:pStyle w:val="a7"/>
        <w:widowControl/>
        <w:numPr>
          <w:ilvl w:val="0"/>
          <w:numId w:val="437"/>
        </w:numPr>
        <w:tabs>
          <w:tab w:val="left" w:pos="567"/>
        </w:tabs>
        <w:autoSpaceDE/>
        <w:autoSpaceDN/>
        <w:ind w:left="0" w:right="0" w:firstLine="709"/>
        <w:rPr>
          <w:rFonts w:ascii="Times New Roman" w:eastAsia="Symbol" w:hAnsi="Times New Roman" w:cs="Times New Roman"/>
          <w:sz w:val="24"/>
          <w:szCs w:val="24"/>
          <w:lang w:val="ru-RU"/>
        </w:rPr>
      </w:pP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hAnsi="Times New Roman" w:cs="Times New Roman"/>
          <w:b/>
          <w:sz w:val="24"/>
          <w:szCs w:val="24"/>
          <w:lang w:val="ru-RU"/>
        </w:rPr>
        <w:t>В рамках взаимодействия с центром ДДТ и ДЮСШ: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E4F">
        <w:rPr>
          <w:rFonts w:ascii="Times New Roman" w:hAnsi="Times New Roman" w:cs="Times New Roman"/>
          <w:sz w:val="24"/>
          <w:szCs w:val="24"/>
        </w:rPr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педагогической направленности: «Лидер» </w:t>
      </w:r>
    </w:p>
    <w:p w:rsidR="00382AE4" w:rsidRPr="00382AE4" w:rsidRDefault="00382AE4" w:rsidP="00382A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3E4F">
        <w:rPr>
          <w:rFonts w:ascii="Times New Roman" w:hAnsi="Times New Roman" w:cs="Times New Roman"/>
          <w:sz w:val="24"/>
          <w:szCs w:val="24"/>
        </w:rPr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Физкультурно-спортивной направленности: «Волейбол»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етские общественные объединения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82AE4" w:rsidRPr="00703E4F" w:rsidRDefault="00382AE4" w:rsidP="00382AE4">
      <w:pPr>
        <w:pStyle w:val="ParaAttribute38"/>
        <w:ind w:right="0" w:firstLine="709"/>
        <w:rPr>
          <w:rFonts w:eastAsia="Calibri"/>
          <w:sz w:val="24"/>
          <w:szCs w:val="24"/>
        </w:rPr>
      </w:pPr>
      <w:r w:rsidRPr="00703E4F">
        <w:rPr>
          <w:rFonts w:eastAsia="Calibri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</w:t>
      </w:r>
    </w:p>
    <w:p w:rsidR="00382AE4" w:rsidRPr="00382AE4" w:rsidRDefault="00382AE4" w:rsidP="00382AE4">
      <w:pPr>
        <w:pStyle w:val="a7"/>
        <w:tabs>
          <w:tab w:val="left" w:pos="993"/>
          <w:tab w:val="left" w:pos="1310"/>
        </w:tabs>
        <w:ind w:left="0" w:firstLine="709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На базе МКОУ Кузебаевской СОШ действуют общественные объединения – школьное отделение РДШ,  отряд Юнармия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ь школьного отделения РДШ и Юнармия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, школа зарегистрирована на сайте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ДШ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оспитание в РДШ и Юнармия осуществляется через направления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∙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ое развитие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∙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ажданская активность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∙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енно-патриотическое направление –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∙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-медийное направление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ми формами деятельности членов РДШ являются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участие в днях единых действий (ДЕД) и в совместных социально значимых мероприятиях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коллективно-творческая деятельность, забота о старших и младших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формационно-просветительские мероприятия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разработка и поддержка инициативных проектов обучающихся и др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оме того, воспитание в первичном отделении РДШ как детском общественном объединении осуществляется через:</w:t>
      </w:r>
    </w:p>
    <w:p w:rsidR="00382AE4" w:rsidRPr="00382AE4" w:rsidRDefault="00382AE4" w:rsidP="007E4466">
      <w:pPr>
        <w:widowControl/>
        <w:numPr>
          <w:ilvl w:val="0"/>
          <w:numId w:val="431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382AE4" w:rsidRPr="00382AE4" w:rsidRDefault="00382AE4" w:rsidP="007E4466">
      <w:pPr>
        <w:widowControl/>
        <w:numPr>
          <w:ilvl w:val="0"/>
          <w:numId w:val="431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:rsidR="00382AE4" w:rsidRPr="00382AE4" w:rsidRDefault="00382AE4" w:rsidP="007E4466">
      <w:pPr>
        <w:widowControl/>
        <w:numPr>
          <w:ilvl w:val="0"/>
          <w:numId w:val="431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ржественную церемонию вступления в Российское движение школьников, которая способствует пропаганде движения, формированию у участников патриотизма и уважения к традициям;</w:t>
      </w:r>
    </w:p>
    <w:p w:rsidR="00382AE4" w:rsidRPr="00382AE4" w:rsidRDefault="00382AE4" w:rsidP="007E4466">
      <w:pPr>
        <w:widowControl/>
        <w:numPr>
          <w:ilvl w:val="0"/>
          <w:numId w:val="431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382AE4" w:rsidRPr="00382AE4" w:rsidRDefault="00382AE4" w:rsidP="007E4466">
      <w:pPr>
        <w:widowControl/>
        <w:numPr>
          <w:ilvl w:val="0"/>
          <w:numId w:val="431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Ш, проведения торжественной церемонии вступления в члены Организации, создания и поддержки интернет-странички детского объединения в соцсетях, организации деятельности пресс-центра РДШ, проведения традиционных огоньков – формы коллективного анализа проводимых первичным отделением дел).</w:t>
      </w:r>
    </w:p>
    <w:p w:rsidR="00382AE4" w:rsidRPr="00382AE4" w:rsidRDefault="00382AE4" w:rsidP="00382AE4">
      <w:pPr>
        <w:tabs>
          <w:tab w:val="left" w:pos="851"/>
          <w:tab w:val="left" w:pos="993"/>
          <w:tab w:val="left" w:pos="131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  <w:lang w:val="ru-RU"/>
        </w:rPr>
      </w:pPr>
    </w:p>
    <w:p w:rsidR="00382AE4" w:rsidRPr="00382AE4" w:rsidRDefault="00382AE4" w:rsidP="00382AE4">
      <w:pPr>
        <w:tabs>
          <w:tab w:val="left" w:pos="851"/>
          <w:tab w:val="left" w:pos="993"/>
          <w:tab w:val="left" w:pos="1310"/>
        </w:tabs>
        <w:spacing w:line="360" w:lineRule="auto"/>
        <w:ind w:left="360"/>
        <w:jc w:val="both"/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b/>
          <w:iCs/>
          <w:color w:val="000000"/>
          <w:w w:val="0"/>
          <w:sz w:val="24"/>
          <w:szCs w:val="24"/>
          <w:lang w:val="ru-RU"/>
        </w:rPr>
        <w:t>«Экскурсии, экспедиции, походы»</w:t>
      </w:r>
    </w:p>
    <w:p w:rsidR="00382AE4" w:rsidRPr="00382AE4" w:rsidRDefault="00382AE4" w:rsidP="00382AE4">
      <w:pPr>
        <w:tabs>
          <w:tab w:val="left" w:pos="8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2AE4">
        <w:rPr>
          <w:rFonts w:ascii="Times New Roman" w:hAnsi="Times New Roman" w:cs="Times New Roman"/>
          <w:sz w:val="24"/>
          <w:szCs w:val="24"/>
          <w:lang w:val="ru-RU"/>
        </w:rPr>
        <w:t>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382AE4" w:rsidRPr="00382AE4" w:rsidRDefault="00382AE4" w:rsidP="00382AE4">
      <w:pPr>
        <w:tabs>
          <w:tab w:val="left" w:pos="8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AE9">
        <w:rPr>
          <w:rFonts w:ascii="Times New Roman" w:hAnsi="Times New Roman" w:cs="Times New Roman"/>
          <w:sz w:val="24"/>
          <w:szCs w:val="24"/>
        </w:rPr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ежегодные походы на природу, организуемые в классах их классными руководителями и родителями школьников, после окончания учебного года; </w:t>
      </w:r>
    </w:p>
    <w:p w:rsidR="00382AE4" w:rsidRPr="00382AE4" w:rsidRDefault="00382AE4" w:rsidP="00382AE4">
      <w:pPr>
        <w:tabs>
          <w:tab w:val="left" w:pos="8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AE9">
        <w:rPr>
          <w:rFonts w:ascii="Times New Roman" w:hAnsi="Times New Roman" w:cs="Times New Roman"/>
          <w:sz w:val="24"/>
          <w:szCs w:val="24"/>
        </w:rPr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регулярные сезонные экскурсии на природу, организуемые в начальных классах их классными руководителями («Природа зимой», «Осенний парк», «Приметы весны» и т.п.);</w:t>
      </w:r>
    </w:p>
    <w:p w:rsidR="00382AE4" w:rsidRPr="00382AE4" w:rsidRDefault="00382AE4" w:rsidP="00382AE4">
      <w:pPr>
        <w:tabs>
          <w:tab w:val="left" w:pos="8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AE9">
        <w:rPr>
          <w:rFonts w:ascii="Times New Roman" w:hAnsi="Times New Roman" w:cs="Times New Roman"/>
          <w:sz w:val="24"/>
          <w:szCs w:val="24"/>
        </w:rPr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выездные экскурсии в музей, на предприятие; на представления в кинотеатр, драмтеатр, цирк.</w:t>
      </w:r>
    </w:p>
    <w:p w:rsidR="00382AE4" w:rsidRPr="00382AE4" w:rsidRDefault="00382AE4" w:rsidP="00382AE4">
      <w:pPr>
        <w:tabs>
          <w:tab w:val="left" w:pos="8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AE9">
        <w:rPr>
          <w:rFonts w:ascii="Times New Roman" w:hAnsi="Times New Roman" w:cs="Times New Roman"/>
          <w:sz w:val="24"/>
          <w:szCs w:val="24"/>
        </w:rPr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, «фотографов», «разведчиков», «гидов», «корреспондентов», «оформителей»);</w:t>
      </w:r>
    </w:p>
    <w:p w:rsidR="00382AE4" w:rsidRPr="00382AE4" w:rsidRDefault="00382AE4" w:rsidP="00382AE4">
      <w:pPr>
        <w:tabs>
          <w:tab w:val="left" w:pos="8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AE9">
        <w:rPr>
          <w:rFonts w:ascii="Times New Roman" w:hAnsi="Times New Roman" w:cs="Times New Roman"/>
          <w:sz w:val="24"/>
          <w:szCs w:val="24"/>
        </w:rPr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литературные, исторические, биологические экспедиции, организуемые учителями и родителями школьников в другие школы района, республики, региона для углубленного изучения биографий проживавших здесь национальны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382AE4" w:rsidRPr="00382AE4" w:rsidRDefault="00382AE4" w:rsidP="00382AE4">
      <w:pPr>
        <w:tabs>
          <w:tab w:val="left" w:pos="885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57AE9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382AE4">
        <w:rPr>
          <w:rFonts w:ascii="Times New Roman" w:hAnsi="Times New Roman" w:cs="Times New Roman"/>
          <w:sz w:val="24"/>
          <w:szCs w:val="24"/>
          <w:lang w:val="ru-RU"/>
        </w:rPr>
        <w:t xml:space="preserve"> турслет с участием команд, сформированных из педагогов, детей и родителей школьников, включающий в себя, соревнование по технике пешеходного туризма, соревнование по спортивному ориентированию, конкурс знатоков лекарственных растений, конкурс туристской кухни, конкурс благоустройства командных биваков, комбинированную эстафету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здел 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 ОРГАНИЗАЦИОННЫЙ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1 Кадровое обеспечение</w:t>
      </w:r>
    </w:p>
    <w:p w:rsidR="00382AE4" w:rsidRPr="00382AE4" w:rsidRDefault="00382AE4" w:rsidP="00382AE4">
      <w:pPr>
        <w:rPr>
          <w:rFonts w:ascii="Times New Roman" w:hAnsi="Times New Roman" w:cs="Times New Roman"/>
          <w:sz w:val="24"/>
          <w:lang w:val="ru-RU"/>
        </w:rPr>
      </w:pPr>
      <w:r w:rsidRPr="00703E4F">
        <w:rPr>
          <w:rFonts w:ascii="Times New Roman" w:hAnsi="Times New Roman"/>
          <w:sz w:val="24"/>
          <w:szCs w:val="24"/>
          <w:lang w:eastAsia="ru-RU"/>
        </w:rPr>
        <w:t>  </w:t>
      </w:r>
      <w:r w:rsidRPr="00382AE4">
        <w:rPr>
          <w:rFonts w:ascii="Times New Roman" w:hAnsi="Times New Roman"/>
          <w:sz w:val="24"/>
          <w:szCs w:val="24"/>
          <w:lang w:val="ru-RU" w:eastAsia="ru-RU"/>
        </w:rPr>
        <w:t xml:space="preserve"> Для кадрового потенциала школы характерна стабильность состава. Все педагоги — специалисты с большим опытом педагогической деятельности. </w:t>
      </w:r>
      <w:r w:rsidRPr="00382AE4">
        <w:rPr>
          <w:rFonts w:ascii="Times New Roman" w:hAnsi="Times New Roman" w:cs="Times New Roman"/>
          <w:sz w:val="24"/>
          <w:lang w:val="ru-RU"/>
        </w:rPr>
        <w:t>Воспитательный процесс обучающихся школы осуществляют администрация школы, классные руководители, психолог, учителя-предметники, педагог-организатор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едагоги регулярно повышают педагогическое мастерство через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-курсы повышения квалификации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ярное проведение и участие в семинарах, вебинарах, научно-практических конференциях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изучение научно-методической литературы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накомство с передовыми научными разработками и российским опытом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едется работа школьного методического объединения классных руководителей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адровый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 школы: директор школы, заместитель директора по воспитательной работе, заместитель директора по учебно-воспитательной работе (2), классные руководители (10 человек), педагоги – предметники (20 человек)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2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Нормативно-методическое обеспечение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Школьные нормативно-правовые акты по вопросам воспитательной деятельности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028F8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</w:rPr>
        <w:t>https</w:t>
      </w:r>
      <w:r w:rsidRPr="00382AE4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  <w:lang w:val="ru-RU"/>
        </w:rPr>
        <w:t>://</w:t>
      </w:r>
      <w:r w:rsidRPr="002028F8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</w:rPr>
        <w:t>shkolakuzebaevskaya</w:t>
      </w:r>
      <w:r w:rsidRPr="00382AE4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  <w:lang w:val="ru-RU"/>
        </w:rPr>
        <w:t>-</w:t>
      </w:r>
      <w:r w:rsidRPr="002028F8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</w:rPr>
        <w:t>r</w:t>
      </w:r>
      <w:r w:rsidRPr="00382AE4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  <w:lang w:val="ru-RU"/>
        </w:rPr>
        <w:t>18.</w:t>
      </w:r>
      <w:r w:rsidRPr="002028F8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</w:rPr>
        <w:t>gosweb</w:t>
      </w:r>
      <w:r w:rsidRPr="00382AE4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  <w:lang w:val="ru-RU"/>
        </w:rPr>
        <w:t>.</w:t>
      </w:r>
      <w:r w:rsidRPr="002028F8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</w:rPr>
        <w:t>gosuslugi</w:t>
      </w:r>
      <w:r w:rsidRPr="00382AE4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  <w:lang w:val="ru-RU"/>
        </w:rPr>
        <w:t>.</w:t>
      </w:r>
      <w:r w:rsidRPr="002028F8">
        <w:rPr>
          <w:rFonts w:ascii="Times New Roman" w:hAnsi="Times New Roman" w:cs="Times New Roman"/>
          <w:bCs/>
          <w:color w:val="273350"/>
          <w:sz w:val="24"/>
          <w:szCs w:val="24"/>
          <w:u w:val="single"/>
          <w:shd w:val="clear" w:color="auto" w:fill="FFFFFF"/>
        </w:rPr>
        <w:t>ru</w:t>
      </w:r>
    </w:p>
    <w:p w:rsidR="00382AE4" w:rsidRDefault="000843C6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hyperlink r:id="rId48" w:history="1">
        <w:r w:rsidR="00382AE4" w:rsidRPr="00E53ED9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Устав школы</w:t>
        </w:r>
      </w:hyperlink>
    </w:p>
    <w:p w:rsidR="00382AE4" w:rsidRPr="00E53ED9" w:rsidRDefault="000843C6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hyperlink r:id="rId49" w:history="1">
        <w:r w:rsidR="00382AE4" w:rsidRPr="00E53ED9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lang w:eastAsia="ru-RU"/>
          </w:rPr>
          <w:t>Локальные акты:</w:t>
        </w:r>
      </w:hyperlink>
    </w:p>
    <w:p w:rsidR="00382AE4" w:rsidRPr="00703E4F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овете обучающихся</w:t>
      </w:r>
    </w:p>
    <w:p w:rsidR="00382AE4" w:rsidRPr="00382AE4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методическом объединении классных руководителей</w:t>
      </w:r>
    </w:p>
    <w:p w:rsidR="00382AE4" w:rsidRPr="00703E4F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Совете родителей</w:t>
      </w:r>
    </w:p>
    <w:p w:rsidR="00382AE4" w:rsidRPr="00703E4F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внеурочной деятельности</w:t>
      </w:r>
    </w:p>
    <w:p w:rsidR="00382AE4" w:rsidRPr="00703E4F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лучшем классе</w:t>
      </w:r>
    </w:p>
    <w:p w:rsidR="00382AE4" w:rsidRPr="00703E4F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классном руководстве</w:t>
      </w:r>
    </w:p>
    <w:p w:rsidR="00382AE4" w:rsidRPr="00703E4F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б ученическом самоуправлении</w:t>
      </w:r>
    </w:p>
    <w:p w:rsidR="00382AE4" w:rsidRPr="00382AE4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предупреждении правонарушений среди обучающихся</w:t>
      </w:r>
    </w:p>
    <w:p w:rsidR="00382AE4" w:rsidRPr="00382AE4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Совете по профилактике правонарушений среди обучающихся</w:t>
      </w:r>
    </w:p>
    <w:p w:rsidR="00382AE4" w:rsidRPr="00703E4F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равилах поведения обучающихся</w:t>
      </w:r>
    </w:p>
    <w:p w:rsidR="00382AE4" w:rsidRPr="00382AE4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работе с одаренными детьми</w:t>
      </w:r>
    </w:p>
    <w:p w:rsidR="00382AE4" w:rsidRPr="00382AE4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о порядке посещения обучающимися мероприятий, не предусмотренных учебным планом</w:t>
      </w:r>
    </w:p>
    <w:p w:rsidR="00382AE4" w:rsidRPr="00382AE4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ложение по использованию и включению в процесс обучения и воспитания государственных символов РФ</w:t>
      </w:r>
    </w:p>
    <w:p w:rsidR="00382AE4" w:rsidRPr="00382AE4" w:rsidRDefault="00382AE4" w:rsidP="007E4466">
      <w:pPr>
        <w:widowControl/>
        <w:numPr>
          <w:ilvl w:val="0"/>
          <w:numId w:val="432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ложение о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вичном отделении РДШ и др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3 Требования к условиям работы с обучающимися с особыми образовательными потребностями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быми задачами воспитания обучающихся с особыми образовательными потребностями являются:</w:t>
      </w:r>
    </w:p>
    <w:p w:rsidR="00382AE4" w:rsidRPr="00382AE4" w:rsidRDefault="00382AE4" w:rsidP="007E4466">
      <w:pPr>
        <w:widowControl/>
        <w:numPr>
          <w:ilvl w:val="0"/>
          <w:numId w:val="43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82AE4" w:rsidRPr="00382AE4" w:rsidRDefault="00382AE4" w:rsidP="007E4466">
      <w:pPr>
        <w:widowControl/>
        <w:numPr>
          <w:ilvl w:val="0"/>
          <w:numId w:val="43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82AE4" w:rsidRPr="00382AE4" w:rsidRDefault="00382AE4" w:rsidP="007E4466">
      <w:pPr>
        <w:widowControl/>
        <w:numPr>
          <w:ilvl w:val="0"/>
          <w:numId w:val="43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82AE4" w:rsidRPr="00382AE4" w:rsidRDefault="00382AE4" w:rsidP="007E4466">
      <w:pPr>
        <w:widowControl/>
        <w:numPr>
          <w:ilvl w:val="0"/>
          <w:numId w:val="433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– личностно-ориентированный подход в организации всех видов деятельности</w:t>
      </w:r>
      <w:r w:rsidRPr="00703E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хся с особыми образовательными потребностям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4 Система поощрения социальной успешности и проявления активной жизненной</w:t>
      </w:r>
      <w:r w:rsidRPr="00703E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озиции обучающихся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истема поощрения проявлений активной жизненной позиции и социальной успешности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обучающихся призвана способствовать формированию у обучающихся ориентации на активную жизненную позицию, инициативность;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публичности, открытости поощрений (информирование всех обучающихся о награждении через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школы, социальные сети)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дение награждений на еженедельной общешкольной линейке)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соответствия процедур награждения укладу жизни школы, специфической символике, выработанной и существующей в укладе школы (вручение благодарностей, грамот, дипломов, поощрительных подарков производится в торжественной обстановке, на праздничных мероприятиях, возможно в присутствии родительской общественности, педагогов-наставников награждаемых)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озрачности правил поощрения, соблюдение справедливости при выдвижении кандидатур)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ающимися, получившими награду и не получившими ее)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школе применяются следующие формы поощрения: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аграждение благодарностями за активное участие в волонтерских и др. акциях;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- награждение грамотами за победу или призовое место с указанием уровня достижений обучающихся в конкурсах рисунков, плакатов, исследовательских работ, проектов, спортивных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ревнованиях и т.п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- награждение родителей (законных представителей) обучающихся благодарственными письмами за хорошее воспитание детей и оказанную поддержку в проведении школьных дел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семи обучающимися школы ведется портфолио. Обучающиеся собирают (накапливают) артефакты, фиксирующие и символизирующие их достижения, личностные или достижения в группе, участие в деятельности (грамоты, поощрительные письма, фотографии призов, фото изделий, работ, участвовавших в конкурсах и т.д.)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.5 Анализ воспитательного процесса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начального общего, основного общего, среднего общего образования, установленных соответствующими ФГОС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принципы самоанализа воспитательной работы:</w:t>
      </w:r>
    </w:p>
    <w:p w:rsidR="00382AE4" w:rsidRPr="00382AE4" w:rsidRDefault="00382AE4" w:rsidP="007E4466">
      <w:pPr>
        <w:widowControl/>
        <w:numPr>
          <w:ilvl w:val="0"/>
          <w:numId w:val="43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заимное уважение всех участников образовательных отношений;</w:t>
      </w:r>
    </w:p>
    <w:p w:rsidR="00382AE4" w:rsidRPr="00382AE4" w:rsidRDefault="00382AE4" w:rsidP="007E4466">
      <w:pPr>
        <w:widowControl/>
        <w:numPr>
          <w:ilvl w:val="0"/>
          <w:numId w:val="43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2AE4" w:rsidRPr="00382AE4" w:rsidRDefault="00382AE4" w:rsidP="007E4466">
      <w:pPr>
        <w:widowControl/>
        <w:numPr>
          <w:ilvl w:val="0"/>
          <w:numId w:val="43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382AE4" w:rsidRPr="00382AE4" w:rsidRDefault="00382AE4" w:rsidP="007E4466">
      <w:pPr>
        <w:widowControl/>
        <w:numPr>
          <w:ilvl w:val="0"/>
          <w:numId w:val="434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е направления анализа воспитательного процесса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. Результаты воспитания, социализации и саморазвития обучающихся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. Состояние совместной деятельности обучающихся и взрослых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382AE4" w:rsidRPr="00703E4F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сосредоточивается на вопросах, связанных с качеством:</w:t>
      </w:r>
    </w:p>
    <w:p w:rsidR="00382AE4" w:rsidRPr="00382AE4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ализации воспитательного потенциала урочной деятельности;</w:t>
      </w:r>
    </w:p>
    <w:p w:rsidR="00382AE4" w:rsidRPr="00382AE4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и классных руководителей и их классов;</w:t>
      </w:r>
    </w:p>
    <w:p w:rsidR="00382AE4" w:rsidRPr="00382AE4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одимых общешкольных основных дел, мероприятий;</w:t>
      </w:r>
    </w:p>
    <w:p w:rsidR="00382AE4" w:rsidRPr="00703E4F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мой внеурочной деятельности обучающихся;</w:t>
      </w:r>
    </w:p>
    <w:p w:rsidR="00382AE4" w:rsidRPr="00703E4F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кольных мероприятий;</w:t>
      </w:r>
    </w:p>
    <w:p w:rsidR="00382AE4" w:rsidRPr="00382AE4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создания и поддержки предметно-пространственной среды;</w:t>
      </w:r>
    </w:p>
    <w:p w:rsidR="00382AE4" w:rsidRPr="00703E4F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 с родительским сообществом;</w:t>
      </w:r>
    </w:p>
    <w:p w:rsidR="00382AE4" w:rsidRPr="00703E4F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ученического самоуправления;</w:t>
      </w:r>
    </w:p>
    <w:p w:rsidR="00382AE4" w:rsidRPr="00382AE4" w:rsidRDefault="00382AE4" w:rsidP="007E4466">
      <w:pPr>
        <w:widowControl/>
        <w:numPr>
          <w:ilvl w:val="0"/>
          <w:numId w:val="435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ятельности по профилактике и безопасности;</w:t>
      </w:r>
    </w:p>
    <w:p w:rsidR="00382AE4" w:rsidRPr="00703E4F" w:rsidRDefault="00382AE4" w:rsidP="007E4466">
      <w:pPr>
        <w:widowControl/>
        <w:numPr>
          <w:ilvl w:val="0"/>
          <w:numId w:val="436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го образования </w:t>
      </w:r>
    </w:p>
    <w:p w:rsidR="00382AE4" w:rsidRPr="00703E4F" w:rsidRDefault="00382AE4" w:rsidP="007E4466">
      <w:pPr>
        <w:widowControl/>
        <w:numPr>
          <w:ilvl w:val="0"/>
          <w:numId w:val="436"/>
        </w:numPr>
        <w:shd w:val="clear" w:color="auto" w:fill="FFFFFF"/>
        <w:autoSpaceDE/>
        <w:autoSpaceDN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 детских общественных объединений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тогом самоанализа является перечень выявленных проблем, над решением которых предстоит работать педагогическому коллективу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может провести анализ состояния совместной деятельности детей и взрослых анкета. (Приложение 2). Ее структура повторяет структуру программы воспитания с ее 13 модулями. Тем, кто будет ее заполнять, предлагается оценить качество организуемой в школе совместной деятельности детей и взрослых. Заполнить анкету в конце учебного года могут директор, заместители директора, несколько педагогов, включенных в воспитательную работу, несколько родителей (действительно хорошо знающие, что происходит в школе), несколько старшеклассников. Их субъективная оценка поможет обнаружить ошибки, исправить их, видеть перспективы и стремиться к ним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Итоги самоанализа оформляются в виде отчета, составляемого заместителем директора по воспитательной работе </w:t>
      </w: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конце учебного года, рассматриваются и утверждаются педагогическим советом.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703E4F" w:rsidRDefault="00382AE4" w:rsidP="00382AE4">
      <w:pPr>
        <w:pStyle w:val="1274"/>
        <w:widowControl w:val="0"/>
        <w:spacing w:before="0" w:beforeAutospacing="0" w:after="0" w:afterAutospacing="0"/>
        <w:ind w:firstLine="709"/>
        <w:jc w:val="both"/>
        <w:rPr>
          <w:b/>
          <w:bCs/>
          <w:iCs/>
          <w:color w:val="000000"/>
        </w:rPr>
      </w:pPr>
      <w:r w:rsidRPr="00703E4F">
        <w:rPr>
          <w:b/>
          <w:bCs/>
          <w:iCs/>
          <w:color w:val="000000"/>
        </w:rPr>
        <w:t xml:space="preserve">1. Результаты воспитания, социализации и саморазвития обучающихся. 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о результатам воспитательной работы в в 2021 – 2022 учебном году самоанализ проводится в трех направлениях: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качество результатов воспитания школьников (как школьники воспитаны?);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качество воспитательной деятельности педагогов (как педагоги воспитывают?);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- качество управления воспитательным процессом (как администрация осуществляет управление?).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Первое направление: качество результатов воспитания школьников (как школьники воспитаны?)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, диагностика «Уровень воспитанности». </w:t>
      </w:r>
    </w:p>
    <w:p w:rsidR="00382AE4" w:rsidRPr="00382AE4" w:rsidRDefault="00382AE4" w:rsidP="00382AE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82A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 Под уровнем воспитанности мы понимаем степень сформированности (в соответствии с возрастом) важнейших качеств личности. </w:t>
      </w:r>
    </w:p>
    <w:p w:rsidR="00382AE4" w:rsidRPr="00382AE4" w:rsidRDefault="00382AE4" w:rsidP="00382AE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82A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ждый показатель воспитанности оценивается по уровню его сформированности: высокий, хороший, средний, низкий.</w:t>
      </w:r>
      <w:r w:rsidRPr="00703E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382AE4" w:rsidRPr="00382AE4" w:rsidRDefault="00382AE4" w:rsidP="00382AE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82A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лассным руководителям 1 – 11 классов предлагалась методика Н. П. Капустина, по которой ребёнок оценивал себя вместе с родителями, его же оценивал учитель и выводил итоговую оценку. Затем высчитывали средний бал и определяли уровень воспитанности. По итогам анализа работы выяснилось,  что не все классные руководители провели анкетирование. Диагностика «Уровня воспитанности» прошла лишь в двух классах – во 2 классе и 7 классе (кл. руководитель Пислегина Т.И. и Михайлова К.Б.). Все результаты были обсуждены с самими учениками в доверительной беседе. Р</w:t>
      </w:r>
      <w:r w:rsidRPr="00382A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зультаты диагностики </w:t>
      </w:r>
      <w:r w:rsidRPr="00703E4F">
        <w:rPr>
          <w:rFonts w:ascii="Times New Roman" w:eastAsia="Calibri" w:hAnsi="Times New Roman" w:cs="Times New Roman"/>
          <w:sz w:val="24"/>
          <w:szCs w:val="24"/>
          <w:lang w:val="kk-KZ"/>
        </w:rPr>
        <w:t>к</w:t>
      </w:r>
      <w:r w:rsidRPr="00382AE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лассными руководителями не были предоставлены. </w:t>
      </w:r>
    </w:p>
    <w:p w:rsidR="00382AE4" w:rsidRPr="00703E4F" w:rsidRDefault="00382AE4" w:rsidP="00382AE4">
      <w:pPr>
        <w:pStyle w:val="c18"/>
        <w:spacing w:before="0" w:beforeAutospacing="0" w:after="0" w:afterAutospacing="0"/>
        <w:ind w:firstLine="709"/>
        <w:jc w:val="both"/>
        <w:rPr>
          <w:color w:val="000000"/>
        </w:rPr>
      </w:pPr>
      <w:r w:rsidRPr="00703E4F">
        <w:rPr>
          <w:rStyle w:val="apple-converted-space"/>
          <w:color w:val="000000"/>
        </w:rPr>
        <w:t>1. </w:t>
      </w:r>
      <w:r w:rsidRPr="00703E4F">
        <w:rPr>
          <w:rStyle w:val="c3"/>
          <w:color w:val="000000"/>
        </w:rPr>
        <w:t>В школе в 2022-2023 учебном году поставлены следующие задачи:</w:t>
      </w:r>
    </w:p>
    <w:p w:rsidR="00382AE4" w:rsidRPr="00382AE4" w:rsidRDefault="00382AE4" w:rsidP="007E4466">
      <w:pPr>
        <w:widowControl/>
        <w:numPr>
          <w:ilvl w:val="0"/>
          <w:numId w:val="438"/>
        </w:numPr>
        <w:autoSpaceDE/>
        <w:autoSpaceDN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Классным руководителям провести работу по проведении диагностики «Уровня воспитанности». </w:t>
      </w:r>
    </w:p>
    <w:p w:rsidR="00382AE4" w:rsidRPr="00382AE4" w:rsidRDefault="00382AE4" w:rsidP="007E4466">
      <w:pPr>
        <w:widowControl/>
        <w:numPr>
          <w:ilvl w:val="0"/>
          <w:numId w:val="438"/>
        </w:numPr>
        <w:autoSpaceDE/>
        <w:autoSpaceDN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Назначить время проведения диагностики: октябрь 2022 и апрель 2023 год</w:t>
      </w:r>
    </w:p>
    <w:p w:rsidR="00382AE4" w:rsidRPr="00703E4F" w:rsidRDefault="00382AE4" w:rsidP="007E4466">
      <w:pPr>
        <w:widowControl/>
        <w:numPr>
          <w:ilvl w:val="0"/>
          <w:numId w:val="438"/>
        </w:numPr>
        <w:autoSpaceDE/>
        <w:autoSpaceDN/>
        <w:ind w:left="0" w:firstLine="709"/>
        <w:jc w:val="both"/>
        <w:rPr>
          <w:rStyle w:val="c3"/>
          <w:rFonts w:ascii="Times New Roman" w:eastAsia="Calibri" w:hAnsi="Times New Roman" w:cs="Times New Roman"/>
          <w:bCs/>
          <w:sz w:val="24"/>
          <w:szCs w:val="24"/>
        </w:rPr>
      </w:pPr>
      <w:r w:rsidRPr="00382AE4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Результаты по диагностике сообщить на МО классных руководителей. </w:t>
      </w:r>
      <w:r w:rsidRPr="00703E4F">
        <w:rPr>
          <w:rFonts w:ascii="Times New Roman" w:eastAsia="Calibri" w:hAnsi="Times New Roman" w:cs="Times New Roman"/>
          <w:bCs/>
          <w:sz w:val="24"/>
          <w:szCs w:val="24"/>
        </w:rPr>
        <w:t>Отразить в отчете за год.</w:t>
      </w:r>
    </w:p>
    <w:p w:rsidR="00382AE4" w:rsidRPr="00703E4F" w:rsidRDefault="00382AE4" w:rsidP="00382AE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382AE4" w:rsidRPr="00382AE4" w:rsidRDefault="00382AE4" w:rsidP="00382AE4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382AE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же проводились и другие методики. Наблюдение за детьми, различные виды анкет. </w:t>
      </w:r>
    </w:p>
    <w:p w:rsidR="00382AE4" w:rsidRPr="00382AE4" w:rsidRDefault="00382AE4" w:rsidP="00382AE4">
      <w:pPr>
        <w:pStyle w:val="a7"/>
        <w:ind w:left="0" w:firstLine="709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82AE4" w:rsidRPr="00703E4F" w:rsidRDefault="00382AE4" w:rsidP="00382AE4">
      <w:pPr>
        <w:pStyle w:val="1188"/>
        <w:widowControl w:val="0"/>
        <w:spacing w:before="0" w:beforeAutospacing="0" w:after="0" w:afterAutospacing="0"/>
        <w:ind w:firstLine="709"/>
        <w:jc w:val="both"/>
      </w:pPr>
      <w:r w:rsidRPr="00703E4F">
        <w:rPr>
          <w:bCs/>
          <w:iCs/>
          <w:color w:val="000000"/>
        </w:rPr>
        <w:t>2. Состояние организуемой в школе совместной деятельности обучающихся и взрослых.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382AE4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lastRenderedPageBreak/>
        <w:t>интересной, событийно насыщенной и личностно развивающей</w:t>
      </w:r>
      <w:r w:rsidRPr="00382AE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 совместной деятельности детей и взрослых</w:t>
      </w:r>
      <w:r w:rsidRPr="00382AE4">
        <w:rPr>
          <w:rFonts w:ascii="Times New Roman" w:eastAsia="Calibri" w:hAnsi="Times New Roman" w:cs="Times New Roman"/>
          <w:iCs/>
          <w:color w:val="000000"/>
          <w:sz w:val="24"/>
          <w:szCs w:val="24"/>
          <w:lang w:val="ru-RU"/>
        </w:rPr>
        <w:t xml:space="preserve">. 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 xml:space="preserve">Осуществляется анализ заместителем директора по воспитательной работе, классными руководителями, Советом старшеклассников и родителями, хорошо знакомыми с деятельностью школы. </w:t>
      </w:r>
    </w:p>
    <w:p w:rsidR="00382AE4" w:rsidRPr="00382AE4" w:rsidRDefault="00382AE4" w:rsidP="00382AE4">
      <w:pPr>
        <w:adjustRightInd w:val="0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val="ru-RU"/>
        </w:rPr>
      </w:pPr>
      <w:r w:rsidRPr="00382AE4">
        <w:rPr>
          <w:rFonts w:ascii="Times New Roman" w:eastAsia="Calibri" w:hAnsi="Times New Roman" w:cs="Times New Roman"/>
          <w:iCs/>
          <w:sz w:val="24"/>
          <w:szCs w:val="24"/>
          <w:lang w:val="ru-RU"/>
        </w:rPr>
        <w:t>Способами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382AE4" w:rsidRPr="00703E4F" w:rsidRDefault="00382AE4" w:rsidP="00382AE4">
      <w:pPr>
        <w:pStyle w:val="1188"/>
        <w:widowControl w:val="0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</w:p>
    <w:p w:rsid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A22FE" w:rsidRPr="00382AE4" w:rsidRDefault="004A22FE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82AE4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03E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</w:t>
      </w: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97263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638AA" w:rsidRPr="00972634" w:rsidRDefault="00F638AA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F3C38" w:rsidRPr="00382AE4" w:rsidRDefault="003F3C38" w:rsidP="003F3C3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риложение 2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нкета</w:t>
      </w:r>
    </w:p>
    <w:p w:rsidR="00382AE4" w:rsidRPr="00382AE4" w:rsidRDefault="00382AE4" w:rsidP="00382AE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я самоанализа организуемой в школе</w:t>
      </w:r>
    </w:p>
    <w:p w:rsidR="00382AE4" w:rsidRPr="00382AE4" w:rsidRDefault="00382AE4" w:rsidP="00382AE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вместной деятельности детей и взрослых</w:t>
      </w: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82AE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те качество организуемой в нашей школе совместной деятельности детей и взрослых. Ваша оценка может находиться в пределах от 1 до 10 баллов. Пожалуйста, познакомьтесь с основными «крайними» характеристиками этой деятельности, а после этого обведите на каждой шкале балл, соответствующий Вашей личной оценке.</w:t>
      </w:r>
    </w:p>
    <w:tbl>
      <w:tblPr>
        <w:tblW w:w="9782" w:type="dxa"/>
        <w:tblInd w:w="2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6"/>
        <w:gridCol w:w="1993"/>
        <w:gridCol w:w="3953"/>
      </w:tblGrid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ы, которых следует</w:t>
            </w:r>
          </w:p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бегат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очная шкала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деал, на который следует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риентироваться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о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еализации воспитательного потенциала урочной деятельности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скучны для большинства школьник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и заинтересованы в происходящем на уроке и вовлечены в организуемую учителем деятельность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обычно однообразны, преобладают лекционные формы работ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ителя часто используют на уроке игры, дискуссии и другие парные или групповые формы работы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ориентированы преимущественно на подготовку к ЕГЭ, ВПР, ОГЭ и другим формам проверки знан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оки не только дают детям знания, но и побуждают их задуматься о ценностях, нравственных вопросах, жизненных проблемах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о совместной деятельности классных руководителей и их классов</w:t>
            </w:r>
          </w:p>
        </w:tc>
      </w:tr>
      <w:tr w:rsidR="00382AE4" w:rsidRPr="00703E4F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лассные руководители не пользуются авторитетом у детей своих класс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лассные руководители являются значимыми взрослыми для большинства детей своих классов.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и доверяют своим классным руководителям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шинство решений, касающихся жизни класса, принимаются единолично. Поручения классного руководителя дети часто выполняют из страха или по принуждению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шинство решений, касающихся жизни класса, принимаются классным руководителем и классом, у детей есть возможность проявить свою инициативу.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отношениях между детьми преобладают равнодушие, грубость, случаются травли дете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классе дети чувствуют себя комфортно, здесь преобладают товарищеские отношения, школьники внимательны друг к другу.</w:t>
            </w:r>
          </w:p>
        </w:tc>
      </w:tr>
      <w:tr w:rsidR="00382AE4" w:rsidRPr="00703E4F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общешкольных основных дел</w:t>
            </w:r>
          </w:p>
        </w:tc>
      </w:tr>
      <w:tr w:rsidR="00382AE4" w:rsidRPr="00703E4F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школьные дела придумываются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ько взрослыми, школьники не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уют в планировании,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рганизации и анализе этих дел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школьные дела всегда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уются, организуются,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ятся и анализируются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о-школьниками и</w:t>
            </w:r>
          </w:p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</w:t>
            </w:r>
          </w:p>
        </w:tc>
      </w:tr>
      <w:tr w:rsidR="00382AE4" w:rsidRPr="00703E4F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 не интересны большинству школьник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 интересны большинству школьников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Участие школьников в этих делах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удительное, посещение-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язательное, а сотрудничество друг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другом обеспечивается только волей педагог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школьников в этих делах сопровождается их увлечением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ей работой, радостью и взаимной поддержкой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о организуемых в школе курсов внеурочной деятельности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неурочная деятельность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школе реализуются разнообразные виды внеурочной деятельности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иков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стие школьников в занятиях курсов внеурочной деятельности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о принудительно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нятия в рамках курсов внеурочной деятельности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есны для школьников, школьники стремятся участвовать в этих занятиях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зультаты внеурочной деятельности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ей никак не представлены вне школ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результатами внеурочной деятельности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ей могут познакомиться другие школьники.</w:t>
            </w:r>
          </w:p>
        </w:tc>
      </w:tr>
      <w:tr w:rsidR="00382AE4" w:rsidRPr="00703E4F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кольных мероприятий</w:t>
            </w:r>
          </w:p>
        </w:tc>
      </w:tr>
      <w:tr w:rsidR="00382AE4" w:rsidRPr="00703E4F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нешкольные мероприятия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бираются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лько взрослыми, школьники не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вуют в планировании,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рганизации и анализе участия в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тих делах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нешкольные мероприятия выбираются всегда,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уются, организуются,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ятся и анализируются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о-школьниками и</w:t>
            </w:r>
          </w:p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ми</w:t>
            </w:r>
          </w:p>
        </w:tc>
      </w:tr>
      <w:tr w:rsidR="00382AE4" w:rsidRPr="00703E4F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роприятия не интересны большинству школьник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роприятия интересны большинству школьников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школьников в этих мероприятиях</w:t>
            </w:r>
          </w:p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нудительно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частие школьников в этих мероприятиях сопровождается их увлечением общей работой, радостью и взаимной поддержкой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о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оздания и поддержки предметно-пространственной среды</w:t>
            </w:r>
          </w:p>
        </w:tc>
      </w:tr>
      <w:tr w:rsidR="00382AE4" w:rsidRPr="00703E4F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формлению школы не уделяется внимания. Оформление кабинетов, коридоров, рекреаций и т.п. безвкусно или напоминает оформление офисных помещений, а не пространства для дете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странство школы оформлено со вкусом, отражает дух школы, учитывает возрастные особенности детей, предусматривает зоны как тихого, так и активного отдыха.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 времени происходит смена оформления школьных помещений.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оформлении школы не участвуют ни дети, ни педагоги. Здесь нет места проявлению их творческой инициативы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формление школы часто осуществляется совместно с педагогами и детьми (иногода с привлечением специалистов).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м используются творческие работы учеников и учителей. Здесь представлена актуальная жизнь школы.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держание плакатов,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тендов, пространственных композиций носит формальный характер, на них редко обращают внимание школьник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2 3 4 5 6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Элементы оформления в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влекательных для ребят формах акцентируют внимание на важных ценностях школы, ее нормах и традициях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Качество взаимодействия с родительским сообществом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шинство родителей безразлично к участию ребенка в школьных делах, высказывает недовольство, если это влияет на их пла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ольшинство родителей поддерживает участие ребенка в школьных делах, может координировать свои планы с планами ребенка, связанными с его участием в делах школы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бота с родителями сводится преимущественно к информированию об успеваемости детей, предстоящих конкурсах, мероприятиях.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я родителей на нее формальна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е удалось наладить взаимодействие с родителями в вопросах воспитания детей (информирование, обучение, консультирование и т.п.), его формы востребованы и пользуются доверием со стороны родителей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 испытывают трудности в организации диалога с родителями по вопросам воспитания детей. Родители в основном игнорируют мнение педагогов, вступают с ними и друг с другом в конфликты, нередко привлекая к ним учеников класса. В организации совместных с детьми дел педагоги могут рассчитывать только на себя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и организовали эффективный диалог с родителями по вопросам воспитания детей. Большая часть родителей прислушивается к мнению педагогов, считая их профессионалами своего дела, помогает и поддерживает их, выступает с инициативами в сфере воспитания детей и помогает в их реализации</w:t>
            </w:r>
          </w:p>
        </w:tc>
      </w:tr>
      <w:tr w:rsidR="00382AE4" w:rsidRPr="00703E4F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деятельности ученического самоуправления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ольники занимают пассивную позицию по отношению к происходящему в школе, чувствуют, что не могут на это повлият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бята чувствуют свою ответственность за происходящее в школе, понимают, на что именно они могут повлиять в школьной жизни и знают, как это можно сделать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бята не вовлечены в организацию школьной жизни, школьное самоуправление имитируется (например, органы самоуправления не имеют реальных полномочий, дети поставлены педагогами в позицию исполнителей и т.п.)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бята часто выступают инициаторами, организаторами тех или иных школьных дел, имеют возможность выбирать зоны своей ответственности за то или иное дело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деры ученического самоуправления безынициативны или вовсе отсутствуют в школе.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 преимущественно назначаются взрослыми и реализуют только их иде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деры ученического самоуправления выступают с инициативой, являются активными участниками и организаторами событий в школе и за ее пределами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о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ятельности по профилактике и безопасности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учающиеся не вовлечены в воспитательную деятельность, проекты, программы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филактической направленности социальных и природных риск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учающиеся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овлечены в воспитательную деятельность, проекты, программы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филактической направленности социальных и природных рисков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реди обучающихся не проводятся мониторинги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ков безопасности и ресурсов повышения безопасност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реди обучающихся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водятся мониторинги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исков безопасности и ресурсов повышения безопасности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учающиеся не привлекаются к разработке и реализации индивидуальных профилактических программ, направленных на работу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девиантными обучающимися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учающиеся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ются к разработке и реализации индивидуальных профилактических программ, направленных на работу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девиантными обучающимися</w:t>
            </w:r>
          </w:p>
        </w:tc>
      </w:tr>
      <w:tr w:rsidR="00382AE4" w:rsidRPr="00703E4F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чество профориентационной работы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онная работа ориентирована лишь на ознакомление школьников с рынком труда и основными профессиями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онная работа ориентирована на формирование у школьников трудолюбия, готовности к планированию своего жизненного пути, выбору будущей профессиональной сферы деятельности и необходимого для этого образования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онной работой занимается только классный руководитель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/>
              </w:rPr>
            </w:pP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фориентационной работой занимается команда педагогов с привлечением социальных партнеров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фориентационные занятия проходят формально, дети занимают пассивную позицию.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профориентационной работы носят преимущественно лекционный характер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профориентационной работы разнообразны, дети заинтересованы в происходящем и вовлечены в организуемую деятельность</w:t>
            </w:r>
          </w:p>
        </w:tc>
      </w:tr>
      <w:tr w:rsidR="00382AE4" w:rsidRPr="00703E4F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чество дополнительного образования 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ополнительное образование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школе организуется преимущественно в виде познавательной деятельности, как продолжение учебных заняти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 школе реализуются разнообразные виды ДО школьников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частие школьников в занятиях курсов ДО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о принудительное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нятия в рамках курсов ДО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тересны для школьников, школьники стремятся участвовать в этих занятиях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ультаты ДО детей никак не представлены вне школ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результатами ДО </w:t>
            </w: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ей могут познакомиться другие школьники.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Качество функционирующих на базе школы детских общественных объединений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тские общественные объединения существуют лишь формально, они не работают, нет детей, которые позиционируют себя как его члены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ские общественные объединения привлекательны, школьники стремятся участвовать в организуемой ими деятельности. Дети, состоящие в детских общественных объединениях, гордятся этим, всячески </w:t>
            </w: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одчеркивают свою принадлежность к объединениям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Деятельность детских общественных объединений ограничивается рамками самих объединений, она не ориентирована на интересы и потребности других людей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ских общественных объединений направлена на помощь другим людям, социально значима</w:t>
            </w:r>
          </w:p>
        </w:tc>
      </w:tr>
      <w:tr w:rsidR="00382AE4" w:rsidRPr="00F638AA" w:rsidTr="00382AE4"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, которую ведут детские общественные объединения, предоставляет ограниченные возможности для самореализации школьников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703E4F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 3 4 5 6 7 8 9 10</w:t>
            </w:r>
          </w:p>
        </w:tc>
        <w:tc>
          <w:tcPr>
            <w:tcW w:w="4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82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, которую ведут детские общественные объединения, дает возможность каждому ребенку найти себе дело по силам и по желанию</w:t>
            </w:r>
          </w:p>
        </w:tc>
      </w:tr>
      <w:tr w:rsidR="00382AE4" w:rsidRPr="00F638AA" w:rsidTr="00382AE4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AE4" w:rsidRPr="00382AE4" w:rsidRDefault="00382AE4" w:rsidP="00382AE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val="ru-RU" w:eastAsia="ru-RU"/>
              </w:rPr>
            </w:pPr>
          </w:p>
        </w:tc>
      </w:tr>
    </w:tbl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82AE4" w:rsidRPr="00703E4F" w:rsidRDefault="00382AE4" w:rsidP="00382AE4">
      <w:pPr>
        <w:pStyle w:val="c1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382AE4" w:rsidRPr="00382AE4" w:rsidRDefault="00382AE4" w:rsidP="00382AE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sectPr w:rsidR="00382AE4" w:rsidRPr="00382AE4" w:rsidSect="00382AE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D4766" w:rsidRDefault="003D4766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br w:type="page"/>
      </w:r>
    </w:p>
    <w:p w:rsidR="009E224D" w:rsidRPr="0029199B" w:rsidRDefault="004D0A5B" w:rsidP="004A22FE">
      <w:pPr>
        <w:pStyle w:val="20"/>
        <w:tabs>
          <w:tab w:val="left" w:pos="709"/>
        </w:tabs>
        <w:ind w:left="0"/>
        <w:jc w:val="center"/>
        <w:rPr>
          <w:rFonts w:ascii="Times New Roman" w:hAnsi="Times New Roman" w:cs="Times New Roman"/>
          <w:spacing w:val="1"/>
          <w:lang w:val="ru-RU"/>
        </w:rPr>
      </w:pPr>
      <w:bookmarkStart w:id="42" w:name="_Toc114569734"/>
      <w:r w:rsidRPr="0029199B">
        <w:rPr>
          <w:rFonts w:ascii="Times New Roman" w:hAnsi="Times New Roman" w:cs="Times New Roman"/>
          <w:b/>
          <w:lang w:val="ru-RU"/>
        </w:rPr>
        <w:lastRenderedPageBreak/>
        <w:t>УЧЕБНЫЙ ПЛАН</w:t>
      </w:r>
      <w:r w:rsidR="00F638AA">
        <w:rPr>
          <w:rFonts w:ascii="Times New Roman" w:hAnsi="Times New Roman" w:cs="Times New Roman"/>
          <w:b/>
          <w:lang w:val="ru-RU"/>
        </w:rPr>
        <w:t xml:space="preserve"> </w:t>
      </w:r>
      <w:r w:rsidRPr="0029199B">
        <w:rPr>
          <w:rFonts w:ascii="Times New Roman" w:hAnsi="Times New Roman" w:cs="Times New Roman"/>
          <w:b/>
          <w:lang w:val="ru-RU"/>
        </w:rPr>
        <w:t>НАЧАЛЬНОГО ОБЩЕГО ОБРАЗОВАНИЯ</w:t>
      </w:r>
      <w:bookmarkEnd w:id="42"/>
    </w:p>
    <w:p w:rsidR="009E224D" w:rsidRPr="0029199B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sectPr w:rsidR="009E224D" w:rsidRPr="0029199B" w:rsidSect="0087585A">
          <w:footerReference w:type="even" r:id="rId50"/>
          <w:footnotePr>
            <w:numFmt w:val="chicago"/>
            <w:numRestart w:val="eachPage"/>
          </w:footnotePr>
          <w:type w:val="continuous"/>
          <w:pgSz w:w="11906" w:h="16838" w:code="9"/>
          <w:pgMar w:top="1020" w:right="640" w:bottom="620" w:left="280" w:header="0" w:footer="0" w:gutter="0"/>
          <w:cols w:space="720"/>
          <w:docGrid w:linePitch="299"/>
        </w:sectPr>
      </w:pPr>
    </w:p>
    <w:p w:rsidR="009E224D" w:rsidRPr="0029199B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919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Вариант 4</w:t>
      </w:r>
    </w:p>
    <w:p w:rsidR="009E224D" w:rsidRPr="0029199B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F638AA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Примерныйучебныйпланначальногообщегообразования(1кл.—5-дневнаяучебнаянеделя,</w:t>
            </w: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t>2—4кл.—6-дневнаяучебнаянеделясизучениемродногоязыка)</w:t>
            </w:r>
            <w:r w:rsidR="00A540B2" w:rsidRPr="0029199B">
              <w:rPr>
                <w:rStyle w:val="af3"/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  <w:lang w:val="ru-RU"/>
              </w:rPr>
              <w:footnoteReference w:id="45"/>
            </w:r>
          </w:p>
        </w:tc>
      </w:tr>
      <w:tr w:rsidR="009E224D" w:rsidRPr="0029199B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Учебные </w:t>
            </w:r>
            <w:r w:rsidRPr="00291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часовв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сегочасов</w:t>
            </w:r>
          </w:p>
        </w:tc>
      </w:tr>
      <w:tr w:rsidR="009E224D" w:rsidRPr="0029199B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1"/>
                <w:sz w:val="24"/>
                <w:szCs w:val="24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29199B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4"/>
                <w:szCs w:val="24"/>
              </w:rPr>
              <w:t>Обязательная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29199B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языкилитературное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9E224D" w:rsidRPr="0029199B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ое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E224D" w:rsidRPr="0029199B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ой язык и литературноечтениенародном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нойязыки(или)</w:t>
            </w:r>
            <w:r w:rsidR="00A540B2"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государ</w:t>
            </w: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венныйязыкреспубликиРоссийской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7</w:t>
            </w:r>
          </w:p>
        </w:tc>
      </w:tr>
      <w:tr w:rsidR="009E224D" w:rsidRPr="00F10754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Литературное</w:t>
            </w: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тениена</w:t>
            </w:r>
            <w:r w:rsidR="00A540B2"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д</w:t>
            </w: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м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9E224D" w:rsidRPr="0029199B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ый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6</w:t>
            </w:r>
          </w:p>
        </w:tc>
      </w:tr>
      <w:tr w:rsidR="009E224D" w:rsidRPr="0029199B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Математикаи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9E224D" w:rsidRPr="0029199B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4"/>
              </w:rPr>
              <w:t>Обществознаниеи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ающий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8</w:t>
            </w:r>
          </w:p>
        </w:tc>
      </w:tr>
      <w:tr w:rsidR="009E224D" w:rsidRPr="0029199B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религиозных культурисветской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ы религиозных культурисветской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126"/>
                <w:sz w:val="24"/>
                <w:szCs w:val="24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:rsidR="009E224D" w:rsidRPr="0029199B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ныеобласти</w:t>
            </w:r>
          </w:p>
        </w:tc>
        <w:tc>
          <w:tcPr>
            <w:tcW w:w="2948" w:type="dxa"/>
            <w:vMerge w:val="restart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 xml:space="preserve">Учебные </w:t>
            </w:r>
            <w:r w:rsidRPr="00291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меты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часоввнеделю</w:t>
            </w:r>
          </w:p>
        </w:tc>
        <w:tc>
          <w:tcPr>
            <w:tcW w:w="758" w:type="dxa"/>
            <w:vMerge w:val="restart"/>
          </w:tcPr>
          <w:p w:rsidR="009E224D" w:rsidRPr="0029199B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Всего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1"/>
                <w:sz w:val="24"/>
                <w:szCs w:val="24"/>
              </w:rPr>
              <w:t>I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II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b/>
                <w:color w:val="000000" w:themeColor="text1"/>
                <w:w w:val="110"/>
                <w:sz w:val="24"/>
                <w:szCs w:val="24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усство</w:t>
            </w:r>
          </w:p>
        </w:tc>
        <w:tc>
          <w:tcPr>
            <w:tcW w:w="294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:rsidR="009E224D" w:rsidRPr="0029199B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4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тельноеискусство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хнология</w:t>
            </w:r>
          </w:p>
        </w:tc>
        <w:tc>
          <w:tcPr>
            <w:tcW w:w="294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хнология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культура</w:t>
            </w:r>
          </w:p>
        </w:tc>
        <w:tc>
          <w:tcPr>
            <w:tcW w:w="294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ческаякультура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8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i/>
                <w:color w:val="000000" w:themeColor="text1"/>
                <w:w w:val="120"/>
                <w:sz w:val="24"/>
                <w:szCs w:val="24"/>
                <w:lang w:val="ru-RU"/>
              </w:rPr>
              <w:t>Часть,формируемаяучастникамиобразовательныхотношений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2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w w:val="96"/>
                <w:sz w:val="24"/>
                <w:szCs w:val="24"/>
              </w:rPr>
              <w:t>4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недели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часов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3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6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75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комендуемаянедельнаянагрузкапри6-дневнойучебнойнеделе</w:t>
            </w:r>
            <w:r w:rsidR="00A540B2" w:rsidRPr="0029199B">
              <w:rPr>
                <w:rStyle w:val="af3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footnoteReference w:id="46"/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</w:tr>
      <w:tr w:rsidR="009E224D" w:rsidRPr="002919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  <w:lang w:val="ru-RU"/>
              </w:rPr>
              <w:t>Максимально</w:t>
            </w: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пустимаянедельнаянагрузка,предусмотреннаядействующими санитарными правилами и гигиеническиминормативами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58" w:type="dxa"/>
          </w:tcPr>
          <w:p w:rsidR="009E224D" w:rsidRPr="0029199B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</w:tbl>
    <w:p w:rsidR="009E224D" w:rsidRDefault="009E224D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638AA" w:rsidRDefault="00F638AA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638AA" w:rsidRDefault="00F638AA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638AA" w:rsidRDefault="00F638AA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F638AA" w:rsidRPr="00F638AA" w:rsidRDefault="00F638AA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10754" w:rsidRPr="00F10754" w:rsidRDefault="00F10754" w:rsidP="0029199B">
      <w:pPr>
        <w:pStyle w:val="af5"/>
        <w:jc w:val="center"/>
        <w:rPr>
          <w:rFonts w:ascii="Times New Roman" w:hAnsi="Times New Roman"/>
          <w:b/>
          <w:sz w:val="32"/>
          <w:szCs w:val="24"/>
        </w:rPr>
      </w:pPr>
      <w:r w:rsidRPr="00F10754">
        <w:rPr>
          <w:rFonts w:ascii="Times New Roman" w:hAnsi="Times New Roman"/>
          <w:b/>
          <w:sz w:val="32"/>
          <w:szCs w:val="24"/>
        </w:rPr>
        <w:lastRenderedPageBreak/>
        <w:t>Организационный раздел</w:t>
      </w:r>
    </w:p>
    <w:p w:rsidR="00F10754" w:rsidRDefault="00F10754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Pr="00B204EC" w:rsidRDefault="0029199B" w:rsidP="00F10754">
      <w:pPr>
        <w:pStyle w:val="af5"/>
        <w:numPr>
          <w:ilvl w:val="1"/>
          <w:numId w:val="355"/>
        </w:numPr>
        <w:jc w:val="center"/>
        <w:rPr>
          <w:rFonts w:ascii="Times New Roman" w:hAnsi="Times New Roman"/>
          <w:b/>
          <w:sz w:val="24"/>
          <w:szCs w:val="24"/>
        </w:rPr>
      </w:pPr>
      <w:r w:rsidRPr="00B204EC">
        <w:rPr>
          <w:rFonts w:ascii="Times New Roman" w:hAnsi="Times New Roman"/>
          <w:b/>
          <w:sz w:val="24"/>
          <w:szCs w:val="24"/>
        </w:rPr>
        <w:t>Учебный план</w:t>
      </w:r>
    </w:p>
    <w:p w:rsidR="0029199B" w:rsidRPr="00B204EC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К</w:t>
      </w:r>
      <w:r w:rsidRPr="00B204EC">
        <w:rPr>
          <w:rFonts w:ascii="Times New Roman" w:hAnsi="Times New Roman"/>
          <w:b/>
          <w:sz w:val="24"/>
          <w:szCs w:val="24"/>
        </w:rPr>
        <w:t>ОУ Кузебаевской средней общеобразовательной школы</w:t>
      </w:r>
    </w:p>
    <w:p w:rsidR="0029199B" w:rsidRPr="00B204EC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2 – 2023</w:t>
      </w:r>
      <w:r w:rsidRPr="00B204EC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29199B" w:rsidRPr="00B204EC" w:rsidRDefault="0029199B" w:rsidP="0029199B">
      <w:pPr>
        <w:pStyle w:val="af5"/>
        <w:rPr>
          <w:rFonts w:ascii="Times New Roman" w:hAnsi="Times New Roman"/>
          <w:sz w:val="24"/>
          <w:szCs w:val="24"/>
        </w:rPr>
      </w:pPr>
    </w:p>
    <w:p w:rsidR="0029199B" w:rsidRPr="00BC72D3" w:rsidRDefault="0029199B" w:rsidP="0029199B">
      <w:pPr>
        <w:pStyle w:val="af5"/>
        <w:jc w:val="center"/>
        <w:rPr>
          <w:rFonts w:ascii="Times New Roman" w:hAnsi="Times New Roman"/>
          <w:b/>
          <w:bCs/>
          <w:sz w:val="24"/>
          <w:szCs w:val="24"/>
        </w:rPr>
      </w:pPr>
      <w:r w:rsidRPr="00B204EC">
        <w:rPr>
          <w:rFonts w:ascii="Times New Roman" w:hAnsi="Times New Roman"/>
          <w:b/>
          <w:bCs/>
          <w:sz w:val="24"/>
          <w:szCs w:val="24"/>
        </w:rPr>
        <w:t>НАЧАЛЬНОЕ ОБЩЕЕ ОБРАЗОВАНИЕ</w:t>
      </w:r>
    </w:p>
    <w:p w:rsidR="0029199B" w:rsidRPr="00A36D9C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7" w:type="dxa"/>
        <w:tblInd w:w="534" w:type="dxa"/>
        <w:tblLayout w:type="fixed"/>
        <w:tblLook w:val="0000"/>
      </w:tblPr>
      <w:tblGrid>
        <w:gridCol w:w="3402"/>
        <w:gridCol w:w="3118"/>
        <w:gridCol w:w="992"/>
        <w:gridCol w:w="851"/>
        <w:gridCol w:w="992"/>
        <w:gridCol w:w="992"/>
      </w:tblGrid>
      <w:tr w:rsidR="0029199B" w:rsidRPr="00F30622" w:rsidTr="0029199B">
        <w:trPr>
          <w:cantSplit/>
          <w:trHeight w:val="490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29199B" w:rsidRPr="00F30622" w:rsidTr="0029199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9199B" w:rsidRPr="00F30622" w:rsidTr="0029199B">
        <w:trPr>
          <w:trHeight w:val="145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уча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9199B" w:rsidRPr="00F30622" w:rsidTr="0029199B">
        <w:trPr>
          <w:trHeight w:val="441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29199B" w:rsidRPr="00F30622" w:rsidTr="0029199B">
        <w:trPr>
          <w:trHeight w:val="353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9199B" w:rsidRPr="00F30622" w:rsidTr="0029199B">
        <w:trPr>
          <w:trHeight w:val="40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Cs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Cs/>
                <w:sz w:val="24"/>
                <w:szCs w:val="24"/>
              </w:rPr>
              <w:t>Родной язы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удмуртский)</w:t>
            </w:r>
          </w:p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й язык (рус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5</w:t>
            </w:r>
          </w:p>
        </w:tc>
      </w:tr>
      <w:tr w:rsidR="0029199B" w:rsidRPr="00F30622" w:rsidTr="0029199B">
        <w:trPr>
          <w:trHeight w:val="419"/>
        </w:trPr>
        <w:tc>
          <w:tcPr>
            <w:tcW w:w="34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F30622">
              <w:rPr>
                <w:rFonts w:ascii="Times New Roman" w:hAnsi="Times New Roman"/>
                <w:bCs/>
                <w:sz w:val="24"/>
                <w:szCs w:val="24"/>
              </w:rPr>
              <w:t>итературное чтение на родном язы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удмуртском)</w:t>
            </w:r>
          </w:p>
          <w:p w:rsidR="0029199B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тературное чтение на</w:t>
            </w:r>
          </w:p>
          <w:p w:rsidR="0029199B" w:rsidRPr="00103BED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дном языке (русско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  <w:p w:rsidR="0029199B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/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5</w:t>
            </w:r>
          </w:p>
        </w:tc>
      </w:tr>
      <w:tr w:rsidR="0029199B" w:rsidRPr="00F30622" w:rsidTr="0029199B">
        <w:trPr>
          <w:trHeight w:val="44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9199B" w:rsidRPr="00F30622" w:rsidTr="0029199B">
        <w:trPr>
          <w:trHeight w:val="2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29199B" w:rsidRPr="00F30622" w:rsidTr="0029199B">
        <w:trPr>
          <w:trHeight w:val="27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Обществознание и естествознание</w:t>
            </w:r>
          </w:p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9199B" w:rsidRPr="00F30622" w:rsidTr="0029199B">
        <w:trPr>
          <w:trHeight w:val="38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9199B" w:rsidRPr="00F30622" w:rsidTr="0029199B">
        <w:trPr>
          <w:trHeight w:val="52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199B" w:rsidRPr="00F30622" w:rsidTr="0029199B">
        <w:trPr>
          <w:trHeight w:val="31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9199B" w:rsidRPr="00F30622" w:rsidTr="0029199B">
        <w:trPr>
          <w:trHeight w:val="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29199B" w:rsidRPr="00F30622" w:rsidTr="0029199B">
        <w:trPr>
          <w:trHeight w:val="271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  <w:tr w:rsidR="0029199B" w:rsidRPr="00F30622" w:rsidTr="0029199B">
        <w:trPr>
          <w:trHeight w:val="46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99B" w:rsidRDefault="0029199B" w:rsidP="0029199B">
            <w:pPr>
              <w:pStyle w:val="af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99B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9199B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29199B" w:rsidRPr="00F30622" w:rsidTr="0029199B">
        <w:trPr>
          <w:trHeight w:val="274"/>
        </w:trPr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62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99B" w:rsidRPr="00F30622" w:rsidRDefault="0029199B" w:rsidP="0029199B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</w:tr>
    </w:tbl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29199B" w:rsidRPr="00FB2678" w:rsidRDefault="0029199B" w:rsidP="00F10754">
      <w:pPr>
        <w:pStyle w:val="af5"/>
        <w:rPr>
          <w:rFonts w:ascii="Times New Roman" w:hAnsi="Times New Roman"/>
          <w:b/>
          <w:sz w:val="24"/>
          <w:szCs w:val="24"/>
        </w:rPr>
      </w:pPr>
    </w:p>
    <w:p w:rsidR="0029199B" w:rsidRPr="00FB2678" w:rsidRDefault="0029199B" w:rsidP="0029199B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 w:rsidRPr="00FB2678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29199B" w:rsidRPr="00FB2678" w:rsidRDefault="0029199B" w:rsidP="0029199B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FB2678">
        <w:rPr>
          <w:rFonts w:ascii="Times New Roman" w:hAnsi="Times New Roman"/>
          <w:sz w:val="24"/>
          <w:szCs w:val="24"/>
        </w:rPr>
        <w:t>к учебному плану  МКОУ Кузебаевской средней общеобразовательной школы</w:t>
      </w:r>
    </w:p>
    <w:p w:rsidR="0029199B" w:rsidRPr="00FB2678" w:rsidRDefault="0029199B" w:rsidP="0029199B">
      <w:pPr>
        <w:pStyle w:val="af5"/>
        <w:jc w:val="center"/>
        <w:rPr>
          <w:rFonts w:ascii="Times New Roman" w:hAnsi="Times New Roman"/>
          <w:sz w:val="24"/>
          <w:szCs w:val="24"/>
        </w:rPr>
      </w:pPr>
      <w:r w:rsidRPr="00FB2678">
        <w:rPr>
          <w:rFonts w:ascii="Times New Roman" w:hAnsi="Times New Roman"/>
          <w:sz w:val="24"/>
          <w:szCs w:val="24"/>
        </w:rPr>
        <w:t>на 2022 - 2023 учебный год</w:t>
      </w:r>
    </w:p>
    <w:p w:rsidR="0029199B" w:rsidRPr="00FB2678" w:rsidRDefault="0029199B" w:rsidP="0029199B">
      <w:pPr>
        <w:pStyle w:val="af5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9199B" w:rsidRPr="00FB2678" w:rsidRDefault="0029199B" w:rsidP="0029199B">
      <w:pPr>
        <w:pStyle w:val="af5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FB2678">
        <w:rPr>
          <w:rFonts w:ascii="Times New Roman" w:hAnsi="Times New Roman"/>
          <w:b/>
          <w:sz w:val="24"/>
          <w:szCs w:val="24"/>
        </w:rPr>
        <w:t>НАЧАЛЬНОЕ ОБЩЕЕ ОБРАЗОВАНИЕ</w:t>
      </w:r>
    </w:p>
    <w:p w:rsidR="0029199B" w:rsidRPr="0029199B" w:rsidRDefault="0029199B" w:rsidP="0029199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199B">
        <w:rPr>
          <w:rFonts w:ascii="Times New Roman" w:hAnsi="Times New Roman" w:cs="Times New Roman"/>
          <w:sz w:val="24"/>
          <w:szCs w:val="24"/>
          <w:lang w:val="ru-RU"/>
        </w:rPr>
        <w:tab/>
        <w:t>Учебный план разработан в соответствии с нормативными документами:</w:t>
      </w:r>
    </w:p>
    <w:p w:rsidR="0029199B" w:rsidRPr="0029199B" w:rsidRDefault="0029199B" w:rsidP="0029199B">
      <w:pPr>
        <w:pStyle w:val="a7"/>
        <w:widowControl/>
        <w:numPr>
          <w:ilvl w:val="0"/>
          <w:numId w:val="439"/>
        </w:numPr>
        <w:autoSpaceDE/>
        <w:autoSpaceDN/>
        <w:spacing w:before="100" w:beforeAutospacing="1" w:after="100" w:afterAutospacing="1"/>
        <w:ind w:right="0"/>
        <w:contextualSpacing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29199B">
        <w:rPr>
          <w:rFonts w:ascii="Times New Roman" w:hAnsi="Times New Roman"/>
          <w:color w:val="000000"/>
          <w:sz w:val="24"/>
          <w:szCs w:val="24"/>
          <w:lang w:val="ru-RU"/>
        </w:rPr>
        <w:t>Федеральный закон от 29.12.2012 № 273-ФЗ</w:t>
      </w:r>
      <w:r w:rsidRPr="00FB2678">
        <w:rPr>
          <w:rFonts w:ascii="Times New Roman" w:hAnsi="Times New Roman"/>
          <w:color w:val="000000"/>
          <w:sz w:val="24"/>
          <w:szCs w:val="24"/>
        </w:rPr>
        <w:t> </w:t>
      </w:r>
      <w:r w:rsidRPr="0029199B">
        <w:rPr>
          <w:rFonts w:ascii="Times New Roman" w:hAnsi="Times New Roman"/>
          <w:color w:val="000000"/>
          <w:sz w:val="24"/>
          <w:szCs w:val="24"/>
          <w:lang w:val="ru-RU"/>
        </w:rPr>
        <w:t>"Об образовании в Российской Федерации"</w:t>
      </w:r>
    </w:p>
    <w:p w:rsidR="0029199B" w:rsidRPr="0029199B" w:rsidRDefault="0029199B" w:rsidP="0029199B">
      <w:pPr>
        <w:pStyle w:val="a7"/>
        <w:widowControl/>
        <w:numPr>
          <w:ilvl w:val="0"/>
          <w:numId w:val="439"/>
        </w:numPr>
        <w:autoSpaceDE/>
        <w:autoSpaceDN/>
        <w:spacing w:before="100" w:beforeAutospacing="1" w:after="100" w:afterAutospacing="1"/>
        <w:ind w:right="0"/>
        <w:contextualSpacing/>
        <w:rPr>
          <w:rFonts w:ascii="Times New Roman" w:eastAsiaTheme="minorEastAsia" w:hAnsi="Times New Roman"/>
          <w:sz w:val="24"/>
          <w:szCs w:val="24"/>
          <w:lang w:val="ru-RU"/>
        </w:rPr>
      </w:pPr>
      <w:r w:rsidRPr="0029199B">
        <w:rPr>
          <w:rFonts w:ascii="Times New Roman" w:hAnsi="Times New Roman"/>
          <w:color w:val="222222"/>
          <w:sz w:val="24"/>
          <w:szCs w:val="24"/>
          <w:lang w:val="ru-RU" w:eastAsia="ru-RU"/>
        </w:rPr>
        <w:t xml:space="preserve">Порядком организации осуществления образовательной деятельности по основным общеобразовательным программам–образовательным программам начального бщего, основного общего и среднего общего образования, утвержденным </w:t>
      </w:r>
      <w:hyperlink r:id="rId51" w:anchor="/document/99/603340708/" w:history="1">
        <w:r w:rsidRPr="0029199B">
          <w:rPr>
            <w:rFonts w:ascii="Times New Roman" w:hAnsi="Times New Roman"/>
            <w:sz w:val="24"/>
            <w:szCs w:val="24"/>
            <w:lang w:val="ru-RU" w:eastAsia="ru-RU"/>
          </w:rPr>
          <w:t>приказом Минпросвещения от 22.03.2021 № 115</w:t>
        </w:r>
      </w:hyperlink>
    </w:p>
    <w:p w:rsidR="0029199B" w:rsidRPr="00314BE2" w:rsidRDefault="0029199B" w:rsidP="0029199B">
      <w:pPr>
        <w:pStyle w:val="a7"/>
        <w:widowControl/>
        <w:numPr>
          <w:ilvl w:val="0"/>
          <w:numId w:val="439"/>
        </w:numPr>
        <w:autoSpaceDE/>
        <w:autoSpaceDN/>
        <w:spacing w:before="100" w:beforeAutospacing="1" w:after="100" w:afterAutospacing="1"/>
        <w:ind w:right="0"/>
        <w:contextualSpacing/>
        <w:rPr>
          <w:rFonts w:ascii="Times New Roman" w:eastAsiaTheme="minorEastAsia" w:hAnsi="Times New Roman"/>
          <w:color w:val="000000"/>
          <w:sz w:val="24"/>
          <w:szCs w:val="24"/>
        </w:rPr>
      </w:pPr>
      <w:r w:rsidRPr="0029199B">
        <w:rPr>
          <w:rFonts w:ascii="Times New Roman" w:hAnsi="Times New Roman"/>
          <w:sz w:val="24"/>
          <w:szCs w:val="24"/>
          <w:lang w:val="ru-RU"/>
        </w:rPr>
        <w:t xml:space="preserve">Приказ Министерства просвещения РФ от 31 мая 2021 г. № 286 “Об утверждении федерального государственного образовательного стандарта начального общего образования”. </w:t>
      </w:r>
      <w:r w:rsidRPr="00314BE2">
        <w:rPr>
          <w:rFonts w:ascii="Times New Roman" w:hAnsi="Times New Roman"/>
          <w:sz w:val="24"/>
          <w:szCs w:val="24"/>
        </w:rPr>
        <w:t>(Зарегистрирован 05.07.2021 № 64100)</w:t>
      </w:r>
    </w:p>
    <w:p w:rsidR="0029199B" w:rsidRPr="0029199B" w:rsidRDefault="0029199B" w:rsidP="0029199B">
      <w:pPr>
        <w:pStyle w:val="a7"/>
        <w:widowControl/>
        <w:numPr>
          <w:ilvl w:val="0"/>
          <w:numId w:val="439"/>
        </w:numPr>
        <w:autoSpaceDE/>
        <w:autoSpaceDN/>
        <w:spacing w:before="100" w:beforeAutospacing="1" w:after="100" w:afterAutospacing="1"/>
        <w:ind w:right="0"/>
        <w:contextualSpacing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29199B">
        <w:rPr>
          <w:rFonts w:ascii="Times New Roman" w:hAnsi="Times New Roman"/>
          <w:sz w:val="24"/>
          <w:szCs w:val="24"/>
          <w:lang w:val="ru-RU"/>
        </w:rPr>
        <w:t>Приказ Министерства просвещения Российской Федерации № 569 от 18.07.2022 "О внесении изменений в федеральный государственный образовательный стандарт начального общего образования" (Зарегистрирован 17.08.2022 № 69676)</w:t>
      </w:r>
    </w:p>
    <w:p w:rsidR="0029199B" w:rsidRPr="0029199B" w:rsidRDefault="0029199B" w:rsidP="0029199B">
      <w:pPr>
        <w:pStyle w:val="a7"/>
        <w:widowControl/>
        <w:numPr>
          <w:ilvl w:val="0"/>
          <w:numId w:val="439"/>
        </w:numPr>
        <w:autoSpaceDE/>
        <w:autoSpaceDN/>
        <w:spacing w:before="100" w:beforeAutospacing="1" w:after="100" w:afterAutospacing="1"/>
        <w:ind w:right="0"/>
        <w:contextualSpacing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2919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9199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(Зарегистрирован 29.01.2021 № 62296)</w:t>
      </w:r>
    </w:p>
    <w:p w:rsidR="0029199B" w:rsidRPr="0029199B" w:rsidRDefault="0029199B" w:rsidP="0029199B">
      <w:pPr>
        <w:pStyle w:val="a7"/>
        <w:widowControl/>
        <w:numPr>
          <w:ilvl w:val="0"/>
          <w:numId w:val="439"/>
        </w:numPr>
        <w:autoSpaceDE/>
        <w:autoSpaceDN/>
        <w:spacing w:before="100" w:beforeAutospacing="1" w:after="100" w:afterAutospacing="1"/>
        <w:ind w:right="0"/>
        <w:contextualSpacing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29199B">
        <w:rPr>
          <w:rFonts w:ascii="Times New Roman" w:hAnsi="Times New Roman"/>
          <w:sz w:val="24"/>
          <w:szCs w:val="24"/>
          <w:lang w:val="ru-RU"/>
        </w:rPr>
        <w:t xml:space="preserve">Постановление Главного государственного санитарного врача РФ от 30 июня 2020 г. </w:t>
      </w:r>
      <w:r w:rsidRPr="00CF36FE">
        <w:rPr>
          <w:rFonts w:ascii="Times New Roman" w:hAnsi="Times New Roman"/>
          <w:sz w:val="24"/>
          <w:szCs w:val="24"/>
        </w:rPr>
        <w:t>N</w:t>
      </w:r>
      <w:r w:rsidRPr="0029199B">
        <w:rPr>
          <w:rFonts w:ascii="Times New Roman" w:hAnsi="Times New Roman"/>
          <w:sz w:val="24"/>
          <w:szCs w:val="24"/>
          <w:lang w:val="ru-RU"/>
        </w:rPr>
        <w:t xml:space="preserve"> 16 “Об утверждении санитарно-эпидемиологических правил СП 3.1/2.4.3598-20 "Санитарно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CF36FE">
        <w:rPr>
          <w:rFonts w:ascii="Times New Roman" w:hAnsi="Times New Roman"/>
          <w:sz w:val="24"/>
          <w:szCs w:val="24"/>
        </w:rPr>
        <w:t>COVID</w:t>
      </w:r>
      <w:r w:rsidRPr="0029199B">
        <w:rPr>
          <w:rFonts w:ascii="Times New Roman" w:hAnsi="Times New Roman"/>
          <w:sz w:val="24"/>
          <w:szCs w:val="24"/>
          <w:lang w:val="ru-RU"/>
        </w:rPr>
        <w:t xml:space="preserve">-19)"; </w:t>
      </w:r>
    </w:p>
    <w:p w:rsidR="0029199B" w:rsidRPr="0029199B" w:rsidRDefault="0029199B" w:rsidP="0029199B">
      <w:pPr>
        <w:pStyle w:val="a7"/>
        <w:widowControl/>
        <w:numPr>
          <w:ilvl w:val="0"/>
          <w:numId w:val="439"/>
        </w:numPr>
        <w:autoSpaceDE/>
        <w:autoSpaceDN/>
        <w:spacing w:before="100" w:beforeAutospacing="1" w:after="100" w:afterAutospacing="1"/>
        <w:ind w:right="0"/>
        <w:contextualSpacing/>
        <w:rPr>
          <w:rFonts w:ascii="Times New Roman" w:eastAsiaTheme="minorEastAsia" w:hAnsi="Times New Roman"/>
          <w:color w:val="000000"/>
          <w:sz w:val="24"/>
          <w:szCs w:val="24"/>
          <w:lang w:val="ru-RU"/>
        </w:rPr>
      </w:pPr>
      <w:r w:rsidRPr="0029199B">
        <w:rPr>
          <w:rFonts w:ascii="Times New Roman" w:hAnsi="Times New Roman"/>
          <w:sz w:val="24"/>
          <w:szCs w:val="24"/>
          <w:lang w:val="ru-RU"/>
        </w:rPr>
        <w:t>Приказ Министерства просвещения Российской Федерации от 20.05.2020 г.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приказ Минпросвещения от 23 декабря 2020 г. №766) (далее – Федеральный перечень учебников );</w:t>
      </w:r>
    </w:p>
    <w:p w:rsidR="0029199B" w:rsidRPr="001B36FD" w:rsidRDefault="0029199B" w:rsidP="0029199B">
      <w:pPr>
        <w:pStyle w:val="af5"/>
        <w:jc w:val="both"/>
        <w:rPr>
          <w:rFonts w:ascii="Times New Roman" w:hAnsi="Times New Roman"/>
          <w:b/>
          <w:i/>
          <w:sz w:val="24"/>
          <w:szCs w:val="24"/>
        </w:rPr>
      </w:pPr>
      <w:r w:rsidRPr="001B36FD">
        <w:rPr>
          <w:rFonts w:ascii="Times New Roman" w:hAnsi="Times New Roman"/>
          <w:b/>
          <w:i/>
          <w:sz w:val="24"/>
          <w:szCs w:val="24"/>
        </w:rPr>
        <w:t>Учебный план состоит из следующих предметных областей:</w:t>
      </w:r>
    </w:p>
    <w:p w:rsidR="0029199B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сский язык и литературное чтение</w:t>
      </w:r>
      <w:r w:rsidRPr="00B204EC">
        <w:rPr>
          <w:rFonts w:ascii="Times New Roman" w:hAnsi="Times New Roman"/>
          <w:sz w:val="24"/>
          <w:szCs w:val="24"/>
        </w:rPr>
        <w:t xml:space="preserve"> (ру</w:t>
      </w:r>
      <w:r>
        <w:rPr>
          <w:rFonts w:ascii="Times New Roman" w:hAnsi="Times New Roman"/>
          <w:sz w:val="24"/>
          <w:szCs w:val="24"/>
        </w:rPr>
        <w:t>сский язык, литературное чтение)</w:t>
      </w:r>
    </w:p>
    <w:p w:rsidR="0029199B" w:rsidRPr="00B42E33" w:rsidRDefault="0029199B" w:rsidP="0029199B">
      <w:pPr>
        <w:pStyle w:val="af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B204EC">
        <w:rPr>
          <w:rFonts w:ascii="Times New Roman" w:hAnsi="Times New Roman"/>
          <w:sz w:val="24"/>
          <w:szCs w:val="24"/>
        </w:rPr>
        <w:t>одной язык и литературное чтение на родном язык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 xml:space="preserve">родной </w:t>
      </w:r>
      <w:r w:rsidRPr="00F30622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 xml:space="preserve"> (удмуртский), родной язык (русский), литературное чтение на родном </w:t>
      </w:r>
      <w:r w:rsidRPr="00F30622">
        <w:rPr>
          <w:rFonts w:ascii="Times New Roman" w:hAnsi="Times New Roman"/>
          <w:bCs/>
          <w:sz w:val="24"/>
          <w:szCs w:val="24"/>
        </w:rPr>
        <w:t>языке</w:t>
      </w:r>
      <w:r>
        <w:rPr>
          <w:rFonts w:ascii="Times New Roman" w:hAnsi="Times New Roman"/>
          <w:bCs/>
          <w:sz w:val="24"/>
          <w:szCs w:val="24"/>
        </w:rPr>
        <w:t xml:space="preserve"> (удмуртском), литературное чтение на родном языке (русском))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Pr="00B204EC">
        <w:rPr>
          <w:rFonts w:ascii="Times New Roman" w:hAnsi="Times New Roman"/>
          <w:sz w:val="24"/>
          <w:szCs w:val="24"/>
        </w:rPr>
        <w:t>ностранный язык</w:t>
      </w:r>
      <w:r>
        <w:rPr>
          <w:rFonts w:ascii="Times New Roman" w:hAnsi="Times New Roman"/>
          <w:sz w:val="24"/>
          <w:szCs w:val="24"/>
        </w:rPr>
        <w:t xml:space="preserve"> (английский язык)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>- обществознание и естествознание (окружающий мир)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>- математика и информатика (математика)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>- ОРКиСЭ (основы религиозных культур</w:t>
      </w:r>
      <w:r>
        <w:rPr>
          <w:rFonts w:ascii="Times New Roman" w:hAnsi="Times New Roman"/>
          <w:sz w:val="24"/>
          <w:szCs w:val="24"/>
        </w:rPr>
        <w:t xml:space="preserve"> и светской этики</w:t>
      </w:r>
      <w:r w:rsidRPr="00B204EC">
        <w:rPr>
          <w:rFonts w:ascii="Times New Roman" w:hAnsi="Times New Roman"/>
          <w:sz w:val="24"/>
          <w:szCs w:val="24"/>
        </w:rPr>
        <w:t>)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>- искусство (изобразительное искусство, музыка)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>- физическая культура (физическая культура)</w:t>
      </w:r>
    </w:p>
    <w:p w:rsidR="0029199B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>- технология (технология)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9199B" w:rsidRPr="005E6448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ab/>
      </w:r>
      <w:r w:rsidRPr="00B204EC">
        <w:rPr>
          <w:rFonts w:ascii="Times New Roman" w:hAnsi="Times New Roman"/>
          <w:b/>
          <w:sz w:val="24"/>
          <w:szCs w:val="24"/>
        </w:rPr>
        <w:t>Первую ступень обучения</w:t>
      </w:r>
      <w:r>
        <w:rPr>
          <w:rFonts w:ascii="Times New Roman" w:hAnsi="Times New Roman"/>
          <w:sz w:val="24"/>
          <w:szCs w:val="24"/>
        </w:rPr>
        <w:t xml:space="preserve"> составляют 1,3 и </w:t>
      </w:r>
      <w:r w:rsidRPr="00B204EC">
        <w:rPr>
          <w:rFonts w:ascii="Times New Roman" w:hAnsi="Times New Roman"/>
          <w:sz w:val="24"/>
          <w:szCs w:val="24"/>
        </w:rPr>
        <w:t>4 классы. Продолжительность учебного года:</w:t>
      </w:r>
      <w:r>
        <w:rPr>
          <w:rFonts w:ascii="Times New Roman" w:hAnsi="Times New Roman"/>
          <w:sz w:val="24"/>
          <w:szCs w:val="24"/>
        </w:rPr>
        <w:t xml:space="preserve"> для 1 класса 33 недели, для 3-4 - </w:t>
      </w:r>
      <w:r w:rsidRPr="00B204EC">
        <w:rPr>
          <w:rFonts w:ascii="Times New Roman" w:hAnsi="Times New Roman"/>
          <w:sz w:val="24"/>
          <w:szCs w:val="24"/>
        </w:rPr>
        <w:t xml:space="preserve">34 учебные недели. Продолжительность уроков </w:t>
      </w:r>
      <w:r>
        <w:rPr>
          <w:rFonts w:ascii="Times New Roman" w:hAnsi="Times New Roman"/>
          <w:sz w:val="24"/>
          <w:szCs w:val="24"/>
        </w:rPr>
        <w:t>в 3</w:t>
      </w:r>
      <w:r w:rsidRPr="00B204EC">
        <w:rPr>
          <w:rFonts w:ascii="Times New Roman" w:hAnsi="Times New Roman"/>
          <w:sz w:val="24"/>
          <w:szCs w:val="24"/>
        </w:rPr>
        <w:t xml:space="preserve">-4 кл. при </w:t>
      </w:r>
      <w:r>
        <w:rPr>
          <w:rFonts w:ascii="Times New Roman" w:hAnsi="Times New Roman"/>
          <w:sz w:val="24"/>
          <w:szCs w:val="24"/>
        </w:rPr>
        <w:t>шестидневной учебной неделе – 40</w:t>
      </w:r>
      <w:r w:rsidRPr="00B204EC">
        <w:rPr>
          <w:rFonts w:ascii="Times New Roman" w:hAnsi="Times New Roman"/>
          <w:sz w:val="24"/>
          <w:szCs w:val="24"/>
        </w:rPr>
        <w:t xml:space="preserve"> минут.</w:t>
      </w:r>
    </w:p>
    <w:p w:rsidR="0029199B" w:rsidRPr="002F19B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0F6333">
        <w:rPr>
          <w:rFonts w:ascii="Times New Roman" w:hAnsi="Times New Roman"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Учебный план  составлен по 4</w:t>
      </w:r>
      <w:r w:rsidRPr="002A71B4">
        <w:rPr>
          <w:rFonts w:ascii="Times New Roman" w:hAnsi="Times New Roman"/>
          <w:sz w:val="24"/>
          <w:szCs w:val="24"/>
        </w:rPr>
        <w:t xml:space="preserve"> варианту</w:t>
      </w:r>
      <w:r w:rsidRPr="00B204EC">
        <w:rPr>
          <w:rFonts w:ascii="Times New Roman" w:hAnsi="Times New Roman"/>
          <w:sz w:val="24"/>
          <w:szCs w:val="24"/>
        </w:rPr>
        <w:t xml:space="preserve"> базисного учебного плана начального общего образования (</w:t>
      </w:r>
      <w:r w:rsidRPr="00FB2678">
        <w:rPr>
          <w:rFonts w:ascii="Times New Roman" w:hAnsi="Times New Roman"/>
          <w:sz w:val="24"/>
          <w:szCs w:val="24"/>
        </w:rPr>
        <w:t>Приказ Министерства просвещения РФ от 31 мая 2021 г. № 286 “Об утверждении федерального государственного образовательного стандарта</w:t>
      </w:r>
      <w:r w:rsidRPr="00314BE2">
        <w:rPr>
          <w:rFonts w:ascii="Times New Roman" w:hAnsi="Times New Roman"/>
          <w:sz w:val="24"/>
          <w:szCs w:val="24"/>
        </w:rPr>
        <w:t xml:space="preserve"> начального общего образования”.</w:t>
      </w:r>
      <w:r w:rsidRPr="00B204EC">
        <w:rPr>
          <w:rFonts w:ascii="Times New Roman" w:hAnsi="Times New Roman"/>
          <w:sz w:val="24"/>
          <w:szCs w:val="24"/>
        </w:rPr>
        <w:t xml:space="preserve">), </w:t>
      </w:r>
      <w:r w:rsidRPr="00B204EC">
        <w:rPr>
          <w:rFonts w:ascii="Times New Roman" w:hAnsi="Times New Roman"/>
          <w:sz w:val="24"/>
          <w:szCs w:val="24"/>
        </w:rPr>
        <w:lastRenderedPageBreak/>
        <w:t>предназначенному для общеобразовательных учрежде</w:t>
      </w:r>
      <w:r>
        <w:rPr>
          <w:rFonts w:ascii="Times New Roman" w:hAnsi="Times New Roman"/>
          <w:sz w:val="24"/>
          <w:szCs w:val="24"/>
        </w:rPr>
        <w:t xml:space="preserve">ний, в которых обучение ведётся в </w:t>
      </w:r>
      <w:r w:rsidRPr="002F19BC">
        <w:rPr>
          <w:rFonts w:ascii="Times New Roman" w:hAnsi="Times New Roman"/>
          <w:color w:val="000000" w:themeColor="text1"/>
          <w:sz w:val="24"/>
          <w:szCs w:val="24"/>
        </w:rPr>
        <w:t>1кл.—5-дневнаяучебнаянеделя,</w:t>
      </w:r>
      <w:r>
        <w:rPr>
          <w:rFonts w:ascii="Times New Roman" w:hAnsi="Times New Roman"/>
          <w:color w:val="000000" w:themeColor="text1"/>
          <w:w w:val="105"/>
          <w:sz w:val="24"/>
          <w:szCs w:val="24"/>
        </w:rPr>
        <w:t>3</w:t>
      </w:r>
      <w:r w:rsidRPr="002F19BC">
        <w:rPr>
          <w:rFonts w:ascii="Times New Roman" w:hAnsi="Times New Roman"/>
          <w:color w:val="000000" w:themeColor="text1"/>
          <w:w w:val="105"/>
          <w:sz w:val="24"/>
          <w:szCs w:val="24"/>
        </w:rPr>
        <w:t>—4кл.—6-дневнаяучебнаянеделясизучениемродногоязыка.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9199B" w:rsidRPr="003F3C38" w:rsidRDefault="0029199B" w:rsidP="0029199B">
      <w:pPr>
        <w:suppressAutoHyphens/>
        <w:ind w:left="-284"/>
        <w:jc w:val="both"/>
        <w:rPr>
          <w:rFonts w:ascii="Times New Roman" w:hAnsi="Times New Roman" w:cs="Times New Roman"/>
          <w:b/>
          <w:kern w:val="3"/>
          <w:sz w:val="24"/>
          <w:szCs w:val="24"/>
          <w:lang w:val="ru-RU"/>
        </w:rPr>
      </w:pPr>
      <w:r w:rsidRPr="0029199B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ab/>
      </w:r>
      <w:r w:rsidRPr="0029199B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ab/>
      </w:r>
      <w:r w:rsidRPr="003F3C38">
        <w:rPr>
          <w:rFonts w:ascii="Times New Roman" w:hAnsi="Times New Roman" w:cs="Times New Roman"/>
          <w:b/>
          <w:kern w:val="3"/>
          <w:sz w:val="24"/>
          <w:szCs w:val="24"/>
          <w:lang w:val="ru-RU"/>
        </w:rPr>
        <w:t>Особенности преподавания отдельных предметов:</w:t>
      </w:r>
    </w:p>
    <w:p w:rsidR="0029199B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классе 0,5</w:t>
      </w:r>
      <w:r w:rsidRPr="00B204E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B204EC">
        <w:rPr>
          <w:rFonts w:ascii="Times New Roman" w:hAnsi="Times New Roman"/>
          <w:sz w:val="24"/>
          <w:szCs w:val="24"/>
        </w:rPr>
        <w:t xml:space="preserve"> школьн</w:t>
      </w:r>
      <w:r>
        <w:rPr>
          <w:rFonts w:ascii="Times New Roman" w:hAnsi="Times New Roman"/>
          <w:sz w:val="24"/>
          <w:szCs w:val="24"/>
        </w:rPr>
        <w:t>ого компонента передаётся литературному чтению на родном языке; 1,5 на изучение родного языка; 1 час на физическую культуру. В 4 классе 2 часа школьного компонента передается на изучение родного языка и 1 час литературному чтению на родном языке.</w:t>
      </w:r>
    </w:p>
    <w:p w:rsidR="0029199B" w:rsidRDefault="0029199B" w:rsidP="0029199B">
      <w:pPr>
        <w:pStyle w:val="af5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1, 3 и 4 классах предметы «Р</w:t>
      </w:r>
      <w:r w:rsidRPr="00B204EC">
        <w:rPr>
          <w:rFonts w:ascii="Times New Roman" w:hAnsi="Times New Roman"/>
          <w:sz w:val="24"/>
          <w:szCs w:val="24"/>
        </w:rPr>
        <w:t>одной язык</w:t>
      </w:r>
      <w:r>
        <w:rPr>
          <w:rFonts w:ascii="Times New Roman" w:hAnsi="Times New Roman"/>
          <w:sz w:val="24"/>
          <w:szCs w:val="24"/>
        </w:rPr>
        <w:t>»</w:t>
      </w:r>
      <w:r w:rsidRPr="00B204EC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«Л</w:t>
      </w:r>
      <w:r w:rsidRPr="00B204EC">
        <w:rPr>
          <w:rFonts w:ascii="Times New Roman" w:hAnsi="Times New Roman"/>
          <w:sz w:val="24"/>
          <w:szCs w:val="24"/>
        </w:rPr>
        <w:t>итературное чтение на родном языке</w:t>
      </w:r>
      <w:r>
        <w:rPr>
          <w:rFonts w:ascii="Times New Roman" w:hAnsi="Times New Roman"/>
          <w:sz w:val="24"/>
          <w:szCs w:val="24"/>
        </w:rPr>
        <w:t xml:space="preserve">» ведутся на двух языках: </w:t>
      </w:r>
      <w:r>
        <w:rPr>
          <w:rFonts w:ascii="Times New Roman" w:hAnsi="Times New Roman"/>
          <w:bCs/>
          <w:sz w:val="24"/>
          <w:szCs w:val="24"/>
        </w:rPr>
        <w:t xml:space="preserve">родной </w:t>
      </w:r>
      <w:r w:rsidRPr="00F30622">
        <w:rPr>
          <w:rFonts w:ascii="Times New Roman" w:hAnsi="Times New Roman"/>
          <w:bCs/>
          <w:sz w:val="24"/>
          <w:szCs w:val="24"/>
        </w:rPr>
        <w:t>язык</w:t>
      </w:r>
      <w:r>
        <w:rPr>
          <w:rFonts w:ascii="Times New Roman" w:hAnsi="Times New Roman"/>
          <w:bCs/>
          <w:sz w:val="24"/>
          <w:szCs w:val="24"/>
        </w:rPr>
        <w:t xml:space="preserve"> (удмуртский), родной язык (русский) и литературное чтение на родном </w:t>
      </w:r>
      <w:r w:rsidRPr="00F30622">
        <w:rPr>
          <w:rFonts w:ascii="Times New Roman" w:hAnsi="Times New Roman"/>
          <w:bCs/>
          <w:sz w:val="24"/>
          <w:szCs w:val="24"/>
        </w:rPr>
        <w:t>языке</w:t>
      </w:r>
      <w:r>
        <w:rPr>
          <w:rFonts w:ascii="Times New Roman" w:hAnsi="Times New Roman"/>
          <w:bCs/>
          <w:sz w:val="24"/>
          <w:szCs w:val="24"/>
        </w:rPr>
        <w:t xml:space="preserve"> (удмуртском), литературное чтение на родном языке (русском) на основании заявления родителей.</w:t>
      </w:r>
    </w:p>
    <w:p w:rsidR="0029199B" w:rsidRPr="00BD0769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4 классе в предметной области «Основы религиозных культур и светской этики» ведётся модуль «Основы мировых религиозных культур».</w:t>
      </w:r>
    </w:p>
    <w:p w:rsidR="0029199B" w:rsidRPr="000C30C4" w:rsidRDefault="0029199B" w:rsidP="0029199B">
      <w:pPr>
        <w:tabs>
          <w:tab w:val="left" w:pos="384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199B">
        <w:rPr>
          <w:rFonts w:ascii="Times New Roman" w:hAnsi="Times New Roman"/>
          <w:sz w:val="24"/>
          <w:szCs w:val="24"/>
          <w:lang w:val="ru-RU"/>
        </w:rPr>
        <w:tab/>
        <w:t xml:space="preserve">Учебный предмет «Окружающий мир» </w:t>
      </w:r>
      <w:r w:rsidRPr="0029199B">
        <w:rPr>
          <w:rFonts w:ascii="Times New Roman" w:hAnsi="Times New Roman"/>
          <w:color w:val="000000" w:themeColor="text1"/>
          <w:sz w:val="24"/>
          <w:szCs w:val="24"/>
          <w:lang w:val="ru-RU"/>
        </w:rPr>
        <w:t>интегрирует</w:t>
      </w:r>
      <w:r w:rsidRPr="002919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нания о природе, предметном мире, обществе и взаимодействии людей в нём, соответствует потребностям и интересам </w:t>
      </w:r>
      <w:r w:rsidRPr="0029199B">
        <w:rPr>
          <w:rFonts w:ascii="Times New Roman" w:hAnsi="Times New Roman" w:cs="Times New Roman"/>
          <w:color w:val="000000" w:themeColor="text1"/>
          <w:w w:val="95"/>
          <w:sz w:val="24"/>
          <w:szCs w:val="24"/>
          <w:lang w:val="ru-RU"/>
        </w:rPr>
        <w:t>детей младшего школьного возраста</w:t>
      </w:r>
      <w:r w:rsidRPr="0029199B">
        <w:rPr>
          <w:rFonts w:ascii="Times New Roman" w:hAnsi="Times New Roman"/>
          <w:color w:val="000000" w:themeColor="text1"/>
          <w:w w:val="95"/>
          <w:sz w:val="24"/>
          <w:szCs w:val="24"/>
          <w:lang w:val="ru-RU"/>
        </w:rPr>
        <w:t xml:space="preserve">. </w:t>
      </w:r>
      <w:r w:rsidRPr="000C30C4">
        <w:rPr>
          <w:rFonts w:ascii="Times New Roman" w:hAnsi="Times New Roman" w:cs="Times New Roman"/>
          <w:color w:val="000000" w:themeColor="text1"/>
          <w:sz w:val="24"/>
          <w:szCs w:val="24"/>
        </w:rPr>
        <w:t>Отбор содержаниякурса«Окружающиймир»осуществлённаосновеследующихведущихидей:</w:t>
      </w:r>
    </w:p>
    <w:p w:rsidR="0029199B" w:rsidRPr="0029199B" w:rsidRDefault="0029199B" w:rsidP="0029199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9199B">
        <w:rPr>
          <w:rFonts w:ascii="Times New Roman" w:hAnsi="Times New Roman"/>
          <w:color w:val="000000" w:themeColor="text1"/>
          <w:sz w:val="24"/>
          <w:szCs w:val="24"/>
          <w:lang w:val="ru-RU"/>
        </w:rPr>
        <w:t>Раскрытие роли человека в природе и обществе;</w:t>
      </w:r>
    </w:p>
    <w:p w:rsidR="0029199B" w:rsidRPr="0029199B" w:rsidRDefault="0029199B" w:rsidP="0029199B">
      <w:pPr>
        <w:pStyle w:val="a7"/>
        <w:numPr>
          <w:ilvl w:val="0"/>
          <w:numId w:val="23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29199B">
        <w:rPr>
          <w:rFonts w:ascii="Times New Roman" w:hAnsi="Times New Roman"/>
          <w:color w:val="000000" w:themeColor="text1"/>
          <w:w w:val="95"/>
          <w:sz w:val="24"/>
          <w:szCs w:val="24"/>
          <w:lang w:val="ru-RU"/>
        </w:rPr>
        <w:t>освоение общечеловеческих ценностей взаимодействия в си</w:t>
      </w:r>
      <w:r w:rsidRPr="0029199B">
        <w:rPr>
          <w:rFonts w:ascii="Times New Roman" w:hAnsi="Times New Roman"/>
          <w:color w:val="000000" w:themeColor="text1"/>
          <w:sz w:val="24"/>
          <w:szCs w:val="24"/>
          <w:lang w:val="ru-RU"/>
        </w:rPr>
        <w:t>стемах «Человек и природа», «Человек и общество», «Человек и другие люди», «Человек и его самость», «Человек и познание».</w:t>
      </w:r>
    </w:p>
    <w:p w:rsidR="0029199B" w:rsidRPr="000C30C4" w:rsidRDefault="0029199B" w:rsidP="0029199B">
      <w:pPr>
        <w:pStyle w:val="a3"/>
        <w:tabs>
          <w:tab w:val="left" w:pos="709"/>
        </w:tabs>
        <w:spacing w:before="2"/>
        <w:ind w:right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C30C4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u-RU"/>
        </w:rPr>
        <w:t>Изучениепредмета</w:t>
      </w:r>
      <w:r w:rsidRPr="000C30C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Музыка»предполагаетактивнуюсоциокультурную деятельность обучающихся, участие в музыкальныхпраздниках,конкурсах,концертах,театрализованныхдействиях,втомчислеоснованныхнамежпредметныхсвязяхстакимидисциплинамиобразовательнойпрограммы,как «Изобразительное искусство», «Литературное чтение», «Окружающиймир»,«Основырелигиознойкультурыисветскойэтики»,«Иностранныйязык»идр.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>«Информатика и ИКТ», направленная на обеспечение всеобщей компьютерной грамотности, изучается в 3-4 классах в качестве учебного модуля в рамках учебного предмета «Технология».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роки ИЗО, английского языка и музыки в 3-4 классах ведутся учителями-предметниками, а </w:t>
      </w:r>
      <w:r w:rsidRPr="00B204EC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изической культуры учителя начальных классов ведут сами. В 1 классе уроки музыки ведет учитель начальных классов.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ый план ориентирован на </w:t>
      </w:r>
      <w:r w:rsidRPr="00B204EC">
        <w:rPr>
          <w:rFonts w:ascii="Times New Roman" w:hAnsi="Times New Roman"/>
          <w:sz w:val="24"/>
          <w:szCs w:val="24"/>
        </w:rPr>
        <w:t>дифференциацию обучения, личностное развитие учащихся и гарантирует овладение учащимися необходимым минимумом знаний, умений, навыков, обеспечивающим возможность продолжения обучения в среднем звене.</w:t>
      </w:r>
    </w:p>
    <w:p w:rsidR="0029199B" w:rsidRDefault="0029199B" w:rsidP="0029199B">
      <w:pPr>
        <w:pStyle w:val="af5"/>
        <w:rPr>
          <w:rFonts w:ascii="Times New Roman" w:hAnsi="Times New Roman"/>
          <w:b/>
          <w:sz w:val="24"/>
          <w:szCs w:val="24"/>
        </w:rPr>
      </w:pPr>
      <w:r w:rsidRPr="00B204EC">
        <w:rPr>
          <w:rFonts w:ascii="Times New Roman" w:hAnsi="Times New Roman"/>
          <w:b/>
          <w:sz w:val="24"/>
          <w:szCs w:val="24"/>
        </w:rPr>
        <w:tab/>
        <w:t>Формы проведен</w:t>
      </w:r>
      <w:r>
        <w:rPr>
          <w:rFonts w:ascii="Times New Roman" w:hAnsi="Times New Roman"/>
          <w:b/>
          <w:sz w:val="24"/>
          <w:szCs w:val="24"/>
        </w:rPr>
        <w:t>ия промежуточной аттестации во 1</w:t>
      </w:r>
      <w:r w:rsidRPr="00B204EC">
        <w:rPr>
          <w:rFonts w:ascii="Times New Roman" w:hAnsi="Times New Roman"/>
          <w:b/>
          <w:sz w:val="24"/>
          <w:szCs w:val="24"/>
        </w:rPr>
        <w:t xml:space="preserve"> – 4 классах:</w:t>
      </w:r>
    </w:p>
    <w:p w:rsidR="0029199B" w:rsidRPr="00102603" w:rsidRDefault="0029199B" w:rsidP="0029199B">
      <w:pPr>
        <w:pStyle w:val="af5"/>
        <w:rPr>
          <w:rFonts w:ascii="Times New Roman" w:hAnsi="Times New Roman"/>
          <w:sz w:val="24"/>
          <w:szCs w:val="24"/>
        </w:rPr>
      </w:pPr>
      <w:r w:rsidRPr="00102603">
        <w:rPr>
          <w:rFonts w:ascii="Times New Roman" w:hAnsi="Times New Roman"/>
          <w:sz w:val="24"/>
          <w:szCs w:val="24"/>
        </w:rPr>
        <w:t>Освоени</w:t>
      </w:r>
      <w:r>
        <w:rPr>
          <w:rFonts w:ascii="Times New Roman" w:hAnsi="Times New Roman"/>
          <w:sz w:val="24"/>
          <w:szCs w:val="24"/>
        </w:rPr>
        <w:t>е ООП НОО сопровождается ПА обучающихся. ПА проводится в соответствии с положением о формах, периодичности и порядке текущего контроля и ПА обучающихся МКОУ Кузебаевской СОШ, сроки проведения ПА определяются календарным учебным графиком ООП НОО. Определены следующие формы ПА: контрольная работа, тестовая работа и т.д. В рамках изучения модулей обязательной предметной области «ОРКиСЭ» формой ПА является «Зачет»</w:t>
      </w:r>
    </w:p>
    <w:p w:rsidR="0029199B" w:rsidRPr="00532805" w:rsidRDefault="0029199B" w:rsidP="0029199B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32805">
        <w:rPr>
          <w:rFonts w:ascii="Times New Roman" w:hAnsi="Times New Roman"/>
          <w:sz w:val="24"/>
          <w:szCs w:val="24"/>
        </w:rPr>
        <w:t>Промежуточная аттестация обучающихся 1 классов не проводится.</w:t>
      </w:r>
    </w:p>
    <w:p w:rsidR="0029199B" w:rsidRPr="00B204EC" w:rsidRDefault="0029199B" w:rsidP="0029199B">
      <w:pPr>
        <w:pStyle w:val="af5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В 3,4 классах по  всем предметам</w:t>
      </w:r>
    </w:p>
    <w:p w:rsidR="0029199B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начальном звене  3</w:t>
      </w:r>
      <w:r w:rsidRPr="00B204EC">
        <w:rPr>
          <w:rFonts w:ascii="Times New Roman" w:hAnsi="Times New Roman"/>
          <w:sz w:val="24"/>
          <w:szCs w:val="24"/>
        </w:rPr>
        <w:t xml:space="preserve"> класс-комплекта: 1 - 4 классы –     </w:t>
      </w:r>
      <w:r>
        <w:rPr>
          <w:rFonts w:ascii="Times New Roman" w:hAnsi="Times New Roman"/>
          <w:sz w:val="24"/>
          <w:szCs w:val="24"/>
        </w:rPr>
        <w:t>19</w:t>
      </w:r>
      <w:r w:rsidRPr="00B204EC">
        <w:rPr>
          <w:rFonts w:ascii="Times New Roman" w:hAnsi="Times New Roman"/>
          <w:sz w:val="24"/>
          <w:szCs w:val="24"/>
        </w:rPr>
        <w:t xml:space="preserve"> уч-ся. 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9199B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ab/>
        <w:t>Максимальная нагрузка во всех классах соответствует предельно допустимой: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класс – 21</w:t>
      </w:r>
      <w:r w:rsidRPr="00B204EC">
        <w:rPr>
          <w:rFonts w:ascii="Times New Roman" w:hAnsi="Times New Roman"/>
          <w:sz w:val="24"/>
          <w:szCs w:val="24"/>
        </w:rPr>
        <w:t xml:space="preserve"> часов                            </w:t>
      </w:r>
    </w:p>
    <w:p w:rsidR="0029199B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 xml:space="preserve">3 класс – 26 часов                                                              </w:t>
      </w:r>
    </w:p>
    <w:p w:rsidR="0029199B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 xml:space="preserve">4 класс – 26 часов    </w:t>
      </w:r>
    </w:p>
    <w:p w:rsidR="0029199B" w:rsidRPr="00B204EC" w:rsidRDefault="0029199B" w:rsidP="0029199B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:rsidR="0029199B" w:rsidRDefault="0029199B" w:rsidP="0029199B">
      <w:pPr>
        <w:pStyle w:val="af5"/>
        <w:rPr>
          <w:rFonts w:ascii="Times New Roman" w:hAnsi="Times New Roman"/>
          <w:spacing w:val="6"/>
          <w:sz w:val="24"/>
          <w:szCs w:val="24"/>
        </w:rPr>
      </w:pPr>
      <w:r w:rsidRPr="00B204EC">
        <w:rPr>
          <w:rFonts w:ascii="Times New Roman" w:hAnsi="Times New Roman"/>
          <w:sz w:val="24"/>
          <w:szCs w:val="24"/>
        </w:rPr>
        <w:tab/>
        <w:t xml:space="preserve">Кадровое и учебно-методическое обеспечение соответствует требованиям учебного плана. </w:t>
      </w:r>
      <w:r w:rsidRPr="00B204EC">
        <w:rPr>
          <w:rFonts w:ascii="Times New Roman" w:hAnsi="Times New Roman"/>
          <w:spacing w:val="6"/>
          <w:sz w:val="24"/>
          <w:szCs w:val="24"/>
        </w:rPr>
        <w:t>Основой информационно-</w:t>
      </w:r>
      <w:r w:rsidRPr="00B204EC">
        <w:rPr>
          <w:rFonts w:ascii="Times New Roman" w:hAnsi="Times New Roman"/>
          <w:spacing w:val="-2"/>
          <w:sz w:val="24"/>
          <w:szCs w:val="24"/>
        </w:rPr>
        <w:t xml:space="preserve">образовательной среды для начальной школы является   </w:t>
      </w:r>
      <w:r w:rsidRPr="00B204EC">
        <w:rPr>
          <w:rFonts w:ascii="Times New Roman" w:hAnsi="Times New Roman"/>
          <w:spacing w:val="-4"/>
          <w:sz w:val="24"/>
          <w:szCs w:val="24"/>
        </w:rPr>
        <w:t xml:space="preserve">завершенная предметная линия </w:t>
      </w:r>
      <w:r w:rsidRPr="00B204EC">
        <w:rPr>
          <w:rFonts w:ascii="Times New Roman" w:hAnsi="Times New Roman"/>
          <w:spacing w:val="6"/>
          <w:sz w:val="24"/>
          <w:szCs w:val="24"/>
        </w:rPr>
        <w:t>системы учебников «Школа России».</w:t>
      </w:r>
    </w:p>
    <w:p w:rsidR="0029199B" w:rsidRDefault="0029199B" w:rsidP="0029199B">
      <w:pPr>
        <w:pStyle w:val="af5"/>
        <w:rPr>
          <w:rFonts w:ascii="Times New Roman" w:hAnsi="Times New Roman"/>
          <w:spacing w:val="6"/>
          <w:sz w:val="24"/>
          <w:szCs w:val="24"/>
        </w:rPr>
      </w:pPr>
    </w:p>
    <w:p w:rsidR="0029199B" w:rsidRDefault="0029199B" w:rsidP="0029199B">
      <w:pPr>
        <w:pStyle w:val="af5"/>
        <w:rPr>
          <w:rFonts w:ascii="Times New Roman" w:hAnsi="Times New Roman"/>
          <w:spacing w:val="6"/>
          <w:sz w:val="24"/>
          <w:szCs w:val="24"/>
        </w:rPr>
      </w:pPr>
    </w:p>
    <w:p w:rsidR="0029199B" w:rsidRPr="001B36FD" w:rsidRDefault="0029199B" w:rsidP="0029199B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199B" w:rsidRPr="0029199B" w:rsidRDefault="0029199B" w:rsidP="0029199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29199B" w:rsidRPr="0029199B" w:rsidSect="0087585A">
          <w:footerReference w:type="even" r:id="rId52"/>
          <w:footnotePr>
            <w:numFmt w:val="chicago"/>
            <w:numRestart w:val="eachPage"/>
          </w:footnotePr>
          <w:type w:val="continuous"/>
          <w:pgSz w:w="11906" w:h="16838" w:code="9"/>
          <w:pgMar w:top="1020" w:right="640" w:bottom="620" w:left="640" w:header="0" w:footer="460" w:gutter="0"/>
          <w:cols w:space="720"/>
          <w:docGrid w:linePitch="299"/>
        </w:sectPr>
      </w:pPr>
    </w:p>
    <w:p w:rsidR="009E224D" w:rsidRPr="0029199B" w:rsidRDefault="009E224D" w:rsidP="0029199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29199B" w:rsidSect="0087585A">
          <w:footerReference w:type="even" r:id="rId53"/>
          <w:footerReference w:type="default" r:id="rId54"/>
          <w:footnotePr>
            <w:numFmt w:val="chicago"/>
            <w:numRestart w:val="eachPage"/>
          </w:footnotePr>
          <w:type w:val="continuous"/>
          <w:pgSz w:w="11906" w:h="16838" w:code="9"/>
          <w:pgMar w:top="1020" w:right="640" w:bottom="620" w:left="640" w:header="0" w:footer="460" w:gutter="0"/>
          <w:cols w:space="720"/>
          <w:docGrid w:linePitch="299"/>
        </w:sectPr>
      </w:pPr>
    </w:p>
    <w:p w:rsidR="009E224D" w:rsidRPr="00971A98" w:rsidRDefault="004D0A5B" w:rsidP="007E4466">
      <w:pPr>
        <w:pStyle w:val="20"/>
        <w:numPr>
          <w:ilvl w:val="1"/>
          <w:numId w:val="35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11456973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КАЛЕНДАРНЫЙ УЧЕБНЫЙ ГРАФИКОРГАНИЗАЦИИ, ОСУЩЕСТВЛЯЮЩЕЙ ОБРАЗОВАТЕЛЬНУЮ ДЕЯТЕЛЬНОСТЬ</w:t>
      </w:r>
      <w:bookmarkEnd w:id="43"/>
    </w:p>
    <w:p w:rsidR="009E224D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8"/>
          <w:lang w:val="ru-RU"/>
        </w:rPr>
      </w:pPr>
      <w:r w:rsidRPr="0029199B">
        <w:rPr>
          <w:rFonts w:ascii="Times New Roman" w:hAnsi="Times New Roman" w:cs="Times New Roman"/>
          <w:b/>
          <w:sz w:val="18"/>
          <w:lang w:val="ru-RU"/>
        </w:rPr>
        <w:t>на 2022/2023 учебный год</w:t>
      </w: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8"/>
          <w:lang w:val="ru-RU"/>
        </w:rPr>
      </w:pPr>
      <w:r w:rsidRPr="0029199B">
        <w:rPr>
          <w:rFonts w:ascii="Times New Roman" w:hAnsi="Times New Roman" w:cs="Times New Roman"/>
          <w:b/>
          <w:sz w:val="18"/>
          <w:lang w:val="ru-RU"/>
        </w:rPr>
        <w:t>Общее количество учебных недель, включая праздничные дни – 36</w:t>
      </w: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8"/>
          <w:lang w:val="ru-RU"/>
        </w:rPr>
      </w:pP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>I учебная четверть</w:t>
      </w: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 xml:space="preserve">02.09 – 29.10 – </w:t>
      </w:r>
      <w:r w:rsidRPr="0029199B">
        <w:rPr>
          <w:rFonts w:ascii="Times New Roman" w:hAnsi="Times New Roman" w:cs="Times New Roman"/>
          <w:b/>
          <w:i/>
          <w:sz w:val="16"/>
        </w:rPr>
        <w:t xml:space="preserve"> 49 учебных дней</w:t>
      </w:r>
    </w:p>
    <w:tbl>
      <w:tblPr>
        <w:tblW w:w="9213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699"/>
        <w:gridCol w:w="708"/>
        <w:gridCol w:w="709"/>
        <w:gridCol w:w="567"/>
        <w:gridCol w:w="567"/>
        <w:gridCol w:w="708"/>
        <w:gridCol w:w="571"/>
        <w:gridCol w:w="425"/>
        <w:gridCol w:w="567"/>
        <w:gridCol w:w="567"/>
        <w:gridCol w:w="567"/>
        <w:gridCol w:w="424"/>
        <w:gridCol w:w="1134"/>
      </w:tblGrid>
      <w:tr w:rsidR="0029199B" w:rsidRPr="0029199B" w:rsidTr="0029199B">
        <w:trPr>
          <w:cantSplit/>
          <w:trHeight w:val="404"/>
          <w:tblHeader/>
        </w:trPr>
        <w:tc>
          <w:tcPr>
            <w:tcW w:w="1699" w:type="dxa"/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bookmarkStart w:id="44" w:name="OLE_LINK1"/>
            <w:bookmarkStart w:id="45" w:name="OLE_LINK2"/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Месяцы</w:t>
            </w:r>
          </w:p>
        </w:tc>
        <w:tc>
          <w:tcPr>
            <w:tcW w:w="3259" w:type="dxa"/>
            <w:gridSpan w:val="5"/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 xml:space="preserve">Сентябрь </w:t>
            </w:r>
          </w:p>
        </w:tc>
        <w:tc>
          <w:tcPr>
            <w:tcW w:w="3121" w:type="dxa"/>
            <w:gridSpan w:val="6"/>
            <w:shd w:val="clear" w:color="auto" w:fill="FFFF0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Октябрь</w:t>
            </w:r>
          </w:p>
        </w:tc>
        <w:tc>
          <w:tcPr>
            <w:tcW w:w="1134" w:type="dxa"/>
            <w:shd w:val="clear" w:color="auto" w:fill="FFFF0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Ноябрь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699" w:type="dxa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Понедельни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F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699" w:type="dxa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Вторник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ind w:right="-154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F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699" w:type="dxa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Сре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FFFFFF" w:themeColor="background1"/>
                <w:sz w:val="1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F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699" w:type="dxa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Четверг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9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F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3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699" w:type="dxa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Пятниц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0</w:t>
            </w: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F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4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699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Суббот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9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00B0F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5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699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Воскресенье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4</w:t>
            </w:r>
          </w:p>
        </w:tc>
        <w:tc>
          <w:tcPr>
            <w:tcW w:w="709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708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571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2</w:t>
            </w:r>
          </w:p>
        </w:tc>
        <w:tc>
          <w:tcPr>
            <w:tcW w:w="425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567" w:type="dxa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0</w:t>
            </w:r>
          </w:p>
        </w:tc>
        <w:tc>
          <w:tcPr>
            <w:tcW w:w="424" w:type="dxa"/>
            <w:tcBorders>
              <w:right w:val="single" w:sz="4" w:space="0" w:color="auto"/>
            </w:tcBorders>
            <w:shd w:val="clear" w:color="auto" w:fill="FF000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6</w:t>
            </w:r>
          </w:p>
        </w:tc>
      </w:tr>
      <w:bookmarkEnd w:id="44"/>
      <w:bookmarkEnd w:id="45"/>
    </w:tbl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6"/>
        </w:rPr>
      </w:pP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>II учебная четверть</w:t>
      </w: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i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 xml:space="preserve">07.11 – 29.12 –  </w:t>
      </w:r>
      <w:r w:rsidRPr="0029199B">
        <w:rPr>
          <w:rFonts w:ascii="Times New Roman" w:hAnsi="Times New Roman" w:cs="Times New Roman"/>
          <w:b/>
          <w:i/>
          <w:sz w:val="16"/>
        </w:rPr>
        <w:t>46 учебных дней</w:t>
      </w:r>
    </w:p>
    <w:tbl>
      <w:tblPr>
        <w:tblW w:w="3844" w:type="pct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706"/>
        <w:gridCol w:w="711"/>
        <w:gridCol w:w="711"/>
        <w:gridCol w:w="702"/>
        <w:gridCol w:w="443"/>
        <w:gridCol w:w="583"/>
        <w:gridCol w:w="572"/>
        <w:gridCol w:w="567"/>
        <w:gridCol w:w="567"/>
        <w:gridCol w:w="555"/>
        <w:gridCol w:w="15"/>
        <w:gridCol w:w="565"/>
        <w:gridCol w:w="565"/>
      </w:tblGrid>
      <w:tr w:rsidR="0029199B" w:rsidRPr="0029199B" w:rsidTr="0029199B">
        <w:trPr>
          <w:cantSplit/>
          <w:trHeight w:val="404"/>
          <w:tblHeader/>
        </w:trPr>
        <w:tc>
          <w:tcPr>
            <w:tcW w:w="1033" w:type="pct"/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Месяцы</w:t>
            </w:r>
          </w:p>
        </w:tc>
        <w:tc>
          <w:tcPr>
            <w:tcW w:w="1553" w:type="pct"/>
            <w:gridSpan w:val="4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Ноябрь</w:t>
            </w:r>
          </w:p>
        </w:tc>
        <w:tc>
          <w:tcPr>
            <w:tcW w:w="1721" w:type="pct"/>
            <w:gridSpan w:val="5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Декабрь</w:t>
            </w:r>
          </w:p>
        </w:tc>
        <w:tc>
          <w:tcPr>
            <w:tcW w:w="690" w:type="pct"/>
            <w:gridSpan w:val="3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Январь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033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Понедельник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7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14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21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033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Вторник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15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22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9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3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033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Среда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0</w:t>
            </w:r>
          </w:p>
        </w:tc>
        <w:tc>
          <w:tcPr>
            <w:tcW w:w="35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4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4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033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Четверг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9</w:t>
            </w: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5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033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Пятница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0</w:t>
            </w: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6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03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Суббота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43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42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26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5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</w:t>
            </w:r>
          </w:p>
        </w:tc>
        <w:tc>
          <w:tcPr>
            <w:tcW w:w="34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34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</w:tcBorders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1</w:t>
            </w: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2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7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1033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Воскресенье</w:t>
            </w:r>
          </w:p>
        </w:tc>
        <w:tc>
          <w:tcPr>
            <w:tcW w:w="430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color w:val="000000"/>
                <w:sz w:val="16"/>
              </w:rPr>
              <w:t>13</w:t>
            </w:r>
          </w:p>
        </w:tc>
        <w:tc>
          <w:tcPr>
            <w:tcW w:w="430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425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268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53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4</w:t>
            </w:r>
          </w:p>
        </w:tc>
        <w:tc>
          <w:tcPr>
            <w:tcW w:w="346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343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343" w:type="pct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345" w:type="pct"/>
            <w:gridSpan w:val="2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4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  <w:tc>
          <w:tcPr>
            <w:tcW w:w="34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</w:tr>
    </w:tbl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6"/>
        </w:rPr>
      </w:pP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>III учебная четверть</w:t>
      </w: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 xml:space="preserve">09.01. – 25.03 –  62 </w:t>
      </w:r>
      <w:r w:rsidRPr="0029199B">
        <w:rPr>
          <w:rFonts w:ascii="Times New Roman" w:hAnsi="Times New Roman" w:cs="Times New Roman"/>
          <w:b/>
          <w:i/>
          <w:sz w:val="16"/>
        </w:rPr>
        <w:t xml:space="preserve"> учебных дней</w:t>
      </w:r>
    </w:p>
    <w:tbl>
      <w:tblPr>
        <w:tblW w:w="4366" w:type="pct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24"/>
        <w:gridCol w:w="576"/>
        <w:gridCol w:w="576"/>
        <w:gridCol w:w="569"/>
        <w:gridCol w:w="563"/>
        <w:gridCol w:w="9"/>
        <w:gridCol w:w="567"/>
        <w:gridCol w:w="559"/>
        <w:gridCol w:w="567"/>
        <w:gridCol w:w="567"/>
        <w:gridCol w:w="576"/>
        <w:gridCol w:w="565"/>
        <w:gridCol w:w="570"/>
        <w:gridCol w:w="567"/>
        <w:gridCol w:w="567"/>
        <w:gridCol w:w="561"/>
      </w:tblGrid>
      <w:tr w:rsidR="0029199B" w:rsidRPr="0029199B" w:rsidTr="0029199B">
        <w:trPr>
          <w:cantSplit/>
          <w:trHeight w:val="404"/>
          <w:tblHeader/>
        </w:trPr>
        <w:tc>
          <w:tcPr>
            <w:tcW w:w="759" w:type="pct"/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Месяцы</w:t>
            </w:r>
          </w:p>
        </w:tc>
        <w:tc>
          <w:tcPr>
            <w:tcW w:w="1217" w:type="pct"/>
            <w:gridSpan w:val="4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Январь</w:t>
            </w:r>
          </w:p>
        </w:tc>
        <w:tc>
          <w:tcPr>
            <w:tcW w:w="1516" w:type="pct"/>
            <w:gridSpan w:val="6"/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Февраль</w:t>
            </w:r>
          </w:p>
        </w:tc>
        <w:tc>
          <w:tcPr>
            <w:tcW w:w="1508" w:type="pct"/>
            <w:gridSpan w:val="5"/>
            <w:shd w:val="clear" w:color="auto" w:fill="FFFF00"/>
            <w:vAlign w:val="center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 xml:space="preserve">Март 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759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Понедельник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0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3</w:t>
            </w:r>
          </w:p>
        </w:tc>
        <w:tc>
          <w:tcPr>
            <w:tcW w:w="302" w:type="pct"/>
            <w:shd w:val="clear" w:color="auto" w:fill="00B05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307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301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4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6</w:t>
            </w:r>
          </w:p>
        </w:tc>
        <w:tc>
          <w:tcPr>
            <w:tcW w:w="302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13</w:t>
            </w:r>
          </w:p>
        </w:tc>
        <w:tc>
          <w:tcPr>
            <w:tcW w:w="302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299" w:type="pct"/>
            <w:shd w:val="clear" w:color="auto" w:fill="00B0F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27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759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Вторник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1</w:t>
            </w: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7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4</w:t>
            </w:r>
          </w:p>
        </w:tc>
        <w:tc>
          <w:tcPr>
            <w:tcW w:w="302" w:type="pct"/>
            <w:shd w:val="clear" w:color="auto" w:fill="00B05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307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301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4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7</w:t>
            </w:r>
          </w:p>
        </w:tc>
        <w:tc>
          <w:tcPr>
            <w:tcW w:w="302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14</w:t>
            </w:r>
          </w:p>
        </w:tc>
        <w:tc>
          <w:tcPr>
            <w:tcW w:w="302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299" w:type="pct"/>
            <w:shd w:val="clear" w:color="auto" w:fill="00B0F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28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759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Сред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302" w:type="pct"/>
            <w:shd w:val="clear" w:color="auto" w:fill="00B05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307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  <w:tc>
          <w:tcPr>
            <w:tcW w:w="304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299" w:type="pct"/>
            <w:shd w:val="clear" w:color="auto" w:fill="00B0F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9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759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Четверг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30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307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299" w:type="pct"/>
            <w:shd w:val="clear" w:color="auto" w:fill="00B0F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0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759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Пятниц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3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30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307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299" w:type="pct"/>
            <w:shd w:val="clear" w:color="auto" w:fill="00B0F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1</w:t>
            </w: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759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Суббота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4</w:t>
            </w:r>
          </w:p>
        </w:tc>
        <w:tc>
          <w:tcPr>
            <w:tcW w:w="307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303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4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30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307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1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4</w:t>
            </w:r>
          </w:p>
        </w:tc>
        <w:tc>
          <w:tcPr>
            <w:tcW w:w="30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299" w:type="pct"/>
            <w:shd w:val="clear" w:color="auto" w:fill="FFFFFF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</w:tr>
      <w:tr w:rsidR="0029199B" w:rsidRPr="0029199B" w:rsidTr="0029199B">
        <w:trPr>
          <w:cantSplit/>
          <w:trHeight w:val="240"/>
          <w:tblHeader/>
        </w:trPr>
        <w:tc>
          <w:tcPr>
            <w:tcW w:w="759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snapToGrid w:val="0"/>
                <w:sz w:val="16"/>
              </w:rPr>
              <w:t>Воскресенье</w:t>
            </w:r>
          </w:p>
        </w:tc>
        <w:tc>
          <w:tcPr>
            <w:tcW w:w="307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307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303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9</w:t>
            </w:r>
          </w:p>
        </w:tc>
        <w:tc>
          <w:tcPr>
            <w:tcW w:w="305" w:type="pct"/>
            <w:gridSpan w:val="2"/>
            <w:tcBorders>
              <w:right w:val="single" w:sz="4" w:space="0" w:color="auto"/>
            </w:tcBorders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2" w:type="pct"/>
            <w:tcBorders>
              <w:left w:val="single" w:sz="4" w:space="0" w:color="auto"/>
            </w:tcBorders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5</w:t>
            </w:r>
          </w:p>
        </w:tc>
        <w:tc>
          <w:tcPr>
            <w:tcW w:w="298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30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30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307" w:type="pct"/>
            <w:shd w:val="clear" w:color="auto" w:fill="FF000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01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5</w:t>
            </w:r>
          </w:p>
        </w:tc>
        <w:tc>
          <w:tcPr>
            <w:tcW w:w="304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30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302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299" w:type="pct"/>
            <w:shd w:val="clear" w:color="auto" w:fill="FFFFFF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</w:tr>
    </w:tbl>
    <w:p w:rsidR="0029199B" w:rsidRPr="0029199B" w:rsidRDefault="0029199B" w:rsidP="0029199B">
      <w:pPr>
        <w:rPr>
          <w:rFonts w:ascii="Times New Roman" w:hAnsi="Times New Roman" w:cs="Times New Roman"/>
          <w:b/>
          <w:sz w:val="16"/>
        </w:rPr>
      </w:pP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>IV учебная четверть</w:t>
      </w:r>
    </w:p>
    <w:p w:rsidR="0029199B" w:rsidRPr="0029199B" w:rsidRDefault="0029199B" w:rsidP="0029199B">
      <w:pPr>
        <w:jc w:val="center"/>
        <w:rPr>
          <w:rFonts w:ascii="Times New Roman" w:hAnsi="Times New Roman" w:cs="Times New Roman"/>
          <w:b/>
          <w:sz w:val="16"/>
        </w:rPr>
      </w:pPr>
      <w:r w:rsidRPr="0029199B">
        <w:rPr>
          <w:rFonts w:ascii="Times New Roman" w:hAnsi="Times New Roman" w:cs="Times New Roman"/>
          <w:b/>
          <w:sz w:val="16"/>
        </w:rPr>
        <w:t xml:space="preserve">03.04.– 20.05. –  47 </w:t>
      </w:r>
      <w:r w:rsidRPr="0029199B">
        <w:rPr>
          <w:rFonts w:ascii="Times New Roman" w:hAnsi="Times New Roman" w:cs="Times New Roman"/>
          <w:b/>
          <w:i/>
          <w:sz w:val="16"/>
        </w:rPr>
        <w:t>учебных дней</w:t>
      </w:r>
    </w:p>
    <w:tbl>
      <w:tblPr>
        <w:tblW w:w="3444" w:type="pct"/>
        <w:tblInd w:w="1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413"/>
        <w:gridCol w:w="572"/>
        <w:gridCol w:w="569"/>
        <w:gridCol w:w="572"/>
        <w:gridCol w:w="568"/>
        <w:gridCol w:w="570"/>
        <w:gridCol w:w="577"/>
        <w:gridCol w:w="577"/>
        <w:gridCol w:w="568"/>
        <w:gridCol w:w="708"/>
        <w:gridCol w:w="708"/>
      </w:tblGrid>
      <w:tr w:rsidR="0029199B" w:rsidRPr="0029199B" w:rsidTr="0029199B">
        <w:trPr>
          <w:cantSplit/>
          <w:trHeight w:val="515"/>
          <w:tblHeader/>
        </w:trPr>
        <w:tc>
          <w:tcPr>
            <w:tcW w:w="954" w:type="pct"/>
            <w:shd w:val="clear" w:color="auto" w:fill="FFFF0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z w:val="16"/>
              </w:rPr>
              <w:t>Месяцы</w:t>
            </w:r>
          </w:p>
        </w:tc>
        <w:tc>
          <w:tcPr>
            <w:tcW w:w="1925" w:type="pct"/>
            <w:gridSpan w:val="5"/>
            <w:tcBorders>
              <w:right w:val="single" w:sz="4" w:space="0" w:color="auto"/>
            </w:tcBorders>
            <w:shd w:val="clear" w:color="auto" w:fill="FFFF0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 xml:space="preserve">Апрель </w:t>
            </w:r>
          </w:p>
        </w:tc>
        <w:tc>
          <w:tcPr>
            <w:tcW w:w="2120" w:type="pct"/>
            <w:gridSpan w:val="5"/>
            <w:tcBorders>
              <w:right w:val="single" w:sz="4" w:space="0" w:color="auto"/>
            </w:tcBorders>
            <w:shd w:val="clear" w:color="auto" w:fill="FFFF00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 xml:space="preserve">Май </w:t>
            </w:r>
          </w:p>
        </w:tc>
      </w:tr>
      <w:tr w:rsidR="0029199B" w:rsidRPr="0029199B" w:rsidTr="0029199B">
        <w:trPr>
          <w:cantSplit/>
          <w:trHeight w:val="265"/>
          <w:tblHeader/>
        </w:trPr>
        <w:tc>
          <w:tcPr>
            <w:tcW w:w="954" w:type="pct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i/>
                <w:sz w:val="16"/>
              </w:rPr>
              <w:t>Понедельник</w:t>
            </w:r>
          </w:p>
        </w:tc>
        <w:tc>
          <w:tcPr>
            <w:tcW w:w="386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3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390" w:type="pct"/>
            <w:shd w:val="clear" w:color="auto" w:fill="FF000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  <w:tc>
          <w:tcPr>
            <w:tcW w:w="390" w:type="pct"/>
            <w:shd w:val="clear" w:color="auto" w:fill="FF000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384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478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478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29</w:t>
            </w:r>
          </w:p>
        </w:tc>
      </w:tr>
      <w:tr w:rsidR="0029199B" w:rsidRPr="0029199B" w:rsidTr="0029199B">
        <w:trPr>
          <w:cantSplit/>
          <w:trHeight w:val="265"/>
          <w:tblHeader/>
        </w:trPr>
        <w:tc>
          <w:tcPr>
            <w:tcW w:w="954" w:type="pct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i/>
                <w:sz w:val="16"/>
              </w:rPr>
              <w:t>Вторник</w:t>
            </w:r>
          </w:p>
        </w:tc>
        <w:tc>
          <w:tcPr>
            <w:tcW w:w="386" w:type="pct"/>
            <w:shd w:val="clear" w:color="auto" w:fill="FFFFFF" w:themeFill="background1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4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390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  <w:tc>
          <w:tcPr>
            <w:tcW w:w="390" w:type="pct"/>
            <w:shd w:val="clear" w:color="auto" w:fill="FF0000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384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478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478" w:type="pct"/>
            <w:shd w:val="clear" w:color="auto" w:fill="FFFFFF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30</w:t>
            </w:r>
          </w:p>
        </w:tc>
      </w:tr>
      <w:tr w:rsidR="0029199B" w:rsidRPr="0029199B" w:rsidTr="0029199B">
        <w:trPr>
          <w:cantSplit/>
          <w:trHeight w:val="265"/>
          <w:tblHeader/>
        </w:trPr>
        <w:tc>
          <w:tcPr>
            <w:tcW w:w="954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  <w:t>Среда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5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0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7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4</w:t>
            </w:r>
          </w:p>
        </w:tc>
        <w:tc>
          <w:tcPr>
            <w:tcW w:w="478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1</w:t>
            </w:r>
          </w:p>
        </w:tc>
      </w:tr>
      <w:tr w:rsidR="0029199B" w:rsidRPr="0029199B" w:rsidTr="0029199B">
        <w:trPr>
          <w:cantSplit/>
          <w:trHeight w:val="265"/>
          <w:tblHeader/>
        </w:trPr>
        <w:tc>
          <w:tcPr>
            <w:tcW w:w="954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  <w:t>Четверг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6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4</w:t>
            </w:r>
          </w:p>
        </w:tc>
        <w:tc>
          <w:tcPr>
            <w:tcW w:w="390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8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5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</w:tr>
      <w:tr w:rsidR="0029199B" w:rsidRPr="0029199B" w:rsidTr="0029199B">
        <w:trPr>
          <w:cantSplit/>
          <w:trHeight w:val="265"/>
          <w:tblHeader/>
        </w:trPr>
        <w:tc>
          <w:tcPr>
            <w:tcW w:w="954" w:type="pct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  <w:t>Пятница</w:t>
            </w:r>
          </w:p>
        </w:tc>
        <w:tc>
          <w:tcPr>
            <w:tcW w:w="386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Cs/>
                <w:snapToGrid w:val="0"/>
                <w:sz w:val="16"/>
              </w:rPr>
              <w:t>7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4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5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2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9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6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</w:tr>
      <w:tr w:rsidR="0029199B" w:rsidRPr="0029199B" w:rsidTr="0029199B">
        <w:trPr>
          <w:cantSplit/>
          <w:trHeight w:val="265"/>
          <w:tblHeader/>
        </w:trPr>
        <w:tc>
          <w:tcPr>
            <w:tcW w:w="95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i/>
                <w:snapToGrid w:val="0"/>
                <w:sz w:val="16"/>
              </w:rPr>
              <w:t>Суббота</w:t>
            </w:r>
          </w:p>
        </w:tc>
        <w:tc>
          <w:tcPr>
            <w:tcW w:w="386" w:type="pct"/>
            <w:shd w:val="clear" w:color="auto" w:fill="00B0F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8</w:t>
            </w:r>
          </w:p>
        </w:tc>
        <w:tc>
          <w:tcPr>
            <w:tcW w:w="386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5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2</w:t>
            </w:r>
          </w:p>
        </w:tc>
        <w:tc>
          <w:tcPr>
            <w:tcW w:w="385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9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6</w:t>
            </w: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3</w:t>
            </w:r>
          </w:p>
        </w:tc>
        <w:tc>
          <w:tcPr>
            <w:tcW w:w="384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0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7</w:t>
            </w:r>
          </w:p>
        </w:tc>
        <w:tc>
          <w:tcPr>
            <w:tcW w:w="478" w:type="pct"/>
            <w:shd w:val="clear" w:color="auto" w:fill="FFFFFF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</w:tr>
      <w:tr w:rsidR="0029199B" w:rsidRPr="0029199B" w:rsidTr="0029199B">
        <w:trPr>
          <w:cantSplit/>
          <w:trHeight w:val="265"/>
          <w:tblHeader/>
        </w:trPr>
        <w:tc>
          <w:tcPr>
            <w:tcW w:w="954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rPr>
                <w:rFonts w:ascii="Times New Roman" w:hAnsi="Times New Roman" w:cs="Times New Roman"/>
                <w:b/>
                <w:bCs/>
                <w:i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bCs/>
                <w:i/>
                <w:snapToGrid w:val="0"/>
                <w:sz w:val="16"/>
              </w:rPr>
              <w:t>Воскресенье</w:t>
            </w:r>
          </w:p>
        </w:tc>
        <w:tc>
          <w:tcPr>
            <w:tcW w:w="386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</w:t>
            </w:r>
          </w:p>
        </w:tc>
        <w:tc>
          <w:tcPr>
            <w:tcW w:w="384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9</w:t>
            </w:r>
          </w:p>
        </w:tc>
        <w:tc>
          <w:tcPr>
            <w:tcW w:w="386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6</w:t>
            </w:r>
          </w:p>
        </w:tc>
        <w:tc>
          <w:tcPr>
            <w:tcW w:w="384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3</w:t>
            </w:r>
          </w:p>
        </w:tc>
        <w:tc>
          <w:tcPr>
            <w:tcW w:w="385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30</w:t>
            </w:r>
          </w:p>
        </w:tc>
        <w:tc>
          <w:tcPr>
            <w:tcW w:w="390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7</w:t>
            </w:r>
          </w:p>
        </w:tc>
        <w:tc>
          <w:tcPr>
            <w:tcW w:w="390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14</w:t>
            </w:r>
          </w:p>
        </w:tc>
        <w:tc>
          <w:tcPr>
            <w:tcW w:w="384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1</w:t>
            </w:r>
          </w:p>
        </w:tc>
        <w:tc>
          <w:tcPr>
            <w:tcW w:w="478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  <w:r w:rsidRPr="0029199B">
              <w:rPr>
                <w:rFonts w:ascii="Times New Roman" w:hAnsi="Times New Roman" w:cs="Times New Roman"/>
                <w:b/>
                <w:snapToGrid w:val="0"/>
                <w:sz w:val="16"/>
              </w:rPr>
              <w:t>28</w:t>
            </w:r>
          </w:p>
        </w:tc>
        <w:tc>
          <w:tcPr>
            <w:tcW w:w="478" w:type="pct"/>
            <w:shd w:val="clear" w:color="auto" w:fill="FF0000"/>
            <w:vAlign w:val="center"/>
          </w:tcPr>
          <w:p w:rsidR="0029199B" w:rsidRPr="0029199B" w:rsidRDefault="0029199B" w:rsidP="0029199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sz w:val="16"/>
              </w:rPr>
            </w:pPr>
          </w:p>
        </w:tc>
      </w:tr>
    </w:tbl>
    <w:p w:rsidR="0029199B" w:rsidRPr="0029199B" w:rsidRDefault="0029199B" w:rsidP="0029199B">
      <w:pPr>
        <w:rPr>
          <w:rFonts w:ascii="Times New Roman" w:hAnsi="Times New Roman" w:cs="Times New Roman"/>
          <w:vanish/>
          <w:sz w:val="18"/>
        </w:rPr>
      </w:pPr>
    </w:p>
    <w:p w:rsidR="0029199B" w:rsidRPr="0029199B" w:rsidRDefault="0029199B" w:rsidP="0029199B">
      <w:pPr>
        <w:rPr>
          <w:rFonts w:ascii="Times New Roman" w:hAnsi="Times New Roman" w:cs="Times New Roman"/>
          <w:b/>
          <w:sz w:val="16"/>
        </w:rPr>
      </w:pPr>
    </w:p>
    <w:tbl>
      <w:tblPr>
        <w:tblW w:w="0" w:type="auto"/>
        <w:tblInd w:w="1668" w:type="dxa"/>
        <w:tblLayout w:type="fixed"/>
        <w:tblLook w:val="0000"/>
      </w:tblPr>
      <w:tblGrid>
        <w:gridCol w:w="1560"/>
        <w:gridCol w:w="5527"/>
      </w:tblGrid>
      <w:tr w:rsidR="0029199B" w:rsidRPr="0029199B" w:rsidTr="0029199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9199B">
              <w:rPr>
                <w:rFonts w:ascii="Times New Roman" w:hAnsi="Times New Roman" w:cs="Times New Roman"/>
                <w:sz w:val="18"/>
              </w:rPr>
              <w:t>10.05-25.05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9199B">
              <w:rPr>
                <w:rFonts w:ascii="Times New Roman" w:hAnsi="Times New Roman" w:cs="Times New Roman"/>
                <w:sz w:val="18"/>
              </w:rPr>
              <w:t>Промежуточная аттестация</w:t>
            </w:r>
          </w:p>
        </w:tc>
      </w:tr>
      <w:tr w:rsidR="0029199B" w:rsidRPr="0029199B" w:rsidTr="0029199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snapToGrid w:val="0"/>
              <w:jc w:val="center"/>
              <w:rPr>
                <w:rFonts w:ascii="Times New Roman" w:hAnsi="Times New Roman" w:cs="Times New Roman"/>
                <w:color w:val="0070C0"/>
                <w:sz w:val="18"/>
              </w:rPr>
            </w:pPr>
            <w:r w:rsidRPr="0029199B">
              <w:rPr>
                <w:rFonts w:ascii="Times New Roman" w:hAnsi="Times New Roman" w:cs="Times New Roman"/>
                <w:b/>
                <w:color w:val="0070C0"/>
                <w:sz w:val="18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9199B">
              <w:rPr>
                <w:rFonts w:ascii="Times New Roman" w:hAnsi="Times New Roman" w:cs="Times New Roman"/>
                <w:sz w:val="18"/>
              </w:rPr>
              <w:t>Каникулы</w:t>
            </w:r>
          </w:p>
        </w:tc>
      </w:tr>
      <w:tr w:rsidR="0029199B" w:rsidRPr="0029199B" w:rsidTr="0029199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snapToGrid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29199B">
              <w:rPr>
                <w:rFonts w:ascii="Times New Roman" w:hAnsi="Times New Roman" w:cs="Times New Roman"/>
                <w:b/>
                <w:color w:val="CC0000"/>
                <w:sz w:val="18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29199B">
              <w:rPr>
                <w:rFonts w:ascii="Times New Roman" w:hAnsi="Times New Roman" w:cs="Times New Roman"/>
                <w:sz w:val="18"/>
              </w:rPr>
              <w:t>Праздничные и выходные дни</w:t>
            </w:r>
          </w:p>
        </w:tc>
      </w:tr>
      <w:tr w:rsidR="0029199B" w:rsidRPr="0029199B" w:rsidTr="0029199B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18"/>
              </w:rPr>
            </w:pPr>
            <w:r w:rsidRPr="0029199B">
              <w:rPr>
                <w:rFonts w:ascii="Times New Roman" w:hAnsi="Times New Roman" w:cs="Times New Roman"/>
                <w:b/>
                <w:color w:val="00B050"/>
                <w:sz w:val="18"/>
              </w:rPr>
              <w:t>1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9B" w:rsidRPr="0029199B" w:rsidRDefault="0029199B" w:rsidP="00291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29199B">
              <w:rPr>
                <w:rFonts w:ascii="Times New Roman" w:hAnsi="Times New Roman" w:cs="Times New Roman"/>
                <w:color w:val="000000" w:themeColor="text1"/>
                <w:sz w:val="18"/>
              </w:rPr>
              <w:t>Дополнительные каникулы 1 класса с 20.02 – 24.02</w:t>
            </w:r>
          </w:p>
        </w:tc>
      </w:tr>
    </w:tbl>
    <w:p w:rsidR="0029199B" w:rsidRPr="0029199B" w:rsidRDefault="0029199B" w:rsidP="0029199B">
      <w:pPr>
        <w:rPr>
          <w:rFonts w:ascii="Times New Roman" w:hAnsi="Times New Roman" w:cs="Times New Roman"/>
          <w:color w:val="000000" w:themeColor="text1"/>
          <w:sz w:val="18"/>
        </w:rPr>
      </w:pPr>
    </w:p>
    <w:p w:rsidR="0029199B" w:rsidRPr="0029199B" w:rsidRDefault="0029199B" w:rsidP="0029199B">
      <w:pPr>
        <w:rPr>
          <w:rFonts w:ascii="Times New Roman" w:hAnsi="Times New Roman" w:cs="Times New Roman"/>
          <w:sz w:val="18"/>
        </w:rPr>
      </w:pPr>
    </w:p>
    <w:p w:rsidR="0029199B" w:rsidRPr="0029199B" w:rsidRDefault="0029199B" w:rsidP="0029199B">
      <w:pPr>
        <w:rPr>
          <w:rFonts w:ascii="Times New Roman" w:hAnsi="Times New Roman" w:cs="Times New Roman"/>
          <w:sz w:val="18"/>
        </w:rPr>
      </w:pPr>
    </w:p>
    <w:p w:rsidR="0029199B" w:rsidRPr="0029199B" w:rsidRDefault="0029199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29199B" w:rsidRPr="0029199B" w:rsidRDefault="0029199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29199B" w:rsidRDefault="0029199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F10754" w:rsidRPr="0029199B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29199B" w:rsidRPr="0029199B" w:rsidRDefault="0029199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29199B" w:rsidRPr="0029199B" w:rsidRDefault="0029199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</w:pPr>
    </w:p>
    <w:p w:rsidR="0029199B" w:rsidRPr="0029199B" w:rsidRDefault="0029199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20"/>
          <w:lang w:val="ru-RU"/>
        </w:rPr>
        <w:sectPr w:rsidR="0029199B" w:rsidRPr="0029199B" w:rsidSect="0087585A">
          <w:footerReference w:type="even" r:id="rId55"/>
          <w:footerReference w:type="default" r:id="rId56"/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29199B" w:rsidRDefault="004D0A5B" w:rsidP="007E4466">
      <w:pPr>
        <w:pStyle w:val="20"/>
        <w:numPr>
          <w:ilvl w:val="1"/>
          <w:numId w:val="35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16"/>
          <w:szCs w:val="20"/>
        </w:rPr>
      </w:pPr>
      <w:bookmarkStart w:id="46" w:name="_Toc114569736"/>
      <w:r w:rsidRPr="0029199B">
        <w:rPr>
          <w:rFonts w:ascii="Times New Roman" w:hAnsi="Times New Roman" w:cs="Times New Roman"/>
          <w:b/>
          <w:sz w:val="20"/>
          <w:szCs w:val="20"/>
        </w:rPr>
        <w:lastRenderedPageBreak/>
        <w:t>ПРИМЕРНЫЙ ПЛАН ВНЕУРОЧНОЙ ДЕЯТЕЛЬНОСТИ</w:t>
      </w:r>
      <w:bookmarkEnd w:id="46"/>
    </w:p>
    <w:p w:rsidR="0029199B" w:rsidRPr="0029199B" w:rsidRDefault="0029199B" w:rsidP="0029199B">
      <w:pPr>
        <w:pStyle w:val="20"/>
        <w:tabs>
          <w:tab w:val="left" w:pos="426"/>
          <w:tab w:val="left" w:pos="1418"/>
        </w:tabs>
        <w:ind w:left="0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leNormal"/>
        <w:tblpPr w:leftFromText="180" w:rightFromText="180" w:vertAnchor="page" w:horzAnchor="margin" w:tblpY="1518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97"/>
        <w:gridCol w:w="1560"/>
        <w:gridCol w:w="2551"/>
        <w:gridCol w:w="3260"/>
      </w:tblGrid>
      <w:tr w:rsidR="00906729" w:rsidRPr="00F10754" w:rsidTr="00906729">
        <w:trPr>
          <w:trHeight w:val="830"/>
        </w:trPr>
        <w:tc>
          <w:tcPr>
            <w:tcW w:w="10768" w:type="dxa"/>
            <w:gridSpan w:val="4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неурочнаядеятельность и дополнительное образование</w:t>
            </w:r>
          </w:p>
        </w:tc>
      </w:tr>
      <w:tr w:rsidR="00906729" w:rsidRPr="00906729" w:rsidTr="00906729">
        <w:trPr>
          <w:trHeight w:val="825"/>
        </w:trPr>
        <w:tc>
          <w:tcPr>
            <w:tcW w:w="3397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Названиекурса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Количествочасов</w:t>
            </w:r>
          </w:p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внеделю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06729" w:rsidRPr="00906729" w:rsidTr="00906729">
        <w:trPr>
          <w:trHeight w:val="626"/>
        </w:trPr>
        <w:tc>
          <w:tcPr>
            <w:tcW w:w="3397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зговоры о важном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-4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906729" w:rsidRPr="00906729" w:rsidTr="00906729">
        <w:trPr>
          <w:trHeight w:val="622"/>
        </w:trPr>
        <w:tc>
          <w:tcPr>
            <w:tcW w:w="3397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край-Удмуртия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ина А.Л.</w:t>
            </w:r>
          </w:p>
        </w:tc>
      </w:tr>
      <w:tr w:rsidR="00906729" w:rsidRPr="00906729" w:rsidTr="00906729">
        <w:trPr>
          <w:trHeight w:val="626"/>
        </w:trPr>
        <w:tc>
          <w:tcPr>
            <w:tcW w:w="3397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ка</w:t>
            </w: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-4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вцева Л.Б.</w:t>
            </w:r>
          </w:p>
        </w:tc>
      </w:tr>
      <w:tr w:rsidR="00906729" w:rsidRPr="00906729" w:rsidTr="00906729">
        <w:trPr>
          <w:trHeight w:val="626"/>
        </w:trPr>
        <w:tc>
          <w:tcPr>
            <w:tcW w:w="3397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родные игры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-4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ина А.Л.</w:t>
            </w:r>
          </w:p>
        </w:tc>
      </w:tr>
      <w:tr w:rsidR="00906729" w:rsidRPr="00906729" w:rsidTr="00906729">
        <w:trPr>
          <w:trHeight w:val="625"/>
        </w:trPr>
        <w:tc>
          <w:tcPr>
            <w:tcW w:w="3397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я будущая профессия</w:t>
            </w: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дрявцева Л.Б.</w:t>
            </w:r>
          </w:p>
        </w:tc>
      </w:tr>
      <w:tr w:rsidR="00906729" w:rsidRPr="00906729" w:rsidTr="00906729">
        <w:trPr>
          <w:trHeight w:val="849"/>
        </w:trPr>
        <w:tc>
          <w:tcPr>
            <w:tcW w:w="3397" w:type="dxa"/>
          </w:tcPr>
          <w:p w:rsidR="00906729" w:rsidRPr="00906729" w:rsidRDefault="00906729" w:rsidP="00906729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лассные встречи» (на основе содержательных материалов      Всероссийского проекта РДШ,</w:t>
            </w:r>
          </w:p>
          <w:p w:rsidR="00906729" w:rsidRPr="00906729" w:rsidRDefault="00906729" w:rsidP="00906729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ящего в Национальный проект «Образование»)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1 -4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января 2022 года</w:t>
            </w:r>
          </w:p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31 декабря 2022года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Куратор РДШ,классные</w:t>
            </w:r>
            <w:r w:rsidRPr="009067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одители</w:t>
            </w:r>
          </w:p>
        </w:tc>
      </w:tr>
      <w:tr w:rsidR="00906729" w:rsidRPr="00F638AA" w:rsidTr="00906729">
        <w:trPr>
          <w:trHeight w:val="564"/>
        </w:trPr>
        <w:tc>
          <w:tcPr>
            <w:tcW w:w="3397" w:type="dxa"/>
          </w:tcPr>
          <w:p w:rsidR="00906729" w:rsidRPr="00906729" w:rsidRDefault="00906729" w:rsidP="00906729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традиционное рисование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ики, 1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 Иванова О.В.</w:t>
            </w:r>
          </w:p>
        </w:tc>
      </w:tr>
      <w:tr w:rsidR="00906729" w:rsidRPr="00F638AA" w:rsidTr="00906729">
        <w:trPr>
          <w:trHeight w:val="558"/>
        </w:trPr>
        <w:tc>
          <w:tcPr>
            <w:tcW w:w="3397" w:type="dxa"/>
          </w:tcPr>
          <w:p w:rsidR="00906729" w:rsidRPr="00906729" w:rsidRDefault="00906729" w:rsidP="00906729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ригаметрия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 Батина Н.Н.</w:t>
            </w:r>
          </w:p>
        </w:tc>
      </w:tr>
      <w:tr w:rsidR="00906729" w:rsidRPr="00F638AA" w:rsidTr="00906729">
        <w:trPr>
          <w:trHeight w:val="558"/>
        </w:trPr>
        <w:tc>
          <w:tcPr>
            <w:tcW w:w="3397" w:type="dxa"/>
          </w:tcPr>
          <w:p w:rsidR="00906729" w:rsidRPr="00906729" w:rsidRDefault="00906729" w:rsidP="00906729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 в театр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 Пислегина Т.И.</w:t>
            </w:r>
          </w:p>
        </w:tc>
      </w:tr>
      <w:tr w:rsidR="00906729" w:rsidRPr="00F638AA" w:rsidTr="00906729">
        <w:trPr>
          <w:trHeight w:val="558"/>
        </w:trPr>
        <w:tc>
          <w:tcPr>
            <w:tcW w:w="3397" w:type="dxa"/>
          </w:tcPr>
          <w:p w:rsidR="00906729" w:rsidRPr="00906729" w:rsidRDefault="00906729" w:rsidP="00906729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ир растений»</w:t>
            </w: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 Кучуганова М.Н.</w:t>
            </w:r>
          </w:p>
        </w:tc>
      </w:tr>
      <w:tr w:rsidR="00906729" w:rsidRPr="00F638AA" w:rsidTr="00906729">
        <w:trPr>
          <w:trHeight w:val="558"/>
        </w:trPr>
        <w:tc>
          <w:tcPr>
            <w:tcW w:w="3397" w:type="dxa"/>
          </w:tcPr>
          <w:p w:rsidR="00906729" w:rsidRPr="00906729" w:rsidRDefault="00906729" w:rsidP="00906729">
            <w:pPr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6729" w:rsidRPr="00F638AA" w:rsidTr="00906729">
        <w:trPr>
          <w:trHeight w:val="113"/>
        </w:trPr>
        <w:tc>
          <w:tcPr>
            <w:tcW w:w="3397" w:type="dxa"/>
          </w:tcPr>
          <w:p w:rsidR="00906729" w:rsidRDefault="00906729" w:rsidP="00906729">
            <w:pPr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06729" w:rsidRPr="00906729" w:rsidRDefault="00906729" w:rsidP="00906729">
            <w:pPr>
              <w:mirrorIndent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906729" w:rsidRPr="00906729" w:rsidRDefault="00906729" w:rsidP="00906729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31FB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69113C" w:rsidRDefault="0069113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69113C" w:rsidRDefault="0069113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F10754" w:rsidRPr="00971A98" w:rsidRDefault="00F1075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:rsidR="0029199B" w:rsidRPr="00906729" w:rsidRDefault="0029199B" w:rsidP="00906729">
      <w:pPr>
        <w:pStyle w:val="20"/>
        <w:numPr>
          <w:ilvl w:val="1"/>
          <w:numId w:val="35"/>
        </w:numPr>
        <w:tabs>
          <w:tab w:val="left" w:pos="142"/>
          <w:tab w:val="left" w:pos="284"/>
          <w:tab w:val="left" w:pos="426"/>
        </w:tabs>
        <w:ind w:left="0" w:firstLine="0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906729">
        <w:rPr>
          <w:rFonts w:ascii="Times New Roman" w:hAnsi="Times New Roman" w:cs="Times New Roman"/>
          <w:b/>
          <w:lang w:val="ru-RU"/>
        </w:rPr>
        <w:t>ПЛАН ВОСПИТАТЕЛЬНОЙ РАБОТЫ ШКОЛЫ НА 2022 – 2023 УЧЕБНЫЙ ГОД</w:t>
      </w:r>
    </w:p>
    <w:p w:rsidR="0029199B" w:rsidRPr="00906729" w:rsidRDefault="0029199B" w:rsidP="0029199B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TableNormal"/>
        <w:tblW w:w="107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61"/>
        <w:gridCol w:w="1417"/>
        <w:gridCol w:w="2126"/>
        <w:gridCol w:w="3969"/>
      </w:tblGrid>
      <w:tr w:rsidR="0029199B" w:rsidRPr="00906729" w:rsidTr="00906729">
        <w:trPr>
          <w:trHeight w:val="826"/>
        </w:trPr>
        <w:tc>
          <w:tcPr>
            <w:tcW w:w="10773" w:type="dxa"/>
            <w:gridSpan w:val="4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лючевыеобщешкольныедела</w:t>
            </w:r>
          </w:p>
        </w:tc>
      </w:tr>
      <w:tr w:rsidR="0029199B" w:rsidRPr="00906729" w:rsidTr="00906729">
        <w:trPr>
          <w:trHeight w:val="830"/>
        </w:trPr>
        <w:tc>
          <w:tcPr>
            <w:tcW w:w="3261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ла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pacing w:val="-1"/>
                <w:sz w:val="24"/>
                <w:szCs w:val="24"/>
              </w:rPr>
              <w:t>Ориентировочное</w:t>
            </w: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ремя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едения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ветственные</w:t>
            </w:r>
          </w:p>
        </w:tc>
      </w:tr>
      <w:tr w:rsidR="0029199B" w:rsidRPr="00906729" w:rsidTr="00906729">
        <w:trPr>
          <w:trHeight w:val="826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Церемония поднятия государственного флага под государственный гимн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</w:t>
            </w: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В течение учебного года, по понедельникам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руководители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дагог-организатор</w:t>
            </w:r>
          </w:p>
        </w:tc>
      </w:tr>
      <w:tr w:rsidR="0029199B" w:rsidRPr="00906729" w:rsidTr="00906729">
        <w:trPr>
          <w:trHeight w:val="826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аздник «День знаний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руководители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дагог-организатор</w:t>
            </w:r>
          </w:p>
        </w:tc>
      </w:tr>
      <w:tr w:rsidR="0029199B" w:rsidRPr="00F10754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Общешкольная линейка ко  </w:t>
            </w:r>
            <w:r w:rsidRPr="0090672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lang w:val="ru-RU"/>
              </w:rPr>
              <w:t>Дню солидарности и борьбы с терроризмом. Акция «Свеча памяти», «Капля жизни».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директорапоВ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29199B" w:rsidRPr="00906729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аздник урожая «Осенины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- 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29199B" w:rsidRPr="00906729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еждународный день пожилых людей. Акция «Подари улыбку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29199B" w:rsidRPr="00906729" w:rsidTr="00906729">
        <w:trPr>
          <w:trHeight w:val="1102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еждународный День Учителя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«День дублёра». Праздничный концерт ко Дню Учителя.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учителя-предметники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9199B" w:rsidRPr="00906729" w:rsidTr="00906729">
        <w:trPr>
          <w:trHeight w:val="826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ень здоровья. Рыжий кросс. Арбузник.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учитель физической культуры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9199B" w:rsidRPr="00F638AA" w:rsidTr="00906729">
        <w:trPr>
          <w:trHeight w:val="838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онкурс рисунков «Здравствуй, Осень Золотая».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 руководители,учителя-предметники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9199B" w:rsidRPr="00906729" w:rsidTr="00906729">
        <w:trPr>
          <w:trHeight w:val="84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нь отца в России</w:t>
            </w: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29199B" w:rsidRPr="00F638AA" w:rsidTr="00906729">
        <w:trPr>
          <w:trHeight w:val="1124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  <w:shd w:val="clear" w:color="auto" w:fill="FFFFFF"/>
                <w:lang w:val="ru-RU"/>
              </w:rPr>
              <w:t>Квест-игра, посвященная Дню народного единства «Когда мы едины, мы непобедимы!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учителя-предметники,педагог-организатор</w:t>
            </w:r>
          </w:p>
        </w:tc>
      </w:tr>
      <w:tr w:rsidR="0029199B" w:rsidRPr="00906729" w:rsidTr="00906729">
        <w:trPr>
          <w:trHeight w:val="558"/>
        </w:trPr>
        <w:tc>
          <w:tcPr>
            <w:tcW w:w="3261" w:type="dxa"/>
          </w:tcPr>
          <w:p w:rsidR="0029199B" w:rsidRPr="00906729" w:rsidRDefault="0029199B" w:rsidP="003F3C38">
            <w:pPr>
              <w:shd w:val="clear" w:color="auto" w:fill="FFFFFF"/>
              <w:ind w:left="142"/>
              <w:mirrorIndents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9067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Развлекательно-познавательная программа</w:t>
            </w:r>
          </w:p>
          <w:p w:rsidR="0029199B" w:rsidRPr="00906729" w:rsidRDefault="0029199B" w:rsidP="003F3C38">
            <w:pPr>
              <w:shd w:val="clear" w:color="auto" w:fill="FFFFFF"/>
              <w:ind w:left="142"/>
              <w:mirrorIndents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</w:pPr>
            <w:r w:rsidRPr="009067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ru-RU" w:eastAsia="ru-RU"/>
              </w:rPr>
              <w:t>"Корка кузё дораз отэ". Пораськон ужрад «Кушман БАТЛ»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педагог-организато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идоп.образования</w:t>
            </w:r>
          </w:p>
        </w:tc>
      </w:tr>
      <w:tr w:rsidR="0029199B" w:rsidRPr="00F638AA" w:rsidTr="00906729">
        <w:trPr>
          <w:trHeight w:val="558"/>
        </w:trPr>
        <w:tc>
          <w:tcPr>
            <w:tcW w:w="3261" w:type="dxa"/>
          </w:tcPr>
          <w:p w:rsidR="0029199B" w:rsidRPr="00906729" w:rsidRDefault="0029199B" w:rsidP="003F3C38">
            <w:pPr>
              <w:shd w:val="clear" w:color="auto" w:fill="FFFFFF"/>
              <w:ind w:left="142"/>
              <w:mirrorIndents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</w:rPr>
              <w:t>День матери в России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педагог-организатор</w:t>
            </w:r>
          </w:p>
        </w:tc>
      </w:tr>
      <w:tr w:rsidR="0029199B" w:rsidRPr="00F638AA" w:rsidTr="00906729">
        <w:trPr>
          <w:trHeight w:val="870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еждународный день добра, посвященный ко дню инвалидов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 руководители,педагог-организато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идоп.образования</w:t>
            </w:r>
          </w:p>
        </w:tc>
      </w:tr>
      <w:tr w:rsidR="0029199B" w:rsidRPr="00906729" w:rsidTr="00906729">
        <w:trPr>
          <w:trHeight w:val="1102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lastRenderedPageBreak/>
              <w:t>День памяти К.С. Яковлева «Яковлевские чтения».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педагог-организато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дагогидоп.образования</w:t>
            </w:r>
          </w:p>
        </w:tc>
      </w:tr>
      <w:tr w:rsidR="0029199B" w:rsidRPr="00F638AA" w:rsidTr="00906729">
        <w:trPr>
          <w:trHeight w:val="830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редновогодняя неделя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«Новый год к нам мчится!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директорапоВ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 руководители,педагог-организатор</w:t>
            </w:r>
          </w:p>
        </w:tc>
      </w:tr>
      <w:tr w:rsidR="0029199B" w:rsidRPr="00F638AA" w:rsidTr="00906729">
        <w:trPr>
          <w:trHeight w:val="27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онкурс художественного слова. День снятия блокады Ленинграда.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руководители, педагог-организатор, Зам. дир-ра по ВР</w:t>
            </w:r>
          </w:p>
        </w:tc>
      </w:tr>
      <w:tr w:rsidR="0029199B" w:rsidRPr="00906729" w:rsidTr="00906729">
        <w:trPr>
          <w:trHeight w:val="1106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Акция «Во Славу Отечества»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освящение «Юнармейцев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–4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учителяфизкультуры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дагог-организатор</w:t>
            </w:r>
          </w:p>
        </w:tc>
      </w:tr>
      <w:tr w:rsidR="0029199B" w:rsidRPr="00F638AA" w:rsidTr="00906729">
        <w:trPr>
          <w:trHeight w:val="622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ждународный день дарения  книг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 февраля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ведующий школьной и сельской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библиотекой</w:t>
            </w:r>
          </w:p>
        </w:tc>
      </w:tr>
      <w:tr w:rsidR="0029199B" w:rsidRPr="00F638AA" w:rsidTr="00906729">
        <w:trPr>
          <w:trHeight w:val="622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ная программа к 23 февраля.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 директора по ВР,классные руководители, педагог-организатор</w:t>
            </w:r>
          </w:p>
        </w:tc>
      </w:tr>
      <w:tr w:rsidR="0029199B" w:rsidRPr="00906729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здник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"Широкая масленица"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дагог-организато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ныеруководители</w:t>
            </w:r>
          </w:p>
        </w:tc>
      </w:tr>
      <w:tr w:rsidR="0029199B" w:rsidRPr="00F638AA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– 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директорапоВР,классныеруководители, педагог-организатор</w:t>
            </w:r>
          </w:p>
        </w:tc>
      </w:tr>
      <w:tr w:rsidR="0029199B" w:rsidRPr="00F638AA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ень воссоединения Крыма и России.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– 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директорапоВР,педагог-организатор,</w:t>
            </w:r>
          </w:p>
          <w:p w:rsidR="0029199B" w:rsidRPr="00F638AA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F638A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29199B" w:rsidRPr="00F638AA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  <w:t>Всемирный день авиации и космонавтики. (Устный журнал «Вы знаете, каким он парнем был).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 – 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директорапоВР,педагог-организатор,</w:t>
            </w:r>
          </w:p>
          <w:p w:rsidR="0029199B" w:rsidRPr="00F638AA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F638A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29199B" w:rsidRPr="00F638AA" w:rsidTr="00906729">
        <w:trPr>
          <w:trHeight w:val="553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ждународный день птиц.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Домик для птиц».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1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Педагог-организато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руководители, учителя доп. образования</w:t>
            </w:r>
          </w:p>
        </w:tc>
      </w:tr>
      <w:tr w:rsidR="0029199B" w:rsidRPr="00F638AA" w:rsidTr="00906729">
        <w:trPr>
          <w:trHeight w:val="898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Мероприятия к 9 Мая: патриотическая акция  "Георгиевская ленточка"; «Бессмертный полк» праздничный митинг  для ветеранов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«Спасибо за Победу!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й</w:t>
            </w:r>
          </w:p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директорапоВР,педагог-организатор,</w:t>
            </w:r>
          </w:p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F638A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29199B" w:rsidRPr="00F638AA" w:rsidTr="00906729">
        <w:trPr>
          <w:trHeight w:val="830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Церемония награждения по итогам года  «Школьный Олимп»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 -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Зам.директорапоВР,педагог-организатор,</w:t>
            </w:r>
          </w:p>
          <w:p w:rsidR="0029199B" w:rsidRPr="00F638AA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F638AA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>классныеруководители</w:t>
            </w:r>
          </w:p>
        </w:tc>
      </w:tr>
      <w:tr w:rsidR="0029199B" w:rsidRPr="00906729" w:rsidTr="00906729">
        <w:trPr>
          <w:trHeight w:val="277"/>
        </w:trPr>
        <w:tc>
          <w:tcPr>
            <w:tcW w:w="3261" w:type="dxa"/>
          </w:tcPr>
          <w:p w:rsidR="0029199B" w:rsidRPr="00906729" w:rsidRDefault="0029199B" w:rsidP="003F3C38">
            <w:pPr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1417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:rsidR="0029199B" w:rsidRPr="00906729" w:rsidRDefault="0029199B" w:rsidP="003F3C38">
            <w:pPr>
              <w:pStyle w:val="TableParagraph"/>
              <w:ind w:left="142"/>
              <w:mirrorIndents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</w:pP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дагог-организатор,</w:t>
            </w:r>
            <w:r w:rsidRPr="009067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ru-RU"/>
              </w:rPr>
              <w:t xml:space="preserve"> классные руководители</w:t>
            </w:r>
          </w:p>
        </w:tc>
      </w:tr>
    </w:tbl>
    <w:p w:rsidR="0029199B" w:rsidRDefault="0029199B" w:rsidP="0029199B">
      <w:pPr>
        <w:pStyle w:val="20"/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F10754" w:rsidRDefault="00F10754" w:rsidP="0029199B">
      <w:pPr>
        <w:pStyle w:val="20"/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F10754" w:rsidRDefault="00F10754" w:rsidP="0029199B">
      <w:pPr>
        <w:pStyle w:val="20"/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F10754" w:rsidRDefault="00F10754" w:rsidP="0029199B">
      <w:pPr>
        <w:pStyle w:val="20"/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lang w:val="ru-RU"/>
        </w:rPr>
      </w:pPr>
    </w:p>
    <w:p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7585A">
          <w:footerReference w:type="even" r:id="rId57"/>
          <w:footnotePr>
            <w:numRestart w:val="eachPage"/>
          </w:footnotePr>
          <w:type w:val="continuous"/>
          <w:pgSz w:w="11906" w:h="16838" w:code="9"/>
          <w:pgMar w:top="1020" w:right="640" w:bottom="620" w:left="280" w:header="0" w:footer="0" w:gutter="0"/>
          <w:cols w:space="720"/>
          <w:docGrid w:linePitch="299"/>
        </w:sectPr>
      </w:pPr>
    </w:p>
    <w:p w:rsidR="009E224D" w:rsidRDefault="004D0A5B" w:rsidP="007E4466">
      <w:pPr>
        <w:pStyle w:val="20"/>
        <w:numPr>
          <w:ilvl w:val="1"/>
          <w:numId w:val="35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7" w:name="_Toc11456973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47"/>
    </w:p>
    <w:p w:rsidR="003F3C38" w:rsidRPr="00971A98" w:rsidRDefault="003F3C38" w:rsidP="003F3C38">
      <w:pPr>
        <w:pStyle w:val="20"/>
        <w:tabs>
          <w:tab w:val="left" w:pos="142"/>
        </w:tabs>
        <w:ind w:left="142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стемаусловийреализациипрограммыначальногообщего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на: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программыначаль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образования,втомчислеадаптированной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личности,еёспособностей,удовлетворение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втомчислеодарённых,черезорганизациюуроч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практическуюподготовку,использованиевозможност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партнёров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(способностирешатьучебныезадачиижизненные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основу дальнейшего успешного образования и ориентациювмирепрофессий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ценностейобучающихся,основихгражданственности,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гражданскойидентичности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при поддержкепедагогических работников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обучающихсяипедагогическ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впроектированиииразвитиипрограммыначальног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развитияивозможностиобучающихся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их качеств, опыта социальной деятельности, реализации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работников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образовательной,общественной,проектной,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егосредыобразажизни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методикитехнологийеёреализациивсоответствии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родителей(законных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особенностейсубъектаРоссийскойФедерации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информационнойиправовойкомпетентности;</w:t>
      </w:r>
    </w:p>
    <w:p w:rsidR="009E224D" w:rsidRPr="00971A98" w:rsidRDefault="004D0A5B" w:rsidP="007E4466">
      <w:pPr>
        <w:pStyle w:val="a7"/>
        <w:numPr>
          <w:ilvl w:val="0"/>
          <w:numId w:val="3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начальногообщегообразования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еализац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образовательнойпрограмм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качестваусловийреализацииобразовательной деятельности</w:t>
      </w:r>
      <w:r w:rsidR="00881FE6" w:rsidRPr="00971A98">
        <w:rPr>
          <w:rStyle w:val="af3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оформлятьсяследующимобразом:</w:t>
      </w:r>
    </w:p>
    <w:p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 w:rsidSect="0087585A">
          <w:footerReference w:type="even" r:id="rId58"/>
          <w:footerReference w:type="default" r:id="rId59"/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7"/>
        <w:gridCol w:w="1928"/>
        <w:gridCol w:w="1928"/>
        <w:gridCol w:w="1928"/>
      </w:tblGrid>
      <w:tr w:rsidR="009E224D" w:rsidRPr="00F638AA">
        <w:trPr>
          <w:trHeight w:val="1953"/>
        </w:trPr>
        <w:tc>
          <w:tcPr>
            <w:tcW w:w="557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организации(юридическоголица),участвующеговреализациисетевой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программы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используемыеприреализацииосновнойобразовательнойпрограммы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использованияресурсов(соглашение,договор</w:t>
            </w:r>
          </w:p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т.д.)</w:t>
            </w: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>
        <w:trPr>
          <w:trHeight w:val="353"/>
        </w:trPr>
        <w:tc>
          <w:tcPr>
            <w:tcW w:w="557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113C" w:rsidRPr="00971A98">
        <w:trPr>
          <w:trHeight w:val="353"/>
        </w:trPr>
        <w:tc>
          <w:tcPr>
            <w:tcW w:w="557" w:type="dxa"/>
          </w:tcPr>
          <w:p w:rsidR="0069113C" w:rsidRDefault="0069113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</w:pPr>
          </w:p>
          <w:p w:rsidR="0069113C" w:rsidRPr="00971A98" w:rsidRDefault="0069113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</w:pPr>
          </w:p>
        </w:tc>
        <w:tc>
          <w:tcPr>
            <w:tcW w:w="1928" w:type="dxa"/>
          </w:tcPr>
          <w:p w:rsidR="0069113C" w:rsidRPr="00971A98" w:rsidRDefault="0069113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69113C" w:rsidRPr="00971A98" w:rsidRDefault="0069113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:rsidR="0069113C" w:rsidRPr="00971A98" w:rsidRDefault="0069113C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9E224D" w:rsidRPr="0069113C" w:rsidRDefault="004D0A5B" w:rsidP="007E4466">
      <w:pPr>
        <w:pStyle w:val="3"/>
        <w:numPr>
          <w:ilvl w:val="2"/>
          <w:numId w:val="34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Cs w:val="20"/>
          <w:lang w:val="ru-RU"/>
        </w:rPr>
      </w:pPr>
      <w:bookmarkStart w:id="48" w:name="_Toc114569739"/>
      <w:r w:rsidRPr="0069113C">
        <w:rPr>
          <w:rFonts w:ascii="Times New Roman" w:hAnsi="Times New Roman" w:cs="Times New Roman"/>
          <w:szCs w:val="20"/>
          <w:lang w:val="ru-RU"/>
        </w:rPr>
        <w:t>Кадровыеусловияреализации</w:t>
      </w:r>
      <w:r w:rsidRPr="0069113C">
        <w:rPr>
          <w:rFonts w:ascii="Times New Roman" w:hAnsi="Times New Roman" w:cs="Times New Roman"/>
          <w:spacing w:val="-1"/>
          <w:szCs w:val="20"/>
          <w:lang w:val="ru-RU"/>
        </w:rPr>
        <w:t>основнойобразовательной</w:t>
      </w:r>
      <w:r w:rsidRPr="0069113C">
        <w:rPr>
          <w:rFonts w:ascii="Times New Roman" w:hAnsi="Times New Roman" w:cs="Times New Roman"/>
          <w:szCs w:val="20"/>
          <w:lang w:val="ru-RU"/>
        </w:rPr>
        <w:t>программыначальногообщегообразования</w:t>
      </w:r>
      <w:bookmarkEnd w:id="48"/>
    </w:p>
    <w:p w:rsidR="009E224D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8759B2" w:rsidRPr="008759B2" w:rsidRDefault="008759B2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  <w:r w:rsidRPr="008759B2">
        <w:rPr>
          <w:rFonts w:ascii="Times New Roman" w:hAnsi="Times New Roman" w:cs="Times New Roman"/>
          <w:b/>
        </w:rPr>
        <w:t>Дополнительное профессиональное образование педагогических работников</w:t>
      </w:r>
    </w:p>
    <w:tbl>
      <w:tblPr>
        <w:tblpPr w:leftFromText="180" w:rightFromText="180" w:vertAnchor="text" w:horzAnchor="margin" w:tblpXSpec="center" w:tblpY="556"/>
        <w:tblW w:w="11227" w:type="dxa"/>
        <w:tblLayout w:type="fixed"/>
        <w:tblLook w:val="04A0"/>
      </w:tblPr>
      <w:tblGrid>
        <w:gridCol w:w="425"/>
        <w:gridCol w:w="1276"/>
        <w:gridCol w:w="1134"/>
        <w:gridCol w:w="4423"/>
        <w:gridCol w:w="1134"/>
        <w:gridCol w:w="709"/>
        <w:gridCol w:w="1134"/>
        <w:gridCol w:w="992"/>
      </w:tblGrid>
      <w:tr w:rsidR="00F638AA" w:rsidRPr="003F3C38" w:rsidTr="00F638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Ф.И.О. педагогического рабо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Должность (преподаваемый предмет)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 xml:space="preserve">Наименование выбранных курсов повышения квалификации на 2021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Сроки прох-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Организация -правооблад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3F3C38">
              <w:rPr>
                <w:rFonts w:ascii="Times New Roman" w:hAnsi="Times New Roman" w:cs="Times New Roman"/>
                <w:b/>
                <w:bCs/>
              </w:rPr>
              <w:t>Способ прох.</w:t>
            </w:r>
          </w:p>
        </w:tc>
      </w:tr>
      <w:tr w:rsidR="00F638AA" w:rsidRPr="003F3C38" w:rsidTr="00F638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Рафикова Р.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Англ.яз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ормирование ФГ школьников в О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ГОС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9.01-4.03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08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56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 xml:space="preserve"> ИР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.платно</w:t>
            </w:r>
          </w:p>
        </w:tc>
      </w:tr>
      <w:tr w:rsidR="00F638AA" w:rsidRPr="003F3C38" w:rsidTr="00F638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Пислегина Т.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Нач. кл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ормирование ФГ школьников в О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9.01-4.03.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.</w:t>
            </w:r>
          </w:p>
        </w:tc>
      </w:tr>
      <w:tr w:rsidR="00F638AA" w:rsidRPr="003F3C38" w:rsidTr="00F638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Чибугайе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ЗО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ормирование ФГ школьников в О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ГОС-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9.01-4.03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08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52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7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Р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.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Платно</w:t>
            </w:r>
          </w:p>
        </w:tc>
      </w:tr>
      <w:tr w:rsidR="00F638AA" w:rsidRPr="003F3C38" w:rsidTr="00F638AA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Мазитова Н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Нач. кл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ормирование ФГ школьников в О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ГОС 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Организация работы с обуч. С ОВЗ в соот с ФГО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9.01-4.03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08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18.06-7.07.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32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72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Р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Р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нфо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.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Платно</w:t>
            </w:r>
          </w:p>
        </w:tc>
      </w:tr>
      <w:tr w:rsidR="00F638AA" w:rsidRPr="00F638AA" w:rsidTr="00F638AA">
        <w:trPr>
          <w:trHeight w:val="5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</w:rPr>
            </w:pPr>
            <w:r w:rsidRPr="003F3C38">
              <w:rPr>
                <w:rFonts w:ascii="Times New Roman" w:hAnsi="Times New Roman" w:cs="Times New Roman"/>
              </w:rPr>
              <w:t>Прокопьев Ю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Геогр., обществ.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Учитель ОДНКНР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Учитель обществ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ормирование ФГ школьников в О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Затруднения обуч-ся при работе с заданиями раздела «Политика»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ормирование навыков межкультурного взаимодействия предметной области «Основы духовно-нравственной культуры народов России»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 xml:space="preserve">  Изготовление биологических коллекций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«ГИА по обществознанию 2020-2021: особенности построения задани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9.01-4.03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1.04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7.09-4.10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9.03-30.06.21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1.11-3.11.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lastRenderedPageBreak/>
              <w:t>56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8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4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108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 xml:space="preserve"> ИР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Р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РО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УдГУ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И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.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.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Персон.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</w:t>
            </w: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Бюдж.</w:t>
            </w:r>
          </w:p>
        </w:tc>
      </w:tr>
      <w:tr w:rsidR="00F638AA" w:rsidRPr="003F3C38" w:rsidTr="00F638AA">
        <w:trPr>
          <w:trHeight w:val="112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Алексеева О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директор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Ключевые навыки руководителя в условиях многофункциональности: инструменты для аналитическ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15.04-19.04.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Дом учи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Платно</w:t>
            </w:r>
          </w:p>
        </w:tc>
      </w:tr>
      <w:tr w:rsidR="00F638AA" w:rsidRPr="003F3C38" w:rsidTr="00F638AA">
        <w:trPr>
          <w:trHeight w:val="3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Кудрявцева Л.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Нач. кл.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ГОС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08.20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3F3C38">
              <w:rPr>
                <w:rFonts w:ascii="Times New Roman" w:hAnsi="Times New Roman" w:cs="Times New Roman"/>
                <w:bCs/>
              </w:rPr>
              <w:t>ФР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38AA" w:rsidRPr="003F3C38" w:rsidRDefault="00F638AA" w:rsidP="00F638AA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</w:tr>
    </w:tbl>
    <w:p w:rsidR="008759B2" w:rsidRPr="008759B2" w:rsidRDefault="008759B2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  <w:r w:rsidRPr="008759B2">
        <w:rPr>
          <w:rFonts w:ascii="Times New Roman" w:hAnsi="Times New Roman" w:cs="Times New Roman"/>
          <w:b/>
        </w:rPr>
        <w:t>по профилю педагогической деятельности за 2021 г</w:t>
      </w:r>
    </w:p>
    <w:p w:rsidR="003F3C38" w:rsidRDefault="003F3C38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3F3C38" w:rsidRDefault="003F3C38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3F3C38" w:rsidRDefault="003F3C38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3F3C38" w:rsidRDefault="003F3C38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69113C" w:rsidRDefault="0069113C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</w:p>
    <w:p w:rsidR="008759B2" w:rsidRPr="008759B2" w:rsidRDefault="008759B2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  <w:r w:rsidRPr="008759B2">
        <w:rPr>
          <w:rFonts w:ascii="Times New Roman" w:hAnsi="Times New Roman" w:cs="Times New Roman"/>
          <w:b/>
        </w:rPr>
        <w:t>Дополнительное профессиональное образование педагогических работников</w:t>
      </w:r>
    </w:p>
    <w:p w:rsidR="008759B2" w:rsidRPr="008759B2" w:rsidRDefault="008759B2" w:rsidP="008759B2">
      <w:pPr>
        <w:pStyle w:val="af5"/>
        <w:ind w:hanging="142"/>
        <w:jc w:val="center"/>
        <w:rPr>
          <w:rFonts w:ascii="Times New Roman" w:hAnsi="Times New Roman" w:cs="Times New Roman"/>
          <w:b/>
        </w:rPr>
      </w:pPr>
      <w:r w:rsidRPr="008759B2">
        <w:rPr>
          <w:rFonts w:ascii="Times New Roman" w:hAnsi="Times New Roman" w:cs="Times New Roman"/>
          <w:b/>
        </w:rPr>
        <w:t>по профилю педагогической деятельности за 2022 г</w:t>
      </w:r>
    </w:p>
    <w:p w:rsidR="008759B2" w:rsidRDefault="008759B2" w:rsidP="008759B2">
      <w:pPr>
        <w:pStyle w:val="af5"/>
        <w:tabs>
          <w:tab w:val="left" w:pos="5387"/>
        </w:tabs>
      </w:pPr>
    </w:p>
    <w:tbl>
      <w:tblPr>
        <w:tblW w:w="11057" w:type="dxa"/>
        <w:tblInd w:w="-1393" w:type="dxa"/>
        <w:tblLayout w:type="fixed"/>
        <w:tblLook w:val="04A0"/>
      </w:tblPr>
      <w:tblGrid>
        <w:gridCol w:w="426"/>
        <w:gridCol w:w="1134"/>
        <w:gridCol w:w="1559"/>
        <w:gridCol w:w="3969"/>
        <w:gridCol w:w="1134"/>
        <w:gridCol w:w="709"/>
        <w:gridCol w:w="1134"/>
        <w:gridCol w:w="992"/>
      </w:tblGrid>
      <w:tr w:rsidR="008759B2" w:rsidRPr="008759B2" w:rsidTr="00CE68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Ф.И.О. педагогического 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Должность (преподаваемый предмет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eastAsia="Andale Sans UI" w:hAnsi="Times New Roman" w:cs="Times New Roman"/>
                <w:b/>
                <w:bCs/>
                <w:kern w:val="2"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 xml:space="preserve">Наименование выбранных курсов повышения квалификации на 2021 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eastAsia="Andale Sans UI" w:hAnsi="Times New Roman" w:cs="Times New Roman"/>
                <w:b/>
                <w:kern w:val="2"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Сроки прох-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Организация -правооблада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/>
                <w:bCs/>
              </w:rPr>
            </w:pPr>
            <w:r w:rsidRPr="008759B2">
              <w:rPr>
                <w:rFonts w:ascii="Times New Roman" w:hAnsi="Times New Roman" w:cs="Times New Roman"/>
                <w:b/>
                <w:bCs/>
              </w:rPr>
              <w:t>Способ прох.</w:t>
            </w:r>
          </w:p>
        </w:tc>
      </w:tr>
      <w:tr w:rsidR="008759B2" w:rsidRPr="008759B2" w:rsidTr="00CE6893">
        <w:trPr>
          <w:trHeight w:val="58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Чибугайева Л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Учитель техн.</w:t>
            </w:r>
          </w:p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Технология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Актуальные вопросы преподавания технологии в условиях реализации ФГО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30.12.21 – 19.01.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7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ООО «Инфоуро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Платно </w:t>
            </w:r>
          </w:p>
        </w:tc>
      </w:tr>
      <w:tr w:rsidR="008759B2" w:rsidRPr="008759B2" w:rsidTr="00CE6893">
        <w:trPr>
          <w:trHeight w:val="46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Зам. дир. по 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Организация менеджмента в образовательной организ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30.12.21 – 30.0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540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ООО «Инфоур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Платно</w:t>
            </w:r>
          </w:p>
        </w:tc>
      </w:tr>
      <w:tr w:rsidR="008759B2" w:rsidRPr="008759B2" w:rsidTr="00CE6893">
        <w:trPr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Зам. дир. по У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Планирование деятельности образовательной организации в контексте требований обновленных ФГОС ООО, НО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16.03.22-19.0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16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АОУ ДПО УР ИР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Бесплатно </w:t>
            </w:r>
          </w:p>
        </w:tc>
      </w:tr>
      <w:tr w:rsidR="008759B2" w:rsidRPr="008759B2" w:rsidTr="00CE68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Батина Н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читель нач.к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Педагогика раннего дет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18.03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36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БПОУ УР МПК Т.К.Борис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Платно </w:t>
            </w:r>
          </w:p>
        </w:tc>
      </w:tr>
      <w:tr w:rsidR="008759B2" w:rsidRPr="008759B2" w:rsidTr="00CE689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Кудрявцева Л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Классный рук-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Классное руководство и специфика реализации школьных программ в соответствии с обновленными ФГОС-21. Новые цифровые платформы Минпросвещения РФ для обучения, воспитания и личностного развития уча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2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144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ООО «НПО ПРОФЭКСПОРТСОФ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Платно </w:t>
            </w:r>
          </w:p>
        </w:tc>
      </w:tr>
      <w:tr w:rsidR="008759B2" w:rsidRPr="008759B2" w:rsidTr="00CE6893"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Рафикова </w:t>
            </w:r>
            <w:r w:rsidRPr="008759B2">
              <w:rPr>
                <w:rFonts w:ascii="Times New Roman" w:hAnsi="Times New Roman" w:cs="Times New Roman"/>
                <w:bCs/>
              </w:rPr>
              <w:lastRenderedPageBreak/>
              <w:t>Р.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lastRenderedPageBreak/>
              <w:t xml:space="preserve">Классный </w:t>
            </w:r>
            <w:r w:rsidRPr="008759B2">
              <w:rPr>
                <w:rFonts w:ascii="Times New Roman" w:hAnsi="Times New Roman" w:cs="Times New Roman"/>
                <w:bCs/>
              </w:rPr>
              <w:lastRenderedPageBreak/>
              <w:t>рук-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lastRenderedPageBreak/>
              <w:t xml:space="preserve">«Классное руководство и специфика </w:t>
            </w:r>
            <w:r w:rsidRPr="008759B2">
              <w:rPr>
                <w:rFonts w:ascii="Times New Roman" w:hAnsi="Times New Roman" w:cs="Times New Roman"/>
                <w:bCs/>
              </w:rPr>
              <w:lastRenderedPageBreak/>
              <w:t>реализации школьных программ в соответствии с обновленными ФГОС-21. Новые цифровые платформы Минпросвещения РФ для обучения, воспитания и личностного развития уча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lastRenderedPageBreak/>
              <w:t>28.02.202</w:t>
            </w:r>
            <w:r w:rsidRPr="008759B2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lastRenderedPageBreak/>
              <w:t xml:space="preserve">144 </w:t>
            </w:r>
            <w:r w:rsidRPr="008759B2">
              <w:rPr>
                <w:rFonts w:ascii="Times New Roman" w:hAnsi="Times New Roman" w:cs="Times New Roman"/>
                <w:bCs/>
              </w:rPr>
              <w:lastRenderedPageBreak/>
              <w:t>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lastRenderedPageBreak/>
              <w:t xml:space="preserve">ООО </w:t>
            </w:r>
            <w:r w:rsidRPr="008759B2">
              <w:rPr>
                <w:rFonts w:ascii="Times New Roman" w:hAnsi="Times New Roman" w:cs="Times New Roman"/>
                <w:bCs/>
              </w:rPr>
              <w:lastRenderedPageBreak/>
              <w:t>«НПО ПРОФЭКСПОРТСОФ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lastRenderedPageBreak/>
              <w:t>Платно</w:t>
            </w:r>
          </w:p>
        </w:tc>
      </w:tr>
      <w:tr w:rsidR="008759B2" w:rsidRPr="008759B2" w:rsidTr="00CE6893">
        <w:trPr>
          <w:trHeight w:val="141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lastRenderedPageBreak/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Прокопьев Ю.Н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Классный рук-л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Классное руководство и специфика реализации школьных программ в соответствии с обновленными ФГОС-21. Новые цифровые платформы Минпросвещения РФ для обучения, воспитания и личностного развития учащих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28.02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144 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ООО «НПО ПРОФЭКСПОРТСОФТ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Платно</w:t>
            </w:r>
          </w:p>
        </w:tc>
      </w:tr>
      <w:tr w:rsidR="008759B2" w:rsidRPr="008759B2" w:rsidTr="00CE6893">
        <w:trPr>
          <w:trHeight w:val="24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ФГОС -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72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Университет педагогики РФ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Платно</w:t>
            </w:r>
          </w:p>
        </w:tc>
      </w:tr>
      <w:tr w:rsidR="008759B2" w:rsidRPr="008759B2" w:rsidTr="00CE6893">
        <w:trPr>
          <w:trHeight w:val="7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Алексеева О.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Логопед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Дефектология (Коррекционная педагогика и специальная психология)» профиль «Олигрофенопедагог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01.03.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340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>«Дом учител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59B2" w:rsidRPr="008759B2" w:rsidRDefault="008759B2" w:rsidP="00F10754">
            <w:pPr>
              <w:pStyle w:val="af5"/>
              <w:rPr>
                <w:rFonts w:ascii="Times New Roman" w:hAnsi="Times New Roman" w:cs="Times New Roman"/>
                <w:bCs/>
              </w:rPr>
            </w:pPr>
            <w:r w:rsidRPr="008759B2">
              <w:rPr>
                <w:rFonts w:ascii="Times New Roman" w:hAnsi="Times New Roman" w:cs="Times New Roman"/>
                <w:bCs/>
              </w:rPr>
              <w:t xml:space="preserve">Платно </w:t>
            </w:r>
          </w:p>
        </w:tc>
      </w:tr>
    </w:tbl>
    <w:p w:rsidR="008759B2" w:rsidRPr="0069113C" w:rsidRDefault="008759B2" w:rsidP="00CE6893">
      <w:pPr>
        <w:pStyle w:val="af5"/>
        <w:tabs>
          <w:tab w:val="left" w:pos="5387"/>
        </w:tabs>
        <w:jc w:val="center"/>
        <w:rPr>
          <w:rFonts w:ascii="Times New Roman" w:hAnsi="Times New Roman"/>
          <w:b/>
          <w:sz w:val="24"/>
        </w:rPr>
      </w:pPr>
      <w:r w:rsidRPr="0069113C">
        <w:rPr>
          <w:rFonts w:ascii="Times New Roman" w:hAnsi="Times New Roman"/>
          <w:b/>
          <w:sz w:val="24"/>
        </w:rPr>
        <w:t>Сведения по кадрам</w:t>
      </w:r>
    </w:p>
    <w:p w:rsidR="0069113C" w:rsidRDefault="0069113C" w:rsidP="008759B2">
      <w:pPr>
        <w:pStyle w:val="af5"/>
        <w:tabs>
          <w:tab w:val="left" w:pos="5387"/>
        </w:tabs>
        <w:ind w:hanging="142"/>
        <w:rPr>
          <w:rFonts w:ascii="Times New Roman" w:hAnsi="Times New Roman"/>
          <w:b/>
        </w:rPr>
      </w:pPr>
    </w:p>
    <w:p w:rsidR="0069113C" w:rsidRPr="00CD585D" w:rsidRDefault="0069113C" w:rsidP="008759B2">
      <w:pPr>
        <w:pStyle w:val="af5"/>
        <w:tabs>
          <w:tab w:val="left" w:pos="5387"/>
        </w:tabs>
        <w:ind w:hanging="142"/>
      </w:pPr>
    </w:p>
    <w:tbl>
      <w:tblPr>
        <w:tblW w:w="11057" w:type="dxa"/>
        <w:tblInd w:w="-1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6"/>
        <w:gridCol w:w="1842"/>
        <w:gridCol w:w="1985"/>
        <w:gridCol w:w="1134"/>
        <w:gridCol w:w="1276"/>
        <w:gridCol w:w="850"/>
        <w:gridCol w:w="709"/>
        <w:gridCol w:w="850"/>
        <w:gridCol w:w="567"/>
      </w:tblGrid>
      <w:tr w:rsidR="008759B2" w:rsidRPr="00F638AA" w:rsidTr="00CE6893">
        <w:trPr>
          <w:cantSplit/>
          <w:trHeight w:val="151"/>
        </w:trPr>
        <w:tc>
          <w:tcPr>
            <w:tcW w:w="568" w:type="dxa"/>
            <w:vMerge w:val="restart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842" w:type="dxa"/>
            <w:vMerge w:val="restart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Преподаваемый предмет</w:t>
            </w:r>
          </w:p>
        </w:tc>
        <w:tc>
          <w:tcPr>
            <w:tcW w:w="2410" w:type="dxa"/>
            <w:gridSpan w:val="2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gridSpan w:val="2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1417" w:type="dxa"/>
            <w:gridSpan w:val="2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меча-ние (совмести-тель, д/о и др.)</w:t>
            </w:r>
          </w:p>
        </w:tc>
      </w:tr>
      <w:tr w:rsidR="008759B2" w:rsidRPr="00811C60" w:rsidTr="00CE6893">
        <w:trPr>
          <w:cantSplit/>
          <w:trHeight w:val="151"/>
        </w:trPr>
        <w:tc>
          <w:tcPr>
            <w:tcW w:w="568" w:type="dxa"/>
            <w:vMerge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vMerge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Когда и что окончил</w:t>
            </w:r>
          </w:p>
        </w:tc>
        <w:tc>
          <w:tcPr>
            <w:tcW w:w="1276" w:type="dxa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Специальность по диплому</w:t>
            </w:r>
          </w:p>
        </w:tc>
        <w:tc>
          <w:tcPr>
            <w:tcW w:w="850" w:type="dxa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Педагогичес-кий стаж</w:t>
            </w:r>
          </w:p>
        </w:tc>
        <w:tc>
          <w:tcPr>
            <w:tcW w:w="709" w:type="dxa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В данном ОУ</w:t>
            </w:r>
          </w:p>
        </w:tc>
        <w:tc>
          <w:tcPr>
            <w:tcW w:w="850" w:type="dxa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9113C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567" w:type="dxa"/>
          </w:tcPr>
          <w:p w:rsidR="008759B2" w:rsidRPr="0069113C" w:rsidRDefault="008759B2" w:rsidP="00F1075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59B2" w:rsidRPr="00811C60" w:rsidTr="00CE6893">
        <w:trPr>
          <w:trHeight w:val="151"/>
        </w:trPr>
        <w:tc>
          <w:tcPr>
            <w:tcW w:w="568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8759B2" w:rsidRPr="00811C60" w:rsidTr="00CE6893">
        <w:trPr>
          <w:trHeight w:val="151"/>
        </w:trPr>
        <w:tc>
          <w:tcPr>
            <w:tcW w:w="568" w:type="dxa"/>
          </w:tcPr>
          <w:p w:rsidR="008759B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276" w:type="dxa"/>
          </w:tcPr>
          <w:p w:rsidR="008759B2" w:rsidRP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удрявцева Любовь Борисовна</w:t>
            </w:r>
          </w:p>
        </w:tc>
        <w:tc>
          <w:tcPr>
            <w:tcW w:w="1842" w:type="dxa"/>
          </w:tcPr>
          <w:p w:rsidR="008759B2" w:rsidRP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8759B2" w:rsidRP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итель начальных классов</w:t>
            </w:r>
          </w:p>
        </w:tc>
        <w:tc>
          <w:tcPr>
            <w:tcW w:w="1134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ГУ, 1995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Филология</w:t>
            </w:r>
          </w:p>
        </w:tc>
        <w:tc>
          <w:tcPr>
            <w:tcW w:w="850" w:type="dxa"/>
          </w:tcPr>
          <w:p w:rsidR="008759B2" w:rsidRP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709" w:type="dxa"/>
          </w:tcPr>
          <w:p w:rsidR="008759B2" w:rsidRP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6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567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B32" w:rsidRPr="00811C60" w:rsidTr="00CE6893">
        <w:trPr>
          <w:trHeight w:val="151"/>
        </w:trPr>
        <w:tc>
          <w:tcPr>
            <w:tcW w:w="568" w:type="dxa"/>
          </w:tcPr>
          <w:p w:rsidR="007F5B3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1276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льина Ангелина Леонидовна</w:t>
            </w:r>
          </w:p>
        </w:tc>
        <w:tc>
          <w:tcPr>
            <w:tcW w:w="1842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итель начальных классов</w:t>
            </w:r>
          </w:p>
        </w:tc>
        <w:tc>
          <w:tcPr>
            <w:tcW w:w="1134" w:type="dxa"/>
          </w:tcPr>
          <w:p w:rsidR="007F5B3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МПК, 2022</w:t>
            </w:r>
          </w:p>
        </w:tc>
        <w:tc>
          <w:tcPr>
            <w:tcW w:w="1276" w:type="dxa"/>
          </w:tcPr>
          <w:p w:rsidR="007F5B32" w:rsidRPr="00811C60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итель начальных классов</w:t>
            </w:r>
          </w:p>
        </w:tc>
        <w:tc>
          <w:tcPr>
            <w:tcW w:w="850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709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850" w:type="dxa"/>
          </w:tcPr>
          <w:p w:rsidR="007F5B3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567" w:type="dxa"/>
          </w:tcPr>
          <w:p w:rsidR="007F5B32" w:rsidRPr="00811C60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F5B32" w:rsidRPr="00811C60" w:rsidTr="00CE6893">
        <w:trPr>
          <w:trHeight w:val="151"/>
        </w:trPr>
        <w:tc>
          <w:tcPr>
            <w:tcW w:w="568" w:type="dxa"/>
          </w:tcPr>
          <w:p w:rsidR="007F5B3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6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атина Нина Николаевна</w:t>
            </w:r>
          </w:p>
        </w:tc>
        <w:tc>
          <w:tcPr>
            <w:tcW w:w="1842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итель начальных классов</w:t>
            </w:r>
          </w:p>
        </w:tc>
        <w:tc>
          <w:tcPr>
            <w:tcW w:w="1985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итель начальных классов</w:t>
            </w:r>
          </w:p>
        </w:tc>
        <w:tc>
          <w:tcPr>
            <w:tcW w:w="1134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дГУ, 1992</w:t>
            </w:r>
          </w:p>
        </w:tc>
        <w:tc>
          <w:tcPr>
            <w:tcW w:w="1276" w:type="dxa"/>
          </w:tcPr>
          <w:p w:rsidR="007F5B32" w:rsidRPr="00811C60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Филология</w:t>
            </w:r>
          </w:p>
        </w:tc>
        <w:tc>
          <w:tcPr>
            <w:tcW w:w="850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709" w:type="dxa"/>
          </w:tcPr>
          <w:p w:rsid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8</w:t>
            </w:r>
          </w:p>
        </w:tc>
        <w:tc>
          <w:tcPr>
            <w:tcW w:w="850" w:type="dxa"/>
          </w:tcPr>
          <w:p w:rsidR="007F5B3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ервая</w:t>
            </w:r>
          </w:p>
        </w:tc>
        <w:tc>
          <w:tcPr>
            <w:tcW w:w="567" w:type="dxa"/>
          </w:tcPr>
          <w:p w:rsidR="007F5B32" w:rsidRPr="00811C60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9B2" w:rsidRPr="00811C60" w:rsidTr="00CE6893">
        <w:trPr>
          <w:trHeight w:val="151"/>
        </w:trPr>
        <w:tc>
          <w:tcPr>
            <w:tcW w:w="568" w:type="dxa"/>
          </w:tcPr>
          <w:p w:rsidR="008759B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Прокопьев Юрий Николаевич</w:t>
            </w:r>
          </w:p>
        </w:tc>
        <w:tc>
          <w:tcPr>
            <w:tcW w:w="1842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Учитель географии</w:t>
            </w:r>
          </w:p>
        </w:tc>
        <w:tc>
          <w:tcPr>
            <w:tcW w:w="1985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5-9 кл.</w:t>
            </w:r>
          </w:p>
        </w:tc>
        <w:tc>
          <w:tcPr>
            <w:tcW w:w="1134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УдГУ, 1993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567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9B2" w:rsidRPr="00811C60" w:rsidTr="00CE6893">
        <w:trPr>
          <w:trHeight w:val="151"/>
        </w:trPr>
        <w:tc>
          <w:tcPr>
            <w:tcW w:w="568" w:type="dxa"/>
          </w:tcPr>
          <w:p w:rsidR="008759B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ибугайева Лариса Александровна</w:t>
            </w:r>
          </w:p>
        </w:tc>
        <w:tc>
          <w:tcPr>
            <w:tcW w:w="1842" w:type="dxa"/>
          </w:tcPr>
          <w:p w:rsidR="008759B2" w:rsidRP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59B2">
              <w:rPr>
                <w:rFonts w:ascii="Times New Roman" w:hAnsi="Times New Roman"/>
                <w:sz w:val="18"/>
                <w:szCs w:val="18"/>
                <w:lang w:val="ru-RU"/>
              </w:rPr>
              <w:t>Заместитель директора по учебной работе</w:t>
            </w:r>
          </w:p>
        </w:tc>
        <w:tc>
          <w:tcPr>
            <w:tcW w:w="1985" w:type="dxa"/>
          </w:tcPr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Технология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зо 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811C60">
              <w:rPr>
                <w:rFonts w:ascii="Times New Roman" w:hAnsi="Times New Roman"/>
                <w:sz w:val="18"/>
                <w:szCs w:val="18"/>
              </w:rPr>
              <w:t>-8кл.</w:t>
            </w:r>
          </w:p>
        </w:tc>
        <w:tc>
          <w:tcPr>
            <w:tcW w:w="1134" w:type="dxa"/>
          </w:tcPr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ПК</w:t>
            </w:r>
          </w:p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6</w:t>
            </w:r>
          </w:p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ГПИ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850" w:type="dxa"/>
          </w:tcPr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567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9B2" w:rsidRPr="00811C60" w:rsidTr="00CE6893">
        <w:trPr>
          <w:trHeight w:val="151"/>
        </w:trPr>
        <w:tc>
          <w:tcPr>
            <w:tcW w:w="568" w:type="dxa"/>
          </w:tcPr>
          <w:p w:rsidR="008759B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РафиковаРамиляФаизовна</w:t>
            </w:r>
          </w:p>
        </w:tc>
        <w:tc>
          <w:tcPr>
            <w:tcW w:w="1842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1985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  <w:r w:rsidRPr="00811C60">
              <w:rPr>
                <w:rFonts w:ascii="Times New Roman" w:hAnsi="Times New Roman"/>
                <w:sz w:val="18"/>
                <w:szCs w:val="18"/>
              </w:rPr>
              <w:t>кл.</w:t>
            </w:r>
          </w:p>
        </w:tc>
        <w:tc>
          <w:tcPr>
            <w:tcW w:w="1134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К(П)ФУ, 2017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Учитель английского языка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567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759B2" w:rsidRPr="00811C60" w:rsidTr="00CE6893">
        <w:trPr>
          <w:trHeight w:val="1049"/>
        </w:trPr>
        <w:tc>
          <w:tcPr>
            <w:tcW w:w="568" w:type="dxa"/>
          </w:tcPr>
          <w:p w:rsidR="008759B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Даутов Александр Николаевич</w:t>
            </w:r>
          </w:p>
        </w:tc>
        <w:tc>
          <w:tcPr>
            <w:tcW w:w="1842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Учитель музыки</w:t>
            </w:r>
          </w:p>
        </w:tc>
        <w:tc>
          <w:tcPr>
            <w:tcW w:w="1985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 xml:space="preserve">Музыка 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8</w:t>
            </w:r>
            <w:r w:rsidRPr="00811C60">
              <w:rPr>
                <w:rFonts w:ascii="Times New Roman" w:hAnsi="Times New Roman"/>
                <w:sz w:val="18"/>
                <w:szCs w:val="18"/>
              </w:rPr>
              <w:t xml:space="preserve"> кл.</w:t>
            </w:r>
          </w:p>
        </w:tc>
        <w:tc>
          <w:tcPr>
            <w:tcW w:w="1134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М</w:t>
            </w:r>
            <w:r w:rsidR="007F5B32">
              <w:rPr>
                <w:rFonts w:ascii="Times New Roman" w:hAnsi="Times New Roman"/>
                <w:sz w:val="18"/>
                <w:szCs w:val="18"/>
                <w:lang w:val="ru-RU"/>
              </w:rPr>
              <w:t>ПК</w:t>
            </w:r>
            <w:r w:rsidRPr="00811C60">
              <w:rPr>
                <w:rFonts w:ascii="Times New Roman" w:hAnsi="Times New Roman"/>
                <w:sz w:val="18"/>
                <w:szCs w:val="18"/>
              </w:rPr>
              <w:t>, 2009,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ГГПИ, 2013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Музыкальное образование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первая</w:t>
            </w:r>
          </w:p>
        </w:tc>
        <w:tc>
          <w:tcPr>
            <w:tcW w:w="567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Совмес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титель</w:t>
            </w:r>
          </w:p>
        </w:tc>
      </w:tr>
      <w:tr w:rsidR="008759B2" w:rsidRPr="00811C60" w:rsidTr="00CE6893">
        <w:trPr>
          <w:trHeight w:val="348"/>
        </w:trPr>
        <w:tc>
          <w:tcPr>
            <w:tcW w:w="568" w:type="dxa"/>
          </w:tcPr>
          <w:p w:rsidR="008759B2" w:rsidRPr="007F5B32" w:rsidRDefault="007F5B32" w:rsidP="00F10754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ексеева Ольга Борисовна</w:t>
            </w:r>
          </w:p>
        </w:tc>
        <w:tc>
          <w:tcPr>
            <w:tcW w:w="1842" w:type="dxa"/>
          </w:tcPr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огопед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фектолог </w:t>
            </w:r>
          </w:p>
        </w:tc>
        <w:tc>
          <w:tcPr>
            <w:tcW w:w="1985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кл.</w:t>
            </w:r>
          </w:p>
        </w:tc>
        <w:tc>
          <w:tcPr>
            <w:tcW w:w="1134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огопед </w:t>
            </w:r>
          </w:p>
        </w:tc>
        <w:tc>
          <w:tcPr>
            <w:tcW w:w="850" w:type="dxa"/>
          </w:tcPr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8759B2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Совмес</w:t>
            </w:r>
          </w:p>
          <w:p w:rsidR="008759B2" w:rsidRPr="00811C60" w:rsidRDefault="008759B2" w:rsidP="00F1075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1C60">
              <w:rPr>
                <w:rFonts w:ascii="Times New Roman" w:hAnsi="Times New Roman"/>
                <w:sz w:val="18"/>
                <w:szCs w:val="18"/>
              </w:rPr>
              <w:t>титель</w:t>
            </w:r>
          </w:p>
        </w:tc>
      </w:tr>
    </w:tbl>
    <w:p w:rsidR="003F3C38" w:rsidRDefault="003F3C38" w:rsidP="00CE6893">
      <w:pPr>
        <w:pStyle w:val="a3"/>
        <w:tabs>
          <w:tab w:val="left" w:pos="709"/>
        </w:tabs>
        <w:ind w:left="0" w:right="0" w:firstLine="0"/>
        <w:rPr>
          <w:rFonts w:ascii="Times New Roman" w:hAnsi="Times New Roman" w:cs="Times New Roman"/>
          <w:color w:val="000000" w:themeColor="text1"/>
          <w:lang w:val="ru-RU"/>
        </w:rPr>
      </w:pPr>
    </w:p>
    <w:p w:rsidR="003F3C38" w:rsidRPr="00971A98" w:rsidRDefault="003F3C38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-10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69"/>
        <w:gridCol w:w="2977"/>
        <w:gridCol w:w="2693"/>
        <w:gridCol w:w="3119"/>
      </w:tblGrid>
      <w:tr w:rsidR="008F426A" w:rsidRPr="00F10754" w:rsidTr="00CE6893">
        <w:trPr>
          <w:trHeight w:val="1953"/>
        </w:trPr>
        <w:tc>
          <w:tcPr>
            <w:tcW w:w="1569" w:type="dxa"/>
            <w:vMerge w:val="restart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тегорияработников</w:t>
            </w:r>
          </w:p>
        </w:tc>
        <w:tc>
          <w:tcPr>
            <w:tcW w:w="2977" w:type="dxa"/>
            <w:vMerge w:val="restart"/>
          </w:tcPr>
          <w:p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уровняквалификациидокументамиобобразовании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5812" w:type="dxa"/>
            <w:gridSpan w:val="2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уровняквалификациирезультатамиаттестации</w:t>
            </w:r>
          </w:p>
        </w:tc>
      </w:tr>
      <w:tr w:rsidR="008F426A" w:rsidRPr="00971A98" w:rsidTr="00CE6893">
        <w:trPr>
          <w:trHeight w:val="1153"/>
        </w:trPr>
        <w:tc>
          <w:tcPr>
            <w:tcW w:w="1569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vMerge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(%)</w:t>
            </w:r>
          </w:p>
        </w:tc>
        <w:tc>
          <w:tcPr>
            <w:tcW w:w="3119" w:type="dxa"/>
          </w:tcPr>
          <w:p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категория(%)</w:t>
            </w:r>
          </w:p>
        </w:tc>
      </w:tr>
      <w:tr w:rsidR="009E224D" w:rsidRPr="00971A98" w:rsidTr="00CE6893">
        <w:trPr>
          <w:trHeight w:val="553"/>
        </w:trPr>
        <w:tc>
          <w:tcPr>
            <w:tcW w:w="1569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2977" w:type="dxa"/>
          </w:tcPr>
          <w:p w:rsidR="009E224D" w:rsidRPr="007F5B32" w:rsidRDefault="007F5B32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2693" w:type="dxa"/>
          </w:tcPr>
          <w:p w:rsidR="009E224D" w:rsidRPr="007F5B32" w:rsidRDefault="007F5B32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-(25%)</w:t>
            </w:r>
          </w:p>
        </w:tc>
        <w:tc>
          <w:tcPr>
            <w:tcW w:w="3119" w:type="dxa"/>
          </w:tcPr>
          <w:p w:rsidR="009E224D" w:rsidRPr="007F5B32" w:rsidRDefault="007F5B32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(75%)</w:t>
            </w:r>
          </w:p>
        </w:tc>
      </w:tr>
      <w:tr w:rsidR="009E224D" w:rsidRPr="00971A98" w:rsidTr="00CE6893">
        <w:trPr>
          <w:trHeight w:val="553"/>
        </w:trPr>
        <w:tc>
          <w:tcPr>
            <w:tcW w:w="1569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работники</w:t>
            </w:r>
          </w:p>
        </w:tc>
        <w:tc>
          <w:tcPr>
            <w:tcW w:w="2977" w:type="dxa"/>
          </w:tcPr>
          <w:p w:rsidR="009E224D" w:rsidRPr="007F5B32" w:rsidRDefault="007F5B32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2693" w:type="dxa"/>
          </w:tcPr>
          <w:p w:rsidR="009E224D" w:rsidRPr="007F5B32" w:rsidRDefault="007F5B32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(33%)</w:t>
            </w:r>
          </w:p>
        </w:tc>
        <w:tc>
          <w:tcPr>
            <w:tcW w:w="3119" w:type="dxa"/>
          </w:tcPr>
          <w:p w:rsidR="009E224D" w:rsidRPr="007F5B32" w:rsidRDefault="007F5B32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(67%)</w:t>
            </w:r>
          </w:p>
        </w:tc>
      </w:tr>
      <w:tr w:rsidR="009E224D" w:rsidRPr="00971A98" w:rsidTr="00CE6893">
        <w:trPr>
          <w:trHeight w:val="553"/>
        </w:trPr>
        <w:tc>
          <w:tcPr>
            <w:tcW w:w="1569" w:type="dxa"/>
          </w:tcPr>
          <w:p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2977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</w:tcPr>
          <w:p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9113C" w:rsidRDefault="0069113C" w:rsidP="00CE6893">
      <w:pPr>
        <w:pStyle w:val="3"/>
        <w:tabs>
          <w:tab w:val="left" w:pos="709"/>
        </w:tabs>
        <w:ind w:left="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49" w:name="_Toc114569740"/>
    </w:p>
    <w:p w:rsidR="009E224D" w:rsidRPr="00CE6893" w:rsidRDefault="004D0A5B" w:rsidP="00CE6893">
      <w:pPr>
        <w:pStyle w:val="3"/>
        <w:numPr>
          <w:ilvl w:val="2"/>
          <w:numId w:val="34"/>
        </w:numPr>
        <w:tabs>
          <w:tab w:val="left" w:pos="709"/>
        </w:tabs>
        <w:jc w:val="both"/>
        <w:rPr>
          <w:rFonts w:ascii="Times New Roman" w:hAnsi="Times New Roman" w:cs="Times New Roman"/>
          <w:szCs w:val="20"/>
          <w:lang w:val="ru-RU"/>
        </w:rPr>
      </w:pPr>
      <w:r w:rsidRPr="00CE6893">
        <w:rPr>
          <w:rFonts w:ascii="Times New Roman" w:hAnsi="Times New Roman" w:cs="Times New Roman"/>
          <w:szCs w:val="20"/>
          <w:lang w:val="ru-RU"/>
        </w:rPr>
        <w:t>Психолого-педагогическиеусловияреализацииосновнойобразовательнойпрограммыначальногообщегообразования</w:t>
      </w:r>
      <w:bookmarkEnd w:id="49"/>
    </w:p>
    <w:p w:rsidR="00CE6893" w:rsidRDefault="00CE6893" w:rsidP="00CE6893">
      <w:pPr>
        <w:pStyle w:val="3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сихолого-педагогические условия реализации  ООП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 xml:space="preserve">Развитие личности ребенка, его способностей, интересов – процесс непрерывный. Для того чтобы прогнозировать, направлять, вести ребенка к успеху,  его нужно знать и понимать. Познание каждого школьника, его индивидуальности, потребностей, творческого потенциала -  главное направление работы педагогов школы. 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сихолого-педагогическое сопровождение – это целостная, системно организованная деятельность, в процессе которой создаются социально-психологические и педагогические условия для успешного обучения и развития каждого ребенка в школьной среде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Цель: содействие в создании условий для воспитания жизнеспособной личности, адаптированной к современной социально-экономической реальности, нацеленной на самоообразованиеи самосовершенствование; раскрытие способностей личности младшего школьника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Задачи: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Следовать за естественным развитием ребенка на данном возрастном и социокультурном этапе онтогенеза с опорой на личные достижения, которые реально есть у ребенка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Учитывать безусловную ценность внутреннего мира каждого школьника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Систематически отслеживать протекание адаптационного периода учащихся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 xml:space="preserve">Систематически отслеживать динамику психического развития младшего школьника в процессе его обучения.  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рганизовать помощь детям, имеющим проблемы в психологическом развитии, а также детям с ограниченными возможностями здоровья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беспечивать поддержку одаренных детей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Разрабатывать и внедрять определенные мероприятия, формы и методы работы, которые рассматриваются как условия успешного обучения и развития школьников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Этапы осуществления: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сихолого-педагогическая поддержка первоклассников на этапе адаптации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Изучение динамики психологического развития младшего школьника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Диагностика готовности учащихся к переходу в основную школу по уровню сформированности когнитивной сферы и учебной мотивации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бъект - обучение и психологическое развитие ребенка в ситуации школьного взаимодействия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lastRenderedPageBreak/>
        <w:t>Предмет – социально - психологические условия успешного обучения и развития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Метод - сопровождение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редполагаемые результаты: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Установление факторов и условий успешного обучения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 xml:space="preserve">Изучение эффективности программы соотносится с поставленной целью и задачами; 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рогнозирование и предупреждение школьных проблем и трудностей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казание эффективной психолого-педагогической помощи и поддержки учащимся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Установление диалоговых отношений между учащимися, учителями, родителями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</w:r>
      <w:r w:rsidRPr="00CE6893">
        <w:rPr>
          <w:rFonts w:ascii="Times New Roman" w:hAnsi="Times New Roman" w:cs="Times New Roman"/>
          <w:lang w:val="ru-RU"/>
        </w:rPr>
        <w:tab/>
        <w:t>Формирование готовности к поиску вариантов решения проблем, к гибкому вариативному поведению в сложных жизненных ситуациях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рганизационно-педагогические условия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Образовательный процесс в школе осуществляется на основе учебного плана, разработанного   в соответствии с базисным учебным планом и регламентируемый расписанием занятий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Работает по графику 5-дневной учебной недели для 1 классов</w:t>
      </w:r>
      <w:r>
        <w:rPr>
          <w:rFonts w:ascii="Times New Roman" w:hAnsi="Times New Roman" w:cs="Times New Roman"/>
          <w:lang w:val="ru-RU"/>
        </w:rPr>
        <w:t>, 6-дневной учебной недели для 2</w:t>
      </w:r>
      <w:r w:rsidRPr="00CE6893">
        <w:rPr>
          <w:rFonts w:ascii="Times New Roman" w:hAnsi="Times New Roman" w:cs="Times New Roman"/>
          <w:lang w:val="ru-RU"/>
        </w:rPr>
        <w:t>- 4 классов . Максимально допустимая учебная нагрузка в неделю: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в 1 классе – 21 час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во 2-4 классах – 26 часов.</w:t>
      </w:r>
    </w:p>
    <w:p w:rsid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Расписание  уроков    соответствует  Санитарным правилам и нормам и согласовывается с фельдшером ФАП.</w:t>
      </w:r>
    </w:p>
    <w:p w:rsidR="00EA37B7" w:rsidRDefault="00EA37B7" w:rsidP="00CE6893">
      <w:pPr>
        <w:rPr>
          <w:rFonts w:ascii="Times New Roman" w:hAnsi="Times New Roman" w:cs="Times New Roman"/>
          <w:lang w:val="ru-RU"/>
        </w:rPr>
      </w:pPr>
    </w:p>
    <w:p w:rsidR="00EA37B7" w:rsidRPr="00CE6893" w:rsidRDefault="00EA37B7" w:rsidP="00CE6893">
      <w:pPr>
        <w:rPr>
          <w:rFonts w:ascii="Times New Roman" w:hAnsi="Times New Roman" w:cs="Times New Roman"/>
          <w:lang w:val="ru-RU"/>
        </w:rPr>
      </w:pPr>
    </w:p>
    <w:p w:rsidR="00CE6893" w:rsidRPr="00EA37B7" w:rsidRDefault="00CE6893" w:rsidP="00EA37B7">
      <w:pPr>
        <w:jc w:val="center"/>
        <w:rPr>
          <w:rFonts w:ascii="Times New Roman" w:hAnsi="Times New Roman" w:cs="Times New Roman"/>
          <w:b/>
          <w:lang w:val="ru-RU"/>
        </w:rPr>
      </w:pPr>
      <w:r w:rsidRPr="00EA37B7">
        <w:rPr>
          <w:rFonts w:ascii="Times New Roman" w:hAnsi="Times New Roman" w:cs="Times New Roman"/>
          <w:b/>
          <w:lang w:val="ru-RU"/>
        </w:rPr>
        <w:t>Недельная   нагрузка  в  начальном  звене  в  2022-2023  уч. году</w:t>
      </w:r>
    </w:p>
    <w:tbl>
      <w:tblPr>
        <w:tblW w:w="7875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64"/>
        <w:gridCol w:w="1985"/>
        <w:gridCol w:w="1558"/>
        <w:gridCol w:w="1668"/>
      </w:tblGrid>
      <w:tr w:rsidR="00CE6893" w:rsidRPr="005B108E" w:rsidTr="00CE6893">
        <w:trPr>
          <w:trHeight w:val="42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 кл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3 кл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 кл.</w:t>
            </w:r>
          </w:p>
        </w:tc>
      </w:tr>
      <w:tr w:rsidR="00CE6893" w:rsidRPr="005B108E" w:rsidTr="00CE6893">
        <w:trPr>
          <w:trHeight w:val="42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22б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</w:tr>
      <w:tr w:rsidR="00CE6893" w:rsidRPr="005B108E" w:rsidTr="00CE6893">
        <w:trPr>
          <w:trHeight w:val="42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</w:tr>
      <w:tr w:rsidR="00CE6893" w:rsidRPr="005B108E" w:rsidTr="00CE6893">
        <w:trPr>
          <w:trHeight w:val="42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</w:tr>
      <w:tr w:rsidR="00CE6893" w:rsidRPr="005B108E" w:rsidTr="00CE6893">
        <w:trPr>
          <w:trHeight w:val="42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</w:tr>
      <w:tr w:rsidR="00CE6893" w:rsidRPr="005B108E" w:rsidTr="00CE6893">
        <w:trPr>
          <w:trHeight w:val="42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</w:tr>
      <w:tr w:rsidR="00CE6893" w:rsidRPr="005B108E" w:rsidTr="00CE6893">
        <w:trPr>
          <w:trHeight w:val="420"/>
        </w:trPr>
        <w:tc>
          <w:tcPr>
            <w:tcW w:w="2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893" w:rsidRPr="005B108E" w:rsidRDefault="00EA37B7" w:rsidP="00CE6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E6893" w:rsidRPr="005B108E">
              <w:rPr>
                <w:rFonts w:ascii="Times New Roman" w:hAnsi="Times New Roman" w:cs="Times New Roman"/>
              </w:rPr>
              <w:t>б.</w:t>
            </w:r>
          </w:p>
        </w:tc>
      </w:tr>
    </w:tbl>
    <w:p w:rsidR="00CE6893" w:rsidRPr="005B108E" w:rsidRDefault="00CE6893" w:rsidP="00CE6893">
      <w:pPr>
        <w:rPr>
          <w:rFonts w:ascii="Times New Roman" w:hAnsi="Times New Roman" w:cs="Times New Roman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Продолжительность урока – 40 минут.</w:t>
      </w:r>
      <w:r w:rsidRPr="00CE6893">
        <w:rPr>
          <w:rFonts w:ascii="Times New Roman" w:hAnsi="Times New Roman" w:cs="Times New Roman"/>
          <w:lang w:val="ru-RU"/>
        </w:rPr>
        <w:t xml:space="preserve"> В оздоровительных целях и для облегчения процесса адаптации детей к требованиям школы в 1 классе применяется метод постепенного наращивания учебной нагрузки: сентябрь, октябрь, ноябрь, декабрь по 35минут, январь - май – уроки согласно р</w:t>
      </w:r>
      <w:r>
        <w:rPr>
          <w:rFonts w:ascii="Times New Roman" w:hAnsi="Times New Roman" w:cs="Times New Roman"/>
          <w:lang w:val="ru-RU"/>
        </w:rPr>
        <w:t>асписанию по 40</w:t>
      </w:r>
      <w:r w:rsidRPr="00CE6893">
        <w:rPr>
          <w:rFonts w:ascii="Times New Roman" w:hAnsi="Times New Roman" w:cs="Times New Roman"/>
          <w:lang w:val="ru-RU"/>
        </w:rPr>
        <w:t xml:space="preserve"> минут. Продолжительность перемен между уроками составляет 10 минут, после 3 и 4 урока устанавливается перемена по 20 минут 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Учебный год начинается 1 сентября. Продолжительность учебного периода составляет 34 недели во 2-4 классах, 33 недели – в 1 классе.  Каникулы проводятся в установленные сроки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сихолого-педагогическими условиями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реализации основной образовательной программы начального общего образования являются: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•</w:t>
      </w:r>
      <w:r w:rsidRPr="005B108E">
        <w:rPr>
          <w:rFonts w:ascii="Times New Roman" w:hAnsi="Times New Roman" w:cs="Times New Roman"/>
        </w:rPr>
        <w:t> </w:t>
      </w:r>
      <w:r w:rsidRPr="00CE6893">
        <w:rPr>
          <w:rFonts w:ascii="Times New Roman" w:hAnsi="Times New Roman" w:cs="Times New Roman"/>
          <w:lang w:val="ru-RU"/>
        </w:rPr>
        <w:t>обеспечение преемственности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•</w:t>
      </w:r>
      <w:r w:rsidRPr="005B108E">
        <w:rPr>
          <w:rFonts w:ascii="Times New Roman" w:hAnsi="Times New Roman" w:cs="Times New Roman"/>
        </w:rPr>
        <w:t> </w:t>
      </w:r>
      <w:r w:rsidRPr="00CE6893">
        <w:rPr>
          <w:rFonts w:ascii="Times New Roman" w:hAnsi="Times New Roman" w:cs="Times New Roman"/>
          <w:lang w:val="ru-RU"/>
        </w:rPr>
        <w:t>формирование и развитие психолого-педагогической компетентности участников образовательного процесса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•</w:t>
      </w:r>
      <w:r w:rsidRPr="005B108E">
        <w:rPr>
          <w:rFonts w:ascii="Times New Roman" w:hAnsi="Times New Roman" w:cs="Times New Roman"/>
        </w:rPr>
        <w:t> </w:t>
      </w:r>
      <w:r w:rsidRPr="00CE6893">
        <w:rPr>
          <w:rFonts w:ascii="Times New Roman" w:hAnsi="Times New Roman" w:cs="Times New Roman"/>
          <w:lang w:val="ru-RU"/>
        </w:rPr>
        <w:t>обеспечение вариативности направлений и форм образовательного процесса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Содержание работы определяют следующие принципы: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— Соблюдение интересов ребёнка. Решать проблему ребёнка с максимальной пользой и в интересах ребёнка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— Системность. Обеспечить  единство диагностики, коррекции и развития, т. е. системный подход к анализу особенностей развития детей и согласованность действий  в решении проблем ребёнка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lastRenderedPageBreak/>
        <w:t>— Непрерывность. Гарантировать  ребёнку и его родителям (законным представителям) непрерывность помощи до полного решения проблемы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 психолого-педагогическом сопровождении учащихся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 xml:space="preserve">   Психолого-педагогическое сопровождение учащихся 1-х классов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Основная проблема этого периода обучения – адаптация к школе. Основное значение придается профилактике дезадаптации. В октябре по плану ВШК проводится тематическая проверка в 1 классе "Адаптация первоклассников". На подготовительном этапе обсуждаются, изучаются личностные особенности детей. Для проведения диагностики используется метод наблюдения за поведением учащихся во время и вне учебной деятельности. С родителями и педагогами проводятся предварительные консультации, далее проводится контрольная диагностика учебных действий учащихся. Кроме того, на этом этапе проводятся консультации с педагогами и родителями по результатам работы.</w:t>
      </w:r>
    </w:p>
    <w:p w:rsidR="00CE6893" w:rsidRPr="005B108E" w:rsidRDefault="00CE6893" w:rsidP="00CE6893">
      <w:pPr>
        <w:rPr>
          <w:rFonts w:ascii="Times New Roman" w:hAnsi="Times New Roman" w:cs="Times New Roman"/>
        </w:rPr>
      </w:pPr>
      <w:r w:rsidRPr="005B108E">
        <w:rPr>
          <w:rFonts w:ascii="Times New Roman" w:hAnsi="Times New Roman" w:cs="Times New Roman"/>
        </w:rPr>
        <w:t>Оказание помощи де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7"/>
        <w:gridCol w:w="4235"/>
        <w:gridCol w:w="2269"/>
      </w:tblGrid>
      <w:tr w:rsidR="00CE6893" w:rsidRPr="005B108E" w:rsidTr="00CE6893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рганизация помощ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E6893" w:rsidRPr="005B108E" w:rsidTr="00CE6893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ризнаки дезадаптации</w:t>
            </w: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1. Консультирование родителей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2. Индивидуальные коррекционные занятия с учащимися, имеющими признаки дезадаптации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3. Беседа для родителей «Адаптационный период первоклассников»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Администрация</w:t>
            </w: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 xml:space="preserve"> кл. руководитель </w:t>
            </w:r>
          </w:p>
        </w:tc>
      </w:tr>
    </w:tbl>
    <w:p w:rsidR="00CE6893" w:rsidRPr="005B108E" w:rsidRDefault="00CE6893" w:rsidP="00CE6893">
      <w:pPr>
        <w:rPr>
          <w:rFonts w:ascii="Times New Roman" w:hAnsi="Times New Roman" w:cs="Times New Roman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сихолого-педагогическое сопровождение учащихся 2-х классов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Во вторых классах актуальной становится диагностика познавательной сферы и  школьной мотивации учащихся. Для успешного обучения в начальной школе должны быть сформированы такие познавательные учебные действия как общеучебные, логические, действия постановки и решения проблем, а также такие психологические процессы как внимание и память.  Развитие мотивов учения является важным показателем сформированности  внутренней позиции школьника. Исследование учебной мотивации вызвано также необходимостью изучения организации учебно-воспитательного процесса школы. По результатам психологического обследования можно прогнозировать успешностьобучения ребенка, а также своевременно выявлять учащихся, испытывающих трудности, проводить коррекцию.</w:t>
      </w:r>
    </w:p>
    <w:p w:rsidR="00CE6893" w:rsidRPr="005B108E" w:rsidRDefault="00CE6893" w:rsidP="00CE6893">
      <w:pPr>
        <w:rPr>
          <w:rFonts w:ascii="Times New Roman" w:hAnsi="Times New Roman" w:cs="Times New Roman"/>
        </w:rPr>
      </w:pPr>
      <w:r w:rsidRPr="005B108E">
        <w:rPr>
          <w:rFonts w:ascii="Times New Roman" w:hAnsi="Times New Roman" w:cs="Times New Roman"/>
        </w:rPr>
        <w:t>Оказание помощи де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7"/>
        <w:gridCol w:w="4215"/>
        <w:gridCol w:w="2269"/>
      </w:tblGrid>
      <w:tr w:rsidR="00CE6893" w:rsidRPr="005B108E" w:rsidTr="00CE6893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рганизация помощ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E6893" w:rsidRPr="005B108E" w:rsidTr="00CE6893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Низкий уровень устойчивости внимания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Несформированность учебной мотивации.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Консультирование родителей, педагогов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ыявление учащихся с задержкой в развитии, направление на ПМПК, индивидуальные занятия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Беседа для родителей «Развитие познавательной сферы школьника»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Администрация, кл.руководитель, психолог</w:t>
            </w:r>
          </w:p>
        </w:tc>
      </w:tr>
    </w:tbl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сихолого-педагогическое сопровождение учащихся 3-х классов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Особый смысл для педагогов имеют те индивидуально-психологические параметры учащихся, которые характеризуют их самочувствие в классе и соответствующим образом влияют на обучаемость. Немаловажно для оптимизации образовательного процесса знание учителем характера и уровня тревожности учащихся.</w:t>
      </w:r>
    </w:p>
    <w:p w:rsidR="00CE6893" w:rsidRPr="005B108E" w:rsidRDefault="00CE6893" w:rsidP="00CE6893">
      <w:pPr>
        <w:rPr>
          <w:rFonts w:ascii="Times New Roman" w:hAnsi="Times New Roman" w:cs="Times New Roman"/>
        </w:rPr>
      </w:pPr>
      <w:r w:rsidRPr="005B108E">
        <w:rPr>
          <w:rFonts w:ascii="Times New Roman" w:hAnsi="Times New Roman" w:cs="Times New Roman"/>
        </w:rPr>
        <w:t>Оказание помощи детям</w:t>
      </w:r>
    </w:p>
    <w:p w:rsidR="00CE6893" w:rsidRPr="005B108E" w:rsidRDefault="00CE6893" w:rsidP="00CE6893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36"/>
        <w:gridCol w:w="4233"/>
        <w:gridCol w:w="2272"/>
      </w:tblGrid>
      <w:tr w:rsidR="00CE6893" w:rsidRPr="005B108E" w:rsidTr="00CE6893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рганизация помощи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E6893" w:rsidRPr="005B108E" w:rsidTr="00CE6893"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Высокий уровень школьной тревожности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Консультирование родителей, педагогов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Групповые занятия по оптимизации уровня школьной тревожности (по необходимости)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Беседа для родителей «Факторы формирования школьной тревожности».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Аминистрация, кл.руководитель, психолог</w:t>
            </w:r>
          </w:p>
        </w:tc>
      </w:tr>
    </w:tbl>
    <w:p w:rsidR="00CE6893" w:rsidRPr="005B108E" w:rsidRDefault="00CE6893" w:rsidP="00CE6893">
      <w:pPr>
        <w:rPr>
          <w:rFonts w:ascii="Times New Roman" w:hAnsi="Times New Roman" w:cs="Times New Roman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Психолого-педагогическое сопровождение учащихся 4-х классов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 xml:space="preserve">В 4-х классах психолого-педагогическое сопровождение решает задачи определения готовности школьников к переходу в среднюю школу. По результатам диагностики составляется итоговая аналитическая справка. Изучается динамика формирования познавательной сферы  каждого ребенка. Выявляются дети, которым потребуется психолого-педагогическая поддержка в средней школе. Учителя, работающие в 4 – 5-х классах, знакомятся с полученными  данными, родители приглашаются на консультации, тем самым решая вопросы преемственности  обучения. </w:t>
      </w:r>
    </w:p>
    <w:p w:rsidR="00CE6893" w:rsidRPr="005B108E" w:rsidRDefault="00CE6893" w:rsidP="00CE6893">
      <w:pPr>
        <w:rPr>
          <w:rFonts w:ascii="Times New Roman" w:hAnsi="Times New Roman" w:cs="Times New Roman"/>
        </w:rPr>
      </w:pPr>
      <w:r w:rsidRPr="005B108E">
        <w:rPr>
          <w:rFonts w:ascii="Times New Roman" w:hAnsi="Times New Roman" w:cs="Times New Roman"/>
        </w:rPr>
        <w:t>Оказание помощи де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  <w:gridCol w:w="3618"/>
        <w:gridCol w:w="3761"/>
      </w:tblGrid>
      <w:tr w:rsidR="00CE6893" w:rsidRPr="005B108E" w:rsidTr="00CE689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роблем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рганизация помощи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CE6893" w:rsidRPr="00F638AA" w:rsidTr="00CE6893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Низкий уровень сформированности когнитивной сферы учащихся.</w:t>
            </w: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Слабая учебная мотивация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Консультирование родителей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едагогический консилиум по вопросам преемственности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Беседа для родителей «Готовность ребенка к переходу в основную школу».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авуч, кл. руководитель, учителя, работающие в 5-х классах, психолог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О психолого-педагогическом сопровождении родителей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В процессе непрерывного ПС родителей администрация школы и учитель имеют возможность обсуждать и развивать родительское отношение к воспитанию и обучению детей, к особенностям работы учителей, администрации, что позволит сблизить индивидуальные смысловые контексты обучающихся с целью поиска вариантов разрешения конфликтов в образовательных ситуациях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5B108E" w:rsidRDefault="00CE6893" w:rsidP="00CE6893">
      <w:pPr>
        <w:rPr>
          <w:rFonts w:ascii="Times New Roman" w:hAnsi="Times New Roman" w:cs="Times New Roman"/>
        </w:rPr>
      </w:pPr>
      <w:r w:rsidRPr="005B108E">
        <w:rPr>
          <w:rFonts w:ascii="Times New Roman" w:hAnsi="Times New Roman" w:cs="Times New Roman"/>
        </w:rPr>
        <w:t>Диагностическая работа включает: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2"/>
        <w:gridCol w:w="4517"/>
        <w:gridCol w:w="1199"/>
        <w:gridCol w:w="2281"/>
      </w:tblGrid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Диагностика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ыявление уровня готовности дошкольников к обучению в школе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воспитатель</w:t>
            </w:r>
          </w:p>
        </w:tc>
      </w:tr>
      <w:tr w:rsidR="00CE6893" w:rsidRPr="00F638AA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ыявление уровня адаптации первоклассников к школе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Классный руководитель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ам. дир. по УВР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Диагностика родителей на выявление стиля воспитания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Выявление уровня мотивации обучения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Диагностика родителей на выявление взаимоотношений между родителями и детьми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6893" w:rsidRPr="00F638AA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Выявление уровня тревожности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Классный руководитель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ам. дир. по УВР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Диагностика родителей на  выявление уровня тревожности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ыявление уровня тревожности и самочувствия в классе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лассный руководитель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Выявление уровня самооценки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овторная диагностика первоклассников на выявление уровня адаптации  к школе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Зам. дир по УВР</w:t>
            </w:r>
          </w:p>
        </w:tc>
      </w:tr>
      <w:tr w:rsidR="00CE6893" w:rsidRPr="005B108E" w:rsidTr="00CE6893"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ыявление уровня готовности к переходу в среднее звено.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</w:tbl>
    <w:p w:rsidR="00CE6893" w:rsidRPr="005B108E" w:rsidRDefault="00CE6893" w:rsidP="00CE6893">
      <w:pPr>
        <w:rPr>
          <w:rFonts w:ascii="Times New Roman" w:hAnsi="Times New Roman" w:cs="Times New Roman"/>
        </w:rPr>
      </w:pPr>
    </w:p>
    <w:p w:rsidR="00CE6893" w:rsidRPr="005B108E" w:rsidRDefault="00CE6893" w:rsidP="00CE6893">
      <w:pPr>
        <w:rPr>
          <w:rFonts w:ascii="Times New Roman" w:hAnsi="Times New Roman" w:cs="Times New Roman"/>
        </w:rPr>
      </w:pPr>
      <w:r w:rsidRPr="005B108E">
        <w:rPr>
          <w:rFonts w:ascii="Times New Roman" w:hAnsi="Times New Roman" w:cs="Times New Roman"/>
        </w:rPr>
        <w:t>Диагностический минимум: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риентационный тест школьной зрелости Керна-Йирасека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 xml:space="preserve">Методика цветописи  Л.Н. Лутошкина (замер эмоциональных состояний); 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 xml:space="preserve">Шкала самооценки личности; 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Методика «Рукавички» (Цукерман)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lastRenderedPageBreak/>
        <w:t>«Кодирование» (субтест Д. Векслера)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«Корректурная проба»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Тест Замбавяцачене (уровень умственного развития младшего школьника)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ГИТ (групповой интеллектуальный тест)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Методики диагностики памяти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Методика определения мотивации учебной деятельности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просник школьной тревожности Филлипса;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Тест  креативности  Е. Торренса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 xml:space="preserve">О психолого-педагогическом сопровождении учителей 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>Обучение представляет собой личностно-коммуникативное взаимодействие педагогов и учащихся, воплощающееся в психолого-дидактических ситуациях, организуемых педагогом; понимание педагога и учащихся в образовательном процессе достигается через их взаимную рефлексию информационных отношений между педагогом и учащимися. Объектом обучения в этом случае выступает  учебный материал, через который возможна профессиональная самореализация педагога и становление субъектности ученика.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  <w:sectPr w:rsidR="00CE6893" w:rsidRPr="00CE6893" w:rsidSect="00CE6893">
          <w:headerReference w:type="even" r:id="rId60"/>
          <w:headerReference w:type="default" r:id="rId61"/>
          <w:footnotePr>
            <w:numRestart w:val="eachPage"/>
          </w:footnotePr>
          <w:type w:val="continuous"/>
          <w:pgSz w:w="11906" w:h="16838"/>
          <w:pgMar w:top="993" w:right="567" w:bottom="1134" w:left="1814" w:header="709" w:footer="709" w:gutter="0"/>
          <w:cols w:space="720"/>
        </w:sect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lastRenderedPageBreak/>
        <w:t>Аналитические таблицы для оценки базовых компетентностей педагогов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2640"/>
        <w:gridCol w:w="3384"/>
        <w:gridCol w:w="3898"/>
      </w:tblGrid>
      <w:tr w:rsidR="00CE6893" w:rsidRPr="005B108E" w:rsidTr="00CE6893">
        <w:trPr>
          <w:trHeight w:val="47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Базовые компетентности педагог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Характеристики компетентносте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оказатели оценки компетентности</w:t>
            </w:r>
          </w:p>
        </w:tc>
      </w:tr>
      <w:tr w:rsidR="00CE6893" w:rsidRPr="005B108E" w:rsidTr="00CE6893">
        <w:trPr>
          <w:trHeight w:val="288"/>
          <w:jc w:val="center"/>
        </w:trPr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. Личностные качества</w:t>
            </w:r>
          </w:p>
        </w:tc>
      </w:tr>
      <w:tr w:rsidR="00CE6893" w:rsidRPr="00F638AA" w:rsidTr="00CE6893">
        <w:trPr>
          <w:trHeight w:val="471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ера в силы и возможности обучающихс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Данная компетентность является выражением гуманистической позиции педагога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на отражает основную задачу пе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дагога — раскрывать потенциаль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ные возможности обучающихся, определяет позицию педагога в отношении успехов учащихся. Вера в силы и возможности детей снимает обвинительную позицию в отношении обучающегося, свиде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тельствует о готовности поддержи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вать ученика, искать пути и методы, отслеживающие успешность его деятельности.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ера в силы и возможности ученика есть отражение любви к обучающе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муся. Можно сказать, что любить ребёнка — значит верить в его возможности, создавать условия для разворачивания этих сил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создавать ситуацию успеха для обучающихся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CE6893" w:rsidRPr="00F638AA" w:rsidTr="00CE6893">
        <w:trPr>
          <w:trHeight w:val="282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Интерес к внутреннему миру обучающихс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составить устную и письмен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ную характеристику обучающегося, отражающую разные аспекты его внут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реннего мира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выяснить индивидуальные предпочтения, возможности ученика, трудности, с которыми он сталкивается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построить индивидуализиро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ванную образовательную программу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показать личностный смысл обучения с учётом индивидуальных характеристик внутреннего мира</w:t>
            </w:r>
          </w:p>
        </w:tc>
      </w:tr>
      <w:tr w:rsidR="00CE6893" w:rsidRPr="00F638AA" w:rsidTr="00CE6893">
        <w:trPr>
          <w:trHeight w:val="254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ткрытость к принятию других позиций и точек зрения предполага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ет, что педагог не считает свою точку зрения единственно правиль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ной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беждённость, что истина может быть не одна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интерес к мнениям и позициям других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чёт других точек зрения в процессе оценивания обучающихся</w:t>
            </w:r>
          </w:p>
        </w:tc>
      </w:tr>
      <w:tr w:rsidR="00CE6893" w:rsidRPr="00F638AA" w:rsidTr="00CE6893">
        <w:trPr>
          <w:trHeight w:val="18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бщая культура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риентация в основных сферах материальной и духовной жизни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материальных и духовных интересов молодёжи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озможность продемонстрировать свои достижения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руководство кружками и секциями</w:t>
            </w:r>
          </w:p>
        </w:tc>
      </w:tr>
      <w:tr w:rsidR="00CE6893" w:rsidRPr="00F638AA" w:rsidTr="00CE6893">
        <w:trPr>
          <w:trHeight w:val="57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Эмоциональная устойчивость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пределяет характер отношений в учебном процессе, особенно в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— В трудных ситуациях педагог сохраняет спокойствие;</w:t>
            </w:r>
          </w:p>
        </w:tc>
      </w:tr>
    </w:tbl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2640"/>
        <w:gridCol w:w="3384"/>
        <w:gridCol w:w="3898"/>
      </w:tblGrid>
      <w:tr w:rsidR="00CE6893" w:rsidRPr="00F638AA" w:rsidTr="00CE6893">
        <w:trPr>
          <w:trHeight w:val="946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ситуациях конфликта. 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эмоциональный конфликт не влияет на объективность оценки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едагог не стремится избежать эмоционально напряжённых ситуаций</w:t>
            </w:r>
          </w:p>
        </w:tc>
      </w:tr>
      <w:tr w:rsidR="00CE6893" w:rsidRPr="00F638AA" w:rsidTr="00CE6893">
        <w:trPr>
          <w:trHeight w:val="162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 xml:space="preserve">Позитивная направленность на педагогическую деятельность. </w:t>
            </w:r>
            <w:r w:rsidRPr="005B108E">
              <w:rPr>
                <w:rFonts w:ascii="Times New Roman" w:hAnsi="Times New Roman" w:cs="Times New Roman"/>
              </w:rPr>
              <w:t>Уверенность в себе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 основе компетентности лежит вера в собственные силы, собствен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ную эффективность. Способствует позитивным отношениям с коллега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сознание целей и ценностей педагогической деятельности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озитивное настроение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желание работать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ысокая профессиональная самооценка</w:t>
            </w:r>
          </w:p>
        </w:tc>
      </w:tr>
      <w:tr w:rsidR="00CE6893" w:rsidRPr="00F638AA" w:rsidTr="00CE6893">
        <w:trPr>
          <w:trHeight w:val="288"/>
          <w:jc w:val="center"/>
        </w:trPr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2. Постановка целей и задач педагогической деятельности</w:t>
            </w:r>
          </w:p>
        </w:tc>
      </w:tr>
      <w:tr w:rsidR="00CE6893" w:rsidRPr="00F638AA" w:rsidTr="00CE6893">
        <w:trPr>
          <w:trHeight w:val="185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перевести тему урока в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едагогическую задачу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сновная компетенция, обеспечива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ющая эффективное целеполагание в учебном процессе. 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образовательных стандартов и реализующих их программ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сознание нетождественности темы урока и цели урока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ладение конкретным набором способов перевода темы в задачу</w:t>
            </w:r>
          </w:p>
        </w:tc>
      </w:tr>
      <w:tr w:rsidR="00CE6893" w:rsidRPr="00F638AA" w:rsidTr="00CE6893">
        <w:trPr>
          <w:trHeight w:val="132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возрастных особенностей обучающихся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ладение методами перевода цели в учебную задачу в конкретном возрасте</w:t>
            </w:r>
          </w:p>
        </w:tc>
      </w:tr>
      <w:tr w:rsidR="00CE6893" w:rsidRPr="005B108E" w:rsidTr="00CE6893">
        <w:trPr>
          <w:trHeight w:val="283"/>
          <w:jc w:val="center"/>
        </w:trPr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3. Мотивация учебной деятельности</w:t>
            </w:r>
          </w:p>
        </w:tc>
      </w:tr>
      <w:tr w:rsidR="00CE6893" w:rsidRPr="00F638AA" w:rsidTr="00CE6893">
        <w:trPr>
          <w:trHeight w:val="139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обеспечить успех в деятельност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возможностей конкретных учеников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остановка учебных задач в соответствии с возможностями ученика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демонстрация успехов обучающихся родителям, одноклассникам</w:t>
            </w:r>
          </w:p>
        </w:tc>
      </w:tr>
      <w:tr w:rsidR="00CE6893" w:rsidRPr="00F638AA" w:rsidTr="00CE6893">
        <w:trPr>
          <w:trHeight w:val="2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омпетентность в</w:t>
            </w: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едагогическом</w:t>
            </w: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оценивании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едагогическое оценивание служит реальным инструментом осознания обучающимся своих достижений и недоработок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многообразия педагогических оценок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комство с литературой по данному вопросу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ладение различными методами оценивания и их применение</w:t>
            </w:r>
          </w:p>
        </w:tc>
      </w:tr>
      <w:tr w:rsidR="00CE6893" w:rsidRPr="00F638AA" w:rsidTr="00CE6893">
        <w:trPr>
          <w:trHeight w:val="139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превращать учебную задачу в личностно значимую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интересов обучающихся, их внутреннего мира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риентация в культуре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показать роль и значение изучаемого материала в реализации личных планов</w:t>
            </w:r>
          </w:p>
        </w:tc>
      </w:tr>
      <w:tr w:rsidR="00CE6893" w:rsidRPr="005B108E" w:rsidTr="00CE6893">
        <w:trPr>
          <w:trHeight w:val="283"/>
          <w:jc w:val="center"/>
        </w:trPr>
        <w:tc>
          <w:tcPr>
            <w:tcW w:w="10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. Информационная компетентность</w:t>
            </w:r>
          </w:p>
        </w:tc>
      </w:tr>
      <w:tr w:rsidR="00CE6893" w:rsidRPr="00F638AA" w:rsidTr="00CE6893">
        <w:trPr>
          <w:trHeight w:val="278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омпетентность в</w:t>
            </w: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редмете</w:t>
            </w:r>
          </w:p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реподав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Глубокое знание предмета препода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вания, сочетающееся с общей куль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турой педагога. Сочетание теорети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ческого знания с видением его прак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озможности применения получаемых знаний для объяснения социальных и природных явлений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ладение методами решения различных задач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CE6893" w:rsidRPr="00F638AA" w:rsidTr="00CE6893">
        <w:trPr>
          <w:trHeight w:val="7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Компетентность в методах преподавания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беспечивает возможность эффек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тивного усвоения знания и форми-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— Знание нормативных методов и методик;</w:t>
            </w:r>
          </w:p>
        </w:tc>
      </w:tr>
    </w:tbl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tbl>
      <w:tblPr>
        <w:tblW w:w="10502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81"/>
        <w:gridCol w:w="2640"/>
        <w:gridCol w:w="3379"/>
        <w:gridCol w:w="3902"/>
      </w:tblGrid>
      <w:tr w:rsidR="00CE6893" w:rsidRPr="00F638AA" w:rsidTr="00CE6893">
        <w:trPr>
          <w:trHeight w:val="232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рования умений, предусмотренных программой. Обеспечивает индиви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дуальный подход и развитие творческой лично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демонстрация личностно ориентированных методов образования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наличие своих находок и методов, авторской школы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современных достижений в области методики обучения, в том числе использование новых информационных технологий;использование в учебном процессе современных методов обуч.</w:t>
            </w:r>
          </w:p>
        </w:tc>
      </w:tr>
      <w:tr w:rsidR="00CE6893" w:rsidRPr="00F638AA" w:rsidTr="00CE6893">
        <w:trPr>
          <w:trHeight w:val="204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озволяет осуществлять индивиду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 xml:space="preserve">альный подход к организации образовательного процесса. </w:t>
            </w:r>
            <w:r w:rsidRPr="005B108E">
              <w:rPr>
                <w:rFonts w:ascii="Times New Roman" w:hAnsi="Times New Roman" w:cs="Times New Roman"/>
              </w:rPr>
              <w:t>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Знание теоретического материала по психологии, характеризующего инди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видуальные особенности обучающихся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владение методами диагностики ин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дивидуальных особенностей (возможно, совместно со школьным психологом)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использование знаний по психологии в организации учебного процесса.</w:t>
            </w:r>
          </w:p>
        </w:tc>
      </w:tr>
      <w:tr w:rsidR="00CE6893" w:rsidRPr="00F638AA" w:rsidTr="00CE6893">
        <w:trPr>
          <w:trHeight w:val="151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5B108E" w:rsidRDefault="00CE6893" w:rsidP="00CE6893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вести самостоятельный поиск информации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Обеспечивает постоянный профес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сиональный рост и творческий под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 xml:space="preserve">ход к педагогической деятельности.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Профессиональная любознательность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умение пользоваться различными ин</w:t>
            </w:r>
            <w:r w:rsidRPr="00CE6893">
              <w:rPr>
                <w:rFonts w:ascii="Times New Roman" w:hAnsi="Times New Roman" w:cs="Times New Roman"/>
                <w:lang w:val="ru-RU"/>
              </w:rPr>
              <w:softHyphen/>
              <w:t>формационно-поисковыми технологиями;</w:t>
            </w:r>
          </w:p>
          <w:p w:rsidR="00CE6893" w:rsidRPr="00CE6893" w:rsidRDefault="00CE6893" w:rsidP="00CE6893">
            <w:pPr>
              <w:rPr>
                <w:rFonts w:ascii="Times New Roman" w:hAnsi="Times New Roman" w:cs="Times New Roman"/>
                <w:lang w:val="ru-RU"/>
              </w:rPr>
            </w:pPr>
            <w:r w:rsidRPr="00CE6893">
              <w:rPr>
                <w:rFonts w:ascii="Times New Roman" w:hAnsi="Times New Roman" w:cs="Times New Roman"/>
                <w:lang w:val="ru-RU"/>
              </w:rPr>
              <w:t>использование различных баз данных в образовательном процессе</w:t>
            </w:r>
          </w:p>
        </w:tc>
      </w:tr>
    </w:tbl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lastRenderedPageBreak/>
        <w:t>Механизм реализации программы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 xml:space="preserve">Одним из основных механизмов реализации психолого-педагогического сопровождения обучающихся начальных классов является оптимально выстроенное взаимодействие работников школы, обеспечивающее системное сопровождение детей. </w:t>
      </w:r>
    </w:p>
    <w:p w:rsidR="00CE6893" w:rsidRPr="00CE6893" w:rsidRDefault="00CE6893" w:rsidP="00CE6893">
      <w:pPr>
        <w:rPr>
          <w:rFonts w:ascii="Times New Roman" w:hAnsi="Times New Roman" w:cs="Times New Roman"/>
          <w:lang w:val="ru-RU"/>
        </w:rPr>
      </w:pPr>
      <w:r w:rsidRPr="00CE6893">
        <w:rPr>
          <w:rFonts w:ascii="Times New Roman" w:hAnsi="Times New Roman" w:cs="Times New Roman"/>
          <w:lang w:val="ru-RU"/>
        </w:rPr>
        <w:tab/>
        <w:t>В качестве ещё одного механизма реализации психолого-педагогического сопровождения обучающихся начальных классов следует обозначить социальное партнёрство, которое предполагает профессиональное взаимодействие школы  с внешними ресурсами (комитет по охране детства, комитет по социальному обеспечению населения, отдел семьи и др.).</w:t>
      </w:r>
    </w:p>
    <w:p w:rsidR="00F638AA" w:rsidRDefault="00F638AA" w:rsidP="00CE6893">
      <w:pPr>
        <w:pStyle w:val="3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E6893" w:rsidRPr="00971A98" w:rsidRDefault="00CE6893" w:rsidP="00CE6893">
      <w:pPr>
        <w:pStyle w:val="3"/>
        <w:tabs>
          <w:tab w:val="left" w:pos="709"/>
        </w:tabs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9E224D" w:rsidRDefault="004D0A5B" w:rsidP="004C1A89">
      <w:pPr>
        <w:pStyle w:val="3"/>
        <w:numPr>
          <w:ilvl w:val="2"/>
          <w:numId w:val="34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0" w:name="_Toc114569741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условияреализацииобразовательнойпрограммыначальногообщегообразования</w:t>
      </w:r>
      <w:bookmarkEnd w:id="50"/>
    </w:p>
    <w:p w:rsidR="00F638AA" w:rsidRDefault="00F638AA" w:rsidP="004C1A89">
      <w:pPr>
        <w:pStyle w:val="3"/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638AA" w:rsidRDefault="00F638AA" w:rsidP="004C1A89">
      <w:pPr>
        <w:pStyle w:val="3"/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Материально-технические условия реализации  ООП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 xml:space="preserve">   Для реализации основной образовательной программы в школе имеются все необходимые здания и сооружения. Здание школы 2004 года постройки (свидетельство о государственной регистрации права 18 АБ № 630168, выдано 24.12.2012 г.), площадью 2178,3 м2.  Недвижимое имущество (здание школы) наход</w:t>
      </w:r>
      <w:r w:rsidR="00A40429">
        <w:rPr>
          <w:rFonts w:ascii="Times New Roman" w:hAnsi="Times New Roman" w:cs="Times New Roman"/>
          <w:lang w:val="ru-RU"/>
        </w:rPr>
        <w:t>ится в оперативном управлении МК</w:t>
      </w:r>
      <w:r w:rsidRPr="00F638AA">
        <w:rPr>
          <w:rFonts w:ascii="Times New Roman" w:hAnsi="Times New Roman" w:cs="Times New Roman"/>
          <w:lang w:val="ru-RU"/>
        </w:rPr>
        <w:t>ОУ Кузебаевской СОШ на основании договора № 18 от 22 мая 2012 года «О закреплении муниципального имущества на праве оперативного управления» с Администрацией Алнашского района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За последние два года в рамках осуществления  процесса модернизации  удалось значительно обновить и усовершенствовать материально-техническую базу кабинетов начальных классов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В 2012 году  школа получила  комплект  учебно-лабораторного оборудования для начальной школы, состоящий  из  компьютера, проектора, мультимедийной приставки, электронного микроскопа. В 2013 году установлен  ещё один комплект интерактивного оборудования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 xml:space="preserve">Школа имеет выход в Интернет, внутреннюю локальную сеть, включающую </w:t>
      </w:r>
      <w:r w:rsidRPr="005B108E">
        <w:rPr>
          <w:rFonts w:ascii="Times New Roman" w:hAnsi="Times New Roman" w:cs="Times New Roman"/>
        </w:rPr>
        <w:t> </w:t>
      </w:r>
      <w:r w:rsidRPr="00F638AA">
        <w:rPr>
          <w:rFonts w:ascii="Times New Roman" w:hAnsi="Times New Roman" w:cs="Times New Roman"/>
          <w:lang w:val="ru-RU"/>
        </w:rPr>
        <w:t>кабинеты информатики,</w:t>
      </w:r>
      <w:r w:rsidRPr="005B108E">
        <w:rPr>
          <w:rFonts w:ascii="Times New Roman" w:hAnsi="Times New Roman" w:cs="Times New Roman"/>
        </w:rPr>
        <w:t> </w:t>
      </w:r>
      <w:r w:rsidRPr="00F638AA">
        <w:rPr>
          <w:rFonts w:ascii="Times New Roman" w:hAnsi="Times New Roman" w:cs="Times New Roman"/>
          <w:lang w:val="ru-RU"/>
        </w:rPr>
        <w:t xml:space="preserve"> директора, завуча, кабинет начальных классов, учительскую 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Школа имеет центральное отопление, холодное водоснабжение, канализацию, столовую на 72 посадочных места, спортивный зал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 xml:space="preserve"> Все учебные кабинеты (4 кабинета) имеют естественное и искусственное освещение. Над классными досками  в кабинетах установлены софиты. Уровень искусственного освещения, воздушно-тепловой режим соответствуют санитарным нормам. Все учебные кабинеты оснащены мебелью в соответствии с САНПиН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>Устройство, оборудование, содержание пищеблока соответствует санитарным правилам. Пищеблок оборудован необходимым технологическим и холодильным оборудованием. Все технологическое и холодильное оборудование в рабочем состоянии. Разделочный инвентарь и посуда соответствуют санитарным нормам. Доски и ножи промаркированы. Режим питания и качество приготовления пищи, хранение продуктов питания в складских помещениях соответствует нормам и санитарным правилам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>В учреждении организовано двухразовое питание для обучающихся начальных классов . Обучающиеся из малообеспеченных и многодетных малообеспеченных семей обеспечены бесплатным питанием, контроль за качеством и приготовлением пищи осуществляется систематически. На продукты питания имеются сертификаты, документация ведется согласно Сан Пин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 xml:space="preserve">В школе имеется библиотека в отдельном кабинете, площадь которого 88,1 м2,  читальный зал и библиотечный фонд совмещены. Читальный зал рассчитан на 14 человек. 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 xml:space="preserve">Оборудована  локальная сеть, вся компьютерная техника подключена к сети Интернет. Обучающиеся и учителя имеют возможность работать в библиотеке как в урочное, так и  во внеурочное время. 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 xml:space="preserve">Обучающиеся и педагоги имеют возможность доступа к информационным справочным и поисковым системам как в кабинете информатики,  так и в других помещениях школы. 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В школе имеется один кабинет информатики, площадью 46,7м2. В кабинете оборудованы 8 рабочих мест для обучающихся и учителя, сервер, объединенные локальной сетью и имеющие выход в Интернет, скорость которого составляет до  128 кбит/с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 xml:space="preserve">Таким образом, МБОУ Кузебаевская СОШ  имеет необходимое количество зданий, сооружений, учебных кабинетов, оборудованных в соответствии с предъявляемыми требованиями,  для реализации основной образовательной программы. Степень оснащенности учебных кабинетов, спортивного зала в целом  отвечает требованиям основной образовательной программы.  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Соответствие материально-технических условий</w:t>
      </w:r>
      <w:r w:rsidRPr="005B108E">
        <w:rPr>
          <w:rFonts w:ascii="Times New Roman" w:hAnsi="Times New Roman" w:cs="Times New Roman"/>
        </w:rPr>
        <w:t>  </w:t>
      </w:r>
      <w:r w:rsidRPr="00F638AA">
        <w:rPr>
          <w:rFonts w:ascii="Times New Roman" w:hAnsi="Times New Roman" w:cs="Times New Roman"/>
          <w:lang w:val="ru-RU"/>
        </w:rPr>
        <w:t>реализации</w:t>
      </w:r>
      <w:r w:rsidRPr="005B108E">
        <w:rPr>
          <w:rFonts w:ascii="Times New Roman" w:hAnsi="Times New Roman" w:cs="Times New Roman"/>
        </w:rPr>
        <w:t>  </w:t>
      </w:r>
      <w:r w:rsidRPr="00F638AA">
        <w:rPr>
          <w:rFonts w:ascii="Times New Roman" w:hAnsi="Times New Roman" w:cs="Times New Roman"/>
          <w:lang w:val="ru-RU"/>
        </w:rPr>
        <w:t xml:space="preserve">ООП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330"/>
        <w:gridCol w:w="3887"/>
        <w:gridCol w:w="3665"/>
      </w:tblGrid>
      <w:tr w:rsidR="00F638AA" w:rsidRPr="005B108E" w:rsidTr="00F638AA">
        <w:tc>
          <w:tcPr>
            <w:tcW w:w="15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5B108E" w:rsidRDefault="00F638AA" w:rsidP="00F638AA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5B108E" w:rsidRDefault="00F638AA" w:rsidP="00F638AA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6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5B108E" w:rsidRDefault="00F638AA" w:rsidP="00F638AA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Документационное обеспечение</w:t>
            </w:r>
          </w:p>
        </w:tc>
      </w:tr>
      <w:tr w:rsidR="00F638AA" w:rsidRPr="00F638AA" w:rsidTr="00F638AA">
        <w:tc>
          <w:tcPr>
            <w:tcW w:w="153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Соответствие ОУ требованиям ФГОС НОО к материально-техническим условиям реализации ООП НОО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Доклад приемки готовности ОУ к учебному году, акты очередных и внеочередных проверок надзорных органов о соответствии ОУ требованиям действующих санитарных и противопожарных норм</w:t>
            </w:r>
          </w:p>
        </w:tc>
      </w:tr>
      <w:tr w:rsidR="00F638AA" w:rsidRPr="005B108E" w:rsidTr="00F638AA">
        <w:tc>
          <w:tcPr>
            <w:tcW w:w="1530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Обеспеченность ОУ учебниками в соответствии с ФГОС НОО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Информация об обеспеченности учебниками с указанием % обеспеченности по каждому предмету учебного плана:</w:t>
            </w:r>
          </w:p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Русский язык-100%;</w:t>
            </w:r>
          </w:p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Литературное чтение-100%;</w:t>
            </w:r>
          </w:p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Английский язык-100%;</w:t>
            </w:r>
          </w:p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Математика-100%;</w:t>
            </w:r>
          </w:p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Оружающий мир -100%;</w:t>
            </w:r>
          </w:p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Изобразительное искусство -100%;</w:t>
            </w:r>
          </w:p>
          <w:p w:rsidR="00F638AA" w:rsidRPr="005B108E" w:rsidRDefault="00F638AA" w:rsidP="00F638AA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Музыка  -100%</w:t>
            </w:r>
          </w:p>
          <w:p w:rsidR="00F638AA" w:rsidRPr="005B108E" w:rsidRDefault="00F638AA" w:rsidP="00F638AA">
            <w:pPr>
              <w:rPr>
                <w:rFonts w:ascii="Times New Roman" w:hAnsi="Times New Roman" w:cs="Times New Roman"/>
              </w:rPr>
            </w:pPr>
            <w:r w:rsidRPr="005B108E">
              <w:rPr>
                <w:rFonts w:ascii="Times New Roman" w:hAnsi="Times New Roman" w:cs="Times New Roman"/>
              </w:rPr>
              <w:t>Технология-100%</w:t>
            </w:r>
          </w:p>
        </w:tc>
      </w:tr>
      <w:tr w:rsidR="00F638AA" w:rsidRPr="00F638AA" w:rsidTr="00F638AA">
        <w:tc>
          <w:tcPr>
            <w:tcW w:w="15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соблюдение: санитарно-гигиенических норм</w:t>
            </w:r>
            <w:r w:rsidRPr="005B108E">
              <w:rPr>
                <w:rFonts w:ascii="Times New Roman" w:hAnsi="Times New Roman" w:cs="Times New Roman"/>
              </w:rPr>
              <w:t> </w:t>
            </w:r>
            <w:r w:rsidRPr="00F638AA">
              <w:rPr>
                <w:rFonts w:ascii="Times New Roman" w:hAnsi="Times New Roman" w:cs="Times New Roman"/>
                <w:lang w:val="ru-RU"/>
              </w:rPr>
              <w:t>образовательного</w:t>
            </w:r>
          </w:p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процесса; санитарно-бытовых условий; социально-бытовых условий; пожарной и электробезопасности; требований</w:t>
            </w:r>
            <w:r w:rsidRPr="005B108E">
              <w:rPr>
                <w:rFonts w:ascii="Times New Roman" w:hAnsi="Times New Roman" w:cs="Times New Roman"/>
              </w:rPr>
              <w:t> </w:t>
            </w:r>
            <w:r w:rsidRPr="00F638AA">
              <w:rPr>
                <w:rFonts w:ascii="Times New Roman" w:hAnsi="Times New Roman" w:cs="Times New Roman"/>
                <w:lang w:val="ru-RU"/>
              </w:rPr>
              <w:t>охраны труда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Соответствие ОУ требованиям к материально-техническим условиям реализации ООП НОО (санитарно-бытовых условий; пожарной и электробезопасности; требований</w:t>
            </w:r>
            <w:r w:rsidRPr="005B108E">
              <w:rPr>
                <w:rFonts w:ascii="Times New Roman" w:hAnsi="Times New Roman" w:cs="Times New Roman"/>
              </w:rPr>
              <w:t> </w:t>
            </w:r>
            <w:r w:rsidRPr="00F638AA">
              <w:rPr>
                <w:rFonts w:ascii="Times New Roman" w:hAnsi="Times New Roman" w:cs="Times New Roman"/>
                <w:lang w:val="ru-RU"/>
              </w:rPr>
              <w:t>охраны труда)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8AA" w:rsidRPr="00F638AA" w:rsidRDefault="00F638AA" w:rsidP="00F638AA">
            <w:pPr>
              <w:rPr>
                <w:rFonts w:ascii="Times New Roman" w:hAnsi="Times New Roman" w:cs="Times New Roman"/>
                <w:lang w:val="ru-RU"/>
              </w:rPr>
            </w:pPr>
            <w:r w:rsidRPr="00F638AA">
              <w:rPr>
                <w:rFonts w:ascii="Times New Roman" w:hAnsi="Times New Roman" w:cs="Times New Roman"/>
                <w:lang w:val="ru-RU"/>
              </w:rPr>
              <w:t>Доклад приемки готовности ОУ к учебному году, акты очередных и внеочередных проверок надзорных органов о соответствии ОУ требованиям действующих санитарных и противопожарных норм, план мероприятий по устранению нарушений.</w:t>
            </w:r>
          </w:p>
        </w:tc>
      </w:tr>
    </w:tbl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3.3.5 Информационно-методические условия реализации образовательной программы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>В соответствии с требованиями Стандарта информационно-методические условия реализации основной образовательной программы образования обеспечиваются современной информационно-образовательной средой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>В кабинетах начальных классов 2 ноутбука, 2 интерактивные доски, 2 проектора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 xml:space="preserve">На всех компьютерах установлено лицензионное программное обеспечение </w:t>
      </w:r>
      <w:r w:rsidRPr="005B108E">
        <w:rPr>
          <w:rFonts w:ascii="Times New Roman" w:hAnsi="Times New Roman" w:cs="Times New Roman"/>
        </w:rPr>
        <w:t>Windows</w:t>
      </w:r>
      <w:r w:rsidRPr="00F638AA">
        <w:rPr>
          <w:rFonts w:ascii="Times New Roman" w:hAnsi="Times New Roman" w:cs="Times New Roman"/>
          <w:lang w:val="ru-RU"/>
        </w:rPr>
        <w:t>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5B108E">
        <w:rPr>
          <w:rFonts w:ascii="Times New Roman" w:hAnsi="Times New Roman" w:cs="Times New Roman"/>
        </w:rPr>
        <w:t> </w:t>
      </w:r>
      <w:r w:rsidRPr="00F638AA">
        <w:rPr>
          <w:rFonts w:ascii="Times New Roman" w:hAnsi="Times New Roman" w:cs="Times New Roman"/>
          <w:lang w:val="ru-RU"/>
        </w:rPr>
        <w:t xml:space="preserve">У школы имеется официальный сайт, расположенный на Образовательном Портале Удмуртской Республики: </w:t>
      </w:r>
      <w:r w:rsidRPr="005B108E">
        <w:rPr>
          <w:rFonts w:ascii="Times New Roman" w:hAnsi="Times New Roman" w:cs="Times New Roman"/>
        </w:rPr>
        <w:t>http</w:t>
      </w:r>
      <w:r w:rsidRPr="00F638AA">
        <w:rPr>
          <w:rFonts w:ascii="Times New Roman" w:hAnsi="Times New Roman" w:cs="Times New Roman"/>
          <w:lang w:val="ru-RU"/>
        </w:rPr>
        <w:t>://</w:t>
      </w:r>
      <w:r w:rsidRPr="005B108E">
        <w:rPr>
          <w:rFonts w:ascii="Times New Roman" w:hAnsi="Times New Roman" w:cs="Times New Roman"/>
        </w:rPr>
        <w:t>ciur</w:t>
      </w:r>
      <w:r w:rsidRPr="00F638AA">
        <w:rPr>
          <w:rFonts w:ascii="Times New Roman" w:hAnsi="Times New Roman" w:cs="Times New Roman"/>
          <w:lang w:val="ru-RU"/>
        </w:rPr>
        <w:t>.</w:t>
      </w:r>
      <w:r w:rsidRPr="005B108E">
        <w:rPr>
          <w:rFonts w:ascii="Times New Roman" w:hAnsi="Times New Roman" w:cs="Times New Roman"/>
        </w:rPr>
        <w:t>ru</w:t>
      </w:r>
      <w:r w:rsidRPr="00F638AA">
        <w:rPr>
          <w:rFonts w:ascii="Times New Roman" w:hAnsi="Times New Roman" w:cs="Times New Roman"/>
          <w:lang w:val="ru-RU"/>
        </w:rPr>
        <w:t>/</w:t>
      </w:r>
      <w:r w:rsidRPr="005B108E">
        <w:rPr>
          <w:rFonts w:ascii="Times New Roman" w:hAnsi="Times New Roman" w:cs="Times New Roman"/>
        </w:rPr>
        <w:t>aln</w:t>
      </w:r>
      <w:r w:rsidRPr="00F638AA">
        <w:rPr>
          <w:rFonts w:ascii="Times New Roman" w:hAnsi="Times New Roman" w:cs="Times New Roman"/>
          <w:lang w:val="ru-RU"/>
        </w:rPr>
        <w:t>/</w:t>
      </w:r>
      <w:r w:rsidRPr="005B108E">
        <w:rPr>
          <w:rFonts w:ascii="Times New Roman" w:hAnsi="Times New Roman" w:cs="Times New Roman"/>
        </w:rPr>
        <w:t>aln</w:t>
      </w:r>
      <w:r w:rsidRPr="00F638AA">
        <w:rPr>
          <w:rFonts w:ascii="Times New Roman" w:hAnsi="Times New Roman" w:cs="Times New Roman"/>
          <w:lang w:val="ru-RU"/>
        </w:rPr>
        <w:t>_</w:t>
      </w:r>
      <w:r w:rsidRPr="005B108E">
        <w:rPr>
          <w:rFonts w:ascii="Times New Roman" w:hAnsi="Times New Roman" w:cs="Times New Roman"/>
        </w:rPr>
        <w:t>skuz</w:t>
      </w:r>
      <w:r w:rsidRPr="00F638AA">
        <w:rPr>
          <w:rFonts w:ascii="Times New Roman" w:hAnsi="Times New Roman" w:cs="Times New Roman"/>
          <w:lang w:val="ru-RU"/>
        </w:rPr>
        <w:t>/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Адрес электронной почты :</w:t>
      </w:r>
      <w:hyperlink r:id="rId62" w:history="1">
        <w:r w:rsidRPr="005B108E">
          <w:rPr>
            <w:rFonts w:ascii="Times New Roman" w:hAnsi="Times New Roman" w:cs="Times New Roman"/>
          </w:rPr>
          <w:t>kuzebay</w:t>
        </w:r>
        <w:r w:rsidRPr="00F638AA">
          <w:rPr>
            <w:rFonts w:ascii="Times New Roman" w:hAnsi="Times New Roman" w:cs="Times New Roman"/>
            <w:lang w:val="ru-RU"/>
          </w:rPr>
          <w:t>@</w:t>
        </w:r>
        <w:r w:rsidRPr="005B108E">
          <w:rPr>
            <w:rFonts w:ascii="Times New Roman" w:hAnsi="Times New Roman" w:cs="Times New Roman"/>
          </w:rPr>
          <w:t>bk</w:t>
        </w:r>
        <w:r w:rsidRPr="00F638AA">
          <w:rPr>
            <w:rFonts w:ascii="Times New Roman" w:hAnsi="Times New Roman" w:cs="Times New Roman"/>
            <w:lang w:val="ru-RU"/>
          </w:rPr>
          <w:t>.</w:t>
        </w:r>
        <w:r w:rsidRPr="005B108E">
          <w:rPr>
            <w:rFonts w:ascii="Times New Roman" w:hAnsi="Times New Roman" w:cs="Times New Roman"/>
          </w:rPr>
          <w:t>ru</w:t>
        </w:r>
      </w:hyperlink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Основными нормативными документами, определяющими требования к учебно-методическим и информационным   ресурсам образовательного учреждения начального общего образования, являются: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Федеральный перечень учебников, рекомендованных (допущенных) Минобрнауки России  к использованию в образовательном процессе;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>коллекция цифровых образовательных ресурсов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>Данные документы базируются на принципах сочетания универсального и особенного, инвариантного и вариативного. Универсальное определяет то общее, что присуще любым учебно-методическим и информационным ресурсам независимо от сферы его применения (использования), от содержания того или иного учебного предмета.</w:t>
      </w:r>
    </w:p>
    <w:p w:rsidR="00F638AA" w:rsidRPr="00F638AA" w:rsidRDefault="00F638AA" w:rsidP="00F638AA">
      <w:pPr>
        <w:rPr>
          <w:rFonts w:ascii="Times New Roman" w:hAnsi="Times New Roman" w:cs="Times New Roman"/>
          <w:lang w:val="ru-RU"/>
        </w:rPr>
      </w:pPr>
      <w:r w:rsidRPr="00F638AA">
        <w:rPr>
          <w:rFonts w:ascii="Times New Roman" w:hAnsi="Times New Roman" w:cs="Times New Roman"/>
          <w:lang w:val="ru-RU"/>
        </w:rPr>
        <w:tab/>
        <w:t xml:space="preserve">Вместе с тем реализация содержания предмета  (учебного плана по тому или иному (определенному) </w:t>
      </w:r>
      <w:r w:rsidRPr="00F638AA">
        <w:rPr>
          <w:rFonts w:ascii="Times New Roman" w:hAnsi="Times New Roman" w:cs="Times New Roman"/>
          <w:lang w:val="ru-RU"/>
        </w:rPr>
        <w:lastRenderedPageBreak/>
        <w:t xml:space="preserve">учебному предмету) с неизбежностью требует привлечения дополнительных или особенных компонентов учебной литературы, которые рассматриваются как учебно-методический комплекс или дополнительные компоненты ЦОР. </w:t>
      </w:r>
    </w:p>
    <w:p w:rsidR="00F638AA" w:rsidRDefault="00F638AA" w:rsidP="004C1A89">
      <w:pPr>
        <w:pStyle w:val="3"/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F638AA" w:rsidRDefault="00F638AA" w:rsidP="004C1A89">
      <w:pPr>
        <w:pStyle w:val="3"/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A4042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9113C" w:rsidRDefault="0069113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9113C" w:rsidRDefault="0069113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9113C" w:rsidRPr="00971A98" w:rsidRDefault="0069113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69113C" w:rsidRPr="00971A98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p w:rsidR="009E224D" w:rsidRPr="00971A98" w:rsidRDefault="00262D05" w:rsidP="00262D05">
      <w:pPr>
        <w:pStyle w:val="3"/>
        <w:tabs>
          <w:tab w:val="left" w:pos="709"/>
        </w:tabs>
        <w:ind w:left="-519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14569742"/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3.5.4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Информационно-методическиеусловияреализациипрограммыначальногообщегообразования</w:t>
      </w:r>
      <w:bookmarkEnd w:id="51"/>
    </w:p>
    <w:p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:rsidR="007F5B32" w:rsidRDefault="007F5B32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14569743"/>
    </w:p>
    <w:tbl>
      <w:tblPr>
        <w:tblW w:w="11157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721"/>
        <w:gridCol w:w="1440"/>
        <w:gridCol w:w="1717"/>
        <w:gridCol w:w="1779"/>
        <w:gridCol w:w="2478"/>
        <w:gridCol w:w="1379"/>
        <w:gridCol w:w="1227"/>
        <w:gridCol w:w="416"/>
      </w:tblGrid>
      <w:tr w:rsidR="004D163D" w:rsidTr="004D163D">
        <w:trPr>
          <w:gridAfter w:val="1"/>
          <w:wAfter w:w="241" w:type="dxa"/>
        </w:trPr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ласс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в ФПУ пр. Министерства просвещения РФ</w:t>
            </w:r>
          </w:p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05.2020</w:t>
            </w:r>
          </w:p>
          <w:p w:rsidR="004D163D" w:rsidRDefault="004D163D" w:rsidP="00F107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54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ый  предмет (наименование УМК*)</w:t>
            </w:r>
          </w:p>
        </w:tc>
        <w:tc>
          <w:tcPr>
            <w:tcW w:w="563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ебно-методический комплекс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ичество учебников</w:t>
            </w:r>
          </w:p>
        </w:tc>
      </w:tr>
      <w:tr w:rsidR="004D163D" w:rsidTr="004D163D">
        <w:tc>
          <w:tcPr>
            <w:tcW w:w="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/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звание  учебника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тор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дательство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д  издания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D163D" w:rsidRPr="00F638AA" w:rsidTr="004D163D">
        <w:trPr>
          <w:gridAfter w:val="1"/>
          <w:wAfter w:w="241" w:type="dxa"/>
        </w:trPr>
        <w:tc>
          <w:tcPr>
            <w:tcW w:w="95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чальное общее образование «Школа России»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4D163D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4D163D" w:rsidTr="004D163D">
        <w:trPr>
          <w:gridAfter w:val="1"/>
          <w:wAfter w:w="241" w:type="dxa"/>
          <w:trHeight w:val="327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DF030D">
              <w:rPr>
                <w:rFonts w:ascii="Times New Roman" w:hAnsi="Times New Roman"/>
                <w:b/>
                <w:sz w:val="20"/>
                <w:szCs w:val="20"/>
              </w:rPr>
              <w:t xml:space="preserve"> класс</w:t>
            </w:r>
          </w:p>
          <w:p w:rsidR="004D163D" w:rsidRPr="00DF030D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2)</w:t>
            </w:r>
          </w:p>
        </w:tc>
        <w:tc>
          <w:tcPr>
            <w:tcW w:w="8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1.1.1.</w:t>
            </w:r>
          </w:p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1.1.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«Азбука» в 2 ч.</w:t>
            </w:r>
          </w:p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«Русский язык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Горецкий В.Г., Кирюшкин В.А.</w:t>
            </w:r>
          </w:p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анакина В.П., Горецкий В.Г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2.2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итературное чтени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итературное чтение» в 2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лиманова Л.Ф.. Горецкий В.Г., Голованова  Л.А.. </w:t>
            </w:r>
            <w:r>
              <w:rPr>
                <w:rFonts w:ascii="Times New Roman" w:hAnsi="Times New Roman"/>
                <w:sz w:val="20"/>
                <w:szCs w:val="20"/>
              </w:rPr>
              <w:t>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A85">
              <w:rPr>
                <w:rFonts w:ascii="Times New Roman" w:hAnsi="Times New Roman" w:cs="Times New Roman"/>
                <w:sz w:val="20"/>
                <w:szCs w:val="20"/>
              </w:rPr>
              <w:t>1.2.1. 1.1.2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одной язык( русский)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родной язык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а О.М., Вербицкая Л.А. 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1.15.3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D2843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2843">
              <w:rPr>
                <w:rFonts w:ascii="Times New Roman" w:hAnsi="Times New Roman"/>
                <w:i/>
                <w:sz w:val="20"/>
                <w:szCs w:val="20"/>
              </w:rPr>
              <w:t>Удмурт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дмурт кыл»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терякова Ю.Т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2.5.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D2843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2843">
              <w:rPr>
                <w:rFonts w:ascii="Times New Roman" w:hAnsi="Times New Roman"/>
                <w:i/>
                <w:sz w:val="20"/>
                <w:szCs w:val="20"/>
              </w:rPr>
              <w:t>Удмуртская литератур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Букварь»</w:t>
            </w:r>
          </w:p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ыдзон книга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Байкузина Н.С., Парамонова Л.Н.</w:t>
            </w:r>
          </w:p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Иванова Т.С., Тимирзянова И.Ф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ия</w:t>
            </w:r>
          </w:p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.8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ематика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Моро М.И., Бантова М.А., Бельтюкова Г.В. 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4.1.3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ружающий мир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кружающий мир» в 2 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шаков  А.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DC4BBC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6.2.2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ритская Е.Д.Сергеева Г.П., Шмагина Т.С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4D163D" w:rsidRPr="00580AF6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Pr="00580AF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D163D" w:rsidRPr="006B5315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7.1.8.1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ехнология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Роговцева Н.И, Богданова Н.В., Добромыслова Н.В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D163D" w:rsidRPr="00B3275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6.1.1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зобразительное искусство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ротеева Е.И./Под ре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менского Б.М. 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AF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4D163D" w:rsidRPr="006B5315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8.1.3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» 1-4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6B5315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4D163D" w:rsidTr="004D163D">
        <w:trPr>
          <w:gridAfter w:val="1"/>
          <w:wAfter w:w="241" w:type="dxa"/>
        </w:trPr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835FB">
              <w:rPr>
                <w:rFonts w:ascii="Times New Roman" w:hAnsi="Times New Roman"/>
                <w:b/>
                <w:sz w:val="20"/>
                <w:szCs w:val="20"/>
              </w:rPr>
              <w:t>3 класс</w:t>
            </w:r>
          </w:p>
          <w:p w:rsidR="004D163D" w:rsidRPr="000835FB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5)</w:t>
            </w:r>
          </w:p>
        </w:tc>
        <w:tc>
          <w:tcPr>
            <w:tcW w:w="87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1.1..4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язык» в 2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анакина В.П., Горецкий В.Г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49229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E2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2.2.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итературное чтени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итературное чтение» в 2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лиманова Л.Ф. Горецкий В.Г., Голованова  Л.А. 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49229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AF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84E2C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4E2C">
              <w:rPr>
                <w:rFonts w:ascii="Times New Roman" w:hAnsi="Times New Roman" w:cs="Times New Roman"/>
                <w:sz w:val="20"/>
                <w:szCs w:val="20"/>
              </w:rPr>
              <w:t>1.2.1. 1.1.2.2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84E2C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84E2C">
              <w:rPr>
                <w:rFonts w:ascii="Times New Roman" w:hAnsi="Times New Roman"/>
                <w:i/>
                <w:sz w:val="20"/>
                <w:szCs w:val="20"/>
              </w:rPr>
              <w:t>Родной язык( русский)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84E2C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284E2C">
              <w:rPr>
                <w:rFonts w:ascii="Times New Roman" w:hAnsi="Times New Roman"/>
                <w:sz w:val="20"/>
                <w:szCs w:val="20"/>
              </w:rPr>
              <w:t>«Русский родной язык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а О.М., Вербицкая Л.А. 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84E2C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284E2C"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84E2C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E2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284E2C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E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1.15.4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2D2843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2D2843">
              <w:rPr>
                <w:rFonts w:ascii="Times New Roman" w:hAnsi="Times New Roman"/>
                <w:i/>
                <w:sz w:val="20"/>
                <w:szCs w:val="20"/>
              </w:rPr>
              <w:t>Удмурт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дмурт кыл»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терякова Ю.Т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7E0E39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2.5.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2D2843">
              <w:rPr>
                <w:rFonts w:ascii="Times New Roman" w:hAnsi="Times New Roman"/>
                <w:i/>
                <w:sz w:val="20"/>
                <w:szCs w:val="20"/>
              </w:rPr>
              <w:t>Удмуртская литератур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Лыдзон книга»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Иванова Т.С., Тимирзянова И.Ф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757824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C6628B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1.2.1.6.2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tabs>
                <w:tab w:val="left" w:pos="2610"/>
              </w:tabs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омарова Ю.А. Лрионова И.В.</w:t>
            </w: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F40AF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.8.3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ематика» в 2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Моро М.И., Бантова М.А., Бельтюкова Г.В. 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49229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4.1.3.3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ружающий мир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кружающий мир» в 2 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ешаков А.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49229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6.2.2.3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ритская Е.Д.Сергеева Г.П., Шмагина Т.С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580AF6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AF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7.1.8.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ехнология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Роговцева Н.И, Богданова Н.В., Добромыслова Н.В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49229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6.1.1.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зобразительное искусство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оряева Н.А./Под ред. </w:t>
            </w:r>
            <w:r>
              <w:rPr>
                <w:rFonts w:ascii="Times New Roman" w:hAnsi="Times New Roman"/>
                <w:sz w:val="20"/>
                <w:szCs w:val="20"/>
              </w:rPr>
              <w:t>Неменского  Б.М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B32758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8.1.3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» 1-4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Pr="006B5315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D163D" w:rsidTr="004D163D">
        <w:trPr>
          <w:gridAfter w:val="1"/>
          <w:wAfter w:w="241" w:type="dxa"/>
        </w:trPr>
        <w:tc>
          <w:tcPr>
            <w:tcW w:w="95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163D" w:rsidTr="004D163D">
        <w:tc>
          <w:tcPr>
            <w:tcW w:w="72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25F0B">
              <w:rPr>
                <w:rFonts w:ascii="Times New Roman" w:hAnsi="Times New Roman"/>
                <w:b/>
                <w:sz w:val="20"/>
                <w:szCs w:val="20"/>
              </w:rPr>
              <w:t>4 класс</w:t>
            </w:r>
          </w:p>
          <w:p w:rsidR="004D163D" w:rsidRPr="00825F0B" w:rsidRDefault="004D163D" w:rsidP="00F1075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10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1.1.5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ус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Русский язык» в 2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анакина В.П., Горецкий В.Г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1.2.2.4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Литературное чтени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итературное чтение» в 2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лиманова Л.Ф.,  Горецкий В.Г., Голованова  Л.А.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1.15.5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2D2843">
              <w:rPr>
                <w:rFonts w:ascii="Times New Roman" w:hAnsi="Times New Roman"/>
                <w:i/>
                <w:sz w:val="20"/>
                <w:szCs w:val="20"/>
              </w:rPr>
              <w:t>Удмурт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Удмурт кыл»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йтерякова Ю.Т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7E0E39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2.5.4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 w:rsidRPr="002D2843">
              <w:rPr>
                <w:rFonts w:ascii="Times New Roman" w:hAnsi="Times New Roman"/>
                <w:i/>
                <w:sz w:val="20"/>
                <w:szCs w:val="20"/>
              </w:rPr>
              <w:t>Удмуртская литератур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Лыдзон книга»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Иванова Т.С., ТимирзяноваИ.Ф.,Березин Р.В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муртия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D07E8F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2.1.6.3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нглийский язык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Английский язык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омарова Ю.А., Ларионова И.В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B32758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сское слово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3.1.8.4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тематик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Математика» в 2ч.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Моро М.И., Бантова М.А., Бельтюкова Г.В. 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4.1.3.4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ружающий мир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Окружающий мир» в 2 ч.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Плешаков А.А., Крючкова Е.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6.2.2.4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узык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Музыка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Критская Е.Д. Сергеева Г.П., Шмагина Т.С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7.1.8.4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хнология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Технология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4D163D" w:rsidRDefault="004D163D" w:rsidP="00F1075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D163D">
              <w:rPr>
                <w:rFonts w:ascii="Times New Roman" w:hAnsi="Times New Roman"/>
                <w:sz w:val="20"/>
                <w:szCs w:val="20"/>
                <w:lang w:val="ru-RU"/>
              </w:rPr>
              <w:t>Роговцева Н.И, Богданова Н.В., Добромыслова Н.В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6.1.1.4.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Изобразительное искусство»  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менская Л.А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8.1.3.1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изическая культур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Физическая культура» 1-4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ях В.И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свещение 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2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4D163D" w:rsidTr="004D163D">
        <w:tc>
          <w:tcPr>
            <w:tcW w:w="72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5.1.2.5</w:t>
            </w:r>
          </w:p>
        </w:tc>
        <w:tc>
          <w:tcPr>
            <w:tcW w:w="1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РКиСЭ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F40AF8" w:rsidRDefault="004D163D" w:rsidP="00F1075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F40AF8">
              <w:rPr>
                <w:sz w:val="20"/>
              </w:rPr>
              <w:t>Основы религиозных культур и светской этики. Основы мировых религиозных культур</w:t>
            </w:r>
            <w:r>
              <w:rPr>
                <w:sz w:val="20"/>
              </w:rPr>
              <w:t>»</w:t>
            </w:r>
          </w:p>
        </w:tc>
        <w:tc>
          <w:tcPr>
            <w:tcW w:w="2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Pr="00F40AF8" w:rsidRDefault="004D163D" w:rsidP="00F10754">
            <w:pPr>
              <w:pStyle w:val="ConsPlusNormal"/>
              <w:rPr>
                <w:sz w:val="20"/>
              </w:rPr>
            </w:pPr>
            <w:r w:rsidRPr="00F40AF8">
              <w:rPr>
                <w:sz w:val="20"/>
              </w:rPr>
              <w:t>Беглов А.Л., Саплина Е.В., Токарева Е.С. и др.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вещение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D163D" w:rsidRDefault="004D163D" w:rsidP="00F107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7F5B32" w:rsidRDefault="007F5B32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7F5B32" w:rsidRDefault="007F5B32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7F5B32" w:rsidRDefault="007F5B32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9113C" w:rsidRDefault="0069113C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7F5B32" w:rsidRDefault="007F5B32" w:rsidP="00B22F08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E224D" w:rsidRDefault="004D0A5B" w:rsidP="004D163D">
      <w:pPr>
        <w:pStyle w:val="3"/>
        <w:numPr>
          <w:ilvl w:val="2"/>
          <w:numId w:val="362"/>
        </w:numPr>
        <w:tabs>
          <w:tab w:val="left" w:pos="709"/>
        </w:tabs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условияреализацииосновнойобразовательнойпрограммы</w:t>
      </w:r>
      <w:bookmarkEnd w:id="52"/>
    </w:p>
    <w:p w:rsidR="004D163D" w:rsidRPr="00971A98" w:rsidRDefault="004D163D" w:rsidP="004D163D">
      <w:pPr>
        <w:pStyle w:val="3"/>
        <w:tabs>
          <w:tab w:val="left" w:pos="709"/>
        </w:tabs>
        <w:rPr>
          <w:rFonts w:ascii="Times New Roman" w:hAnsi="Times New Roman" w:cs="Times New Roman"/>
          <w:sz w:val="20"/>
          <w:szCs w:val="20"/>
          <w:lang w:val="ru-RU"/>
        </w:rPr>
      </w:pPr>
    </w:p>
    <w:p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709" w:header="0" w:footer="709" w:gutter="0"/>
          <w:cols w:space="720"/>
          <w:docGrid w:linePitch="299"/>
        </w:sectPr>
      </w:pPr>
    </w:p>
    <w:tbl>
      <w:tblPr>
        <w:tblStyle w:val="TableNormal"/>
        <w:tblW w:w="10641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44"/>
        <w:gridCol w:w="6729"/>
        <w:gridCol w:w="2268"/>
      </w:tblGrid>
      <w:tr w:rsidR="009E224D" w:rsidRPr="00971A98" w:rsidTr="00B43B42">
        <w:trPr>
          <w:trHeight w:val="7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6729" w:type="dxa"/>
          </w:tcPr>
          <w:p w:rsidR="009E224D" w:rsidRPr="00971A98" w:rsidRDefault="004D0A5B" w:rsidP="004D163D">
            <w:pPr>
              <w:pStyle w:val="TableParagraph"/>
              <w:tabs>
                <w:tab w:val="left" w:pos="709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оборудованиеиоснащение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аличии</w:t>
            </w:r>
          </w:p>
        </w:tc>
      </w:tr>
      <w:tr w:rsidR="009E224D" w:rsidRPr="00F10754" w:rsidTr="004D163D">
        <w:trPr>
          <w:trHeight w:val="4810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Компонентыоснащенияучебногокабинетаначальнойшколы</w:t>
            </w:r>
          </w:p>
        </w:tc>
        <w:tc>
          <w:tcPr>
            <w:tcW w:w="6729" w:type="dxa"/>
          </w:tcPr>
          <w:p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документы,программно-методическоеобеспечение,локальныеакты:...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иприспособленияТехническиесредства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Учебно-наглядныепособия: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фонда:коллекци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материалов,наборыдля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промыслов,музыкальныеинструменты,инструменты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дляфизической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средства:демонстрационные (таблицы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кассы-символы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силлюстративным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материалами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(звукозаписи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мультфильмы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(ЭОРы,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кучебникам,электронныетренажёры…).</w:t>
            </w:r>
          </w:p>
          <w:p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и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пользованиюразличныхгруппучебно-наглядныхпособий.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деятельности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10754" w:rsidTr="00B43B42">
        <w:trPr>
          <w:trHeight w:val="9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Компонентыоснащенияметодическогокабинета</w:t>
            </w:r>
          </w:p>
        </w:tc>
        <w:tc>
          <w:tcPr>
            <w:tcW w:w="6729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федерального, региональногоимуниципальногоуровней,локальныеакты...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B43B42">
        <w:trPr>
          <w:trHeight w:val="7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6729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оборудованиеиоснащение</w:t>
            </w:r>
          </w:p>
        </w:tc>
        <w:tc>
          <w:tcPr>
            <w:tcW w:w="2268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аличии</w:t>
            </w:r>
          </w:p>
        </w:tc>
      </w:tr>
      <w:tr w:rsidR="009E224D" w:rsidRPr="00971A98" w:rsidTr="00B43B42">
        <w:trPr>
          <w:trHeight w:val="15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6729" w:type="dxa"/>
          </w:tcPr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учреждения.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контрольныхматериалов:…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данных:…</w:t>
            </w:r>
          </w:p>
          <w:p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…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9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Компонентыоснащения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зала:…</w:t>
            </w:r>
          </w:p>
        </w:tc>
        <w:tc>
          <w:tcPr>
            <w:tcW w:w="6729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…</w:t>
            </w:r>
          </w:p>
        </w:tc>
        <w:tc>
          <w:tcPr>
            <w:tcW w:w="6729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353"/>
        </w:trPr>
        <w:tc>
          <w:tcPr>
            <w:tcW w:w="1644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…</w:t>
            </w:r>
          </w:p>
        </w:tc>
        <w:tc>
          <w:tcPr>
            <w:tcW w:w="6729" w:type="dxa"/>
          </w:tcPr>
          <w:p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 основе </w:t>
      </w:r>
      <w:r w:rsidR="00B1737B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 санитарных прав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процесс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классовформируетсясучётом:</w:t>
      </w:r>
    </w:p>
    <w:p w:rsidR="009E224D" w:rsidRPr="00971A98" w:rsidRDefault="004D0A5B" w:rsidP="007E4466">
      <w:pPr>
        <w:pStyle w:val="a7"/>
        <w:numPr>
          <w:ilvl w:val="3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ииндивидуальныхпсихологических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обучающихся;</w:t>
      </w:r>
    </w:p>
    <w:p w:rsidR="009E224D" w:rsidRPr="00971A98" w:rsidRDefault="004D0A5B" w:rsidP="007E4466">
      <w:pPr>
        <w:pStyle w:val="a7"/>
        <w:numPr>
          <w:ilvl w:val="3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предметныхрезультатовобучения;</w:t>
      </w:r>
    </w:p>
    <w:p w:rsidR="009E224D" w:rsidRPr="00971A98" w:rsidRDefault="004D0A5B" w:rsidP="007E4466">
      <w:pPr>
        <w:pStyle w:val="a7"/>
        <w:numPr>
          <w:ilvl w:val="3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lastRenderedPageBreak/>
        <w:t>необходимостиидостаточности;</w:t>
      </w:r>
    </w:p>
    <w:p w:rsidR="005333D6" w:rsidRPr="005333D6" w:rsidRDefault="004D0A5B" w:rsidP="007E4466">
      <w:pPr>
        <w:pStyle w:val="a7"/>
        <w:numPr>
          <w:ilvl w:val="3"/>
          <w:numId w:val="40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возможностипримененияоднихитехжесредствобучениядлярешениякомплексазадач.</w:t>
      </w:r>
    </w:p>
    <w:p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результатомвыполненияусловий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программыначальногообщегообразованиядолж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поотношениюкобучающимсяипедагогическим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:rsidR="009E224D" w:rsidRPr="00971A98" w:rsidRDefault="004D0A5B" w:rsidP="007E4466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получениекачественногоначальног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образования,егодоступность,открытостьи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дляобучающихся,ихродителей(законных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ивсегообщества,воспитаниеобучающихся;</w:t>
      </w:r>
    </w:p>
    <w:p w:rsidR="009E224D" w:rsidRPr="00971A98" w:rsidRDefault="004D0A5B" w:rsidP="007E4466">
      <w:pPr>
        <w:pStyle w:val="a7"/>
        <w:numPr>
          <w:ilvl w:val="3"/>
          <w:numId w:val="40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ющейбезопасность,охрануиукрепление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обучающихся.</w:t>
      </w:r>
    </w:p>
    <w:p w:rsidR="009E224D" w:rsidRPr="00971A98" w:rsidRDefault="00025759" w:rsidP="00025759">
      <w:pPr>
        <w:pStyle w:val="3"/>
        <w:tabs>
          <w:tab w:val="left" w:pos="709"/>
        </w:tabs>
        <w:ind w:left="-5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3" w:name="_Toc114569744"/>
      <w:r>
        <w:rPr>
          <w:rFonts w:ascii="Times New Roman" w:hAnsi="Times New Roman" w:cs="Times New Roman"/>
          <w:sz w:val="20"/>
          <w:szCs w:val="20"/>
          <w:lang w:val="ru-RU"/>
        </w:rPr>
        <w:t xml:space="preserve">3.5.6. </w:t>
      </w:r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всистемеусловий</w:t>
      </w:r>
      <w:bookmarkEnd w:id="53"/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реализацииосновнойобразовательнойпрограммы:</w:t>
      </w:r>
    </w:p>
    <w:p w:rsidR="009E224D" w:rsidRPr="00971A98" w:rsidRDefault="004D0A5B" w:rsidP="007E4466">
      <w:pPr>
        <w:pStyle w:val="a7"/>
        <w:numPr>
          <w:ilvl w:val="3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требованиямФГОС;</w:t>
      </w:r>
    </w:p>
    <w:p w:rsidR="009E224D" w:rsidRPr="00971A98" w:rsidRDefault="004D0A5B" w:rsidP="007E4466">
      <w:pPr>
        <w:pStyle w:val="a7"/>
        <w:numPr>
          <w:ilvl w:val="3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исоциальногоздоровьяобучающихся;</w:t>
      </w:r>
    </w:p>
    <w:p w:rsidR="009E224D" w:rsidRPr="00971A98" w:rsidRDefault="004D0A5B" w:rsidP="007E4466">
      <w:pPr>
        <w:pStyle w:val="a7"/>
        <w:numPr>
          <w:ilvl w:val="3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образовательнойпрограммы;</w:t>
      </w:r>
    </w:p>
    <w:p w:rsidR="009E224D" w:rsidRPr="00971A98" w:rsidRDefault="004D0A5B" w:rsidP="007E4466">
      <w:pPr>
        <w:pStyle w:val="a7"/>
        <w:numPr>
          <w:ilvl w:val="3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собенност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организации,её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структуры,запросовучастнико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процесса;</w:t>
      </w:r>
    </w:p>
    <w:p w:rsidR="009E224D" w:rsidRPr="00971A98" w:rsidRDefault="004D0A5B" w:rsidP="007E4466">
      <w:pPr>
        <w:pStyle w:val="a7"/>
        <w:numPr>
          <w:ilvl w:val="3"/>
          <w:numId w:val="40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партнёрами,использованияресурсовсоциума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образования»долженсодержать:</w:t>
      </w:r>
    </w:p>
    <w:p w:rsidR="009E224D" w:rsidRPr="00971A98" w:rsidRDefault="004D0A5B" w:rsidP="007E4466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иресурсов;</w:t>
      </w:r>
    </w:p>
    <w:p w:rsidR="009E224D" w:rsidRPr="00971A98" w:rsidRDefault="004D0A5B" w:rsidP="007E4466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необходимыхизмененийвимеющихс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приреализацииучебногоплана;</w:t>
      </w:r>
    </w:p>
    <w:p w:rsidR="009E224D" w:rsidRPr="00971A98" w:rsidRDefault="004D0A5B" w:rsidP="007E4466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механиз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целевыхориентиров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условийреализациитребованийФГОС;</w:t>
      </w:r>
    </w:p>
    <w:p w:rsidR="009E224D" w:rsidRPr="00971A98" w:rsidRDefault="004D0A5B" w:rsidP="007E4466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системыусловийреализациитребованийФГОС;</w:t>
      </w:r>
    </w:p>
    <w:p w:rsidR="009E224D" w:rsidRPr="00971A98" w:rsidRDefault="004D0A5B" w:rsidP="007E4466">
      <w:pPr>
        <w:pStyle w:val="a7"/>
        <w:numPr>
          <w:ilvl w:val="3"/>
          <w:numId w:val="41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ФГОС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ипрогностическойдеятельности,включающей:</w:t>
      </w:r>
    </w:p>
    <w:p w:rsidR="009E224D" w:rsidRPr="00971A98" w:rsidRDefault="004D0A5B" w:rsidP="007E4466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начального общегообразования;</w:t>
      </w:r>
    </w:p>
    <w:p w:rsidR="009E224D" w:rsidRPr="00971A98" w:rsidRDefault="004D0A5B" w:rsidP="007E4466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организациитребованиямФГОС,атакжецеля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дачамобразовательнойпрограммыобразовательной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участниковобразовательнойдеятельности;</w:t>
      </w:r>
    </w:p>
    <w:p w:rsidR="009E224D" w:rsidRPr="00971A98" w:rsidRDefault="004D0A5B" w:rsidP="007E4466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зониустановлениенеобходимых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стребованиямиФГОС;</w:t>
      </w:r>
    </w:p>
    <w:p w:rsidR="009E224D" w:rsidRPr="00971A98" w:rsidRDefault="004D0A5B" w:rsidP="007E4466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партнёров;</w:t>
      </w:r>
    </w:p>
    <w:p w:rsidR="009E224D" w:rsidRPr="00971A98" w:rsidRDefault="004D0A5B" w:rsidP="007E4466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системыусловийдляреализации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:rsidR="009E224D" w:rsidRPr="00971A98" w:rsidRDefault="004D0A5B" w:rsidP="007E4466">
      <w:pPr>
        <w:pStyle w:val="a7"/>
        <w:numPr>
          <w:ilvl w:val="3"/>
          <w:numId w:val="41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карты).</w:t>
      </w:r>
    </w:p>
    <w:p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программыможетбытьразработана,например,по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форме:</w:t>
      </w:r>
    </w:p>
    <w:p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7585A">
          <w:footnotePr>
            <w:numRestart w:val="eachPage"/>
          </w:footnotePr>
          <w:type w:val="continuous"/>
          <w:pgSz w:w="11906" w:h="16838" w:code="9"/>
          <w:pgMar w:top="620" w:right="620" w:bottom="900" w:left="620" w:header="0" w:footer="709" w:gutter="0"/>
          <w:cols w:space="720"/>
          <w:docGrid w:linePitch="299"/>
        </w:sectPr>
      </w:pPr>
    </w:p>
    <w:tbl>
      <w:tblPr>
        <w:tblStyle w:val="TableNormal"/>
        <w:tblW w:w="10641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6219"/>
        <w:gridCol w:w="2551"/>
      </w:tblGrid>
      <w:tr w:rsidR="009E224D" w:rsidRPr="00971A98" w:rsidTr="00B43B42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мероприятий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971A98" w:rsidTr="00B43B42">
        <w:trPr>
          <w:trHeight w:val="265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Нормативное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Наличие решения органа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(советашколы,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2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НОО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совета,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овведени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образовательнойорганизаци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НОО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Разработканаоснове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общего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основной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(ООП)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организаци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УтверждениеООП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Обеспечениесоответствия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базышколы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ФГОСНОО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Приведениедолжностных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работников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в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ебованиямиФГОС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стандартом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Разработкаиутверждение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введенияФГОС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65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Определениесписка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учебныхпособий,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бразовательной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всоответстви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ФГОС НОО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64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Разработкалокальных</w:t>
            </w:r>
          </w:p>
        </w:tc>
        <w:tc>
          <w:tcPr>
            <w:tcW w:w="255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кразличным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инфраструктуры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организаци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10754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учётомтребованийк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B43B42">
        <w:trPr>
          <w:trHeight w:val="19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280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деятельности</w:t>
            </w:r>
          </w:p>
        </w:tc>
        <w:tc>
          <w:tcPr>
            <w:tcW w:w="255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971A98" w:rsidTr="00B43B42">
        <w:trPr>
          <w:trHeight w:val="4927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Разработка: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идр.)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плана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дисциплин,модулей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графика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овнеурочнойдеятельностиобучающихся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оборганизациитекущейиитоговойоценкидостижения обучающимисяпланируемых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основ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программы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образования;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1219"/>
        </w:trPr>
        <w:tc>
          <w:tcPr>
            <w:tcW w:w="1871" w:type="dxa"/>
            <w:vMerge w:val="restart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F10754" w:rsidTr="00B43B42">
        <w:trPr>
          <w:trHeight w:val="204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Корректировкалокальныхактов(внесениеизменений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х),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заработной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организации,втомчислестимулирующихнадбавок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доплат,порядкаиразмеровпремирования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10754" w:rsidTr="00B43B42">
        <w:trPr>
          <w:trHeight w:val="101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Заключениедополнительныхсоглашенийктрудовомудоговору с педагогическимиработниками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B43B42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F638AA" w:rsidTr="00B43B42">
        <w:trPr>
          <w:trHeight w:val="125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ОрганизационноеобеспечениевведенияФГОСНОО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Обеспечение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образовательных отношенийпо организации введенияФГОС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638AA" w:rsidTr="00B43B42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Разработка и реализация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организаций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рганизацийдополнительногообразования, обеспечивающихорганизациювнеурочнойдеятельности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638AA" w:rsidTr="00B43B42">
        <w:trPr>
          <w:trHeight w:val="2079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Разработка и реализациясистемы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иродителей(законныхпредставителей)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части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ивнеурочнойдеятельности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638AA" w:rsidTr="00B43B42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основной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образования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638AA" w:rsidTr="00B43B42">
        <w:trPr>
          <w:trHeight w:val="843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КадровоеобеспечениевведенияФГОСНОО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введения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ФГОС 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B43B42">
        <w:trPr>
          <w:trHeight w:val="166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Создание (корректировка)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уководящих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всвязисвведением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:rsidTr="00B43B42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F10754" w:rsidTr="00B43B42">
        <w:trPr>
          <w:trHeight w:val="1373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Разработка(корректировка)плана научно-методическойработы(внутришкольногоповышения квалификации)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облемывведенияФГОС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10754" w:rsidTr="00B43B42">
        <w:trPr>
          <w:trHeight w:val="96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введения ФГОСНОО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организацииинформационных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веденииФГОС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638AA" w:rsidTr="00B43B42">
        <w:trPr>
          <w:trHeight w:val="1373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(законных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какучастниковобразовательногопроцесса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введениииреализацииФГОС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638AA" w:rsidTr="00B43B42">
        <w:trPr>
          <w:trHeight w:val="1169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оходе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результатахвведения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ФГОС 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10754" w:rsidTr="00B43B42">
        <w:trPr>
          <w:trHeight w:val="965"/>
        </w:trPr>
        <w:tc>
          <w:tcPr>
            <w:tcW w:w="1871" w:type="dxa"/>
            <w:vMerge w:val="restart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Материально-техническоеобеспечениевведения ФГОСНОО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введенияи реализацииФГОС 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10754" w:rsidTr="00B43B42">
        <w:trPr>
          <w:trHeight w:val="965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Обеспечение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требованиямФГОСНОО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638AA" w:rsidTr="00B43B42">
        <w:trPr>
          <w:trHeight w:val="1577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ОбеспечениесоответствияусловийреализацииООП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работников образовательнойорганизации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F10754" w:rsidTr="00B43B42">
        <w:trPr>
          <w:trHeight w:val="761"/>
        </w:trPr>
        <w:tc>
          <w:tcPr>
            <w:tcW w:w="1871" w:type="dxa"/>
            <w:vMerge/>
          </w:tcPr>
          <w:p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Обеспечение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требованиямФГОСНОО: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:rsidTr="00B43B42">
        <w:trPr>
          <w:trHeight w:val="553"/>
        </w:trPr>
        <w:tc>
          <w:tcPr>
            <w:tcW w:w="187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мероприятий</w:t>
            </w: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реализации</w:t>
            </w:r>
          </w:p>
        </w:tc>
      </w:tr>
      <w:tr w:rsidR="009E224D" w:rsidRPr="00971A98" w:rsidTr="00B43B42">
        <w:trPr>
          <w:trHeight w:val="3821"/>
        </w:trPr>
        <w:tc>
          <w:tcPr>
            <w:tcW w:w="187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9" w:type="dxa"/>
          </w:tcPr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печатнымии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образовательнымиресурсами;</w:t>
            </w:r>
          </w:p>
          <w:p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образовательным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региональныхииныхбазахданных;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контролируемого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отношенийк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ресурсамлокальнойсетииИнтернета;</w:t>
            </w:r>
          </w:p>
          <w:p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2551" w:type="dxa"/>
          </w:tcPr>
          <w:p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 w:rsidSect="0087585A">
      <w:footnotePr>
        <w:numRestart w:val="eachPage"/>
      </w:footnotePr>
      <w:type w:val="continuous"/>
      <w:pgSz w:w="11906" w:h="16838" w:code="9"/>
      <w:pgMar w:top="620" w:right="620" w:bottom="900" w:left="620" w:header="0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D29" w:rsidRDefault="00D82D29">
      <w:r>
        <w:separator/>
      </w:r>
    </w:p>
  </w:endnote>
  <w:endnote w:type="continuationSeparator" w:id="1">
    <w:p w:rsidR="00D82D29" w:rsidRDefault="00D82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923064973"/>
      <w:docPartObj>
        <w:docPartGallery w:val="Page Numbers (Bottom of Page)"/>
        <w:docPartUnique/>
      </w:docPartObj>
    </w:sdtPr>
    <w:sdtContent>
      <w:p w:rsidR="00F638AA" w:rsidRDefault="00F638AA" w:rsidP="00F476D5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617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4134" type="#_x0000_t202" style="position:absolute;margin-left:33.85pt;margin-top:554.5pt;width:321.4pt;height:12.6pt;z-index:-25413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<v:path arrowok="t"/>
          <v:textbox inset="0,0,0,0">
            <w:txbxContent>
              <w:p w:rsidR="00F638AA" w:rsidRPr="004D0A5B" w:rsidRDefault="00F638AA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B64B17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18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обще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826735488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71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670238631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55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5" o:spid="_x0000_s4126" type="#_x0000_t202" style="position:absolute;margin-left:33.85pt;margin-top:554.5pt;width:20.75pt;height:12.6pt;z-index:-253905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xKHowIAAJo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86" o:spid="_x0000_s4125" type="#_x0000_t202" style="position:absolute;margin-left:237.3pt;margin-top:554.55pt;width:118.05pt;height:12.5pt;z-index:-253900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pDpQIAAJs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Ogt+K+t7ULCSIDCQKUw4MFqpvmM0&#10;wrQosP62J4ph1L0T8BztaJkNNRvb2SCCwtUCG4wmc22mEbQfFN+1EHl6UEJew0tpuBOxfVJTFYDA&#10;LmACOCwP08qOmPO183qcqatfAA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jTtpDpQIAAJsFAAAOAAAAAAAAAAAA&#10;AAAAAC4CAABkcnMvZTJvRG9jLnhtbFBLAQItABQABgAIAAAAIQA4lX134gAAAA0BAAAPAAAAAAAA&#10;AAAAAAAAAP8EAABkcnMvZG93bnJldi54bWxQSwUGAAAAAAQABADzAAAADgYAAAAA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1799883042"/>
      <w:docPartObj>
        <w:docPartGallery w:val="Page Numbers (Bottom of Page)"/>
        <w:docPartUnique/>
      </w:docPartObj>
    </w:sdtPr>
    <w:sdtContent>
      <w:p w:rsidR="00F638AA" w:rsidRPr="00E44BA0" w:rsidRDefault="00F638AA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78</w:t>
        </w:r>
        <w:r w:rsidRPr="00E44BA0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64600561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4" o:spid="_x0000_s4124" type="#_x0000_t202" style="position:absolute;margin-left:33.85pt;margin-top:554.5pt;width:20.9pt;height:12.6pt;z-index:-253885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fTpAIAAJo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Cd9b6V1T0IWEkQGGgRBhwYjVQ/MBpg&#10;WORYf98TxTBq3wt4jXayzIaaje1sEEHhao4NRpO5NtME2veK7xqIPL0nIa/hodTcidi+qKkKQGAX&#10;MAAclsdhZSfM6dp5PY3U1S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aa5fTpAIAAJoFAAAOAAAAAAAAAAAAAAAA&#10;AC4CAABkcnMvZTJvRG9jLnhtbFBLAQItABQABgAIAAAAIQAxgmpQ4AAAAAwBAAAPAAAAAAAAAAAA&#10;AAAAAP4EAABkcnMvZG93bnJldi54bWxQSwUGAAAAAAQABADzAAAACwYAAAAA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95" o:spid="_x0000_s4123" type="#_x0000_t202" style="position:absolute;margin-left:237.3pt;margin-top:554.55pt;width:118.05pt;height:12.5pt;z-index:-25388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MTpA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Ma3UxOkAgAAnAUAAA4AAAAAAAAAAAAA&#10;AAAALgIAAGRycy9lMm9Eb2MueG1sUEsBAi0AFAAGAAgAAAAhADiVfXfiAAAADQEAAA8AAAAAAAAA&#10;AAAAAAAA/gQAAGRycy9kb3ducmV2LnhtbFBLBQYAAAAABAAEAPMAAAANBgAAAAA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673921165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87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863700285"/>
      <w:docPartObj>
        <w:docPartGallery w:val="Page Numbers (Bottom of Page)"/>
        <w:docPartUnique/>
      </w:docPartObj>
    </w:sdtPr>
    <w:sdtContent>
      <w:p w:rsidR="00F638AA" w:rsidRDefault="00F638AA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4" o:spid="_x0000_s4122" type="#_x0000_t202" style="position:absolute;margin-left:33.85pt;margin-top:553.55pt;width:20.9pt;height:12.6pt;z-index:-2538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hQ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iCYBb8Tlb3oGAlQWEgRhhxYDRSfcdo&#10;gHGRYf3tQBXDqH0n4D3a2TIbajZ2s0FFCVczbDCazI2ZZtChV3zfQOTpQQl5DS+l5k7F9klNVQAE&#10;u4AR4MA8jCs7Y87XzutxqK5/AQ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MZaIUKUCAACcBQAADgAAAAAAAAAAAAAA&#10;AAAuAgAAZHJzL2Uyb0RvYy54bWxQSwECLQAUAAYACAAAACEAYgq/6+AAAAAMAQAADwAAAAAAAAAA&#10;AAAAAAD/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05" o:spid="_x0000_s4121" type="#_x0000_t202" style="position:absolute;margin-left:238pt;margin-top:553.6pt;width:117.4pt;height:12.5pt;z-index:-253859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iJ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a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LcfyImlAgAAnQUAAA4AAAAAAAAAAAAA&#10;AAAALgIAAGRycy9lMm9Eb2MueG1sUEsBAi0AFAAGAAgAAAAhAK8Yo2zhAAAADQEAAA8AAAAAAAAA&#10;AAAAAAAA/wQAAGRycy9kb3ducmV2LnhtbFBLBQYAAAAABAAEAPMAAAANBgAAAAA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:rsidR="00F638AA" w:rsidRPr="005246CD" w:rsidRDefault="00F638AA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106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56240432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8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9" o:spid="_x0000_s4120" type="#_x0000_t202" style="position:absolute;margin-left:33.85pt;margin-top:554.5pt;width:20.9pt;height:12.6pt;z-index:-253824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qeFnhK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0" o:spid="_x0000_s4119" type="#_x0000_t202" style="position:absolute;margin-left:237.3pt;margin-top:554.55pt;width:118.05pt;height:12.5pt;z-index:-25381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zBpw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:rsidR="00F638AA" w:rsidRPr="005246CD" w:rsidRDefault="00F638AA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136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126900407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4" o:spid="_x0000_s4118" type="#_x0000_t202" style="position:absolute;margin-left:33.85pt;margin-top:554.5pt;width:20.9pt;height:12.6pt;z-index:-253803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id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50jyBYzILfyeoeFKwkKAzECCMOjEaq7xgN&#10;MC4yrL8dqGIYte8EvEc7W2ZDzcZuNqgo4WqGDUaTuTHTDDr0iu8biDw9KCGv4aXU3KnYPqmpCoBg&#10;FzACHJiHcWVnzPnaeT0O1fUv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4IYna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25" o:spid="_x0000_s4117" type="#_x0000_t202" style="position:absolute;margin-left:237.3pt;margin-top:554.55pt;width:118.05pt;height:12.5pt;z-index:-25379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Ec/NBq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065953636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36</w:t>
        </w:r>
        <w:r w:rsidRPr="004E10A1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Pr="00B61227" w:rsidRDefault="00F638AA" w:rsidP="00B61227">
    <w:pPr>
      <w:pStyle w:val="af"/>
      <w:rPr>
        <w:lang w:val="ru-RU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440686380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09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:rsidR="00F638AA" w:rsidRPr="005246CD" w:rsidRDefault="00F638AA" w:rsidP="004E10A1">
        <w:pPr>
          <w:pStyle w:val="af"/>
          <w:framePr w:h="467" w:hRule="exact" w:wrap="none" w:vAnchor="text" w:hAnchor="margin" w:xAlign="center" w:y="-14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140</w:t>
        </w:r>
        <w:r w:rsidRPr="005246CD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824241853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12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2" o:spid="_x0000_s4116" type="#_x0000_t202" style="position:absolute;margin-left:33.85pt;margin-top:553.6pt;width:19.4pt;height:13.5pt;z-index:-253752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SGpgIAAJw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" filled="f" stroked="f">
          <v:path arrowok="t"/>
          <v:textbox inset="0,0,0,0">
            <w:txbxContent>
              <w:p w:rsidR="00F638AA" w:rsidRDefault="00F638AA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38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43" o:spid="_x0000_s4115" type="#_x0000_t202" style="position:absolute;margin-left:235.2pt;margin-top:553.75pt;width:120.15pt;height:13.25pt;z-index:-25374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32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g+uCMJkUv5H0ASSsJCgMdAozDoxGqh8Y&#10;DTAvcqy/74hiGLXvBTSkHS6ToSZjMxlEVHA1xwaj0VyZcQjtesW3DSCPHSXkDbRKzZ2KbU+NURwb&#10;DGaAI3OcV3bInP87r6epuvwF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0DKN9qQCAACdBQAADgAAAAAAAAAAAAAA&#10;AAAuAgAAZHJzL2Uyb0RvYy54bWxQSwECLQAUAAYACAAAACEAIO8jteEAAAANAQAADwAAAAAAAAAA&#10;AAAAAAD+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8"/>
                  <w:ind w:left="20"/>
                  <w:rPr>
                    <w:rFonts w:ascii="Century Gothic" w:hAnsi="Century Gothic"/>
                    <w:sz w:val="18"/>
                  </w:rPr>
                </w:pPr>
                <w:r>
                  <w:rPr>
                    <w:rFonts w:ascii="Century Gothic" w:hAnsi="Century Gothic"/>
                    <w:color w:val="231F20"/>
                    <w:w w:val="7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:rsidR="00F638AA" w:rsidRPr="00E6588A" w:rsidRDefault="00F638AA" w:rsidP="004055AC">
        <w:pPr>
          <w:pStyle w:val="af"/>
          <w:framePr w:h="641" w:hRule="exact" w:wrap="none" w:vAnchor="text" w:hAnchor="margin" w:xAlign="center" w:y="-56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185</w:t>
        </w:r>
        <w:r w:rsidRPr="00E6588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939486934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1" o:spid="_x0000_s4114" type="#_x0000_t202" style="position:absolute;margin-left:33.85pt;margin-top:554.5pt;width:20.5pt;height:12.6pt;z-index:-253721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AI5Mc0pAIAAJwFAAAOAAAAAAAAAAAAAAAA&#10;AC4CAABkcnMvZTJvRG9jLnhtbFBLAQItABQABgAIAAAAIQBx0wWq4AAAAAwBAAAPAAAAAAAAAAAA&#10;AAAAAP4EAABkcnMvZG93bnJldi54bWxQSwUGAAAAAAQABADzAAAACwYAAAAA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0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52" o:spid="_x0000_s4113" type="#_x0000_t202" style="position:absolute;margin-left:237.3pt;margin-top:554.55pt;width:118.05pt;height:12.5pt;z-index:-25371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495008245"/>
      <w:docPartObj>
        <w:docPartGallery w:val="Page Numbers (Bottom of Page)"/>
        <w:docPartUnique/>
      </w:docPartObj>
    </w:sdtPr>
    <w:sdtContent>
      <w:p w:rsidR="00F638AA" w:rsidRDefault="00F638AA" w:rsidP="004055AC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39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59" o:spid="_x0000_s4112" type="#_x0000_t202" style="position:absolute;margin-left:33.85pt;margin-top:554.5pt;width:20.8pt;height:12.6pt;z-index:-253701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lTvow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Ct+VO+jAgAAnAUAAA4AAAAAAAAAAAAAAAAA&#10;LgIAAGRycy9lMm9Eb2MueG1sUEsBAi0AFAAGAAgAAAAhAKhSC8HgAAAADAEAAA8AAAAAAAAAAAAA&#10;AAAA/QQAAGRycy9kb3ducmV2LnhtbFBLBQYAAAAABAAEAPMAAAAKBgAAAAA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160" o:spid="_x0000_s4111" type="#_x0000_t202" style="position:absolute;margin-left:237.3pt;margin-top:554.55pt;width:118.05pt;height:12.5pt;z-index:-25369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FR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A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NDuRUa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667910174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2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746525688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387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774060560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93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2115328536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547608471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61" o:spid="_x0000_s4110" type="#_x0000_t202" style="position:absolute;margin-left:33.85pt;margin-top:554.5pt;width:21.35pt;height:12.6pt;z-index:-25369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Wg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H0Zhb8Tlb3oGAlQWEgUxhxYDRSfcdo&#10;gHGRY/3tQBTDqH0n4D3a2TIbajZ2s0EEhas5NhhN5sZMM+jQK75vIPL0oIS8hpdSc6di+6SmKgCC&#10;XcAIcGAexpWdMedr5/U4VNe/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NDkVaClAgAAnAUAAA4AAAAAAAAAAAAA&#10;AAAALgIAAGRycy9lMm9Eb2MueG1sUEsBAi0AFAAGAAgAAAAhAM1OnDnhAAAADAEAAA8AAAAAAAAA&#10;AAAAAAAA/wQAAGRycy9kb3ducmV2LnhtbFBLBQYAAAAABAAEAPMAAAANBgAAAAA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47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62" o:spid="_x0000_s4109" type="#_x0000_t202" style="position:absolute;margin-left:237.3pt;margin-top:554.55pt;width:118.05pt;height:12.5pt;z-index:-25368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GfpgIAAJ0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MTBn6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:rsidR="00F638AA" w:rsidRPr="00FA354A" w:rsidRDefault="00F638AA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198</w:t>
        </w:r>
        <w:r w:rsidRPr="00FA354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 w:rsidP="00BC5381">
    <w:pPr>
      <w:pStyle w:val="af"/>
      <w:jc w:val="center"/>
    </w:pPr>
  </w:p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:rsidR="00F638AA" w:rsidRPr="009260D6" w:rsidRDefault="00F638AA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201</w:t>
        </w:r>
        <w:r w:rsidRPr="009260D6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1" o:spid="_x0000_s4108" type="#_x0000_t202" style="position:absolute;margin-left:337.4pt;margin-top:577.55pt;width:20.85pt;height:12.6pt;z-index:-25365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nWQ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A13nWQpQIAAJwFAAAOAAAAAAAAAAAA&#10;AAAAAC4CAABkcnMvZTJvRG9jLnhtbFBLAQItABQABgAIAAAAIQCFTpgv4gAAAA0BAAAPAAAAAAAA&#10;AAAAAAAAAP8EAABkcnMvZG93bnJldi54bWxQSwUGAAAAAAQABADzAAAADgYAAAAA&#10;" filled="f" stroked="f">
          <v:path arrowok="t"/>
          <v:textbox inset="0,0,0,0">
            <w:txbxContent>
              <w:p w:rsidR="00F638AA" w:rsidRPr="00BC5381" w:rsidRDefault="00F638AA">
                <w:pPr>
                  <w:spacing w:before="16"/>
                  <w:ind w:left="60"/>
                  <w:rPr>
                    <w:rFonts w:ascii="Trebuchet MS"/>
                    <w:sz w:val="1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932191730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493</w: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1" o:spid="_x0000_s4107" type="#_x0000_t202" style="position:absolute;margin-left:33.85pt;margin-top:554.5pt;width:20.9pt;height:12.6pt;z-index:-2536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BkL4sKUCAACcBQAADgAAAAAAAAAAAAAA&#10;AAAuAgAAZHJzL2Uyb0RvYy54bWxQSwECLQAUAAYACAAAACEAMYJqUOAAAAAMAQAADwAAAAAAAAAA&#10;AAAAAAD/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5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82" o:spid="_x0000_s4106" type="#_x0000_t202" style="position:absolute;margin-left:237.3pt;margin-top:554.55pt;width:118.05pt;height:12.5pt;z-index:-25362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ATpgIAAJ0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TGdQE6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:rsidR="00F638AA" w:rsidRPr="0073675F" w:rsidRDefault="00F638AA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214</w:t>
        </w:r>
        <w:r w:rsidRPr="0073675F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658726519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89" o:spid="_x0000_s4105" type="#_x0000_t202" style="position:absolute;margin-left:33.85pt;margin-top:554.5pt;width:19.8pt;height:12.6pt;z-index:-253598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iaSicaUCAACcBQAADgAAAAAAAAAAAAAA&#10;AAAuAgAAZHJzL2Uyb0RvYy54bWxQSwECLQAUAAYACAAAACEAmQY/cOAAAAAMAQAADwAAAAAAAAAA&#10;AAAAAAD/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sz w:val="18"/>
                  </w:rPr>
                  <w:t>55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290" o:spid="_x0000_s4104" type="#_x0000_t202" style="position:absolute;margin-left:237.3pt;margin-top:554.55pt;width:118.05pt;height:12.5pt;z-index:-25359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aP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VFmw1sBb2V9DxJWEhQGOoUZB0Yr&#10;1XeMRpgXBdbf9kQxjLp3Ah6kHS6zoWZjOxtEULhaYIPRZK7NNIT2g+K7FpCnFyXkNTyVhjsVP2YB&#10;FOwCZoAj8zCv7JA5Xzuvx6m6+gU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Yn2j6YCAACdBQAADgAAAAAAAAAA&#10;AAAAAAAuAgAAZHJzL2Uyb0RvYy54bWxQSwECLQAUAAYACAAAACEAOJV9d+IAAAANAQAADwAAAAAA&#10;AAAAAAAAAAAABQAAZHJzL2Rvd25yZXYueG1sUEsFBgAAAAAEAAQA8wAAAA8GAAAAAA=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692610228"/>
      <w:docPartObj>
        <w:docPartGallery w:val="Page Numbers (Bottom of Page)"/>
        <w:docPartUnique/>
      </w:docPartObj>
    </w:sdtPr>
    <w:sdtContent>
      <w:p w:rsidR="00F638AA" w:rsidRDefault="00F638AA" w:rsidP="004E10A1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4" o:spid="_x0000_s4133" type="#_x0000_t202" style="position:absolute;margin-left:35.85pt;margin-top:561.8pt;width:11.25pt;height:12.6pt;z-index:-25405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4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5" o:spid="_x0000_s4132" type="#_x0000_t202" style="position:absolute;margin-left:235.9pt;margin-top:562.2pt;width:119.45pt;height:12.5pt;z-index:-2540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461416628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277</w:t>
        </w:r>
        <w:r w:rsidRPr="00BC6382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14" o:spid="_x0000_s4103" type="#_x0000_t202" style="position:absolute;margin-left:67.05pt;margin-top:303.25pt;width:479.9pt;height:12.15pt;z-index:-25357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" filled="f" stroked="f">
          <v:path arrowok="t"/>
          <v:textbox inset="0,0,0,0">
            <w:txbxContent>
              <w:p w:rsidR="00F638AA" w:rsidRPr="004D0A5B" w:rsidRDefault="00F638AA">
                <w:pPr>
                  <w:spacing w:before="12"/>
                  <w:ind w:left="20"/>
                  <w:rPr>
                    <w:sz w:val="18"/>
                    <w:lang w:val="ru-RU"/>
                  </w:rPr>
                </w:pPr>
                <w:r w:rsidRPr="004D0A5B">
                  <w:rPr>
                    <w:sz w:val="18"/>
                    <w:lang w:val="ru-RU"/>
                  </w:rPr>
                  <w:t>СучётомобщегообъемааудиторнойработыобучающихсяпоФГОСнеболее3190академическихчасов.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15" o:spid="_x0000_s4102" type="#_x0000_t202" style="position:absolute;margin-left:55.7pt;margin-top:304pt;width:5.3pt;height:8.8pt;z-index:-25357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KwNPmqkAgAAmwUAAA4AAAAAAAAAAAAAAAAA&#10;LgIAAGRycy9lMm9Eb2MueG1sUEsBAi0AFAAGAAgAAAAhAL5fz8rfAAAACwEAAA8AAAAAAAAAAAAA&#10;AAAA/gQAAGRycy9kb3ducmV2LnhtbFBLBQYAAAAABAAEAPMAAAAKBgAAAAA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sz w:val="12"/>
                  </w:rPr>
                </w:pPr>
                <w:r>
                  <w:rPr>
                    <w:w w:val="124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0" o:spid="_x0000_s4101" type="#_x0000_t202" style="position:absolute;margin-left:67.05pt;margin-top:305.25pt;width:479.9pt;height:12.15pt;z-index:-25356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Dn15RCkAgAAnQUAAA4AAAAAAAAAAAAA&#10;AAAALgIAAGRycy9lMm9Eb2MueG1sUEsBAi0AFAAGAAgAAAAhACKZxGTiAAAADAEAAA8AAAAAAAAA&#10;AAAAAAAA/gQAAGRycy9kb3ducmV2LnhtbFBLBQYAAAAABAAEAPMAAAANBgAAAAA=&#10;" filled="f" stroked="f">
          <v:path arrowok="t"/>
          <v:textbox inset="0,0,0,0">
            <w:txbxContent>
              <w:p w:rsidR="00F638AA" w:rsidRPr="004D0A5B" w:rsidRDefault="00F638AA">
                <w:pPr>
                  <w:spacing w:before="12"/>
                  <w:ind w:left="20"/>
                  <w:rPr>
                    <w:sz w:val="18"/>
                    <w:lang w:val="ru-RU"/>
                  </w:rPr>
                </w:pPr>
                <w:r w:rsidRPr="004D0A5B">
                  <w:rPr>
                    <w:sz w:val="18"/>
                    <w:lang w:val="ru-RU"/>
                  </w:rPr>
                  <w:t>СучётомобщегообъемааудиторнойработыобучающихсяпоФГОСнеболее3190академическихчасов.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321" o:spid="_x0000_s4100" type="#_x0000_t202" style="position:absolute;margin-left:55.7pt;margin-top:306pt;width:5.3pt;height:8.8pt;z-index:-25356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sz w:val="12"/>
                  </w:rPr>
                </w:pPr>
                <w:r>
                  <w:rPr>
                    <w:w w:val="124"/>
                    <w:sz w:val="12"/>
                  </w:rPr>
                  <w:t>*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2" o:spid="_x0000_s4099" type="#_x0000_t202" style="position:absolute;margin-left:35.85pt;margin-top:554.5pt;width:322.5pt;height:12.6pt;z-index:-253557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LJgC7SmAgAAnQUAAA4AAAAAAAAAAAAA&#10;AAAALgIAAGRycy9lMm9Eb2MueG1sUEsBAi0AFAAGAAgAAAAhALePmk3gAAAADAEAAA8AAAAAAAAA&#10;AAAAAAAAAAUAAGRycy9kb3ducmV2LnhtbFBLBQYAAAAABAAEAPMAAAANBgAAAAA=&#10;" filled="f" stroked="f">
          <v:path arrowok="t"/>
          <v:textbox inset="0,0,0,0">
            <w:txbxContent>
              <w:p w:rsidR="00F638AA" w:rsidRPr="004D0A5B" w:rsidRDefault="00F638AA">
                <w:pPr>
                  <w:spacing w:before="16"/>
                  <w:ind w:left="20"/>
                  <w:rPr>
                    <w:rFonts w:ascii="Trebuchet MS" w:hAnsi="Trebuchet MS"/>
                    <w:sz w:val="18"/>
                    <w:lang w:val="ru-RU"/>
                  </w:rPr>
                </w:pP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625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040815079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25" o:spid="_x0000_s4098" type="#_x0000_t202" style="position:absolute;margin-left:33.85pt;margin-top:554.5pt;width:321.4pt;height:12.6pt;z-index:-25355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1IpQIAAJ0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LhCXUilAgAAnQUAAA4AAAAAAAAAAAAA&#10;AAAALgIAAGRycy9lMm9Eb2MueG1sUEsBAi0AFAAGAAgAAAAhANaA1BPhAAAADAEAAA8AAAAAAAAA&#10;AAAAAAAA/wQAAGRycy9kb3ducmV2LnhtbFBLBQYAAAAABAAEAPMAAAANBgAAAAA=&#10;" filled="f" stroked="f">
          <v:path arrowok="t"/>
          <v:textbox inset="0,0,0,0">
            <w:txbxContent>
              <w:p w:rsidR="00F638AA" w:rsidRPr="004D0A5B" w:rsidRDefault="00F638AA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2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1319928500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sz w:val="20"/>
        <w:szCs w:val="20"/>
      </w:rPr>
    </w:sdtEnd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Style w:val="af4"/>
            <w:rFonts w:ascii="Times New Roman" w:hAnsi="Times New Roman" w:cs="Times New Roman"/>
            <w:noProof/>
            <w:sz w:val="20"/>
            <w:szCs w:val="20"/>
          </w:rPr>
          <w:t>281</w:t>
        </w:r>
        <w:r w:rsidRPr="008F426A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</w:p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1406687845"/>
      <w:docPartObj>
        <w:docPartGallery w:val="Page Numbers (Bottom of Page)"/>
        <w:docPartUnique/>
      </w:docPartObj>
    </w:sdtPr>
    <w:sdtContent>
      <w:p w:rsidR="00F638AA" w:rsidRDefault="00F638AA" w:rsidP="000E42E9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36" o:spid="_x0000_s4097" type="#_x0000_t202" style="position:absolute;margin-left:33.85pt;margin-top:554.5pt;width:321.4pt;height:12.6pt;z-index:-25353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" filled="f" stroked="f">
          <v:path arrowok="t"/>
          <v:textbox inset="0,0,0,0">
            <w:txbxContent>
              <w:p w:rsidR="00F638AA" w:rsidRPr="004D0A5B" w:rsidRDefault="00F638AA">
                <w:pPr>
                  <w:spacing w:before="16"/>
                  <w:ind w:left="60"/>
                  <w:rPr>
                    <w:rFonts w:ascii="Trebuchet MS" w:hAnsi="Trebuchet MS"/>
                    <w:sz w:val="18"/>
                    <w:lang w:val="ru-RU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spacing w:val="-3"/>
                    <w:w w:val="90"/>
                    <w:sz w:val="18"/>
                  </w:rPr>
                  <w:instrText>PAGE</w:instrText>
                </w:r>
                <w:r>
                  <w:fldChar w:fldCharType="separate"/>
                </w:r>
                <w:r w:rsidRPr="0046363A">
                  <w:rPr>
                    <w:rFonts w:ascii="Trebuchet MS" w:hAnsi="Trebuchet MS"/>
                    <w:noProof/>
                    <w:spacing w:val="-3"/>
                    <w:w w:val="90"/>
                    <w:sz w:val="18"/>
                    <w:lang w:val="ru-RU"/>
                  </w:rPr>
                  <w:t>666</w:t>
                </w:r>
                <w:r>
                  <w:fldChar w:fldCharType="end"/>
                </w:r>
                <w:r w:rsidRPr="004D0A5B">
                  <w:rPr>
                    <w:rFonts w:ascii="Trebuchet MS" w:hAnsi="Trebuchet MS"/>
                    <w:spacing w:val="-3"/>
                    <w:w w:val="90"/>
                    <w:sz w:val="18"/>
                    <w:lang w:val="ru-RU"/>
                  </w:rPr>
                  <w:t>Примернаяосновнаяобразовательнаяпрограмманачального</w:t>
                </w:r>
                <w:r w:rsidRPr="004D0A5B">
                  <w:rPr>
                    <w:rFonts w:ascii="Trebuchet MS" w:hAnsi="Trebuchet MS"/>
                    <w:spacing w:val="-2"/>
                    <w:w w:val="90"/>
                    <w:sz w:val="18"/>
                    <w:lang w:val="ru-RU"/>
                  </w:rPr>
                  <w:t>общегообразования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:rsidR="00F638AA" w:rsidRPr="000E42E9" w:rsidRDefault="00F638AA" w:rsidP="00BE6AC7">
        <w:pPr>
          <w:pStyle w:val="af"/>
          <w:framePr w:wrap="none" w:vAnchor="text" w:hAnchor="margin" w:xAlign="center" w:y="1"/>
          <w:rPr>
            <w:rStyle w:val="af4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separate"/>
        </w:r>
        <w:r w:rsidR="00A40429">
          <w:rPr>
            <w:rStyle w:val="af4"/>
            <w:rFonts w:ascii="Times New Roman" w:hAnsi="Times New Roman" w:cs="Times New Roman"/>
            <w:noProof/>
            <w:sz w:val="20"/>
            <w:szCs w:val="20"/>
          </w:rPr>
          <w:t>295</w:t>
        </w:r>
        <w:r w:rsidRPr="000E42E9">
          <w:rPr>
            <w:rStyle w:val="af4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638AA" w:rsidRDefault="00F638AA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w:pict>
        <v:line id="Line 100" o:spid="_x0000_s4131" style="position:absolute;z-index:-25404416;visibility:visible;mso-position-horizontal-relative:page;mso-position-vertical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" strokecolor="#231f20" strokeweight=".5pt">
          <o:lock v:ext="edit" shapetype="f"/>
          <w10:wrap anchorx="page" anchory="page"/>
        </v:line>
      </w:pict>
    </w: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0" o:spid="_x0000_s4130" type="#_x0000_t202" style="position:absolute;margin-left:35.85pt;margin-top:561.8pt;width:11.35pt;height:12.6pt;z-index:-2540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20"/>
                  <w:rPr>
                    <w:rFonts w:ascii="Trebuchet MS"/>
                    <w:sz w:val="18"/>
                  </w:rPr>
                </w:pPr>
                <w:r>
                  <w:rPr>
                    <w:rFonts w:ascii="Trebuchet MS"/>
                    <w:color w:val="231F20"/>
                    <w:sz w:val="18"/>
                  </w:rPr>
                  <w:t>66</w:t>
                </w:r>
              </w:p>
            </w:txbxContent>
          </v:textbox>
          <w10:wrap anchorx="page" anchory="page"/>
        </v:shape>
      </w:pict>
    </w:r>
    <w:r>
      <w:rPr>
        <w:noProof/>
        <w:lang w:val="ru-RU" w:eastAsia="ru-RU"/>
      </w:rPr>
      <w:pict>
        <v:shape id="docshape41" o:spid="_x0000_s4129" type="#_x0000_t202" style="position:absolute;margin-left:235.9pt;margin-top:562.2pt;width:119.45pt;height:12.5pt;z-index:-25403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Pr="008D1AD8" w:rsidRDefault="00F638AA" w:rsidP="008D1AD8">
    <w:pPr>
      <w:pStyle w:val="af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>
    <w:pPr>
      <w:pStyle w:val="a3"/>
      <w:spacing w:line="14" w:lineRule="auto"/>
      <w:ind w:left="0" w:right="0" w:firstLine="0"/>
      <w:jc w:val="left"/>
      <w:rPr>
        <w:sz w:val="5"/>
      </w:rPr>
    </w:pPr>
    <w:r w:rsidRPr="000843C6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5" o:spid="_x0000_s4128" type="#_x0000_t202" style="position:absolute;margin-left:35.95pt;margin-top:566.1pt;width:21.25pt;height:20.8pt;z-index:-2540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<v:path arrowok="t"/>
          <v:textbox inset="0,0,0,0">
            <w:txbxContent>
              <w:p w:rsidR="00F638AA" w:rsidRDefault="00F638AA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6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843C6">
      <w:rPr>
        <w:noProof/>
        <w:lang w:val="ru-RU" w:eastAsia="ru-RU"/>
      </w:rPr>
      <w:pict>
        <v:shape id="docshape46" o:spid="_x0000_s4127" type="#_x0000_t202" style="position:absolute;margin-left:240.1pt;margin-top:566.1pt;width:117.4pt;height:12.5pt;z-index:-25401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<v:path arrowok="t"/>
          <v:textbox inset="0,0,0,0">
            <w:txbxContent>
              <w:p w:rsidR="00F638AA" w:rsidRDefault="00F638AA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рабочаяпрограмма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Default="00F638AA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4"/>
      </w:rPr>
      <w:id w:val="-984078131"/>
      <w:docPartObj>
        <w:docPartGallery w:val="Page Numbers (Bottom of Page)"/>
        <w:docPartUnique/>
      </w:docPartObj>
    </w:sdtPr>
    <w:sdtContent>
      <w:p w:rsidR="00F638AA" w:rsidRDefault="00F638AA" w:rsidP="00BE6AC7">
        <w:pPr>
          <w:pStyle w:val="af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638AA" w:rsidRDefault="00F638AA">
    <w:pPr>
      <w:pStyle w:val="af"/>
    </w:pPr>
  </w:p>
  <w:p w:rsidR="00F638AA" w:rsidRDefault="00F638AA">
    <w:pPr>
      <w:pStyle w:val="a3"/>
      <w:spacing w:line="14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D29" w:rsidRDefault="00D82D29"/>
  </w:footnote>
  <w:footnote w:type="continuationSeparator" w:id="1">
    <w:p w:rsidR="00D82D29" w:rsidRDefault="00D82D29">
      <w:r>
        <w:continuationSeparator/>
      </w:r>
    </w:p>
  </w:footnote>
  <w:footnote w:id="2">
    <w:p w:rsidR="00F638AA" w:rsidRPr="002B168F" w:rsidRDefault="00F638AA">
      <w:pPr>
        <w:pStyle w:val="af1"/>
        <w:rPr>
          <w:rFonts w:ascii="Times New Roman" w:hAnsi="Times New Roman" w:cs="Times New Roman"/>
          <w:sz w:val="18"/>
          <w:szCs w:val="18"/>
          <w:lang w:val="ru-RU"/>
        </w:rPr>
      </w:pPr>
    </w:p>
  </w:footnote>
  <w:footnote w:id="3">
    <w:p w:rsidR="00F638AA" w:rsidRPr="00D23EA5" w:rsidRDefault="00F638AA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</w:p>
  </w:footnote>
  <w:footnote w:id="4">
    <w:p w:rsidR="00F638AA" w:rsidRPr="00003051" w:rsidRDefault="00F638AA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3"/>
          <w:rFonts w:ascii="Times New Roman" w:hAnsi="Times New Roman" w:cs="Times New Roman"/>
        </w:rPr>
        <w:footnoteRef/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5">
    <w:p w:rsidR="00F638AA" w:rsidRPr="002667FF" w:rsidRDefault="00F638AA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</w:p>
  </w:footnote>
  <w:footnote w:id="6">
    <w:p w:rsidR="00F638AA" w:rsidRPr="002667FF" w:rsidRDefault="00F638AA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</w:p>
  </w:footnote>
  <w:footnote w:id="7">
    <w:p w:rsidR="00F638AA" w:rsidRPr="00D40B0A" w:rsidRDefault="00F638AA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</w:p>
  </w:footnote>
  <w:footnote w:id="8">
    <w:p w:rsidR="00F638AA" w:rsidRPr="00453099" w:rsidRDefault="00F638AA" w:rsidP="00453099">
      <w:pPr>
        <w:pStyle w:val="af1"/>
        <w:jc w:val="both"/>
        <w:rPr>
          <w:color w:val="000000" w:themeColor="text1"/>
          <w:lang w:val="ru-RU"/>
        </w:rPr>
      </w:pPr>
      <w:r>
        <w:rPr>
          <w:rStyle w:val="af3"/>
        </w:rPr>
        <w:footnoteRef/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восприятияхудожественных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наслух.Всетекстыподраздела«Яикниги»,частьтекстовподраздела«Явзрослею»ирядтекстовдругихподразделовчитаетпедагог.</w:t>
      </w:r>
    </w:p>
  </w:footnote>
  <w:footnote w:id="9">
    <w:p w:rsidR="00F638AA" w:rsidRPr="00453099" w:rsidRDefault="00F638AA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3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0">
    <w:p w:rsidR="00F638AA" w:rsidRPr="00897A41" w:rsidRDefault="00F638AA" w:rsidP="00551739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измененона«ОсновырелигиозныхкультурнародовРоссии».</w:t>
      </w:r>
    </w:p>
  </w:footnote>
  <w:footnote w:id="11">
    <w:p w:rsidR="00F638AA" w:rsidRPr="009D58BF" w:rsidRDefault="00F638AA" w:rsidP="009D58B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Даннаятемавсочетаниисдругимитемамиимодулямиможетпрорабатыватьсяв течение значительно более длительного времени (в зависимости от количестваи разнообразия конкретных ритмических рисунков, выбираемых учителем дляосвоения).</w:t>
      </w:r>
    </w:p>
  </w:footnote>
  <w:footnote w:id="12">
    <w:p w:rsidR="00F638AA" w:rsidRPr="00897A41" w:rsidRDefault="00F638AA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выборуучителямогутбытьосвоеныигры«Бояре»,«Плетень»,«Бабка-ёжка»,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обучающихся играть вданные игры вовремя перемен и послеуроков.</w:t>
      </w:r>
    </w:p>
    <w:p w:rsidR="00F638AA" w:rsidRPr="005E520E" w:rsidRDefault="00F638AA">
      <w:pPr>
        <w:pStyle w:val="af1"/>
        <w:rPr>
          <w:lang w:val="ru-RU"/>
        </w:rPr>
      </w:pPr>
    </w:p>
  </w:footnote>
  <w:footnote w:id="13">
    <w:p w:rsidR="00F638AA" w:rsidRPr="005E520E" w:rsidRDefault="00F638AA">
      <w:pPr>
        <w:pStyle w:val="af1"/>
        <w:rPr>
          <w:lang w:val="ru-RU"/>
        </w:rPr>
      </w:pPr>
      <w:r>
        <w:rPr>
          <w:rStyle w:val="af3"/>
        </w:rPr>
        <w:footnoteRef/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например: якутского Олонхо, карело-финской Калевалы, калмыцкого Джангара,Нартскогоэпосаит.п.</w:t>
      </w:r>
    </w:p>
  </w:footnote>
  <w:footnote w:id="14">
    <w:p w:rsidR="00F638AA" w:rsidRPr="005E520E" w:rsidRDefault="00F638AA" w:rsidP="005E520E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5">
    <w:p w:rsidR="00F638AA" w:rsidRPr="005E520E" w:rsidRDefault="00F638AA" w:rsidP="005E520E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3"/>
          <w:rFonts w:ascii="Times New Roman" w:hAnsi="Times New Roman" w:cs="Times New Roman"/>
          <w:sz w:val="18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16">
    <w:p w:rsidR="00F638AA" w:rsidRPr="005E520E" w:rsidRDefault="00F638AA" w:rsidP="00C12640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17">
    <w:p w:rsidR="00F638AA" w:rsidRPr="006E3C55" w:rsidRDefault="00F638AA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18">
    <w:p w:rsidR="00F638AA" w:rsidRPr="006E3C55" w:rsidRDefault="00F638AA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19">
    <w:p w:rsidR="00F638AA" w:rsidRPr="006E3C55" w:rsidRDefault="00F638AA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0">
    <w:p w:rsidR="00F638AA" w:rsidRPr="006E3C55" w:rsidRDefault="00F638AA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1">
    <w:p w:rsidR="00F638AA" w:rsidRPr="006E3C55" w:rsidRDefault="00F638AA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2">
    <w:p w:rsidR="00F638AA" w:rsidRPr="006E3C55" w:rsidRDefault="00F638AA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3">
    <w:p w:rsidR="00F638AA" w:rsidRPr="006E3C55" w:rsidRDefault="00F638AA" w:rsidP="006E3C55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4">
    <w:p w:rsidR="00F638AA" w:rsidRPr="00897A41" w:rsidRDefault="00F638AA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3"/>
        </w:rPr>
        <w:footnoteRef/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:rsidR="00F638AA" w:rsidRPr="00783843" w:rsidRDefault="00F638AA">
      <w:pPr>
        <w:pStyle w:val="af1"/>
        <w:rPr>
          <w:lang w:val="ru-RU"/>
        </w:rPr>
      </w:pPr>
    </w:p>
  </w:footnote>
  <w:footnote w:id="25">
    <w:p w:rsidR="00F638AA" w:rsidRPr="00783843" w:rsidRDefault="00F638AA" w:rsidP="00783843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26">
    <w:p w:rsidR="00F638AA" w:rsidRPr="00E96DDC" w:rsidRDefault="00F638AA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вовремяслушаниямузыки(вовремязвучаниямузыкинельзяшуметьиразговаривать;есливзале(классе)звучитмузыка—нужнодождатьсяокончаниязвучания за дверью; после исполнения музыкального произведения слушателиблагодарят музыкантов аплодисментами и т. д.) и в дальнейшем тщательно следитьзаихвыполнением.</w:t>
      </w:r>
    </w:p>
  </w:footnote>
  <w:footnote w:id="27">
    <w:p w:rsidR="00F638AA" w:rsidRPr="00E96DDC" w:rsidRDefault="00F638AA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звучанииПервогоконцертадляфортепианосоркестромП.И.Чайковского.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возможнаиравноценнаязаменанаконцертдругогокомпозиторасдругимсолирующиминструментом.</w:t>
      </w:r>
    </w:p>
  </w:footnote>
  <w:footnote w:id="28">
    <w:p w:rsidR="00F638AA" w:rsidRPr="00E96DDC" w:rsidRDefault="00F638AA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партией учителя) ввёл в своей программе ещё Д. Б. Кабалевский. Аналогичныеансамблиестьиуклассиков(парафразынатему«та-ти-та-ти»укомпозиторов—членов«Могучейкучки»),иусовременныхкомпозиторов(И.Красильниковидр.).</w:t>
      </w:r>
    </w:p>
  </w:footnote>
  <w:footnote w:id="29">
    <w:p w:rsidR="00F638AA" w:rsidRPr="00E96DDC" w:rsidRDefault="00F638AA" w:rsidP="00E96DDC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данномблокемогутбытьпредставленытакиепроизведения,как«Шутка»И.С.Баха,«Мелодия»изоперы«ОрфейиЭвридика»К.В.Глюка,«Сиринкс»К.Дебюсси.</w:t>
      </w:r>
    </w:p>
  </w:footnote>
  <w:footnote w:id="30">
    <w:p w:rsidR="00F638AA" w:rsidRPr="00B315BA" w:rsidRDefault="00F638AA" w:rsidP="00B315BA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данномблокеповыборуучителяможетбытьпредставленокактворчествовсемирноизвестныхджазовыхмузыкантов—Э.Фитцджеральд,Л.Армстронга,Д.Брубека,такимолодыхджазменовсвоегогорода,региона.</w:t>
      </w:r>
    </w:p>
  </w:footnote>
  <w:footnote w:id="31">
    <w:p w:rsidR="00F638AA" w:rsidRPr="00B315BA" w:rsidRDefault="00F638AA" w:rsidP="00B315BA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В данном блоке рекомендуется уделить внимание творчеству исполнителей, чьикомпозициивходятвтопытекущихчартовпопулярныхстриминговыхсервисов.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&amp;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бынетолькомузыкальныевкусыобучающихся,нои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2">
    <w:p w:rsidR="00F638AA" w:rsidRPr="009152F7" w:rsidRDefault="00F638AA" w:rsidP="009152F7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спектаклииихфрагменты—навыборучителяивсоответствиис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соответствующегоУМК.</w:t>
      </w:r>
    </w:p>
  </w:footnote>
  <w:footnote w:id="33">
    <w:p w:rsidR="00F638AA" w:rsidRPr="009152F7" w:rsidRDefault="00F638AA" w:rsidP="009152F7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данномтематическомблокемогутбытьпредставленыфрагментыизоперН.А.Римского-Корсакова(«Садко»,«СказкаоцареСалтане»,«Снегурочка»),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идр.Конкретизация—навыборучителяивсоответствиисматериалом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4">
    <w:p w:rsidR="00F638AA" w:rsidRPr="009152F7" w:rsidRDefault="00F638AA" w:rsidP="009152F7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Невский» С. С. Прокофьева, оперы «Борис Годунов» и «Хованщина» М. П. Мусоргскогоидр.</w:t>
      </w:r>
    </w:p>
  </w:footnote>
  <w:footnote w:id="35">
    <w:p w:rsidR="00F638AA" w:rsidRPr="009152F7" w:rsidRDefault="00F638AA" w:rsidP="009152F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зависимостиотвремениизученияданногоблокаврамкахкалендарно-тематическогопланированияздесьмогутбытьиспользованытематическиепесникНовомугоду,23февраля,8марта,9маяит.д.</w:t>
      </w:r>
    </w:p>
  </w:footnote>
  <w:footnote w:id="36">
    <w:p w:rsidR="00F638AA" w:rsidRPr="009152F7" w:rsidRDefault="00F638AA" w:rsidP="009152F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выборуучителявданномблокеможнососредоточитьсякакнатрадиционныхтанцевальныхжанрах(вальс,полька,мазурка,тарантелла),такинаболеесовременныхпримерахтанцев.</w:t>
      </w:r>
    </w:p>
  </w:footnote>
  <w:footnote w:id="37">
    <w:p w:rsidR="00F638AA" w:rsidRPr="0046363A" w:rsidRDefault="00F638AA" w:rsidP="0046363A">
      <w:pPr>
        <w:pStyle w:val="af1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3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пластик,поролон,фольга,соломаидр.</w:t>
      </w:r>
    </w:p>
  </w:footnote>
  <w:footnote w:id="38">
    <w:p w:rsidR="00F638AA" w:rsidRPr="0046363A" w:rsidRDefault="00F638AA" w:rsidP="0046363A">
      <w:pPr>
        <w:pStyle w:val="af1"/>
        <w:jc w:val="both"/>
        <w:rPr>
          <w:lang w:val="ru-RU"/>
        </w:rPr>
      </w:pPr>
      <w:r w:rsidRPr="0046363A">
        <w:rPr>
          <w:rStyle w:val="af3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отмеченымодули,включённыевПриложение№1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материально-техническойбазыобразовательнойорганизации».</w:t>
      </w:r>
    </w:p>
  </w:footnote>
  <w:footnote w:id="39">
    <w:p w:rsidR="00F638AA" w:rsidRPr="0046363A" w:rsidRDefault="00F638AA" w:rsidP="0046363A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часовнаизучениеразделовприблизительное.Возможно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варьированиев авторскихкурсахпредмета.</w:t>
      </w:r>
    </w:p>
  </w:footnote>
  <w:footnote w:id="40">
    <w:p w:rsidR="00F638AA" w:rsidRPr="00B03FED" w:rsidRDefault="00F638AA" w:rsidP="00B03FED">
      <w:pPr>
        <w:pStyle w:val="af1"/>
        <w:jc w:val="both"/>
        <w:rPr>
          <w:sz w:val="18"/>
          <w:lang w:val="ru-RU"/>
        </w:rPr>
      </w:pPr>
      <w:r>
        <w:rPr>
          <w:rStyle w:val="af3"/>
        </w:rPr>
        <w:footnoteRef/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строчекипорядкаихосвоенияпоклассамопределяетсяавторамиучебников.</w:t>
      </w:r>
    </w:p>
  </w:footnote>
  <w:footnote w:id="41">
    <w:p w:rsidR="00F638AA" w:rsidRPr="00EF22BF" w:rsidRDefault="00F638AA" w:rsidP="00EF22BF">
      <w:pPr>
        <w:pStyle w:val="af1"/>
        <w:jc w:val="both"/>
        <w:rPr>
          <w:lang w:val="ru-RU"/>
        </w:rPr>
      </w:pPr>
      <w:r>
        <w:rPr>
          <w:rStyle w:val="af3"/>
        </w:rPr>
        <w:footnoteRef/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  <w:footnote w:id="42">
    <w:p w:rsidR="00F638AA" w:rsidRPr="00284777" w:rsidRDefault="00F638AA" w:rsidP="00284777">
      <w:pPr>
        <w:pStyle w:val="af1"/>
        <w:jc w:val="both"/>
        <w:rPr>
          <w:color w:val="000000" w:themeColor="text1"/>
          <w:sz w:val="18"/>
          <w:lang w:val="ru-RU"/>
        </w:rPr>
      </w:pPr>
      <w:r>
        <w:rPr>
          <w:rStyle w:val="af3"/>
        </w:rPr>
        <w:footnoteRef/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работанаперсональномкомпьютереорганизуется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организации.</w:t>
      </w:r>
    </w:p>
  </w:footnote>
  <w:footnote w:id="43">
    <w:p w:rsidR="00F638AA" w:rsidRPr="00D745BB" w:rsidRDefault="00F638AA">
      <w:pPr>
        <w:pStyle w:val="af1"/>
        <w:rPr>
          <w:lang w:val="ru-RU"/>
        </w:rPr>
      </w:pPr>
      <w:r>
        <w:rPr>
          <w:rStyle w:val="af3"/>
        </w:rPr>
        <w:footnoteRef/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4">
    <w:p w:rsidR="00F638AA" w:rsidRPr="00EE6FF6" w:rsidRDefault="00F638AA">
      <w:pPr>
        <w:pStyle w:val="af1"/>
        <w:rPr>
          <w:lang w:val="ru-RU"/>
        </w:rPr>
      </w:pPr>
      <w:r>
        <w:rPr>
          <w:rStyle w:val="af3"/>
        </w:rPr>
        <w:footnoteRef/>
      </w:r>
      <w:r w:rsidRPr="00E43524">
        <w:rPr>
          <w:rFonts w:ascii="Times New Roman" w:hAnsi="Times New Roman" w:cs="Times New Roman"/>
          <w:spacing w:val="-1"/>
          <w:lang w:val="ru-RU"/>
        </w:rPr>
        <w:t>При реализации рабочей программы следует учитывать необходимость дифференцированного подхода в организации занятий с учётом состояния здоровья обучающихся (лечебной физкультуры).</w:t>
      </w:r>
    </w:p>
  </w:footnote>
  <w:footnote w:id="45">
    <w:p w:rsidR="00F638AA" w:rsidRPr="00A540B2" w:rsidRDefault="00F638AA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</w:p>
  </w:footnote>
  <w:footnote w:id="46">
    <w:p w:rsidR="00F638AA" w:rsidRPr="00A540B2" w:rsidRDefault="00F638AA" w:rsidP="00A540B2">
      <w:pPr>
        <w:pStyle w:val="af1"/>
        <w:jc w:val="both"/>
        <w:rPr>
          <w:lang w:val="ru-RU"/>
        </w:rPr>
      </w:pPr>
    </w:p>
  </w:footnote>
  <w:footnote w:id="47">
    <w:p w:rsidR="00F638AA" w:rsidRPr="00897A41" w:rsidRDefault="00F638AA" w:rsidP="003F3C38">
      <w:pPr>
        <w:spacing w:before="89" w:line="220" w:lineRule="auto"/>
        <w:ind w:right="11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F638AA" w:rsidRPr="00881FE6" w:rsidRDefault="00F638AA">
      <w:pPr>
        <w:pStyle w:val="af1"/>
        <w:rPr>
          <w:lang w:val="ru-RU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Pr="005B108E" w:rsidRDefault="00F638AA" w:rsidP="00CE6893">
    <w:r w:rsidRPr="005B108E">
      <w:fldChar w:fldCharType="begin"/>
    </w:r>
    <w:r w:rsidRPr="005B108E">
      <w:instrText xml:space="preserve">PAGE  </w:instrText>
    </w:r>
    <w:r w:rsidRPr="005B108E">
      <w:fldChar w:fldCharType="end"/>
    </w:r>
  </w:p>
  <w:p w:rsidR="00F638AA" w:rsidRPr="005B108E" w:rsidRDefault="00F638AA" w:rsidP="00CE68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8AA" w:rsidRPr="005B108E" w:rsidRDefault="00F638AA" w:rsidP="00CE6893"/>
  <w:p w:rsidR="00F638AA" w:rsidRPr="005B108E" w:rsidRDefault="00F638AA" w:rsidP="00CE68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6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9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3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53B4D9D"/>
    <w:multiLevelType w:val="multilevel"/>
    <w:tmpl w:val="8CB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6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8">
    <w:nsid w:val="05E0196E"/>
    <w:multiLevelType w:val="multilevel"/>
    <w:tmpl w:val="ABC6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1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22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5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">
    <w:nsid w:val="09A41BF3"/>
    <w:multiLevelType w:val="multilevel"/>
    <w:tmpl w:val="F6B4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31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">
    <w:nsid w:val="0AA2091E"/>
    <w:multiLevelType w:val="multilevel"/>
    <w:tmpl w:val="FC08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0B31760D"/>
    <w:multiLevelType w:val="multilevel"/>
    <w:tmpl w:val="2D78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42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5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47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1">
    <w:nsid w:val="0EB72FA2"/>
    <w:multiLevelType w:val="multilevel"/>
    <w:tmpl w:val="13DA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6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9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61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65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8">
    <w:nsid w:val="133621B7"/>
    <w:multiLevelType w:val="multilevel"/>
    <w:tmpl w:val="64A8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36B1722"/>
    <w:multiLevelType w:val="multilevel"/>
    <w:tmpl w:val="3290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2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4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16AE4057"/>
    <w:multiLevelType w:val="multilevel"/>
    <w:tmpl w:val="124653C8"/>
    <w:lvl w:ilvl="0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>
      <w:start w:val="5"/>
      <w:numFmt w:val="decimal"/>
      <w:isLgl/>
      <w:lvlText w:val="%1.%2."/>
      <w:lvlJc w:val="left"/>
      <w:pPr>
        <w:ind w:left="3380" w:hanging="504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3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6" w:hanging="1440"/>
      </w:pPr>
      <w:rPr>
        <w:rFonts w:hint="default"/>
      </w:rPr>
    </w:lvl>
  </w:abstractNum>
  <w:abstractNum w:abstractNumId="78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79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81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2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83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88">
    <w:nsid w:val="1A8644C5"/>
    <w:multiLevelType w:val="multilevel"/>
    <w:tmpl w:val="DD28E866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numFmt w:val="bullet"/>
      <w:lvlText w:val="■"/>
      <w:lvlJc w:val="left"/>
      <w:pPr>
        <w:ind w:left="1146" w:hanging="720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98">
    <w:nsid w:val="1CFC1978"/>
    <w:multiLevelType w:val="multilevel"/>
    <w:tmpl w:val="95A6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00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01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02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04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6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07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08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10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1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5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6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17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19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0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21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23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4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53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25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26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28">
    <w:nsid w:val="245F097B"/>
    <w:multiLevelType w:val="multilevel"/>
    <w:tmpl w:val="A3FC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0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2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4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35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6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7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39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43">
    <w:nsid w:val="279003F2"/>
    <w:multiLevelType w:val="multilevel"/>
    <w:tmpl w:val="FEB0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6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47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49">
    <w:nsid w:val="28DF1EAC"/>
    <w:multiLevelType w:val="multilevel"/>
    <w:tmpl w:val="A9C8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908546F"/>
    <w:multiLevelType w:val="multilevel"/>
    <w:tmpl w:val="B72C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54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6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8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59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0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1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2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5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67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0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71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2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3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174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17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7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77">
    <w:nsid w:val="31571A48"/>
    <w:multiLevelType w:val="multilevel"/>
    <w:tmpl w:val="03E8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81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5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9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190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3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95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96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19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0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02">
    <w:nsid w:val="37A91A7D"/>
    <w:multiLevelType w:val="multilevel"/>
    <w:tmpl w:val="A90A6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37F85FB2"/>
    <w:multiLevelType w:val="multilevel"/>
    <w:tmpl w:val="D320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05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9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11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2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13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15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6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18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22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3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26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7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28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9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231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32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3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234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35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455178DB"/>
    <w:multiLevelType w:val="hybridMultilevel"/>
    <w:tmpl w:val="A976C0E6"/>
    <w:lvl w:ilvl="0" w:tplc="814E33DA">
      <w:start w:val="1"/>
      <w:numFmt w:val="decimal"/>
      <w:lvlText w:val="%1."/>
      <w:lvlJc w:val="left"/>
      <w:pPr>
        <w:ind w:left="720" w:hanging="360"/>
      </w:pPr>
      <w:rPr>
        <w:rFonts w:ascii="YS Text" w:eastAsia="Times New Roman" w:hAnsi="YS Text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39">
    <w:nsid w:val="459D601F"/>
    <w:multiLevelType w:val="multilevel"/>
    <w:tmpl w:val="8D68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41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2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43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45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46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247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248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49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2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3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4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5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57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58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62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3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65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6">
    <w:nsid w:val="4B2C0EB3"/>
    <w:multiLevelType w:val="multilevel"/>
    <w:tmpl w:val="389E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69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0">
    <w:nsid w:val="4C6C1B47"/>
    <w:multiLevelType w:val="multilevel"/>
    <w:tmpl w:val="3DE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72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3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74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5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76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77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9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4F4269F5"/>
    <w:multiLevelType w:val="multilevel"/>
    <w:tmpl w:val="302C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3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4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5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286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87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88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89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0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91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2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4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96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97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298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9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0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1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2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3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4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6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07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8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09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0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1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2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4">
    <w:nsid w:val="5B4539BF"/>
    <w:multiLevelType w:val="hybridMultilevel"/>
    <w:tmpl w:val="65A6F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B494F54"/>
    <w:multiLevelType w:val="multilevel"/>
    <w:tmpl w:val="B70CC4F4"/>
    <w:lvl w:ilvl="0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hint="default"/>
      </w:rPr>
    </w:lvl>
  </w:abstractNum>
  <w:abstractNum w:abstractNumId="316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8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9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20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1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3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25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328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9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0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1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32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3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34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7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38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9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0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41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45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46">
    <w:nsid w:val="630E6310"/>
    <w:multiLevelType w:val="multilevel"/>
    <w:tmpl w:val="4D7E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48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49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35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1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2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3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4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55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56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357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8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9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0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1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3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4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65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66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67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68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369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3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74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5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6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77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8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0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1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2">
    <w:nsid w:val="6F3F128B"/>
    <w:multiLevelType w:val="multilevel"/>
    <w:tmpl w:val="14DA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4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9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0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91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2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3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4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95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6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97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98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9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00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6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07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8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09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0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1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2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13">
    <w:nsid w:val="77444B6F"/>
    <w:multiLevelType w:val="multilevel"/>
    <w:tmpl w:val="51B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415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416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7">
    <w:nsid w:val="77B943B9"/>
    <w:multiLevelType w:val="hybridMultilevel"/>
    <w:tmpl w:val="A2B0DDD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8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0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1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2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7A3D473D"/>
    <w:multiLevelType w:val="multilevel"/>
    <w:tmpl w:val="43A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5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26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7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28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29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1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32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3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434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7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438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num w:numId="1">
    <w:abstractNumId w:val="217"/>
  </w:num>
  <w:num w:numId="2">
    <w:abstractNumId w:val="211"/>
  </w:num>
  <w:num w:numId="3">
    <w:abstractNumId w:val="246"/>
  </w:num>
  <w:num w:numId="4">
    <w:abstractNumId w:val="230"/>
  </w:num>
  <w:num w:numId="5">
    <w:abstractNumId w:val="107"/>
  </w:num>
  <w:num w:numId="6">
    <w:abstractNumId w:val="197"/>
  </w:num>
  <w:num w:numId="7">
    <w:abstractNumId w:val="120"/>
  </w:num>
  <w:num w:numId="8">
    <w:abstractNumId w:val="285"/>
  </w:num>
  <w:num w:numId="9">
    <w:abstractNumId w:val="138"/>
  </w:num>
  <w:num w:numId="10">
    <w:abstractNumId w:val="247"/>
  </w:num>
  <w:num w:numId="11">
    <w:abstractNumId w:val="3"/>
  </w:num>
  <w:num w:numId="12">
    <w:abstractNumId w:val="415"/>
  </w:num>
  <w:num w:numId="13">
    <w:abstractNumId w:val="189"/>
  </w:num>
  <w:num w:numId="14">
    <w:abstractNumId w:val="41"/>
  </w:num>
  <w:num w:numId="15">
    <w:abstractNumId w:val="87"/>
  </w:num>
  <w:num w:numId="16">
    <w:abstractNumId w:val="133"/>
  </w:num>
  <w:num w:numId="17">
    <w:abstractNumId w:val="233"/>
  </w:num>
  <w:num w:numId="18">
    <w:abstractNumId w:val="30"/>
  </w:num>
  <w:num w:numId="19">
    <w:abstractNumId w:val="221"/>
  </w:num>
  <w:num w:numId="20">
    <w:abstractNumId w:val="414"/>
  </w:num>
  <w:num w:numId="21">
    <w:abstractNumId w:val="168"/>
  </w:num>
  <w:num w:numId="22">
    <w:abstractNumId w:val="6"/>
  </w:num>
  <w:num w:numId="23">
    <w:abstractNumId w:val="164"/>
  </w:num>
  <w:num w:numId="24">
    <w:abstractNumId w:val="365"/>
  </w:num>
  <w:num w:numId="25">
    <w:abstractNumId w:val="327"/>
  </w:num>
  <w:num w:numId="26">
    <w:abstractNumId w:val="274"/>
  </w:num>
  <w:num w:numId="27">
    <w:abstractNumId w:val="368"/>
  </w:num>
  <w:num w:numId="28">
    <w:abstractNumId w:val="21"/>
  </w:num>
  <w:num w:numId="29">
    <w:abstractNumId w:val="438"/>
  </w:num>
  <w:num w:numId="30">
    <w:abstractNumId w:val="125"/>
  </w:num>
  <w:num w:numId="31">
    <w:abstractNumId w:val="46"/>
  </w:num>
  <w:num w:numId="32">
    <w:abstractNumId w:val="272"/>
  </w:num>
  <w:num w:numId="33">
    <w:abstractNumId w:val="185"/>
  </w:num>
  <w:num w:numId="34">
    <w:abstractNumId w:val="328"/>
  </w:num>
  <w:num w:numId="35">
    <w:abstractNumId w:val="124"/>
  </w:num>
  <w:num w:numId="36">
    <w:abstractNumId w:val="191"/>
  </w:num>
  <w:num w:numId="37">
    <w:abstractNumId w:val="144"/>
  </w:num>
  <w:num w:numId="38">
    <w:abstractNumId w:val="219"/>
  </w:num>
  <w:num w:numId="39">
    <w:abstractNumId w:val="121"/>
  </w:num>
  <w:num w:numId="40">
    <w:abstractNumId w:val="405"/>
  </w:num>
  <w:num w:numId="41">
    <w:abstractNumId w:val="356"/>
  </w:num>
  <w:num w:numId="42">
    <w:abstractNumId w:val="83"/>
  </w:num>
  <w:num w:numId="43">
    <w:abstractNumId w:val="326"/>
  </w:num>
  <w:num w:numId="44">
    <w:abstractNumId w:val="287"/>
  </w:num>
  <w:num w:numId="45">
    <w:abstractNumId w:val="170"/>
  </w:num>
  <w:num w:numId="46">
    <w:abstractNumId w:val="60"/>
  </w:num>
  <w:num w:numId="47">
    <w:abstractNumId w:val="333"/>
  </w:num>
  <w:num w:numId="48">
    <w:abstractNumId w:val="404"/>
  </w:num>
  <w:num w:numId="49">
    <w:abstractNumId w:val="53"/>
  </w:num>
  <w:num w:numId="50">
    <w:abstractNumId w:val="396"/>
  </w:num>
  <w:num w:numId="51">
    <w:abstractNumId w:val="225"/>
  </w:num>
  <w:num w:numId="52">
    <w:abstractNumId w:val="201"/>
  </w:num>
  <w:num w:numId="53">
    <w:abstractNumId w:val="194"/>
  </w:num>
  <w:num w:numId="54">
    <w:abstractNumId w:val="349"/>
  </w:num>
  <w:num w:numId="55">
    <w:abstractNumId w:val="342"/>
  </w:num>
  <w:num w:numId="56">
    <w:abstractNumId w:val="321"/>
  </w:num>
  <w:num w:numId="57">
    <w:abstractNumId w:val="157"/>
  </w:num>
  <w:num w:numId="58">
    <w:abstractNumId w:val="178"/>
  </w:num>
  <w:num w:numId="59">
    <w:abstractNumId w:val="220"/>
  </w:num>
  <w:num w:numId="60">
    <w:abstractNumId w:val="428"/>
  </w:num>
  <w:num w:numId="61">
    <w:abstractNumId w:val="136"/>
  </w:num>
  <w:num w:numId="62">
    <w:abstractNumId w:val="432"/>
  </w:num>
  <w:num w:numId="63">
    <w:abstractNumId w:val="40"/>
  </w:num>
  <w:num w:numId="64">
    <w:abstractNumId w:val="261"/>
  </w:num>
  <w:num w:numId="65">
    <w:abstractNumId w:val="392"/>
  </w:num>
  <w:num w:numId="66">
    <w:abstractNumId w:val="188"/>
  </w:num>
  <w:num w:numId="67">
    <w:abstractNumId w:val="400"/>
  </w:num>
  <w:num w:numId="68">
    <w:abstractNumId w:val="358"/>
  </w:num>
  <w:num w:numId="69">
    <w:abstractNumId w:val="271"/>
  </w:num>
  <w:num w:numId="70">
    <w:abstractNumId w:val="252"/>
  </w:num>
  <w:num w:numId="71">
    <w:abstractNumId w:val="160"/>
  </w:num>
  <w:num w:numId="72">
    <w:abstractNumId w:val="303"/>
  </w:num>
  <w:num w:numId="73">
    <w:abstractNumId w:val="348"/>
  </w:num>
  <w:num w:numId="74">
    <w:abstractNumId w:val="350"/>
  </w:num>
  <w:num w:numId="75">
    <w:abstractNumId w:val="166"/>
  </w:num>
  <w:num w:numId="76">
    <w:abstractNumId w:val="64"/>
  </w:num>
  <w:num w:numId="77">
    <w:abstractNumId w:val="171"/>
  </w:num>
  <w:num w:numId="78">
    <w:abstractNumId w:val="355"/>
  </w:num>
  <w:num w:numId="79">
    <w:abstractNumId w:val="366"/>
  </w:num>
  <w:num w:numId="80">
    <w:abstractNumId w:val="228"/>
  </w:num>
  <w:num w:numId="81">
    <w:abstractNumId w:val="89"/>
  </w:num>
  <w:num w:numId="82">
    <w:abstractNumId w:val="57"/>
  </w:num>
  <w:num w:numId="83">
    <w:abstractNumId w:val="324"/>
  </w:num>
  <w:num w:numId="84">
    <w:abstractNumId w:val="58"/>
  </w:num>
  <w:num w:numId="85">
    <w:abstractNumId w:val="379"/>
  </w:num>
  <w:num w:numId="86">
    <w:abstractNumId w:val="101"/>
  </w:num>
  <w:num w:numId="87">
    <w:abstractNumId w:val="172"/>
  </w:num>
  <w:num w:numId="88">
    <w:abstractNumId w:val="215"/>
  </w:num>
  <w:num w:numId="89">
    <w:abstractNumId w:val="296"/>
  </w:num>
  <w:num w:numId="90">
    <w:abstractNumId w:val="289"/>
  </w:num>
  <w:num w:numId="91">
    <w:abstractNumId w:val="95"/>
  </w:num>
  <w:num w:numId="92">
    <w:abstractNumId w:val="195"/>
  </w:num>
  <w:num w:numId="93">
    <w:abstractNumId w:val="132"/>
  </w:num>
  <w:num w:numId="94">
    <w:abstractNumId w:val="81"/>
  </w:num>
  <w:num w:numId="95">
    <w:abstractNumId w:val="435"/>
  </w:num>
  <w:num w:numId="96">
    <w:abstractNumId w:val="300"/>
  </w:num>
  <w:num w:numId="97">
    <w:abstractNumId w:val="307"/>
  </w:num>
  <w:num w:numId="98">
    <w:abstractNumId w:val="52"/>
  </w:num>
  <w:num w:numId="99">
    <w:abstractNumId w:val="15"/>
  </w:num>
  <w:num w:numId="100">
    <w:abstractNumId w:val="275"/>
  </w:num>
  <w:num w:numId="101">
    <w:abstractNumId w:val="227"/>
  </w:num>
  <w:num w:numId="102">
    <w:abstractNumId w:val="331"/>
  </w:num>
  <w:num w:numId="103">
    <w:abstractNumId w:val="251"/>
  </w:num>
  <w:num w:numId="104">
    <w:abstractNumId w:val="100"/>
  </w:num>
  <w:num w:numId="105">
    <w:abstractNumId w:val="135"/>
  </w:num>
  <w:num w:numId="106">
    <w:abstractNumId w:val="376"/>
  </w:num>
  <w:num w:numId="107">
    <w:abstractNumId w:val="158"/>
  </w:num>
  <w:num w:numId="108">
    <w:abstractNumId w:val="337"/>
  </w:num>
  <w:num w:numId="109">
    <w:abstractNumId w:val="232"/>
  </w:num>
  <w:num w:numId="110">
    <w:abstractNumId w:val="238"/>
  </w:num>
  <w:num w:numId="111">
    <w:abstractNumId w:val="364"/>
  </w:num>
  <w:num w:numId="112">
    <w:abstractNumId w:val="91"/>
  </w:num>
  <w:num w:numId="113">
    <w:abstractNumId w:val="437"/>
  </w:num>
  <w:num w:numId="114">
    <w:abstractNumId w:val="109"/>
  </w:num>
  <w:num w:numId="115">
    <w:abstractNumId w:val="297"/>
  </w:num>
  <w:num w:numId="116">
    <w:abstractNumId w:val="244"/>
  </w:num>
  <w:num w:numId="117">
    <w:abstractNumId w:val="122"/>
  </w:num>
  <w:num w:numId="118">
    <w:abstractNumId w:val="351"/>
  </w:num>
  <w:num w:numId="119">
    <w:abstractNumId w:val="212"/>
  </w:num>
  <w:num w:numId="120">
    <w:abstractNumId w:val="389"/>
  </w:num>
  <w:num w:numId="121">
    <w:abstractNumId w:val="119"/>
  </w:num>
  <w:num w:numId="122">
    <w:abstractNumId w:val="22"/>
  </w:num>
  <w:num w:numId="123">
    <w:abstractNumId w:val="345"/>
  </w:num>
  <w:num w:numId="124">
    <w:abstractNumId w:val="80"/>
  </w:num>
  <w:num w:numId="125">
    <w:abstractNumId w:val="299"/>
  </w:num>
  <w:num w:numId="126">
    <w:abstractNumId w:val="29"/>
  </w:num>
  <w:num w:numId="127">
    <w:abstractNumId w:val="19"/>
  </w:num>
  <w:num w:numId="128">
    <w:abstractNumId w:val="277"/>
  </w:num>
  <w:num w:numId="129">
    <w:abstractNumId w:val="2"/>
  </w:num>
  <w:num w:numId="130">
    <w:abstractNumId w:val="268"/>
  </w:num>
  <w:num w:numId="131">
    <w:abstractNumId w:val="97"/>
  </w:num>
  <w:num w:numId="132">
    <w:abstractNumId w:val="245"/>
  </w:num>
  <w:num w:numId="133">
    <w:abstractNumId w:val="295"/>
  </w:num>
  <w:num w:numId="134">
    <w:abstractNumId w:val="55"/>
  </w:num>
  <w:num w:numId="135">
    <w:abstractNumId w:val="367"/>
  </w:num>
  <w:num w:numId="136">
    <w:abstractNumId w:val="24"/>
  </w:num>
  <w:num w:numId="137">
    <w:abstractNumId w:val="433"/>
  </w:num>
  <w:num w:numId="138">
    <w:abstractNumId w:val="20"/>
  </w:num>
  <w:num w:numId="139">
    <w:abstractNumId w:val="174"/>
  </w:num>
  <w:num w:numId="140">
    <w:abstractNumId w:val="59"/>
  </w:num>
  <w:num w:numId="141">
    <w:abstractNumId w:val="106"/>
  </w:num>
  <w:num w:numId="142">
    <w:abstractNumId w:val="393"/>
  </w:num>
  <w:num w:numId="143">
    <w:abstractNumId w:val="339"/>
  </w:num>
  <w:num w:numId="144">
    <w:abstractNumId w:val="114"/>
  </w:num>
  <w:num w:numId="145">
    <w:abstractNumId w:val="374"/>
  </w:num>
  <w:num w:numId="146">
    <w:abstractNumId w:val="49"/>
  </w:num>
  <w:num w:numId="147">
    <w:abstractNumId w:val="430"/>
  </w:num>
  <w:num w:numId="148">
    <w:abstractNumId w:val="118"/>
  </w:num>
  <w:num w:numId="149">
    <w:abstractNumId w:val="1"/>
  </w:num>
  <w:num w:numId="150">
    <w:abstractNumId w:val="90"/>
  </w:num>
  <w:num w:numId="151">
    <w:abstractNumId w:val="427"/>
  </w:num>
  <w:num w:numId="152">
    <w:abstractNumId w:val="159"/>
  </w:num>
  <w:num w:numId="153">
    <w:abstractNumId w:val="301"/>
  </w:num>
  <w:num w:numId="154">
    <w:abstractNumId w:val="284"/>
  </w:num>
  <w:num w:numId="155">
    <w:abstractNumId w:val="282"/>
  </w:num>
  <w:num w:numId="156">
    <w:abstractNumId w:val="248"/>
  </w:num>
  <w:num w:numId="157">
    <w:abstractNumId w:val="320"/>
  </w:num>
  <w:num w:numId="158">
    <w:abstractNumId w:val="222"/>
  </w:num>
  <w:num w:numId="159">
    <w:abstractNumId w:val="264"/>
  </w:num>
  <w:num w:numId="160">
    <w:abstractNumId w:val="416"/>
  </w:num>
  <w:num w:numId="161">
    <w:abstractNumId w:val="123"/>
  </w:num>
  <w:num w:numId="162">
    <w:abstractNumId w:val="115"/>
  </w:num>
  <w:num w:numId="163">
    <w:abstractNumId w:val="359"/>
  </w:num>
  <w:num w:numId="164">
    <w:abstractNumId w:val="105"/>
  </w:num>
  <w:num w:numId="165">
    <w:abstractNumId w:val="308"/>
  </w:num>
  <w:num w:numId="166">
    <w:abstractNumId w:val="288"/>
  </w:num>
  <w:num w:numId="167">
    <w:abstractNumId w:val="273"/>
  </w:num>
  <w:num w:numId="168">
    <w:abstractNumId w:val="330"/>
  </w:num>
  <w:num w:numId="169">
    <w:abstractNumId w:val="192"/>
  </w:num>
  <w:num w:numId="170">
    <w:abstractNumId w:val="31"/>
  </w:num>
  <w:num w:numId="171">
    <w:abstractNumId w:val="241"/>
  </w:num>
  <w:num w:numId="172">
    <w:abstractNumId w:val="17"/>
  </w:num>
  <w:num w:numId="173">
    <w:abstractNumId w:val="155"/>
  </w:num>
  <w:num w:numId="174">
    <w:abstractNumId w:val="27"/>
  </w:num>
  <w:num w:numId="175">
    <w:abstractNumId w:val="38"/>
  </w:num>
  <w:num w:numId="176">
    <w:abstractNumId w:val="54"/>
  </w:num>
  <w:num w:numId="177">
    <w:abstractNumId w:val="33"/>
  </w:num>
  <w:num w:numId="178">
    <w:abstractNumId w:val="67"/>
  </w:num>
  <w:num w:numId="179">
    <w:abstractNumId w:val="429"/>
  </w:num>
  <w:num w:numId="180">
    <w:abstractNumId w:val="23"/>
  </w:num>
  <w:num w:numId="181">
    <w:abstractNumId w:val="129"/>
  </w:num>
  <w:num w:numId="182">
    <w:abstractNumId w:val="73"/>
  </w:num>
  <w:num w:numId="183">
    <w:abstractNumId w:val="176"/>
  </w:num>
  <w:num w:numId="184">
    <w:abstractNumId w:val="384"/>
  </w:num>
  <w:num w:numId="185">
    <w:abstractNumId w:val="369"/>
  </w:num>
  <w:num w:numId="186">
    <w:abstractNumId w:val="426"/>
  </w:num>
  <w:num w:numId="187">
    <w:abstractNumId w:val="262"/>
  </w:num>
  <w:num w:numId="188">
    <w:abstractNumId w:val="104"/>
  </w:num>
  <w:num w:numId="189">
    <w:abstractNumId w:val="70"/>
  </w:num>
  <w:num w:numId="190">
    <w:abstractNumId w:val="50"/>
  </w:num>
  <w:num w:numId="191">
    <w:abstractNumId w:val="146"/>
  </w:num>
  <w:num w:numId="192">
    <w:abstractNumId w:val="204"/>
  </w:num>
  <w:num w:numId="193">
    <w:abstractNumId w:val="71"/>
  </w:num>
  <w:num w:numId="194">
    <w:abstractNumId w:val="92"/>
  </w:num>
  <w:num w:numId="195">
    <w:abstractNumId w:val="234"/>
  </w:num>
  <w:num w:numId="196">
    <w:abstractNumId w:val="148"/>
  </w:num>
  <w:num w:numId="197">
    <w:abstractNumId w:val="99"/>
  </w:num>
  <w:num w:numId="198">
    <w:abstractNumId w:val="319"/>
  </w:num>
  <w:num w:numId="199">
    <w:abstractNumId w:val="175"/>
  </w:num>
  <w:num w:numId="200">
    <w:abstractNumId w:val="390"/>
  </w:num>
  <w:num w:numId="201">
    <w:abstractNumId w:val="240"/>
  </w:num>
  <w:num w:numId="202">
    <w:abstractNumId w:val="419"/>
  </w:num>
  <w:num w:numId="203">
    <w:abstractNumId w:val="127"/>
  </w:num>
  <w:num w:numId="204">
    <w:abstractNumId w:val="334"/>
  </w:num>
  <w:num w:numId="205">
    <w:abstractNumId w:val="338"/>
  </w:num>
  <w:num w:numId="206">
    <w:abstractNumId w:val="278"/>
  </w:num>
  <w:num w:numId="207">
    <w:abstractNumId w:val="209"/>
  </w:num>
  <w:num w:numId="208">
    <w:abstractNumId w:val="259"/>
  </w:num>
  <w:num w:numId="209">
    <w:abstractNumId w:val="111"/>
  </w:num>
  <w:num w:numId="210">
    <w:abstractNumId w:val="407"/>
  </w:num>
  <w:num w:numId="211">
    <w:abstractNumId w:val="147"/>
  </w:num>
  <w:num w:numId="212">
    <w:abstractNumId w:val="280"/>
  </w:num>
  <w:num w:numId="213">
    <w:abstractNumId w:val="258"/>
  </w:num>
  <w:num w:numId="214">
    <w:abstractNumId w:val="200"/>
  </w:num>
  <w:num w:numId="215">
    <w:abstractNumId w:val="360"/>
  </w:num>
  <w:num w:numId="216">
    <w:abstractNumId w:val="102"/>
  </w:num>
  <w:num w:numId="217">
    <w:abstractNumId w:val="304"/>
  </w:num>
  <w:num w:numId="218">
    <w:abstractNumId w:val="436"/>
  </w:num>
  <w:num w:numId="219">
    <w:abstractNumId w:val="61"/>
  </w:num>
  <w:num w:numId="220">
    <w:abstractNumId w:val="139"/>
  </w:num>
  <w:num w:numId="221">
    <w:abstractNumId w:val="294"/>
  </w:num>
  <w:num w:numId="222">
    <w:abstractNumId w:val="283"/>
  </w:num>
  <w:num w:numId="223">
    <w:abstractNumId w:val="65"/>
  </w:num>
  <w:num w:numId="224">
    <w:abstractNumId w:val="163"/>
  </w:num>
  <w:num w:numId="225">
    <w:abstractNumId w:val="249"/>
  </w:num>
  <w:num w:numId="226">
    <w:abstractNumId w:val="198"/>
  </w:num>
  <w:num w:numId="227">
    <w:abstractNumId w:val="418"/>
  </w:num>
  <w:num w:numId="228">
    <w:abstractNumId w:val="94"/>
  </w:num>
  <w:num w:numId="229">
    <w:abstractNumId w:val="182"/>
  </w:num>
  <w:num w:numId="230">
    <w:abstractNumId w:val="325"/>
  </w:num>
  <w:num w:numId="231">
    <w:abstractNumId w:val="309"/>
  </w:num>
  <w:num w:numId="232">
    <w:abstractNumId w:val="385"/>
  </w:num>
  <w:num w:numId="233">
    <w:abstractNumId w:val="37"/>
  </w:num>
  <w:num w:numId="234">
    <w:abstractNumId w:val="336"/>
  </w:num>
  <w:num w:numId="235">
    <w:abstractNumId w:val="47"/>
  </w:num>
  <w:num w:numId="236">
    <w:abstractNumId w:val="196"/>
  </w:num>
  <w:num w:numId="237">
    <w:abstractNumId w:val="253"/>
  </w:num>
  <w:num w:numId="238">
    <w:abstractNumId w:val="142"/>
  </w:num>
  <w:num w:numId="239">
    <w:abstractNumId w:val="82"/>
  </w:num>
  <w:num w:numId="240">
    <w:abstractNumId w:val="26"/>
  </w:num>
  <w:num w:numId="241">
    <w:abstractNumId w:val="254"/>
  </w:num>
  <w:num w:numId="242">
    <w:abstractNumId w:val="25"/>
  </w:num>
  <w:num w:numId="243">
    <w:abstractNumId w:val="154"/>
  </w:num>
  <w:num w:numId="244">
    <w:abstractNumId w:val="62"/>
  </w:num>
  <w:num w:numId="245">
    <w:abstractNumId w:val="235"/>
  </w:num>
  <w:num w:numId="246">
    <w:abstractNumId w:val="317"/>
  </w:num>
  <w:num w:numId="247">
    <w:abstractNumId w:val="36"/>
  </w:num>
  <w:num w:numId="248">
    <w:abstractNumId w:val="298"/>
  </w:num>
  <w:num w:numId="249">
    <w:abstractNumId w:val="96"/>
  </w:num>
  <w:num w:numId="250">
    <w:abstractNumId w:val="329"/>
  </w:num>
  <w:num w:numId="251">
    <w:abstractNumId w:val="318"/>
  </w:num>
  <w:num w:numId="252">
    <w:abstractNumId w:val="420"/>
  </w:num>
  <w:num w:numId="253">
    <w:abstractNumId w:val="56"/>
  </w:num>
  <w:num w:numId="254">
    <w:abstractNumId w:val="290"/>
  </w:num>
  <w:num w:numId="255">
    <w:abstractNumId w:val="421"/>
  </w:num>
  <w:num w:numId="256">
    <w:abstractNumId w:val="286"/>
  </w:num>
  <w:num w:numId="257">
    <w:abstractNumId w:val="231"/>
  </w:num>
  <w:num w:numId="258">
    <w:abstractNumId w:val="153"/>
  </w:num>
  <w:num w:numId="259">
    <w:abstractNumId w:val="74"/>
  </w:num>
  <w:num w:numId="260">
    <w:abstractNumId w:val="332"/>
  </w:num>
  <w:num w:numId="261">
    <w:abstractNumId w:val="32"/>
  </w:num>
  <w:num w:numId="262">
    <w:abstractNumId w:val="169"/>
  </w:num>
  <w:num w:numId="263">
    <w:abstractNumId w:val="75"/>
  </w:num>
  <w:num w:numId="264">
    <w:abstractNumId w:val="313"/>
  </w:num>
  <w:num w:numId="265">
    <w:abstractNumId w:val="13"/>
  </w:num>
  <w:num w:numId="266">
    <w:abstractNumId w:val="398"/>
  </w:num>
  <w:num w:numId="267">
    <w:abstractNumId w:val="265"/>
  </w:num>
  <w:num w:numId="268">
    <w:abstractNumId w:val="76"/>
  </w:num>
  <w:num w:numId="269">
    <w:abstractNumId w:val="255"/>
  </w:num>
  <w:num w:numId="270">
    <w:abstractNumId w:val="408"/>
  </w:num>
  <w:num w:numId="271">
    <w:abstractNumId w:val="208"/>
  </w:num>
  <w:num w:numId="272">
    <w:abstractNumId w:val="361"/>
  </w:num>
  <w:num w:numId="273">
    <w:abstractNumId w:val="214"/>
  </w:num>
  <w:num w:numId="274">
    <w:abstractNumId w:val="79"/>
  </w:num>
  <w:num w:numId="275">
    <w:abstractNumId w:val="113"/>
  </w:num>
  <w:num w:numId="276">
    <w:abstractNumId w:val="341"/>
  </w:num>
  <w:num w:numId="277">
    <w:abstractNumId w:val="263"/>
  </w:num>
  <w:num w:numId="278">
    <w:abstractNumId w:val="39"/>
  </w:num>
  <w:num w:numId="279">
    <w:abstractNumId w:val="409"/>
  </w:num>
  <w:num w:numId="280">
    <w:abstractNumId w:val="187"/>
  </w:num>
  <w:num w:numId="281">
    <w:abstractNumId w:val="372"/>
  </w:num>
  <w:num w:numId="282">
    <w:abstractNumId w:val="86"/>
  </w:num>
  <w:num w:numId="283">
    <w:abstractNumId w:val="184"/>
  </w:num>
  <w:num w:numId="284">
    <w:abstractNumId w:val="179"/>
  </w:num>
  <w:num w:numId="285">
    <w:abstractNumId w:val="387"/>
  </w:num>
  <w:num w:numId="286">
    <w:abstractNumId w:val="186"/>
  </w:num>
  <w:num w:numId="287">
    <w:abstractNumId w:val="322"/>
  </w:num>
  <w:num w:numId="288">
    <w:abstractNumId w:val="224"/>
  </w:num>
  <w:num w:numId="289">
    <w:abstractNumId w:val="72"/>
  </w:num>
  <w:num w:numId="290">
    <w:abstractNumId w:val="386"/>
  </w:num>
  <w:num w:numId="291">
    <w:abstractNumId w:val="310"/>
  </w:num>
  <w:num w:numId="292">
    <w:abstractNumId w:val="162"/>
  </w:num>
  <w:num w:numId="293">
    <w:abstractNumId w:val="370"/>
  </w:num>
  <w:num w:numId="294">
    <w:abstractNumId w:val="108"/>
  </w:num>
  <w:num w:numId="295">
    <w:abstractNumId w:val="190"/>
  </w:num>
  <w:num w:numId="296">
    <w:abstractNumId w:val="243"/>
  </w:num>
  <w:num w:numId="297">
    <w:abstractNumId w:val="150"/>
  </w:num>
  <w:num w:numId="298">
    <w:abstractNumId w:val="7"/>
  </w:num>
  <w:num w:numId="299">
    <w:abstractNumId w:val="10"/>
  </w:num>
  <w:num w:numId="300">
    <w:abstractNumId w:val="375"/>
  </w:num>
  <w:num w:numId="301">
    <w:abstractNumId w:val="267"/>
  </w:num>
  <w:num w:numId="302">
    <w:abstractNumId w:val="165"/>
  </w:num>
  <w:num w:numId="303">
    <w:abstractNumId w:val="312"/>
  </w:num>
  <w:num w:numId="304">
    <w:abstractNumId w:val="181"/>
  </w:num>
  <w:num w:numId="305">
    <w:abstractNumId w:val="335"/>
  </w:num>
  <w:num w:numId="306">
    <w:abstractNumId w:val="16"/>
  </w:num>
  <w:num w:numId="307">
    <w:abstractNumId w:val="226"/>
  </w:num>
  <w:num w:numId="308">
    <w:abstractNumId w:val="431"/>
  </w:num>
  <w:num w:numId="309">
    <w:abstractNumId w:val="141"/>
  </w:num>
  <w:num w:numId="310">
    <w:abstractNumId w:val="352"/>
  </w:num>
  <w:num w:numId="311">
    <w:abstractNumId w:val="42"/>
  </w:num>
  <w:num w:numId="312">
    <w:abstractNumId w:val="378"/>
  </w:num>
  <w:num w:numId="313">
    <w:abstractNumId w:val="156"/>
  </w:num>
  <w:num w:numId="314">
    <w:abstractNumId w:val="126"/>
  </w:num>
  <w:num w:numId="315">
    <w:abstractNumId w:val="383"/>
  </w:num>
  <w:num w:numId="316">
    <w:abstractNumId w:val="311"/>
  </w:num>
  <w:num w:numId="317">
    <w:abstractNumId w:val="391"/>
  </w:num>
  <w:num w:numId="318">
    <w:abstractNumId w:val="63"/>
  </w:num>
  <w:num w:numId="319">
    <w:abstractNumId w:val="434"/>
  </w:num>
  <w:num w:numId="320">
    <w:abstractNumId w:val="213"/>
  </w:num>
  <w:num w:numId="321">
    <w:abstractNumId w:val="401"/>
  </w:num>
  <w:num w:numId="322">
    <w:abstractNumId w:val="292"/>
  </w:num>
  <w:num w:numId="323">
    <w:abstractNumId w:val="402"/>
  </w:num>
  <w:num w:numId="324">
    <w:abstractNumId w:val="291"/>
  </w:num>
  <w:num w:numId="325">
    <w:abstractNumId w:val="316"/>
  </w:num>
  <w:num w:numId="326">
    <w:abstractNumId w:val="93"/>
  </w:num>
  <w:num w:numId="327">
    <w:abstractNumId w:val="9"/>
  </w:num>
  <w:num w:numId="328">
    <w:abstractNumId w:val="45"/>
  </w:num>
  <w:num w:numId="329">
    <w:abstractNumId w:val="167"/>
  </w:num>
  <w:num w:numId="330">
    <w:abstractNumId w:val="343"/>
  </w:num>
  <w:num w:numId="331">
    <w:abstractNumId w:val="236"/>
  </w:num>
  <w:num w:numId="332">
    <w:abstractNumId w:val="66"/>
  </w:num>
  <w:num w:numId="333">
    <w:abstractNumId w:val="357"/>
  </w:num>
  <w:num w:numId="334">
    <w:abstractNumId w:val="137"/>
  </w:num>
  <w:num w:numId="335">
    <w:abstractNumId w:val="305"/>
  </w:num>
  <w:num w:numId="336">
    <w:abstractNumId w:val="395"/>
  </w:num>
  <w:num w:numId="337">
    <w:abstractNumId w:val="223"/>
  </w:num>
  <w:num w:numId="338">
    <w:abstractNumId w:val="306"/>
  </w:num>
  <w:num w:numId="339">
    <w:abstractNumId w:val="381"/>
  </w:num>
  <w:num w:numId="340">
    <w:abstractNumId w:val="424"/>
  </w:num>
  <w:num w:numId="341">
    <w:abstractNumId w:val="112"/>
  </w:num>
  <w:num w:numId="342">
    <w:abstractNumId w:val="229"/>
  </w:num>
  <w:num w:numId="343">
    <w:abstractNumId w:val="48"/>
  </w:num>
  <w:num w:numId="344">
    <w:abstractNumId w:val="216"/>
  </w:num>
  <w:num w:numId="345">
    <w:abstractNumId w:val="183"/>
  </w:num>
  <w:num w:numId="346">
    <w:abstractNumId w:val="279"/>
  </w:num>
  <w:num w:numId="347">
    <w:abstractNumId w:val="206"/>
  </w:num>
  <w:num w:numId="348">
    <w:abstractNumId w:val="260"/>
  </w:num>
  <w:num w:numId="349">
    <w:abstractNumId w:val="140"/>
  </w:num>
  <w:num w:numId="350">
    <w:abstractNumId w:val="293"/>
  </w:num>
  <w:num w:numId="351">
    <w:abstractNumId w:val="205"/>
  </w:num>
  <w:num w:numId="352">
    <w:abstractNumId w:val="250"/>
  </w:num>
  <w:num w:numId="353">
    <w:abstractNumId w:val="323"/>
  </w:num>
  <w:num w:numId="354">
    <w:abstractNumId w:val="152"/>
  </w:num>
  <w:num w:numId="355">
    <w:abstractNumId w:val="315"/>
  </w:num>
  <w:num w:numId="356">
    <w:abstractNumId w:val="302"/>
  </w:num>
  <w:num w:numId="357">
    <w:abstractNumId w:val="218"/>
  </w:num>
  <w:num w:numId="358">
    <w:abstractNumId w:val="207"/>
  </w:num>
  <w:num w:numId="359">
    <w:abstractNumId w:val="388"/>
  </w:num>
  <w:num w:numId="360">
    <w:abstractNumId w:val="161"/>
  </w:num>
  <w:num w:numId="361">
    <w:abstractNumId w:val="377"/>
  </w:num>
  <w:num w:numId="362">
    <w:abstractNumId w:val="77"/>
  </w:num>
  <w:num w:numId="363">
    <w:abstractNumId w:val="11"/>
  </w:num>
  <w:num w:numId="364">
    <w:abstractNumId w:val="371"/>
  </w:num>
  <w:num w:numId="365">
    <w:abstractNumId w:val="380"/>
  </w:num>
  <w:num w:numId="366">
    <w:abstractNumId w:val="410"/>
  </w:num>
  <w:num w:numId="367">
    <w:abstractNumId w:val="399"/>
  </w:num>
  <w:num w:numId="368">
    <w:abstractNumId w:val="344"/>
  </w:num>
  <w:num w:numId="369">
    <w:abstractNumId w:val="134"/>
  </w:num>
  <w:num w:numId="370">
    <w:abstractNumId w:val="411"/>
  </w:num>
  <w:num w:numId="371">
    <w:abstractNumId w:val="44"/>
  </w:num>
  <w:num w:numId="372">
    <w:abstractNumId w:val="394"/>
  </w:num>
  <w:num w:numId="373">
    <w:abstractNumId w:val="85"/>
  </w:num>
  <w:num w:numId="374">
    <w:abstractNumId w:val="8"/>
  </w:num>
  <w:num w:numId="375">
    <w:abstractNumId w:val="131"/>
  </w:num>
  <w:num w:numId="376">
    <w:abstractNumId w:val="340"/>
  </w:num>
  <w:num w:numId="377">
    <w:abstractNumId w:val="180"/>
  </w:num>
  <w:num w:numId="378">
    <w:abstractNumId w:val="269"/>
  </w:num>
  <w:num w:numId="379">
    <w:abstractNumId w:val="373"/>
  </w:num>
  <w:num w:numId="380">
    <w:abstractNumId w:val="353"/>
  </w:num>
  <w:num w:numId="381">
    <w:abstractNumId w:val="210"/>
  </w:num>
  <w:num w:numId="382">
    <w:abstractNumId w:val="130"/>
  </w:num>
  <w:num w:numId="383">
    <w:abstractNumId w:val="173"/>
  </w:num>
  <w:num w:numId="384">
    <w:abstractNumId w:val="117"/>
  </w:num>
  <w:num w:numId="385">
    <w:abstractNumId w:val="422"/>
  </w:num>
  <w:num w:numId="386">
    <w:abstractNumId w:val="354"/>
  </w:num>
  <w:num w:numId="387">
    <w:abstractNumId w:val="397"/>
  </w:num>
  <w:num w:numId="388">
    <w:abstractNumId w:val="103"/>
  </w:num>
  <w:num w:numId="389">
    <w:abstractNumId w:val="256"/>
  </w:num>
  <w:num w:numId="390">
    <w:abstractNumId w:val="145"/>
  </w:num>
  <w:num w:numId="391">
    <w:abstractNumId w:val="43"/>
  </w:num>
  <w:num w:numId="392">
    <w:abstractNumId w:val="193"/>
  </w:num>
  <w:num w:numId="393">
    <w:abstractNumId w:val="425"/>
  </w:num>
  <w:num w:numId="394">
    <w:abstractNumId w:val="403"/>
  </w:num>
  <w:num w:numId="395">
    <w:abstractNumId w:val="4"/>
  </w:num>
  <w:num w:numId="396">
    <w:abstractNumId w:val="84"/>
  </w:num>
  <w:num w:numId="397">
    <w:abstractNumId w:val="362"/>
  </w:num>
  <w:num w:numId="398">
    <w:abstractNumId w:val="0"/>
  </w:num>
  <w:num w:numId="399">
    <w:abstractNumId w:val="363"/>
  </w:num>
  <w:num w:numId="400">
    <w:abstractNumId w:val="276"/>
  </w:num>
  <w:num w:numId="401">
    <w:abstractNumId w:val="406"/>
  </w:num>
  <w:num w:numId="402">
    <w:abstractNumId w:val="257"/>
  </w:num>
  <w:num w:numId="403">
    <w:abstractNumId w:val="116"/>
  </w:num>
  <w:num w:numId="404">
    <w:abstractNumId w:val="110"/>
  </w:num>
  <w:num w:numId="405">
    <w:abstractNumId w:val="242"/>
  </w:num>
  <w:num w:numId="406">
    <w:abstractNumId w:val="347"/>
  </w:num>
  <w:num w:numId="407">
    <w:abstractNumId w:val="78"/>
  </w:num>
  <w:num w:numId="408">
    <w:abstractNumId w:val="12"/>
  </w:num>
  <w:num w:numId="409">
    <w:abstractNumId w:val="5"/>
  </w:num>
  <w:num w:numId="410">
    <w:abstractNumId w:val="412"/>
  </w:num>
  <w:num w:numId="411">
    <w:abstractNumId w:val="199"/>
  </w:num>
  <w:num w:numId="412">
    <w:abstractNumId w:val="88"/>
  </w:num>
  <w:num w:numId="413">
    <w:abstractNumId w:val="34"/>
  </w:num>
  <w:num w:numId="414">
    <w:abstractNumId w:val="239"/>
  </w:num>
  <w:num w:numId="415">
    <w:abstractNumId w:val="128"/>
  </w:num>
  <w:num w:numId="416">
    <w:abstractNumId w:val="413"/>
  </w:num>
  <w:num w:numId="417">
    <w:abstractNumId w:val="98"/>
  </w:num>
  <w:num w:numId="418">
    <w:abstractNumId w:val="143"/>
  </w:num>
  <w:num w:numId="419">
    <w:abstractNumId w:val="270"/>
  </w:num>
  <w:num w:numId="420">
    <w:abstractNumId w:val="151"/>
  </w:num>
  <w:num w:numId="421">
    <w:abstractNumId w:val="423"/>
  </w:num>
  <w:num w:numId="422">
    <w:abstractNumId w:val="68"/>
  </w:num>
  <w:num w:numId="423">
    <w:abstractNumId w:val="28"/>
  </w:num>
  <w:num w:numId="424">
    <w:abstractNumId w:val="14"/>
  </w:num>
  <w:num w:numId="425">
    <w:abstractNumId w:val="149"/>
  </w:num>
  <w:num w:numId="426">
    <w:abstractNumId w:val="177"/>
  </w:num>
  <w:num w:numId="427">
    <w:abstractNumId w:val="18"/>
  </w:num>
  <w:num w:numId="428">
    <w:abstractNumId w:val="69"/>
  </w:num>
  <w:num w:numId="429">
    <w:abstractNumId w:val="281"/>
  </w:num>
  <w:num w:numId="430">
    <w:abstractNumId w:val="266"/>
  </w:num>
  <w:num w:numId="431">
    <w:abstractNumId w:val="203"/>
  </w:num>
  <w:num w:numId="432">
    <w:abstractNumId w:val="346"/>
  </w:num>
  <w:num w:numId="433">
    <w:abstractNumId w:val="51"/>
  </w:num>
  <w:num w:numId="434">
    <w:abstractNumId w:val="382"/>
  </w:num>
  <w:num w:numId="435">
    <w:abstractNumId w:val="202"/>
  </w:num>
  <w:num w:numId="436">
    <w:abstractNumId w:val="35"/>
  </w:num>
  <w:num w:numId="437">
    <w:abstractNumId w:val="314"/>
  </w:num>
  <w:num w:numId="438">
    <w:abstractNumId w:val="417"/>
  </w:num>
  <w:num w:numId="439">
    <w:abstractNumId w:val="237"/>
  </w:num>
  <w:numIdMacAtCleanup w:val="4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lTrailSpace/>
  </w:compat>
  <w:rsids>
    <w:rsidRoot w:val="009E224D"/>
    <w:rsid w:val="00003051"/>
    <w:rsid w:val="00006EAA"/>
    <w:rsid w:val="000126D5"/>
    <w:rsid w:val="00013FCF"/>
    <w:rsid w:val="00022032"/>
    <w:rsid w:val="00025759"/>
    <w:rsid w:val="00025F68"/>
    <w:rsid w:val="00031FB8"/>
    <w:rsid w:val="00037427"/>
    <w:rsid w:val="00045A81"/>
    <w:rsid w:val="0005247E"/>
    <w:rsid w:val="00067A82"/>
    <w:rsid w:val="0007579E"/>
    <w:rsid w:val="000800D2"/>
    <w:rsid w:val="000843C6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71100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2D05"/>
    <w:rsid w:val="002667FF"/>
    <w:rsid w:val="00271BF6"/>
    <w:rsid w:val="00272097"/>
    <w:rsid w:val="00275EFB"/>
    <w:rsid w:val="00276E72"/>
    <w:rsid w:val="00284777"/>
    <w:rsid w:val="0029199B"/>
    <w:rsid w:val="002926C9"/>
    <w:rsid w:val="002A5479"/>
    <w:rsid w:val="002B168F"/>
    <w:rsid w:val="002B6833"/>
    <w:rsid w:val="002C0010"/>
    <w:rsid w:val="002C08CF"/>
    <w:rsid w:val="002C2A81"/>
    <w:rsid w:val="002C64F1"/>
    <w:rsid w:val="002D6C6D"/>
    <w:rsid w:val="002E6577"/>
    <w:rsid w:val="002F4A76"/>
    <w:rsid w:val="002F6AAA"/>
    <w:rsid w:val="00304E3F"/>
    <w:rsid w:val="0030741E"/>
    <w:rsid w:val="003109E4"/>
    <w:rsid w:val="003165EC"/>
    <w:rsid w:val="00336EB1"/>
    <w:rsid w:val="00344256"/>
    <w:rsid w:val="00351C92"/>
    <w:rsid w:val="00377534"/>
    <w:rsid w:val="00382AE4"/>
    <w:rsid w:val="003B442F"/>
    <w:rsid w:val="003D035D"/>
    <w:rsid w:val="003D199C"/>
    <w:rsid w:val="003D19C4"/>
    <w:rsid w:val="003D4766"/>
    <w:rsid w:val="003D7787"/>
    <w:rsid w:val="003E39A0"/>
    <w:rsid w:val="003E4E4A"/>
    <w:rsid w:val="003E5C17"/>
    <w:rsid w:val="003F100F"/>
    <w:rsid w:val="003F3C38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22FE"/>
    <w:rsid w:val="004A3F46"/>
    <w:rsid w:val="004B2840"/>
    <w:rsid w:val="004B48D2"/>
    <w:rsid w:val="004C1A89"/>
    <w:rsid w:val="004C51F4"/>
    <w:rsid w:val="004D0A5B"/>
    <w:rsid w:val="004D163D"/>
    <w:rsid w:val="004D2DE8"/>
    <w:rsid w:val="004E10A1"/>
    <w:rsid w:val="004E38A2"/>
    <w:rsid w:val="004E3A0B"/>
    <w:rsid w:val="004E4061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3589F"/>
    <w:rsid w:val="00551739"/>
    <w:rsid w:val="00564D81"/>
    <w:rsid w:val="00571523"/>
    <w:rsid w:val="005736AF"/>
    <w:rsid w:val="00573955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24D5A"/>
    <w:rsid w:val="0063086A"/>
    <w:rsid w:val="00634DE0"/>
    <w:rsid w:val="0064317A"/>
    <w:rsid w:val="00656D69"/>
    <w:rsid w:val="00662057"/>
    <w:rsid w:val="00663AA2"/>
    <w:rsid w:val="00670173"/>
    <w:rsid w:val="0069113C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456A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0C4D"/>
    <w:rsid w:val="00796D8B"/>
    <w:rsid w:val="007A3167"/>
    <w:rsid w:val="007B0B77"/>
    <w:rsid w:val="007B7569"/>
    <w:rsid w:val="007D0893"/>
    <w:rsid w:val="007D25DD"/>
    <w:rsid w:val="007D3E7E"/>
    <w:rsid w:val="007D4319"/>
    <w:rsid w:val="007E4466"/>
    <w:rsid w:val="007F10DB"/>
    <w:rsid w:val="007F5B32"/>
    <w:rsid w:val="008041D1"/>
    <w:rsid w:val="008147B4"/>
    <w:rsid w:val="00815B5E"/>
    <w:rsid w:val="008201AE"/>
    <w:rsid w:val="008320DE"/>
    <w:rsid w:val="00835F1A"/>
    <w:rsid w:val="00856F62"/>
    <w:rsid w:val="008719BB"/>
    <w:rsid w:val="00872C04"/>
    <w:rsid w:val="00873281"/>
    <w:rsid w:val="008748CF"/>
    <w:rsid w:val="0087585A"/>
    <w:rsid w:val="008759B2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86D"/>
    <w:rsid w:val="008D5ECD"/>
    <w:rsid w:val="008D76CA"/>
    <w:rsid w:val="008E3151"/>
    <w:rsid w:val="008E5650"/>
    <w:rsid w:val="008E5A17"/>
    <w:rsid w:val="008E5E78"/>
    <w:rsid w:val="008F17EB"/>
    <w:rsid w:val="008F426A"/>
    <w:rsid w:val="00906729"/>
    <w:rsid w:val="009152F7"/>
    <w:rsid w:val="009200D8"/>
    <w:rsid w:val="009260D6"/>
    <w:rsid w:val="00946EA5"/>
    <w:rsid w:val="009553A8"/>
    <w:rsid w:val="00965216"/>
    <w:rsid w:val="00966066"/>
    <w:rsid w:val="009705CC"/>
    <w:rsid w:val="00971A98"/>
    <w:rsid w:val="00972634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40429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AF3823"/>
    <w:rsid w:val="00B03FED"/>
    <w:rsid w:val="00B14232"/>
    <w:rsid w:val="00B1737B"/>
    <w:rsid w:val="00B20A16"/>
    <w:rsid w:val="00B22F08"/>
    <w:rsid w:val="00B27E1B"/>
    <w:rsid w:val="00B30E5B"/>
    <w:rsid w:val="00B315BA"/>
    <w:rsid w:val="00B42E3F"/>
    <w:rsid w:val="00B43300"/>
    <w:rsid w:val="00B43B42"/>
    <w:rsid w:val="00B5171E"/>
    <w:rsid w:val="00B61227"/>
    <w:rsid w:val="00B62F8B"/>
    <w:rsid w:val="00B64B17"/>
    <w:rsid w:val="00B700DC"/>
    <w:rsid w:val="00B86CA2"/>
    <w:rsid w:val="00BA5DB4"/>
    <w:rsid w:val="00BA6741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25BB1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A4541"/>
    <w:rsid w:val="00CC3275"/>
    <w:rsid w:val="00CC558F"/>
    <w:rsid w:val="00CD04EC"/>
    <w:rsid w:val="00CE0087"/>
    <w:rsid w:val="00CE340B"/>
    <w:rsid w:val="00CE6893"/>
    <w:rsid w:val="00D07AEC"/>
    <w:rsid w:val="00D23EA5"/>
    <w:rsid w:val="00D257BF"/>
    <w:rsid w:val="00D35AD3"/>
    <w:rsid w:val="00D37EF4"/>
    <w:rsid w:val="00D40B0A"/>
    <w:rsid w:val="00D563D7"/>
    <w:rsid w:val="00D56612"/>
    <w:rsid w:val="00D575FB"/>
    <w:rsid w:val="00D62269"/>
    <w:rsid w:val="00D7029A"/>
    <w:rsid w:val="00D745BB"/>
    <w:rsid w:val="00D81FEA"/>
    <w:rsid w:val="00D82D29"/>
    <w:rsid w:val="00DA58C5"/>
    <w:rsid w:val="00DB1507"/>
    <w:rsid w:val="00DB2E11"/>
    <w:rsid w:val="00DB5967"/>
    <w:rsid w:val="00DB5EC1"/>
    <w:rsid w:val="00DB7620"/>
    <w:rsid w:val="00DC1A60"/>
    <w:rsid w:val="00DC653C"/>
    <w:rsid w:val="00DC6C12"/>
    <w:rsid w:val="00DD55E9"/>
    <w:rsid w:val="00DE6A5D"/>
    <w:rsid w:val="00DF18D6"/>
    <w:rsid w:val="00DF24C7"/>
    <w:rsid w:val="00E0492D"/>
    <w:rsid w:val="00E0524F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3524"/>
    <w:rsid w:val="00E44BA0"/>
    <w:rsid w:val="00E54F77"/>
    <w:rsid w:val="00E6588A"/>
    <w:rsid w:val="00E74CB1"/>
    <w:rsid w:val="00E75D86"/>
    <w:rsid w:val="00E75E74"/>
    <w:rsid w:val="00E838CF"/>
    <w:rsid w:val="00E86ECD"/>
    <w:rsid w:val="00E91651"/>
    <w:rsid w:val="00E95D34"/>
    <w:rsid w:val="00E96DDC"/>
    <w:rsid w:val="00E9725B"/>
    <w:rsid w:val="00EA0934"/>
    <w:rsid w:val="00EA37B7"/>
    <w:rsid w:val="00EB62EB"/>
    <w:rsid w:val="00EC17EB"/>
    <w:rsid w:val="00EC5800"/>
    <w:rsid w:val="00ED31BF"/>
    <w:rsid w:val="00ED7BCE"/>
    <w:rsid w:val="00EE2428"/>
    <w:rsid w:val="00EE3D57"/>
    <w:rsid w:val="00EE4AE4"/>
    <w:rsid w:val="00EE6FF6"/>
    <w:rsid w:val="00EF22BF"/>
    <w:rsid w:val="00EF7EE5"/>
    <w:rsid w:val="00F10754"/>
    <w:rsid w:val="00F17527"/>
    <w:rsid w:val="00F17C3E"/>
    <w:rsid w:val="00F238E0"/>
    <w:rsid w:val="00F304E4"/>
    <w:rsid w:val="00F37161"/>
    <w:rsid w:val="00F43A7B"/>
    <w:rsid w:val="00F43D66"/>
    <w:rsid w:val="00F46FB6"/>
    <w:rsid w:val="00F476D5"/>
    <w:rsid w:val="00F6244C"/>
    <w:rsid w:val="00F638AA"/>
    <w:rsid w:val="00F65AED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C6E11"/>
    <w:rsid w:val="00FC77B3"/>
    <w:rsid w:val="00FE39EC"/>
    <w:rsid w:val="00FF4BAA"/>
    <w:rsid w:val="00FF6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843C6"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rsid w:val="000843C6"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rsid w:val="000843C6"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rsid w:val="000843C6"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rsid w:val="000843C6"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rsid w:val="000843C6"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rsid w:val="000843C6"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rsid w:val="000843C6"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77B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84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843C6"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rsid w:val="000843C6"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aliases w:val="Use Case List Paragraph,Маркер,ТЗ список,Абзац списка литеральный,List Paragraph,Bullet List,FooterText,numbered,Абзац списка нумерованный,Маркированный список 1,Bullet 1,мой,it_List1,Paragraphe de liste1,lp1,Таблицы,Абзац основного текста"/>
    <w:basedOn w:val="a"/>
    <w:link w:val="a8"/>
    <w:uiPriority w:val="1"/>
    <w:qFormat/>
    <w:rsid w:val="000843C6"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  <w:rsid w:val="000843C6"/>
  </w:style>
  <w:style w:type="paragraph" w:styleId="a9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00DC2"/>
    <w:rPr>
      <w:rFonts w:ascii="Bookman Old Style" w:eastAsia="Bookman Old Style" w:hAnsi="Bookman Old Style" w:cs="Bookman Old Style"/>
    </w:rPr>
  </w:style>
  <w:style w:type="paragraph" w:styleId="af">
    <w:name w:val="footer"/>
    <w:basedOn w:val="a"/>
    <w:link w:val="af0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00DC2"/>
    <w:rPr>
      <w:rFonts w:ascii="Bookman Old Style" w:eastAsia="Bookman Old Style" w:hAnsi="Bookman Old Style" w:cs="Bookman Old Style"/>
    </w:rPr>
  </w:style>
  <w:style w:type="paragraph" w:styleId="af1">
    <w:name w:val="footnote text"/>
    <w:basedOn w:val="a"/>
    <w:link w:val="af2"/>
    <w:uiPriority w:val="99"/>
    <w:semiHidden/>
    <w:unhideWhenUsed/>
    <w:rsid w:val="002B168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0"/>
      </w:numPr>
    </w:pPr>
  </w:style>
  <w:style w:type="numbering" w:customStyle="1" w:styleId="2">
    <w:name w:val="Текущий список2"/>
    <w:uiPriority w:val="99"/>
    <w:rsid w:val="00A20C84"/>
    <w:pPr>
      <w:numPr>
        <w:numId w:val="41"/>
      </w:numPr>
    </w:pPr>
  </w:style>
  <w:style w:type="character" w:styleId="af4">
    <w:name w:val="page number"/>
    <w:basedOn w:val="a0"/>
    <w:uiPriority w:val="99"/>
    <w:semiHidden/>
    <w:unhideWhenUsed/>
    <w:rsid w:val="00E44BA0"/>
  </w:style>
  <w:style w:type="character" w:customStyle="1" w:styleId="90">
    <w:name w:val="Заголовок 9 Знак"/>
    <w:basedOn w:val="a0"/>
    <w:link w:val="9"/>
    <w:uiPriority w:val="9"/>
    <w:semiHidden/>
    <w:rsid w:val="00FC77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No Spacing"/>
    <w:link w:val="af6"/>
    <w:uiPriority w:val="1"/>
    <w:qFormat/>
    <w:rsid w:val="007D3E7E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6">
    <w:name w:val="Без интервала Знак"/>
    <w:basedOn w:val="a0"/>
    <w:link w:val="af5"/>
    <w:uiPriority w:val="1"/>
    <w:rsid w:val="007D3E7E"/>
    <w:rPr>
      <w:rFonts w:eastAsiaTheme="minorEastAsia"/>
      <w:lang w:val="ru-RU" w:eastAsia="ru-RU"/>
    </w:rPr>
  </w:style>
  <w:style w:type="paragraph" w:customStyle="1" w:styleId="c12">
    <w:name w:val="c12"/>
    <w:basedOn w:val="a"/>
    <w:rsid w:val="00382A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7">
    <w:name w:val="Table Grid"/>
    <w:basedOn w:val="a1"/>
    <w:uiPriority w:val="59"/>
    <w:rsid w:val="00382AE4"/>
    <w:pPr>
      <w:widowControl/>
      <w:autoSpaceDE/>
      <w:autoSpaceDN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82AE4"/>
  </w:style>
  <w:style w:type="paragraph" w:customStyle="1" w:styleId="c28">
    <w:name w:val="c28"/>
    <w:basedOn w:val="a"/>
    <w:rsid w:val="00382A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382AE4"/>
  </w:style>
  <w:style w:type="paragraph" w:customStyle="1" w:styleId="c43">
    <w:name w:val="c43"/>
    <w:basedOn w:val="a"/>
    <w:rsid w:val="00382A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rsid w:val="00382A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aliases w:val="Use Case List Paragraph Знак,Маркер Знак,ТЗ список Знак,Абзац списка литеральный Знак,List Paragraph Знак,Bullet List Знак,FooterText Знак,numbered Знак,Абзац списка нумерованный Знак,Маркированный список 1 Знак,Bullet 1 Знак,мой Знак"/>
    <w:link w:val="a7"/>
    <w:uiPriority w:val="34"/>
    <w:qFormat/>
    <w:locked/>
    <w:rsid w:val="00382AE4"/>
    <w:rPr>
      <w:rFonts w:ascii="Bookman Old Style" w:eastAsia="Bookman Old Style" w:hAnsi="Bookman Old Style" w:cs="Bookman Old Style"/>
    </w:rPr>
  </w:style>
  <w:style w:type="paragraph" w:customStyle="1" w:styleId="ParaAttribute38">
    <w:name w:val="ParaAttribute38"/>
    <w:rsid w:val="00382AE4"/>
    <w:pPr>
      <w:widowControl/>
      <w:autoSpaceDE/>
      <w:autoSpaceDN/>
      <w:ind w:right="-1"/>
      <w:jc w:val="both"/>
    </w:pPr>
    <w:rPr>
      <w:rFonts w:ascii="Times New Roman" w:eastAsia="№Е" w:hAnsi="Times New Roman" w:cs="Times New Roman"/>
      <w:sz w:val="20"/>
      <w:szCs w:val="20"/>
      <w:lang w:val="ru-RU" w:eastAsia="ru-RU"/>
    </w:rPr>
  </w:style>
  <w:style w:type="paragraph" w:customStyle="1" w:styleId="1274">
    <w:name w:val="1274"/>
    <w:aliases w:val="bqiaagaaeyqcaaagiaiaaanhbaaabw8eaaaaaaaaaaaaaaaaaaaaaaaaaaaaaaaaaaaaaaaaaaaaaaaaaaaaaaaaaaaaaaaaaaaaaaaaaaaaaaaaaaaaaaaaaaaaaaaaaaaaaaaaaaaaaaaaaaaaaaaaaaaaaaaaaaaaaaaaaaaaaaaaaaaaaaaaaaaaaaaaaaaaaaaaaaaaaaaaaaaaaaaaaaaaaaaaaaaaaaaa"/>
    <w:basedOn w:val="a"/>
    <w:rsid w:val="00382A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88">
    <w:name w:val="1188"/>
    <w:aliases w:val="bqiaagaaeyqcaaagiaiaaamlbaaabrkeaaaaaaaaaaaaaaaaaaaaaaaaaaaaaaaaaaaaaaaaaaaaaaaaaaaaaaaaaaaaaaaaaaaaaaaaaaaaaaaaaaaaaaaaaaaaaaaaaaaaaaaaaaaaaaaaaaaaaaaaaaaaaaaaaaaaaaaaaaaaaaaaaaaaaaaaaaaaaaaaaaaaaaaaaaaaaaaaaaaaaaaaaaaaaaaaaaaaaaaa"/>
    <w:basedOn w:val="a"/>
    <w:rsid w:val="00382AE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382AE4"/>
    <w:rPr>
      <w:rFonts w:cs="Times New Roman"/>
    </w:rPr>
  </w:style>
  <w:style w:type="paragraph" w:customStyle="1" w:styleId="ConsPlusNormal">
    <w:name w:val="ConsPlusNormal"/>
    <w:rsid w:val="004D163D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oter" Target="footer41.xml"/><Relationship Id="rId55" Type="http://schemas.openxmlformats.org/officeDocument/2006/relationships/footer" Target="footer45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54" Type="http://schemas.openxmlformats.org/officeDocument/2006/relationships/footer" Target="footer44.xml"/><Relationship Id="rId62" Type="http://schemas.openxmlformats.org/officeDocument/2006/relationships/hyperlink" Target="mailto:scool_58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57" Type="http://schemas.openxmlformats.org/officeDocument/2006/relationships/footer" Target="footer47.xml"/><Relationship Id="rId61" Type="http://schemas.openxmlformats.org/officeDocument/2006/relationships/header" Target="header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52" Type="http://schemas.openxmlformats.org/officeDocument/2006/relationships/footer" Target="footer42.xm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56" Type="http://schemas.openxmlformats.org/officeDocument/2006/relationships/footer" Target="footer46.xm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59" Type="http://schemas.openxmlformats.org/officeDocument/2006/relationships/footer" Target="footer4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0FFD-9B98-4572-970F-5879D688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32044</Words>
  <Characters>752651</Characters>
  <Application>Microsoft Office Word</Application>
  <DocSecurity>0</DocSecurity>
  <Lines>6272</Lines>
  <Paragraphs>17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тепанова</dc:creator>
  <cp:lastModifiedBy>Библиотека</cp:lastModifiedBy>
  <cp:revision>36</cp:revision>
  <cp:lastPrinted>2022-09-24T16:30:00Z</cp:lastPrinted>
  <dcterms:created xsi:type="dcterms:W3CDTF">2022-07-20T07:43:00Z</dcterms:created>
  <dcterms:modified xsi:type="dcterms:W3CDTF">2022-09-2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